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E4B6" w14:textId="1153CB89" w:rsidR="00B46FC4" w:rsidRPr="00B46FC4" w:rsidRDefault="00B46FC4" w:rsidP="00B46FC4">
      <w:pPr>
        <w:pStyle w:val="Corpsdetexte2"/>
        <w:jc w:val="center"/>
        <w:rPr>
          <w:b w:val="0"/>
        </w:rPr>
      </w:pPr>
      <w:r w:rsidRPr="00B46FC4">
        <w:rPr>
          <w:b w:val="0"/>
        </w:rPr>
        <w:t xml:space="preserve">FONDS </w:t>
      </w:r>
      <w:r w:rsidR="00C96837">
        <w:rPr>
          <w:b w:val="0"/>
        </w:rPr>
        <w:t>THÉRÈSE LAVOIE</w:t>
      </w:r>
    </w:p>
    <w:p w14:paraId="1C17E0C7" w14:textId="6A0DC901" w:rsidR="00B46FC4" w:rsidRDefault="00C96837" w:rsidP="00B46FC4">
      <w:pPr>
        <w:pStyle w:val="Corpsdetexte2"/>
        <w:jc w:val="center"/>
        <w:rPr>
          <w:b w:val="0"/>
        </w:rPr>
      </w:pPr>
      <w:r>
        <w:rPr>
          <w:b w:val="0"/>
        </w:rPr>
        <w:t>P317</w:t>
      </w:r>
    </w:p>
    <w:p w14:paraId="5B16F0C8" w14:textId="77777777" w:rsidR="00B46FC4" w:rsidRDefault="00B46FC4" w:rsidP="00B46FC4">
      <w:pPr>
        <w:pStyle w:val="Corpsdetexte2"/>
        <w:jc w:val="center"/>
        <w:rPr>
          <w:b w:val="0"/>
        </w:rPr>
      </w:pPr>
    </w:p>
    <w:p w14:paraId="1A20153B" w14:textId="77777777" w:rsidR="00B46FC4" w:rsidRDefault="00B46FC4" w:rsidP="00B46FC4">
      <w:pPr>
        <w:pStyle w:val="Corpsdetexte2"/>
        <w:jc w:val="center"/>
        <w:rPr>
          <w:b w:val="0"/>
        </w:rPr>
      </w:pPr>
    </w:p>
    <w:p w14:paraId="5BDB337A" w14:textId="77777777" w:rsidR="00B46FC4" w:rsidRDefault="00B46FC4" w:rsidP="00B46FC4">
      <w:pPr>
        <w:pStyle w:val="Corpsdetexte2"/>
        <w:jc w:val="center"/>
        <w:rPr>
          <w:b w:val="0"/>
        </w:rPr>
      </w:pPr>
    </w:p>
    <w:p w14:paraId="0352AE42" w14:textId="77777777" w:rsidR="00B46FC4" w:rsidRDefault="00B46FC4" w:rsidP="00B46FC4">
      <w:pPr>
        <w:pStyle w:val="Corpsdetexte2"/>
        <w:jc w:val="center"/>
        <w:rPr>
          <w:b w:val="0"/>
        </w:rPr>
      </w:pPr>
    </w:p>
    <w:p w14:paraId="15F3D2C6" w14:textId="77777777" w:rsidR="00B46FC4" w:rsidRDefault="00B46FC4" w:rsidP="00B46FC4">
      <w:pPr>
        <w:pStyle w:val="Corpsdetexte2"/>
        <w:jc w:val="center"/>
        <w:rPr>
          <w:b w:val="0"/>
        </w:rPr>
      </w:pPr>
    </w:p>
    <w:p w14:paraId="45E9C3A2" w14:textId="77777777" w:rsidR="00B46FC4" w:rsidRDefault="00B46FC4" w:rsidP="00B46FC4">
      <w:pPr>
        <w:pStyle w:val="Corpsdetexte2"/>
        <w:jc w:val="center"/>
        <w:rPr>
          <w:b w:val="0"/>
        </w:rPr>
      </w:pPr>
    </w:p>
    <w:p w14:paraId="3402F631" w14:textId="77777777" w:rsidR="00B46FC4" w:rsidRDefault="00B46FC4" w:rsidP="00B46FC4">
      <w:pPr>
        <w:pStyle w:val="Corpsdetexte2"/>
        <w:jc w:val="center"/>
        <w:rPr>
          <w:b w:val="0"/>
        </w:rPr>
      </w:pPr>
    </w:p>
    <w:p w14:paraId="70AB958E" w14:textId="77777777" w:rsidR="00B46FC4" w:rsidRDefault="00B46FC4" w:rsidP="00B46FC4">
      <w:pPr>
        <w:pStyle w:val="Corpsdetexte2"/>
        <w:jc w:val="center"/>
        <w:rPr>
          <w:b w:val="0"/>
        </w:rPr>
      </w:pPr>
    </w:p>
    <w:p w14:paraId="01956E0A" w14:textId="77777777" w:rsidR="00B46FC4" w:rsidRDefault="00B46FC4" w:rsidP="00B46FC4">
      <w:pPr>
        <w:pStyle w:val="Corpsdetexte2"/>
        <w:jc w:val="center"/>
        <w:rPr>
          <w:b w:val="0"/>
        </w:rPr>
      </w:pPr>
    </w:p>
    <w:p w14:paraId="5CAB1613" w14:textId="77777777" w:rsidR="00B46FC4" w:rsidRDefault="00B46FC4" w:rsidP="00B46FC4">
      <w:pPr>
        <w:pStyle w:val="Corpsdetexte2"/>
        <w:jc w:val="center"/>
        <w:rPr>
          <w:b w:val="0"/>
        </w:rPr>
      </w:pPr>
    </w:p>
    <w:p w14:paraId="2A7AC9B2" w14:textId="77777777" w:rsidR="00B46FC4" w:rsidRDefault="00B46FC4" w:rsidP="00B46FC4">
      <w:pPr>
        <w:pStyle w:val="Corpsdetexte2"/>
        <w:jc w:val="center"/>
        <w:rPr>
          <w:b w:val="0"/>
        </w:rPr>
      </w:pPr>
    </w:p>
    <w:p w14:paraId="43987B18" w14:textId="77777777" w:rsidR="00B46FC4" w:rsidRDefault="00B46FC4" w:rsidP="00B46FC4">
      <w:pPr>
        <w:pStyle w:val="Corpsdetexte2"/>
        <w:jc w:val="center"/>
        <w:rPr>
          <w:b w:val="0"/>
        </w:rPr>
      </w:pPr>
    </w:p>
    <w:p w14:paraId="4BB721DB" w14:textId="77777777" w:rsidR="00B46FC4" w:rsidRDefault="00B46FC4" w:rsidP="00B46FC4">
      <w:pPr>
        <w:pStyle w:val="Corpsdetexte2"/>
        <w:jc w:val="center"/>
        <w:rPr>
          <w:b w:val="0"/>
        </w:rPr>
      </w:pPr>
    </w:p>
    <w:p w14:paraId="4B9ABC1A" w14:textId="77777777" w:rsidR="00B46FC4" w:rsidRDefault="00B46FC4" w:rsidP="00B46FC4">
      <w:pPr>
        <w:pStyle w:val="Corpsdetexte2"/>
        <w:jc w:val="center"/>
        <w:rPr>
          <w:b w:val="0"/>
        </w:rPr>
      </w:pPr>
    </w:p>
    <w:p w14:paraId="0A2F20B8" w14:textId="77777777" w:rsidR="00B46FC4" w:rsidRDefault="00B46FC4" w:rsidP="00B46FC4">
      <w:pPr>
        <w:pStyle w:val="Corpsdetexte2"/>
        <w:jc w:val="center"/>
        <w:rPr>
          <w:b w:val="0"/>
        </w:rPr>
      </w:pPr>
      <w:r>
        <w:rPr>
          <w:b w:val="0"/>
        </w:rPr>
        <w:t>Société d’histoire et de généalogie Maria-Chapdelaine</w:t>
      </w:r>
    </w:p>
    <w:p w14:paraId="4D06DC34" w14:textId="77777777" w:rsidR="00B46FC4" w:rsidRDefault="00B46FC4" w:rsidP="00B46FC4">
      <w:pPr>
        <w:pStyle w:val="Corpsdetexte2"/>
        <w:jc w:val="center"/>
        <w:rPr>
          <w:b w:val="0"/>
        </w:rPr>
      </w:pPr>
      <w:r>
        <w:rPr>
          <w:b w:val="0"/>
        </w:rPr>
        <w:t>Dolbeau-Mistassini</w:t>
      </w:r>
    </w:p>
    <w:p w14:paraId="1B3A9AEC" w14:textId="77777777" w:rsidR="00B46FC4" w:rsidRDefault="00B46FC4" w:rsidP="00B46FC4">
      <w:pPr>
        <w:pStyle w:val="Corpsdetexte2"/>
        <w:jc w:val="center"/>
        <w:rPr>
          <w:b w:val="0"/>
        </w:rPr>
      </w:pPr>
    </w:p>
    <w:p w14:paraId="32561605" w14:textId="77777777" w:rsidR="00B46FC4" w:rsidRDefault="00B46FC4" w:rsidP="00B46FC4">
      <w:pPr>
        <w:pStyle w:val="Corpsdetexte2"/>
        <w:jc w:val="center"/>
        <w:rPr>
          <w:b w:val="0"/>
        </w:rPr>
      </w:pPr>
    </w:p>
    <w:p w14:paraId="2B977FD4" w14:textId="77777777" w:rsidR="00B46FC4" w:rsidRDefault="00B46FC4" w:rsidP="00B46FC4">
      <w:pPr>
        <w:pStyle w:val="Corpsdetexte2"/>
        <w:jc w:val="center"/>
        <w:rPr>
          <w:b w:val="0"/>
        </w:rPr>
      </w:pPr>
    </w:p>
    <w:p w14:paraId="6E0FC2D4" w14:textId="77777777" w:rsidR="00B46FC4" w:rsidRDefault="00B46FC4" w:rsidP="00B46FC4">
      <w:pPr>
        <w:pStyle w:val="Corpsdetexte2"/>
        <w:jc w:val="center"/>
        <w:rPr>
          <w:b w:val="0"/>
        </w:rPr>
      </w:pPr>
    </w:p>
    <w:p w14:paraId="6DB21E8C" w14:textId="77777777" w:rsidR="00B46FC4" w:rsidRDefault="00B46FC4" w:rsidP="00B46FC4">
      <w:pPr>
        <w:pStyle w:val="Corpsdetexte2"/>
        <w:jc w:val="center"/>
        <w:rPr>
          <w:b w:val="0"/>
        </w:rPr>
      </w:pPr>
    </w:p>
    <w:p w14:paraId="654AD17A" w14:textId="77777777" w:rsidR="00B46FC4" w:rsidRDefault="00B46FC4" w:rsidP="00B46FC4">
      <w:pPr>
        <w:pStyle w:val="Corpsdetexte2"/>
        <w:jc w:val="center"/>
        <w:rPr>
          <w:b w:val="0"/>
        </w:rPr>
      </w:pPr>
    </w:p>
    <w:p w14:paraId="02530F77" w14:textId="77777777" w:rsidR="00B46FC4" w:rsidRDefault="00B46FC4" w:rsidP="00B46FC4">
      <w:pPr>
        <w:pStyle w:val="Corpsdetexte2"/>
        <w:jc w:val="center"/>
        <w:rPr>
          <w:b w:val="0"/>
        </w:rPr>
      </w:pPr>
    </w:p>
    <w:p w14:paraId="4784E90D" w14:textId="77777777" w:rsidR="00B46FC4" w:rsidRDefault="00B46FC4" w:rsidP="00B46FC4">
      <w:pPr>
        <w:pStyle w:val="Corpsdetexte2"/>
        <w:jc w:val="center"/>
        <w:rPr>
          <w:b w:val="0"/>
        </w:rPr>
      </w:pPr>
    </w:p>
    <w:p w14:paraId="50ED60A1" w14:textId="77777777" w:rsidR="00B46FC4" w:rsidRDefault="00B46FC4" w:rsidP="00B46FC4">
      <w:pPr>
        <w:pStyle w:val="Corpsdetexte2"/>
        <w:jc w:val="center"/>
        <w:rPr>
          <w:b w:val="0"/>
        </w:rPr>
      </w:pPr>
    </w:p>
    <w:p w14:paraId="3DA0E737" w14:textId="77777777" w:rsidR="00B46FC4" w:rsidRDefault="00B46FC4" w:rsidP="00B46FC4">
      <w:pPr>
        <w:pStyle w:val="Corpsdetexte2"/>
        <w:jc w:val="center"/>
        <w:rPr>
          <w:b w:val="0"/>
        </w:rPr>
      </w:pPr>
    </w:p>
    <w:p w14:paraId="60D303F1" w14:textId="77777777" w:rsidR="00B46FC4" w:rsidRDefault="00B46FC4" w:rsidP="00B46FC4">
      <w:pPr>
        <w:pStyle w:val="Corpsdetexte2"/>
        <w:jc w:val="center"/>
        <w:rPr>
          <w:b w:val="0"/>
        </w:rPr>
      </w:pPr>
    </w:p>
    <w:p w14:paraId="1A4B2206" w14:textId="77777777" w:rsidR="00B46FC4" w:rsidRDefault="00B46FC4" w:rsidP="00B46FC4">
      <w:pPr>
        <w:pStyle w:val="Corpsdetexte2"/>
        <w:jc w:val="center"/>
        <w:rPr>
          <w:b w:val="0"/>
        </w:rPr>
      </w:pPr>
    </w:p>
    <w:p w14:paraId="4F65021E" w14:textId="77777777" w:rsidR="00B46FC4" w:rsidRDefault="00B46FC4" w:rsidP="00B46FC4">
      <w:pPr>
        <w:pStyle w:val="Corpsdetexte2"/>
        <w:jc w:val="center"/>
        <w:rPr>
          <w:b w:val="0"/>
        </w:rPr>
      </w:pPr>
    </w:p>
    <w:p w14:paraId="710F0CBE" w14:textId="77777777" w:rsidR="00B46FC4" w:rsidRDefault="00B46FC4" w:rsidP="00B46FC4">
      <w:pPr>
        <w:pStyle w:val="Corpsdetexte2"/>
        <w:jc w:val="center"/>
        <w:rPr>
          <w:b w:val="0"/>
        </w:rPr>
      </w:pPr>
      <w:r>
        <w:rPr>
          <w:b w:val="0"/>
        </w:rPr>
        <w:t>Répertoire numérique détaillé</w:t>
      </w:r>
    </w:p>
    <w:p w14:paraId="6968B8AD" w14:textId="77777777" w:rsidR="00B46FC4" w:rsidRDefault="00B46FC4" w:rsidP="00B46FC4">
      <w:pPr>
        <w:pStyle w:val="Corpsdetexte2"/>
        <w:jc w:val="center"/>
        <w:rPr>
          <w:b w:val="0"/>
        </w:rPr>
      </w:pPr>
    </w:p>
    <w:p w14:paraId="7181B52A" w14:textId="77777777" w:rsidR="00B46FC4" w:rsidRDefault="00B46FC4" w:rsidP="00B46FC4">
      <w:pPr>
        <w:pStyle w:val="Corpsdetexte2"/>
        <w:jc w:val="center"/>
        <w:rPr>
          <w:b w:val="0"/>
        </w:rPr>
      </w:pPr>
    </w:p>
    <w:p w14:paraId="180FF0D0" w14:textId="77777777" w:rsidR="00B46FC4" w:rsidRDefault="00B46FC4" w:rsidP="00B46FC4">
      <w:pPr>
        <w:pStyle w:val="Corpsdetexte2"/>
        <w:jc w:val="center"/>
        <w:rPr>
          <w:b w:val="0"/>
        </w:rPr>
      </w:pPr>
    </w:p>
    <w:p w14:paraId="36962C69" w14:textId="77777777" w:rsidR="00B46FC4" w:rsidRDefault="00B46FC4" w:rsidP="00B46FC4">
      <w:pPr>
        <w:pStyle w:val="Corpsdetexte2"/>
        <w:jc w:val="center"/>
        <w:rPr>
          <w:b w:val="0"/>
        </w:rPr>
      </w:pPr>
    </w:p>
    <w:p w14:paraId="3A32919C" w14:textId="77777777" w:rsidR="00B46FC4" w:rsidRDefault="00B46FC4" w:rsidP="00B46FC4">
      <w:pPr>
        <w:pStyle w:val="Corpsdetexte2"/>
        <w:jc w:val="center"/>
        <w:rPr>
          <w:b w:val="0"/>
        </w:rPr>
      </w:pPr>
    </w:p>
    <w:p w14:paraId="4108E2DE" w14:textId="77777777" w:rsidR="00B46FC4" w:rsidRDefault="00B46FC4" w:rsidP="00B46FC4">
      <w:pPr>
        <w:pStyle w:val="Corpsdetexte2"/>
        <w:jc w:val="center"/>
        <w:rPr>
          <w:b w:val="0"/>
        </w:rPr>
      </w:pPr>
    </w:p>
    <w:p w14:paraId="0CF42649" w14:textId="77777777" w:rsidR="00B46FC4" w:rsidRDefault="00B46FC4" w:rsidP="00B46FC4">
      <w:pPr>
        <w:pStyle w:val="Corpsdetexte2"/>
        <w:jc w:val="center"/>
        <w:rPr>
          <w:b w:val="0"/>
        </w:rPr>
      </w:pPr>
    </w:p>
    <w:p w14:paraId="0D6D6483" w14:textId="77777777" w:rsidR="00B46FC4" w:rsidRDefault="00B46FC4" w:rsidP="00B46FC4">
      <w:pPr>
        <w:pStyle w:val="Corpsdetexte2"/>
        <w:jc w:val="center"/>
        <w:rPr>
          <w:b w:val="0"/>
        </w:rPr>
      </w:pPr>
    </w:p>
    <w:p w14:paraId="38B5AC97" w14:textId="77777777" w:rsidR="00B46FC4" w:rsidRDefault="00B46FC4" w:rsidP="00B46FC4">
      <w:pPr>
        <w:pStyle w:val="Corpsdetexte2"/>
        <w:jc w:val="center"/>
        <w:rPr>
          <w:b w:val="0"/>
        </w:rPr>
      </w:pPr>
    </w:p>
    <w:p w14:paraId="2CAADCC5" w14:textId="77777777" w:rsidR="00B46FC4" w:rsidRDefault="00B46FC4" w:rsidP="00B46FC4">
      <w:pPr>
        <w:pStyle w:val="Corpsdetexte2"/>
        <w:jc w:val="center"/>
        <w:rPr>
          <w:b w:val="0"/>
        </w:rPr>
      </w:pPr>
    </w:p>
    <w:p w14:paraId="31E44915" w14:textId="77777777" w:rsidR="00B46FC4" w:rsidRDefault="00B46FC4" w:rsidP="00B46FC4">
      <w:pPr>
        <w:pStyle w:val="Corpsdetexte2"/>
        <w:jc w:val="center"/>
        <w:rPr>
          <w:b w:val="0"/>
        </w:rPr>
      </w:pPr>
    </w:p>
    <w:p w14:paraId="1DD48A77" w14:textId="77777777" w:rsidR="00B46FC4" w:rsidRDefault="00B46FC4" w:rsidP="00B46FC4">
      <w:pPr>
        <w:pStyle w:val="Corpsdetexte2"/>
        <w:jc w:val="center"/>
        <w:rPr>
          <w:b w:val="0"/>
        </w:rPr>
      </w:pPr>
      <w:r>
        <w:rPr>
          <w:b w:val="0"/>
        </w:rPr>
        <w:t>Traité par Frédérique Fradet,</w:t>
      </w:r>
    </w:p>
    <w:p w14:paraId="7DD0B6EB" w14:textId="77777777" w:rsidR="00B46FC4" w:rsidRDefault="00B46FC4" w:rsidP="00B46FC4">
      <w:pPr>
        <w:pStyle w:val="Corpsdetexte2"/>
        <w:jc w:val="center"/>
        <w:rPr>
          <w:b w:val="0"/>
        </w:rPr>
      </w:pPr>
      <w:r>
        <w:rPr>
          <w:b w:val="0"/>
        </w:rPr>
        <w:t>Rédactrice-recherchiste</w:t>
      </w:r>
    </w:p>
    <w:p w14:paraId="4B063E58" w14:textId="1A4A00CA" w:rsidR="00B46FC4" w:rsidRDefault="00B46FC4" w:rsidP="00B46FC4">
      <w:pPr>
        <w:pStyle w:val="Corpsdetexte2"/>
        <w:jc w:val="center"/>
        <w:rPr>
          <w:b w:val="0"/>
        </w:rPr>
      </w:pPr>
      <w:r>
        <w:rPr>
          <w:b w:val="0"/>
        </w:rPr>
        <w:t xml:space="preserve">Le </w:t>
      </w:r>
      <w:r w:rsidR="00C96837">
        <w:rPr>
          <w:b w:val="0"/>
        </w:rPr>
        <w:t>18 mai 2016</w:t>
      </w:r>
    </w:p>
    <w:p w14:paraId="4992A23D" w14:textId="77777777" w:rsidR="00B46FC4" w:rsidRDefault="00B46FC4" w:rsidP="00B46FC4">
      <w:pPr>
        <w:pStyle w:val="Corpsdetexte2"/>
      </w:pPr>
      <w:r w:rsidRPr="00B46FC4">
        <w:lastRenderedPageBreak/>
        <w:t>PRÉSENTATION DU FONDS</w:t>
      </w:r>
    </w:p>
    <w:p w14:paraId="1966EA0F" w14:textId="77777777" w:rsidR="00B46FC4" w:rsidRPr="00B46FC4" w:rsidRDefault="00B46FC4" w:rsidP="00B46FC4">
      <w:pPr>
        <w:pStyle w:val="Corpsdetexte2"/>
      </w:pPr>
    </w:p>
    <w:p w14:paraId="1C2E0A82" w14:textId="690055A7" w:rsidR="00B46FC4" w:rsidRDefault="00C96837" w:rsidP="00B46FC4">
      <w:pPr>
        <w:pStyle w:val="Corpsdetexte2"/>
        <w:jc w:val="both"/>
        <w:rPr>
          <w:b w:val="0"/>
          <w:bCs w:val="0"/>
          <w:iCs/>
          <w:szCs w:val="36"/>
        </w:rPr>
      </w:pPr>
      <w:r>
        <w:rPr>
          <w:b w:val="0"/>
          <w:bCs w:val="0"/>
          <w:iCs/>
          <w:szCs w:val="36"/>
        </w:rPr>
        <w:t>P317 FONDS THÉRÈSE LAVOIE</w:t>
      </w:r>
      <w:r w:rsidR="00931389">
        <w:rPr>
          <w:bCs w:val="0"/>
          <w:iCs/>
          <w:szCs w:val="36"/>
        </w:rPr>
        <w:t>.</w:t>
      </w:r>
      <w:r w:rsidR="00B46FC4">
        <w:rPr>
          <w:bCs w:val="0"/>
          <w:iCs/>
          <w:szCs w:val="36"/>
        </w:rPr>
        <w:t xml:space="preserve"> </w:t>
      </w:r>
      <w:r w:rsidR="00263B8C">
        <w:rPr>
          <w:b w:val="0"/>
          <w:bCs w:val="0"/>
          <w:iCs/>
          <w:szCs w:val="36"/>
        </w:rPr>
        <w:t>[1890-1969</w:t>
      </w:r>
      <w:r w:rsidRPr="007B691A">
        <w:rPr>
          <w:b w:val="0"/>
          <w:bCs w:val="0"/>
          <w:iCs/>
          <w:szCs w:val="36"/>
        </w:rPr>
        <w:t>]</w:t>
      </w:r>
      <w:r>
        <w:rPr>
          <w:b w:val="0"/>
          <w:bCs w:val="0"/>
          <w:iCs/>
          <w:szCs w:val="36"/>
        </w:rPr>
        <w:t xml:space="preserve"> – </w:t>
      </w:r>
      <w:r w:rsidR="00263B8C">
        <w:rPr>
          <w:b w:val="0"/>
          <w:bCs w:val="0"/>
          <w:iCs/>
          <w:szCs w:val="36"/>
        </w:rPr>
        <w:t>0,06</w:t>
      </w:r>
      <w:r w:rsidR="00BA6E8B">
        <w:rPr>
          <w:b w:val="0"/>
          <w:bCs w:val="0"/>
          <w:iCs/>
          <w:szCs w:val="36"/>
        </w:rPr>
        <w:t xml:space="preserve">2 m. l. </w:t>
      </w:r>
      <w:r>
        <w:rPr>
          <w:b w:val="0"/>
          <w:bCs w:val="0"/>
          <w:iCs/>
          <w:szCs w:val="36"/>
        </w:rPr>
        <w:t xml:space="preserve">documents textuels. </w:t>
      </w:r>
      <w:r w:rsidR="00B46FC4" w:rsidRPr="000D7569">
        <w:rPr>
          <w:b w:val="0"/>
          <w:bCs w:val="0"/>
          <w:iCs/>
          <w:szCs w:val="36"/>
        </w:rPr>
        <w:t>–</w:t>
      </w:r>
      <w:r w:rsidR="00050170">
        <w:rPr>
          <w:b w:val="0"/>
          <w:bCs w:val="0"/>
          <w:iCs/>
          <w:szCs w:val="36"/>
        </w:rPr>
        <w:t xml:space="preserve"> </w:t>
      </w:r>
      <w:r w:rsidR="00BA6E8B">
        <w:rPr>
          <w:b w:val="0"/>
          <w:bCs w:val="0"/>
          <w:iCs/>
          <w:szCs w:val="36"/>
        </w:rPr>
        <w:t xml:space="preserve">146 photographies. – </w:t>
      </w:r>
      <w:r w:rsidR="005F3F64">
        <w:rPr>
          <w:b w:val="0"/>
          <w:bCs w:val="0"/>
          <w:iCs/>
          <w:szCs w:val="36"/>
        </w:rPr>
        <w:t xml:space="preserve">110 </w:t>
      </w:r>
      <w:r w:rsidR="00050170">
        <w:rPr>
          <w:b w:val="0"/>
          <w:bCs w:val="0"/>
          <w:iCs/>
          <w:szCs w:val="36"/>
        </w:rPr>
        <w:t>photographies</w:t>
      </w:r>
      <w:r w:rsidR="005F3F64">
        <w:rPr>
          <w:b w:val="0"/>
          <w:bCs w:val="0"/>
          <w:iCs/>
          <w:szCs w:val="36"/>
        </w:rPr>
        <w:t xml:space="preserve"> numérisées</w:t>
      </w:r>
      <w:r w:rsidR="00931389" w:rsidRPr="00931389">
        <w:rPr>
          <w:b w:val="0"/>
          <w:bCs w:val="0"/>
          <w:iCs/>
          <w:szCs w:val="36"/>
        </w:rPr>
        <w:t>.</w:t>
      </w:r>
    </w:p>
    <w:p w14:paraId="2D55D486" w14:textId="77777777" w:rsidR="00931389" w:rsidRPr="00931389" w:rsidRDefault="00931389" w:rsidP="00931389">
      <w:pPr>
        <w:jc w:val="both"/>
        <w:rPr>
          <w:sz w:val="22"/>
          <w:szCs w:val="22"/>
        </w:rPr>
      </w:pPr>
    </w:p>
    <w:p w14:paraId="50C6F477" w14:textId="77777777" w:rsidR="00931389" w:rsidRPr="00931389" w:rsidRDefault="00931389" w:rsidP="00931389">
      <w:pPr>
        <w:jc w:val="both"/>
        <w:rPr>
          <w:sz w:val="22"/>
          <w:szCs w:val="22"/>
        </w:rPr>
      </w:pPr>
    </w:p>
    <w:p w14:paraId="7B9D669F" w14:textId="7206C51B" w:rsidR="00931389" w:rsidRDefault="00931389" w:rsidP="00931389">
      <w:pPr>
        <w:jc w:val="both"/>
        <w:rPr>
          <w:b/>
          <w:bCs/>
          <w:sz w:val="22"/>
          <w:szCs w:val="22"/>
        </w:rPr>
      </w:pPr>
      <w:r w:rsidRPr="00931389">
        <w:rPr>
          <w:b/>
          <w:bCs/>
          <w:sz w:val="22"/>
          <w:szCs w:val="22"/>
        </w:rPr>
        <w:t>Notice biographique :</w:t>
      </w:r>
      <w:r w:rsidR="00DC3822">
        <w:rPr>
          <w:b/>
          <w:bCs/>
          <w:sz w:val="22"/>
          <w:szCs w:val="22"/>
        </w:rPr>
        <w:t xml:space="preserve"> </w:t>
      </w:r>
    </w:p>
    <w:p w14:paraId="4476CA10" w14:textId="5F65A7DB" w:rsidR="0066145D" w:rsidRDefault="0066145D" w:rsidP="00931389">
      <w:pPr>
        <w:jc w:val="both"/>
        <w:rPr>
          <w:bCs/>
          <w:sz w:val="22"/>
          <w:szCs w:val="22"/>
        </w:rPr>
      </w:pPr>
    </w:p>
    <w:p w14:paraId="59E56994" w14:textId="1047249B" w:rsidR="00AE4429" w:rsidRDefault="00AE4429" w:rsidP="00931389">
      <w:pPr>
        <w:jc w:val="both"/>
        <w:rPr>
          <w:bCs/>
          <w:sz w:val="22"/>
          <w:szCs w:val="22"/>
        </w:rPr>
      </w:pPr>
      <w:r>
        <w:rPr>
          <w:bCs/>
          <w:sz w:val="22"/>
          <w:szCs w:val="22"/>
        </w:rPr>
        <w:t>Thérèse Lavoie est fille de Charles Lavoie et d’Hélène Lindsay. Elle naît à Saint-Félicien en 1934, un an seulement avant que la famille déménage à Dolbeau. Charles Lavoie, père de la donatrice, a été gérant de banque une grande partie de sa vie, en commençant par la Banque Nationale d’</w:t>
      </w:r>
      <w:proofErr w:type="spellStart"/>
      <w:r>
        <w:rPr>
          <w:bCs/>
          <w:sz w:val="22"/>
          <w:szCs w:val="22"/>
        </w:rPr>
        <w:t>Hébertville</w:t>
      </w:r>
      <w:proofErr w:type="spellEnd"/>
      <w:r>
        <w:rPr>
          <w:bCs/>
          <w:sz w:val="22"/>
          <w:szCs w:val="22"/>
        </w:rPr>
        <w:t xml:space="preserve">-Station, poursuivant son travail de gérant à la Banque Nationale de Saint-Félicien par la suite, et ce pendant 11 ans. Puis, de 1935 à 1955, il est gérant de la Banque Nationale de Dolbeau, située au commencement du boulevard </w:t>
      </w:r>
      <w:proofErr w:type="spellStart"/>
      <w:r>
        <w:rPr>
          <w:bCs/>
          <w:sz w:val="22"/>
          <w:szCs w:val="22"/>
        </w:rPr>
        <w:t>Wallberg</w:t>
      </w:r>
      <w:proofErr w:type="spellEnd"/>
      <w:r>
        <w:rPr>
          <w:bCs/>
          <w:sz w:val="22"/>
          <w:szCs w:val="22"/>
        </w:rPr>
        <w:t xml:space="preserve">. La famille Lavoie demeure à l’étage de la banque et dans la rallonge arrière. La famille compte 6 enfants, car deux décèdent en bas âge, et Thérèse est la seule fille. </w:t>
      </w:r>
    </w:p>
    <w:p w14:paraId="14540EFA" w14:textId="77A7690B" w:rsidR="00AE4429" w:rsidRDefault="00AE4429" w:rsidP="00931389">
      <w:pPr>
        <w:jc w:val="both"/>
        <w:rPr>
          <w:bCs/>
          <w:sz w:val="22"/>
          <w:szCs w:val="22"/>
        </w:rPr>
      </w:pPr>
    </w:p>
    <w:p w14:paraId="204088A9" w14:textId="0FF304CA" w:rsidR="00BD72D9" w:rsidRDefault="00AE4429" w:rsidP="00931389">
      <w:pPr>
        <w:jc w:val="both"/>
        <w:rPr>
          <w:bCs/>
          <w:sz w:val="22"/>
          <w:szCs w:val="22"/>
        </w:rPr>
      </w:pPr>
      <w:r>
        <w:rPr>
          <w:bCs/>
          <w:sz w:val="22"/>
          <w:szCs w:val="22"/>
        </w:rPr>
        <w:t xml:space="preserve">Parmi les garçons, deux sont médecins et un autre est curé. Jean-Charles Lavoie, médecin ORL à Chicoutimi, a aussi pratiqué la médecine à Normandin pendant un an et demi. Gérard, lui, exerce la profession d’anesthésiste à l’hôpital Maisonneuve et à l’Institut de cardiologie à Montréal. </w:t>
      </w:r>
      <w:r w:rsidR="00A83F91">
        <w:rPr>
          <w:bCs/>
          <w:sz w:val="22"/>
          <w:szCs w:val="22"/>
        </w:rPr>
        <w:t>Robert Lavoie, pour sa part, est ordonné prêtre le 6 février 1949 dans la cathédrale de Chicoutimi. Il est vicaire à Saint-Jean-de-Brébeuf (1951-1958), à Saint-Joseph d’Alma (1959-1966)</w:t>
      </w:r>
      <w:r w:rsidR="00F66E0E">
        <w:rPr>
          <w:bCs/>
          <w:sz w:val="22"/>
          <w:szCs w:val="22"/>
        </w:rPr>
        <w:t xml:space="preserve"> et occupe certains autres postes (responsable diocésain, maître de salle et professeur, conseiller ecclésiastique) avant de devenir curé </w:t>
      </w:r>
      <w:r w:rsidR="002E1E68">
        <w:rPr>
          <w:bCs/>
          <w:sz w:val="22"/>
          <w:szCs w:val="22"/>
        </w:rPr>
        <w:t>à St-Joachim (1970-1982) et à St-Prime (1982-1991).</w:t>
      </w:r>
      <w:r w:rsidR="00F66E0E">
        <w:rPr>
          <w:bCs/>
          <w:sz w:val="22"/>
          <w:szCs w:val="22"/>
        </w:rPr>
        <w:t xml:space="preserve"> </w:t>
      </w:r>
    </w:p>
    <w:p w14:paraId="133F13B2" w14:textId="73105DD2" w:rsidR="00BD72D9" w:rsidRDefault="00BD72D9" w:rsidP="00931389">
      <w:pPr>
        <w:jc w:val="both"/>
        <w:rPr>
          <w:bCs/>
          <w:sz w:val="22"/>
          <w:szCs w:val="22"/>
        </w:rPr>
      </w:pPr>
    </w:p>
    <w:p w14:paraId="55EC2432" w14:textId="17A62AEB" w:rsidR="00BD72D9" w:rsidRDefault="00BD72D9" w:rsidP="00931389">
      <w:pPr>
        <w:jc w:val="both"/>
        <w:rPr>
          <w:bCs/>
          <w:sz w:val="22"/>
          <w:szCs w:val="22"/>
        </w:rPr>
      </w:pPr>
      <w:r>
        <w:rPr>
          <w:bCs/>
          <w:sz w:val="22"/>
          <w:szCs w:val="22"/>
        </w:rPr>
        <w:t>Les deux autres garçons, Guy et René, ont beaucoup aidé leur père à la Banque Nationale. Thérèse, de son côté, a suivi des cours de musique chez les Ursulines de Roberval et avec Fleurette Gilbert, une Franciscaine ayant reçu une médaille du lieutenant-gouverneur. Elle suit des cours dès ses 5 ans (jusqu’à ses 15 ans) et en reprend après la retraite.</w:t>
      </w:r>
    </w:p>
    <w:p w14:paraId="5CC9311E" w14:textId="15BB8E3B" w:rsidR="00BD72D9" w:rsidRDefault="00BD72D9" w:rsidP="00931389">
      <w:pPr>
        <w:jc w:val="both"/>
        <w:rPr>
          <w:bCs/>
          <w:sz w:val="22"/>
          <w:szCs w:val="22"/>
        </w:rPr>
      </w:pPr>
    </w:p>
    <w:p w14:paraId="574C38A9" w14:textId="41598CB0" w:rsidR="00BD72D9" w:rsidRDefault="00BD72D9" w:rsidP="00931389">
      <w:pPr>
        <w:jc w:val="both"/>
        <w:rPr>
          <w:bCs/>
          <w:sz w:val="22"/>
          <w:szCs w:val="22"/>
        </w:rPr>
      </w:pPr>
      <w:r>
        <w:rPr>
          <w:bCs/>
          <w:sz w:val="22"/>
          <w:szCs w:val="22"/>
        </w:rPr>
        <w:t xml:space="preserve">Pendant un peu moins de 2 ans, Thérèse ira à l’Institut familial pour devenir diététiste, mais elle prendra un autre chemin. En 1957, elle est engagée à l’hôpital de Dolbeau pour s’occuper de la pharmacie, même si elle n’a pas de diplôme du métier. Elle y restera 5 ans. Vers 1962, elle entre à la Caisse Populaire, où elle travaillera pendant 33 ans. Elle prend sa retraite en 1994. </w:t>
      </w:r>
    </w:p>
    <w:p w14:paraId="6076E975" w14:textId="77777777" w:rsidR="00931389" w:rsidRPr="00931389" w:rsidRDefault="00931389" w:rsidP="00931389">
      <w:pPr>
        <w:jc w:val="both"/>
        <w:rPr>
          <w:sz w:val="22"/>
          <w:szCs w:val="22"/>
        </w:rPr>
      </w:pPr>
    </w:p>
    <w:p w14:paraId="4CE7058B" w14:textId="77777777" w:rsidR="00931389" w:rsidRPr="00665BDA" w:rsidRDefault="00931389" w:rsidP="00665BDA">
      <w:pPr>
        <w:rPr>
          <w:b/>
          <w:sz w:val="22"/>
        </w:rPr>
      </w:pPr>
      <w:r w:rsidRPr="00665BDA">
        <w:rPr>
          <w:b/>
          <w:sz w:val="22"/>
        </w:rPr>
        <w:t xml:space="preserve">Historique de la conservation : </w:t>
      </w:r>
    </w:p>
    <w:p w14:paraId="55CC8FBE" w14:textId="77777777" w:rsidR="00931389" w:rsidRDefault="00931389" w:rsidP="00931389"/>
    <w:p w14:paraId="27B671B7" w14:textId="5194AFC5" w:rsidR="00B55D5C" w:rsidRPr="00B55D5C" w:rsidRDefault="00B55D5C" w:rsidP="000519EA">
      <w:pPr>
        <w:jc w:val="both"/>
        <w:rPr>
          <w:sz w:val="22"/>
        </w:rPr>
      </w:pPr>
      <w:r w:rsidRPr="00B55D5C">
        <w:rPr>
          <w:sz w:val="22"/>
        </w:rPr>
        <w:t xml:space="preserve">Ces photos ont </w:t>
      </w:r>
      <w:r w:rsidR="00C96837">
        <w:rPr>
          <w:sz w:val="22"/>
        </w:rPr>
        <w:t xml:space="preserve">majoritairement </w:t>
      </w:r>
      <w:r w:rsidRPr="00B55D5C">
        <w:rPr>
          <w:sz w:val="22"/>
        </w:rPr>
        <w:t xml:space="preserve">été conservées par </w:t>
      </w:r>
      <w:r w:rsidR="00C96837">
        <w:rPr>
          <w:sz w:val="22"/>
        </w:rPr>
        <w:t>M. Robert Lavoie, fr</w:t>
      </w:r>
      <w:r w:rsidR="00946DE9">
        <w:rPr>
          <w:sz w:val="22"/>
        </w:rPr>
        <w:t>ère de Mme </w:t>
      </w:r>
      <w:r w:rsidR="00C96837">
        <w:rPr>
          <w:sz w:val="22"/>
        </w:rPr>
        <w:t xml:space="preserve">Thérèse Lavoie (donatrice), cette dernière ayant hérité de ces photos après le décès de Robert. </w:t>
      </w:r>
      <w:r w:rsidR="00946DE9">
        <w:rPr>
          <w:sz w:val="22"/>
        </w:rPr>
        <w:t>Comme Mme Lavoie voulait conserver ces souvenirs le mieux possible, elle a manifesté un intérêt à les céder à la Société d’histoire.</w:t>
      </w:r>
    </w:p>
    <w:p w14:paraId="4B203C22" w14:textId="77777777" w:rsidR="00B46FC4" w:rsidRDefault="00B46FC4" w:rsidP="00B46FC4">
      <w:pPr>
        <w:rPr>
          <w:sz w:val="22"/>
          <w:szCs w:val="22"/>
        </w:rPr>
      </w:pPr>
    </w:p>
    <w:p w14:paraId="2EAFB979" w14:textId="77777777" w:rsidR="00B46FC4" w:rsidRPr="00436513" w:rsidRDefault="00B46FC4" w:rsidP="00B46FC4">
      <w:pPr>
        <w:rPr>
          <w:b/>
          <w:bCs/>
          <w:sz w:val="22"/>
          <w:szCs w:val="22"/>
        </w:rPr>
      </w:pPr>
      <w:r w:rsidRPr="00436513">
        <w:rPr>
          <w:b/>
          <w:bCs/>
          <w:sz w:val="22"/>
          <w:szCs w:val="22"/>
        </w:rPr>
        <w:t>Portée et contenu</w:t>
      </w:r>
      <w:r>
        <w:rPr>
          <w:b/>
          <w:bCs/>
          <w:sz w:val="22"/>
          <w:szCs w:val="22"/>
        </w:rPr>
        <w:t> </w:t>
      </w:r>
      <w:r w:rsidRPr="00436513">
        <w:rPr>
          <w:b/>
          <w:bCs/>
          <w:sz w:val="22"/>
          <w:szCs w:val="22"/>
        </w:rPr>
        <w:t xml:space="preserve">: </w:t>
      </w:r>
    </w:p>
    <w:p w14:paraId="673FAAC8" w14:textId="77777777" w:rsidR="00050170" w:rsidRDefault="00050170" w:rsidP="00B46FC4">
      <w:pPr>
        <w:pStyle w:val="Corpsdetexte"/>
        <w:jc w:val="both"/>
        <w:rPr>
          <w:sz w:val="22"/>
          <w:szCs w:val="22"/>
        </w:rPr>
      </w:pPr>
    </w:p>
    <w:p w14:paraId="1D353F3E" w14:textId="6A9D8E1D" w:rsidR="00B55D5C" w:rsidRDefault="00B55D5C" w:rsidP="00B46FC4">
      <w:pPr>
        <w:pStyle w:val="Corpsdetexte"/>
        <w:jc w:val="both"/>
        <w:rPr>
          <w:sz w:val="22"/>
          <w:szCs w:val="22"/>
        </w:rPr>
      </w:pPr>
      <w:r>
        <w:rPr>
          <w:sz w:val="22"/>
          <w:szCs w:val="22"/>
        </w:rPr>
        <w:t xml:space="preserve">Les photos représentent </w:t>
      </w:r>
      <w:r w:rsidR="00946DE9">
        <w:rPr>
          <w:sz w:val="22"/>
          <w:szCs w:val="22"/>
        </w:rPr>
        <w:t xml:space="preserve">des membres de la famille Lavoie et quelques tantes de la famille Lindsay (côté maternel). La plupart de ces photos ont été prises à </w:t>
      </w:r>
      <w:proofErr w:type="spellStart"/>
      <w:r w:rsidR="00946DE9">
        <w:rPr>
          <w:sz w:val="22"/>
          <w:szCs w:val="22"/>
        </w:rPr>
        <w:t>Hébertville</w:t>
      </w:r>
      <w:proofErr w:type="spellEnd"/>
      <w:r w:rsidR="00946DE9">
        <w:rPr>
          <w:sz w:val="22"/>
          <w:szCs w:val="22"/>
        </w:rPr>
        <w:t xml:space="preserve">-Station, à </w:t>
      </w:r>
      <w:r w:rsidR="00946DE9">
        <w:rPr>
          <w:sz w:val="22"/>
          <w:szCs w:val="22"/>
        </w:rPr>
        <w:lastRenderedPageBreak/>
        <w:t>St-Félicien ou à Dolbeau. D’autres ont été prises à Chicoutimi ou à Québec, surtout lorsqu’il s’agit de frères de Mme Thér</w:t>
      </w:r>
      <w:r w:rsidR="00CE3993">
        <w:rPr>
          <w:sz w:val="22"/>
          <w:szCs w:val="22"/>
        </w:rPr>
        <w:t>èse Lavoie, car ceux-ci y ont vécu ou y ont fait leurs études.</w:t>
      </w:r>
      <w:r>
        <w:rPr>
          <w:sz w:val="22"/>
          <w:szCs w:val="22"/>
        </w:rPr>
        <w:t xml:space="preserve"> </w:t>
      </w:r>
    </w:p>
    <w:p w14:paraId="0445F5AF" w14:textId="77777777" w:rsidR="00922E8E" w:rsidRPr="00665BDA" w:rsidRDefault="00922E8E" w:rsidP="00B46FC4">
      <w:pPr>
        <w:pStyle w:val="Corpsdetexte"/>
        <w:jc w:val="both"/>
        <w:rPr>
          <w:b/>
          <w:sz w:val="20"/>
          <w:szCs w:val="22"/>
        </w:rPr>
      </w:pPr>
    </w:p>
    <w:p w14:paraId="485F4B88" w14:textId="7FD7359C" w:rsidR="00B46FC4" w:rsidRDefault="00B46FC4" w:rsidP="00665BDA">
      <w:pPr>
        <w:rPr>
          <w:b/>
          <w:sz w:val="22"/>
        </w:rPr>
      </w:pPr>
      <w:r w:rsidRPr="00665BDA">
        <w:rPr>
          <w:b/>
          <w:sz w:val="22"/>
        </w:rPr>
        <w:t>Instrument de recherche :</w:t>
      </w:r>
    </w:p>
    <w:p w14:paraId="7E30ACE3" w14:textId="77777777" w:rsidR="00665BDA" w:rsidRPr="00665BDA" w:rsidRDefault="00665BDA" w:rsidP="00665BDA">
      <w:pPr>
        <w:rPr>
          <w:b/>
          <w:sz w:val="22"/>
        </w:rPr>
      </w:pPr>
    </w:p>
    <w:p w14:paraId="185D34FE" w14:textId="0E12B9AD" w:rsidR="00656153" w:rsidRPr="00656153" w:rsidRDefault="00656153" w:rsidP="00B46FC4">
      <w:pPr>
        <w:rPr>
          <w:sz w:val="22"/>
        </w:rPr>
      </w:pPr>
      <w:r w:rsidRPr="00656153">
        <w:rPr>
          <w:sz w:val="22"/>
        </w:rPr>
        <w:t xml:space="preserve">L’instrument de recherche a été réalisé par Frédérique Fradet, rédactrice-recherchiste, en mai et juin 2016. </w:t>
      </w:r>
    </w:p>
    <w:p w14:paraId="7F69EC9F" w14:textId="77777777" w:rsidR="00656153" w:rsidRDefault="00656153" w:rsidP="00B46FC4">
      <w:pPr>
        <w:rPr>
          <w:sz w:val="22"/>
          <w:szCs w:val="22"/>
        </w:rPr>
      </w:pPr>
    </w:p>
    <w:p w14:paraId="28D80359" w14:textId="77777777" w:rsidR="00E06067" w:rsidRDefault="00E06067" w:rsidP="00B46FC4">
      <w:pPr>
        <w:rPr>
          <w:b/>
          <w:sz w:val="22"/>
          <w:szCs w:val="22"/>
        </w:rPr>
      </w:pPr>
      <w:r>
        <w:rPr>
          <w:b/>
          <w:sz w:val="22"/>
          <w:szCs w:val="22"/>
        </w:rPr>
        <w:t>Restrictions régissant la consultation, la reproduction et la publication :</w:t>
      </w:r>
    </w:p>
    <w:p w14:paraId="02053B90" w14:textId="77777777" w:rsidR="00E06067" w:rsidRDefault="00E06067" w:rsidP="00B46FC4">
      <w:pPr>
        <w:rPr>
          <w:b/>
          <w:sz w:val="22"/>
          <w:szCs w:val="22"/>
        </w:rPr>
      </w:pPr>
    </w:p>
    <w:p w14:paraId="1DCAA8B4" w14:textId="44422542" w:rsidR="00C70C4E" w:rsidRPr="0094294B" w:rsidRDefault="0094294B" w:rsidP="00B46FC4">
      <w:pPr>
        <w:rPr>
          <w:sz w:val="22"/>
          <w:szCs w:val="22"/>
        </w:rPr>
      </w:pPr>
      <w:r>
        <w:rPr>
          <w:sz w:val="22"/>
          <w:szCs w:val="22"/>
        </w:rPr>
        <w:t>Aucun.</w:t>
      </w:r>
    </w:p>
    <w:p w14:paraId="02B6CD60" w14:textId="77777777" w:rsidR="00C70C4E" w:rsidRDefault="00C70C4E" w:rsidP="00B46FC4">
      <w:pPr>
        <w:rPr>
          <w:b/>
          <w:sz w:val="22"/>
          <w:szCs w:val="22"/>
        </w:rPr>
      </w:pPr>
    </w:p>
    <w:p w14:paraId="111B27A5" w14:textId="77777777" w:rsidR="00012956" w:rsidRDefault="00012956" w:rsidP="00B46FC4">
      <w:pPr>
        <w:rPr>
          <w:b/>
          <w:sz w:val="22"/>
          <w:szCs w:val="22"/>
        </w:rPr>
      </w:pPr>
      <w:r>
        <w:rPr>
          <w:b/>
          <w:sz w:val="22"/>
          <w:szCs w:val="22"/>
        </w:rPr>
        <w:br w:type="page"/>
      </w:r>
    </w:p>
    <w:p w14:paraId="39F18709" w14:textId="20023E42" w:rsidR="00C70C4E" w:rsidRDefault="00012956" w:rsidP="00B46FC4">
      <w:pPr>
        <w:rPr>
          <w:b/>
          <w:sz w:val="22"/>
          <w:szCs w:val="22"/>
        </w:rPr>
      </w:pPr>
      <w:r>
        <w:rPr>
          <w:b/>
          <w:sz w:val="22"/>
          <w:szCs w:val="22"/>
        </w:rPr>
        <w:lastRenderedPageBreak/>
        <w:t>Classement</w:t>
      </w:r>
    </w:p>
    <w:p w14:paraId="4FC2E2DA" w14:textId="25C64537" w:rsidR="00012956" w:rsidRDefault="00012956" w:rsidP="00B46FC4">
      <w:pPr>
        <w:rPr>
          <w:b/>
          <w:sz w:val="22"/>
          <w:szCs w:val="22"/>
        </w:rPr>
      </w:pPr>
    </w:p>
    <w:p w14:paraId="425A1C3B" w14:textId="0A6041CB" w:rsidR="00012956" w:rsidRDefault="00012956" w:rsidP="00012956">
      <w:pPr>
        <w:spacing w:line="360" w:lineRule="auto"/>
        <w:rPr>
          <w:sz w:val="22"/>
          <w:szCs w:val="22"/>
        </w:rPr>
      </w:pPr>
      <w:r>
        <w:rPr>
          <w:sz w:val="22"/>
          <w:szCs w:val="22"/>
        </w:rPr>
        <w:t>Série A : DOCUMENTS</w:t>
      </w:r>
    </w:p>
    <w:p w14:paraId="5C3B9F63" w14:textId="3E10BD70" w:rsidR="00012956" w:rsidRDefault="00012956" w:rsidP="00012956">
      <w:pPr>
        <w:spacing w:line="360" w:lineRule="auto"/>
        <w:rPr>
          <w:sz w:val="22"/>
          <w:szCs w:val="22"/>
        </w:rPr>
      </w:pPr>
      <w:r>
        <w:rPr>
          <w:sz w:val="22"/>
          <w:szCs w:val="22"/>
        </w:rPr>
        <w:t>Sous-série A1 : Documents divers</w:t>
      </w:r>
    </w:p>
    <w:p w14:paraId="23403D24" w14:textId="24B8906A" w:rsidR="00012956" w:rsidRDefault="00012956" w:rsidP="00012956">
      <w:pPr>
        <w:spacing w:line="360" w:lineRule="auto"/>
        <w:rPr>
          <w:sz w:val="22"/>
          <w:szCs w:val="22"/>
        </w:rPr>
      </w:pPr>
      <w:r>
        <w:rPr>
          <w:sz w:val="22"/>
          <w:szCs w:val="22"/>
        </w:rPr>
        <w:t>Sous-série A2 : Musique</w:t>
      </w:r>
    </w:p>
    <w:p w14:paraId="5789030E" w14:textId="552C0FAA" w:rsidR="00012956" w:rsidRDefault="00012956" w:rsidP="00012956">
      <w:pPr>
        <w:spacing w:line="360" w:lineRule="auto"/>
        <w:rPr>
          <w:sz w:val="22"/>
          <w:szCs w:val="22"/>
        </w:rPr>
      </w:pPr>
      <w:r>
        <w:rPr>
          <w:sz w:val="22"/>
          <w:szCs w:val="22"/>
        </w:rPr>
        <w:t>Sous-série A3 : Documents de la famille</w:t>
      </w:r>
    </w:p>
    <w:p w14:paraId="1661BF7B" w14:textId="61218CDF" w:rsidR="00012956" w:rsidRDefault="00012956" w:rsidP="00012956">
      <w:pPr>
        <w:spacing w:line="360" w:lineRule="auto"/>
        <w:rPr>
          <w:sz w:val="22"/>
          <w:szCs w:val="22"/>
        </w:rPr>
      </w:pPr>
    </w:p>
    <w:p w14:paraId="5F262DBD" w14:textId="4C588052" w:rsidR="00012956" w:rsidRDefault="00012956" w:rsidP="00012956">
      <w:pPr>
        <w:spacing w:line="360" w:lineRule="auto"/>
        <w:rPr>
          <w:sz w:val="22"/>
          <w:szCs w:val="22"/>
        </w:rPr>
      </w:pPr>
      <w:r>
        <w:rPr>
          <w:sz w:val="22"/>
          <w:szCs w:val="22"/>
        </w:rPr>
        <w:t>Série B : PHOTOGRAPHIES</w:t>
      </w:r>
    </w:p>
    <w:p w14:paraId="01029EBD" w14:textId="0CA57163" w:rsidR="00012956" w:rsidRDefault="00012956" w:rsidP="00012956">
      <w:pPr>
        <w:spacing w:line="360" w:lineRule="auto"/>
        <w:rPr>
          <w:sz w:val="22"/>
          <w:szCs w:val="22"/>
        </w:rPr>
      </w:pPr>
      <w:r>
        <w:rPr>
          <w:sz w:val="22"/>
          <w:szCs w:val="22"/>
        </w:rPr>
        <w:t>Sous-série B1 : Album de sports et d’activités</w:t>
      </w:r>
    </w:p>
    <w:p w14:paraId="41FB8D13" w14:textId="6ED21245" w:rsidR="00012956" w:rsidRDefault="00012956" w:rsidP="00012956">
      <w:pPr>
        <w:spacing w:line="360" w:lineRule="auto"/>
        <w:rPr>
          <w:sz w:val="22"/>
          <w:szCs w:val="22"/>
        </w:rPr>
      </w:pPr>
      <w:r>
        <w:rPr>
          <w:sz w:val="22"/>
          <w:szCs w:val="22"/>
        </w:rPr>
        <w:t>Sous-série B2 : La famille Lavoie</w:t>
      </w:r>
      <w:bookmarkStart w:id="0" w:name="_GoBack"/>
      <w:bookmarkEnd w:id="0"/>
    </w:p>
    <w:p w14:paraId="0C13E58B" w14:textId="063A91B5" w:rsidR="00012956" w:rsidRDefault="00012956" w:rsidP="00012956">
      <w:pPr>
        <w:spacing w:line="360" w:lineRule="auto"/>
        <w:rPr>
          <w:sz w:val="22"/>
          <w:szCs w:val="22"/>
        </w:rPr>
      </w:pPr>
      <w:r>
        <w:rPr>
          <w:sz w:val="22"/>
          <w:szCs w:val="22"/>
        </w:rPr>
        <w:t>Sous-série B3 : Les Lavoie et les Lindsay</w:t>
      </w:r>
    </w:p>
    <w:p w14:paraId="0FF4700C" w14:textId="53471477" w:rsidR="00012956" w:rsidRDefault="00012956" w:rsidP="00012956">
      <w:pPr>
        <w:spacing w:line="360" w:lineRule="auto"/>
        <w:rPr>
          <w:sz w:val="22"/>
          <w:szCs w:val="22"/>
        </w:rPr>
      </w:pPr>
      <w:r>
        <w:rPr>
          <w:sz w:val="22"/>
          <w:szCs w:val="22"/>
        </w:rPr>
        <w:t>Sous-série B4 : Photos de groupes</w:t>
      </w:r>
    </w:p>
    <w:p w14:paraId="68E8FFF4" w14:textId="4B8D4801" w:rsidR="00012956" w:rsidRDefault="00012956" w:rsidP="00012956">
      <w:pPr>
        <w:spacing w:line="360" w:lineRule="auto"/>
        <w:rPr>
          <w:sz w:val="22"/>
          <w:szCs w:val="22"/>
        </w:rPr>
      </w:pPr>
      <w:r>
        <w:rPr>
          <w:sz w:val="22"/>
          <w:szCs w:val="22"/>
        </w:rPr>
        <w:t>Sous-série B5 : Albums de famille</w:t>
      </w:r>
    </w:p>
    <w:p w14:paraId="383CA02A" w14:textId="47A1CD0A" w:rsidR="00012956" w:rsidRPr="00012956" w:rsidRDefault="00012956" w:rsidP="00B46FC4">
      <w:pPr>
        <w:rPr>
          <w:sz w:val="22"/>
          <w:szCs w:val="22"/>
        </w:rPr>
      </w:pPr>
      <w:r>
        <w:rPr>
          <w:sz w:val="22"/>
          <w:szCs w:val="22"/>
        </w:rPr>
        <w:br w:type="page"/>
      </w:r>
    </w:p>
    <w:p w14:paraId="5AE801E1" w14:textId="77777777" w:rsidR="00012956" w:rsidRDefault="00012956" w:rsidP="00B46FC4">
      <w:pPr>
        <w:rPr>
          <w:b/>
          <w:sz w:val="22"/>
          <w:szCs w:val="22"/>
        </w:rPr>
      </w:pPr>
    </w:p>
    <w:p w14:paraId="00A0B2C9" w14:textId="2D320FAE" w:rsidR="00A17037" w:rsidRDefault="00A17037" w:rsidP="0072372A">
      <w:pPr>
        <w:pStyle w:val="Titre"/>
      </w:pPr>
      <w:r>
        <w:t>P317/A Documents</w:t>
      </w:r>
    </w:p>
    <w:p w14:paraId="54F8492B" w14:textId="77777777" w:rsidR="0072372A" w:rsidRDefault="0072372A" w:rsidP="00B46FC4">
      <w:pPr>
        <w:rPr>
          <w:b/>
          <w:sz w:val="22"/>
          <w:szCs w:val="22"/>
        </w:rPr>
      </w:pPr>
    </w:p>
    <w:p w14:paraId="5710A546" w14:textId="77777777" w:rsidR="00163FF2" w:rsidRDefault="00A17037" w:rsidP="00CC315C">
      <w:pPr>
        <w:pStyle w:val="Titre2"/>
      </w:pPr>
      <w:r>
        <w:t xml:space="preserve">P317/A1 </w:t>
      </w:r>
      <w:r w:rsidR="00163FF2">
        <w:t>Documents divers</w:t>
      </w:r>
    </w:p>
    <w:p w14:paraId="709AB479" w14:textId="77777777" w:rsidR="00163FF2" w:rsidRDefault="00163FF2" w:rsidP="00B46FC4">
      <w:pPr>
        <w:rPr>
          <w:b/>
          <w:sz w:val="22"/>
          <w:szCs w:val="22"/>
        </w:rPr>
      </w:pPr>
    </w:p>
    <w:p w14:paraId="41464BD7" w14:textId="689A3FD1" w:rsidR="00A17037" w:rsidRPr="0072372A" w:rsidRDefault="00163FF2" w:rsidP="00B46FC4">
      <w:pPr>
        <w:rPr>
          <w:sz w:val="22"/>
          <w:szCs w:val="22"/>
        </w:rPr>
      </w:pPr>
      <w:r>
        <w:rPr>
          <w:b/>
          <w:sz w:val="22"/>
          <w:szCs w:val="22"/>
        </w:rPr>
        <w:t xml:space="preserve">P317/A1/1 </w:t>
      </w:r>
      <w:r w:rsidR="00A17037">
        <w:rPr>
          <w:b/>
          <w:sz w:val="22"/>
          <w:szCs w:val="22"/>
        </w:rPr>
        <w:t>Coupures de presse</w:t>
      </w:r>
      <w:r w:rsidR="0072372A">
        <w:rPr>
          <w:b/>
          <w:sz w:val="22"/>
          <w:szCs w:val="22"/>
        </w:rPr>
        <w:t xml:space="preserve"> </w:t>
      </w:r>
      <w:r w:rsidR="0072372A">
        <w:rPr>
          <w:sz w:val="22"/>
          <w:szCs w:val="22"/>
        </w:rPr>
        <w:t>– [2000-2006]. – 0,2 cm de documents textuels.</w:t>
      </w:r>
    </w:p>
    <w:p w14:paraId="477F00A7" w14:textId="77777777" w:rsidR="00DC3A74" w:rsidRDefault="00DC3A74" w:rsidP="00DC3A74">
      <w:pPr>
        <w:rPr>
          <w:sz w:val="22"/>
        </w:rPr>
      </w:pPr>
    </w:p>
    <w:p w14:paraId="0554F3CE" w14:textId="4E5B1A51" w:rsidR="00A17037" w:rsidRDefault="00DC3A74" w:rsidP="00DC3A74">
      <w:pPr>
        <w:rPr>
          <w:b/>
          <w:sz w:val="22"/>
          <w:szCs w:val="22"/>
        </w:rPr>
      </w:pPr>
      <w:r>
        <w:rPr>
          <w:sz w:val="22"/>
          <w:szCs w:val="22"/>
        </w:rPr>
        <w:t>P317/A1/1,1</w:t>
      </w:r>
    </w:p>
    <w:p w14:paraId="0EDCF18B" w14:textId="7E8706AF" w:rsidR="00A17037" w:rsidRDefault="00A17037" w:rsidP="00B46FC4">
      <w:pPr>
        <w:rPr>
          <w:b/>
          <w:sz w:val="22"/>
          <w:szCs w:val="22"/>
        </w:rPr>
      </w:pPr>
      <w:r>
        <w:rPr>
          <w:b/>
          <w:sz w:val="22"/>
          <w:szCs w:val="22"/>
        </w:rPr>
        <w:t>Les réalisations de Colette Hébert-</w:t>
      </w:r>
      <w:proofErr w:type="spellStart"/>
      <w:r>
        <w:rPr>
          <w:b/>
          <w:sz w:val="22"/>
          <w:szCs w:val="22"/>
        </w:rPr>
        <w:t>Boillat</w:t>
      </w:r>
      <w:proofErr w:type="spellEnd"/>
      <w:r>
        <w:rPr>
          <w:b/>
          <w:sz w:val="22"/>
          <w:szCs w:val="22"/>
        </w:rPr>
        <w:t xml:space="preserve"> de Dolbeau-Mistassini</w:t>
      </w:r>
    </w:p>
    <w:p w14:paraId="01D62FBB" w14:textId="149B417E" w:rsidR="00C70C4E" w:rsidRDefault="00A17037" w:rsidP="00B46FC4">
      <w:pPr>
        <w:rPr>
          <w:sz w:val="22"/>
          <w:szCs w:val="22"/>
        </w:rPr>
      </w:pPr>
      <w:r>
        <w:rPr>
          <w:sz w:val="22"/>
          <w:szCs w:val="22"/>
        </w:rPr>
        <w:t xml:space="preserve">Marie-Claude Parent. « </w:t>
      </w:r>
      <w:r w:rsidRPr="00A17037">
        <w:rPr>
          <w:sz w:val="22"/>
          <w:szCs w:val="22"/>
        </w:rPr>
        <w:t>Colette Hébert-</w:t>
      </w:r>
      <w:proofErr w:type="spellStart"/>
      <w:r w:rsidRPr="00A17037">
        <w:rPr>
          <w:sz w:val="22"/>
          <w:szCs w:val="22"/>
        </w:rPr>
        <w:t>Boillat</w:t>
      </w:r>
      <w:proofErr w:type="spellEnd"/>
      <w:r w:rsidRPr="00A17037">
        <w:rPr>
          <w:sz w:val="22"/>
          <w:szCs w:val="22"/>
        </w:rPr>
        <w:t xml:space="preserve"> de Dolbeau-Mistassini : Volonté et courage au service de la culture</w:t>
      </w:r>
      <w:r>
        <w:rPr>
          <w:sz w:val="22"/>
          <w:szCs w:val="22"/>
        </w:rPr>
        <w:t xml:space="preserve"> »</w:t>
      </w:r>
      <w:r>
        <w:rPr>
          <w:i/>
          <w:sz w:val="22"/>
          <w:szCs w:val="22"/>
        </w:rPr>
        <w:t xml:space="preserve">, </w:t>
      </w:r>
      <w:r w:rsidRPr="00A17037">
        <w:rPr>
          <w:i/>
          <w:sz w:val="22"/>
          <w:szCs w:val="22"/>
        </w:rPr>
        <w:t>Progrès</w:t>
      </w:r>
      <w:r>
        <w:rPr>
          <w:sz w:val="22"/>
          <w:szCs w:val="22"/>
        </w:rPr>
        <w:t>-</w:t>
      </w:r>
      <w:r w:rsidRPr="00A17037">
        <w:rPr>
          <w:i/>
          <w:sz w:val="22"/>
          <w:szCs w:val="22"/>
        </w:rPr>
        <w:t>Dimanche</w:t>
      </w:r>
      <w:r>
        <w:rPr>
          <w:sz w:val="22"/>
          <w:szCs w:val="22"/>
        </w:rPr>
        <w:t>, 7 décembre 2006.</w:t>
      </w:r>
    </w:p>
    <w:p w14:paraId="232C4D73" w14:textId="0C7BDA9B" w:rsidR="00A17037" w:rsidRDefault="00A17037" w:rsidP="00B46FC4">
      <w:pPr>
        <w:rPr>
          <w:sz w:val="22"/>
          <w:szCs w:val="22"/>
        </w:rPr>
      </w:pPr>
    </w:p>
    <w:p w14:paraId="067E25B5" w14:textId="2A8D24DC" w:rsidR="00DC3A74" w:rsidRDefault="00DC3A74" w:rsidP="00B46FC4">
      <w:pPr>
        <w:rPr>
          <w:sz w:val="22"/>
          <w:szCs w:val="22"/>
        </w:rPr>
      </w:pPr>
      <w:r>
        <w:rPr>
          <w:sz w:val="22"/>
          <w:szCs w:val="22"/>
        </w:rPr>
        <w:t>P317/A1/1,2</w:t>
      </w:r>
    </w:p>
    <w:p w14:paraId="71557C35" w14:textId="77777777" w:rsidR="00A17037" w:rsidRDefault="00A17037" w:rsidP="00B46FC4">
      <w:pPr>
        <w:rPr>
          <w:b/>
          <w:sz w:val="22"/>
          <w:szCs w:val="22"/>
        </w:rPr>
      </w:pPr>
      <w:r w:rsidRPr="00A17037">
        <w:rPr>
          <w:b/>
          <w:sz w:val="22"/>
          <w:szCs w:val="22"/>
        </w:rPr>
        <w:t xml:space="preserve">Marie-Nicole Lemieux, </w:t>
      </w:r>
    </w:p>
    <w:p w14:paraId="1A8A3ED2" w14:textId="47D5D4E7" w:rsidR="00A17037" w:rsidRPr="00A17037" w:rsidRDefault="00A17037" w:rsidP="00B46FC4">
      <w:pPr>
        <w:rPr>
          <w:b/>
          <w:sz w:val="22"/>
          <w:szCs w:val="22"/>
        </w:rPr>
      </w:pPr>
      <w:r w:rsidRPr="00A17037">
        <w:rPr>
          <w:b/>
          <w:sz w:val="22"/>
          <w:szCs w:val="22"/>
        </w:rPr>
        <w:t xml:space="preserve">gagnante du concours </w:t>
      </w:r>
      <w:proofErr w:type="spellStart"/>
      <w:r w:rsidRPr="00A17037">
        <w:rPr>
          <w:b/>
          <w:sz w:val="22"/>
          <w:szCs w:val="22"/>
        </w:rPr>
        <w:t>Reine-Élisabeth</w:t>
      </w:r>
      <w:proofErr w:type="spellEnd"/>
      <w:r w:rsidRPr="00A17037">
        <w:rPr>
          <w:b/>
          <w:sz w:val="22"/>
          <w:szCs w:val="22"/>
        </w:rPr>
        <w:t xml:space="preserve"> de Belgique en mai 2000</w:t>
      </w:r>
    </w:p>
    <w:p w14:paraId="733303E3" w14:textId="699FCBDC" w:rsidR="00A17037" w:rsidRDefault="00A17037" w:rsidP="00B46FC4">
      <w:pPr>
        <w:rPr>
          <w:sz w:val="22"/>
          <w:szCs w:val="22"/>
        </w:rPr>
      </w:pPr>
      <w:r>
        <w:rPr>
          <w:sz w:val="22"/>
          <w:szCs w:val="22"/>
        </w:rPr>
        <w:t>Claude Gingras. « En direct de Bruxelles, la lauréat</w:t>
      </w:r>
      <w:r w:rsidR="00665BDA">
        <w:rPr>
          <w:sz w:val="22"/>
          <w:szCs w:val="22"/>
        </w:rPr>
        <w:t>e</w:t>
      </w:r>
      <w:r>
        <w:rPr>
          <w:sz w:val="22"/>
          <w:szCs w:val="22"/>
        </w:rPr>
        <w:t xml:space="preserve"> de Dolbeau », s. n., 2000.</w:t>
      </w:r>
    </w:p>
    <w:p w14:paraId="66287C62" w14:textId="77777777" w:rsidR="008110CE" w:rsidRDefault="008110CE" w:rsidP="00B46FC4">
      <w:pPr>
        <w:rPr>
          <w:sz w:val="22"/>
          <w:szCs w:val="22"/>
        </w:rPr>
      </w:pPr>
    </w:p>
    <w:p w14:paraId="2E0167D3" w14:textId="4FE62E18" w:rsidR="0072372A" w:rsidRDefault="0072372A" w:rsidP="00B46FC4">
      <w:pPr>
        <w:rPr>
          <w:sz w:val="22"/>
          <w:szCs w:val="22"/>
        </w:rPr>
      </w:pPr>
    </w:p>
    <w:p w14:paraId="4C832603" w14:textId="77777777" w:rsidR="008110CE" w:rsidRDefault="008110CE" w:rsidP="00B46FC4">
      <w:pPr>
        <w:rPr>
          <w:sz w:val="22"/>
          <w:szCs w:val="22"/>
        </w:rPr>
      </w:pPr>
    </w:p>
    <w:p w14:paraId="148C4CDE" w14:textId="282E17B9" w:rsidR="008110CE" w:rsidRDefault="0072372A" w:rsidP="00CC315C">
      <w:pPr>
        <w:pStyle w:val="Titre2"/>
      </w:pPr>
      <w:r w:rsidRPr="00C82C4F">
        <w:t>P317/A2</w:t>
      </w:r>
      <w:r w:rsidR="008110CE">
        <w:t xml:space="preserve"> Musique</w:t>
      </w:r>
    </w:p>
    <w:p w14:paraId="3B11CBE9" w14:textId="1BC6745B" w:rsidR="008110CE" w:rsidRDefault="0072372A" w:rsidP="00B46FC4">
      <w:pPr>
        <w:rPr>
          <w:b/>
          <w:sz w:val="22"/>
          <w:szCs w:val="22"/>
        </w:rPr>
      </w:pPr>
      <w:r w:rsidRPr="00C82C4F">
        <w:rPr>
          <w:b/>
          <w:sz w:val="22"/>
          <w:szCs w:val="22"/>
        </w:rPr>
        <w:t xml:space="preserve"> </w:t>
      </w:r>
    </w:p>
    <w:p w14:paraId="3D56474A" w14:textId="74D67E05" w:rsidR="0072372A" w:rsidRPr="00C82C4F" w:rsidRDefault="008110CE" w:rsidP="00B46FC4">
      <w:pPr>
        <w:rPr>
          <w:b/>
          <w:sz w:val="22"/>
          <w:szCs w:val="22"/>
        </w:rPr>
      </w:pPr>
      <w:r>
        <w:rPr>
          <w:b/>
          <w:sz w:val="22"/>
          <w:szCs w:val="22"/>
        </w:rPr>
        <w:t>P317/A2/1 Concours Jeunesses musicales du Canada</w:t>
      </w:r>
    </w:p>
    <w:p w14:paraId="00BE99DC" w14:textId="79CC71A4" w:rsidR="0072372A" w:rsidRDefault="0072372A" w:rsidP="00B46FC4">
      <w:pPr>
        <w:rPr>
          <w:sz w:val="22"/>
          <w:szCs w:val="22"/>
        </w:rPr>
      </w:pPr>
    </w:p>
    <w:p w14:paraId="3330A547" w14:textId="6F86383B" w:rsidR="00DC3A74" w:rsidRDefault="00DC3A74" w:rsidP="00B46FC4">
      <w:pPr>
        <w:rPr>
          <w:sz w:val="22"/>
          <w:szCs w:val="22"/>
        </w:rPr>
      </w:pPr>
      <w:r>
        <w:rPr>
          <w:sz w:val="22"/>
          <w:szCs w:val="22"/>
        </w:rPr>
        <w:t>P317/A2/1,1</w:t>
      </w:r>
    </w:p>
    <w:p w14:paraId="4521857E" w14:textId="69901DA1" w:rsidR="0072372A" w:rsidRDefault="0072372A" w:rsidP="00B46FC4">
      <w:pPr>
        <w:rPr>
          <w:sz w:val="22"/>
          <w:szCs w:val="22"/>
        </w:rPr>
      </w:pPr>
      <w:r>
        <w:rPr>
          <w:sz w:val="22"/>
          <w:szCs w:val="22"/>
        </w:rPr>
        <w:t xml:space="preserve">Dépliant </w:t>
      </w:r>
      <w:r w:rsidR="00C82C4F">
        <w:rPr>
          <w:sz w:val="22"/>
          <w:szCs w:val="22"/>
        </w:rPr>
        <w:t>Jeunesses musicales du Canada</w:t>
      </w:r>
      <w:r>
        <w:rPr>
          <w:sz w:val="22"/>
          <w:szCs w:val="22"/>
        </w:rPr>
        <w:t xml:space="preserve"> – [1962-1963] – 6 </w:t>
      </w:r>
      <w:r w:rsidR="00F32336">
        <w:rPr>
          <w:sz w:val="22"/>
          <w:szCs w:val="22"/>
        </w:rPr>
        <w:t>p</w:t>
      </w:r>
      <w:r>
        <w:rPr>
          <w:sz w:val="22"/>
          <w:szCs w:val="22"/>
        </w:rPr>
        <w:t>.</w:t>
      </w:r>
    </w:p>
    <w:p w14:paraId="33647B8F" w14:textId="4D66ED0D" w:rsidR="00C82C4F" w:rsidRDefault="00C82C4F" w:rsidP="00B46FC4">
      <w:pPr>
        <w:rPr>
          <w:sz w:val="22"/>
          <w:szCs w:val="22"/>
        </w:rPr>
      </w:pPr>
      <w:r>
        <w:rPr>
          <w:sz w:val="22"/>
          <w:szCs w:val="22"/>
        </w:rPr>
        <w:t>Cette année-là, Thérèse Lavoie a été la grande gagnante de la saison Jeunesses musicales du Canada.</w:t>
      </w:r>
    </w:p>
    <w:p w14:paraId="00A0F2AE" w14:textId="0DBA8470" w:rsidR="00C82C4F" w:rsidRDefault="00C82C4F" w:rsidP="00B46FC4">
      <w:pPr>
        <w:rPr>
          <w:sz w:val="22"/>
          <w:szCs w:val="22"/>
        </w:rPr>
      </w:pPr>
    </w:p>
    <w:p w14:paraId="47778212" w14:textId="3E060726" w:rsidR="00DC3A74" w:rsidRDefault="00DC3A74" w:rsidP="00B46FC4">
      <w:pPr>
        <w:rPr>
          <w:sz w:val="22"/>
          <w:szCs w:val="22"/>
        </w:rPr>
      </w:pPr>
      <w:r>
        <w:rPr>
          <w:sz w:val="22"/>
          <w:szCs w:val="22"/>
        </w:rPr>
        <w:t>P317/A2/1,2</w:t>
      </w:r>
    </w:p>
    <w:p w14:paraId="0D16C111" w14:textId="51C14047" w:rsidR="00C82C4F" w:rsidRDefault="00C82C4F" w:rsidP="00B46FC4">
      <w:pPr>
        <w:rPr>
          <w:sz w:val="22"/>
          <w:szCs w:val="22"/>
        </w:rPr>
      </w:pPr>
      <w:r>
        <w:rPr>
          <w:sz w:val="22"/>
          <w:szCs w:val="22"/>
        </w:rPr>
        <w:t xml:space="preserve">Évaluation de la prestation de Mme Thérèse Lavoie lors du concours Jeunesses musicales du Canada – [1962]. – 1 p. </w:t>
      </w:r>
    </w:p>
    <w:p w14:paraId="7DCBCF76" w14:textId="015395E4" w:rsidR="00F32336" w:rsidRDefault="00F32336" w:rsidP="00B46FC4">
      <w:pPr>
        <w:rPr>
          <w:sz w:val="22"/>
          <w:szCs w:val="22"/>
        </w:rPr>
      </w:pPr>
    </w:p>
    <w:p w14:paraId="4D34141A" w14:textId="39BD8599" w:rsidR="00444470" w:rsidRDefault="00F32336" w:rsidP="00B46FC4">
      <w:pPr>
        <w:rPr>
          <w:b/>
          <w:sz w:val="22"/>
          <w:szCs w:val="22"/>
        </w:rPr>
      </w:pPr>
      <w:r w:rsidRPr="00F32336">
        <w:rPr>
          <w:b/>
          <w:sz w:val="22"/>
          <w:szCs w:val="22"/>
        </w:rPr>
        <w:t xml:space="preserve">P317/A2/2 </w:t>
      </w:r>
      <w:r w:rsidR="00444470">
        <w:rPr>
          <w:b/>
          <w:sz w:val="22"/>
          <w:szCs w:val="22"/>
        </w:rPr>
        <w:t>Réalisations musicales</w:t>
      </w:r>
    </w:p>
    <w:p w14:paraId="4F4A353A" w14:textId="03835175" w:rsidR="00444470" w:rsidRDefault="00444470" w:rsidP="00B46FC4">
      <w:pPr>
        <w:rPr>
          <w:sz w:val="22"/>
          <w:szCs w:val="22"/>
        </w:rPr>
      </w:pPr>
    </w:p>
    <w:p w14:paraId="5FD8AB13" w14:textId="4913A028" w:rsidR="00263B8C" w:rsidRDefault="00263B8C" w:rsidP="00B46FC4">
      <w:pPr>
        <w:rPr>
          <w:sz w:val="22"/>
          <w:szCs w:val="22"/>
        </w:rPr>
      </w:pPr>
      <w:r>
        <w:rPr>
          <w:sz w:val="22"/>
          <w:szCs w:val="22"/>
        </w:rPr>
        <w:t>P317/A2/2,1</w:t>
      </w:r>
    </w:p>
    <w:p w14:paraId="78FA04BE" w14:textId="09E449E6" w:rsidR="00444470" w:rsidRDefault="00444470" w:rsidP="00B46FC4">
      <w:pPr>
        <w:rPr>
          <w:sz w:val="22"/>
          <w:szCs w:val="22"/>
        </w:rPr>
      </w:pPr>
      <w:r>
        <w:rPr>
          <w:sz w:val="22"/>
          <w:szCs w:val="22"/>
        </w:rPr>
        <w:t>Certificat de réussite de l’examen de piano par Mme Thérèse Lavoie. – [1951]. – 1 p.</w:t>
      </w:r>
    </w:p>
    <w:p w14:paraId="4D16AF46" w14:textId="6C96610F" w:rsidR="00444470" w:rsidRDefault="00444470" w:rsidP="00B46FC4">
      <w:pPr>
        <w:rPr>
          <w:sz w:val="22"/>
          <w:szCs w:val="22"/>
        </w:rPr>
      </w:pPr>
    </w:p>
    <w:p w14:paraId="60166E1D" w14:textId="6DC92F96" w:rsidR="00263B8C" w:rsidRPr="00444470" w:rsidRDefault="00263B8C" w:rsidP="00B46FC4">
      <w:pPr>
        <w:rPr>
          <w:sz w:val="22"/>
          <w:szCs w:val="22"/>
        </w:rPr>
      </w:pPr>
      <w:r>
        <w:rPr>
          <w:sz w:val="22"/>
          <w:szCs w:val="22"/>
        </w:rPr>
        <w:t>P317/A2/2,2</w:t>
      </w:r>
    </w:p>
    <w:p w14:paraId="5317F46D" w14:textId="7A09E3F4" w:rsidR="00F32336" w:rsidRDefault="00F32336" w:rsidP="00B46FC4">
      <w:pPr>
        <w:rPr>
          <w:sz w:val="22"/>
          <w:szCs w:val="22"/>
        </w:rPr>
      </w:pPr>
      <w:proofErr w:type="spellStart"/>
      <w:r w:rsidRPr="00444470">
        <w:rPr>
          <w:sz w:val="22"/>
          <w:szCs w:val="22"/>
        </w:rPr>
        <w:t>Opéra comique</w:t>
      </w:r>
      <w:proofErr w:type="spellEnd"/>
      <w:r w:rsidRPr="00444470">
        <w:rPr>
          <w:sz w:val="22"/>
          <w:szCs w:val="22"/>
        </w:rPr>
        <w:t xml:space="preserve"> « Véronique ».</w:t>
      </w:r>
      <w:r>
        <w:rPr>
          <w:sz w:val="22"/>
          <w:szCs w:val="22"/>
        </w:rPr>
        <w:t xml:space="preserve"> – [avril 1972]. – 1 p. </w:t>
      </w:r>
    </w:p>
    <w:p w14:paraId="619B78FD" w14:textId="0D16E505" w:rsidR="00F32336" w:rsidRDefault="00F32336" w:rsidP="00B46FC4">
      <w:pPr>
        <w:rPr>
          <w:sz w:val="22"/>
          <w:szCs w:val="22"/>
        </w:rPr>
      </w:pPr>
      <w:r>
        <w:rPr>
          <w:sz w:val="22"/>
          <w:szCs w:val="22"/>
        </w:rPr>
        <w:t xml:space="preserve">Affiche de l’opéra présenté à l’auditorium de Jean-Dolbeau, à Dolbeau. Sur la photo : Thérèse Lavoie et Réjean </w:t>
      </w:r>
      <w:proofErr w:type="spellStart"/>
      <w:r>
        <w:rPr>
          <w:sz w:val="22"/>
          <w:szCs w:val="22"/>
        </w:rPr>
        <w:t>Coulombe</w:t>
      </w:r>
      <w:proofErr w:type="spellEnd"/>
      <w:r>
        <w:rPr>
          <w:sz w:val="22"/>
          <w:szCs w:val="22"/>
        </w:rPr>
        <w:t>.</w:t>
      </w:r>
    </w:p>
    <w:p w14:paraId="219C457C" w14:textId="7E498931" w:rsidR="00C82C4F" w:rsidRDefault="00C82C4F" w:rsidP="00B46FC4">
      <w:pPr>
        <w:rPr>
          <w:sz w:val="22"/>
          <w:szCs w:val="22"/>
        </w:rPr>
      </w:pPr>
    </w:p>
    <w:p w14:paraId="66212624" w14:textId="58E83E3E" w:rsidR="008110CE" w:rsidRDefault="008110CE" w:rsidP="00B46FC4">
      <w:pPr>
        <w:rPr>
          <w:sz w:val="22"/>
          <w:szCs w:val="22"/>
        </w:rPr>
      </w:pPr>
    </w:p>
    <w:p w14:paraId="60A8BBBF" w14:textId="77777777" w:rsidR="008110CE" w:rsidRDefault="008110CE" w:rsidP="00B46FC4">
      <w:pPr>
        <w:rPr>
          <w:sz w:val="22"/>
          <w:szCs w:val="22"/>
        </w:rPr>
      </w:pPr>
    </w:p>
    <w:p w14:paraId="43265F32" w14:textId="7DBB3096" w:rsidR="00C82C4F" w:rsidRDefault="008110CE" w:rsidP="00CC315C">
      <w:pPr>
        <w:pStyle w:val="Titre2"/>
      </w:pPr>
      <w:r>
        <w:t>P317/A3 Documents de la famille</w:t>
      </w:r>
    </w:p>
    <w:p w14:paraId="4FD9013A" w14:textId="5AF51D85" w:rsidR="008110CE" w:rsidRDefault="008110CE" w:rsidP="00B46FC4">
      <w:pPr>
        <w:rPr>
          <w:b/>
          <w:sz w:val="22"/>
          <w:szCs w:val="22"/>
        </w:rPr>
      </w:pPr>
    </w:p>
    <w:p w14:paraId="087A5222" w14:textId="3F7EDE5E" w:rsidR="008110CE" w:rsidRPr="00C82C4F" w:rsidRDefault="008110CE" w:rsidP="00B46FC4">
      <w:pPr>
        <w:rPr>
          <w:b/>
          <w:sz w:val="22"/>
          <w:szCs w:val="22"/>
        </w:rPr>
      </w:pPr>
      <w:r>
        <w:rPr>
          <w:b/>
          <w:sz w:val="22"/>
          <w:szCs w:val="22"/>
        </w:rPr>
        <w:t>P317/A3/1 Documents personnels de la donatrice</w:t>
      </w:r>
    </w:p>
    <w:p w14:paraId="304A3EE2" w14:textId="738368FB" w:rsidR="00C82C4F" w:rsidRDefault="00C82C4F" w:rsidP="00B46FC4">
      <w:pPr>
        <w:rPr>
          <w:sz w:val="22"/>
          <w:szCs w:val="22"/>
        </w:rPr>
      </w:pPr>
    </w:p>
    <w:p w14:paraId="135F5342" w14:textId="4868CF87" w:rsidR="00263B8C" w:rsidRDefault="00263B8C" w:rsidP="00B46FC4">
      <w:pPr>
        <w:rPr>
          <w:sz w:val="22"/>
          <w:szCs w:val="22"/>
        </w:rPr>
      </w:pPr>
      <w:r>
        <w:rPr>
          <w:sz w:val="22"/>
          <w:szCs w:val="22"/>
        </w:rPr>
        <w:lastRenderedPageBreak/>
        <w:t>P317/A3/1,1</w:t>
      </w:r>
    </w:p>
    <w:p w14:paraId="5C30500E" w14:textId="4AF9E5B2" w:rsidR="00C82C4F" w:rsidRDefault="00C82C4F" w:rsidP="00B46FC4">
      <w:pPr>
        <w:rPr>
          <w:sz w:val="22"/>
          <w:szCs w:val="22"/>
        </w:rPr>
      </w:pPr>
      <w:r>
        <w:rPr>
          <w:sz w:val="22"/>
          <w:szCs w:val="22"/>
        </w:rPr>
        <w:t>Certificat de baptême de Mme Thérèse Lavoie. – [1934]. – 1 p.</w:t>
      </w:r>
    </w:p>
    <w:p w14:paraId="6FEDBA93" w14:textId="2C5EA685" w:rsidR="00C82C4F" w:rsidRDefault="00C82C4F" w:rsidP="00B46FC4">
      <w:pPr>
        <w:rPr>
          <w:sz w:val="22"/>
          <w:szCs w:val="22"/>
        </w:rPr>
      </w:pPr>
    </w:p>
    <w:p w14:paraId="46271209" w14:textId="23E0934A" w:rsidR="00263B8C" w:rsidRDefault="00263B8C" w:rsidP="00B46FC4">
      <w:pPr>
        <w:rPr>
          <w:sz w:val="22"/>
          <w:szCs w:val="22"/>
        </w:rPr>
      </w:pPr>
      <w:r>
        <w:rPr>
          <w:sz w:val="22"/>
          <w:szCs w:val="22"/>
        </w:rPr>
        <w:t>P317/A3/1,2</w:t>
      </w:r>
    </w:p>
    <w:p w14:paraId="73FAD1FA" w14:textId="28759A54" w:rsidR="00C82C4F" w:rsidRDefault="00C82C4F" w:rsidP="00B46FC4">
      <w:pPr>
        <w:rPr>
          <w:sz w:val="22"/>
          <w:szCs w:val="22"/>
        </w:rPr>
      </w:pPr>
      <w:r>
        <w:rPr>
          <w:sz w:val="22"/>
          <w:szCs w:val="22"/>
        </w:rPr>
        <w:t xml:space="preserve">Pedigree du caniche blanc de Mme Lavoie – [1967]. – 1 p. </w:t>
      </w:r>
    </w:p>
    <w:p w14:paraId="42AE5BE9" w14:textId="7D450F8E" w:rsidR="00C82C4F" w:rsidRDefault="00C82C4F" w:rsidP="00B46FC4">
      <w:pPr>
        <w:rPr>
          <w:sz w:val="22"/>
          <w:szCs w:val="22"/>
        </w:rPr>
      </w:pPr>
    </w:p>
    <w:p w14:paraId="5D72BB03" w14:textId="735B1A72" w:rsidR="00263B8C" w:rsidRDefault="00263B8C" w:rsidP="00B46FC4">
      <w:pPr>
        <w:rPr>
          <w:sz w:val="22"/>
          <w:szCs w:val="22"/>
        </w:rPr>
      </w:pPr>
      <w:r>
        <w:rPr>
          <w:sz w:val="22"/>
          <w:szCs w:val="22"/>
        </w:rPr>
        <w:t>P317/A3/1,3</w:t>
      </w:r>
    </w:p>
    <w:p w14:paraId="6FCB10B6" w14:textId="0DE87A66" w:rsidR="00C82C4F" w:rsidRDefault="00C82C4F" w:rsidP="00B46FC4">
      <w:pPr>
        <w:rPr>
          <w:sz w:val="22"/>
          <w:szCs w:val="22"/>
        </w:rPr>
      </w:pPr>
      <w:r>
        <w:rPr>
          <w:sz w:val="22"/>
          <w:szCs w:val="22"/>
        </w:rPr>
        <w:t xml:space="preserve">Hommage à Thérèse. </w:t>
      </w:r>
      <w:r w:rsidR="003042B9">
        <w:rPr>
          <w:sz w:val="22"/>
          <w:szCs w:val="22"/>
        </w:rPr>
        <w:t xml:space="preserve">– [1992]. </w:t>
      </w:r>
      <w:r>
        <w:rPr>
          <w:sz w:val="22"/>
          <w:szCs w:val="22"/>
        </w:rPr>
        <w:t>–</w:t>
      </w:r>
      <w:r w:rsidR="00EE7E15">
        <w:rPr>
          <w:sz w:val="22"/>
          <w:szCs w:val="22"/>
        </w:rPr>
        <w:t xml:space="preserve"> 5</w:t>
      </w:r>
      <w:r>
        <w:rPr>
          <w:sz w:val="22"/>
          <w:szCs w:val="22"/>
        </w:rPr>
        <w:t xml:space="preserve"> p. </w:t>
      </w:r>
    </w:p>
    <w:p w14:paraId="2AAC562D" w14:textId="24C5578C" w:rsidR="00EE7E15" w:rsidRDefault="00EE7E15" w:rsidP="00B46FC4">
      <w:pPr>
        <w:rPr>
          <w:sz w:val="22"/>
          <w:szCs w:val="22"/>
        </w:rPr>
      </w:pPr>
      <w:r>
        <w:rPr>
          <w:sz w:val="22"/>
          <w:szCs w:val="22"/>
        </w:rPr>
        <w:t>Original et copie.</w:t>
      </w:r>
    </w:p>
    <w:p w14:paraId="098884DC" w14:textId="6C4B6D08" w:rsidR="003042B9" w:rsidRDefault="003042B9" w:rsidP="00B46FC4">
      <w:pPr>
        <w:rPr>
          <w:sz w:val="22"/>
          <w:szCs w:val="22"/>
        </w:rPr>
      </w:pPr>
    </w:p>
    <w:p w14:paraId="24A2C3DE" w14:textId="5A0FA7B9" w:rsidR="00263B8C" w:rsidRDefault="00263B8C" w:rsidP="00B46FC4">
      <w:pPr>
        <w:rPr>
          <w:sz w:val="22"/>
          <w:szCs w:val="22"/>
        </w:rPr>
      </w:pPr>
      <w:r>
        <w:rPr>
          <w:sz w:val="22"/>
          <w:szCs w:val="22"/>
        </w:rPr>
        <w:t>P317/A3/1,4</w:t>
      </w:r>
    </w:p>
    <w:p w14:paraId="69AABD22" w14:textId="5A9F2435" w:rsidR="003042B9" w:rsidRDefault="003042B9" w:rsidP="00B46FC4">
      <w:pPr>
        <w:rPr>
          <w:sz w:val="22"/>
          <w:szCs w:val="22"/>
        </w:rPr>
      </w:pPr>
      <w:r>
        <w:rPr>
          <w:sz w:val="22"/>
          <w:szCs w:val="22"/>
        </w:rPr>
        <w:t>Photocopie de la remise du prix de 5 000 $ à Mme Thérèse Lavoie de Loto-Québec. – [1976]. – 1 p.</w:t>
      </w:r>
    </w:p>
    <w:p w14:paraId="263CDC53" w14:textId="5550E432" w:rsidR="003042B9" w:rsidRDefault="003042B9" w:rsidP="00B46FC4">
      <w:pPr>
        <w:rPr>
          <w:sz w:val="22"/>
          <w:szCs w:val="22"/>
        </w:rPr>
      </w:pPr>
    </w:p>
    <w:p w14:paraId="1B4F3CA4" w14:textId="6A793D7B" w:rsidR="00263B8C" w:rsidRDefault="00263B8C" w:rsidP="00B46FC4">
      <w:pPr>
        <w:rPr>
          <w:sz w:val="22"/>
          <w:szCs w:val="22"/>
        </w:rPr>
      </w:pPr>
      <w:r>
        <w:rPr>
          <w:sz w:val="22"/>
          <w:szCs w:val="22"/>
        </w:rPr>
        <w:t>P317/A3/1,5</w:t>
      </w:r>
    </w:p>
    <w:p w14:paraId="12FC4569" w14:textId="3DE5026C" w:rsidR="003042B9" w:rsidRDefault="003042B9" w:rsidP="00B46FC4">
      <w:pPr>
        <w:rPr>
          <w:sz w:val="22"/>
          <w:szCs w:val="22"/>
        </w:rPr>
      </w:pPr>
      <w:r>
        <w:rPr>
          <w:sz w:val="22"/>
          <w:szCs w:val="22"/>
        </w:rPr>
        <w:t>L</w:t>
      </w:r>
      <w:r w:rsidR="00182100">
        <w:rPr>
          <w:sz w:val="22"/>
          <w:szCs w:val="22"/>
        </w:rPr>
        <w:t>ettre</w:t>
      </w:r>
      <w:r>
        <w:rPr>
          <w:sz w:val="22"/>
          <w:szCs w:val="22"/>
        </w:rPr>
        <w:t xml:space="preserve"> adressée à Thérèse Lavoie. – 1 p.</w:t>
      </w:r>
    </w:p>
    <w:p w14:paraId="030A89C2" w14:textId="1409BC19" w:rsidR="003042B9" w:rsidRDefault="003042B9" w:rsidP="00B46FC4">
      <w:pPr>
        <w:rPr>
          <w:sz w:val="22"/>
          <w:szCs w:val="22"/>
        </w:rPr>
      </w:pPr>
    </w:p>
    <w:p w14:paraId="5481C634" w14:textId="58F83372" w:rsidR="00263B8C" w:rsidRDefault="00263B8C" w:rsidP="00B46FC4">
      <w:pPr>
        <w:rPr>
          <w:sz w:val="22"/>
          <w:szCs w:val="22"/>
        </w:rPr>
      </w:pPr>
      <w:r>
        <w:rPr>
          <w:sz w:val="22"/>
          <w:szCs w:val="22"/>
        </w:rPr>
        <w:t>P317/A3/1,6</w:t>
      </w:r>
    </w:p>
    <w:p w14:paraId="4CDDA0F2" w14:textId="0124E0A1" w:rsidR="003042B9" w:rsidRDefault="003042B9" w:rsidP="00B46FC4">
      <w:pPr>
        <w:rPr>
          <w:sz w:val="22"/>
          <w:szCs w:val="22"/>
        </w:rPr>
      </w:pPr>
      <w:r>
        <w:rPr>
          <w:sz w:val="22"/>
          <w:szCs w:val="22"/>
        </w:rPr>
        <w:t>La Caisse Populaire de Dolbeau atteint le cap du 2</w:t>
      </w:r>
      <w:r w:rsidRPr="003042B9">
        <w:rPr>
          <w:sz w:val="22"/>
          <w:szCs w:val="22"/>
          <w:vertAlign w:val="superscript"/>
        </w:rPr>
        <w:t>e</w:t>
      </w:r>
      <w:r>
        <w:rPr>
          <w:sz w:val="22"/>
          <w:szCs w:val="22"/>
        </w:rPr>
        <w:t xml:space="preserve"> million de dollars. – [1971]. – 1 p. </w:t>
      </w:r>
    </w:p>
    <w:p w14:paraId="7465200E" w14:textId="3DBB4E52" w:rsidR="00C82C4F" w:rsidRDefault="00C82C4F" w:rsidP="00B46FC4">
      <w:pPr>
        <w:rPr>
          <w:sz w:val="22"/>
          <w:szCs w:val="22"/>
        </w:rPr>
      </w:pPr>
    </w:p>
    <w:p w14:paraId="55B88611" w14:textId="10D77A4B" w:rsidR="00C82C4F" w:rsidRPr="00C82C4F" w:rsidRDefault="008110CE" w:rsidP="00B46FC4">
      <w:pPr>
        <w:rPr>
          <w:b/>
          <w:sz w:val="22"/>
          <w:szCs w:val="22"/>
        </w:rPr>
      </w:pPr>
      <w:r>
        <w:rPr>
          <w:b/>
          <w:sz w:val="22"/>
          <w:szCs w:val="22"/>
        </w:rPr>
        <w:t>P317/A3/2</w:t>
      </w:r>
      <w:r w:rsidR="00C82C4F" w:rsidRPr="00C82C4F">
        <w:rPr>
          <w:b/>
          <w:sz w:val="22"/>
          <w:szCs w:val="22"/>
        </w:rPr>
        <w:t xml:space="preserve"> </w:t>
      </w:r>
      <w:r w:rsidR="00163FF2">
        <w:rPr>
          <w:b/>
          <w:sz w:val="22"/>
          <w:szCs w:val="22"/>
        </w:rPr>
        <w:t>Communications f</w:t>
      </w:r>
      <w:r w:rsidR="00C82C4F" w:rsidRPr="00C82C4F">
        <w:rPr>
          <w:b/>
          <w:sz w:val="22"/>
          <w:szCs w:val="22"/>
        </w:rPr>
        <w:t>amille Lavoie</w:t>
      </w:r>
    </w:p>
    <w:p w14:paraId="0260F4B2" w14:textId="77777777" w:rsidR="00263B8C" w:rsidRDefault="00263B8C" w:rsidP="00B46FC4">
      <w:pPr>
        <w:rPr>
          <w:sz w:val="22"/>
          <w:szCs w:val="22"/>
        </w:rPr>
      </w:pPr>
    </w:p>
    <w:p w14:paraId="10F1B9AE" w14:textId="558C4C89" w:rsidR="00C70C4E" w:rsidRDefault="00263B8C" w:rsidP="00B46FC4">
      <w:pPr>
        <w:rPr>
          <w:b/>
          <w:sz w:val="22"/>
          <w:szCs w:val="22"/>
        </w:rPr>
      </w:pPr>
      <w:r>
        <w:rPr>
          <w:sz w:val="22"/>
          <w:szCs w:val="22"/>
        </w:rPr>
        <w:t>P317/A3/2,1</w:t>
      </w:r>
    </w:p>
    <w:p w14:paraId="4CB1C663" w14:textId="61CA131B" w:rsidR="001E5A46" w:rsidRDefault="00C82C4F" w:rsidP="001E5A46">
      <w:pPr>
        <w:rPr>
          <w:sz w:val="22"/>
        </w:rPr>
      </w:pPr>
      <w:r w:rsidRPr="00C82C4F">
        <w:rPr>
          <w:sz w:val="22"/>
        </w:rPr>
        <w:t>Carte d’invitation au mariage</w:t>
      </w:r>
      <w:r>
        <w:rPr>
          <w:sz w:val="22"/>
        </w:rPr>
        <w:t xml:space="preserve"> d’Hélène Lavoie, fille du docteur Jean-Charles Lavoie, et de Laval Gauthier à Arvida. – [1972]. </w:t>
      </w:r>
      <w:r w:rsidR="003042B9">
        <w:rPr>
          <w:sz w:val="22"/>
        </w:rPr>
        <w:t>–</w:t>
      </w:r>
      <w:r>
        <w:rPr>
          <w:sz w:val="22"/>
        </w:rPr>
        <w:t xml:space="preserve"> </w:t>
      </w:r>
      <w:r w:rsidR="003042B9">
        <w:rPr>
          <w:sz w:val="22"/>
        </w:rPr>
        <w:t xml:space="preserve">1 p. </w:t>
      </w:r>
    </w:p>
    <w:p w14:paraId="259F8AB7" w14:textId="70C5BFD6" w:rsidR="00630174" w:rsidRDefault="00630174" w:rsidP="00630174">
      <w:pPr>
        <w:rPr>
          <w:sz w:val="22"/>
        </w:rPr>
      </w:pPr>
    </w:p>
    <w:p w14:paraId="6D5D662E" w14:textId="4CD80EAA" w:rsidR="00263B8C" w:rsidRDefault="00263B8C" w:rsidP="00630174">
      <w:pPr>
        <w:rPr>
          <w:sz w:val="22"/>
        </w:rPr>
      </w:pPr>
      <w:r>
        <w:rPr>
          <w:sz w:val="22"/>
          <w:szCs w:val="22"/>
        </w:rPr>
        <w:t>P317/A3/2,2</w:t>
      </w:r>
    </w:p>
    <w:p w14:paraId="7728F14C" w14:textId="46DCF493" w:rsidR="00630174" w:rsidRDefault="00630174" w:rsidP="00630174">
      <w:pPr>
        <w:rPr>
          <w:sz w:val="22"/>
        </w:rPr>
      </w:pPr>
      <w:r>
        <w:rPr>
          <w:sz w:val="22"/>
        </w:rPr>
        <w:t>Carte postale de Québec. – 1 p.</w:t>
      </w:r>
    </w:p>
    <w:p w14:paraId="204BEC59" w14:textId="107973FD" w:rsidR="00630174" w:rsidRDefault="00630174" w:rsidP="001E5A46">
      <w:pPr>
        <w:rPr>
          <w:sz w:val="22"/>
        </w:rPr>
      </w:pPr>
    </w:p>
    <w:p w14:paraId="1E6371BA" w14:textId="022D3FD4" w:rsidR="00263B8C" w:rsidRDefault="00263B8C" w:rsidP="001E5A46">
      <w:pPr>
        <w:rPr>
          <w:sz w:val="22"/>
        </w:rPr>
      </w:pPr>
      <w:r>
        <w:rPr>
          <w:sz w:val="22"/>
          <w:szCs w:val="22"/>
        </w:rPr>
        <w:t>P317/A3/2,3</w:t>
      </w:r>
    </w:p>
    <w:p w14:paraId="71E9E217" w14:textId="32306258" w:rsidR="00630174" w:rsidRDefault="00630174" w:rsidP="001E5A46">
      <w:pPr>
        <w:rPr>
          <w:sz w:val="22"/>
        </w:rPr>
      </w:pPr>
      <w:r>
        <w:rPr>
          <w:sz w:val="22"/>
        </w:rPr>
        <w:t xml:space="preserve">Lettres adressées à Charles Lavoie. – [1936]. – Dolbeau. – 2 p. </w:t>
      </w:r>
    </w:p>
    <w:p w14:paraId="05399221" w14:textId="0DB96057" w:rsidR="00630174" w:rsidRDefault="00630174" w:rsidP="001E5A46">
      <w:pPr>
        <w:rPr>
          <w:sz w:val="22"/>
        </w:rPr>
      </w:pPr>
      <w:r>
        <w:rPr>
          <w:sz w:val="22"/>
        </w:rPr>
        <w:t>Originaux.</w:t>
      </w:r>
    </w:p>
    <w:p w14:paraId="4257AE4B" w14:textId="2FC1AFC1" w:rsidR="003042B9" w:rsidRDefault="003042B9" w:rsidP="001E5A46">
      <w:pPr>
        <w:rPr>
          <w:sz w:val="22"/>
        </w:rPr>
      </w:pPr>
    </w:p>
    <w:p w14:paraId="0C03DBC0" w14:textId="3453EFCA" w:rsidR="003042B9" w:rsidRPr="003042B9" w:rsidRDefault="008110CE" w:rsidP="001E5A46">
      <w:pPr>
        <w:rPr>
          <w:b/>
          <w:sz w:val="22"/>
        </w:rPr>
      </w:pPr>
      <w:r>
        <w:rPr>
          <w:b/>
          <w:sz w:val="22"/>
        </w:rPr>
        <w:t>P317/A3/3</w:t>
      </w:r>
      <w:r w:rsidR="003042B9" w:rsidRPr="003042B9">
        <w:rPr>
          <w:b/>
          <w:sz w:val="22"/>
        </w:rPr>
        <w:t xml:space="preserve"> Activités</w:t>
      </w:r>
    </w:p>
    <w:p w14:paraId="1E6F5D4E" w14:textId="14681F69" w:rsidR="003042B9" w:rsidRDefault="003042B9" w:rsidP="001E5A46">
      <w:pPr>
        <w:rPr>
          <w:sz w:val="22"/>
        </w:rPr>
      </w:pPr>
    </w:p>
    <w:p w14:paraId="7989B072" w14:textId="5CE72AA3" w:rsidR="00263B8C" w:rsidRDefault="00263B8C" w:rsidP="001E5A46">
      <w:pPr>
        <w:rPr>
          <w:sz w:val="22"/>
        </w:rPr>
      </w:pPr>
      <w:r>
        <w:rPr>
          <w:sz w:val="22"/>
          <w:szCs w:val="22"/>
        </w:rPr>
        <w:t>P317/A3/3,1</w:t>
      </w:r>
    </w:p>
    <w:p w14:paraId="2C9AEEF6" w14:textId="123B2B26" w:rsidR="003042B9" w:rsidRDefault="003042B9" w:rsidP="001E5A46">
      <w:pPr>
        <w:rPr>
          <w:sz w:val="22"/>
        </w:rPr>
      </w:pPr>
      <w:r>
        <w:rPr>
          <w:sz w:val="22"/>
        </w:rPr>
        <w:t xml:space="preserve">Hymne de St-Prime à l’occasion de son carnaval. – 1 p. </w:t>
      </w:r>
    </w:p>
    <w:p w14:paraId="02F31525" w14:textId="01EC5015" w:rsidR="003042B9" w:rsidRDefault="003042B9" w:rsidP="001E5A46">
      <w:pPr>
        <w:rPr>
          <w:sz w:val="22"/>
          <w:szCs w:val="22"/>
        </w:rPr>
      </w:pPr>
      <w:r>
        <w:rPr>
          <w:sz w:val="22"/>
        </w:rPr>
        <w:t xml:space="preserve">Le curé dont on parle dans la chanson est Robert Lavoie, frère de </w:t>
      </w:r>
      <w:r>
        <w:rPr>
          <w:sz w:val="22"/>
          <w:szCs w:val="22"/>
        </w:rPr>
        <w:t>Thérèse Lavoie.</w:t>
      </w:r>
    </w:p>
    <w:p w14:paraId="684C652F" w14:textId="77777777" w:rsidR="00263B8C" w:rsidRDefault="00263B8C" w:rsidP="00263B8C">
      <w:pPr>
        <w:rPr>
          <w:sz w:val="22"/>
        </w:rPr>
      </w:pPr>
    </w:p>
    <w:p w14:paraId="61C8F431" w14:textId="07773873" w:rsidR="008110CE" w:rsidRDefault="00263B8C" w:rsidP="00263B8C">
      <w:pPr>
        <w:rPr>
          <w:sz w:val="22"/>
          <w:szCs w:val="22"/>
        </w:rPr>
      </w:pPr>
      <w:r>
        <w:rPr>
          <w:sz w:val="22"/>
          <w:szCs w:val="22"/>
        </w:rPr>
        <w:t>P317/A3/3,2</w:t>
      </w:r>
    </w:p>
    <w:p w14:paraId="710E6FE6" w14:textId="0B891F99" w:rsidR="008110CE" w:rsidRDefault="008110CE" w:rsidP="001E5A46">
      <w:pPr>
        <w:rPr>
          <w:sz w:val="22"/>
          <w:szCs w:val="22"/>
        </w:rPr>
      </w:pPr>
      <w:r>
        <w:rPr>
          <w:sz w:val="22"/>
          <w:szCs w:val="22"/>
        </w:rPr>
        <w:t xml:space="preserve">Cahier « La voie du </w:t>
      </w:r>
      <w:r w:rsidR="00F32336">
        <w:rPr>
          <w:sz w:val="22"/>
          <w:szCs w:val="22"/>
        </w:rPr>
        <w:t xml:space="preserve">sport » représentant l’engouement de Robert Lavoie (curé et frère de Mme Thérèse Lavoie) pour les sports (surtout le tennis). – 19 p. </w:t>
      </w:r>
    </w:p>
    <w:p w14:paraId="268DE077" w14:textId="320D222A" w:rsidR="00F32336" w:rsidRDefault="00F32336" w:rsidP="001E5A46">
      <w:pPr>
        <w:rPr>
          <w:sz w:val="22"/>
          <w:szCs w:val="22"/>
        </w:rPr>
      </w:pPr>
    </w:p>
    <w:p w14:paraId="3CE474E8" w14:textId="1CA8E799" w:rsidR="00F32336" w:rsidRPr="00F32336" w:rsidRDefault="00F32336" w:rsidP="001E5A46">
      <w:pPr>
        <w:rPr>
          <w:b/>
          <w:sz w:val="22"/>
          <w:szCs w:val="22"/>
        </w:rPr>
      </w:pPr>
      <w:r w:rsidRPr="00F32336">
        <w:rPr>
          <w:b/>
          <w:sz w:val="22"/>
          <w:szCs w:val="22"/>
        </w:rPr>
        <w:t>P317/A3/4 Hommage à Charles Lavoie</w:t>
      </w:r>
    </w:p>
    <w:p w14:paraId="46967CC4" w14:textId="77777777" w:rsidR="00263B8C" w:rsidRDefault="00263B8C" w:rsidP="00263B8C">
      <w:pPr>
        <w:rPr>
          <w:sz w:val="22"/>
        </w:rPr>
      </w:pPr>
    </w:p>
    <w:p w14:paraId="16C9A1CA" w14:textId="5AFAF021" w:rsidR="00F32336" w:rsidRDefault="00263B8C" w:rsidP="00263B8C">
      <w:pPr>
        <w:rPr>
          <w:sz w:val="22"/>
          <w:szCs w:val="22"/>
        </w:rPr>
      </w:pPr>
      <w:r>
        <w:rPr>
          <w:sz w:val="22"/>
          <w:szCs w:val="22"/>
        </w:rPr>
        <w:t>P317/A3/4,1</w:t>
      </w:r>
    </w:p>
    <w:p w14:paraId="60A199FB" w14:textId="3F5492B7" w:rsidR="00F32336" w:rsidRDefault="00F32336" w:rsidP="001E5A46">
      <w:pPr>
        <w:rPr>
          <w:sz w:val="22"/>
          <w:szCs w:val="22"/>
        </w:rPr>
      </w:pPr>
      <w:r>
        <w:rPr>
          <w:sz w:val="22"/>
          <w:szCs w:val="22"/>
        </w:rPr>
        <w:t xml:space="preserve">Hommage à Charles Lavoie, père de la donatrice. – 4 p. </w:t>
      </w:r>
    </w:p>
    <w:p w14:paraId="2A8D4994" w14:textId="60DDCC55" w:rsidR="008151AF" w:rsidRDefault="008151AF" w:rsidP="001E5A46">
      <w:pPr>
        <w:rPr>
          <w:sz w:val="22"/>
          <w:szCs w:val="22"/>
        </w:rPr>
      </w:pPr>
    </w:p>
    <w:p w14:paraId="37F4D33D" w14:textId="016E4A5F" w:rsidR="008151AF" w:rsidRPr="008151AF" w:rsidRDefault="008151AF" w:rsidP="001E5A46">
      <w:pPr>
        <w:rPr>
          <w:b/>
          <w:sz w:val="22"/>
          <w:szCs w:val="22"/>
        </w:rPr>
      </w:pPr>
      <w:r w:rsidRPr="008151AF">
        <w:rPr>
          <w:b/>
          <w:sz w:val="22"/>
          <w:szCs w:val="22"/>
        </w:rPr>
        <w:t>P317/A3/5 Jubilé d’or de Robert Lavoie</w:t>
      </w:r>
    </w:p>
    <w:p w14:paraId="31E38811" w14:textId="77777777" w:rsidR="00263B8C" w:rsidRDefault="00263B8C" w:rsidP="00263B8C">
      <w:pPr>
        <w:rPr>
          <w:sz w:val="22"/>
        </w:rPr>
      </w:pPr>
    </w:p>
    <w:p w14:paraId="7F27C8EB" w14:textId="48CA97D9" w:rsidR="008151AF" w:rsidRDefault="00263B8C" w:rsidP="00263B8C">
      <w:pPr>
        <w:rPr>
          <w:sz w:val="22"/>
          <w:szCs w:val="22"/>
        </w:rPr>
      </w:pPr>
      <w:r>
        <w:rPr>
          <w:sz w:val="22"/>
          <w:szCs w:val="22"/>
        </w:rPr>
        <w:lastRenderedPageBreak/>
        <w:t>P317/A3/5,1</w:t>
      </w:r>
    </w:p>
    <w:p w14:paraId="07A3A387" w14:textId="3448627D" w:rsidR="008151AF" w:rsidRDefault="008151AF" w:rsidP="001E5A46">
      <w:pPr>
        <w:rPr>
          <w:sz w:val="22"/>
          <w:szCs w:val="22"/>
        </w:rPr>
      </w:pPr>
      <w:r>
        <w:rPr>
          <w:sz w:val="22"/>
          <w:szCs w:val="22"/>
        </w:rPr>
        <w:t>Robert Lavoie, curé et frère de Thérèse Lavoie, célèbre ses 50 ans de vie sacerdotale, soit son jubilé d’or, en 1999 et un cahier regroupe documents et objets religieux de l’événement. – [1999]. – 0,8 cm de documents textuels.</w:t>
      </w:r>
    </w:p>
    <w:p w14:paraId="57F7376A" w14:textId="00994730" w:rsidR="00B57F5A" w:rsidRDefault="00B57F5A" w:rsidP="001E5A46">
      <w:pPr>
        <w:rPr>
          <w:sz w:val="22"/>
          <w:szCs w:val="22"/>
        </w:rPr>
      </w:pPr>
    </w:p>
    <w:p w14:paraId="134CA966" w14:textId="242E73DB" w:rsidR="00B57F5A" w:rsidRDefault="00B57F5A" w:rsidP="001E5A46">
      <w:pPr>
        <w:rPr>
          <w:sz w:val="22"/>
          <w:szCs w:val="22"/>
        </w:rPr>
      </w:pPr>
    </w:p>
    <w:p w14:paraId="251F5421" w14:textId="30CAFB9D" w:rsidR="00B57F5A" w:rsidRDefault="00B57F5A" w:rsidP="00B57F5A">
      <w:pPr>
        <w:pStyle w:val="Titre"/>
      </w:pPr>
      <w:r>
        <w:t>P317/B Photographies</w:t>
      </w:r>
    </w:p>
    <w:p w14:paraId="76237C64" w14:textId="32426F70" w:rsidR="00B57F5A" w:rsidRDefault="00B57F5A" w:rsidP="001E5A46">
      <w:pPr>
        <w:rPr>
          <w:sz w:val="22"/>
          <w:szCs w:val="22"/>
        </w:rPr>
      </w:pPr>
    </w:p>
    <w:p w14:paraId="1B6449E1" w14:textId="77777777" w:rsidR="00CC315C" w:rsidRDefault="006903A7" w:rsidP="00CC315C">
      <w:pPr>
        <w:pStyle w:val="Titre2"/>
      </w:pPr>
      <w:r>
        <w:t xml:space="preserve">P317/B1 Album de </w:t>
      </w:r>
      <w:r w:rsidR="005F065C">
        <w:t xml:space="preserve">sports et d’activités de </w:t>
      </w:r>
      <w:r>
        <w:t>Robert Lavoie</w:t>
      </w:r>
      <w:r w:rsidR="00456125">
        <w:t xml:space="preserve"> </w:t>
      </w:r>
    </w:p>
    <w:p w14:paraId="39B9E6EB" w14:textId="7B2A2898" w:rsidR="00B57F5A" w:rsidRDefault="00456125" w:rsidP="00CC315C">
      <w:pPr>
        <w:jc w:val="right"/>
      </w:pPr>
      <w:r>
        <w:t>– 61</w:t>
      </w:r>
      <w:r w:rsidR="00F54D6D">
        <w:t xml:space="preserve"> photographies.</w:t>
      </w:r>
    </w:p>
    <w:p w14:paraId="129F6D04" w14:textId="2BF11AC0" w:rsidR="006903A7" w:rsidRDefault="006903A7" w:rsidP="001E5A46">
      <w:pPr>
        <w:rPr>
          <w:sz w:val="22"/>
        </w:rPr>
      </w:pPr>
    </w:p>
    <w:p w14:paraId="66F29576" w14:textId="77777777" w:rsidR="006903A7" w:rsidRDefault="006903A7" w:rsidP="001E5A46">
      <w:pPr>
        <w:rPr>
          <w:sz w:val="22"/>
        </w:rPr>
      </w:pPr>
      <w:r>
        <w:rPr>
          <w:sz w:val="22"/>
        </w:rPr>
        <w:t xml:space="preserve">P317/B1/1,1 </w:t>
      </w:r>
    </w:p>
    <w:p w14:paraId="5B9C0274" w14:textId="1EBA2A39" w:rsidR="006903A7" w:rsidRDefault="006903A7" w:rsidP="001E5A46">
      <w:pPr>
        <w:rPr>
          <w:sz w:val="22"/>
        </w:rPr>
      </w:pPr>
      <w:r>
        <w:rPr>
          <w:sz w:val="22"/>
        </w:rPr>
        <w:t xml:space="preserve">Cadets </w:t>
      </w:r>
      <w:proofErr w:type="spellStart"/>
      <w:r>
        <w:rPr>
          <w:sz w:val="22"/>
        </w:rPr>
        <w:t>Marials</w:t>
      </w:r>
      <w:proofErr w:type="spellEnd"/>
      <w:r>
        <w:rPr>
          <w:sz w:val="22"/>
        </w:rPr>
        <w:t xml:space="preserve"> de St-Félicien</w:t>
      </w:r>
    </w:p>
    <w:p w14:paraId="1FECB156" w14:textId="650841DE" w:rsidR="006903A7" w:rsidRPr="00BA6E8B" w:rsidRDefault="006903A7" w:rsidP="001E5A46">
      <w:pPr>
        <w:rPr>
          <w:sz w:val="22"/>
          <w:lang w:val="fr-FR"/>
        </w:rPr>
      </w:pPr>
      <w:r w:rsidRPr="00BA6E8B">
        <w:rPr>
          <w:sz w:val="22"/>
          <w:lang w:val="fr-FR"/>
        </w:rPr>
        <w:t>[19--]</w:t>
      </w:r>
    </w:p>
    <w:p w14:paraId="08D3D8CA" w14:textId="0D7A91C7" w:rsidR="006903A7" w:rsidRPr="00BA6E8B" w:rsidRDefault="006903A7" w:rsidP="001E5A46">
      <w:pPr>
        <w:rPr>
          <w:sz w:val="22"/>
          <w:lang w:val="fr-FR"/>
        </w:rPr>
      </w:pPr>
      <w:r w:rsidRPr="00BA6E8B">
        <w:rPr>
          <w:sz w:val="22"/>
          <w:lang w:val="fr-FR"/>
        </w:rPr>
        <w:t>Photo Chabot Roberval</w:t>
      </w:r>
    </w:p>
    <w:p w14:paraId="059FF554" w14:textId="0BA0C00A" w:rsidR="006903A7" w:rsidRPr="00057987" w:rsidRDefault="006903A7" w:rsidP="001E5A46">
      <w:pPr>
        <w:rPr>
          <w:sz w:val="22"/>
          <w:lang w:val="fr-FR"/>
        </w:rPr>
      </w:pPr>
      <w:r w:rsidRPr="00057987">
        <w:rPr>
          <w:sz w:val="22"/>
          <w:lang w:val="fr-FR"/>
        </w:rPr>
        <w:t xml:space="preserve">25,3 cm x 20,2 cm, </w:t>
      </w:r>
      <w:r w:rsidR="00057987" w:rsidRPr="00057987">
        <w:rPr>
          <w:sz w:val="22"/>
          <w:lang w:val="fr-FR"/>
        </w:rPr>
        <w:t>noir et blanc</w:t>
      </w:r>
    </w:p>
    <w:p w14:paraId="692DA84A" w14:textId="3F2A9449" w:rsidR="006903A7" w:rsidRDefault="006903A7" w:rsidP="001E5A46">
      <w:pPr>
        <w:rPr>
          <w:sz w:val="22"/>
        </w:rPr>
      </w:pPr>
      <w:r>
        <w:rPr>
          <w:sz w:val="22"/>
        </w:rPr>
        <w:t>Original</w:t>
      </w:r>
    </w:p>
    <w:p w14:paraId="5F877F5F" w14:textId="7A88F6AA" w:rsidR="006903A7" w:rsidRDefault="006903A7" w:rsidP="001E5A46">
      <w:pPr>
        <w:rPr>
          <w:sz w:val="22"/>
        </w:rPr>
      </w:pPr>
    </w:p>
    <w:p w14:paraId="2B650F7E" w14:textId="77777777" w:rsidR="006903A7" w:rsidRDefault="006903A7" w:rsidP="006903A7">
      <w:pPr>
        <w:rPr>
          <w:sz w:val="22"/>
        </w:rPr>
      </w:pPr>
      <w:r>
        <w:rPr>
          <w:sz w:val="22"/>
        </w:rPr>
        <w:t xml:space="preserve">P317/B1/1,2 </w:t>
      </w:r>
    </w:p>
    <w:p w14:paraId="3216C87C" w14:textId="2146923E" w:rsidR="006903A7" w:rsidRDefault="006903A7" w:rsidP="006903A7">
      <w:pPr>
        <w:rPr>
          <w:sz w:val="22"/>
        </w:rPr>
      </w:pPr>
      <w:r>
        <w:rPr>
          <w:sz w:val="22"/>
        </w:rPr>
        <w:t>Classe de jeunes garçons</w:t>
      </w:r>
    </w:p>
    <w:p w14:paraId="311F4A6D" w14:textId="21FD651B" w:rsidR="006903A7" w:rsidRPr="00BA6E8B" w:rsidRDefault="006903A7" w:rsidP="006903A7">
      <w:pPr>
        <w:rPr>
          <w:sz w:val="22"/>
          <w:lang w:val="fr-FR"/>
        </w:rPr>
      </w:pPr>
      <w:r w:rsidRPr="00BA6E8B">
        <w:rPr>
          <w:sz w:val="22"/>
          <w:lang w:val="fr-FR"/>
        </w:rPr>
        <w:t>[19--]</w:t>
      </w:r>
    </w:p>
    <w:p w14:paraId="111C7F59" w14:textId="595AC902" w:rsidR="006903A7" w:rsidRPr="00BA6E8B" w:rsidRDefault="006903A7" w:rsidP="006903A7">
      <w:pPr>
        <w:rPr>
          <w:sz w:val="22"/>
          <w:lang w:val="fr-FR"/>
        </w:rPr>
      </w:pPr>
      <w:r w:rsidRPr="00BA6E8B">
        <w:rPr>
          <w:sz w:val="22"/>
          <w:lang w:val="fr-FR"/>
        </w:rPr>
        <w:t>Photo Chabot Roberval</w:t>
      </w:r>
    </w:p>
    <w:p w14:paraId="2F15F937" w14:textId="1B603839" w:rsidR="006903A7" w:rsidRPr="00057987" w:rsidRDefault="006903A7" w:rsidP="006903A7">
      <w:pPr>
        <w:rPr>
          <w:sz w:val="22"/>
          <w:lang w:val="fr-FR"/>
        </w:rPr>
      </w:pPr>
      <w:r w:rsidRPr="00057987">
        <w:rPr>
          <w:sz w:val="22"/>
          <w:lang w:val="fr-FR"/>
        </w:rPr>
        <w:t xml:space="preserve">17,8 cm x 12,5 cm, </w:t>
      </w:r>
      <w:r w:rsidR="00057987" w:rsidRPr="00057987">
        <w:rPr>
          <w:sz w:val="22"/>
          <w:lang w:val="fr-FR"/>
        </w:rPr>
        <w:t>noir et blanc</w:t>
      </w:r>
    </w:p>
    <w:p w14:paraId="79068759" w14:textId="20B3FC90" w:rsidR="006903A7" w:rsidRPr="007B691A" w:rsidRDefault="006903A7" w:rsidP="006903A7">
      <w:pPr>
        <w:rPr>
          <w:sz w:val="22"/>
          <w:lang w:val="fr-FR"/>
        </w:rPr>
      </w:pPr>
      <w:r w:rsidRPr="007B691A">
        <w:rPr>
          <w:sz w:val="22"/>
          <w:lang w:val="fr-FR"/>
        </w:rPr>
        <w:t>Original</w:t>
      </w:r>
    </w:p>
    <w:p w14:paraId="33ECEAA4" w14:textId="74337D8A" w:rsidR="006903A7" w:rsidRPr="007B691A" w:rsidRDefault="006903A7" w:rsidP="006903A7">
      <w:pPr>
        <w:rPr>
          <w:sz w:val="22"/>
          <w:lang w:val="fr-FR"/>
        </w:rPr>
      </w:pPr>
    </w:p>
    <w:p w14:paraId="7C0EAE64" w14:textId="77777777" w:rsidR="006903A7" w:rsidRDefault="006903A7" w:rsidP="006903A7">
      <w:pPr>
        <w:rPr>
          <w:sz w:val="22"/>
        </w:rPr>
      </w:pPr>
      <w:r>
        <w:rPr>
          <w:sz w:val="22"/>
        </w:rPr>
        <w:t xml:space="preserve">P317/B1/1,3 </w:t>
      </w:r>
    </w:p>
    <w:p w14:paraId="71B89FE1" w14:textId="27517BFF" w:rsidR="006903A7" w:rsidRDefault="006903A7" w:rsidP="006903A7">
      <w:pPr>
        <w:rPr>
          <w:sz w:val="22"/>
        </w:rPr>
      </w:pPr>
      <w:r>
        <w:rPr>
          <w:sz w:val="22"/>
        </w:rPr>
        <w:t>Classe de jeunes hommes en chemise blanche</w:t>
      </w:r>
    </w:p>
    <w:p w14:paraId="52DA6895" w14:textId="77777777" w:rsidR="006903A7" w:rsidRPr="00BA6E8B" w:rsidRDefault="006903A7" w:rsidP="006903A7">
      <w:pPr>
        <w:rPr>
          <w:sz w:val="22"/>
          <w:lang w:val="fr-FR"/>
        </w:rPr>
      </w:pPr>
      <w:r w:rsidRPr="00BA6E8B">
        <w:rPr>
          <w:sz w:val="22"/>
          <w:lang w:val="fr-FR"/>
        </w:rPr>
        <w:t>[19--]</w:t>
      </w:r>
    </w:p>
    <w:p w14:paraId="1FEB010F" w14:textId="77777777" w:rsidR="006903A7" w:rsidRPr="00BA6E8B" w:rsidRDefault="006903A7" w:rsidP="006903A7">
      <w:pPr>
        <w:rPr>
          <w:sz w:val="22"/>
          <w:lang w:val="fr-FR"/>
        </w:rPr>
      </w:pPr>
      <w:r w:rsidRPr="00BA6E8B">
        <w:rPr>
          <w:sz w:val="22"/>
          <w:lang w:val="fr-FR"/>
        </w:rPr>
        <w:t>Photo Chabot Roberval</w:t>
      </w:r>
    </w:p>
    <w:p w14:paraId="159469A1" w14:textId="6BDFF858" w:rsidR="006903A7" w:rsidRPr="00057987" w:rsidRDefault="006903A7" w:rsidP="006903A7">
      <w:pPr>
        <w:rPr>
          <w:sz w:val="22"/>
          <w:lang w:val="fr-FR"/>
        </w:rPr>
      </w:pPr>
      <w:r w:rsidRPr="00057987">
        <w:rPr>
          <w:sz w:val="22"/>
          <w:lang w:val="fr-FR"/>
        </w:rPr>
        <w:t xml:space="preserve">17,8 cm x 12,5 cm, </w:t>
      </w:r>
      <w:r w:rsidR="00057987" w:rsidRPr="00057987">
        <w:rPr>
          <w:sz w:val="22"/>
          <w:lang w:val="fr-FR"/>
        </w:rPr>
        <w:t>noir et blanc</w:t>
      </w:r>
    </w:p>
    <w:p w14:paraId="79A4FC68" w14:textId="5B9FF9DA" w:rsidR="006903A7" w:rsidRPr="007B691A" w:rsidRDefault="006903A7" w:rsidP="006903A7">
      <w:pPr>
        <w:rPr>
          <w:sz w:val="22"/>
          <w:lang w:val="fr-FR"/>
        </w:rPr>
      </w:pPr>
      <w:r w:rsidRPr="007B691A">
        <w:rPr>
          <w:sz w:val="22"/>
          <w:lang w:val="fr-FR"/>
        </w:rPr>
        <w:t>Original</w:t>
      </w:r>
    </w:p>
    <w:p w14:paraId="2341061A" w14:textId="26B87F0B" w:rsidR="006903A7" w:rsidRPr="007B691A" w:rsidRDefault="006903A7" w:rsidP="006903A7">
      <w:pPr>
        <w:rPr>
          <w:sz w:val="22"/>
          <w:lang w:val="fr-FR"/>
        </w:rPr>
      </w:pPr>
    </w:p>
    <w:p w14:paraId="33541A2C" w14:textId="77777777" w:rsidR="006903A7" w:rsidRDefault="006903A7" w:rsidP="006903A7">
      <w:pPr>
        <w:rPr>
          <w:sz w:val="22"/>
        </w:rPr>
      </w:pPr>
      <w:r>
        <w:rPr>
          <w:sz w:val="22"/>
        </w:rPr>
        <w:t xml:space="preserve">P317/B1/1,4 </w:t>
      </w:r>
    </w:p>
    <w:p w14:paraId="439600AC" w14:textId="2E66A852" w:rsidR="006903A7" w:rsidRDefault="006903A7" w:rsidP="006903A7">
      <w:pPr>
        <w:rPr>
          <w:sz w:val="22"/>
        </w:rPr>
      </w:pPr>
      <w:r>
        <w:rPr>
          <w:sz w:val="22"/>
        </w:rPr>
        <w:t>Les Cadets de St-Félicien</w:t>
      </w:r>
    </w:p>
    <w:p w14:paraId="6CA4A57E" w14:textId="77777777" w:rsidR="006903A7" w:rsidRPr="00BA6E8B" w:rsidRDefault="006903A7" w:rsidP="006903A7">
      <w:pPr>
        <w:rPr>
          <w:sz w:val="22"/>
          <w:lang w:val="fr-FR"/>
        </w:rPr>
      </w:pPr>
      <w:r w:rsidRPr="00BA6E8B">
        <w:rPr>
          <w:sz w:val="22"/>
          <w:lang w:val="fr-FR"/>
        </w:rPr>
        <w:t>[19--]</w:t>
      </w:r>
    </w:p>
    <w:p w14:paraId="036DB8E8" w14:textId="77777777" w:rsidR="006903A7" w:rsidRPr="00BA6E8B" w:rsidRDefault="006903A7" w:rsidP="006903A7">
      <w:pPr>
        <w:rPr>
          <w:sz w:val="22"/>
          <w:lang w:val="fr-FR"/>
        </w:rPr>
      </w:pPr>
      <w:r w:rsidRPr="00BA6E8B">
        <w:rPr>
          <w:sz w:val="22"/>
          <w:lang w:val="fr-FR"/>
        </w:rPr>
        <w:t>Photo Chabot Roberval</w:t>
      </w:r>
    </w:p>
    <w:p w14:paraId="235B3F93" w14:textId="684A3887" w:rsidR="006903A7" w:rsidRPr="00057987" w:rsidRDefault="006903A7" w:rsidP="006903A7">
      <w:pPr>
        <w:rPr>
          <w:sz w:val="22"/>
          <w:lang w:val="fr-FR"/>
        </w:rPr>
      </w:pPr>
      <w:r w:rsidRPr="00057987">
        <w:rPr>
          <w:sz w:val="22"/>
          <w:lang w:val="fr-FR"/>
        </w:rPr>
        <w:t xml:space="preserve">25,4 cm x 19 cm, </w:t>
      </w:r>
      <w:r w:rsidR="00057987" w:rsidRPr="00057987">
        <w:rPr>
          <w:sz w:val="22"/>
          <w:lang w:val="fr-FR"/>
        </w:rPr>
        <w:t>noir et blanc</w:t>
      </w:r>
    </w:p>
    <w:p w14:paraId="7EA2B314" w14:textId="1099314A" w:rsidR="006903A7" w:rsidRPr="007B691A" w:rsidRDefault="006903A7" w:rsidP="006903A7">
      <w:pPr>
        <w:rPr>
          <w:sz w:val="22"/>
          <w:lang w:val="fr-FR"/>
        </w:rPr>
      </w:pPr>
      <w:r w:rsidRPr="007B691A">
        <w:rPr>
          <w:sz w:val="22"/>
          <w:lang w:val="fr-FR"/>
        </w:rPr>
        <w:t>Original</w:t>
      </w:r>
    </w:p>
    <w:p w14:paraId="6004927D" w14:textId="6E36EE89" w:rsidR="006903A7" w:rsidRPr="007B691A" w:rsidRDefault="006903A7" w:rsidP="006903A7">
      <w:pPr>
        <w:rPr>
          <w:sz w:val="22"/>
          <w:lang w:val="fr-FR"/>
        </w:rPr>
      </w:pPr>
    </w:p>
    <w:p w14:paraId="3E70B10D" w14:textId="77777777" w:rsidR="006903A7" w:rsidRDefault="006903A7" w:rsidP="006903A7">
      <w:pPr>
        <w:rPr>
          <w:sz w:val="22"/>
        </w:rPr>
      </w:pPr>
      <w:r>
        <w:rPr>
          <w:sz w:val="22"/>
        </w:rPr>
        <w:t xml:space="preserve">P317/B1/1,5 </w:t>
      </w:r>
    </w:p>
    <w:p w14:paraId="41FF0195" w14:textId="4474586A" w:rsidR="006903A7" w:rsidRDefault="006903A7" w:rsidP="006903A7">
      <w:pPr>
        <w:rPr>
          <w:sz w:val="22"/>
        </w:rPr>
      </w:pPr>
      <w:r>
        <w:rPr>
          <w:sz w:val="22"/>
        </w:rPr>
        <w:t>Classe de jeunes garçons</w:t>
      </w:r>
    </w:p>
    <w:p w14:paraId="6EEC79CF" w14:textId="27E434FF" w:rsidR="006903A7" w:rsidRPr="00BA6E8B" w:rsidRDefault="00674C01" w:rsidP="006903A7">
      <w:pPr>
        <w:rPr>
          <w:sz w:val="22"/>
          <w:lang w:val="fr-FR"/>
        </w:rPr>
      </w:pPr>
      <w:r w:rsidRPr="00BA6E8B">
        <w:rPr>
          <w:sz w:val="22"/>
          <w:lang w:val="fr-FR"/>
        </w:rPr>
        <w:t>[193</w:t>
      </w:r>
      <w:r w:rsidR="006903A7" w:rsidRPr="00BA6E8B">
        <w:rPr>
          <w:sz w:val="22"/>
          <w:lang w:val="fr-FR"/>
        </w:rPr>
        <w:t>-]</w:t>
      </w:r>
    </w:p>
    <w:p w14:paraId="0109DB63" w14:textId="77777777" w:rsidR="006903A7" w:rsidRPr="00BA6E8B" w:rsidRDefault="006903A7" w:rsidP="006903A7">
      <w:pPr>
        <w:rPr>
          <w:sz w:val="22"/>
          <w:lang w:val="fr-FR"/>
        </w:rPr>
      </w:pPr>
      <w:r w:rsidRPr="00BA6E8B">
        <w:rPr>
          <w:sz w:val="22"/>
          <w:lang w:val="fr-FR"/>
        </w:rPr>
        <w:t>Photo Chabot Roberval</w:t>
      </w:r>
    </w:p>
    <w:p w14:paraId="723208B4" w14:textId="57107185" w:rsidR="006903A7" w:rsidRPr="00057987" w:rsidRDefault="006903A7" w:rsidP="006903A7">
      <w:pPr>
        <w:rPr>
          <w:sz w:val="22"/>
          <w:lang w:val="fr-FR"/>
        </w:rPr>
      </w:pPr>
      <w:r w:rsidRPr="00057987">
        <w:rPr>
          <w:sz w:val="22"/>
          <w:lang w:val="fr-FR"/>
        </w:rPr>
        <w:t xml:space="preserve">17,7 cm x 12,5 cm, </w:t>
      </w:r>
      <w:r w:rsidR="00057987" w:rsidRPr="00057987">
        <w:rPr>
          <w:sz w:val="22"/>
          <w:lang w:val="fr-FR"/>
        </w:rPr>
        <w:t>noir et blanc</w:t>
      </w:r>
    </w:p>
    <w:p w14:paraId="0484D3E3" w14:textId="0A4C28A8" w:rsidR="006903A7" w:rsidRPr="007B691A" w:rsidRDefault="006903A7" w:rsidP="006903A7">
      <w:pPr>
        <w:rPr>
          <w:sz w:val="22"/>
          <w:lang w:val="fr-FR"/>
        </w:rPr>
      </w:pPr>
      <w:r w:rsidRPr="007B691A">
        <w:rPr>
          <w:sz w:val="22"/>
          <w:lang w:val="fr-FR"/>
        </w:rPr>
        <w:t>Original</w:t>
      </w:r>
    </w:p>
    <w:p w14:paraId="26C06DFB" w14:textId="02BB454B" w:rsidR="006903A7" w:rsidRPr="007B691A" w:rsidRDefault="006903A7" w:rsidP="006903A7">
      <w:pPr>
        <w:rPr>
          <w:sz w:val="22"/>
          <w:lang w:val="fr-FR"/>
        </w:rPr>
      </w:pPr>
    </w:p>
    <w:p w14:paraId="33EA2ABE" w14:textId="77777777" w:rsidR="006903A7" w:rsidRDefault="006903A7" w:rsidP="006903A7">
      <w:pPr>
        <w:rPr>
          <w:sz w:val="22"/>
        </w:rPr>
      </w:pPr>
      <w:r>
        <w:rPr>
          <w:sz w:val="22"/>
        </w:rPr>
        <w:t xml:space="preserve">P317/B1/1,6 </w:t>
      </w:r>
    </w:p>
    <w:p w14:paraId="158070E2" w14:textId="56B3344C" w:rsidR="006903A7" w:rsidRDefault="006903A7" w:rsidP="006903A7">
      <w:pPr>
        <w:rPr>
          <w:sz w:val="22"/>
        </w:rPr>
      </w:pPr>
      <w:r>
        <w:rPr>
          <w:sz w:val="22"/>
        </w:rPr>
        <w:t>Classe de jeunes garçons</w:t>
      </w:r>
    </w:p>
    <w:p w14:paraId="7B77519C" w14:textId="41BC5727" w:rsidR="006903A7" w:rsidRPr="00BA6E8B" w:rsidRDefault="00674C01" w:rsidP="006903A7">
      <w:pPr>
        <w:rPr>
          <w:sz w:val="22"/>
          <w:lang w:val="fr-FR"/>
        </w:rPr>
      </w:pPr>
      <w:r w:rsidRPr="00BA6E8B">
        <w:rPr>
          <w:sz w:val="22"/>
          <w:lang w:val="fr-FR"/>
        </w:rPr>
        <w:t>[193</w:t>
      </w:r>
      <w:r w:rsidR="006903A7" w:rsidRPr="00BA6E8B">
        <w:rPr>
          <w:sz w:val="22"/>
          <w:lang w:val="fr-FR"/>
        </w:rPr>
        <w:t>-]</w:t>
      </w:r>
    </w:p>
    <w:p w14:paraId="2B82C0C3" w14:textId="77777777" w:rsidR="006903A7" w:rsidRPr="00BA6E8B" w:rsidRDefault="006903A7" w:rsidP="006903A7">
      <w:pPr>
        <w:rPr>
          <w:sz w:val="22"/>
          <w:lang w:val="fr-FR"/>
        </w:rPr>
      </w:pPr>
      <w:r w:rsidRPr="00BA6E8B">
        <w:rPr>
          <w:sz w:val="22"/>
          <w:lang w:val="fr-FR"/>
        </w:rPr>
        <w:lastRenderedPageBreak/>
        <w:t>Photo Chabot Roberval</w:t>
      </w:r>
    </w:p>
    <w:p w14:paraId="5229D2AE" w14:textId="230C9C2E" w:rsidR="006903A7" w:rsidRPr="00057987" w:rsidRDefault="006903A7" w:rsidP="006903A7">
      <w:pPr>
        <w:rPr>
          <w:sz w:val="22"/>
          <w:lang w:val="fr-FR"/>
        </w:rPr>
      </w:pPr>
      <w:r w:rsidRPr="00057987">
        <w:rPr>
          <w:sz w:val="22"/>
          <w:lang w:val="fr-FR"/>
        </w:rPr>
        <w:t xml:space="preserve">17,6 cm x 12,5 cm, </w:t>
      </w:r>
      <w:r w:rsidR="00057987" w:rsidRPr="00057987">
        <w:rPr>
          <w:sz w:val="22"/>
          <w:lang w:val="fr-FR"/>
        </w:rPr>
        <w:t>noir et blanc</w:t>
      </w:r>
    </w:p>
    <w:p w14:paraId="29842EE2" w14:textId="17FE4509" w:rsidR="006903A7" w:rsidRPr="007B691A" w:rsidRDefault="006903A7" w:rsidP="006903A7">
      <w:pPr>
        <w:rPr>
          <w:sz w:val="22"/>
          <w:lang w:val="fr-FR"/>
        </w:rPr>
      </w:pPr>
      <w:r w:rsidRPr="007B691A">
        <w:rPr>
          <w:sz w:val="22"/>
          <w:lang w:val="fr-FR"/>
        </w:rPr>
        <w:t>Original</w:t>
      </w:r>
    </w:p>
    <w:p w14:paraId="10AB3281" w14:textId="415A5711" w:rsidR="006903A7" w:rsidRPr="007B691A" w:rsidRDefault="006903A7" w:rsidP="006903A7">
      <w:pPr>
        <w:rPr>
          <w:sz w:val="22"/>
          <w:lang w:val="fr-FR"/>
        </w:rPr>
      </w:pPr>
    </w:p>
    <w:p w14:paraId="2E784B72" w14:textId="77777777" w:rsidR="006903A7" w:rsidRDefault="006903A7" w:rsidP="006903A7">
      <w:pPr>
        <w:rPr>
          <w:sz w:val="22"/>
        </w:rPr>
      </w:pPr>
      <w:r>
        <w:rPr>
          <w:sz w:val="22"/>
        </w:rPr>
        <w:t xml:space="preserve">P317/B1/1,7 </w:t>
      </w:r>
    </w:p>
    <w:p w14:paraId="31D0F48D" w14:textId="6FF53ED4" w:rsidR="006903A7" w:rsidRDefault="006903A7" w:rsidP="006903A7">
      <w:pPr>
        <w:rPr>
          <w:sz w:val="22"/>
        </w:rPr>
      </w:pPr>
      <w:r>
        <w:rPr>
          <w:sz w:val="22"/>
        </w:rPr>
        <w:t>Joueurs de hockey</w:t>
      </w:r>
    </w:p>
    <w:p w14:paraId="38428B95" w14:textId="77777777" w:rsidR="006903A7" w:rsidRPr="007B691A" w:rsidRDefault="006903A7" w:rsidP="006903A7">
      <w:pPr>
        <w:rPr>
          <w:sz w:val="22"/>
          <w:lang w:val="fr-FR"/>
        </w:rPr>
      </w:pPr>
      <w:r w:rsidRPr="007B691A">
        <w:rPr>
          <w:sz w:val="22"/>
          <w:lang w:val="fr-FR"/>
        </w:rPr>
        <w:t>[19--]</w:t>
      </w:r>
    </w:p>
    <w:p w14:paraId="2EFEB4DE" w14:textId="1635C4AD" w:rsidR="006903A7" w:rsidRPr="007B691A" w:rsidRDefault="006903A7" w:rsidP="006903A7">
      <w:pPr>
        <w:rPr>
          <w:sz w:val="22"/>
          <w:lang w:val="fr-FR"/>
        </w:rPr>
      </w:pPr>
      <w:r w:rsidRPr="007B691A">
        <w:rPr>
          <w:sz w:val="22"/>
          <w:lang w:val="fr-FR"/>
        </w:rPr>
        <w:t xml:space="preserve">17,7 cm x 12,3 cm, </w:t>
      </w:r>
      <w:r w:rsidR="00057987">
        <w:rPr>
          <w:sz w:val="22"/>
          <w:lang w:val="fr-FR"/>
        </w:rPr>
        <w:t>noir et blanc</w:t>
      </w:r>
    </w:p>
    <w:p w14:paraId="7C6D6244" w14:textId="29DF34C8" w:rsidR="006903A7" w:rsidRPr="007B691A" w:rsidRDefault="006903A7" w:rsidP="006903A7">
      <w:pPr>
        <w:rPr>
          <w:sz w:val="22"/>
          <w:lang w:val="fr-FR"/>
        </w:rPr>
      </w:pPr>
      <w:r w:rsidRPr="007B691A">
        <w:rPr>
          <w:sz w:val="22"/>
          <w:lang w:val="fr-FR"/>
        </w:rPr>
        <w:t>Original</w:t>
      </w:r>
    </w:p>
    <w:p w14:paraId="72F8B4FE" w14:textId="5F91BDC1" w:rsidR="006903A7" w:rsidRPr="007B691A" w:rsidRDefault="006903A7" w:rsidP="006903A7">
      <w:pPr>
        <w:rPr>
          <w:sz w:val="22"/>
          <w:lang w:val="fr-FR"/>
        </w:rPr>
      </w:pPr>
    </w:p>
    <w:p w14:paraId="29668DBB" w14:textId="152E3C88" w:rsidR="006903A7" w:rsidRDefault="006903A7" w:rsidP="006903A7">
      <w:pPr>
        <w:rPr>
          <w:sz w:val="22"/>
        </w:rPr>
      </w:pPr>
      <w:r>
        <w:rPr>
          <w:sz w:val="22"/>
        </w:rPr>
        <w:t xml:space="preserve">P317/B1/1,8 </w:t>
      </w:r>
    </w:p>
    <w:p w14:paraId="6DAF8F28" w14:textId="6AADD238" w:rsidR="006903A7" w:rsidRDefault="006903A7" w:rsidP="006903A7">
      <w:pPr>
        <w:rPr>
          <w:sz w:val="22"/>
        </w:rPr>
      </w:pPr>
      <w:r>
        <w:rPr>
          <w:sz w:val="22"/>
        </w:rPr>
        <w:t>Joueurs de hockey à l’extérieur</w:t>
      </w:r>
    </w:p>
    <w:p w14:paraId="0313D8DD" w14:textId="77777777" w:rsidR="006903A7" w:rsidRPr="007B691A" w:rsidRDefault="006903A7" w:rsidP="006903A7">
      <w:pPr>
        <w:rPr>
          <w:sz w:val="22"/>
          <w:lang w:val="fr-FR"/>
        </w:rPr>
      </w:pPr>
      <w:r w:rsidRPr="007B691A">
        <w:rPr>
          <w:sz w:val="22"/>
          <w:lang w:val="fr-FR"/>
        </w:rPr>
        <w:t>[19--]</w:t>
      </w:r>
    </w:p>
    <w:p w14:paraId="7DEAB1A7" w14:textId="12563F9F" w:rsidR="006903A7" w:rsidRPr="007B691A" w:rsidRDefault="006903A7" w:rsidP="006903A7">
      <w:pPr>
        <w:rPr>
          <w:sz w:val="22"/>
          <w:lang w:val="fr-FR"/>
        </w:rPr>
      </w:pPr>
      <w:r w:rsidRPr="007B691A">
        <w:rPr>
          <w:sz w:val="22"/>
          <w:lang w:val="fr-FR"/>
        </w:rPr>
        <w:t xml:space="preserve">17,8 cm x 12,5 cm, </w:t>
      </w:r>
      <w:r w:rsidR="00057987">
        <w:rPr>
          <w:sz w:val="22"/>
          <w:lang w:val="fr-FR"/>
        </w:rPr>
        <w:t>noir et blanc</w:t>
      </w:r>
    </w:p>
    <w:p w14:paraId="2FAE51D9" w14:textId="77777777" w:rsidR="006903A7" w:rsidRPr="007B691A" w:rsidRDefault="006903A7" w:rsidP="006903A7">
      <w:pPr>
        <w:rPr>
          <w:sz w:val="22"/>
          <w:lang w:val="fr-FR"/>
        </w:rPr>
      </w:pPr>
      <w:r w:rsidRPr="007B691A">
        <w:rPr>
          <w:sz w:val="22"/>
          <w:lang w:val="fr-FR"/>
        </w:rPr>
        <w:t>Original</w:t>
      </w:r>
    </w:p>
    <w:p w14:paraId="75296D73" w14:textId="2D4DEBDC" w:rsidR="006903A7" w:rsidRPr="007B691A" w:rsidRDefault="006903A7" w:rsidP="006903A7">
      <w:pPr>
        <w:rPr>
          <w:sz w:val="22"/>
          <w:lang w:val="fr-FR"/>
        </w:rPr>
      </w:pPr>
    </w:p>
    <w:p w14:paraId="75B1DADF" w14:textId="0F0DB9AB" w:rsidR="006903A7" w:rsidRDefault="006903A7" w:rsidP="006903A7">
      <w:pPr>
        <w:rPr>
          <w:sz w:val="22"/>
        </w:rPr>
      </w:pPr>
      <w:r>
        <w:rPr>
          <w:sz w:val="22"/>
        </w:rPr>
        <w:t>P317/B1/1,9</w:t>
      </w:r>
    </w:p>
    <w:p w14:paraId="43268FF4" w14:textId="4BB08509" w:rsidR="006903A7" w:rsidRDefault="006903A7" w:rsidP="006903A7">
      <w:pPr>
        <w:rPr>
          <w:sz w:val="22"/>
        </w:rPr>
      </w:pPr>
      <w:r>
        <w:rPr>
          <w:sz w:val="22"/>
        </w:rPr>
        <w:t>Joueurs de hockey</w:t>
      </w:r>
      <w:r w:rsidR="000A4EEF">
        <w:rPr>
          <w:sz w:val="22"/>
        </w:rPr>
        <w:t xml:space="preserve"> de St-Félicien</w:t>
      </w:r>
    </w:p>
    <w:p w14:paraId="396D4FB2" w14:textId="77777777" w:rsidR="006903A7" w:rsidRPr="006903A7" w:rsidRDefault="006903A7" w:rsidP="006903A7">
      <w:pPr>
        <w:rPr>
          <w:sz w:val="22"/>
          <w:lang w:val="fr-FR"/>
        </w:rPr>
      </w:pPr>
      <w:r w:rsidRPr="006903A7">
        <w:rPr>
          <w:sz w:val="22"/>
          <w:lang w:val="fr-FR"/>
        </w:rPr>
        <w:t>[19--]</w:t>
      </w:r>
    </w:p>
    <w:p w14:paraId="31972127" w14:textId="75A842F3" w:rsidR="006903A7" w:rsidRPr="006903A7" w:rsidRDefault="006903A7" w:rsidP="006903A7">
      <w:pPr>
        <w:rPr>
          <w:sz w:val="22"/>
          <w:lang w:val="fr-FR"/>
        </w:rPr>
      </w:pPr>
      <w:r w:rsidRPr="006903A7">
        <w:rPr>
          <w:sz w:val="22"/>
          <w:lang w:val="fr-FR"/>
        </w:rPr>
        <w:t>19,7</w:t>
      </w:r>
      <w:r>
        <w:rPr>
          <w:sz w:val="22"/>
          <w:lang w:val="fr-FR"/>
        </w:rPr>
        <w:t xml:space="preserve"> cm x 13,3</w:t>
      </w:r>
      <w:r w:rsidRPr="006903A7">
        <w:rPr>
          <w:sz w:val="22"/>
          <w:lang w:val="fr-FR"/>
        </w:rPr>
        <w:t xml:space="preserve"> cm, </w:t>
      </w:r>
      <w:r w:rsidR="00057987">
        <w:rPr>
          <w:sz w:val="22"/>
          <w:lang w:val="fr-FR"/>
        </w:rPr>
        <w:t>noir et blanc</w:t>
      </w:r>
    </w:p>
    <w:p w14:paraId="0DDFA592" w14:textId="5D6CA96A" w:rsidR="006903A7" w:rsidRPr="006903A7" w:rsidRDefault="006903A7" w:rsidP="006903A7">
      <w:pPr>
        <w:rPr>
          <w:sz w:val="22"/>
          <w:lang w:val="fr-FR"/>
        </w:rPr>
      </w:pPr>
      <w:r>
        <w:rPr>
          <w:sz w:val="22"/>
          <w:lang w:val="fr-FR"/>
        </w:rPr>
        <w:t>Copie</w:t>
      </w:r>
    </w:p>
    <w:p w14:paraId="215E115E" w14:textId="7B26F525" w:rsidR="006903A7" w:rsidRPr="006903A7" w:rsidRDefault="006903A7" w:rsidP="006903A7">
      <w:pPr>
        <w:rPr>
          <w:sz w:val="22"/>
          <w:lang w:val="fr-FR"/>
        </w:rPr>
      </w:pPr>
    </w:p>
    <w:p w14:paraId="5F79BA4C" w14:textId="2FA41657" w:rsidR="006903A7" w:rsidRDefault="006903A7" w:rsidP="006903A7">
      <w:pPr>
        <w:rPr>
          <w:sz w:val="22"/>
        </w:rPr>
      </w:pPr>
      <w:r>
        <w:rPr>
          <w:sz w:val="22"/>
        </w:rPr>
        <w:t>P317/B1/1,10</w:t>
      </w:r>
    </w:p>
    <w:p w14:paraId="5BECEE8B" w14:textId="6F0F421B" w:rsidR="006903A7" w:rsidRDefault="000A4EEF" w:rsidP="006903A7">
      <w:pPr>
        <w:rPr>
          <w:sz w:val="22"/>
        </w:rPr>
      </w:pPr>
      <w:r>
        <w:rPr>
          <w:sz w:val="22"/>
        </w:rPr>
        <w:t>Joueurs de hockey à l’extérieur</w:t>
      </w:r>
    </w:p>
    <w:p w14:paraId="2B882AC8" w14:textId="77777777" w:rsidR="006903A7" w:rsidRPr="006903A7" w:rsidRDefault="006903A7" w:rsidP="006903A7">
      <w:pPr>
        <w:rPr>
          <w:sz w:val="22"/>
          <w:lang w:val="fr-FR"/>
        </w:rPr>
      </w:pPr>
      <w:r w:rsidRPr="006903A7">
        <w:rPr>
          <w:sz w:val="22"/>
          <w:lang w:val="fr-FR"/>
        </w:rPr>
        <w:t>[19--]</w:t>
      </w:r>
    </w:p>
    <w:p w14:paraId="21DDFDCB" w14:textId="2AF2056E" w:rsidR="006903A7" w:rsidRPr="006903A7" w:rsidRDefault="006903A7" w:rsidP="006903A7">
      <w:pPr>
        <w:rPr>
          <w:sz w:val="22"/>
          <w:lang w:val="fr-FR"/>
        </w:rPr>
      </w:pPr>
      <w:r w:rsidRPr="006903A7">
        <w:rPr>
          <w:sz w:val="22"/>
          <w:lang w:val="fr-FR"/>
        </w:rPr>
        <w:t xml:space="preserve">10,2 cm x 15,1 cm, </w:t>
      </w:r>
      <w:r w:rsidR="00057987">
        <w:rPr>
          <w:sz w:val="22"/>
          <w:lang w:val="fr-FR"/>
        </w:rPr>
        <w:t>noir et blanc</w:t>
      </w:r>
    </w:p>
    <w:p w14:paraId="5C5E24FE" w14:textId="31538402" w:rsidR="006903A7" w:rsidRDefault="006903A7" w:rsidP="006903A7">
      <w:pPr>
        <w:rPr>
          <w:sz w:val="22"/>
          <w:lang w:val="fr-FR"/>
        </w:rPr>
      </w:pPr>
      <w:r w:rsidRPr="006903A7">
        <w:rPr>
          <w:sz w:val="22"/>
          <w:lang w:val="fr-FR"/>
        </w:rPr>
        <w:t>Original</w:t>
      </w:r>
    </w:p>
    <w:p w14:paraId="6BFC079B" w14:textId="7A016726" w:rsidR="006903A7" w:rsidRDefault="006903A7" w:rsidP="006903A7">
      <w:pPr>
        <w:rPr>
          <w:sz w:val="22"/>
          <w:lang w:val="fr-FR"/>
        </w:rPr>
      </w:pPr>
    </w:p>
    <w:p w14:paraId="13893447" w14:textId="569FD9D9" w:rsidR="006903A7" w:rsidRDefault="004F7388" w:rsidP="006903A7">
      <w:pPr>
        <w:rPr>
          <w:sz w:val="22"/>
        </w:rPr>
      </w:pPr>
      <w:r>
        <w:rPr>
          <w:sz w:val="22"/>
        </w:rPr>
        <w:t>P317/B1/1,11</w:t>
      </w:r>
    </w:p>
    <w:sdt>
      <w:sdtPr>
        <w:rPr>
          <w:sz w:val="22"/>
        </w:rPr>
        <w:id w:val="-578286169"/>
        <w:placeholder>
          <w:docPart w:val="DefaultPlaceholder_-1854013440"/>
        </w:placeholder>
        <w:text/>
      </w:sdtPr>
      <w:sdtEndPr/>
      <w:sdtContent>
        <w:p w14:paraId="4D754D25" w14:textId="08EA6179" w:rsidR="000A4EEF" w:rsidRDefault="000A4EEF" w:rsidP="006903A7">
          <w:pPr>
            <w:rPr>
              <w:sz w:val="22"/>
            </w:rPr>
          </w:pPr>
          <w:r>
            <w:rPr>
              <w:sz w:val="22"/>
            </w:rPr>
            <w:t>Bonne équipe de hockey de St-Félicien</w:t>
          </w:r>
        </w:p>
      </w:sdtContent>
    </w:sdt>
    <w:p w14:paraId="4FA83828" w14:textId="6409A6EB" w:rsidR="000A4EEF" w:rsidRPr="00BA6E8B" w:rsidRDefault="000A4EEF" w:rsidP="006903A7">
      <w:pPr>
        <w:rPr>
          <w:sz w:val="22"/>
          <w:lang w:val="fr-FR"/>
        </w:rPr>
      </w:pPr>
      <w:r>
        <w:rPr>
          <w:sz w:val="22"/>
        </w:rPr>
        <w:t xml:space="preserve">Ordre non établi : Pascal Savard, ? </w:t>
      </w:r>
      <w:r w:rsidRPr="00BA6E8B">
        <w:rPr>
          <w:sz w:val="22"/>
          <w:lang w:val="fr-FR"/>
        </w:rPr>
        <w:t>Girard, Armand Vézina</w:t>
      </w:r>
    </w:p>
    <w:p w14:paraId="712C6CB0" w14:textId="4B3F1F7F" w:rsidR="000A4EEF" w:rsidRPr="00BA6E8B" w:rsidRDefault="000A4EEF" w:rsidP="006903A7">
      <w:pPr>
        <w:rPr>
          <w:sz w:val="22"/>
          <w:lang w:val="fr-FR"/>
        </w:rPr>
      </w:pPr>
      <w:r w:rsidRPr="00BA6E8B">
        <w:rPr>
          <w:sz w:val="22"/>
          <w:lang w:val="fr-FR"/>
        </w:rPr>
        <w:t>[1936]</w:t>
      </w:r>
    </w:p>
    <w:p w14:paraId="3C8A6FC1" w14:textId="6E7C0B69" w:rsidR="000A4EEF" w:rsidRPr="00057987" w:rsidRDefault="002A2CBD" w:rsidP="006903A7">
      <w:pPr>
        <w:rPr>
          <w:sz w:val="22"/>
          <w:lang w:val="fr-FR"/>
        </w:rPr>
      </w:pPr>
      <w:sdt>
        <w:sdtPr>
          <w:rPr>
            <w:sz w:val="22"/>
            <w:lang w:val="fr-FR"/>
          </w:rPr>
          <w:id w:val="2067992357"/>
          <w:placeholder>
            <w:docPart w:val="DefaultPlaceholder_-1854013440"/>
          </w:placeholder>
          <w:text/>
        </w:sdtPr>
        <w:sdtEndPr/>
        <w:sdtContent>
          <w:r w:rsidR="000A4EEF" w:rsidRPr="00057987">
            <w:rPr>
              <w:sz w:val="22"/>
              <w:lang w:val="fr-FR"/>
            </w:rPr>
            <w:t>15,2 cm x 8,9 cm</w:t>
          </w:r>
        </w:sdtContent>
      </w:sdt>
      <w:r w:rsidR="000A4EEF" w:rsidRPr="00057987">
        <w:rPr>
          <w:sz w:val="22"/>
          <w:lang w:val="fr-FR"/>
        </w:rPr>
        <w:t xml:space="preserve">, </w:t>
      </w:r>
      <w:r w:rsidR="00057987" w:rsidRPr="00057987">
        <w:rPr>
          <w:sz w:val="22"/>
          <w:lang w:val="fr-FR"/>
        </w:rPr>
        <w:t>noir et blanc</w:t>
      </w:r>
    </w:p>
    <w:p w14:paraId="7E73BCCD" w14:textId="4F0585C0" w:rsidR="000A4EEF" w:rsidRDefault="000A4EEF" w:rsidP="006903A7">
      <w:pPr>
        <w:rPr>
          <w:sz w:val="22"/>
        </w:rPr>
      </w:pPr>
      <w:r>
        <w:rPr>
          <w:sz w:val="22"/>
        </w:rPr>
        <w:t>Copie</w:t>
      </w:r>
    </w:p>
    <w:p w14:paraId="21E8E7AB" w14:textId="75D68AD2" w:rsidR="000A4EEF" w:rsidRDefault="000A4EEF" w:rsidP="006903A7">
      <w:pPr>
        <w:rPr>
          <w:sz w:val="22"/>
        </w:rPr>
      </w:pPr>
    </w:p>
    <w:p w14:paraId="42989C37" w14:textId="3607FAE1" w:rsidR="000A4EEF" w:rsidRDefault="000A4EEF" w:rsidP="006903A7">
      <w:pPr>
        <w:rPr>
          <w:sz w:val="22"/>
        </w:rPr>
      </w:pPr>
      <w:r>
        <w:rPr>
          <w:sz w:val="22"/>
        </w:rPr>
        <w:t>P317/B1/1,12</w:t>
      </w:r>
    </w:p>
    <w:sdt>
      <w:sdtPr>
        <w:rPr>
          <w:sz w:val="22"/>
          <w:lang w:val="fr-FR"/>
        </w:rPr>
        <w:id w:val="1375503649"/>
        <w:placeholder>
          <w:docPart w:val="DefaultPlaceholder_-1854013440"/>
        </w:placeholder>
        <w:text/>
      </w:sdtPr>
      <w:sdtEndPr/>
      <w:sdtContent>
        <w:p w14:paraId="6B305FC1" w14:textId="793713B4" w:rsidR="000A4EEF" w:rsidRPr="00AE4429" w:rsidRDefault="000A4EEF" w:rsidP="006903A7">
          <w:pPr>
            <w:rPr>
              <w:sz w:val="22"/>
              <w:lang w:val="fr-FR"/>
            </w:rPr>
          </w:pPr>
          <w:r w:rsidRPr="00AE4429">
            <w:rPr>
              <w:sz w:val="22"/>
              <w:lang w:val="fr-FR"/>
            </w:rPr>
            <w:t>Club de hockey de St-Félicien</w:t>
          </w:r>
        </w:p>
      </w:sdtContent>
    </w:sdt>
    <w:p w14:paraId="227D0207" w14:textId="50CBE4D8" w:rsidR="000A4EEF" w:rsidRDefault="000A4EEF" w:rsidP="006903A7">
      <w:pPr>
        <w:rPr>
          <w:sz w:val="22"/>
        </w:rPr>
      </w:pPr>
      <w:r>
        <w:rPr>
          <w:sz w:val="22"/>
        </w:rPr>
        <w:t>[1933]</w:t>
      </w:r>
    </w:p>
    <w:p w14:paraId="39170424" w14:textId="40ED7764" w:rsidR="000A4EEF" w:rsidRDefault="000A4EEF" w:rsidP="006903A7">
      <w:pPr>
        <w:rPr>
          <w:sz w:val="22"/>
        </w:rPr>
      </w:pPr>
      <w:r>
        <w:rPr>
          <w:sz w:val="22"/>
        </w:rPr>
        <w:t xml:space="preserve">12,9 cm x 9,5 cm, </w:t>
      </w:r>
      <w:r w:rsidR="00057987">
        <w:rPr>
          <w:sz w:val="22"/>
        </w:rPr>
        <w:t>noir et blanc</w:t>
      </w:r>
    </w:p>
    <w:p w14:paraId="17D6CF90" w14:textId="51DDE9CE" w:rsidR="000A4EEF" w:rsidRDefault="000A4EEF" w:rsidP="006903A7">
      <w:pPr>
        <w:rPr>
          <w:sz w:val="22"/>
        </w:rPr>
      </w:pPr>
      <w:r>
        <w:rPr>
          <w:sz w:val="22"/>
        </w:rPr>
        <w:t>Copie</w:t>
      </w:r>
    </w:p>
    <w:p w14:paraId="4818C08C" w14:textId="77777777" w:rsidR="000A4EEF" w:rsidRDefault="000A4EEF" w:rsidP="000A4EEF">
      <w:pPr>
        <w:rPr>
          <w:sz w:val="22"/>
        </w:rPr>
      </w:pPr>
    </w:p>
    <w:p w14:paraId="789F9B24" w14:textId="7EABF7B7" w:rsidR="000A4EEF" w:rsidRDefault="000A4EEF" w:rsidP="000A4EEF">
      <w:pPr>
        <w:rPr>
          <w:sz w:val="22"/>
        </w:rPr>
      </w:pPr>
      <w:r>
        <w:rPr>
          <w:sz w:val="22"/>
        </w:rPr>
        <w:t>P317/B1/1,13</w:t>
      </w:r>
    </w:p>
    <w:sdt>
      <w:sdtPr>
        <w:rPr>
          <w:sz w:val="22"/>
        </w:rPr>
        <w:id w:val="1700198614"/>
        <w:placeholder>
          <w:docPart w:val="25C817A72DC34F2EAFE265B415F76F85"/>
        </w:placeholder>
        <w:text/>
      </w:sdtPr>
      <w:sdtEndPr/>
      <w:sdtContent>
        <w:p w14:paraId="1E0F9D94" w14:textId="3EB9A516" w:rsidR="000A4EEF" w:rsidRDefault="000A4EEF" w:rsidP="000A4EEF">
          <w:pPr>
            <w:rPr>
              <w:sz w:val="22"/>
            </w:rPr>
          </w:pPr>
          <w:r>
            <w:rPr>
              <w:sz w:val="22"/>
            </w:rPr>
            <w:t>Joueurs de hockey de l’Isle Maligne</w:t>
          </w:r>
        </w:p>
      </w:sdtContent>
    </w:sdt>
    <w:p w14:paraId="581D0703" w14:textId="11D1662B" w:rsidR="000A4EEF" w:rsidRDefault="000A4EEF" w:rsidP="000A4EEF">
      <w:pPr>
        <w:rPr>
          <w:sz w:val="22"/>
        </w:rPr>
      </w:pPr>
      <w:r>
        <w:rPr>
          <w:sz w:val="22"/>
        </w:rPr>
        <w:t>[19--]</w:t>
      </w:r>
    </w:p>
    <w:p w14:paraId="6CA2EC88" w14:textId="2C0A7BBB" w:rsidR="000A4EEF" w:rsidRDefault="000A4EEF" w:rsidP="000A4EEF">
      <w:pPr>
        <w:rPr>
          <w:sz w:val="22"/>
        </w:rPr>
      </w:pPr>
      <w:r>
        <w:rPr>
          <w:sz w:val="22"/>
        </w:rPr>
        <w:t xml:space="preserve">17,5 cm x 12,3 cm, </w:t>
      </w:r>
      <w:r w:rsidR="00057987">
        <w:rPr>
          <w:sz w:val="22"/>
        </w:rPr>
        <w:t>noir et blanc</w:t>
      </w:r>
    </w:p>
    <w:p w14:paraId="495F6099" w14:textId="24C511C3" w:rsidR="000A4EEF" w:rsidRDefault="000A4EEF" w:rsidP="006903A7">
      <w:pPr>
        <w:rPr>
          <w:sz w:val="22"/>
        </w:rPr>
      </w:pPr>
      <w:r>
        <w:rPr>
          <w:sz w:val="22"/>
        </w:rPr>
        <w:t>Original</w:t>
      </w:r>
    </w:p>
    <w:p w14:paraId="2B1EA386" w14:textId="40DF7BAE" w:rsidR="000A4EEF" w:rsidRDefault="000A4EEF" w:rsidP="006903A7">
      <w:pPr>
        <w:rPr>
          <w:sz w:val="22"/>
        </w:rPr>
      </w:pPr>
    </w:p>
    <w:p w14:paraId="58988C50" w14:textId="79239D08" w:rsidR="000A4EEF" w:rsidRDefault="000A4EEF" w:rsidP="006903A7">
      <w:pPr>
        <w:rPr>
          <w:sz w:val="22"/>
        </w:rPr>
      </w:pPr>
      <w:r>
        <w:rPr>
          <w:sz w:val="22"/>
        </w:rPr>
        <w:t>P317/B1/1,14</w:t>
      </w:r>
    </w:p>
    <w:p w14:paraId="664C2507" w14:textId="627649B3" w:rsidR="0011067E" w:rsidRDefault="0011067E" w:rsidP="006903A7">
      <w:pPr>
        <w:rPr>
          <w:sz w:val="22"/>
        </w:rPr>
      </w:pPr>
      <w:r>
        <w:rPr>
          <w:sz w:val="22"/>
        </w:rPr>
        <w:t>Joueurs de hockey KOFC et des hommes en habit noir</w:t>
      </w:r>
    </w:p>
    <w:p w14:paraId="6EF6407A" w14:textId="350A30E6" w:rsidR="0011067E" w:rsidRDefault="0011067E" w:rsidP="006903A7">
      <w:pPr>
        <w:rPr>
          <w:sz w:val="22"/>
        </w:rPr>
      </w:pPr>
      <w:r>
        <w:rPr>
          <w:sz w:val="22"/>
        </w:rPr>
        <w:t>[19--]</w:t>
      </w:r>
    </w:p>
    <w:p w14:paraId="6302AF56" w14:textId="1FA2D98E" w:rsidR="0011067E" w:rsidRDefault="0011067E" w:rsidP="006903A7">
      <w:pPr>
        <w:rPr>
          <w:sz w:val="22"/>
        </w:rPr>
      </w:pPr>
      <w:r>
        <w:rPr>
          <w:sz w:val="22"/>
        </w:rPr>
        <w:lastRenderedPageBreak/>
        <w:t xml:space="preserve">20 cm x 13,2 cm, </w:t>
      </w:r>
      <w:r w:rsidR="00057987">
        <w:rPr>
          <w:sz w:val="22"/>
        </w:rPr>
        <w:t>noir et blanc</w:t>
      </w:r>
    </w:p>
    <w:p w14:paraId="6706230A" w14:textId="5679DBFF" w:rsidR="0011067E" w:rsidRDefault="0011067E" w:rsidP="006903A7">
      <w:pPr>
        <w:rPr>
          <w:sz w:val="22"/>
        </w:rPr>
      </w:pPr>
      <w:r>
        <w:rPr>
          <w:sz w:val="22"/>
        </w:rPr>
        <w:t>Copie</w:t>
      </w:r>
    </w:p>
    <w:p w14:paraId="1BF9A59F" w14:textId="779A049E" w:rsidR="0011067E" w:rsidRDefault="0011067E" w:rsidP="006903A7">
      <w:pPr>
        <w:rPr>
          <w:sz w:val="22"/>
        </w:rPr>
      </w:pPr>
    </w:p>
    <w:p w14:paraId="6AB02293" w14:textId="738BA789" w:rsidR="0011067E" w:rsidRDefault="0011067E" w:rsidP="006903A7">
      <w:pPr>
        <w:rPr>
          <w:sz w:val="22"/>
        </w:rPr>
      </w:pPr>
      <w:r>
        <w:rPr>
          <w:sz w:val="22"/>
        </w:rPr>
        <w:t>P317/B1/1,15</w:t>
      </w:r>
    </w:p>
    <w:p w14:paraId="4FA73645" w14:textId="4C468344" w:rsidR="0011067E" w:rsidRDefault="0011067E" w:rsidP="006903A7">
      <w:pPr>
        <w:rPr>
          <w:sz w:val="22"/>
        </w:rPr>
      </w:pPr>
      <w:r>
        <w:rPr>
          <w:sz w:val="22"/>
        </w:rPr>
        <w:t>Un homme âgé sur une glace intérieure</w:t>
      </w:r>
    </w:p>
    <w:p w14:paraId="1534F231" w14:textId="24061D06" w:rsidR="0011067E" w:rsidRDefault="0011067E" w:rsidP="006903A7">
      <w:pPr>
        <w:rPr>
          <w:sz w:val="22"/>
        </w:rPr>
      </w:pPr>
      <w:r>
        <w:rPr>
          <w:sz w:val="22"/>
        </w:rPr>
        <w:t>[19--]</w:t>
      </w:r>
    </w:p>
    <w:p w14:paraId="1994365D" w14:textId="53B3D053" w:rsidR="0011067E" w:rsidRDefault="0011067E" w:rsidP="006903A7">
      <w:pPr>
        <w:rPr>
          <w:sz w:val="22"/>
        </w:rPr>
      </w:pPr>
      <w:r>
        <w:rPr>
          <w:sz w:val="22"/>
        </w:rPr>
        <w:t>10 cm x 15 cm, couleur</w:t>
      </w:r>
    </w:p>
    <w:p w14:paraId="344BEE13" w14:textId="395785B8" w:rsidR="0011067E" w:rsidRDefault="0011067E" w:rsidP="006903A7">
      <w:pPr>
        <w:rPr>
          <w:sz w:val="22"/>
        </w:rPr>
      </w:pPr>
      <w:r>
        <w:rPr>
          <w:sz w:val="22"/>
        </w:rPr>
        <w:t>Original</w:t>
      </w:r>
    </w:p>
    <w:p w14:paraId="51BF23B5" w14:textId="77777777" w:rsidR="0011067E" w:rsidRDefault="0011067E" w:rsidP="006903A7">
      <w:pPr>
        <w:rPr>
          <w:sz w:val="22"/>
        </w:rPr>
      </w:pPr>
    </w:p>
    <w:p w14:paraId="01FD5385" w14:textId="462D557B" w:rsidR="0011067E" w:rsidRDefault="0011067E" w:rsidP="006903A7">
      <w:pPr>
        <w:rPr>
          <w:sz w:val="22"/>
        </w:rPr>
      </w:pPr>
      <w:r>
        <w:rPr>
          <w:sz w:val="22"/>
        </w:rPr>
        <w:t>P317/B1/1,16</w:t>
      </w:r>
    </w:p>
    <w:p w14:paraId="11A7385A" w14:textId="2D9E03F8" w:rsidR="006903A7" w:rsidRDefault="006903A7" w:rsidP="006903A7">
      <w:pPr>
        <w:rPr>
          <w:sz w:val="22"/>
        </w:rPr>
      </w:pPr>
      <w:r>
        <w:rPr>
          <w:sz w:val="22"/>
        </w:rPr>
        <w:t>Le St-Félicien de 1918, équipe de baseball</w:t>
      </w:r>
    </w:p>
    <w:p w14:paraId="57297CC8" w14:textId="18D98AB3" w:rsidR="006903A7" w:rsidRPr="004F7388" w:rsidRDefault="004F7388" w:rsidP="006903A7">
      <w:pPr>
        <w:rPr>
          <w:sz w:val="22"/>
          <w:lang w:val="fr-FR"/>
        </w:rPr>
      </w:pPr>
      <w:r w:rsidRPr="004F7388">
        <w:rPr>
          <w:sz w:val="22"/>
          <w:lang w:val="fr-FR"/>
        </w:rPr>
        <w:t>[1954</w:t>
      </w:r>
      <w:r w:rsidR="006903A7" w:rsidRPr="004F7388">
        <w:rPr>
          <w:sz w:val="22"/>
          <w:lang w:val="fr-FR"/>
        </w:rPr>
        <w:t>]</w:t>
      </w:r>
    </w:p>
    <w:p w14:paraId="6DA4E550" w14:textId="79534C23" w:rsidR="006903A7" w:rsidRPr="004F7388" w:rsidRDefault="004F7388" w:rsidP="006903A7">
      <w:pPr>
        <w:rPr>
          <w:sz w:val="22"/>
          <w:lang w:val="fr-FR"/>
        </w:rPr>
      </w:pPr>
      <w:r w:rsidRPr="004F7388">
        <w:rPr>
          <w:sz w:val="22"/>
          <w:lang w:val="fr-FR"/>
        </w:rPr>
        <w:t>18,8 cm x 15,5 cm</w:t>
      </w:r>
      <w:r w:rsidR="006903A7" w:rsidRPr="004F7388">
        <w:rPr>
          <w:sz w:val="22"/>
          <w:lang w:val="fr-FR"/>
        </w:rPr>
        <w:t xml:space="preserve">, </w:t>
      </w:r>
      <w:r w:rsidR="00057987">
        <w:rPr>
          <w:sz w:val="22"/>
          <w:lang w:val="fr-FR"/>
        </w:rPr>
        <w:t>noir et blanc</w:t>
      </w:r>
    </w:p>
    <w:p w14:paraId="69FE140A" w14:textId="4EAC82D0" w:rsidR="006903A7" w:rsidRPr="004F7388" w:rsidRDefault="004F7388" w:rsidP="006903A7">
      <w:pPr>
        <w:rPr>
          <w:sz w:val="22"/>
          <w:lang w:val="fr-FR"/>
        </w:rPr>
      </w:pPr>
      <w:r w:rsidRPr="004F7388">
        <w:rPr>
          <w:sz w:val="22"/>
          <w:lang w:val="fr-FR"/>
        </w:rPr>
        <w:t>Copie</w:t>
      </w:r>
    </w:p>
    <w:p w14:paraId="22DF24A7" w14:textId="293E1773" w:rsidR="006903A7" w:rsidRDefault="006903A7" w:rsidP="006903A7">
      <w:pPr>
        <w:rPr>
          <w:sz w:val="22"/>
          <w:lang w:val="fr-FR"/>
        </w:rPr>
      </w:pPr>
    </w:p>
    <w:p w14:paraId="4370522A" w14:textId="41384153" w:rsidR="006903A7" w:rsidRDefault="0011067E" w:rsidP="006903A7">
      <w:pPr>
        <w:rPr>
          <w:sz w:val="22"/>
        </w:rPr>
      </w:pPr>
      <w:r>
        <w:rPr>
          <w:sz w:val="22"/>
        </w:rPr>
        <w:t>P317/B1/1,17</w:t>
      </w:r>
    </w:p>
    <w:p w14:paraId="470CFD7C" w14:textId="19E3C32F" w:rsidR="006903A7" w:rsidRDefault="004F7388" w:rsidP="006903A7">
      <w:pPr>
        <w:rPr>
          <w:sz w:val="22"/>
        </w:rPr>
      </w:pPr>
      <w:r>
        <w:rPr>
          <w:sz w:val="22"/>
        </w:rPr>
        <w:t>Les joueurs de hockey de St-Félicien de 1919 à 1921</w:t>
      </w:r>
    </w:p>
    <w:p w14:paraId="58654AEC" w14:textId="3EB11F2E" w:rsidR="006903A7" w:rsidRPr="004F7388" w:rsidRDefault="004F7388" w:rsidP="006903A7">
      <w:pPr>
        <w:rPr>
          <w:sz w:val="22"/>
          <w:lang w:val="fr-FR"/>
        </w:rPr>
      </w:pPr>
      <w:r w:rsidRPr="004F7388">
        <w:rPr>
          <w:sz w:val="22"/>
          <w:lang w:val="fr-FR"/>
        </w:rPr>
        <w:t>[1919-1921</w:t>
      </w:r>
      <w:r w:rsidR="006903A7" w:rsidRPr="004F7388">
        <w:rPr>
          <w:sz w:val="22"/>
          <w:lang w:val="fr-FR"/>
        </w:rPr>
        <w:t>]</w:t>
      </w:r>
    </w:p>
    <w:p w14:paraId="40F82783" w14:textId="1AB284B1" w:rsidR="006903A7" w:rsidRPr="004F7388" w:rsidRDefault="004F7388" w:rsidP="006903A7">
      <w:pPr>
        <w:rPr>
          <w:sz w:val="22"/>
          <w:lang w:val="fr-FR"/>
        </w:rPr>
      </w:pPr>
      <w:r>
        <w:rPr>
          <w:sz w:val="22"/>
          <w:lang w:val="fr-FR"/>
        </w:rPr>
        <w:t>18,7 cm x 10,8 cm</w:t>
      </w:r>
      <w:r w:rsidR="006903A7" w:rsidRPr="004F7388">
        <w:rPr>
          <w:sz w:val="22"/>
          <w:lang w:val="fr-FR"/>
        </w:rPr>
        <w:t xml:space="preserve">, </w:t>
      </w:r>
      <w:r w:rsidR="00057987">
        <w:rPr>
          <w:sz w:val="22"/>
          <w:lang w:val="fr-FR"/>
        </w:rPr>
        <w:t>noir et blanc</w:t>
      </w:r>
    </w:p>
    <w:p w14:paraId="0B109606" w14:textId="148480B9" w:rsidR="006903A7" w:rsidRDefault="004F7388" w:rsidP="006903A7">
      <w:pPr>
        <w:rPr>
          <w:sz w:val="22"/>
          <w:lang w:val="fr-FR"/>
        </w:rPr>
      </w:pPr>
      <w:r w:rsidRPr="004F7388">
        <w:rPr>
          <w:sz w:val="22"/>
          <w:lang w:val="fr-FR"/>
        </w:rPr>
        <w:t>Copie</w:t>
      </w:r>
    </w:p>
    <w:p w14:paraId="3A4B08A2" w14:textId="02887DD9" w:rsidR="005F065C" w:rsidRDefault="005F065C" w:rsidP="006903A7">
      <w:pPr>
        <w:rPr>
          <w:sz w:val="22"/>
          <w:lang w:val="fr-FR"/>
        </w:rPr>
      </w:pPr>
    </w:p>
    <w:p w14:paraId="79B3C7BE" w14:textId="57FD555E" w:rsidR="005F065C" w:rsidRDefault="0011067E" w:rsidP="005F065C">
      <w:pPr>
        <w:rPr>
          <w:sz w:val="22"/>
        </w:rPr>
      </w:pPr>
      <w:r>
        <w:rPr>
          <w:sz w:val="22"/>
        </w:rPr>
        <w:t>P317/B1/1,18</w:t>
      </w:r>
    </w:p>
    <w:p w14:paraId="0102B47F" w14:textId="0A03E65B" w:rsidR="005F065C" w:rsidRDefault="005F065C" w:rsidP="005F065C">
      <w:pPr>
        <w:rPr>
          <w:sz w:val="22"/>
        </w:rPr>
      </w:pPr>
      <w:r>
        <w:rPr>
          <w:sz w:val="22"/>
        </w:rPr>
        <w:t>Cinquantenaire de l’arrivée des Frères de l’Instruction chrétienne au Canada</w:t>
      </w:r>
    </w:p>
    <w:p w14:paraId="5FD311F9" w14:textId="24B0B58D" w:rsidR="005F065C" w:rsidRPr="005F065C" w:rsidRDefault="005F065C" w:rsidP="005F065C">
      <w:pPr>
        <w:rPr>
          <w:sz w:val="22"/>
          <w:lang w:val="fr-FR"/>
        </w:rPr>
      </w:pPr>
      <w:r w:rsidRPr="005F065C">
        <w:rPr>
          <w:sz w:val="22"/>
          <w:lang w:val="fr-FR"/>
        </w:rPr>
        <w:t>[1936]</w:t>
      </w:r>
    </w:p>
    <w:p w14:paraId="3F65733F" w14:textId="092D5514" w:rsidR="005F065C" w:rsidRPr="005F065C" w:rsidRDefault="005F065C" w:rsidP="005F065C">
      <w:pPr>
        <w:rPr>
          <w:sz w:val="22"/>
          <w:lang w:val="fr-FR"/>
        </w:rPr>
      </w:pPr>
      <w:r w:rsidRPr="005F065C">
        <w:rPr>
          <w:sz w:val="22"/>
          <w:lang w:val="fr-FR"/>
        </w:rPr>
        <w:t xml:space="preserve">25 cm x 19 cm, </w:t>
      </w:r>
      <w:r w:rsidR="00057987">
        <w:rPr>
          <w:sz w:val="22"/>
          <w:lang w:val="fr-FR"/>
        </w:rPr>
        <w:t>noir et blanc</w:t>
      </w:r>
    </w:p>
    <w:p w14:paraId="32030B82" w14:textId="7E43462C" w:rsidR="005F065C" w:rsidRPr="005F065C" w:rsidRDefault="005F065C" w:rsidP="005F065C">
      <w:pPr>
        <w:rPr>
          <w:sz w:val="22"/>
          <w:lang w:val="fr-FR"/>
        </w:rPr>
      </w:pPr>
      <w:r w:rsidRPr="005F065C">
        <w:rPr>
          <w:sz w:val="22"/>
          <w:lang w:val="fr-FR"/>
        </w:rPr>
        <w:t>Copie</w:t>
      </w:r>
    </w:p>
    <w:p w14:paraId="75E80FC6" w14:textId="3E68FE22" w:rsidR="005F065C" w:rsidRDefault="005F065C" w:rsidP="005F065C">
      <w:pPr>
        <w:rPr>
          <w:sz w:val="22"/>
          <w:lang w:val="fr-FR"/>
        </w:rPr>
      </w:pPr>
    </w:p>
    <w:p w14:paraId="090FCED8" w14:textId="16A64134" w:rsidR="005F065C" w:rsidRDefault="0011067E" w:rsidP="005F065C">
      <w:pPr>
        <w:rPr>
          <w:sz w:val="22"/>
        </w:rPr>
      </w:pPr>
      <w:r>
        <w:rPr>
          <w:sz w:val="22"/>
        </w:rPr>
        <w:t>P317/B1/1,19</w:t>
      </w:r>
    </w:p>
    <w:p w14:paraId="3E7ED79C" w14:textId="66980FDD" w:rsidR="005F065C" w:rsidRDefault="005F065C" w:rsidP="005F065C">
      <w:pPr>
        <w:rPr>
          <w:sz w:val="22"/>
        </w:rPr>
      </w:pPr>
      <w:r>
        <w:rPr>
          <w:sz w:val="22"/>
        </w:rPr>
        <w:t>Croisés de Dolbeau devant l’école St-</w:t>
      </w:r>
      <w:proofErr w:type="spellStart"/>
      <w:r>
        <w:rPr>
          <w:sz w:val="22"/>
        </w:rPr>
        <w:t>Tharcisius</w:t>
      </w:r>
      <w:proofErr w:type="spellEnd"/>
    </w:p>
    <w:p w14:paraId="23225CC8" w14:textId="2D879508" w:rsidR="005F065C" w:rsidRPr="005F065C" w:rsidRDefault="005F065C" w:rsidP="005F065C">
      <w:pPr>
        <w:rPr>
          <w:sz w:val="22"/>
          <w:lang w:val="fr-FR"/>
        </w:rPr>
      </w:pPr>
      <w:r w:rsidRPr="005F065C">
        <w:rPr>
          <w:sz w:val="22"/>
          <w:lang w:val="fr-FR"/>
        </w:rPr>
        <w:t>[1936]</w:t>
      </w:r>
    </w:p>
    <w:p w14:paraId="784E27B7" w14:textId="5E22B4DB" w:rsidR="005F065C" w:rsidRPr="005F065C" w:rsidRDefault="005F065C" w:rsidP="005F065C">
      <w:pPr>
        <w:rPr>
          <w:sz w:val="22"/>
          <w:lang w:val="fr-FR"/>
        </w:rPr>
      </w:pPr>
      <w:r w:rsidRPr="005F065C">
        <w:rPr>
          <w:sz w:val="22"/>
          <w:lang w:val="fr-FR"/>
        </w:rPr>
        <w:t xml:space="preserve">18,5 cm x 12 cm, </w:t>
      </w:r>
      <w:r w:rsidR="00057987">
        <w:rPr>
          <w:sz w:val="22"/>
          <w:lang w:val="fr-FR"/>
        </w:rPr>
        <w:t>noir et blanc</w:t>
      </w:r>
    </w:p>
    <w:p w14:paraId="6956871F" w14:textId="4329C2BA" w:rsidR="005F065C" w:rsidRPr="005F065C" w:rsidRDefault="005F065C" w:rsidP="005F065C">
      <w:pPr>
        <w:rPr>
          <w:sz w:val="22"/>
          <w:lang w:val="fr-FR"/>
        </w:rPr>
      </w:pPr>
      <w:r w:rsidRPr="005F065C">
        <w:rPr>
          <w:sz w:val="22"/>
          <w:lang w:val="fr-FR"/>
        </w:rPr>
        <w:t>Copie</w:t>
      </w:r>
    </w:p>
    <w:p w14:paraId="342031C3" w14:textId="751BA17A" w:rsidR="005F065C" w:rsidRDefault="005F065C" w:rsidP="005F065C">
      <w:pPr>
        <w:rPr>
          <w:sz w:val="22"/>
          <w:lang w:val="fr-FR"/>
        </w:rPr>
      </w:pPr>
    </w:p>
    <w:p w14:paraId="49BE700D" w14:textId="382C7291" w:rsidR="005F065C" w:rsidRDefault="0011067E" w:rsidP="005F065C">
      <w:pPr>
        <w:rPr>
          <w:sz w:val="22"/>
        </w:rPr>
      </w:pPr>
      <w:r>
        <w:rPr>
          <w:sz w:val="22"/>
        </w:rPr>
        <w:t>P317/B1/1,20</w:t>
      </w:r>
    </w:p>
    <w:p w14:paraId="29DD7585" w14:textId="754397EA" w:rsidR="005F065C" w:rsidRDefault="005F065C" w:rsidP="005F065C">
      <w:pPr>
        <w:rPr>
          <w:sz w:val="22"/>
        </w:rPr>
      </w:pPr>
      <w:r>
        <w:rPr>
          <w:sz w:val="22"/>
        </w:rPr>
        <w:t>Croisade de Dolbeau devant l’école St-</w:t>
      </w:r>
      <w:proofErr w:type="spellStart"/>
      <w:r>
        <w:rPr>
          <w:sz w:val="22"/>
        </w:rPr>
        <w:t>Tharcisius</w:t>
      </w:r>
      <w:proofErr w:type="spellEnd"/>
    </w:p>
    <w:p w14:paraId="2FF23E24" w14:textId="50483E0E" w:rsidR="005F065C" w:rsidRPr="007B691A" w:rsidRDefault="005F065C" w:rsidP="005F065C">
      <w:pPr>
        <w:rPr>
          <w:sz w:val="22"/>
          <w:lang w:val="fr-FR"/>
        </w:rPr>
      </w:pPr>
      <w:r w:rsidRPr="007B691A">
        <w:rPr>
          <w:sz w:val="22"/>
          <w:lang w:val="fr-FR"/>
        </w:rPr>
        <w:t>[193-]</w:t>
      </w:r>
    </w:p>
    <w:p w14:paraId="7B46C836" w14:textId="16696B88" w:rsidR="005F065C" w:rsidRPr="007B691A" w:rsidRDefault="005F065C" w:rsidP="005F065C">
      <w:pPr>
        <w:rPr>
          <w:sz w:val="22"/>
          <w:lang w:val="fr-FR"/>
        </w:rPr>
      </w:pPr>
      <w:r w:rsidRPr="007B691A">
        <w:rPr>
          <w:sz w:val="22"/>
          <w:lang w:val="fr-FR"/>
        </w:rPr>
        <w:t xml:space="preserve">16,5 cm x 12,1 cm, </w:t>
      </w:r>
      <w:r w:rsidR="00057987">
        <w:rPr>
          <w:sz w:val="22"/>
          <w:lang w:val="fr-FR"/>
        </w:rPr>
        <w:t>noir et blanc</w:t>
      </w:r>
    </w:p>
    <w:p w14:paraId="657BB75A" w14:textId="172E7BE9" w:rsidR="005F065C" w:rsidRPr="007B691A" w:rsidRDefault="005F065C" w:rsidP="005F065C">
      <w:pPr>
        <w:rPr>
          <w:sz w:val="22"/>
          <w:lang w:val="fr-FR"/>
        </w:rPr>
      </w:pPr>
      <w:r w:rsidRPr="007B691A">
        <w:rPr>
          <w:sz w:val="22"/>
          <w:lang w:val="fr-FR"/>
        </w:rPr>
        <w:t>Original</w:t>
      </w:r>
    </w:p>
    <w:p w14:paraId="6D546193" w14:textId="4DE65EB7" w:rsidR="005F065C" w:rsidRPr="007B691A" w:rsidRDefault="005F065C" w:rsidP="005F065C">
      <w:pPr>
        <w:rPr>
          <w:sz w:val="22"/>
          <w:lang w:val="fr-FR"/>
        </w:rPr>
      </w:pPr>
    </w:p>
    <w:p w14:paraId="6A11C225" w14:textId="10C2CED7" w:rsidR="005F065C" w:rsidRDefault="00F04D50" w:rsidP="005F065C">
      <w:pPr>
        <w:rPr>
          <w:sz w:val="22"/>
        </w:rPr>
      </w:pPr>
      <w:r w:rsidRPr="00456125">
        <w:rPr>
          <w:sz w:val="22"/>
        </w:rPr>
        <w:t>P317/B1/1,21</w:t>
      </w:r>
    </w:p>
    <w:p w14:paraId="4651FCCD" w14:textId="1780BB39" w:rsidR="005F065C" w:rsidRDefault="005F065C" w:rsidP="005F065C">
      <w:pPr>
        <w:rPr>
          <w:sz w:val="22"/>
        </w:rPr>
      </w:pPr>
      <w:r>
        <w:rPr>
          <w:sz w:val="22"/>
        </w:rPr>
        <w:t>Joueurs de l’équipe de hockey Les Castors de Dolbeau</w:t>
      </w:r>
    </w:p>
    <w:p w14:paraId="525C2BDF" w14:textId="77777777" w:rsidR="005F065C" w:rsidRPr="007B691A" w:rsidRDefault="005F065C" w:rsidP="005F065C">
      <w:pPr>
        <w:rPr>
          <w:sz w:val="22"/>
          <w:lang w:val="fr-FR"/>
        </w:rPr>
      </w:pPr>
      <w:r w:rsidRPr="007B691A">
        <w:rPr>
          <w:sz w:val="22"/>
          <w:lang w:val="fr-FR"/>
        </w:rPr>
        <w:t>[19--]</w:t>
      </w:r>
    </w:p>
    <w:p w14:paraId="350BFD54" w14:textId="21E06BEA" w:rsidR="005F065C" w:rsidRPr="007B691A" w:rsidRDefault="005F065C" w:rsidP="005F065C">
      <w:pPr>
        <w:rPr>
          <w:sz w:val="22"/>
          <w:lang w:val="fr-FR"/>
        </w:rPr>
      </w:pPr>
      <w:r w:rsidRPr="007B691A">
        <w:rPr>
          <w:sz w:val="22"/>
          <w:lang w:val="fr-FR"/>
        </w:rPr>
        <w:t xml:space="preserve">25,2 cm x 20,1 cm, </w:t>
      </w:r>
      <w:r w:rsidR="00057987">
        <w:rPr>
          <w:sz w:val="22"/>
          <w:lang w:val="fr-FR"/>
        </w:rPr>
        <w:t>noir et blanc</w:t>
      </w:r>
    </w:p>
    <w:p w14:paraId="280247E6" w14:textId="281A0A54" w:rsidR="005F065C" w:rsidRPr="007B691A" w:rsidRDefault="005F065C" w:rsidP="005F065C">
      <w:pPr>
        <w:rPr>
          <w:sz w:val="22"/>
          <w:lang w:val="fr-FR"/>
        </w:rPr>
      </w:pPr>
      <w:r w:rsidRPr="007B691A">
        <w:rPr>
          <w:sz w:val="22"/>
          <w:lang w:val="fr-FR"/>
        </w:rPr>
        <w:t>Original</w:t>
      </w:r>
    </w:p>
    <w:p w14:paraId="0A0B003A" w14:textId="4B35CCC0" w:rsidR="005F065C" w:rsidRPr="007B691A" w:rsidRDefault="005F065C" w:rsidP="005F065C">
      <w:pPr>
        <w:rPr>
          <w:sz w:val="22"/>
          <w:lang w:val="fr-FR"/>
        </w:rPr>
      </w:pPr>
    </w:p>
    <w:p w14:paraId="4EC52595" w14:textId="03AA4CBB" w:rsidR="005F065C" w:rsidRDefault="00F04D50" w:rsidP="005F065C">
      <w:pPr>
        <w:rPr>
          <w:sz w:val="22"/>
        </w:rPr>
      </w:pPr>
      <w:r>
        <w:rPr>
          <w:sz w:val="22"/>
        </w:rPr>
        <w:t>P317/B1/1,22</w:t>
      </w:r>
    </w:p>
    <w:p w14:paraId="7C3FAD5A" w14:textId="0B755A12" w:rsidR="005F065C" w:rsidRDefault="005F065C" w:rsidP="005F065C">
      <w:pPr>
        <w:rPr>
          <w:sz w:val="22"/>
        </w:rPr>
      </w:pPr>
      <w:r>
        <w:rPr>
          <w:sz w:val="22"/>
        </w:rPr>
        <w:t>Les Castors de Dolbeau, gagnants de deux coupes</w:t>
      </w:r>
    </w:p>
    <w:p w14:paraId="31EA48F0" w14:textId="5AFE591C" w:rsidR="005F065C" w:rsidRPr="005F065C" w:rsidRDefault="005F065C" w:rsidP="005F065C">
      <w:pPr>
        <w:rPr>
          <w:sz w:val="22"/>
          <w:lang w:val="fr-FR"/>
        </w:rPr>
      </w:pPr>
      <w:r w:rsidRPr="005F065C">
        <w:rPr>
          <w:sz w:val="22"/>
          <w:lang w:val="fr-FR"/>
        </w:rPr>
        <w:t>[194-]</w:t>
      </w:r>
    </w:p>
    <w:p w14:paraId="03FCE0C1" w14:textId="2F90E00C" w:rsidR="005F065C" w:rsidRPr="005F065C" w:rsidRDefault="005F065C" w:rsidP="005F065C">
      <w:pPr>
        <w:rPr>
          <w:sz w:val="22"/>
          <w:lang w:val="fr-FR"/>
        </w:rPr>
      </w:pPr>
      <w:r w:rsidRPr="005F065C">
        <w:rPr>
          <w:sz w:val="22"/>
          <w:lang w:val="fr-FR"/>
        </w:rPr>
        <w:t xml:space="preserve">21,5 cm x 14,5 cm, </w:t>
      </w:r>
      <w:r w:rsidR="00057987">
        <w:rPr>
          <w:sz w:val="22"/>
          <w:lang w:val="fr-FR"/>
        </w:rPr>
        <w:t>noir et blanc</w:t>
      </w:r>
    </w:p>
    <w:p w14:paraId="1746FD1F" w14:textId="1BFC6A59" w:rsidR="005F065C" w:rsidRPr="005F065C" w:rsidRDefault="005F065C" w:rsidP="005F065C">
      <w:pPr>
        <w:rPr>
          <w:sz w:val="22"/>
          <w:lang w:val="fr-FR"/>
        </w:rPr>
      </w:pPr>
      <w:r w:rsidRPr="005F065C">
        <w:rPr>
          <w:sz w:val="22"/>
          <w:lang w:val="fr-FR"/>
        </w:rPr>
        <w:t>Copie</w:t>
      </w:r>
    </w:p>
    <w:p w14:paraId="3D889A45" w14:textId="7A8CC742" w:rsidR="005F065C" w:rsidRDefault="005F065C" w:rsidP="005F065C">
      <w:pPr>
        <w:rPr>
          <w:sz w:val="22"/>
          <w:lang w:val="fr-FR"/>
        </w:rPr>
      </w:pPr>
    </w:p>
    <w:p w14:paraId="21247DFB" w14:textId="566812AC" w:rsidR="005F065C" w:rsidRDefault="00F04D50" w:rsidP="005F065C">
      <w:pPr>
        <w:rPr>
          <w:sz w:val="22"/>
        </w:rPr>
      </w:pPr>
      <w:r>
        <w:rPr>
          <w:sz w:val="22"/>
        </w:rPr>
        <w:t>P317/B1/1,23</w:t>
      </w:r>
    </w:p>
    <w:p w14:paraId="1001C80C" w14:textId="1E5849FB" w:rsidR="005F065C" w:rsidRDefault="005F065C" w:rsidP="005F065C">
      <w:pPr>
        <w:rPr>
          <w:sz w:val="22"/>
        </w:rPr>
      </w:pPr>
      <w:r>
        <w:rPr>
          <w:sz w:val="22"/>
        </w:rPr>
        <w:t>Joueurs de hockey de Dolbeau</w:t>
      </w:r>
    </w:p>
    <w:p w14:paraId="14C57529" w14:textId="1FDDA235" w:rsidR="005F065C" w:rsidRDefault="005F065C" w:rsidP="005F065C">
      <w:pPr>
        <w:rPr>
          <w:sz w:val="22"/>
        </w:rPr>
      </w:pPr>
      <w:r>
        <w:rPr>
          <w:sz w:val="22"/>
        </w:rPr>
        <w:t>Fleurs : les 4 frères Lamothe</w:t>
      </w:r>
    </w:p>
    <w:p w14:paraId="2F64413D" w14:textId="77777777" w:rsidR="005F065C" w:rsidRPr="007B691A" w:rsidRDefault="005F065C" w:rsidP="005F065C">
      <w:pPr>
        <w:rPr>
          <w:sz w:val="22"/>
          <w:lang w:val="fr-FR"/>
        </w:rPr>
      </w:pPr>
      <w:r w:rsidRPr="007B691A">
        <w:rPr>
          <w:sz w:val="22"/>
          <w:lang w:val="fr-FR"/>
        </w:rPr>
        <w:t>[19--]</w:t>
      </w:r>
    </w:p>
    <w:p w14:paraId="34278293" w14:textId="09B7A960" w:rsidR="005F065C" w:rsidRPr="007B691A" w:rsidRDefault="005F065C" w:rsidP="005F065C">
      <w:pPr>
        <w:rPr>
          <w:sz w:val="22"/>
          <w:lang w:val="fr-FR"/>
        </w:rPr>
      </w:pPr>
      <w:r w:rsidRPr="007B691A">
        <w:rPr>
          <w:sz w:val="22"/>
          <w:lang w:val="fr-FR"/>
        </w:rPr>
        <w:t xml:space="preserve">16,2 cm x 13 cm, </w:t>
      </w:r>
      <w:r w:rsidR="00057987">
        <w:rPr>
          <w:sz w:val="22"/>
          <w:lang w:val="fr-FR"/>
        </w:rPr>
        <w:t>noir et blanc</w:t>
      </w:r>
    </w:p>
    <w:p w14:paraId="6AC90AD4" w14:textId="71336D3A" w:rsidR="005F065C" w:rsidRPr="007B691A" w:rsidRDefault="005F065C" w:rsidP="005F065C">
      <w:pPr>
        <w:rPr>
          <w:sz w:val="22"/>
          <w:lang w:val="fr-FR"/>
        </w:rPr>
      </w:pPr>
      <w:r w:rsidRPr="007B691A">
        <w:rPr>
          <w:sz w:val="22"/>
          <w:lang w:val="fr-FR"/>
        </w:rPr>
        <w:t>Original</w:t>
      </w:r>
    </w:p>
    <w:p w14:paraId="5CF240C1" w14:textId="6358C0E6" w:rsidR="005F065C" w:rsidRPr="007B691A" w:rsidRDefault="005F065C" w:rsidP="005F065C">
      <w:pPr>
        <w:rPr>
          <w:sz w:val="22"/>
          <w:lang w:val="fr-FR"/>
        </w:rPr>
      </w:pPr>
    </w:p>
    <w:p w14:paraId="6891A9B5" w14:textId="4FB836EC" w:rsidR="005F065C" w:rsidRDefault="00F04D50" w:rsidP="005F065C">
      <w:pPr>
        <w:rPr>
          <w:sz w:val="22"/>
        </w:rPr>
      </w:pPr>
      <w:r>
        <w:rPr>
          <w:sz w:val="22"/>
        </w:rPr>
        <w:t>P317/B1/1,24</w:t>
      </w:r>
    </w:p>
    <w:p w14:paraId="37286DE2" w14:textId="0F5480E9" w:rsidR="005F065C" w:rsidRDefault="005F065C" w:rsidP="005F065C">
      <w:pPr>
        <w:rPr>
          <w:sz w:val="22"/>
        </w:rPr>
      </w:pPr>
      <w:r>
        <w:rPr>
          <w:sz w:val="22"/>
        </w:rPr>
        <w:t>Joueurs de hockey ESM de Mistassini</w:t>
      </w:r>
    </w:p>
    <w:p w14:paraId="250C3B83" w14:textId="38B804D0" w:rsidR="005F065C" w:rsidRPr="00BA6E8B" w:rsidRDefault="005F065C" w:rsidP="005F065C">
      <w:pPr>
        <w:rPr>
          <w:sz w:val="22"/>
          <w:lang w:val="fr-FR"/>
        </w:rPr>
      </w:pPr>
      <w:r w:rsidRPr="00BA6E8B">
        <w:rPr>
          <w:sz w:val="22"/>
          <w:lang w:val="fr-FR"/>
        </w:rPr>
        <w:t>[19--]</w:t>
      </w:r>
    </w:p>
    <w:p w14:paraId="069D7AD4" w14:textId="6279F7FE" w:rsidR="005F065C" w:rsidRPr="00BA6E8B" w:rsidRDefault="005F065C" w:rsidP="005F065C">
      <w:pPr>
        <w:rPr>
          <w:sz w:val="22"/>
          <w:lang w:val="fr-FR"/>
        </w:rPr>
      </w:pPr>
      <w:r w:rsidRPr="00BA6E8B">
        <w:rPr>
          <w:sz w:val="22"/>
          <w:lang w:val="fr-FR"/>
        </w:rPr>
        <w:t>Photo Chabot Roberval</w:t>
      </w:r>
    </w:p>
    <w:p w14:paraId="6153E435" w14:textId="4AD1AA7C" w:rsidR="005F065C" w:rsidRPr="00057987" w:rsidRDefault="005F065C" w:rsidP="005F065C">
      <w:pPr>
        <w:rPr>
          <w:sz w:val="22"/>
          <w:lang w:val="fr-FR"/>
        </w:rPr>
      </w:pPr>
      <w:r w:rsidRPr="00057987">
        <w:rPr>
          <w:sz w:val="22"/>
          <w:lang w:val="fr-FR"/>
        </w:rPr>
        <w:t xml:space="preserve">17,7 cm x 12,6 cm, </w:t>
      </w:r>
      <w:r w:rsidR="00057987" w:rsidRPr="00057987">
        <w:rPr>
          <w:sz w:val="22"/>
          <w:lang w:val="fr-FR"/>
        </w:rPr>
        <w:t>noir et blanc</w:t>
      </w:r>
    </w:p>
    <w:p w14:paraId="6A66BA5D" w14:textId="4C53E627" w:rsidR="005F065C" w:rsidRPr="007B691A" w:rsidRDefault="005F065C" w:rsidP="005F065C">
      <w:pPr>
        <w:rPr>
          <w:sz w:val="22"/>
          <w:lang w:val="fr-FR"/>
        </w:rPr>
      </w:pPr>
      <w:r w:rsidRPr="007B691A">
        <w:rPr>
          <w:sz w:val="22"/>
          <w:lang w:val="fr-FR"/>
        </w:rPr>
        <w:t>Original</w:t>
      </w:r>
    </w:p>
    <w:p w14:paraId="49B1476D" w14:textId="6634AE27" w:rsidR="005F065C" w:rsidRPr="007B691A" w:rsidRDefault="005F065C" w:rsidP="005F065C">
      <w:pPr>
        <w:rPr>
          <w:sz w:val="22"/>
          <w:lang w:val="fr-FR"/>
        </w:rPr>
      </w:pPr>
    </w:p>
    <w:p w14:paraId="75D1CED1" w14:textId="0292E75A" w:rsidR="005F065C" w:rsidRDefault="00F04D50" w:rsidP="005F065C">
      <w:pPr>
        <w:rPr>
          <w:sz w:val="22"/>
        </w:rPr>
      </w:pPr>
      <w:r>
        <w:rPr>
          <w:sz w:val="22"/>
        </w:rPr>
        <w:t>P317/B1/1,25</w:t>
      </w:r>
    </w:p>
    <w:p w14:paraId="0CF82D60" w14:textId="2D552460" w:rsidR="005F065C" w:rsidRDefault="005F065C" w:rsidP="005F065C">
      <w:pPr>
        <w:rPr>
          <w:sz w:val="22"/>
        </w:rPr>
      </w:pPr>
      <w:r>
        <w:rPr>
          <w:sz w:val="22"/>
        </w:rPr>
        <w:t>Classe de garçons</w:t>
      </w:r>
    </w:p>
    <w:p w14:paraId="27F182AF" w14:textId="4F30DD37" w:rsidR="005F065C" w:rsidRPr="00BA6E8B" w:rsidRDefault="005F065C" w:rsidP="005F065C">
      <w:pPr>
        <w:rPr>
          <w:sz w:val="22"/>
          <w:lang w:val="fr-FR"/>
        </w:rPr>
      </w:pPr>
      <w:r w:rsidRPr="00BA6E8B">
        <w:rPr>
          <w:sz w:val="22"/>
          <w:lang w:val="fr-FR"/>
        </w:rPr>
        <w:t>[19--]</w:t>
      </w:r>
    </w:p>
    <w:p w14:paraId="20A36EC2" w14:textId="67963CC1" w:rsidR="005F065C" w:rsidRPr="00BA6E8B" w:rsidRDefault="005F065C" w:rsidP="005F065C">
      <w:pPr>
        <w:rPr>
          <w:sz w:val="22"/>
          <w:lang w:val="fr-FR"/>
        </w:rPr>
      </w:pPr>
      <w:r w:rsidRPr="00BA6E8B">
        <w:rPr>
          <w:sz w:val="22"/>
          <w:lang w:val="fr-FR"/>
        </w:rPr>
        <w:t>Photo Chabot Roberval</w:t>
      </w:r>
    </w:p>
    <w:p w14:paraId="772F3FFF" w14:textId="00CEB1F7" w:rsidR="005F065C" w:rsidRPr="00057987" w:rsidRDefault="0054674C" w:rsidP="005F065C">
      <w:pPr>
        <w:rPr>
          <w:sz w:val="22"/>
          <w:lang w:val="fr-FR"/>
        </w:rPr>
      </w:pPr>
      <w:r w:rsidRPr="00057987">
        <w:rPr>
          <w:sz w:val="22"/>
          <w:lang w:val="fr-FR"/>
        </w:rPr>
        <w:t>17,7</w:t>
      </w:r>
      <w:r w:rsidR="005F065C" w:rsidRPr="00057987">
        <w:rPr>
          <w:sz w:val="22"/>
          <w:lang w:val="fr-FR"/>
        </w:rPr>
        <w:t xml:space="preserve"> cm x 12,5 cm, </w:t>
      </w:r>
      <w:r w:rsidR="00057987" w:rsidRPr="00057987">
        <w:rPr>
          <w:sz w:val="22"/>
          <w:lang w:val="fr-FR"/>
        </w:rPr>
        <w:t>noir et blanc</w:t>
      </w:r>
    </w:p>
    <w:p w14:paraId="6AB72454" w14:textId="0CCB1A75" w:rsidR="005F065C" w:rsidRPr="007B691A" w:rsidRDefault="005F065C" w:rsidP="005F065C">
      <w:pPr>
        <w:rPr>
          <w:sz w:val="22"/>
          <w:lang w:val="fr-FR"/>
        </w:rPr>
      </w:pPr>
      <w:r w:rsidRPr="007B691A">
        <w:rPr>
          <w:sz w:val="22"/>
          <w:lang w:val="fr-FR"/>
        </w:rPr>
        <w:t>Original</w:t>
      </w:r>
    </w:p>
    <w:p w14:paraId="66C2B09A" w14:textId="34F30A12" w:rsidR="0054674C" w:rsidRPr="007B691A" w:rsidRDefault="0054674C" w:rsidP="005F065C">
      <w:pPr>
        <w:rPr>
          <w:sz w:val="22"/>
          <w:lang w:val="fr-FR"/>
        </w:rPr>
      </w:pPr>
    </w:p>
    <w:p w14:paraId="6CA97C80" w14:textId="51E0DD49" w:rsidR="0054674C" w:rsidRDefault="00F04D50" w:rsidP="0054674C">
      <w:pPr>
        <w:rPr>
          <w:sz w:val="22"/>
        </w:rPr>
      </w:pPr>
      <w:r>
        <w:rPr>
          <w:sz w:val="22"/>
        </w:rPr>
        <w:t>P317/B1/1,26</w:t>
      </w:r>
    </w:p>
    <w:p w14:paraId="3D1A3B01" w14:textId="77777777" w:rsidR="0054674C" w:rsidRDefault="0054674C" w:rsidP="0054674C">
      <w:pPr>
        <w:rPr>
          <w:sz w:val="22"/>
        </w:rPr>
      </w:pPr>
      <w:r>
        <w:rPr>
          <w:sz w:val="22"/>
        </w:rPr>
        <w:t>Classe de garçons</w:t>
      </w:r>
    </w:p>
    <w:p w14:paraId="32565C9F" w14:textId="77777777" w:rsidR="0054674C" w:rsidRPr="00BA6E8B" w:rsidRDefault="0054674C" w:rsidP="0054674C">
      <w:pPr>
        <w:rPr>
          <w:sz w:val="22"/>
          <w:lang w:val="fr-FR"/>
        </w:rPr>
      </w:pPr>
      <w:r w:rsidRPr="00BA6E8B">
        <w:rPr>
          <w:sz w:val="22"/>
          <w:lang w:val="fr-FR"/>
        </w:rPr>
        <w:t>[19--]</w:t>
      </w:r>
    </w:p>
    <w:p w14:paraId="362C0FA3" w14:textId="77777777" w:rsidR="0054674C" w:rsidRPr="00BA6E8B" w:rsidRDefault="0054674C" w:rsidP="0054674C">
      <w:pPr>
        <w:rPr>
          <w:sz w:val="22"/>
          <w:lang w:val="fr-FR"/>
        </w:rPr>
      </w:pPr>
      <w:r w:rsidRPr="00BA6E8B">
        <w:rPr>
          <w:sz w:val="22"/>
          <w:lang w:val="fr-FR"/>
        </w:rPr>
        <w:t>Photo Chabot Roberval</w:t>
      </w:r>
    </w:p>
    <w:p w14:paraId="5360ABD1" w14:textId="289767AB" w:rsidR="0054674C" w:rsidRPr="00057987" w:rsidRDefault="0054674C" w:rsidP="0054674C">
      <w:pPr>
        <w:rPr>
          <w:sz w:val="22"/>
          <w:lang w:val="fr-FR"/>
        </w:rPr>
      </w:pPr>
      <w:r w:rsidRPr="00057987">
        <w:rPr>
          <w:sz w:val="22"/>
          <w:lang w:val="fr-FR"/>
        </w:rPr>
        <w:t xml:space="preserve">17,7 cm x 12,5 cm, </w:t>
      </w:r>
      <w:r w:rsidR="00057987" w:rsidRPr="00057987">
        <w:rPr>
          <w:sz w:val="22"/>
          <w:lang w:val="fr-FR"/>
        </w:rPr>
        <w:t>noir et blanc</w:t>
      </w:r>
    </w:p>
    <w:p w14:paraId="3EAC5555" w14:textId="30B69DF8" w:rsidR="0054674C" w:rsidRPr="007B691A" w:rsidRDefault="0054674C" w:rsidP="0054674C">
      <w:pPr>
        <w:rPr>
          <w:sz w:val="22"/>
          <w:lang w:val="fr-FR"/>
        </w:rPr>
      </w:pPr>
      <w:r w:rsidRPr="007B691A">
        <w:rPr>
          <w:sz w:val="22"/>
          <w:lang w:val="fr-FR"/>
        </w:rPr>
        <w:t>Original</w:t>
      </w:r>
    </w:p>
    <w:p w14:paraId="68D71313" w14:textId="22DD0AE9" w:rsidR="0054674C" w:rsidRPr="007B691A" w:rsidRDefault="0054674C" w:rsidP="0054674C">
      <w:pPr>
        <w:rPr>
          <w:sz w:val="22"/>
          <w:lang w:val="fr-FR"/>
        </w:rPr>
      </w:pPr>
    </w:p>
    <w:p w14:paraId="00B7F221" w14:textId="3F002235" w:rsidR="0054674C" w:rsidRDefault="00F04D50" w:rsidP="0054674C">
      <w:pPr>
        <w:rPr>
          <w:sz w:val="22"/>
        </w:rPr>
      </w:pPr>
      <w:r>
        <w:rPr>
          <w:sz w:val="22"/>
        </w:rPr>
        <w:t>P317/B1/1,27</w:t>
      </w:r>
    </w:p>
    <w:p w14:paraId="2BD093BD" w14:textId="77777777" w:rsidR="0054674C" w:rsidRDefault="0054674C" w:rsidP="0054674C">
      <w:pPr>
        <w:rPr>
          <w:sz w:val="22"/>
        </w:rPr>
      </w:pPr>
      <w:r>
        <w:rPr>
          <w:sz w:val="22"/>
        </w:rPr>
        <w:t>Classe de garçons</w:t>
      </w:r>
    </w:p>
    <w:p w14:paraId="7BC07287" w14:textId="77777777" w:rsidR="0054674C" w:rsidRPr="00BA6E8B" w:rsidRDefault="0054674C" w:rsidP="0054674C">
      <w:pPr>
        <w:rPr>
          <w:sz w:val="22"/>
          <w:lang w:val="fr-FR"/>
        </w:rPr>
      </w:pPr>
      <w:r w:rsidRPr="00BA6E8B">
        <w:rPr>
          <w:sz w:val="22"/>
          <w:lang w:val="fr-FR"/>
        </w:rPr>
        <w:t>[19--]</w:t>
      </w:r>
    </w:p>
    <w:p w14:paraId="20F6AB94" w14:textId="77777777" w:rsidR="0054674C" w:rsidRPr="00BA6E8B" w:rsidRDefault="0054674C" w:rsidP="0054674C">
      <w:pPr>
        <w:rPr>
          <w:sz w:val="22"/>
          <w:lang w:val="fr-FR"/>
        </w:rPr>
      </w:pPr>
      <w:r w:rsidRPr="00BA6E8B">
        <w:rPr>
          <w:sz w:val="22"/>
          <w:lang w:val="fr-FR"/>
        </w:rPr>
        <w:t>Photo Chabot Roberval</w:t>
      </w:r>
    </w:p>
    <w:p w14:paraId="322118AB" w14:textId="2AD1ECB6" w:rsidR="0054674C" w:rsidRPr="00057987" w:rsidRDefault="0054674C" w:rsidP="0054674C">
      <w:pPr>
        <w:rPr>
          <w:sz w:val="22"/>
          <w:lang w:val="fr-FR"/>
        </w:rPr>
      </w:pPr>
      <w:r w:rsidRPr="00057987">
        <w:rPr>
          <w:sz w:val="22"/>
          <w:lang w:val="fr-FR"/>
        </w:rPr>
        <w:t xml:space="preserve">17,7 cm x 12,5 cm, </w:t>
      </w:r>
      <w:r w:rsidR="00057987" w:rsidRPr="00057987">
        <w:rPr>
          <w:sz w:val="22"/>
          <w:lang w:val="fr-FR"/>
        </w:rPr>
        <w:t>noir et blanc</w:t>
      </w:r>
    </w:p>
    <w:p w14:paraId="3ABC3209" w14:textId="2DEEB536" w:rsidR="0054674C" w:rsidRPr="007B691A" w:rsidRDefault="0054674C" w:rsidP="0054674C">
      <w:pPr>
        <w:rPr>
          <w:sz w:val="22"/>
          <w:lang w:val="fr-FR"/>
        </w:rPr>
      </w:pPr>
      <w:r w:rsidRPr="007B691A">
        <w:rPr>
          <w:sz w:val="22"/>
          <w:lang w:val="fr-FR"/>
        </w:rPr>
        <w:t>Original</w:t>
      </w:r>
    </w:p>
    <w:p w14:paraId="39AA9AB4" w14:textId="56419D44" w:rsidR="0054674C" w:rsidRPr="007B691A" w:rsidRDefault="0054674C" w:rsidP="0054674C">
      <w:pPr>
        <w:rPr>
          <w:sz w:val="22"/>
          <w:lang w:val="fr-FR"/>
        </w:rPr>
      </w:pPr>
    </w:p>
    <w:p w14:paraId="208B0433" w14:textId="7878FD29" w:rsidR="0054674C" w:rsidRDefault="00F04D50" w:rsidP="0054674C">
      <w:pPr>
        <w:rPr>
          <w:sz w:val="22"/>
        </w:rPr>
      </w:pPr>
      <w:r>
        <w:rPr>
          <w:sz w:val="22"/>
        </w:rPr>
        <w:t>P317/B1/1,28</w:t>
      </w:r>
    </w:p>
    <w:p w14:paraId="102CE0D6" w14:textId="77777777" w:rsidR="0054674C" w:rsidRDefault="0054674C" w:rsidP="0054674C">
      <w:pPr>
        <w:rPr>
          <w:sz w:val="22"/>
        </w:rPr>
      </w:pPr>
      <w:r>
        <w:rPr>
          <w:sz w:val="22"/>
        </w:rPr>
        <w:t>Classe de garçons</w:t>
      </w:r>
    </w:p>
    <w:p w14:paraId="24BA3016" w14:textId="77777777" w:rsidR="0054674C" w:rsidRPr="00BA6E8B" w:rsidRDefault="0054674C" w:rsidP="0054674C">
      <w:pPr>
        <w:rPr>
          <w:sz w:val="22"/>
          <w:lang w:val="fr-FR"/>
        </w:rPr>
      </w:pPr>
      <w:r w:rsidRPr="00BA6E8B">
        <w:rPr>
          <w:sz w:val="22"/>
          <w:lang w:val="fr-FR"/>
        </w:rPr>
        <w:t>[19--]</w:t>
      </w:r>
    </w:p>
    <w:p w14:paraId="15D37444" w14:textId="77777777" w:rsidR="0054674C" w:rsidRPr="00BA6E8B" w:rsidRDefault="0054674C" w:rsidP="0054674C">
      <w:pPr>
        <w:rPr>
          <w:sz w:val="22"/>
          <w:lang w:val="fr-FR"/>
        </w:rPr>
      </w:pPr>
      <w:r w:rsidRPr="00BA6E8B">
        <w:rPr>
          <w:sz w:val="22"/>
          <w:lang w:val="fr-FR"/>
        </w:rPr>
        <w:t>Photo Chabot Roberval</w:t>
      </w:r>
    </w:p>
    <w:p w14:paraId="6C2017FD" w14:textId="1A564439" w:rsidR="0054674C" w:rsidRPr="00057987" w:rsidRDefault="0054674C" w:rsidP="0054674C">
      <w:pPr>
        <w:rPr>
          <w:sz w:val="22"/>
          <w:lang w:val="fr-FR"/>
        </w:rPr>
      </w:pPr>
      <w:r w:rsidRPr="00057987">
        <w:rPr>
          <w:sz w:val="22"/>
          <w:lang w:val="fr-FR"/>
        </w:rPr>
        <w:t xml:space="preserve">17,7 cm x 12,5 cm, </w:t>
      </w:r>
      <w:r w:rsidR="00057987" w:rsidRPr="00057987">
        <w:rPr>
          <w:sz w:val="22"/>
          <w:lang w:val="fr-FR"/>
        </w:rPr>
        <w:t>noir et blanc</w:t>
      </w:r>
    </w:p>
    <w:p w14:paraId="26452319" w14:textId="77777777" w:rsidR="0054674C" w:rsidRPr="007B691A" w:rsidRDefault="0054674C" w:rsidP="0054674C">
      <w:pPr>
        <w:rPr>
          <w:sz w:val="22"/>
          <w:lang w:val="fr-FR"/>
        </w:rPr>
      </w:pPr>
      <w:r w:rsidRPr="007B691A">
        <w:rPr>
          <w:sz w:val="22"/>
          <w:lang w:val="fr-FR"/>
        </w:rPr>
        <w:t>Original</w:t>
      </w:r>
    </w:p>
    <w:p w14:paraId="2E3B1DA9" w14:textId="3414388A" w:rsidR="0054674C" w:rsidRPr="007B691A" w:rsidRDefault="0054674C" w:rsidP="0054674C">
      <w:pPr>
        <w:rPr>
          <w:sz w:val="22"/>
          <w:lang w:val="fr-FR"/>
        </w:rPr>
      </w:pPr>
    </w:p>
    <w:p w14:paraId="78351DEC" w14:textId="2C6C852B" w:rsidR="0054674C" w:rsidRDefault="00F04D50" w:rsidP="0054674C">
      <w:pPr>
        <w:rPr>
          <w:sz w:val="22"/>
        </w:rPr>
      </w:pPr>
      <w:r>
        <w:rPr>
          <w:sz w:val="22"/>
        </w:rPr>
        <w:t>P317/B1/1,29</w:t>
      </w:r>
    </w:p>
    <w:p w14:paraId="28C9EA16" w14:textId="0E485EA1" w:rsidR="0054674C" w:rsidRDefault="0054674C" w:rsidP="0054674C">
      <w:pPr>
        <w:rPr>
          <w:sz w:val="22"/>
        </w:rPr>
      </w:pPr>
      <w:r>
        <w:rPr>
          <w:sz w:val="22"/>
        </w:rPr>
        <w:t>Croisés de St-</w:t>
      </w:r>
      <w:proofErr w:type="spellStart"/>
      <w:r>
        <w:rPr>
          <w:sz w:val="22"/>
        </w:rPr>
        <w:t>Tharcisius</w:t>
      </w:r>
      <w:proofErr w:type="spellEnd"/>
      <w:r>
        <w:rPr>
          <w:sz w:val="22"/>
        </w:rPr>
        <w:t xml:space="preserve"> de Dolbeau</w:t>
      </w:r>
    </w:p>
    <w:p w14:paraId="65261180" w14:textId="77777777" w:rsidR="0054674C" w:rsidRPr="00BA6E8B" w:rsidRDefault="0054674C" w:rsidP="0054674C">
      <w:pPr>
        <w:rPr>
          <w:sz w:val="22"/>
          <w:lang w:val="fr-FR"/>
        </w:rPr>
      </w:pPr>
      <w:r w:rsidRPr="00BA6E8B">
        <w:rPr>
          <w:sz w:val="22"/>
          <w:lang w:val="fr-FR"/>
        </w:rPr>
        <w:t>[19--]</w:t>
      </w:r>
    </w:p>
    <w:p w14:paraId="007A4E98" w14:textId="77777777" w:rsidR="0054674C" w:rsidRPr="00BA6E8B" w:rsidRDefault="0054674C" w:rsidP="0054674C">
      <w:pPr>
        <w:rPr>
          <w:sz w:val="22"/>
          <w:lang w:val="fr-FR"/>
        </w:rPr>
      </w:pPr>
      <w:r w:rsidRPr="00BA6E8B">
        <w:rPr>
          <w:sz w:val="22"/>
          <w:lang w:val="fr-FR"/>
        </w:rPr>
        <w:t>Photo Chabot Roberval</w:t>
      </w:r>
    </w:p>
    <w:p w14:paraId="6F25D0B1" w14:textId="35478BB8" w:rsidR="0054674C" w:rsidRPr="00057987" w:rsidRDefault="0054674C" w:rsidP="0054674C">
      <w:pPr>
        <w:rPr>
          <w:sz w:val="22"/>
          <w:lang w:val="fr-FR"/>
        </w:rPr>
      </w:pPr>
      <w:r w:rsidRPr="00057987">
        <w:rPr>
          <w:sz w:val="22"/>
          <w:lang w:val="fr-FR"/>
        </w:rPr>
        <w:t xml:space="preserve">17,7 cm x 12,5 cm, </w:t>
      </w:r>
      <w:r w:rsidR="00057987" w:rsidRPr="00057987">
        <w:rPr>
          <w:sz w:val="22"/>
          <w:lang w:val="fr-FR"/>
        </w:rPr>
        <w:t>noir et blanc</w:t>
      </w:r>
    </w:p>
    <w:p w14:paraId="18C40E57" w14:textId="46678992" w:rsidR="0054674C" w:rsidRPr="007B691A" w:rsidRDefault="0054674C" w:rsidP="0054674C">
      <w:pPr>
        <w:rPr>
          <w:sz w:val="22"/>
          <w:lang w:val="fr-FR"/>
        </w:rPr>
      </w:pPr>
      <w:r w:rsidRPr="007B691A">
        <w:rPr>
          <w:sz w:val="22"/>
          <w:lang w:val="fr-FR"/>
        </w:rPr>
        <w:t>Original</w:t>
      </w:r>
    </w:p>
    <w:p w14:paraId="0D1580B5" w14:textId="38C4AF9C" w:rsidR="0054674C" w:rsidRPr="007B691A" w:rsidRDefault="0054674C" w:rsidP="0054674C">
      <w:pPr>
        <w:rPr>
          <w:sz w:val="22"/>
          <w:lang w:val="fr-FR"/>
        </w:rPr>
      </w:pPr>
    </w:p>
    <w:p w14:paraId="126439E3" w14:textId="25D7BEC7" w:rsidR="0054674C" w:rsidRDefault="000A4EEF" w:rsidP="0054674C">
      <w:pPr>
        <w:rPr>
          <w:sz w:val="22"/>
        </w:rPr>
      </w:pPr>
      <w:r>
        <w:rPr>
          <w:sz w:val="22"/>
        </w:rPr>
        <w:lastRenderedPageBreak/>
        <w:t>P317/B1/1,</w:t>
      </w:r>
      <w:r w:rsidR="00F04D50">
        <w:rPr>
          <w:sz w:val="22"/>
        </w:rPr>
        <w:t>30</w:t>
      </w:r>
    </w:p>
    <w:p w14:paraId="2A0D7A34" w14:textId="77777777" w:rsidR="0054674C" w:rsidRDefault="0054674C" w:rsidP="0054674C">
      <w:pPr>
        <w:rPr>
          <w:sz w:val="22"/>
        </w:rPr>
      </w:pPr>
      <w:r>
        <w:rPr>
          <w:sz w:val="22"/>
        </w:rPr>
        <w:t>Classe de garçons</w:t>
      </w:r>
    </w:p>
    <w:p w14:paraId="6215F455" w14:textId="77777777" w:rsidR="0054674C" w:rsidRPr="00BA6E8B" w:rsidRDefault="0054674C" w:rsidP="0054674C">
      <w:pPr>
        <w:rPr>
          <w:sz w:val="22"/>
          <w:lang w:val="fr-FR"/>
        </w:rPr>
      </w:pPr>
      <w:r w:rsidRPr="00BA6E8B">
        <w:rPr>
          <w:sz w:val="22"/>
          <w:lang w:val="fr-FR"/>
        </w:rPr>
        <w:t>[19--]</w:t>
      </w:r>
    </w:p>
    <w:p w14:paraId="7F4B39BE" w14:textId="77777777" w:rsidR="0054674C" w:rsidRPr="00BA6E8B" w:rsidRDefault="0054674C" w:rsidP="0054674C">
      <w:pPr>
        <w:rPr>
          <w:sz w:val="22"/>
          <w:lang w:val="fr-FR"/>
        </w:rPr>
      </w:pPr>
      <w:r w:rsidRPr="00BA6E8B">
        <w:rPr>
          <w:sz w:val="22"/>
          <w:lang w:val="fr-FR"/>
        </w:rPr>
        <w:t>Photo Chabot Roberval</w:t>
      </w:r>
    </w:p>
    <w:p w14:paraId="03F31833" w14:textId="520308C4" w:rsidR="0054674C" w:rsidRPr="00057987" w:rsidRDefault="0054674C" w:rsidP="0054674C">
      <w:pPr>
        <w:rPr>
          <w:sz w:val="22"/>
          <w:lang w:val="fr-FR"/>
        </w:rPr>
      </w:pPr>
      <w:r w:rsidRPr="00057987">
        <w:rPr>
          <w:sz w:val="22"/>
          <w:lang w:val="fr-FR"/>
        </w:rPr>
        <w:t xml:space="preserve">17,7 cm x 12,5 cm, </w:t>
      </w:r>
      <w:r w:rsidR="00057987" w:rsidRPr="00057987">
        <w:rPr>
          <w:sz w:val="22"/>
          <w:lang w:val="fr-FR"/>
        </w:rPr>
        <w:t>noir et blanc</w:t>
      </w:r>
    </w:p>
    <w:p w14:paraId="1FF41ED7" w14:textId="6F586FF5" w:rsidR="0054674C" w:rsidRPr="007B691A" w:rsidRDefault="0054674C" w:rsidP="0054674C">
      <w:pPr>
        <w:rPr>
          <w:sz w:val="22"/>
          <w:lang w:val="fr-FR"/>
        </w:rPr>
      </w:pPr>
      <w:r w:rsidRPr="007B691A">
        <w:rPr>
          <w:sz w:val="22"/>
          <w:lang w:val="fr-FR"/>
        </w:rPr>
        <w:t>Original</w:t>
      </w:r>
    </w:p>
    <w:p w14:paraId="2ECC0A5C" w14:textId="6288CAD0" w:rsidR="0054674C" w:rsidRPr="007B691A" w:rsidRDefault="0054674C" w:rsidP="0054674C">
      <w:pPr>
        <w:rPr>
          <w:sz w:val="22"/>
          <w:lang w:val="fr-FR"/>
        </w:rPr>
      </w:pPr>
    </w:p>
    <w:p w14:paraId="33D48A49" w14:textId="7A2EBFEB" w:rsidR="0054674C" w:rsidRDefault="00F04D50" w:rsidP="0054674C">
      <w:pPr>
        <w:rPr>
          <w:sz w:val="22"/>
        </w:rPr>
      </w:pPr>
      <w:r>
        <w:rPr>
          <w:sz w:val="22"/>
        </w:rPr>
        <w:t>P317/B1/1,31</w:t>
      </w:r>
    </w:p>
    <w:p w14:paraId="7BC9E6A9" w14:textId="77777777" w:rsidR="0054674C" w:rsidRDefault="0054674C" w:rsidP="0054674C">
      <w:pPr>
        <w:rPr>
          <w:sz w:val="22"/>
        </w:rPr>
      </w:pPr>
      <w:r>
        <w:rPr>
          <w:sz w:val="22"/>
        </w:rPr>
        <w:t>Classe de garçons</w:t>
      </w:r>
    </w:p>
    <w:p w14:paraId="0BA2E0ED" w14:textId="77777777" w:rsidR="0054674C" w:rsidRPr="00BA6E8B" w:rsidRDefault="0054674C" w:rsidP="0054674C">
      <w:pPr>
        <w:rPr>
          <w:sz w:val="22"/>
          <w:lang w:val="fr-FR"/>
        </w:rPr>
      </w:pPr>
      <w:r w:rsidRPr="00BA6E8B">
        <w:rPr>
          <w:sz w:val="22"/>
          <w:lang w:val="fr-FR"/>
        </w:rPr>
        <w:t>[19--]</w:t>
      </w:r>
    </w:p>
    <w:p w14:paraId="029B9D92" w14:textId="77777777" w:rsidR="0054674C" w:rsidRPr="00BA6E8B" w:rsidRDefault="0054674C" w:rsidP="0054674C">
      <w:pPr>
        <w:rPr>
          <w:sz w:val="22"/>
          <w:lang w:val="fr-FR"/>
        </w:rPr>
      </w:pPr>
      <w:r w:rsidRPr="00BA6E8B">
        <w:rPr>
          <w:sz w:val="22"/>
          <w:lang w:val="fr-FR"/>
        </w:rPr>
        <w:t>Photo Chabot Roberval</w:t>
      </w:r>
    </w:p>
    <w:p w14:paraId="26F8A9BB" w14:textId="59189E2A" w:rsidR="0054674C" w:rsidRPr="00057987" w:rsidRDefault="0054674C" w:rsidP="0054674C">
      <w:pPr>
        <w:rPr>
          <w:sz w:val="22"/>
          <w:lang w:val="fr-FR"/>
        </w:rPr>
      </w:pPr>
      <w:r w:rsidRPr="00057987">
        <w:rPr>
          <w:sz w:val="22"/>
          <w:lang w:val="fr-FR"/>
        </w:rPr>
        <w:t xml:space="preserve">17,7 cm x 12,5 cm, </w:t>
      </w:r>
      <w:r w:rsidR="00057987" w:rsidRPr="00057987">
        <w:rPr>
          <w:sz w:val="22"/>
          <w:lang w:val="fr-FR"/>
        </w:rPr>
        <w:t>noir et blanc</w:t>
      </w:r>
    </w:p>
    <w:p w14:paraId="2C942D8C" w14:textId="691D974A" w:rsidR="0054674C" w:rsidRPr="007B691A" w:rsidRDefault="0054674C" w:rsidP="0054674C">
      <w:pPr>
        <w:rPr>
          <w:sz w:val="22"/>
          <w:lang w:val="fr-FR"/>
        </w:rPr>
      </w:pPr>
      <w:r w:rsidRPr="007B691A">
        <w:rPr>
          <w:sz w:val="22"/>
          <w:lang w:val="fr-FR"/>
        </w:rPr>
        <w:t>Original</w:t>
      </w:r>
    </w:p>
    <w:p w14:paraId="2F41E1C1" w14:textId="56865E47" w:rsidR="0054674C" w:rsidRPr="007B691A" w:rsidRDefault="0054674C" w:rsidP="0054674C">
      <w:pPr>
        <w:rPr>
          <w:sz w:val="22"/>
          <w:lang w:val="fr-FR"/>
        </w:rPr>
      </w:pPr>
    </w:p>
    <w:p w14:paraId="6993EE9D" w14:textId="186610F1" w:rsidR="0054674C" w:rsidRDefault="00F04D50" w:rsidP="0054674C">
      <w:pPr>
        <w:rPr>
          <w:sz w:val="22"/>
        </w:rPr>
      </w:pPr>
      <w:r>
        <w:rPr>
          <w:sz w:val="22"/>
        </w:rPr>
        <w:t>P317/B1/1,32</w:t>
      </w:r>
    </w:p>
    <w:p w14:paraId="6B35EBDA" w14:textId="77777777" w:rsidR="0054674C" w:rsidRDefault="0054674C" w:rsidP="0054674C">
      <w:pPr>
        <w:rPr>
          <w:sz w:val="22"/>
        </w:rPr>
      </w:pPr>
      <w:r>
        <w:rPr>
          <w:sz w:val="22"/>
        </w:rPr>
        <w:t>Classe de garçons</w:t>
      </w:r>
    </w:p>
    <w:p w14:paraId="0EA5FCD7" w14:textId="77777777" w:rsidR="0054674C" w:rsidRPr="00BA6E8B" w:rsidRDefault="0054674C" w:rsidP="0054674C">
      <w:pPr>
        <w:rPr>
          <w:sz w:val="22"/>
          <w:lang w:val="fr-FR"/>
        </w:rPr>
      </w:pPr>
      <w:r w:rsidRPr="00BA6E8B">
        <w:rPr>
          <w:sz w:val="22"/>
          <w:lang w:val="fr-FR"/>
        </w:rPr>
        <w:t>[19--]</w:t>
      </w:r>
    </w:p>
    <w:p w14:paraId="10E1744A" w14:textId="77777777" w:rsidR="0054674C" w:rsidRPr="00BA6E8B" w:rsidRDefault="0054674C" w:rsidP="0054674C">
      <w:pPr>
        <w:rPr>
          <w:sz w:val="22"/>
          <w:lang w:val="fr-FR"/>
        </w:rPr>
      </w:pPr>
      <w:r w:rsidRPr="00BA6E8B">
        <w:rPr>
          <w:sz w:val="22"/>
          <w:lang w:val="fr-FR"/>
        </w:rPr>
        <w:t>Photo Chabot Roberval</w:t>
      </w:r>
    </w:p>
    <w:p w14:paraId="3436E67E" w14:textId="4D31FC19" w:rsidR="0054674C" w:rsidRPr="00057987" w:rsidRDefault="0054674C" w:rsidP="0054674C">
      <w:pPr>
        <w:rPr>
          <w:sz w:val="22"/>
          <w:lang w:val="fr-FR"/>
        </w:rPr>
      </w:pPr>
      <w:r w:rsidRPr="00057987">
        <w:rPr>
          <w:sz w:val="22"/>
          <w:lang w:val="fr-FR"/>
        </w:rPr>
        <w:t xml:space="preserve">17,7 cm x 12,5 cm, </w:t>
      </w:r>
      <w:r w:rsidR="00057987" w:rsidRPr="00057987">
        <w:rPr>
          <w:sz w:val="22"/>
          <w:lang w:val="fr-FR"/>
        </w:rPr>
        <w:t>noir et blanc</w:t>
      </w:r>
    </w:p>
    <w:p w14:paraId="39353EAC" w14:textId="77777777" w:rsidR="0054674C" w:rsidRPr="007B691A" w:rsidRDefault="0054674C" w:rsidP="0054674C">
      <w:pPr>
        <w:rPr>
          <w:sz w:val="22"/>
          <w:lang w:val="fr-FR"/>
        </w:rPr>
      </w:pPr>
      <w:r w:rsidRPr="007B691A">
        <w:rPr>
          <w:sz w:val="22"/>
          <w:lang w:val="fr-FR"/>
        </w:rPr>
        <w:t>Original</w:t>
      </w:r>
    </w:p>
    <w:p w14:paraId="7BDB9C96" w14:textId="52342819" w:rsidR="0054674C" w:rsidRPr="007B691A" w:rsidRDefault="0054674C" w:rsidP="0054674C">
      <w:pPr>
        <w:rPr>
          <w:sz w:val="22"/>
          <w:lang w:val="fr-FR"/>
        </w:rPr>
      </w:pPr>
    </w:p>
    <w:p w14:paraId="5833761D" w14:textId="32A27000" w:rsidR="0054674C" w:rsidRDefault="00F04D50" w:rsidP="0054674C">
      <w:pPr>
        <w:rPr>
          <w:sz w:val="22"/>
        </w:rPr>
      </w:pPr>
      <w:r>
        <w:rPr>
          <w:sz w:val="22"/>
        </w:rPr>
        <w:t>P317/B1/1,33</w:t>
      </w:r>
    </w:p>
    <w:p w14:paraId="61BFAAF3" w14:textId="16C86B14" w:rsidR="0054674C" w:rsidRDefault="0054674C" w:rsidP="0054674C">
      <w:pPr>
        <w:rPr>
          <w:sz w:val="22"/>
          <w:lang w:val="fr-FR"/>
        </w:rPr>
      </w:pPr>
      <w:r>
        <w:rPr>
          <w:sz w:val="22"/>
        </w:rPr>
        <w:t>La famille Lavoie</w:t>
      </w:r>
      <w:r w:rsidRPr="0054674C">
        <w:rPr>
          <w:sz w:val="22"/>
          <w:lang w:val="fr-FR"/>
        </w:rPr>
        <w:t xml:space="preserve"> </w:t>
      </w:r>
      <w:r>
        <w:rPr>
          <w:sz w:val="22"/>
          <w:lang w:val="fr-FR"/>
        </w:rPr>
        <w:t xml:space="preserve">derrière la Banque nationale de </w:t>
      </w:r>
      <w:proofErr w:type="spellStart"/>
      <w:r>
        <w:rPr>
          <w:sz w:val="22"/>
          <w:lang w:val="fr-FR"/>
        </w:rPr>
        <w:t>Dolbeau</w:t>
      </w:r>
      <w:proofErr w:type="spellEnd"/>
      <w:r>
        <w:rPr>
          <w:sz w:val="22"/>
          <w:lang w:val="fr-FR"/>
        </w:rPr>
        <w:t xml:space="preserve"> (qui est aussi la maison familiale)</w:t>
      </w:r>
    </w:p>
    <w:p w14:paraId="48852AF1" w14:textId="6D07890C" w:rsidR="0054674C" w:rsidRPr="0054674C" w:rsidRDefault="0054674C" w:rsidP="0054674C">
      <w:pPr>
        <w:rPr>
          <w:sz w:val="22"/>
          <w:lang w:val="fr-FR"/>
        </w:rPr>
      </w:pPr>
      <w:r>
        <w:rPr>
          <w:sz w:val="22"/>
          <w:lang w:val="fr-FR"/>
        </w:rPr>
        <w:t>[1940</w:t>
      </w:r>
      <w:r w:rsidRPr="0054674C">
        <w:rPr>
          <w:sz w:val="22"/>
          <w:lang w:val="fr-FR"/>
        </w:rPr>
        <w:t>]</w:t>
      </w:r>
    </w:p>
    <w:p w14:paraId="5581959F" w14:textId="6C1E19E8" w:rsidR="0054674C" w:rsidRPr="007B691A" w:rsidRDefault="0054674C" w:rsidP="0054674C">
      <w:pPr>
        <w:rPr>
          <w:sz w:val="22"/>
          <w:lang w:val="fr-FR"/>
        </w:rPr>
      </w:pPr>
      <w:r w:rsidRPr="007B691A">
        <w:rPr>
          <w:sz w:val="22"/>
          <w:lang w:val="fr-FR"/>
        </w:rPr>
        <w:t xml:space="preserve">11,4 cm x 7 cm, </w:t>
      </w:r>
      <w:r w:rsidR="00057987">
        <w:rPr>
          <w:sz w:val="22"/>
          <w:lang w:val="fr-FR"/>
        </w:rPr>
        <w:t>noir et blanc</w:t>
      </w:r>
    </w:p>
    <w:p w14:paraId="6755E022" w14:textId="6B042CCA" w:rsidR="0054674C" w:rsidRPr="007B691A" w:rsidRDefault="0054674C" w:rsidP="0054674C">
      <w:pPr>
        <w:rPr>
          <w:sz w:val="22"/>
          <w:lang w:val="fr-FR"/>
        </w:rPr>
      </w:pPr>
      <w:r w:rsidRPr="007B691A">
        <w:rPr>
          <w:sz w:val="22"/>
          <w:lang w:val="fr-FR"/>
        </w:rPr>
        <w:t>Original</w:t>
      </w:r>
    </w:p>
    <w:p w14:paraId="1A373453" w14:textId="1C890688" w:rsidR="0054674C" w:rsidRPr="007B691A" w:rsidRDefault="0054674C" w:rsidP="0054674C">
      <w:pPr>
        <w:rPr>
          <w:sz w:val="22"/>
          <w:lang w:val="fr-FR"/>
        </w:rPr>
      </w:pPr>
    </w:p>
    <w:p w14:paraId="5FFEC8C7" w14:textId="3F3F61C6" w:rsidR="0054674C" w:rsidRDefault="00F04D50" w:rsidP="0054674C">
      <w:pPr>
        <w:rPr>
          <w:sz w:val="22"/>
        </w:rPr>
      </w:pPr>
      <w:r>
        <w:rPr>
          <w:sz w:val="22"/>
        </w:rPr>
        <w:t>P317/B1/1,34</w:t>
      </w:r>
    </w:p>
    <w:p w14:paraId="4C696C7C" w14:textId="7A88B669" w:rsidR="0054674C" w:rsidRDefault="0054674C" w:rsidP="0054674C">
      <w:pPr>
        <w:rPr>
          <w:sz w:val="22"/>
        </w:rPr>
      </w:pPr>
      <w:r>
        <w:rPr>
          <w:sz w:val="22"/>
        </w:rPr>
        <w:t>Robert Lavoie, curé</w:t>
      </w:r>
    </w:p>
    <w:p w14:paraId="0373A3FF" w14:textId="74E68D9E" w:rsidR="0054674C" w:rsidRPr="0054674C" w:rsidRDefault="0054674C" w:rsidP="0054674C">
      <w:pPr>
        <w:rPr>
          <w:sz w:val="22"/>
          <w:lang w:val="fr-FR"/>
        </w:rPr>
      </w:pPr>
      <w:r>
        <w:rPr>
          <w:sz w:val="22"/>
          <w:lang w:val="fr-FR"/>
        </w:rPr>
        <w:t>[195</w:t>
      </w:r>
      <w:r w:rsidRPr="0054674C">
        <w:rPr>
          <w:sz w:val="22"/>
          <w:lang w:val="fr-FR"/>
        </w:rPr>
        <w:t>-]</w:t>
      </w:r>
    </w:p>
    <w:p w14:paraId="3DDE422A" w14:textId="53D0D101" w:rsidR="0054674C" w:rsidRPr="007B691A" w:rsidRDefault="0054674C" w:rsidP="0054674C">
      <w:pPr>
        <w:rPr>
          <w:sz w:val="22"/>
          <w:lang w:val="fr-FR"/>
        </w:rPr>
      </w:pPr>
      <w:r w:rsidRPr="007B691A">
        <w:rPr>
          <w:sz w:val="22"/>
          <w:lang w:val="fr-FR"/>
        </w:rPr>
        <w:t xml:space="preserve">5,9 cm x 5,2 cm, </w:t>
      </w:r>
      <w:r w:rsidR="00057987">
        <w:rPr>
          <w:sz w:val="22"/>
          <w:lang w:val="fr-FR"/>
        </w:rPr>
        <w:t>noir et blanc</w:t>
      </w:r>
    </w:p>
    <w:p w14:paraId="129D1762" w14:textId="0405CBFB" w:rsidR="0054674C" w:rsidRPr="007B691A" w:rsidRDefault="0054674C" w:rsidP="0054674C">
      <w:pPr>
        <w:rPr>
          <w:sz w:val="22"/>
          <w:lang w:val="fr-FR"/>
        </w:rPr>
      </w:pPr>
      <w:r w:rsidRPr="007B691A">
        <w:rPr>
          <w:sz w:val="22"/>
          <w:lang w:val="fr-FR"/>
        </w:rPr>
        <w:t>Original</w:t>
      </w:r>
    </w:p>
    <w:p w14:paraId="6D6F058B" w14:textId="6813C79B" w:rsidR="0054674C" w:rsidRPr="007B691A" w:rsidRDefault="0054674C" w:rsidP="0054674C">
      <w:pPr>
        <w:rPr>
          <w:sz w:val="22"/>
          <w:lang w:val="fr-FR"/>
        </w:rPr>
      </w:pPr>
    </w:p>
    <w:p w14:paraId="3C397B15" w14:textId="677956B5" w:rsidR="0054674C" w:rsidRDefault="00F04D50" w:rsidP="0054674C">
      <w:pPr>
        <w:rPr>
          <w:sz w:val="22"/>
        </w:rPr>
      </w:pPr>
      <w:r>
        <w:rPr>
          <w:sz w:val="22"/>
        </w:rPr>
        <w:t>P317/B1/1,35</w:t>
      </w:r>
    </w:p>
    <w:p w14:paraId="0433B8E3" w14:textId="77777777" w:rsidR="0054674C" w:rsidRDefault="0054674C" w:rsidP="0054674C">
      <w:pPr>
        <w:rPr>
          <w:sz w:val="22"/>
        </w:rPr>
      </w:pPr>
      <w:r>
        <w:rPr>
          <w:sz w:val="22"/>
        </w:rPr>
        <w:t>Robert Lavoie, curé</w:t>
      </w:r>
    </w:p>
    <w:p w14:paraId="4F48914A" w14:textId="77777777" w:rsidR="0054674C" w:rsidRPr="0054674C" w:rsidRDefault="0054674C" w:rsidP="0054674C">
      <w:pPr>
        <w:rPr>
          <w:sz w:val="22"/>
          <w:lang w:val="fr-FR"/>
        </w:rPr>
      </w:pPr>
      <w:r>
        <w:rPr>
          <w:sz w:val="22"/>
          <w:lang w:val="fr-FR"/>
        </w:rPr>
        <w:t>[195</w:t>
      </w:r>
      <w:r w:rsidRPr="0054674C">
        <w:rPr>
          <w:sz w:val="22"/>
          <w:lang w:val="fr-FR"/>
        </w:rPr>
        <w:t>-]</w:t>
      </w:r>
    </w:p>
    <w:p w14:paraId="2DFA9FE5" w14:textId="43D563A9" w:rsidR="0054674C" w:rsidRPr="007B691A" w:rsidRDefault="0054674C" w:rsidP="0054674C">
      <w:pPr>
        <w:rPr>
          <w:sz w:val="22"/>
          <w:lang w:val="fr-FR"/>
        </w:rPr>
      </w:pPr>
      <w:r w:rsidRPr="007B691A">
        <w:rPr>
          <w:sz w:val="22"/>
          <w:lang w:val="fr-FR"/>
        </w:rPr>
        <w:t xml:space="preserve">4 cm x 5 cm, </w:t>
      </w:r>
      <w:r w:rsidR="00057987">
        <w:rPr>
          <w:sz w:val="22"/>
          <w:lang w:val="fr-FR"/>
        </w:rPr>
        <w:t>noir et blanc</w:t>
      </w:r>
    </w:p>
    <w:p w14:paraId="02D4F022" w14:textId="5EE9FFAF" w:rsidR="0054674C" w:rsidRPr="007B691A" w:rsidRDefault="0054674C" w:rsidP="0054674C">
      <w:pPr>
        <w:rPr>
          <w:sz w:val="22"/>
          <w:lang w:val="fr-FR"/>
        </w:rPr>
      </w:pPr>
      <w:r w:rsidRPr="007B691A">
        <w:rPr>
          <w:sz w:val="22"/>
          <w:lang w:val="fr-FR"/>
        </w:rPr>
        <w:t>Original</w:t>
      </w:r>
    </w:p>
    <w:p w14:paraId="5202B48A" w14:textId="155A568B" w:rsidR="0054674C" w:rsidRPr="007B691A" w:rsidRDefault="0054674C" w:rsidP="0054674C">
      <w:pPr>
        <w:rPr>
          <w:sz w:val="22"/>
          <w:lang w:val="fr-FR"/>
        </w:rPr>
      </w:pPr>
    </w:p>
    <w:p w14:paraId="2BF5E44A" w14:textId="162222DD" w:rsidR="0054674C" w:rsidRDefault="00F04D50" w:rsidP="0054674C">
      <w:pPr>
        <w:rPr>
          <w:sz w:val="22"/>
        </w:rPr>
      </w:pPr>
      <w:r>
        <w:rPr>
          <w:sz w:val="22"/>
        </w:rPr>
        <w:t>P317/B1/1,36</w:t>
      </w:r>
    </w:p>
    <w:p w14:paraId="1343B8BD" w14:textId="0FE78F88" w:rsidR="0054674C" w:rsidRDefault="0054674C" w:rsidP="0054674C">
      <w:pPr>
        <w:rPr>
          <w:sz w:val="22"/>
        </w:rPr>
      </w:pPr>
      <w:r>
        <w:rPr>
          <w:sz w:val="22"/>
        </w:rPr>
        <w:t>Les enfants Lavoie en ordre de naissance</w:t>
      </w:r>
    </w:p>
    <w:p w14:paraId="417A16B8" w14:textId="19176032" w:rsidR="0054674C" w:rsidRDefault="0054674C" w:rsidP="0054674C">
      <w:pPr>
        <w:rPr>
          <w:sz w:val="22"/>
        </w:rPr>
      </w:pPr>
      <w:r>
        <w:rPr>
          <w:sz w:val="22"/>
        </w:rPr>
        <w:t>De droite à gauche : Jean-Charles, Robert, Gérard, Guy, René et Thérèse Lavoie</w:t>
      </w:r>
    </w:p>
    <w:p w14:paraId="2812D393" w14:textId="4C8EA493" w:rsidR="0054674C" w:rsidRPr="0054674C" w:rsidRDefault="0054674C" w:rsidP="0054674C">
      <w:pPr>
        <w:rPr>
          <w:sz w:val="22"/>
          <w:lang w:val="fr-FR"/>
        </w:rPr>
      </w:pPr>
      <w:r>
        <w:rPr>
          <w:sz w:val="22"/>
          <w:lang w:val="fr-FR"/>
        </w:rPr>
        <w:t>[1937-1938</w:t>
      </w:r>
      <w:r w:rsidRPr="0054674C">
        <w:rPr>
          <w:sz w:val="22"/>
          <w:lang w:val="fr-FR"/>
        </w:rPr>
        <w:t>]</w:t>
      </w:r>
    </w:p>
    <w:p w14:paraId="754B689E" w14:textId="4A865784" w:rsidR="0054674C" w:rsidRPr="007B691A" w:rsidRDefault="0054674C" w:rsidP="0054674C">
      <w:pPr>
        <w:rPr>
          <w:sz w:val="22"/>
          <w:lang w:val="fr-FR"/>
        </w:rPr>
      </w:pPr>
      <w:r w:rsidRPr="007B691A">
        <w:rPr>
          <w:sz w:val="22"/>
          <w:lang w:val="fr-FR"/>
        </w:rPr>
        <w:t xml:space="preserve">17,7 cm x 12,5 cm, </w:t>
      </w:r>
      <w:r w:rsidR="00057987">
        <w:rPr>
          <w:sz w:val="22"/>
          <w:lang w:val="fr-FR"/>
        </w:rPr>
        <w:t>noir et blanc</w:t>
      </w:r>
    </w:p>
    <w:p w14:paraId="68F97AC5" w14:textId="141BCF7C" w:rsidR="0054674C" w:rsidRPr="007B691A" w:rsidRDefault="0054674C" w:rsidP="0054674C">
      <w:pPr>
        <w:rPr>
          <w:sz w:val="22"/>
          <w:lang w:val="fr-FR"/>
        </w:rPr>
      </w:pPr>
      <w:r w:rsidRPr="007B691A">
        <w:rPr>
          <w:sz w:val="22"/>
          <w:lang w:val="fr-FR"/>
        </w:rPr>
        <w:t>Original</w:t>
      </w:r>
    </w:p>
    <w:p w14:paraId="09F37755" w14:textId="4D504956" w:rsidR="0054674C" w:rsidRPr="007B691A" w:rsidRDefault="0054674C" w:rsidP="0054674C">
      <w:pPr>
        <w:rPr>
          <w:sz w:val="22"/>
          <w:lang w:val="fr-FR"/>
        </w:rPr>
      </w:pPr>
    </w:p>
    <w:p w14:paraId="1D84C5E5" w14:textId="42DA07E6" w:rsidR="00A40FB3" w:rsidRDefault="00F04D50" w:rsidP="00A40FB3">
      <w:pPr>
        <w:rPr>
          <w:sz w:val="22"/>
        </w:rPr>
      </w:pPr>
      <w:r>
        <w:rPr>
          <w:sz w:val="22"/>
        </w:rPr>
        <w:t>P317/B1/1,37</w:t>
      </w:r>
    </w:p>
    <w:p w14:paraId="09A8A4CE" w14:textId="5FED1577" w:rsidR="00A40FB3" w:rsidRDefault="00A40FB3" w:rsidP="00A40FB3">
      <w:pPr>
        <w:rPr>
          <w:sz w:val="22"/>
        </w:rPr>
      </w:pPr>
      <w:r>
        <w:rPr>
          <w:sz w:val="22"/>
        </w:rPr>
        <w:t>Classe de garçons</w:t>
      </w:r>
    </w:p>
    <w:p w14:paraId="25C738AC" w14:textId="5351D2C5" w:rsidR="00A40FB3" w:rsidRPr="00BA6E8B" w:rsidRDefault="00E40096" w:rsidP="00A40FB3">
      <w:pPr>
        <w:rPr>
          <w:sz w:val="22"/>
          <w:lang w:val="fr-FR"/>
        </w:rPr>
      </w:pPr>
      <w:r w:rsidRPr="00BA6E8B">
        <w:rPr>
          <w:sz w:val="22"/>
          <w:lang w:val="fr-FR"/>
        </w:rPr>
        <w:t>[193</w:t>
      </w:r>
      <w:r w:rsidR="00FB6016" w:rsidRPr="00BA6E8B">
        <w:rPr>
          <w:sz w:val="22"/>
          <w:lang w:val="fr-FR"/>
        </w:rPr>
        <w:t>0-1934</w:t>
      </w:r>
      <w:r w:rsidR="00A40FB3" w:rsidRPr="00BA6E8B">
        <w:rPr>
          <w:sz w:val="22"/>
          <w:lang w:val="fr-FR"/>
        </w:rPr>
        <w:t>]</w:t>
      </w:r>
    </w:p>
    <w:p w14:paraId="435E8C51" w14:textId="6AF5E594" w:rsidR="00E40096" w:rsidRPr="00BA6E8B" w:rsidRDefault="00E40096" w:rsidP="00A40FB3">
      <w:pPr>
        <w:rPr>
          <w:sz w:val="22"/>
          <w:lang w:val="fr-FR"/>
        </w:rPr>
      </w:pPr>
      <w:r w:rsidRPr="00BA6E8B">
        <w:rPr>
          <w:sz w:val="22"/>
          <w:lang w:val="fr-FR"/>
        </w:rPr>
        <w:lastRenderedPageBreak/>
        <w:t>Photo Chabot Roberval</w:t>
      </w:r>
    </w:p>
    <w:p w14:paraId="66D5DD0C" w14:textId="66902136" w:rsidR="00A40FB3" w:rsidRPr="00057987" w:rsidRDefault="00A40FB3" w:rsidP="00A40FB3">
      <w:pPr>
        <w:rPr>
          <w:sz w:val="22"/>
          <w:lang w:val="fr-FR"/>
        </w:rPr>
      </w:pPr>
      <w:r w:rsidRPr="00057987">
        <w:rPr>
          <w:sz w:val="22"/>
          <w:lang w:val="fr-FR"/>
        </w:rPr>
        <w:t xml:space="preserve">17,7 cm x 12,6 cm, </w:t>
      </w:r>
      <w:r w:rsidR="00057987" w:rsidRPr="00057987">
        <w:rPr>
          <w:sz w:val="22"/>
          <w:lang w:val="fr-FR"/>
        </w:rPr>
        <w:t>noir et blanc</w:t>
      </w:r>
    </w:p>
    <w:p w14:paraId="358E08E6" w14:textId="77777777" w:rsidR="00A40FB3" w:rsidRPr="00E40096" w:rsidRDefault="00A40FB3" w:rsidP="00A40FB3">
      <w:pPr>
        <w:rPr>
          <w:sz w:val="22"/>
          <w:lang w:val="fr-FR"/>
        </w:rPr>
      </w:pPr>
      <w:r w:rsidRPr="00E40096">
        <w:rPr>
          <w:sz w:val="22"/>
          <w:lang w:val="fr-FR"/>
        </w:rPr>
        <w:t>Original</w:t>
      </w:r>
    </w:p>
    <w:p w14:paraId="1C1A3831" w14:textId="09556B89" w:rsidR="0054674C" w:rsidRPr="00E40096" w:rsidRDefault="0054674C" w:rsidP="0054674C">
      <w:pPr>
        <w:rPr>
          <w:sz w:val="22"/>
          <w:lang w:val="fr-FR"/>
        </w:rPr>
      </w:pPr>
    </w:p>
    <w:p w14:paraId="64AA845A" w14:textId="29FC248E" w:rsidR="00A40FB3" w:rsidRDefault="00F04D50" w:rsidP="00A40FB3">
      <w:pPr>
        <w:rPr>
          <w:sz w:val="22"/>
        </w:rPr>
      </w:pPr>
      <w:r>
        <w:rPr>
          <w:sz w:val="22"/>
        </w:rPr>
        <w:t>P317/B1/1,38</w:t>
      </w:r>
    </w:p>
    <w:p w14:paraId="7CA46787" w14:textId="748F1574" w:rsidR="00A40FB3" w:rsidRDefault="00E40096" w:rsidP="00A40FB3">
      <w:pPr>
        <w:rPr>
          <w:sz w:val="22"/>
        </w:rPr>
      </w:pPr>
      <w:r>
        <w:rPr>
          <w:sz w:val="22"/>
        </w:rPr>
        <w:t>Classe de garçons avec diplômes</w:t>
      </w:r>
    </w:p>
    <w:p w14:paraId="4A24A964" w14:textId="73B13C05" w:rsidR="00A40FB3" w:rsidRPr="00BA6E8B" w:rsidRDefault="00E40096" w:rsidP="00A40FB3">
      <w:pPr>
        <w:rPr>
          <w:sz w:val="22"/>
          <w:lang w:val="fr-FR"/>
        </w:rPr>
      </w:pPr>
      <w:r w:rsidRPr="00BA6E8B">
        <w:rPr>
          <w:sz w:val="22"/>
          <w:lang w:val="fr-FR"/>
        </w:rPr>
        <w:t>[193</w:t>
      </w:r>
      <w:r w:rsidR="00FB6016" w:rsidRPr="00BA6E8B">
        <w:rPr>
          <w:sz w:val="22"/>
          <w:lang w:val="fr-FR"/>
        </w:rPr>
        <w:t>0-1934</w:t>
      </w:r>
      <w:r w:rsidR="00A40FB3" w:rsidRPr="00BA6E8B">
        <w:rPr>
          <w:sz w:val="22"/>
          <w:lang w:val="fr-FR"/>
        </w:rPr>
        <w:t>]</w:t>
      </w:r>
    </w:p>
    <w:p w14:paraId="3C25B9F4" w14:textId="77777777" w:rsidR="00E40096" w:rsidRPr="00BA6E8B" w:rsidRDefault="00E40096" w:rsidP="00E40096">
      <w:pPr>
        <w:rPr>
          <w:sz w:val="22"/>
          <w:lang w:val="fr-FR"/>
        </w:rPr>
      </w:pPr>
      <w:r w:rsidRPr="00BA6E8B">
        <w:rPr>
          <w:sz w:val="22"/>
          <w:lang w:val="fr-FR"/>
        </w:rPr>
        <w:t>Photo Chabot Roberval</w:t>
      </w:r>
    </w:p>
    <w:p w14:paraId="7B834B33" w14:textId="205C5E42" w:rsidR="00A40FB3" w:rsidRPr="00057987" w:rsidRDefault="00E40096" w:rsidP="00A40FB3">
      <w:pPr>
        <w:rPr>
          <w:sz w:val="22"/>
          <w:lang w:val="fr-FR"/>
        </w:rPr>
      </w:pPr>
      <w:r w:rsidRPr="00057987">
        <w:rPr>
          <w:sz w:val="22"/>
          <w:lang w:val="fr-FR"/>
        </w:rPr>
        <w:t>17,7 cm x 12,6 cm</w:t>
      </w:r>
      <w:r w:rsidR="00A40FB3" w:rsidRPr="00057987">
        <w:rPr>
          <w:sz w:val="22"/>
          <w:lang w:val="fr-FR"/>
        </w:rPr>
        <w:t xml:space="preserve">, </w:t>
      </w:r>
      <w:r w:rsidR="00057987" w:rsidRPr="00057987">
        <w:rPr>
          <w:sz w:val="22"/>
          <w:lang w:val="fr-FR"/>
        </w:rPr>
        <w:t>noir et blanc</w:t>
      </w:r>
    </w:p>
    <w:p w14:paraId="76E8D69D" w14:textId="77777777" w:rsidR="00A40FB3" w:rsidRPr="007B691A" w:rsidRDefault="00A40FB3" w:rsidP="00A40FB3">
      <w:pPr>
        <w:rPr>
          <w:sz w:val="22"/>
          <w:lang w:val="fr-FR"/>
        </w:rPr>
      </w:pPr>
      <w:r w:rsidRPr="007B691A">
        <w:rPr>
          <w:sz w:val="22"/>
          <w:lang w:val="fr-FR"/>
        </w:rPr>
        <w:t>Original</w:t>
      </w:r>
    </w:p>
    <w:p w14:paraId="2D0B2689" w14:textId="242913A0" w:rsidR="00A40FB3" w:rsidRPr="007B691A" w:rsidRDefault="00A40FB3" w:rsidP="0054674C">
      <w:pPr>
        <w:rPr>
          <w:sz w:val="22"/>
          <w:lang w:val="fr-FR"/>
        </w:rPr>
      </w:pPr>
    </w:p>
    <w:p w14:paraId="7D086179" w14:textId="16780810" w:rsidR="00A40FB3" w:rsidRDefault="00F04D50" w:rsidP="00A40FB3">
      <w:pPr>
        <w:rPr>
          <w:sz w:val="22"/>
        </w:rPr>
      </w:pPr>
      <w:r>
        <w:rPr>
          <w:sz w:val="22"/>
        </w:rPr>
        <w:t>P317/B1/1,39</w:t>
      </w:r>
    </w:p>
    <w:p w14:paraId="45904EFA" w14:textId="4546640F" w:rsidR="00A40FB3" w:rsidRDefault="00A40FB3" w:rsidP="00A40FB3">
      <w:pPr>
        <w:rPr>
          <w:sz w:val="22"/>
        </w:rPr>
      </w:pPr>
      <w:r>
        <w:rPr>
          <w:sz w:val="22"/>
        </w:rPr>
        <w:t>Sept proches de la famille Lavoie ou Lindsay</w:t>
      </w:r>
    </w:p>
    <w:p w14:paraId="4C329593" w14:textId="02323FDA" w:rsidR="00A40FB3" w:rsidRPr="0054674C" w:rsidRDefault="00FB6016" w:rsidP="00A40FB3">
      <w:pPr>
        <w:rPr>
          <w:sz w:val="22"/>
          <w:lang w:val="fr-FR"/>
        </w:rPr>
      </w:pPr>
      <w:r>
        <w:rPr>
          <w:sz w:val="22"/>
          <w:lang w:val="fr-FR"/>
        </w:rPr>
        <w:t>[19--</w:t>
      </w:r>
      <w:r w:rsidR="00A40FB3" w:rsidRPr="0054674C">
        <w:rPr>
          <w:sz w:val="22"/>
          <w:lang w:val="fr-FR"/>
        </w:rPr>
        <w:t>]</w:t>
      </w:r>
    </w:p>
    <w:p w14:paraId="4BA1108D" w14:textId="3B32A8BB" w:rsidR="00A40FB3" w:rsidRPr="00A40FB3" w:rsidRDefault="00A40FB3" w:rsidP="00A40FB3">
      <w:pPr>
        <w:rPr>
          <w:sz w:val="22"/>
          <w:lang w:val="fr-FR"/>
        </w:rPr>
      </w:pPr>
      <w:r w:rsidRPr="00A40FB3">
        <w:rPr>
          <w:sz w:val="22"/>
          <w:lang w:val="fr-FR"/>
        </w:rPr>
        <w:t>15 cm x 10 cm, couleur</w:t>
      </w:r>
    </w:p>
    <w:p w14:paraId="7D04DD7E" w14:textId="77777777" w:rsidR="00A40FB3" w:rsidRPr="00A40FB3" w:rsidRDefault="00A40FB3" w:rsidP="00A40FB3">
      <w:pPr>
        <w:rPr>
          <w:sz w:val="22"/>
          <w:lang w:val="fr-FR"/>
        </w:rPr>
      </w:pPr>
      <w:r w:rsidRPr="00A40FB3">
        <w:rPr>
          <w:sz w:val="22"/>
          <w:lang w:val="fr-FR"/>
        </w:rPr>
        <w:t>Original</w:t>
      </w:r>
    </w:p>
    <w:p w14:paraId="56E2ADA0" w14:textId="74B81F0A" w:rsidR="00A40FB3" w:rsidRPr="00A40FB3" w:rsidRDefault="00A40FB3" w:rsidP="0054674C">
      <w:pPr>
        <w:rPr>
          <w:sz w:val="22"/>
          <w:lang w:val="fr-FR"/>
        </w:rPr>
      </w:pPr>
    </w:p>
    <w:p w14:paraId="24F81185" w14:textId="57113B34" w:rsidR="00A40FB3" w:rsidRDefault="00F04D50" w:rsidP="00A40FB3">
      <w:pPr>
        <w:rPr>
          <w:sz w:val="22"/>
        </w:rPr>
      </w:pPr>
      <w:r>
        <w:rPr>
          <w:sz w:val="22"/>
        </w:rPr>
        <w:t>P317/B1/1,40</w:t>
      </w:r>
    </w:p>
    <w:p w14:paraId="5BC4D037" w14:textId="077484D5" w:rsidR="00A40FB3" w:rsidRDefault="00E40096" w:rsidP="00A40FB3">
      <w:pPr>
        <w:rPr>
          <w:sz w:val="22"/>
        </w:rPr>
      </w:pPr>
      <w:r>
        <w:rPr>
          <w:sz w:val="22"/>
        </w:rPr>
        <w:t>Classe de garçons en costume</w:t>
      </w:r>
    </w:p>
    <w:p w14:paraId="2874B0F6" w14:textId="413C1446" w:rsidR="00A40FB3" w:rsidRPr="0054674C" w:rsidRDefault="00E40096" w:rsidP="00A40FB3">
      <w:pPr>
        <w:rPr>
          <w:sz w:val="22"/>
          <w:lang w:val="fr-FR"/>
        </w:rPr>
      </w:pPr>
      <w:r>
        <w:rPr>
          <w:sz w:val="22"/>
          <w:lang w:val="fr-FR"/>
        </w:rPr>
        <w:t>[193</w:t>
      </w:r>
      <w:r w:rsidR="00FB6016">
        <w:rPr>
          <w:sz w:val="22"/>
          <w:lang w:val="fr-FR"/>
        </w:rPr>
        <w:t>0-1934</w:t>
      </w:r>
      <w:r w:rsidR="00A40FB3" w:rsidRPr="0054674C">
        <w:rPr>
          <w:sz w:val="22"/>
          <w:lang w:val="fr-FR"/>
        </w:rPr>
        <w:t>]</w:t>
      </w:r>
    </w:p>
    <w:p w14:paraId="5A270684" w14:textId="77777777" w:rsidR="00E40096" w:rsidRPr="00BA6E8B" w:rsidRDefault="00E40096" w:rsidP="00E40096">
      <w:pPr>
        <w:rPr>
          <w:sz w:val="22"/>
          <w:lang w:val="fr-FR"/>
        </w:rPr>
      </w:pPr>
      <w:r w:rsidRPr="00BA6E8B">
        <w:rPr>
          <w:sz w:val="22"/>
          <w:lang w:val="fr-FR"/>
        </w:rPr>
        <w:t>Photo Chabot Roberval</w:t>
      </w:r>
    </w:p>
    <w:p w14:paraId="1FB5A52F" w14:textId="0BAB3A28" w:rsidR="00A40FB3" w:rsidRPr="00057987" w:rsidRDefault="00E40096" w:rsidP="00A40FB3">
      <w:pPr>
        <w:rPr>
          <w:sz w:val="22"/>
          <w:lang w:val="fr-FR"/>
        </w:rPr>
      </w:pPr>
      <w:r w:rsidRPr="00057987">
        <w:rPr>
          <w:sz w:val="22"/>
          <w:lang w:val="fr-FR"/>
        </w:rPr>
        <w:t>17,7 cm x 12,6 cm</w:t>
      </w:r>
      <w:r w:rsidR="00A40FB3" w:rsidRPr="00057987">
        <w:rPr>
          <w:sz w:val="22"/>
          <w:lang w:val="fr-FR"/>
        </w:rPr>
        <w:t xml:space="preserve">, </w:t>
      </w:r>
      <w:r w:rsidR="00057987" w:rsidRPr="00057987">
        <w:rPr>
          <w:sz w:val="22"/>
          <w:lang w:val="fr-FR"/>
        </w:rPr>
        <w:t>noir et blanc</w:t>
      </w:r>
    </w:p>
    <w:p w14:paraId="168ED16C" w14:textId="1704C382" w:rsidR="00A40FB3" w:rsidRPr="007B691A" w:rsidRDefault="00A40FB3" w:rsidP="00A40FB3">
      <w:pPr>
        <w:rPr>
          <w:sz w:val="22"/>
          <w:lang w:val="fr-FR"/>
        </w:rPr>
      </w:pPr>
      <w:r w:rsidRPr="007B691A">
        <w:rPr>
          <w:sz w:val="22"/>
          <w:lang w:val="fr-FR"/>
        </w:rPr>
        <w:t>Original</w:t>
      </w:r>
    </w:p>
    <w:p w14:paraId="2CCD21CD" w14:textId="3735C5CD" w:rsidR="005E4E45" w:rsidRPr="007B691A" w:rsidRDefault="005E4E45" w:rsidP="00A40FB3">
      <w:pPr>
        <w:rPr>
          <w:sz w:val="22"/>
          <w:lang w:val="fr-FR"/>
        </w:rPr>
      </w:pPr>
    </w:p>
    <w:p w14:paraId="2FB4B6CA" w14:textId="2327ADEB" w:rsidR="005E4E45" w:rsidRDefault="00F04D50" w:rsidP="005E4E45">
      <w:pPr>
        <w:rPr>
          <w:sz w:val="22"/>
        </w:rPr>
      </w:pPr>
      <w:r>
        <w:rPr>
          <w:sz w:val="22"/>
        </w:rPr>
        <w:t>P317/B1/1,41</w:t>
      </w:r>
    </w:p>
    <w:p w14:paraId="42D540BE" w14:textId="38C3F52E" w:rsidR="005E4E45" w:rsidRDefault="005E4E45" w:rsidP="005E4E45">
      <w:pPr>
        <w:rPr>
          <w:sz w:val="22"/>
        </w:rPr>
      </w:pPr>
      <w:r>
        <w:rPr>
          <w:sz w:val="22"/>
        </w:rPr>
        <w:t>Classe de garçons</w:t>
      </w:r>
    </w:p>
    <w:p w14:paraId="0A219F4E" w14:textId="4158DB3F" w:rsidR="005E4E45" w:rsidRPr="0054674C" w:rsidRDefault="005E4E45" w:rsidP="005E4E45">
      <w:pPr>
        <w:rPr>
          <w:sz w:val="22"/>
          <w:lang w:val="fr-FR"/>
        </w:rPr>
      </w:pPr>
      <w:r>
        <w:rPr>
          <w:sz w:val="22"/>
          <w:lang w:val="fr-FR"/>
        </w:rPr>
        <w:t>[1930-1934</w:t>
      </w:r>
      <w:r w:rsidRPr="0054674C">
        <w:rPr>
          <w:sz w:val="22"/>
          <w:lang w:val="fr-FR"/>
        </w:rPr>
        <w:t>]</w:t>
      </w:r>
    </w:p>
    <w:p w14:paraId="46E9247D" w14:textId="11AB8536" w:rsidR="005E4E45" w:rsidRPr="00A40FB3" w:rsidRDefault="005E4E45" w:rsidP="005E4E45">
      <w:pPr>
        <w:rPr>
          <w:sz w:val="22"/>
          <w:lang w:val="fr-FR"/>
        </w:rPr>
      </w:pPr>
      <w:r>
        <w:rPr>
          <w:sz w:val="22"/>
          <w:lang w:val="fr-FR"/>
        </w:rPr>
        <w:t>14 cm x 8,7 cm</w:t>
      </w:r>
      <w:r w:rsidRPr="00A40FB3">
        <w:rPr>
          <w:sz w:val="22"/>
          <w:lang w:val="fr-FR"/>
        </w:rPr>
        <w:t xml:space="preserve">, </w:t>
      </w:r>
      <w:r w:rsidR="00057987">
        <w:rPr>
          <w:sz w:val="22"/>
          <w:lang w:val="fr-FR"/>
        </w:rPr>
        <w:t>noir et blanc</w:t>
      </w:r>
    </w:p>
    <w:p w14:paraId="7929AF3E" w14:textId="014A8B3B" w:rsidR="005E4E45" w:rsidRDefault="005E4E45" w:rsidP="005E4E45">
      <w:pPr>
        <w:rPr>
          <w:sz w:val="22"/>
          <w:lang w:val="fr-FR"/>
        </w:rPr>
      </w:pPr>
      <w:r w:rsidRPr="00A40FB3">
        <w:rPr>
          <w:sz w:val="22"/>
          <w:lang w:val="fr-FR"/>
        </w:rPr>
        <w:t>Original</w:t>
      </w:r>
    </w:p>
    <w:p w14:paraId="23CC0ABC" w14:textId="7BB9E397" w:rsidR="005E4E45" w:rsidRDefault="005E4E45" w:rsidP="005E4E45">
      <w:pPr>
        <w:rPr>
          <w:sz w:val="22"/>
          <w:lang w:val="fr-FR"/>
        </w:rPr>
      </w:pPr>
    </w:p>
    <w:p w14:paraId="19A91894" w14:textId="2F0838EA" w:rsidR="005E4E45" w:rsidRDefault="00F04D50" w:rsidP="005E4E45">
      <w:pPr>
        <w:rPr>
          <w:sz w:val="22"/>
        </w:rPr>
      </w:pPr>
      <w:r>
        <w:rPr>
          <w:sz w:val="22"/>
        </w:rPr>
        <w:t>P317/B1/1,42</w:t>
      </w:r>
    </w:p>
    <w:p w14:paraId="0720A5D5" w14:textId="25905004" w:rsidR="005E4E45" w:rsidRDefault="005E4E45" w:rsidP="005E4E45">
      <w:pPr>
        <w:rPr>
          <w:sz w:val="22"/>
        </w:rPr>
      </w:pPr>
      <w:r>
        <w:rPr>
          <w:sz w:val="22"/>
        </w:rPr>
        <w:t xml:space="preserve">Deux fils de Charles Lavoie et d’Hélène Lindsay </w:t>
      </w:r>
    </w:p>
    <w:p w14:paraId="2C5A5DFB" w14:textId="4FB1BA39" w:rsidR="005E4E45" w:rsidRDefault="005E4E45" w:rsidP="005E4E45">
      <w:pPr>
        <w:rPr>
          <w:sz w:val="22"/>
        </w:rPr>
      </w:pPr>
      <w:r>
        <w:rPr>
          <w:sz w:val="22"/>
        </w:rPr>
        <w:t>Robert Lavoie en habit de petit prêtre</w:t>
      </w:r>
    </w:p>
    <w:p w14:paraId="0A869B79" w14:textId="77777777" w:rsidR="005E4E45" w:rsidRPr="0054674C" w:rsidRDefault="005E4E45" w:rsidP="005E4E45">
      <w:pPr>
        <w:rPr>
          <w:sz w:val="22"/>
          <w:lang w:val="fr-FR"/>
        </w:rPr>
      </w:pPr>
      <w:r>
        <w:rPr>
          <w:sz w:val="22"/>
          <w:lang w:val="fr-FR"/>
        </w:rPr>
        <w:t>[19--</w:t>
      </w:r>
      <w:r w:rsidRPr="0054674C">
        <w:rPr>
          <w:sz w:val="22"/>
          <w:lang w:val="fr-FR"/>
        </w:rPr>
        <w:t>]</w:t>
      </w:r>
    </w:p>
    <w:p w14:paraId="6907222F" w14:textId="43CA9452" w:rsidR="005E4E45" w:rsidRPr="00A40FB3" w:rsidRDefault="005E4E45" w:rsidP="005E4E45">
      <w:pPr>
        <w:rPr>
          <w:sz w:val="22"/>
          <w:lang w:val="fr-FR"/>
        </w:rPr>
      </w:pPr>
      <w:r>
        <w:rPr>
          <w:sz w:val="22"/>
          <w:lang w:val="fr-FR"/>
        </w:rPr>
        <w:t>7,9 cm x 12,8 cm</w:t>
      </w:r>
      <w:r w:rsidRPr="00A40FB3">
        <w:rPr>
          <w:sz w:val="22"/>
          <w:lang w:val="fr-FR"/>
        </w:rPr>
        <w:t xml:space="preserve">, </w:t>
      </w:r>
      <w:r w:rsidR="00057987">
        <w:rPr>
          <w:sz w:val="22"/>
          <w:lang w:val="fr-FR"/>
        </w:rPr>
        <w:t>noir et blanc</w:t>
      </w:r>
    </w:p>
    <w:p w14:paraId="51B74BE0" w14:textId="10F254B6" w:rsidR="005E4E45" w:rsidRDefault="005E4E45" w:rsidP="005E4E45">
      <w:pPr>
        <w:rPr>
          <w:sz w:val="22"/>
          <w:lang w:val="fr-FR"/>
        </w:rPr>
      </w:pPr>
      <w:r w:rsidRPr="00A40FB3">
        <w:rPr>
          <w:sz w:val="22"/>
          <w:lang w:val="fr-FR"/>
        </w:rPr>
        <w:t>Original</w:t>
      </w:r>
    </w:p>
    <w:p w14:paraId="3BA891C0" w14:textId="293607FD" w:rsidR="005E4E45" w:rsidRDefault="005E4E45" w:rsidP="005E4E45">
      <w:pPr>
        <w:rPr>
          <w:sz w:val="22"/>
          <w:lang w:val="fr-FR"/>
        </w:rPr>
      </w:pPr>
    </w:p>
    <w:p w14:paraId="15B5AB6F" w14:textId="3E336B1F" w:rsidR="005E4E45" w:rsidRDefault="00F04D50" w:rsidP="005E4E45">
      <w:pPr>
        <w:rPr>
          <w:sz w:val="22"/>
        </w:rPr>
      </w:pPr>
      <w:r>
        <w:rPr>
          <w:sz w:val="22"/>
        </w:rPr>
        <w:t>P317/B1/1,43</w:t>
      </w:r>
    </w:p>
    <w:p w14:paraId="757E7AF1" w14:textId="6E413199" w:rsidR="005E4E45" w:rsidRDefault="005E4E45" w:rsidP="005E4E45">
      <w:pPr>
        <w:rPr>
          <w:sz w:val="22"/>
        </w:rPr>
      </w:pPr>
      <w:r>
        <w:rPr>
          <w:sz w:val="22"/>
        </w:rPr>
        <w:t>Deux fils de Charles Lavoie et d’Hélène Lindsay tenant des raquettes en hiver, possiblement à St-Félicien</w:t>
      </w:r>
    </w:p>
    <w:p w14:paraId="6ADA85DD" w14:textId="6E2E2367" w:rsidR="005E4E45" w:rsidRPr="0054674C" w:rsidRDefault="005E4E45" w:rsidP="005E4E45">
      <w:pPr>
        <w:rPr>
          <w:sz w:val="22"/>
          <w:lang w:val="fr-FR"/>
        </w:rPr>
      </w:pPr>
      <w:r>
        <w:rPr>
          <w:sz w:val="22"/>
          <w:lang w:val="fr-FR"/>
        </w:rPr>
        <w:t>[1926-1934</w:t>
      </w:r>
      <w:r w:rsidRPr="0054674C">
        <w:rPr>
          <w:sz w:val="22"/>
          <w:lang w:val="fr-FR"/>
        </w:rPr>
        <w:t>]</w:t>
      </w:r>
    </w:p>
    <w:p w14:paraId="5C4E5C3B" w14:textId="655D4B0D" w:rsidR="005E4E45" w:rsidRPr="00A40FB3" w:rsidRDefault="005E4E45" w:rsidP="005E4E45">
      <w:pPr>
        <w:rPr>
          <w:sz w:val="22"/>
          <w:lang w:val="fr-FR"/>
        </w:rPr>
      </w:pPr>
      <w:r>
        <w:rPr>
          <w:sz w:val="22"/>
          <w:lang w:val="fr-FR"/>
        </w:rPr>
        <w:t>8,8 cm x 12,5 cm</w:t>
      </w:r>
      <w:r w:rsidRPr="00A40FB3">
        <w:rPr>
          <w:sz w:val="22"/>
          <w:lang w:val="fr-FR"/>
        </w:rPr>
        <w:t xml:space="preserve">, </w:t>
      </w:r>
      <w:r w:rsidR="00057987">
        <w:rPr>
          <w:sz w:val="22"/>
          <w:lang w:val="fr-FR"/>
        </w:rPr>
        <w:t>noir et blanc</w:t>
      </w:r>
    </w:p>
    <w:p w14:paraId="45352178" w14:textId="586EF84E" w:rsidR="005E4E45" w:rsidRDefault="005E4E45" w:rsidP="005E4E45">
      <w:pPr>
        <w:rPr>
          <w:sz w:val="22"/>
          <w:lang w:val="fr-FR"/>
        </w:rPr>
      </w:pPr>
      <w:r>
        <w:rPr>
          <w:sz w:val="22"/>
          <w:lang w:val="fr-FR"/>
        </w:rPr>
        <w:t>Copie de la photo P317/B1/1,39</w:t>
      </w:r>
    </w:p>
    <w:p w14:paraId="2EC4D25B" w14:textId="0B47034A" w:rsidR="005E4E45" w:rsidRDefault="005E4E45" w:rsidP="005E4E45">
      <w:pPr>
        <w:rPr>
          <w:sz w:val="22"/>
          <w:lang w:val="fr-FR"/>
        </w:rPr>
      </w:pPr>
    </w:p>
    <w:p w14:paraId="44CD8D30" w14:textId="034C9E72" w:rsidR="005E4E45" w:rsidRDefault="00F04D50" w:rsidP="005E4E45">
      <w:pPr>
        <w:rPr>
          <w:sz w:val="22"/>
        </w:rPr>
      </w:pPr>
      <w:r>
        <w:rPr>
          <w:sz w:val="22"/>
        </w:rPr>
        <w:t>P317/B1/1,44</w:t>
      </w:r>
    </w:p>
    <w:p w14:paraId="1CAE47F4" w14:textId="77777777" w:rsidR="005E4E45" w:rsidRDefault="005E4E45" w:rsidP="005E4E45">
      <w:pPr>
        <w:rPr>
          <w:sz w:val="22"/>
        </w:rPr>
      </w:pPr>
      <w:r>
        <w:rPr>
          <w:sz w:val="22"/>
        </w:rPr>
        <w:t>Deux fils de Charles Lavoie et d’Hélène Lindsay tenant des raquettes en hiver, possiblement à St-Félicien</w:t>
      </w:r>
    </w:p>
    <w:p w14:paraId="650B1183" w14:textId="77777777" w:rsidR="005E4E45" w:rsidRPr="0054674C" w:rsidRDefault="005E4E45" w:rsidP="005E4E45">
      <w:pPr>
        <w:rPr>
          <w:sz w:val="22"/>
          <w:lang w:val="fr-FR"/>
        </w:rPr>
      </w:pPr>
      <w:r>
        <w:rPr>
          <w:sz w:val="22"/>
          <w:lang w:val="fr-FR"/>
        </w:rPr>
        <w:t>[1926-1934</w:t>
      </w:r>
      <w:r w:rsidRPr="0054674C">
        <w:rPr>
          <w:sz w:val="22"/>
          <w:lang w:val="fr-FR"/>
        </w:rPr>
        <w:t>]</w:t>
      </w:r>
    </w:p>
    <w:p w14:paraId="74ABBF6E" w14:textId="12DE6623" w:rsidR="005E4E45" w:rsidRPr="00A40FB3" w:rsidRDefault="005E4E45" w:rsidP="005E4E45">
      <w:pPr>
        <w:rPr>
          <w:sz w:val="22"/>
          <w:lang w:val="fr-FR"/>
        </w:rPr>
      </w:pPr>
      <w:r>
        <w:rPr>
          <w:sz w:val="22"/>
          <w:lang w:val="fr-FR"/>
        </w:rPr>
        <w:t>7,9 cm x 12,8 cm</w:t>
      </w:r>
      <w:r w:rsidRPr="00A40FB3">
        <w:rPr>
          <w:sz w:val="22"/>
          <w:lang w:val="fr-FR"/>
        </w:rPr>
        <w:t xml:space="preserve">, </w:t>
      </w:r>
      <w:r w:rsidR="00057987">
        <w:rPr>
          <w:sz w:val="22"/>
          <w:lang w:val="fr-FR"/>
        </w:rPr>
        <w:t>noir et blanc</w:t>
      </w:r>
    </w:p>
    <w:p w14:paraId="7BDBCDED" w14:textId="51D292E9" w:rsidR="005E4E45" w:rsidRDefault="005E4E45" w:rsidP="005E4E45">
      <w:pPr>
        <w:rPr>
          <w:sz w:val="22"/>
          <w:lang w:val="fr-FR"/>
        </w:rPr>
      </w:pPr>
      <w:r>
        <w:rPr>
          <w:sz w:val="22"/>
          <w:lang w:val="fr-FR"/>
        </w:rPr>
        <w:t>Original</w:t>
      </w:r>
    </w:p>
    <w:p w14:paraId="165AE1E5" w14:textId="3A6A25DE" w:rsidR="006B4836" w:rsidRDefault="006B4836" w:rsidP="005E4E45">
      <w:pPr>
        <w:rPr>
          <w:sz w:val="22"/>
          <w:lang w:val="fr-FR"/>
        </w:rPr>
      </w:pPr>
    </w:p>
    <w:p w14:paraId="2ADD9BAC" w14:textId="481BA5C3" w:rsidR="006B4836" w:rsidRDefault="000E5480" w:rsidP="006B4836">
      <w:pPr>
        <w:rPr>
          <w:sz w:val="22"/>
        </w:rPr>
      </w:pPr>
      <w:r>
        <w:rPr>
          <w:sz w:val="22"/>
        </w:rPr>
        <w:t>P317/B1/1,45</w:t>
      </w:r>
    </w:p>
    <w:p w14:paraId="12A9E570" w14:textId="586FCB87" w:rsidR="006B4836" w:rsidRDefault="006B4836" w:rsidP="006B4836">
      <w:pPr>
        <w:rPr>
          <w:sz w:val="22"/>
        </w:rPr>
      </w:pPr>
      <w:r>
        <w:rPr>
          <w:sz w:val="22"/>
        </w:rPr>
        <w:t>Des hommes, dont des curés, devant un bâtiment</w:t>
      </w:r>
    </w:p>
    <w:p w14:paraId="1AD3A5E6" w14:textId="5CEF13E0" w:rsidR="006B4836" w:rsidRPr="006B4836" w:rsidRDefault="006B4836" w:rsidP="006B4836">
      <w:pPr>
        <w:rPr>
          <w:vanish/>
          <w:sz w:val="22"/>
          <w:lang w:val="fr-FR"/>
          <w:specVanish/>
        </w:rPr>
      </w:pPr>
      <w:r>
        <w:rPr>
          <w:sz w:val="22"/>
          <w:lang w:val="fr-FR"/>
        </w:rPr>
        <w:t>[19--]</w:t>
      </w:r>
    </w:p>
    <w:p w14:paraId="2427F2C1" w14:textId="77777777" w:rsidR="006B4836" w:rsidRDefault="006B4836" w:rsidP="006B4836">
      <w:pPr>
        <w:rPr>
          <w:sz w:val="22"/>
          <w:lang w:val="fr-FR"/>
        </w:rPr>
      </w:pPr>
      <w:r>
        <w:rPr>
          <w:sz w:val="22"/>
          <w:lang w:val="fr-FR"/>
        </w:rPr>
        <w:t xml:space="preserve"> </w:t>
      </w:r>
    </w:p>
    <w:p w14:paraId="44902279" w14:textId="352F37F5" w:rsidR="006B4836" w:rsidRPr="00A40FB3" w:rsidRDefault="006B4836" w:rsidP="006B4836">
      <w:pPr>
        <w:rPr>
          <w:sz w:val="22"/>
          <w:lang w:val="fr-FR"/>
        </w:rPr>
      </w:pPr>
      <w:r>
        <w:rPr>
          <w:sz w:val="22"/>
          <w:lang w:val="fr-FR"/>
        </w:rPr>
        <w:t>25,3 cm x 20,7 cm</w:t>
      </w:r>
      <w:r w:rsidRPr="00A40FB3">
        <w:rPr>
          <w:sz w:val="22"/>
          <w:lang w:val="fr-FR"/>
        </w:rPr>
        <w:t xml:space="preserve">, </w:t>
      </w:r>
      <w:r w:rsidR="00057987">
        <w:rPr>
          <w:sz w:val="22"/>
          <w:lang w:val="fr-FR"/>
        </w:rPr>
        <w:t>noir et blanc</w:t>
      </w:r>
    </w:p>
    <w:p w14:paraId="68876574" w14:textId="72600EF4" w:rsidR="006B4836" w:rsidRDefault="006B4836" w:rsidP="006B4836">
      <w:pPr>
        <w:rPr>
          <w:sz w:val="22"/>
          <w:lang w:val="fr-FR"/>
        </w:rPr>
      </w:pPr>
      <w:r>
        <w:rPr>
          <w:sz w:val="22"/>
          <w:lang w:val="fr-FR"/>
        </w:rPr>
        <w:t>Original</w:t>
      </w:r>
    </w:p>
    <w:p w14:paraId="6A2A9BC0" w14:textId="66F60E8B" w:rsidR="006B4836" w:rsidRDefault="006B4836" w:rsidP="006B4836">
      <w:pPr>
        <w:rPr>
          <w:sz w:val="22"/>
          <w:lang w:val="fr-FR"/>
        </w:rPr>
      </w:pPr>
    </w:p>
    <w:p w14:paraId="7773CC88" w14:textId="3680070A" w:rsidR="006B4836" w:rsidRDefault="000E5480" w:rsidP="006B4836">
      <w:pPr>
        <w:rPr>
          <w:sz w:val="22"/>
        </w:rPr>
      </w:pPr>
      <w:r>
        <w:rPr>
          <w:sz w:val="22"/>
        </w:rPr>
        <w:t>P317/B1/1,46</w:t>
      </w:r>
    </w:p>
    <w:p w14:paraId="307A8840" w14:textId="44FBE816" w:rsidR="006B4836" w:rsidRDefault="006B4836" w:rsidP="006B4836">
      <w:pPr>
        <w:rPr>
          <w:sz w:val="22"/>
        </w:rPr>
      </w:pPr>
      <w:r>
        <w:rPr>
          <w:sz w:val="22"/>
        </w:rPr>
        <w:t>Hélène Lindsay tenant son fils Gérard dans ses bras, Jean-Charles Lavoie (debout), Robert Lavoie au centre et Charles Lavoie à droite</w:t>
      </w:r>
    </w:p>
    <w:p w14:paraId="67C9C90D" w14:textId="63EA5155" w:rsidR="006B4836" w:rsidRPr="0054674C" w:rsidRDefault="006B4836" w:rsidP="006B4836">
      <w:pPr>
        <w:rPr>
          <w:sz w:val="22"/>
          <w:lang w:val="fr-FR"/>
        </w:rPr>
      </w:pPr>
      <w:r>
        <w:rPr>
          <w:sz w:val="22"/>
          <w:lang w:val="fr-FR"/>
        </w:rPr>
        <w:t>[1927-1928</w:t>
      </w:r>
      <w:r w:rsidRPr="0054674C">
        <w:rPr>
          <w:sz w:val="22"/>
          <w:lang w:val="fr-FR"/>
        </w:rPr>
        <w:t>]</w:t>
      </w:r>
    </w:p>
    <w:p w14:paraId="4332F4B4" w14:textId="7E5E2D96" w:rsidR="006B4836" w:rsidRPr="00A40FB3" w:rsidRDefault="006B4836" w:rsidP="006B4836">
      <w:pPr>
        <w:rPr>
          <w:sz w:val="22"/>
          <w:lang w:val="fr-FR"/>
        </w:rPr>
      </w:pPr>
      <w:r>
        <w:rPr>
          <w:sz w:val="22"/>
          <w:lang w:val="fr-FR"/>
        </w:rPr>
        <w:t>17,6 cm x 12,3 cm</w:t>
      </w:r>
      <w:r w:rsidRPr="00A40FB3">
        <w:rPr>
          <w:sz w:val="22"/>
          <w:lang w:val="fr-FR"/>
        </w:rPr>
        <w:t xml:space="preserve">, </w:t>
      </w:r>
      <w:r w:rsidR="00057987">
        <w:rPr>
          <w:sz w:val="22"/>
          <w:lang w:val="fr-FR"/>
        </w:rPr>
        <w:t>noir et blanc</w:t>
      </w:r>
    </w:p>
    <w:p w14:paraId="14E27655" w14:textId="6A8BEDD7" w:rsidR="006B4836" w:rsidRDefault="006B4836" w:rsidP="006B4836">
      <w:pPr>
        <w:rPr>
          <w:sz w:val="22"/>
          <w:lang w:val="fr-FR"/>
        </w:rPr>
      </w:pPr>
      <w:r>
        <w:rPr>
          <w:sz w:val="22"/>
          <w:lang w:val="fr-FR"/>
        </w:rPr>
        <w:t>Original</w:t>
      </w:r>
    </w:p>
    <w:p w14:paraId="15303A9C" w14:textId="6EE50230" w:rsidR="008957E9" w:rsidRDefault="008957E9" w:rsidP="006B4836">
      <w:pPr>
        <w:rPr>
          <w:sz w:val="22"/>
          <w:lang w:val="fr-FR"/>
        </w:rPr>
      </w:pPr>
    </w:p>
    <w:p w14:paraId="2426354F" w14:textId="3A30764D" w:rsidR="008957E9" w:rsidRDefault="000E5480" w:rsidP="008957E9">
      <w:pPr>
        <w:rPr>
          <w:sz w:val="22"/>
        </w:rPr>
      </w:pPr>
      <w:r>
        <w:rPr>
          <w:sz w:val="22"/>
        </w:rPr>
        <w:t>P317/B1/1,47</w:t>
      </w:r>
    </w:p>
    <w:p w14:paraId="68D7E6BF" w14:textId="24A911E6" w:rsidR="008957E9" w:rsidRDefault="008957E9" w:rsidP="008957E9">
      <w:pPr>
        <w:rPr>
          <w:sz w:val="22"/>
        </w:rPr>
      </w:pPr>
      <w:r>
        <w:rPr>
          <w:sz w:val="22"/>
        </w:rPr>
        <w:t>Robert Lindsay (père d’Hélène Lindsay), son gendre Charles Lavoie (mari d’Hélène) et son fils Jean-Charles Lavoie (premier né)</w:t>
      </w:r>
    </w:p>
    <w:p w14:paraId="3DBC1F6E" w14:textId="34F93EFF" w:rsidR="008957E9" w:rsidRPr="006B4836" w:rsidRDefault="008957E9" w:rsidP="008957E9">
      <w:pPr>
        <w:rPr>
          <w:vanish/>
          <w:sz w:val="22"/>
          <w:lang w:val="fr-FR"/>
          <w:specVanish/>
        </w:rPr>
      </w:pPr>
      <w:r>
        <w:rPr>
          <w:sz w:val="22"/>
          <w:lang w:val="fr-FR"/>
        </w:rPr>
        <w:t>[1920-1925]</w:t>
      </w:r>
    </w:p>
    <w:p w14:paraId="750E83F8" w14:textId="77777777" w:rsidR="008957E9" w:rsidRDefault="008957E9" w:rsidP="008957E9">
      <w:pPr>
        <w:rPr>
          <w:sz w:val="22"/>
          <w:lang w:val="fr-FR"/>
        </w:rPr>
      </w:pPr>
      <w:r>
        <w:rPr>
          <w:sz w:val="22"/>
          <w:lang w:val="fr-FR"/>
        </w:rPr>
        <w:t xml:space="preserve"> </w:t>
      </w:r>
    </w:p>
    <w:p w14:paraId="48E9A619" w14:textId="0B9C3912" w:rsidR="008957E9" w:rsidRPr="00A40FB3" w:rsidRDefault="008957E9" w:rsidP="008957E9">
      <w:pPr>
        <w:rPr>
          <w:sz w:val="22"/>
          <w:lang w:val="fr-FR"/>
        </w:rPr>
      </w:pPr>
      <w:r>
        <w:rPr>
          <w:sz w:val="22"/>
          <w:lang w:val="fr-FR"/>
        </w:rPr>
        <w:t>17,5 cm x 12,4 cm</w:t>
      </w:r>
      <w:r w:rsidRPr="00A40FB3">
        <w:rPr>
          <w:sz w:val="22"/>
          <w:lang w:val="fr-FR"/>
        </w:rPr>
        <w:t xml:space="preserve">, </w:t>
      </w:r>
      <w:r w:rsidR="00057987">
        <w:rPr>
          <w:sz w:val="22"/>
          <w:lang w:val="fr-FR"/>
        </w:rPr>
        <w:t>noir et blanc</w:t>
      </w:r>
    </w:p>
    <w:p w14:paraId="4695E13A" w14:textId="6A492BEB" w:rsidR="008957E9" w:rsidRDefault="008957E9" w:rsidP="008957E9">
      <w:pPr>
        <w:rPr>
          <w:sz w:val="22"/>
          <w:lang w:val="fr-FR"/>
        </w:rPr>
      </w:pPr>
      <w:r>
        <w:rPr>
          <w:sz w:val="22"/>
          <w:lang w:val="fr-FR"/>
        </w:rPr>
        <w:t>Original</w:t>
      </w:r>
    </w:p>
    <w:p w14:paraId="1426BC5A" w14:textId="7851A963" w:rsidR="00A91ACB" w:rsidRDefault="00A91ACB" w:rsidP="008957E9">
      <w:pPr>
        <w:rPr>
          <w:sz w:val="22"/>
          <w:lang w:val="fr-FR"/>
        </w:rPr>
      </w:pPr>
    </w:p>
    <w:p w14:paraId="6C813438" w14:textId="44A0A9BF" w:rsidR="00A91ACB" w:rsidRDefault="000E5480" w:rsidP="00A91ACB">
      <w:pPr>
        <w:rPr>
          <w:sz w:val="22"/>
        </w:rPr>
      </w:pPr>
      <w:r>
        <w:rPr>
          <w:sz w:val="22"/>
        </w:rPr>
        <w:t>P317/B1/1,48</w:t>
      </w:r>
    </w:p>
    <w:p w14:paraId="33BD3690" w14:textId="1BC9B9EB" w:rsidR="00A91ACB" w:rsidRDefault="00A91ACB" w:rsidP="00A91ACB">
      <w:pPr>
        <w:rPr>
          <w:sz w:val="22"/>
        </w:rPr>
      </w:pPr>
      <w:r>
        <w:rPr>
          <w:sz w:val="22"/>
        </w:rPr>
        <w:t>L’ordination de neuf prêtres à Chicoutimi</w:t>
      </w:r>
    </w:p>
    <w:p w14:paraId="24EE2731" w14:textId="057C3270" w:rsidR="00A91ACB" w:rsidRDefault="00A91ACB" w:rsidP="00A91ACB">
      <w:pPr>
        <w:rPr>
          <w:sz w:val="22"/>
        </w:rPr>
      </w:pPr>
      <w:r>
        <w:rPr>
          <w:sz w:val="22"/>
        </w:rPr>
        <w:t>Robert Lavoie au centre</w:t>
      </w:r>
    </w:p>
    <w:p w14:paraId="7CE313A4" w14:textId="0AA8AC86" w:rsidR="00A91ACB" w:rsidRPr="006B4836" w:rsidRDefault="00A91ACB" w:rsidP="00A91ACB">
      <w:pPr>
        <w:rPr>
          <w:vanish/>
          <w:sz w:val="22"/>
          <w:lang w:val="fr-FR"/>
          <w:specVanish/>
        </w:rPr>
      </w:pPr>
      <w:r>
        <w:rPr>
          <w:sz w:val="22"/>
          <w:lang w:val="fr-FR"/>
        </w:rPr>
        <w:t>[1949]</w:t>
      </w:r>
    </w:p>
    <w:p w14:paraId="2E7578E9" w14:textId="77777777" w:rsidR="00A91ACB" w:rsidRDefault="00A91ACB" w:rsidP="00A91ACB">
      <w:pPr>
        <w:rPr>
          <w:sz w:val="22"/>
          <w:lang w:val="fr-FR"/>
        </w:rPr>
      </w:pPr>
      <w:r>
        <w:rPr>
          <w:sz w:val="22"/>
          <w:lang w:val="fr-FR"/>
        </w:rPr>
        <w:t xml:space="preserve"> </w:t>
      </w:r>
    </w:p>
    <w:p w14:paraId="6BAC3FB5" w14:textId="36671905" w:rsidR="00A91ACB" w:rsidRPr="00A40FB3" w:rsidRDefault="00A91ACB" w:rsidP="00A91ACB">
      <w:pPr>
        <w:rPr>
          <w:sz w:val="22"/>
          <w:lang w:val="fr-FR"/>
        </w:rPr>
      </w:pPr>
      <w:r>
        <w:rPr>
          <w:sz w:val="22"/>
          <w:lang w:val="fr-FR"/>
        </w:rPr>
        <w:t>25,4 cm x 20,6 cm</w:t>
      </w:r>
      <w:r w:rsidRPr="00A40FB3">
        <w:rPr>
          <w:sz w:val="22"/>
          <w:lang w:val="fr-FR"/>
        </w:rPr>
        <w:t xml:space="preserve">, </w:t>
      </w:r>
      <w:r w:rsidR="00057987">
        <w:rPr>
          <w:sz w:val="22"/>
          <w:lang w:val="fr-FR"/>
        </w:rPr>
        <w:t>noir et blanc</w:t>
      </w:r>
    </w:p>
    <w:p w14:paraId="4A150461" w14:textId="04A18BD3" w:rsidR="00A91ACB" w:rsidRDefault="00A91ACB" w:rsidP="00A91ACB">
      <w:pPr>
        <w:rPr>
          <w:sz w:val="22"/>
          <w:lang w:val="fr-FR"/>
        </w:rPr>
      </w:pPr>
      <w:r>
        <w:rPr>
          <w:sz w:val="22"/>
          <w:lang w:val="fr-FR"/>
        </w:rPr>
        <w:t>Original</w:t>
      </w:r>
    </w:p>
    <w:p w14:paraId="447DDBEB" w14:textId="2AB12DCF" w:rsidR="00C57801" w:rsidRDefault="00C57801" w:rsidP="00A91ACB">
      <w:pPr>
        <w:rPr>
          <w:sz w:val="22"/>
          <w:lang w:val="fr-FR"/>
        </w:rPr>
      </w:pPr>
    </w:p>
    <w:p w14:paraId="6EE7BA42" w14:textId="1075252E" w:rsidR="00C57801" w:rsidRDefault="000E5480" w:rsidP="00C57801">
      <w:pPr>
        <w:rPr>
          <w:sz w:val="22"/>
        </w:rPr>
      </w:pPr>
      <w:r>
        <w:rPr>
          <w:sz w:val="22"/>
        </w:rPr>
        <w:t>P317/B1/1,49</w:t>
      </w:r>
    </w:p>
    <w:p w14:paraId="4AE157C2" w14:textId="0B6A54CD" w:rsidR="00C57801" w:rsidRDefault="00C57801" w:rsidP="00C57801">
      <w:pPr>
        <w:rPr>
          <w:sz w:val="22"/>
        </w:rPr>
      </w:pPr>
      <w:r>
        <w:rPr>
          <w:sz w:val="22"/>
        </w:rPr>
        <w:t>Robert Lavoie</w:t>
      </w:r>
    </w:p>
    <w:p w14:paraId="41F088F7" w14:textId="766C8EA7" w:rsidR="00C57801" w:rsidRPr="006B4836" w:rsidRDefault="00C57801" w:rsidP="00C57801">
      <w:pPr>
        <w:rPr>
          <w:vanish/>
          <w:sz w:val="22"/>
          <w:lang w:val="fr-FR"/>
          <w:specVanish/>
        </w:rPr>
      </w:pPr>
      <w:r>
        <w:rPr>
          <w:sz w:val="22"/>
          <w:lang w:val="fr-FR"/>
        </w:rPr>
        <w:t>[1949]</w:t>
      </w:r>
    </w:p>
    <w:p w14:paraId="43C33D41" w14:textId="77777777" w:rsidR="00C57801" w:rsidRDefault="00C57801" w:rsidP="00C57801">
      <w:pPr>
        <w:rPr>
          <w:sz w:val="22"/>
          <w:lang w:val="fr-FR"/>
        </w:rPr>
      </w:pPr>
      <w:r>
        <w:rPr>
          <w:sz w:val="22"/>
          <w:lang w:val="fr-FR"/>
        </w:rPr>
        <w:t xml:space="preserve"> </w:t>
      </w:r>
    </w:p>
    <w:p w14:paraId="3411B211" w14:textId="6C432D96" w:rsidR="00C57801" w:rsidRPr="00A40FB3" w:rsidRDefault="00C57801" w:rsidP="00C57801">
      <w:pPr>
        <w:rPr>
          <w:sz w:val="22"/>
          <w:lang w:val="fr-FR"/>
        </w:rPr>
      </w:pPr>
      <w:r>
        <w:rPr>
          <w:sz w:val="22"/>
          <w:lang w:val="fr-FR"/>
        </w:rPr>
        <w:t>12,6 cm x 8,8 cm</w:t>
      </w:r>
      <w:r w:rsidRPr="00A40FB3">
        <w:rPr>
          <w:sz w:val="22"/>
          <w:lang w:val="fr-FR"/>
        </w:rPr>
        <w:t xml:space="preserve">, </w:t>
      </w:r>
      <w:r w:rsidR="00057987">
        <w:rPr>
          <w:sz w:val="22"/>
          <w:lang w:val="fr-FR"/>
        </w:rPr>
        <w:t>noir et blanc</w:t>
      </w:r>
    </w:p>
    <w:p w14:paraId="25E90CA5" w14:textId="0F7C382D" w:rsidR="00C57801" w:rsidRDefault="00C57801" w:rsidP="00C57801">
      <w:pPr>
        <w:rPr>
          <w:sz w:val="22"/>
          <w:lang w:val="fr-FR"/>
        </w:rPr>
      </w:pPr>
      <w:r>
        <w:rPr>
          <w:sz w:val="22"/>
          <w:lang w:val="fr-FR"/>
        </w:rPr>
        <w:t>Original</w:t>
      </w:r>
    </w:p>
    <w:p w14:paraId="2B83D36A" w14:textId="0D92A2CC" w:rsidR="00C57801" w:rsidRDefault="00C57801" w:rsidP="00C57801">
      <w:pPr>
        <w:rPr>
          <w:sz w:val="22"/>
          <w:lang w:val="fr-FR"/>
        </w:rPr>
      </w:pPr>
    </w:p>
    <w:p w14:paraId="2F8625F2" w14:textId="70A5A9F9" w:rsidR="00C57801" w:rsidRDefault="000E5480" w:rsidP="00C57801">
      <w:pPr>
        <w:rPr>
          <w:sz w:val="22"/>
        </w:rPr>
      </w:pPr>
      <w:r>
        <w:rPr>
          <w:sz w:val="22"/>
        </w:rPr>
        <w:t>P317/B1/1,50</w:t>
      </w:r>
    </w:p>
    <w:p w14:paraId="486A92A6" w14:textId="14AA5889" w:rsidR="00C57801" w:rsidRDefault="00C57801" w:rsidP="00C57801">
      <w:pPr>
        <w:rPr>
          <w:sz w:val="22"/>
        </w:rPr>
      </w:pPr>
      <w:r>
        <w:rPr>
          <w:sz w:val="22"/>
        </w:rPr>
        <w:t>Robert Lavoie à 50 ans de vie sacerdotale</w:t>
      </w:r>
    </w:p>
    <w:p w14:paraId="3B88CD10" w14:textId="7CF9E702" w:rsidR="00C57801" w:rsidRPr="006B4836" w:rsidRDefault="00C57801" w:rsidP="00C57801">
      <w:pPr>
        <w:rPr>
          <w:vanish/>
          <w:sz w:val="22"/>
          <w:lang w:val="fr-FR"/>
          <w:specVanish/>
        </w:rPr>
      </w:pPr>
      <w:r>
        <w:rPr>
          <w:sz w:val="22"/>
          <w:lang w:val="fr-FR"/>
        </w:rPr>
        <w:t>[1999]</w:t>
      </w:r>
    </w:p>
    <w:p w14:paraId="0A2FA1BA" w14:textId="77777777" w:rsidR="00C57801" w:rsidRDefault="00C57801" w:rsidP="00C57801">
      <w:pPr>
        <w:rPr>
          <w:sz w:val="22"/>
          <w:lang w:val="fr-FR"/>
        </w:rPr>
      </w:pPr>
      <w:r>
        <w:rPr>
          <w:sz w:val="22"/>
          <w:lang w:val="fr-FR"/>
        </w:rPr>
        <w:t xml:space="preserve"> </w:t>
      </w:r>
    </w:p>
    <w:p w14:paraId="605C17E9" w14:textId="06B59E70" w:rsidR="00C57801" w:rsidRPr="00A40FB3" w:rsidRDefault="00C57801" w:rsidP="00C57801">
      <w:pPr>
        <w:rPr>
          <w:sz w:val="22"/>
          <w:lang w:val="fr-FR"/>
        </w:rPr>
      </w:pPr>
      <w:r>
        <w:rPr>
          <w:sz w:val="22"/>
          <w:lang w:val="fr-FR"/>
        </w:rPr>
        <w:t>8,8 cm x 7,5 cm</w:t>
      </w:r>
      <w:r w:rsidRPr="00A40FB3">
        <w:rPr>
          <w:sz w:val="22"/>
          <w:lang w:val="fr-FR"/>
        </w:rPr>
        <w:t xml:space="preserve">, </w:t>
      </w:r>
      <w:r>
        <w:rPr>
          <w:sz w:val="22"/>
          <w:lang w:val="fr-FR"/>
        </w:rPr>
        <w:t>couleur</w:t>
      </w:r>
    </w:p>
    <w:p w14:paraId="480E4074" w14:textId="2A377D36" w:rsidR="00C57801" w:rsidRDefault="00C57801" w:rsidP="00C57801">
      <w:pPr>
        <w:rPr>
          <w:sz w:val="22"/>
          <w:lang w:val="fr-FR"/>
        </w:rPr>
      </w:pPr>
      <w:r>
        <w:rPr>
          <w:sz w:val="22"/>
          <w:lang w:val="fr-FR"/>
        </w:rPr>
        <w:t>Original</w:t>
      </w:r>
    </w:p>
    <w:p w14:paraId="2DCB5331" w14:textId="39061D65" w:rsidR="00C57801" w:rsidRDefault="00C57801" w:rsidP="00C57801">
      <w:pPr>
        <w:rPr>
          <w:sz w:val="22"/>
          <w:lang w:val="fr-FR"/>
        </w:rPr>
      </w:pPr>
    </w:p>
    <w:p w14:paraId="0BC6693D" w14:textId="227E748A" w:rsidR="00C57801" w:rsidRDefault="000E5480" w:rsidP="00C57801">
      <w:pPr>
        <w:rPr>
          <w:sz w:val="22"/>
        </w:rPr>
      </w:pPr>
      <w:r>
        <w:rPr>
          <w:sz w:val="22"/>
        </w:rPr>
        <w:t>P317/B1/1,51</w:t>
      </w:r>
    </w:p>
    <w:p w14:paraId="55C012D0" w14:textId="418F01AF" w:rsidR="00C57801" w:rsidRDefault="00C57801" w:rsidP="00C57801">
      <w:pPr>
        <w:rPr>
          <w:sz w:val="22"/>
        </w:rPr>
      </w:pPr>
      <w:r>
        <w:rPr>
          <w:sz w:val="22"/>
        </w:rPr>
        <w:t>Quatre frères derrière la Banque nationale (aussi la maison familiale) à Dolbeau</w:t>
      </w:r>
    </w:p>
    <w:p w14:paraId="449EA49B" w14:textId="07283707" w:rsidR="00C57801" w:rsidRPr="006B4836" w:rsidRDefault="00C57801" w:rsidP="00C57801">
      <w:pPr>
        <w:rPr>
          <w:vanish/>
          <w:sz w:val="22"/>
          <w:lang w:val="fr-FR"/>
          <w:specVanish/>
        </w:rPr>
      </w:pPr>
      <w:r>
        <w:rPr>
          <w:sz w:val="22"/>
          <w:lang w:val="fr-FR"/>
        </w:rPr>
        <w:t>[1940-1950]</w:t>
      </w:r>
    </w:p>
    <w:p w14:paraId="151DAF7E" w14:textId="77777777" w:rsidR="00C57801" w:rsidRDefault="00C57801" w:rsidP="00C57801">
      <w:pPr>
        <w:rPr>
          <w:sz w:val="22"/>
          <w:lang w:val="fr-FR"/>
        </w:rPr>
      </w:pPr>
      <w:r>
        <w:rPr>
          <w:sz w:val="22"/>
          <w:lang w:val="fr-FR"/>
        </w:rPr>
        <w:t xml:space="preserve"> </w:t>
      </w:r>
    </w:p>
    <w:p w14:paraId="2EE23ECE" w14:textId="6685CC57" w:rsidR="00C57801" w:rsidRPr="00A40FB3" w:rsidRDefault="00C57801" w:rsidP="00C57801">
      <w:pPr>
        <w:rPr>
          <w:sz w:val="22"/>
          <w:lang w:val="fr-FR"/>
        </w:rPr>
      </w:pPr>
      <w:r>
        <w:rPr>
          <w:sz w:val="22"/>
          <w:lang w:val="fr-FR"/>
        </w:rPr>
        <w:t>7 cm x 11,4 cm</w:t>
      </w:r>
      <w:r w:rsidRPr="00A40FB3">
        <w:rPr>
          <w:sz w:val="22"/>
          <w:lang w:val="fr-FR"/>
        </w:rPr>
        <w:t xml:space="preserve">, </w:t>
      </w:r>
      <w:r w:rsidR="00057987">
        <w:rPr>
          <w:sz w:val="22"/>
          <w:lang w:val="fr-FR"/>
        </w:rPr>
        <w:t>noir et blanc</w:t>
      </w:r>
    </w:p>
    <w:p w14:paraId="389029FF" w14:textId="79108E45" w:rsidR="00C57801" w:rsidRDefault="00C57801" w:rsidP="00C57801">
      <w:pPr>
        <w:rPr>
          <w:sz w:val="22"/>
          <w:lang w:val="fr-FR"/>
        </w:rPr>
      </w:pPr>
      <w:r>
        <w:rPr>
          <w:sz w:val="22"/>
          <w:lang w:val="fr-FR"/>
        </w:rPr>
        <w:t>Original</w:t>
      </w:r>
    </w:p>
    <w:p w14:paraId="0B2EF3B7" w14:textId="47F82CAB" w:rsidR="003A2528" w:rsidRDefault="003A2528" w:rsidP="00C57801">
      <w:pPr>
        <w:rPr>
          <w:sz w:val="22"/>
          <w:lang w:val="fr-FR"/>
        </w:rPr>
      </w:pPr>
    </w:p>
    <w:p w14:paraId="21CDB06C" w14:textId="7D9DFBA7" w:rsidR="003A2528" w:rsidRDefault="000E5480" w:rsidP="003A2528">
      <w:pPr>
        <w:rPr>
          <w:sz w:val="22"/>
        </w:rPr>
      </w:pPr>
      <w:r>
        <w:rPr>
          <w:sz w:val="22"/>
        </w:rPr>
        <w:t>P317/B1/1,52</w:t>
      </w:r>
    </w:p>
    <w:p w14:paraId="6AF5D8DA" w14:textId="3011694C" w:rsidR="003A2528" w:rsidRDefault="003A2528" w:rsidP="003A2528">
      <w:pPr>
        <w:rPr>
          <w:sz w:val="22"/>
        </w:rPr>
      </w:pPr>
      <w:r>
        <w:rPr>
          <w:sz w:val="22"/>
        </w:rPr>
        <w:t>Robert Lavoie, curé, donne l’eucharistie</w:t>
      </w:r>
    </w:p>
    <w:p w14:paraId="748D172E" w14:textId="4B38F0D7" w:rsidR="003A2528" w:rsidRPr="006B4836" w:rsidRDefault="003A2528" w:rsidP="003A2528">
      <w:pPr>
        <w:rPr>
          <w:vanish/>
          <w:sz w:val="22"/>
          <w:lang w:val="fr-FR"/>
          <w:specVanish/>
        </w:rPr>
      </w:pPr>
      <w:r>
        <w:rPr>
          <w:sz w:val="22"/>
          <w:lang w:val="fr-FR"/>
        </w:rPr>
        <w:t>[195-]</w:t>
      </w:r>
    </w:p>
    <w:p w14:paraId="63BF46CE" w14:textId="77777777" w:rsidR="003A2528" w:rsidRDefault="003A2528" w:rsidP="003A2528">
      <w:pPr>
        <w:rPr>
          <w:sz w:val="22"/>
          <w:lang w:val="fr-FR"/>
        </w:rPr>
      </w:pPr>
      <w:r>
        <w:rPr>
          <w:sz w:val="22"/>
          <w:lang w:val="fr-FR"/>
        </w:rPr>
        <w:t xml:space="preserve"> </w:t>
      </w:r>
    </w:p>
    <w:p w14:paraId="3C0C39DB" w14:textId="4622A71D" w:rsidR="003A2528" w:rsidRPr="00A40FB3" w:rsidRDefault="003A2528" w:rsidP="003A2528">
      <w:pPr>
        <w:rPr>
          <w:sz w:val="22"/>
          <w:lang w:val="fr-FR"/>
        </w:rPr>
      </w:pPr>
      <w:r>
        <w:rPr>
          <w:sz w:val="22"/>
          <w:lang w:val="fr-FR"/>
        </w:rPr>
        <w:t>24,3 cm x 19,2 cm</w:t>
      </w:r>
      <w:r w:rsidRPr="00A40FB3">
        <w:rPr>
          <w:sz w:val="22"/>
          <w:lang w:val="fr-FR"/>
        </w:rPr>
        <w:t xml:space="preserve">, </w:t>
      </w:r>
      <w:r w:rsidR="00057987">
        <w:rPr>
          <w:sz w:val="22"/>
          <w:lang w:val="fr-FR"/>
        </w:rPr>
        <w:t>noir et blanc</w:t>
      </w:r>
    </w:p>
    <w:p w14:paraId="3C146B6A" w14:textId="623116CA" w:rsidR="003A2528" w:rsidRDefault="003A2528" w:rsidP="003A2528">
      <w:pPr>
        <w:rPr>
          <w:sz w:val="22"/>
          <w:lang w:val="fr-FR"/>
        </w:rPr>
      </w:pPr>
      <w:r>
        <w:rPr>
          <w:sz w:val="22"/>
          <w:lang w:val="fr-FR"/>
        </w:rPr>
        <w:lastRenderedPageBreak/>
        <w:t>Original</w:t>
      </w:r>
    </w:p>
    <w:p w14:paraId="1044241E" w14:textId="2B9076B3" w:rsidR="007B691A" w:rsidRDefault="007B691A" w:rsidP="003A2528">
      <w:pPr>
        <w:rPr>
          <w:sz w:val="22"/>
          <w:lang w:val="fr-FR"/>
        </w:rPr>
      </w:pPr>
    </w:p>
    <w:p w14:paraId="60268CD0" w14:textId="2D92B3DD" w:rsidR="007B691A" w:rsidRDefault="000E5480" w:rsidP="003A2528">
      <w:pPr>
        <w:rPr>
          <w:sz w:val="22"/>
          <w:lang w:val="fr-FR"/>
        </w:rPr>
      </w:pPr>
      <w:r>
        <w:rPr>
          <w:sz w:val="22"/>
          <w:lang w:val="fr-FR"/>
        </w:rPr>
        <w:t>P317/B1/1,53</w:t>
      </w:r>
    </w:p>
    <w:sdt>
      <w:sdtPr>
        <w:rPr>
          <w:sz w:val="22"/>
          <w:lang w:val="fr-FR"/>
        </w:rPr>
        <w:id w:val="767044158"/>
        <w:placeholder>
          <w:docPart w:val="DefaultPlaceholder_-1854013440"/>
        </w:placeholder>
        <w:text/>
      </w:sdtPr>
      <w:sdtEndPr/>
      <w:sdtContent>
        <w:p w14:paraId="53EE7577" w14:textId="04D6059F" w:rsidR="007B691A" w:rsidRDefault="007B691A" w:rsidP="003A2528">
          <w:pPr>
            <w:rPr>
              <w:sz w:val="22"/>
              <w:lang w:val="fr-FR"/>
            </w:rPr>
          </w:pPr>
          <w:r>
            <w:rPr>
              <w:sz w:val="22"/>
              <w:lang w:val="fr-FR"/>
            </w:rPr>
            <w:t>Tous ces sportifs ont déjà vieilli de 15 ans</w:t>
          </w:r>
        </w:p>
      </w:sdtContent>
    </w:sdt>
    <w:p w14:paraId="2255D2FE" w14:textId="57A894E7" w:rsidR="007B691A" w:rsidRDefault="007B691A" w:rsidP="003A2528">
      <w:pPr>
        <w:rPr>
          <w:sz w:val="22"/>
          <w:lang w:val="fr-FR"/>
        </w:rPr>
      </w:pPr>
      <w:r>
        <w:rPr>
          <w:sz w:val="22"/>
          <w:lang w:val="fr-FR"/>
        </w:rPr>
        <w:t>[1939]</w:t>
      </w:r>
    </w:p>
    <w:p w14:paraId="3283FDCE" w14:textId="3A807D7E" w:rsidR="007B691A" w:rsidRDefault="002A2CBD" w:rsidP="003A2528">
      <w:pPr>
        <w:rPr>
          <w:sz w:val="22"/>
          <w:lang w:val="fr-FR"/>
        </w:rPr>
      </w:pPr>
      <w:sdt>
        <w:sdtPr>
          <w:rPr>
            <w:sz w:val="22"/>
            <w:lang w:val="fr-FR"/>
          </w:rPr>
          <w:id w:val="-518625422"/>
          <w:placeholder>
            <w:docPart w:val="DefaultPlaceholder_-1854013440"/>
          </w:placeholder>
          <w:text/>
        </w:sdtPr>
        <w:sdtEndPr/>
        <w:sdtContent>
          <w:r w:rsidR="007B691A">
            <w:rPr>
              <w:sz w:val="22"/>
              <w:lang w:val="fr-FR"/>
            </w:rPr>
            <w:t>23 cm x 12,5 cm</w:t>
          </w:r>
        </w:sdtContent>
      </w:sdt>
      <w:r w:rsidR="007B691A">
        <w:rPr>
          <w:sz w:val="22"/>
          <w:lang w:val="fr-FR"/>
        </w:rPr>
        <w:t xml:space="preserve">, </w:t>
      </w:r>
      <w:r w:rsidR="00057987">
        <w:rPr>
          <w:sz w:val="22"/>
          <w:lang w:val="fr-FR"/>
        </w:rPr>
        <w:t>noir et blanc</w:t>
      </w:r>
    </w:p>
    <w:p w14:paraId="4C88E439" w14:textId="25EE7181" w:rsidR="007B691A" w:rsidRDefault="007B691A" w:rsidP="003A2528">
      <w:pPr>
        <w:rPr>
          <w:sz w:val="22"/>
          <w:lang w:val="fr-FR"/>
        </w:rPr>
      </w:pPr>
      <w:r>
        <w:rPr>
          <w:sz w:val="22"/>
          <w:lang w:val="fr-FR"/>
        </w:rPr>
        <w:t>Copie</w:t>
      </w:r>
    </w:p>
    <w:p w14:paraId="47852A2B" w14:textId="5DECC05C" w:rsidR="007B691A" w:rsidRDefault="007B691A" w:rsidP="003A2528">
      <w:pPr>
        <w:rPr>
          <w:sz w:val="22"/>
          <w:lang w:val="fr-FR"/>
        </w:rPr>
      </w:pPr>
    </w:p>
    <w:p w14:paraId="5B7BF343" w14:textId="720964CE" w:rsidR="007B691A" w:rsidRDefault="000E5480" w:rsidP="007B691A">
      <w:pPr>
        <w:rPr>
          <w:sz w:val="22"/>
          <w:lang w:val="fr-FR"/>
        </w:rPr>
      </w:pPr>
      <w:r>
        <w:rPr>
          <w:sz w:val="22"/>
          <w:lang w:val="fr-FR"/>
        </w:rPr>
        <w:t>P317/B1/1,54</w:t>
      </w:r>
    </w:p>
    <w:sdt>
      <w:sdtPr>
        <w:rPr>
          <w:sz w:val="22"/>
          <w:lang w:val="fr-FR"/>
        </w:rPr>
        <w:id w:val="-1891024006"/>
        <w:placeholder>
          <w:docPart w:val="78E6F130126649ED95F50CD0797D2B9A"/>
        </w:placeholder>
        <w:text/>
      </w:sdtPr>
      <w:sdtEndPr/>
      <w:sdtContent>
        <w:p w14:paraId="3D3028B5" w14:textId="574022C5" w:rsidR="007B691A" w:rsidRDefault="007B691A" w:rsidP="007B691A">
          <w:pPr>
            <w:rPr>
              <w:sz w:val="22"/>
              <w:lang w:val="fr-FR"/>
            </w:rPr>
          </w:pPr>
          <w:r>
            <w:rPr>
              <w:sz w:val="22"/>
              <w:lang w:val="fr-FR"/>
            </w:rPr>
            <w:t>Travailleurs jouant au hockey pendant la construction du sanatorium de Roberval</w:t>
          </w:r>
        </w:p>
      </w:sdtContent>
    </w:sdt>
    <w:p w14:paraId="7B9679A6" w14:textId="77777777" w:rsidR="007B691A" w:rsidRDefault="007B691A" w:rsidP="007B691A">
      <w:pPr>
        <w:rPr>
          <w:sz w:val="22"/>
          <w:lang w:val="fr-FR"/>
        </w:rPr>
      </w:pPr>
      <w:r>
        <w:rPr>
          <w:sz w:val="22"/>
          <w:lang w:val="fr-FR"/>
        </w:rPr>
        <w:t>[19--]</w:t>
      </w:r>
    </w:p>
    <w:p w14:paraId="56C5C399" w14:textId="36D82C65" w:rsidR="007B691A" w:rsidRDefault="002A2CBD" w:rsidP="007B691A">
      <w:pPr>
        <w:rPr>
          <w:sz w:val="22"/>
          <w:lang w:val="fr-FR"/>
        </w:rPr>
      </w:pPr>
      <w:sdt>
        <w:sdtPr>
          <w:rPr>
            <w:sz w:val="22"/>
            <w:lang w:val="fr-FR"/>
          </w:rPr>
          <w:id w:val="-234635447"/>
          <w:placeholder>
            <w:docPart w:val="78E6F130126649ED95F50CD0797D2B9A"/>
          </w:placeholder>
          <w:text/>
        </w:sdtPr>
        <w:sdtEndPr/>
        <w:sdtContent>
          <w:r w:rsidR="007B691A">
            <w:rPr>
              <w:sz w:val="22"/>
              <w:lang w:val="fr-FR"/>
            </w:rPr>
            <w:t>18,2 cm x 9,1 cm</w:t>
          </w:r>
        </w:sdtContent>
      </w:sdt>
      <w:r w:rsidR="007B691A">
        <w:rPr>
          <w:sz w:val="22"/>
          <w:lang w:val="fr-FR"/>
        </w:rPr>
        <w:t xml:space="preserve">, </w:t>
      </w:r>
      <w:r w:rsidR="00057987">
        <w:rPr>
          <w:sz w:val="22"/>
          <w:lang w:val="fr-FR"/>
        </w:rPr>
        <w:t>noir et blanc</w:t>
      </w:r>
    </w:p>
    <w:p w14:paraId="7BEDACCE" w14:textId="62F58888" w:rsidR="007B691A" w:rsidRDefault="007B691A" w:rsidP="007B691A">
      <w:pPr>
        <w:rPr>
          <w:sz w:val="22"/>
          <w:lang w:val="fr-FR"/>
        </w:rPr>
      </w:pPr>
      <w:r>
        <w:rPr>
          <w:sz w:val="22"/>
          <w:lang w:val="fr-FR"/>
        </w:rPr>
        <w:t>Copie</w:t>
      </w:r>
    </w:p>
    <w:p w14:paraId="0083B695" w14:textId="642CC40E" w:rsidR="0040062F" w:rsidRDefault="0040062F" w:rsidP="007B691A">
      <w:pPr>
        <w:rPr>
          <w:sz w:val="22"/>
          <w:lang w:val="fr-FR"/>
        </w:rPr>
      </w:pPr>
    </w:p>
    <w:p w14:paraId="69E277C9" w14:textId="551B3524" w:rsidR="0040062F" w:rsidRDefault="000E5480" w:rsidP="0040062F">
      <w:pPr>
        <w:rPr>
          <w:sz w:val="22"/>
          <w:lang w:val="fr-FR"/>
        </w:rPr>
      </w:pPr>
      <w:r>
        <w:rPr>
          <w:sz w:val="22"/>
          <w:lang w:val="fr-FR"/>
        </w:rPr>
        <w:t>P317/B1/1,55</w:t>
      </w:r>
    </w:p>
    <w:sdt>
      <w:sdtPr>
        <w:rPr>
          <w:sz w:val="22"/>
          <w:lang w:val="fr-FR"/>
        </w:rPr>
        <w:id w:val="-118694113"/>
        <w:placeholder>
          <w:docPart w:val="7383FDE3CFD34329BDC61B5CBBD2D1EF"/>
        </w:placeholder>
        <w:text/>
      </w:sdtPr>
      <w:sdtEndPr/>
      <w:sdtContent>
        <w:p w14:paraId="301A477E" w14:textId="39634E29" w:rsidR="0040062F" w:rsidRDefault="0040062F" w:rsidP="0040062F">
          <w:pPr>
            <w:rPr>
              <w:sz w:val="22"/>
              <w:lang w:val="fr-FR"/>
            </w:rPr>
          </w:pPr>
          <w:r>
            <w:rPr>
              <w:sz w:val="22"/>
              <w:lang w:val="fr-FR"/>
            </w:rPr>
            <w:t>Hockeyeurs champions de Roberval</w:t>
          </w:r>
        </w:p>
      </w:sdtContent>
    </w:sdt>
    <w:p w14:paraId="7B356EB5" w14:textId="2671E64F" w:rsidR="0040062F" w:rsidRPr="00BA6E8B" w:rsidRDefault="0040062F" w:rsidP="0040062F">
      <w:pPr>
        <w:rPr>
          <w:sz w:val="22"/>
          <w:lang w:val="fr-FR"/>
        </w:rPr>
      </w:pPr>
      <w:r w:rsidRPr="00BA6E8B">
        <w:rPr>
          <w:sz w:val="22"/>
          <w:lang w:val="fr-FR"/>
        </w:rPr>
        <w:t>[1933-1934]</w:t>
      </w:r>
    </w:p>
    <w:p w14:paraId="7A9D2BE1" w14:textId="448B52EF" w:rsidR="0040062F" w:rsidRPr="00BA6E8B" w:rsidRDefault="0040062F" w:rsidP="0040062F">
      <w:pPr>
        <w:rPr>
          <w:sz w:val="22"/>
          <w:lang w:val="fr-FR"/>
        </w:rPr>
      </w:pPr>
      <w:r w:rsidRPr="00BA6E8B">
        <w:rPr>
          <w:sz w:val="22"/>
          <w:lang w:val="fr-FR"/>
        </w:rPr>
        <w:t>Photo Chabot Roberval</w:t>
      </w:r>
    </w:p>
    <w:p w14:paraId="4BE50FF6" w14:textId="13F0B8DD" w:rsidR="0040062F" w:rsidRPr="00057987" w:rsidRDefault="002A2CBD" w:rsidP="0040062F">
      <w:pPr>
        <w:rPr>
          <w:sz w:val="22"/>
          <w:lang w:val="fr-FR"/>
        </w:rPr>
      </w:pPr>
      <w:sdt>
        <w:sdtPr>
          <w:rPr>
            <w:sz w:val="22"/>
            <w:lang w:val="fr-FR"/>
          </w:rPr>
          <w:id w:val="132919944"/>
          <w:placeholder>
            <w:docPart w:val="7383FDE3CFD34329BDC61B5CBBD2D1EF"/>
          </w:placeholder>
          <w:text/>
        </w:sdtPr>
        <w:sdtEndPr/>
        <w:sdtContent>
          <w:r w:rsidR="0040062F" w:rsidRPr="00057987">
            <w:rPr>
              <w:sz w:val="22"/>
              <w:lang w:val="fr-FR"/>
            </w:rPr>
            <w:t>17,8 cm x 12,4 cm</w:t>
          </w:r>
        </w:sdtContent>
      </w:sdt>
      <w:r w:rsidR="0040062F" w:rsidRPr="00057987">
        <w:rPr>
          <w:sz w:val="22"/>
          <w:lang w:val="fr-FR"/>
        </w:rPr>
        <w:t xml:space="preserve">, </w:t>
      </w:r>
      <w:r w:rsidR="00057987" w:rsidRPr="00057987">
        <w:rPr>
          <w:sz w:val="22"/>
          <w:lang w:val="fr-FR"/>
        </w:rPr>
        <w:t>noir et blanc</w:t>
      </w:r>
    </w:p>
    <w:p w14:paraId="2DA23419" w14:textId="442AC780" w:rsidR="0040062F" w:rsidRDefault="0040062F" w:rsidP="0040062F">
      <w:pPr>
        <w:rPr>
          <w:sz w:val="22"/>
          <w:lang w:val="fr-FR"/>
        </w:rPr>
      </w:pPr>
      <w:r>
        <w:rPr>
          <w:sz w:val="22"/>
          <w:lang w:val="fr-FR"/>
        </w:rPr>
        <w:t>Original</w:t>
      </w:r>
    </w:p>
    <w:p w14:paraId="246A3FA7" w14:textId="70DA2F0C" w:rsidR="0040062F" w:rsidRDefault="0040062F" w:rsidP="007B691A">
      <w:pPr>
        <w:rPr>
          <w:sz w:val="22"/>
          <w:lang w:val="fr-FR"/>
        </w:rPr>
      </w:pPr>
    </w:p>
    <w:p w14:paraId="23A5EA28" w14:textId="5AC34BA0" w:rsidR="0040062F" w:rsidRDefault="000E5480" w:rsidP="0040062F">
      <w:pPr>
        <w:rPr>
          <w:sz w:val="22"/>
          <w:lang w:val="fr-FR"/>
        </w:rPr>
      </w:pPr>
      <w:r>
        <w:rPr>
          <w:sz w:val="22"/>
          <w:lang w:val="fr-FR"/>
        </w:rPr>
        <w:t>P317/B1/1,56</w:t>
      </w:r>
    </w:p>
    <w:sdt>
      <w:sdtPr>
        <w:rPr>
          <w:sz w:val="22"/>
          <w:lang w:val="fr-FR"/>
        </w:rPr>
        <w:id w:val="1747995505"/>
        <w:placeholder>
          <w:docPart w:val="820FF547F2254BA08114D5685AE3B263"/>
        </w:placeholder>
        <w:text/>
      </w:sdtPr>
      <w:sdtEndPr/>
      <w:sdtContent>
        <w:p w14:paraId="2F14B669" w14:textId="3026E533" w:rsidR="0040062F" w:rsidRDefault="0040062F" w:rsidP="0040062F">
          <w:pPr>
            <w:rPr>
              <w:sz w:val="22"/>
              <w:lang w:val="fr-FR"/>
            </w:rPr>
          </w:pPr>
          <w:r>
            <w:rPr>
              <w:sz w:val="22"/>
              <w:lang w:val="fr-FR"/>
            </w:rPr>
            <w:t>Hockeyeurs de Roberval, dont le grand Roger Morin</w:t>
          </w:r>
        </w:p>
      </w:sdtContent>
    </w:sdt>
    <w:p w14:paraId="16F37AFC" w14:textId="77777777" w:rsidR="0040062F" w:rsidRDefault="0040062F" w:rsidP="0040062F">
      <w:pPr>
        <w:rPr>
          <w:sz w:val="22"/>
          <w:lang w:val="fr-FR"/>
        </w:rPr>
      </w:pPr>
      <w:r>
        <w:rPr>
          <w:sz w:val="22"/>
          <w:lang w:val="fr-FR"/>
        </w:rPr>
        <w:t>Ordre non établi : Adrien Morin, Roger Morin</w:t>
      </w:r>
    </w:p>
    <w:p w14:paraId="48A69543" w14:textId="70CA2B7E" w:rsidR="0040062F" w:rsidRDefault="0040062F" w:rsidP="0040062F">
      <w:pPr>
        <w:rPr>
          <w:sz w:val="22"/>
          <w:lang w:val="fr-FR"/>
        </w:rPr>
      </w:pPr>
      <w:r>
        <w:rPr>
          <w:sz w:val="22"/>
          <w:lang w:val="fr-FR"/>
        </w:rPr>
        <w:t>[19--]</w:t>
      </w:r>
    </w:p>
    <w:p w14:paraId="39B9113E" w14:textId="6FC46E79" w:rsidR="0040062F" w:rsidRDefault="002A2CBD" w:rsidP="0040062F">
      <w:pPr>
        <w:rPr>
          <w:sz w:val="22"/>
          <w:lang w:val="fr-FR"/>
        </w:rPr>
      </w:pPr>
      <w:sdt>
        <w:sdtPr>
          <w:rPr>
            <w:sz w:val="22"/>
            <w:lang w:val="fr-FR"/>
          </w:rPr>
          <w:id w:val="-1983839242"/>
          <w:placeholder>
            <w:docPart w:val="820FF547F2254BA08114D5685AE3B263"/>
          </w:placeholder>
          <w:text/>
        </w:sdtPr>
        <w:sdtEndPr/>
        <w:sdtContent>
          <w:r w:rsidR="0040062F">
            <w:rPr>
              <w:sz w:val="22"/>
              <w:lang w:val="fr-FR"/>
            </w:rPr>
            <w:t>17 cm x 11,5 cm</w:t>
          </w:r>
        </w:sdtContent>
      </w:sdt>
      <w:r w:rsidR="0040062F">
        <w:rPr>
          <w:sz w:val="22"/>
          <w:lang w:val="fr-FR"/>
        </w:rPr>
        <w:t xml:space="preserve">, </w:t>
      </w:r>
      <w:r w:rsidR="00057987">
        <w:rPr>
          <w:sz w:val="22"/>
          <w:lang w:val="fr-FR"/>
        </w:rPr>
        <w:t>noir et blanc</w:t>
      </w:r>
    </w:p>
    <w:p w14:paraId="0BD75291" w14:textId="5C355658" w:rsidR="0040062F" w:rsidRDefault="0040062F" w:rsidP="0040062F">
      <w:pPr>
        <w:rPr>
          <w:sz w:val="22"/>
          <w:lang w:val="fr-FR"/>
        </w:rPr>
      </w:pPr>
      <w:r>
        <w:rPr>
          <w:sz w:val="22"/>
          <w:lang w:val="fr-FR"/>
        </w:rPr>
        <w:t>Copie</w:t>
      </w:r>
    </w:p>
    <w:p w14:paraId="053E596B" w14:textId="45515479" w:rsidR="0040062F" w:rsidRDefault="0040062F" w:rsidP="0040062F">
      <w:pPr>
        <w:rPr>
          <w:sz w:val="22"/>
          <w:lang w:val="fr-FR"/>
        </w:rPr>
      </w:pPr>
    </w:p>
    <w:p w14:paraId="5FDA6999" w14:textId="0D84CA1C" w:rsidR="0040062F" w:rsidRDefault="000E5480" w:rsidP="0040062F">
      <w:pPr>
        <w:rPr>
          <w:sz w:val="22"/>
          <w:lang w:val="fr-FR"/>
        </w:rPr>
      </w:pPr>
      <w:r>
        <w:rPr>
          <w:sz w:val="22"/>
          <w:lang w:val="fr-FR"/>
        </w:rPr>
        <w:t>P317/B1/1,57</w:t>
      </w:r>
    </w:p>
    <w:sdt>
      <w:sdtPr>
        <w:rPr>
          <w:sz w:val="22"/>
          <w:lang w:val="fr-FR"/>
        </w:rPr>
        <w:id w:val="-817494280"/>
        <w:placeholder>
          <w:docPart w:val="A8CDDB412B50488EA5268F0BD2EB6671"/>
        </w:placeholder>
        <w:text/>
      </w:sdtPr>
      <w:sdtEndPr/>
      <w:sdtContent>
        <w:p w14:paraId="5911FB7B" w14:textId="3A8DCD9C" w:rsidR="0040062F" w:rsidRDefault="0040062F" w:rsidP="0040062F">
          <w:pPr>
            <w:rPr>
              <w:sz w:val="22"/>
              <w:lang w:val="fr-FR"/>
            </w:rPr>
          </w:pPr>
          <w:r>
            <w:rPr>
              <w:sz w:val="22"/>
              <w:lang w:val="fr-FR"/>
            </w:rPr>
            <w:t>La ville de Chicoutimi vue de haut, secteur du bassin, avant l’inondation</w:t>
          </w:r>
        </w:p>
      </w:sdtContent>
    </w:sdt>
    <w:p w14:paraId="21E982EA" w14:textId="6DB13F13" w:rsidR="0040062F" w:rsidRDefault="0040062F" w:rsidP="0040062F">
      <w:pPr>
        <w:rPr>
          <w:sz w:val="22"/>
          <w:lang w:val="fr-FR"/>
        </w:rPr>
      </w:pPr>
      <w:r>
        <w:rPr>
          <w:sz w:val="22"/>
          <w:lang w:val="fr-FR"/>
        </w:rPr>
        <w:t>[1996]</w:t>
      </w:r>
    </w:p>
    <w:p w14:paraId="16500DB2" w14:textId="77B3F09D" w:rsidR="0040062F" w:rsidRDefault="002A2CBD" w:rsidP="0040062F">
      <w:pPr>
        <w:rPr>
          <w:sz w:val="22"/>
          <w:lang w:val="fr-FR"/>
        </w:rPr>
      </w:pPr>
      <w:sdt>
        <w:sdtPr>
          <w:rPr>
            <w:sz w:val="22"/>
            <w:lang w:val="fr-FR"/>
          </w:rPr>
          <w:id w:val="-1863039935"/>
          <w:placeholder>
            <w:docPart w:val="A8CDDB412B50488EA5268F0BD2EB6671"/>
          </w:placeholder>
          <w:text/>
        </w:sdtPr>
        <w:sdtEndPr/>
        <w:sdtContent>
          <w:r w:rsidR="0040062F">
            <w:rPr>
              <w:sz w:val="22"/>
              <w:lang w:val="fr-FR"/>
            </w:rPr>
            <w:t>20,3 cm x 27,9 cm</w:t>
          </w:r>
        </w:sdtContent>
      </w:sdt>
      <w:r w:rsidR="0040062F">
        <w:rPr>
          <w:sz w:val="22"/>
          <w:lang w:val="fr-FR"/>
        </w:rPr>
        <w:t>, couleur</w:t>
      </w:r>
    </w:p>
    <w:p w14:paraId="182A3278" w14:textId="77777777" w:rsidR="0040062F" w:rsidRDefault="0040062F" w:rsidP="0040062F">
      <w:pPr>
        <w:rPr>
          <w:sz w:val="22"/>
          <w:lang w:val="fr-FR"/>
        </w:rPr>
      </w:pPr>
      <w:r>
        <w:rPr>
          <w:sz w:val="22"/>
          <w:lang w:val="fr-FR"/>
        </w:rPr>
        <w:t>Copie</w:t>
      </w:r>
    </w:p>
    <w:p w14:paraId="5C227109" w14:textId="47A09844" w:rsidR="0040062F" w:rsidRDefault="0040062F" w:rsidP="0040062F">
      <w:pPr>
        <w:rPr>
          <w:sz w:val="22"/>
          <w:lang w:val="fr-FR"/>
        </w:rPr>
      </w:pPr>
    </w:p>
    <w:p w14:paraId="52B0D52E" w14:textId="5D8954E9" w:rsidR="0040062F" w:rsidRDefault="000E5480" w:rsidP="0040062F">
      <w:pPr>
        <w:rPr>
          <w:sz w:val="22"/>
          <w:lang w:val="fr-FR"/>
        </w:rPr>
      </w:pPr>
      <w:r>
        <w:rPr>
          <w:sz w:val="22"/>
          <w:lang w:val="fr-FR"/>
        </w:rPr>
        <w:t>P317/B1/1,58</w:t>
      </w:r>
    </w:p>
    <w:sdt>
      <w:sdtPr>
        <w:rPr>
          <w:sz w:val="22"/>
          <w:lang w:val="fr-FR"/>
        </w:rPr>
        <w:id w:val="1680546709"/>
        <w:placeholder>
          <w:docPart w:val="2981A9F503224B47BF742C4D98DB17C4"/>
        </w:placeholder>
        <w:text/>
      </w:sdtPr>
      <w:sdtEndPr/>
      <w:sdtContent>
        <w:p w14:paraId="64EF2039" w14:textId="0C6F048B" w:rsidR="0040062F" w:rsidRDefault="0040062F" w:rsidP="0040062F">
          <w:pPr>
            <w:rPr>
              <w:sz w:val="22"/>
              <w:lang w:val="fr-FR"/>
            </w:rPr>
          </w:pPr>
          <w:r>
            <w:rPr>
              <w:sz w:val="22"/>
              <w:lang w:val="fr-FR"/>
            </w:rPr>
            <w:t>La ville de Chicoutimi vue de haut, pendant l’inondation</w:t>
          </w:r>
        </w:p>
      </w:sdtContent>
    </w:sdt>
    <w:p w14:paraId="44B414BB" w14:textId="003800FA" w:rsidR="0040062F" w:rsidRDefault="0040062F" w:rsidP="0040062F">
      <w:pPr>
        <w:rPr>
          <w:sz w:val="22"/>
          <w:lang w:val="fr-FR"/>
        </w:rPr>
      </w:pPr>
      <w:r>
        <w:rPr>
          <w:sz w:val="22"/>
          <w:lang w:val="fr-FR"/>
        </w:rPr>
        <w:t>[1996]</w:t>
      </w:r>
    </w:p>
    <w:p w14:paraId="4B8C2499" w14:textId="3259E360" w:rsidR="0040062F" w:rsidRDefault="002A2CBD" w:rsidP="0040062F">
      <w:pPr>
        <w:rPr>
          <w:sz w:val="22"/>
          <w:lang w:val="fr-FR"/>
        </w:rPr>
      </w:pPr>
      <w:sdt>
        <w:sdtPr>
          <w:rPr>
            <w:sz w:val="22"/>
            <w:lang w:val="fr-FR"/>
          </w:rPr>
          <w:id w:val="1626424171"/>
          <w:placeholder>
            <w:docPart w:val="2981A9F503224B47BF742C4D98DB17C4"/>
          </w:placeholder>
          <w:text/>
        </w:sdtPr>
        <w:sdtEndPr/>
        <w:sdtContent>
          <w:r w:rsidR="0040062F">
            <w:rPr>
              <w:sz w:val="22"/>
              <w:lang w:val="fr-FR"/>
            </w:rPr>
            <w:t>20,3 cm x 27,9 cm</w:t>
          </w:r>
        </w:sdtContent>
      </w:sdt>
      <w:r w:rsidR="0040062F">
        <w:rPr>
          <w:sz w:val="22"/>
          <w:lang w:val="fr-FR"/>
        </w:rPr>
        <w:t>, couleur</w:t>
      </w:r>
    </w:p>
    <w:p w14:paraId="5A64D32D" w14:textId="2E6AD398" w:rsidR="0040062F" w:rsidRDefault="0040062F" w:rsidP="0040062F">
      <w:pPr>
        <w:rPr>
          <w:sz w:val="22"/>
          <w:lang w:val="fr-FR"/>
        </w:rPr>
      </w:pPr>
      <w:r>
        <w:rPr>
          <w:sz w:val="22"/>
          <w:lang w:val="fr-FR"/>
        </w:rPr>
        <w:t>Copie</w:t>
      </w:r>
    </w:p>
    <w:p w14:paraId="53443FF7" w14:textId="7009B538" w:rsidR="0040062F" w:rsidRDefault="0040062F" w:rsidP="0040062F">
      <w:pPr>
        <w:rPr>
          <w:sz w:val="22"/>
          <w:lang w:val="fr-FR"/>
        </w:rPr>
      </w:pPr>
    </w:p>
    <w:p w14:paraId="5E4DF2F9" w14:textId="306D3273" w:rsidR="0040062F" w:rsidRDefault="000E5480" w:rsidP="0040062F">
      <w:pPr>
        <w:rPr>
          <w:sz w:val="22"/>
          <w:lang w:val="fr-FR"/>
        </w:rPr>
      </w:pPr>
      <w:r>
        <w:rPr>
          <w:sz w:val="22"/>
          <w:lang w:val="fr-FR"/>
        </w:rPr>
        <w:t>P317/B1/1,59</w:t>
      </w:r>
    </w:p>
    <w:sdt>
      <w:sdtPr>
        <w:rPr>
          <w:sz w:val="22"/>
          <w:lang w:val="fr-FR"/>
        </w:rPr>
        <w:id w:val="-1282882757"/>
        <w:placeholder>
          <w:docPart w:val="51CB46401B7C498984D3B41BA40E0A23"/>
        </w:placeholder>
        <w:text/>
      </w:sdtPr>
      <w:sdtEndPr/>
      <w:sdtContent>
        <w:p w14:paraId="6F6F3364" w14:textId="61C6B3D8" w:rsidR="0040062F" w:rsidRDefault="002E5540" w:rsidP="0040062F">
          <w:pPr>
            <w:rPr>
              <w:sz w:val="22"/>
              <w:lang w:val="fr-FR"/>
            </w:rPr>
          </w:pPr>
          <w:r>
            <w:rPr>
              <w:sz w:val="22"/>
              <w:lang w:val="fr-FR"/>
            </w:rPr>
            <w:t>Ville de haut</w:t>
          </w:r>
        </w:p>
      </w:sdtContent>
    </w:sdt>
    <w:p w14:paraId="1813639D" w14:textId="77777777" w:rsidR="0040062F" w:rsidRDefault="0040062F" w:rsidP="0040062F">
      <w:pPr>
        <w:rPr>
          <w:sz w:val="22"/>
          <w:lang w:val="fr-FR"/>
        </w:rPr>
      </w:pPr>
      <w:r>
        <w:rPr>
          <w:sz w:val="22"/>
          <w:lang w:val="fr-FR"/>
        </w:rPr>
        <w:t>[19--]</w:t>
      </w:r>
    </w:p>
    <w:p w14:paraId="3AE1413F" w14:textId="6D9C661A" w:rsidR="0040062F" w:rsidRDefault="002A2CBD" w:rsidP="0040062F">
      <w:pPr>
        <w:rPr>
          <w:sz w:val="22"/>
          <w:lang w:val="fr-FR"/>
        </w:rPr>
      </w:pPr>
      <w:sdt>
        <w:sdtPr>
          <w:rPr>
            <w:sz w:val="22"/>
            <w:lang w:val="fr-FR"/>
          </w:rPr>
          <w:id w:val="224808308"/>
          <w:placeholder>
            <w:docPart w:val="51CB46401B7C498984D3B41BA40E0A23"/>
          </w:placeholder>
          <w:text/>
        </w:sdtPr>
        <w:sdtEndPr/>
        <w:sdtContent>
          <w:r w:rsidR="002E5540">
            <w:rPr>
              <w:sz w:val="22"/>
              <w:lang w:val="fr-FR"/>
            </w:rPr>
            <w:t>20,5 cm x 25</w:t>
          </w:r>
          <w:r w:rsidR="0040062F">
            <w:rPr>
              <w:sz w:val="22"/>
              <w:lang w:val="fr-FR"/>
            </w:rPr>
            <w:t>,4 cm</w:t>
          </w:r>
        </w:sdtContent>
      </w:sdt>
      <w:r w:rsidR="0040062F">
        <w:rPr>
          <w:sz w:val="22"/>
          <w:lang w:val="fr-FR"/>
        </w:rPr>
        <w:t xml:space="preserve">, </w:t>
      </w:r>
      <w:r w:rsidR="00057987">
        <w:rPr>
          <w:sz w:val="22"/>
          <w:lang w:val="fr-FR"/>
        </w:rPr>
        <w:t>noir et blanc</w:t>
      </w:r>
    </w:p>
    <w:p w14:paraId="6E90E51A" w14:textId="60A3D413" w:rsidR="0040062F" w:rsidRDefault="002E5540" w:rsidP="0040062F">
      <w:pPr>
        <w:rPr>
          <w:sz w:val="22"/>
          <w:lang w:val="fr-FR"/>
        </w:rPr>
      </w:pPr>
      <w:r>
        <w:rPr>
          <w:sz w:val="22"/>
          <w:lang w:val="fr-FR"/>
        </w:rPr>
        <w:t>Original</w:t>
      </w:r>
    </w:p>
    <w:p w14:paraId="3F7A1476" w14:textId="3D686B57" w:rsidR="0040062F" w:rsidRDefault="0040062F" w:rsidP="0040062F">
      <w:pPr>
        <w:rPr>
          <w:sz w:val="22"/>
          <w:lang w:val="fr-FR"/>
        </w:rPr>
      </w:pPr>
    </w:p>
    <w:p w14:paraId="672E8F71" w14:textId="2914D788" w:rsidR="0040062F" w:rsidRDefault="000E5480" w:rsidP="0040062F">
      <w:pPr>
        <w:rPr>
          <w:sz w:val="22"/>
          <w:lang w:val="fr-FR"/>
        </w:rPr>
      </w:pPr>
      <w:r>
        <w:rPr>
          <w:sz w:val="22"/>
          <w:lang w:val="fr-FR"/>
        </w:rPr>
        <w:t>P317/B1/1,60</w:t>
      </w:r>
    </w:p>
    <w:sdt>
      <w:sdtPr>
        <w:rPr>
          <w:sz w:val="22"/>
          <w:lang w:val="fr-FR"/>
        </w:rPr>
        <w:id w:val="1395930244"/>
        <w:placeholder>
          <w:docPart w:val="458364AD0157489AB3E52E53153DE41F"/>
        </w:placeholder>
        <w:text/>
      </w:sdtPr>
      <w:sdtEndPr/>
      <w:sdtContent>
        <w:p w14:paraId="0041D84B" w14:textId="7375369F" w:rsidR="0040062F" w:rsidRDefault="002E5540" w:rsidP="0040062F">
          <w:pPr>
            <w:rPr>
              <w:sz w:val="22"/>
              <w:lang w:val="fr-FR"/>
            </w:rPr>
          </w:pPr>
          <w:r>
            <w:rPr>
              <w:sz w:val="22"/>
              <w:lang w:val="fr-FR"/>
            </w:rPr>
            <w:t>Une ville de haut</w:t>
          </w:r>
        </w:p>
      </w:sdtContent>
    </w:sdt>
    <w:p w14:paraId="79135A7B" w14:textId="77777777" w:rsidR="0040062F" w:rsidRDefault="0040062F" w:rsidP="0040062F">
      <w:pPr>
        <w:rPr>
          <w:sz w:val="22"/>
          <w:lang w:val="fr-FR"/>
        </w:rPr>
      </w:pPr>
      <w:r>
        <w:rPr>
          <w:sz w:val="22"/>
          <w:lang w:val="fr-FR"/>
        </w:rPr>
        <w:t>[19--]</w:t>
      </w:r>
    </w:p>
    <w:p w14:paraId="76832B73" w14:textId="13D6D3AD" w:rsidR="0040062F" w:rsidRDefault="002A2CBD" w:rsidP="0040062F">
      <w:pPr>
        <w:rPr>
          <w:sz w:val="22"/>
          <w:lang w:val="fr-FR"/>
        </w:rPr>
      </w:pPr>
      <w:sdt>
        <w:sdtPr>
          <w:rPr>
            <w:sz w:val="22"/>
            <w:lang w:val="fr-FR"/>
          </w:rPr>
          <w:id w:val="244781227"/>
          <w:placeholder>
            <w:docPart w:val="458364AD0157489AB3E52E53153DE41F"/>
          </w:placeholder>
          <w:text/>
        </w:sdtPr>
        <w:sdtEndPr/>
        <w:sdtContent>
          <w:r w:rsidR="002E5540">
            <w:rPr>
              <w:sz w:val="22"/>
              <w:lang w:val="fr-FR"/>
            </w:rPr>
            <w:t>20,5 cm x 25,4 cm</w:t>
          </w:r>
        </w:sdtContent>
      </w:sdt>
      <w:r w:rsidR="0040062F">
        <w:rPr>
          <w:sz w:val="22"/>
          <w:lang w:val="fr-FR"/>
        </w:rPr>
        <w:t xml:space="preserve">, </w:t>
      </w:r>
      <w:r w:rsidR="00057987">
        <w:rPr>
          <w:sz w:val="22"/>
          <w:lang w:val="fr-FR"/>
        </w:rPr>
        <w:t>noir et blanc</w:t>
      </w:r>
    </w:p>
    <w:p w14:paraId="2126D24A" w14:textId="410D1843" w:rsidR="0040062F" w:rsidRDefault="002E5540" w:rsidP="0040062F">
      <w:pPr>
        <w:rPr>
          <w:sz w:val="22"/>
          <w:lang w:val="fr-FR"/>
        </w:rPr>
      </w:pPr>
      <w:r>
        <w:rPr>
          <w:sz w:val="22"/>
          <w:lang w:val="fr-FR"/>
        </w:rPr>
        <w:lastRenderedPageBreak/>
        <w:t>Original</w:t>
      </w:r>
    </w:p>
    <w:p w14:paraId="69EACFEF" w14:textId="53C7EFED" w:rsidR="0040062F" w:rsidRDefault="0040062F" w:rsidP="0040062F">
      <w:pPr>
        <w:rPr>
          <w:sz w:val="22"/>
          <w:lang w:val="fr-FR"/>
        </w:rPr>
      </w:pPr>
    </w:p>
    <w:p w14:paraId="515F1C0B" w14:textId="1ACD7B61" w:rsidR="0040062F" w:rsidRDefault="000E5480" w:rsidP="0040062F">
      <w:pPr>
        <w:rPr>
          <w:sz w:val="22"/>
          <w:lang w:val="fr-FR"/>
        </w:rPr>
      </w:pPr>
      <w:r>
        <w:rPr>
          <w:sz w:val="22"/>
          <w:lang w:val="fr-FR"/>
        </w:rPr>
        <w:t>P317/B1/1,61</w:t>
      </w:r>
    </w:p>
    <w:sdt>
      <w:sdtPr>
        <w:rPr>
          <w:sz w:val="22"/>
          <w:lang w:val="fr-FR"/>
        </w:rPr>
        <w:id w:val="573864181"/>
        <w:placeholder>
          <w:docPart w:val="230B8235ED8B484CA6A1B7CF0B47F341"/>
        </w:placeholder>
        <w:text/>
      </w:sdtPr>
      <w:sdtEndPr/>
      <w:sdtContent>
        <w:p w14:paraId="48C3B221" w14:textId="71B4FF49" w:rsidR="0040062F" w:rsidRDefault="002E5540" w:rsidP="0040062F">
          <w:pPr>
            <w:rPr>
              <w:sz w:val="22"/>
              <w:lang w:val="fr-FR"/>
            </w:rPr>
          </w:pPr>
          <w:r>
            <w:rPr>
              <w:sz w:val="22"/>
              <w:lang w:val="fr-FR"/>
            </w:rPr>
            <w:t>Vue arrière de la même ville que les photos précédentes</w:t>
          </w:r>
        </w:p>
      </w:sdtContent>
    </w:sdt>
    <w:p w14:paraId="1695778E" w14:textId="77777777" w:rsidR="0040062F" w:rsidRDefault="0040062F" w:rsidP="0040062F">
      <w:pPr>
        <w:rPr>
          <w:sz w:val="22"/>
          <w:lang w:val="fr-FR"/>
        </w:rPr>
      </w:pPr>
      <w:r>
        <w:rPr>
          <w:sz w:val="22"/>
          <w:lang w:val="fr-FR"/>
        </w:rPr>
        <w:t>[19--]</w:t>
      </w:r>
    </w:p>
    <w:p w14:paraId="7F1834B6" w14:textId="51AF8628" w:rsidR="0040062F" w:rsidRDefault="002A2CBD" w:rsidP="0040062F">
      <w:pPr>
        <w:rPr>
          <w:sz w:val="22"/>
          <w:lang w:val="fr-FR"/>
        </w:rPr>
      </w:pPr>
      <w:sdt>
        <w:sdtPr>
          <w:rPr>
            <w:sz w:val="22"/>
            <w:lang w:val="fr-FR"/>
          </w:rPr>
          <w:id w:val="-1181737883"/>
          <w:placeholder>
            <w:docPart w:val="230B8235ED8B484CA6A1B7CF0B47F341"/>
          </w:placeholder>
          <w:text/>
        </w:sdtPr>
        <w:sdtEndPr/>
        <w:sdtContent>
          <w:r w:rsidR="002E5540">
            <w:rPr>
              <w:sz w:val="22"/>
              <w:lang w:val="fr-FR"/>
            </w:rPr>
            <w:t>20,5 cm x 25,4 cm</w:t>
          </w:r>
        </w:sdtContent>
      </w:sdt>
      <w:r w:rsidR="0040062F">
        <w:rPr>
          <w:sz w:val="22"/>
          <w:lang w:val="fr-FR"/>
        </w:rPr>
        <w:t xml:space="preserve">, </w:t>
      </w:r>
      <w:r w:rsidR="00057987">
        <w:rPr>
          <w:sz w:val="22"/>
          <w:lang w:val="fr-FR"/>
        </w:rPr>
        <w:t>noir et blanc</w:t>
      </w:r>
    </w:p>
    <w:p w14:paraId="5EAB17D0" w14:textId="3AE2230E" w:rsidR="0040062F" w:rsidRDefault="002E5540" w:rsidP="0040062F">
      <w:pPr>
        <w:rPr>
          <w:sz w:val="22"/>
          <w:lang w:val="fr-FR"/>
        </w:rPr>
      </w:pPr>
      <w:r>
        <w:rPr>
          <w:sz w:val="22"/>
          <w:lang w:val="fr-FR"/>
        </w:rPr>
        <w:t>Original</w:t>
      </w:r>
    </w:p>
    <w:p w14:paraId="384C35F5" w14:textId="77777777" w:rsidR="0040062F" w:rsidRDefault="0040062F" w:rsidP="0040062F">
      <w:pPr>
        <w:rPr>
          <w:sz w:val="22"/>
          <w:lang w:val="fr-FR"/>
        </w:rPr>
      </w:pPr>
    </w:p>
    <w:p w14:paraId="741CF09B" w14:textId="0C68B487" w:rsidR="00A61C8F" w:rsidRDefault="00A61C8F" w:rsidP="0040062F">
      <w:pPr>
        <w:rPr>
          <w:sz w:val="22"/>
          <w:lang w:val="fr-FR"/>
        </w:rPr>
      </w:pPr>
    </w:p>
    <w:p w14:paraId="669F3E5E" w14:textId="77777777" w:rsidR="00FF22CA" w:rsidRPr="000D2D4D" w:rsidRDefault="00FF22CA" w:rsidP="00FF22CA">
      <w:pPr>
        <w:pStyle w:val="Titre2"/>
        <w:rPr>
          <w:lang w:val="fr-FR"/>
        </w:rPr>
      </w:pPr>
      <w:r w:rsidRPr="000D2D4D">
        <w:rPr>
          <w:lang w:val="fr-FR"/>
        </w:rPr>
        <w:t>P317/B2 La famille Lavoie</w:t>
      </w:r>
    </w:p>
    <w:p w14:paraId="06288042" w14:textId="77777777" w:rsidR="00FF22CA" w:rsidRDefault="00FF22CA" w:rsidP="00FF22CA">
      <w:pPr>
        <w:rPr>
          <w:sz w:val="22"/>
          <w:lang w:val="fr-FR"/>
        </w:rPr>
      </w:pPr>
    </w:p>
    <w:p w14:paraId="5ACD0ADD" w14:textId="77777777" w:rsidR="00FF22CA" w:rsidRPr="000D2D4D" w:rsidRDefault="00FF22CA" w:rsidP="00FF22CA">
      <w:pPr>
        <w:rPr>
          <w:sz w:val="22"/>
          <w:u w:val="single"/>
          <w:lang w:val="fr-FR"/>
        </w:rPr>
      </w:pPr>
      <w:r w:rsidRPr="000D2D4D">
        <w:rPr>
          <w:sz w:val="22"/>
          <w:u w:val="single"/>
          <w:lang w:val="fr-FR"/>
        </w:rPr>
        <w:t>P317/B2/1 Ordination de Robert Lavoie</w:t>
      </w:r>
    </w:p>
    <w:p w14:paraId="0726A48B" w14:textId="77777777" w:rsidR="00FF22CA" w:rsidRDefault="00FF22CA" w:rsidP="00FF22CA">
      <w:pPr>
        <w:rPr>
          <w:sz w:val="22"/>
          <w:lang w:val="fr-FR"/>
        </w:rPr>
      </w:pPr>
    </w:p>
    <w:p w14:paraId="70831D51" w14:textId="77777777" w:rsidR="00FF22CA" w:rsidRDefault="00FF22CA" w:rsidP="00FF22CA">
      <w:pPr>
        <w:rPr>
          <w:sz w:val="22"/>
          <w:lang w:val="fr-FR"/>
        </w:rPr>
      </w:pPr>
      <w:r>
        <w:rPr>
          <w:sz w:val="22"/>
          <w:lang w:val="fr-FR"/>
        </w:rPr>
        <w:t xml:space="preserve">P317/B2/1,1 </w:t>
      </w:r>
    </w:p>
    <w:p w14:paraId="7108AECC" w14:textId="77777777" w:rsidR="00FF22CA" w:rsidRDefault="00FF22CA" w:rsidP="00FF22CA">
      <w:pPr>
        <w:rPr>
          <w:sz w:val="22"/>
          <w:lang w:val="fr-FR"/>
        </w:rPr>
      </w:pPr>
      <w:r>
        <w:rPr>
          <w:sz w:val="22"/>
          <w:lang w:val="fr-FR"/>
        </w:rPr>
        <w:t xml:space="preserve">Une messe célébrée par Robert Lavoie à </w:t>
      </w:r>
      <w:proofErr w:type="spellStart"/>
      <w:r>
        <w:rPr>
          <w:sz w:val="22"/>
          <w:lang w:val="fr-FR"/>
        </w:rPr>
        <w:t>Dolbeau</w:t>
      </w:r>
      <w:proofErr w:type="spellEnd"/>
    </w:p>
    <w:p w14:paraId="7526CA68" w14:textId="77777777" w:rsidR="00FF22CA" w:rsidRDefault="00FF22CA" w:rsidP="00FF22CA">
      <w:pPr>
        <w:rPr>
          <w:sz w:val="22"/>
          <w:lang w:val="fr-FR"/>
        </w:rPr>
      </w:pPr>
      <w:r>
        <w:rPr>
          <w:sz w:val="22"/>
          <w:lang w:val="fr-FR"/>
        </w:rPr>
        <w:t>[1949]</w:t>
      </w:r>
    </w:p>
    <w:p w14:paraId="6C2FF330" w14:textId="77777777" w:rsidR="00FF22CA" w:rsidRDefault="00FF22CA" w:rsidP="00FF22CA">
      <w:pPr>
        <w:rPr>
          <w:sz w:val="22"/>
          <w:lang w:val="fr-FR"/>
        </w:rPr>
      </w:pPr>
      <w:r>
        <w:rPr>
          <w:sz w:val="22"/>
          <w:lang w:val="fr-FR"/>
        </w:rPr>
        <w:t>Photographe : Alexandre Ross</w:t>
      </w:r>
    </w:p>
    <w:p w14:paraId="06915893" w14:textId="77777777" w:rsidR="00FF22CA" w:rsidRDefault="00FF22CA" w:rsidP="00FF22CA">
      <w:pPr>
        <w:rPr>
          <w:sz w:val="22"/>
          <w:lang w:val="fr-FR"/>
        </w:rPr>
      </w:pPr>
      <w:r>
        <w:rPr>
          <w:sz w:val="22"/>
          <w:lang w:val="fr-FR"/>
        </w:rPr>
        <w:t>12,3 cm x 18 cm, noir et blanc</w:t>
      </w:r>
    </w:p>
    <w:p w14:paraId="10FFB4AE" w14:textId="77777777" w:rsidR="00FF22CA" w:rsidRDefault="00FF22CA" w:rsidP="00FF22CA">
      <w:pPr>
        <w:rPr>
          <w:sz w:val="22"/>
          <w:lang w:val="fr-FR"/>
        </w:rPr>
      </w:pPr>
      <w:r>
        <w:rPr>
          <w:sz w:val="22"/>
          <w:lang w:val="fr-FR"/>
        </w:rPr>
        <w:t>Originale</w:t>
      </w:r>
    </w:p>
    <w:p w14:paraId="3CC3304F" w14:textId="77777777" w:rsidR="00FF22CA" w:rsidRDefault="00FF22CA" w:rsidP="00FF22CA">
      <w:pPr>
        <w:rPr>
          <w:sz w:val="22"/>
          <w:lang w:val="fr-FR"/>
        </w:rPr>
      </w:pPr>
    </w:p>
    <w:p w14:paraId="272109E9" w14:textId="77777777" w:rsidR="00FF22CA" w:rsidRDefault="00FF22CA" w:rsidP="00FF22CA">
      <w:pPr>
        <w:rPr>
          <w:sz w:val="22"/>
          <w:lang w:val="fr-FR"/>
        </w:rPr>
      </w:pPr>
      <w:r>
        <w:rPr>
          <w:sz w:val="22"/>
          <w:lang w:val="fr-FR"/>
        </w:rPr>
        <w:t>P317/B2/1,2</w:t>
      </w:r>
    </w:p>
    <w:p w14:paraId="398606DD" w14:textId="77777777" w:rsidR="00FF22CA" w:rsidRDefault="00FF22CA" w:rsidP="00FF22CA">
      <w:pPr>
        <w:rPr>
          <w:sz w:val="22"/>
          <w:lang w:val="fr-FR"/>
        </w:rPr>
      </w:pPr>
      <w:r>
        <w:rPr>
          <w:sz w:val="22"/>
          <w:lang w:val="fr-FR"/>
        </w:rPr>
        <w:t xml:space="preserve">Une messe célébrée par Robert Lavoie à </w:t>
      </w:r>
      <w:proofErr w:type="spellStart"/>
      <w:r>
        <w:rPr>
          <w:sz w:val="22"/>
          <w:lang w:val="fr-FR"/>
        </w:rPr>
        <w:t>Dolbeau</w:t>
      </w:r>
      <w:proofErr w:type="spellEnd"/>
    </w:p>
    <w:p w14:paraId="65C2103E" w14:textId="77777777" w:rsidR="00FF22CA" w:rsidRDefault="00FF22CA" w:rsidP="00FF22CA">
      <w:pPr>
        <w:rPr>
          <w:sz w:val="22"/>
          <w:lang w:val="fr-FR"/>
        </w:rPr>
      </w:pPr>
      <w:r>
        <w:rPr>
          <w:sz w:val="22"/>
          <w:lang w:val="fr-FR"/>
        </w:rPr>
        <w:t>[1949]</w:t>
      </w:r>
    </w:p>
    <w:p w14:paraId="60F6110F" w14:textId="77777777" w:rsidR="00FF22CA" w:rsidRDefault="00FF22CA" w:rsidP="00FF22CA">
      <w:pPr>
        <w:rPr>
          <w:sz w:val="22"/>
          <w:lang w:val="fr-FR"/>
        </w:rPr>
      </w:pPr>
      <w:r>
        <w:rPr>
          <w:sz w:val="22"/>
          <w:lang w:val="fr-FR"/>
        </w:rPr>
        <w:t>Photographe : Alexandre Ross</w:t>
      </w:r>
    </w:p>
    <w:p w14:paraId="5AF953ED" w14:textId="77777777" w:rsidR="00FF22CA" w:rsidRDefault="00FF22CA" w:rsidP="00FF22CA">
      <w:pPr>
        <w:rPr>
          <w:sz w:val="22"/>
          <w:lang w:val="fr-FR"/>
        </w:rPr>
      </w:pPr>
      <w:r>
        <w:rPr>
          <w:sz w:val="22"/>
          <w:lang w:val="fr-FR"/>
        </w:rPr>
        <w:t>12,3 cm x 18 cm, noir et blanc</w:t>
      </w:r>
    </w:p>
    <w:p w14:paraId="2A157F05" w14:textId="77777777" w:rsidR="00FF22CA" w:rsidRDefault="00FF22CA" w:rsidP="00FF22CA">
      <w:pPr>
        <w:rPr>
          <w:sz w:val="22"/>
          <w:lang w:val="fr-FR"/>
        </w:rPr>
      </w:pPr>
      <w:r>
        <w:rPr>
          <w:sz w:val="22"/>
          <w:lang w:val="fr-FR"/>
        </w:rPr>
        <w:t>Originale</w:t>
      </w:r>
    </w:p>
    <w:p w14:paraId="15B6A714" w14:textId="77777777" w:rsidR="00FF22CA" w:rsidRDefault="00FF22CA" w:rsidP="00FF22CA">
      <w:pPr>
        <w:rPr>
          <w:sz w:val="22"/>
          <w:lang w:val="fr-FR"/>
        </w:rPr>
      </w:pPr>
    </w:p>
    <w:p w14:paraId="1B346FF4" w14:textId="77777777" w:rsidR="00FF22CA" w:rsidRDefault="00FF22CA" w:rsidP="00FF22CA">
      <w:pPr>
        <w:rPr>
          <w:sz w:val="22"/>
          <w:lang w:val="fr-FR"/>
        </w:rPr>
      </w:pPr>
      <w:r>
        <w:rPr>
          <w:sz w:val="22"/>
          <w:lang w:val="fr-FR"/>
        </w:rPr>
        <w:t>P317/B2/1,3</w:t>
      </w:r>
    </w:p>
    <w:p w14:paraId="45B79445" w14:textId="77777777" w:rsidR="00FF22CA" w:rsidRDefault="00FF22CA" w:rsidP="00FF22CA">
      <w:pPr>
        <w:rPr>
          <w:sz w:val="22"/>
          <w:lang w:val="fr-FR"/>
        </w:rPr>
      </w:pPr>
      <w:r>
        <w:rPr>
          <w:sz w:val="22"/>
          <w:lang w:val="fr-FR"/>
        </w:rPr>
        <w:t>Le banquet lors de l’ordination</w:t>
      </w:r>
    </w:p>
    <w:p w14:paraId="2EBFF07C" w14:textId="77777777" w:rsidR="00FF22CA" w:rsidRDefault="00FF22CA" w:rsidP="00FF22CA">
      <w:pPr>
        <w:rPr>
          <w:sz w:val="22"/>
          <w:lang w:val="fr-FR"/>
        </w:rPr>
      </w:pPr>
      <w:r>
        <w:rPr>
          <w:sz w:val="22"/>
          <w:lang w:val="fr-FR"/>
        </w:rPr>
        <w:t>[7 février 1949]</w:t>
      </w:r>
    </w:p>
    <w:p w14:paraId="1479A196" w14:textId="77777777" w:rsidR="00FF22CA" w:rsidRDefault="00FF22CA" w:rsidP="00FF22CA">
      <w:pPr>
        <w:rPr>
          <w:sz w:val="22"/>
          <w:lang w:val="fr-FR"/>
        </w:rPr>
      </w:pPr>
      <w:r>
        <w:rPr>
          <w:sz w:val="22"/>
          <w:lang w:val="fr-FR"/>
        </w:rPr>
        <w:t>18,8 cm x 14,2 cm, noir et blanc</w:t>
      </w:r>
    </w:p>
    <w:p w14:paraId="1938B77C" w14:textId="77777777" w:rsidR="00FF22CA" w:rsidRDefault="00FF22CA" w:rsidP="00FF22CA">
      <w:pPr>
        <w:rPr>
          <w:sz w:val="22"/>
          <w:lang w:val="fr-FR"/>
        </w:rPr>
      </w:pPr>
      <w:r>
        <w:rPr>
          <w:sz w:val="22"/>
          <w:lang w:val="fr-FR"/>
        </w:rPr>
        <w:t>Originale sur carton</w:t>
      </w:r>
    </w:p>
    <w:p w14:paraId="2FE3C82B" w14:textId="77777777" w:rsidR="00FF22CA" w:rsidRDefault="00FF22CA" w:rsidP="00FF22CA">
      <w:pPr>
        <w:rPr>
          <w:sz w:val="22"/>
          <w:lang w:val="fr-FR"/>
        </w:rPr>
      </w:pPr>
    </w:p>
    <w:p w14:paraId="5082F555" w14:textId="77777777" w:rsidR="00FF22CA" w:rsidRDefault="00FF22CA" w:rsidP="00FF22CA">
      <w:pPr>
        <w:rPr>
          <w:sz w:val="22"/>
          <w:lang w:val="fr-FR"/>
        </w:rPr>
      </w:pPr>
      <w:r>
        <w:rPr>
          <w:sz w:val="22"/>
          <w:lang w:val="fr-FR"/>
        </w:rPr>
        <w:t>P317/B2/1,4</w:t>
      </w:r>
    </w:p>
    <w:p w14:paraId="4B0AA44E" w14:textId="77777777" w:rsidR="00FF22CA" w:rsidRDefault="00FF22CA" w:rsidP="00FF22CA">
      <w:pPr>
        <w:rPr>
          <w:sz w:val="22"/>
          <w:lang w:val="fr-FR"/>
        </w:rPr>
      </w:pPr>
      <w:r>
        <w:rPr>
          <w:sz w:val="22"/>
          <w:lang w:val="fr-FR"/>
        </w:rPr>
        <w:t>Le banquet lors de la messe d’ordination de Robert Lavoie</w:t>
      </w:r>
    </w:p>
    <w:p w14:paraId="724E29C9" w14:textId="77777777" w:rsidR="00FF22CA" w:rsidRDefault="00FF22CA" w:rsidP="00FF22CA">
      <w:pPr>
        <w:rPr>
          <w:sz w:val="22"/>
          <w:lang w:val="fr-FR"/>
        </w:rPr>
      </w:pPr>
      <w:r>
        <w:rPr>
          <w:sz w:val="22"/>
          <w:lang w:val="fr-FR"/>
        </w:rPr>
        <w:t>[7 février 1949]</w:t>
      </w:r>
    </w:p>
    <w:p w14:paraId="3BA601F9" w14:textId="77777777" w:rsidR="00FF22CA" w:rsidRDefault="00FF22CA" w:rsidP="00FF22CA">
      <w:pPr>
        <w:rPr>
          <w:sz w:val="22"/>
          <w:lang w:val="fr-FR"/>
        </w:rPr>
      </w:pPr>
      <w:r>
        <w:rPr>
          <w:sz w:val="22"/>
          <w:lang w:val="fr-FR"/>
        </w:rPr>
        <w:t>18,8 cm x 14,2 cm, noir et blanc</w:t>
      </w:r>
    </w:p>
    <w:p w14:paraId="6AA69455" w14:textId="77777777" w:rsidR="00FF22CA" w:rsidRDefault="00FF22CA" w:rsidP="00FF22CA">
      <w:pPr>
        <w:rPr>
          <w:sz w:val="22"/>
          <w:lang w:val="fr-FR"/>
        </w:rPr>
      </w:pPr>
      <w:r>
        <w:rPr>
          <w:sz w:val="22"/>
          <w:lang w:val="fr-FR"/>
        </w:rPr>
        <w:t>Originale sur carton</w:t>
      </w:r>
    </w:p>
    <w:p w14:paraId="139569C8" w14:textId="77777777" w:rsidR="00FF22CA" w:rsidRDefault="00FF22CA" w:rsidP="00FF22CA">
      <w:pPr>
        <w:rPr>
          <w:sz w:val="22"/>
          <w:lang w:val="fr-FR"/>
        </w:rPr>
      </w:pPr>
    </w:p>
    <w:p w14:paraId="6607DC85" w14:textId="77777777" w:rsidR="00FF22CA" w:rsidRDefault="00FF22CA" w:rsidP="00FF22CA">
      <w:pPr>
        <w:rPr>
          <w:sz w:val="22"/>
          <w:lang w:val="fr-FR"/>
        </w:rPr>
      </w:pPr>
      <w:r>
        <w:rPr>
          <w:sz w:val="22"/>
          <w:lang w:val="fr-FR"/>
        </w:rPr>
        <w:t>P317/B2/1,5</w:t>
      </w:r>
    </w:p>
    <w:p w14:paraId="56A3C35D" w14:textId="77777777" w:rsidR="00FF22CA" w:rsidRDefault="00FF22CA" w:rsidP="00FF22CA">
      <w:pPr>
        <w:rPr>
          <w:sz w:val="22"/>
          <w:lang w:val="fr-FR"/>
        </w:rPr>
      </w:pPr>
      <w:r>
        <w:rPr>
          <w:sz w:val="22"/>
          <w:lang w:val="fr-FR"/>
        </w:rPr>
        <w:t>Tous les prêtres ordonnées ce jour-là à Chicoutimi</w:t>
      </w:r>
    </w:p>
    <w:p w14:paraId="638AB9F3" w14:textId="77777777" w:rsidR="00FF22CA" w:rsidRDefault="00FF22CA" w:rsidP="00FF22CA">
      <w:pPr>
        <w:rPr>
          <w:sz w:val="22"/>
          <w:lang w:val="fr-FR"/>
        </w:rPr>
      </w:pPr>
      <w:r>
        <w:rPr>
          <w:sz w:val="22"/>
          <w:lang w:val="fr-FR"/>
        </w:rPr>
        <w:t>[6 février 1949]</w:t>
      </w:r>
    </w:p>
    <w:p w14:paraId="5C0C8015" w14:textId="77777777" w:rsidR="00FF22CA" w:rsidRDefault="00FF22CA" w:rsidP="00FF22CA">
      <w:pPr>
        <w:rPr>
          <w:sz w:val="22"/>
          <w:lang w:val="fr-FR"/>
        </w:rPr>
      </w:pPr>
      <w:r>
        <w:rPr>
          <w:sz w:val="22"/>
          <w:lang w:val="fr-FR"/>
        </w:rPr>
        <w:t>24 cm x 19,5 cm, noir et blanc</w:t>
      </w:r>
    </w:p>
    <w:p w14:paraId="669A998A" w14:textId="77777777" w:rsidR="00FF22CA" w:rsidRDefault="00FF22CA" w:rsidP="00FF22CA">
      <w:pPr>
        <w:rPr>
          <w:sz w:val="22"/>
          <w:lang w:val="fr-FR"/>
        </w:rPr>
      </w:pPr>
      <w:r>
        <w:rPr>
          <w:sz w:val="22"/>
          <w:lang w:val="fr-FR"/>
        </w:rPr>
        <w:t>Originale</w:t>
      </w:r>
    </w:p>
    <w:p w14:paraId="54014342" w14:textId="77777777" w:rsidR="00FF22CA" w:rsidRDefault="00FF22CA" w:rsidP="00FF22CA">
      <w:pPr>
        <w:rPr>
          <w:sz w:val="22"/>
          <w:lang w:val="fr-FR"/>
        </w:rPr>
      </w:pPr>
    </w:p>
    <w:p w14:paraId="4F7E2C0B" w14:textId="77777777" w:rsidR="00FF22CA" w:rsidRDefault="00FF22CA" w:rsidP="00FF22CA">
      <w:pPr>
        <w:rPr>
          <w:sz w:val="22"/>
          <w:lang w:val="fr-FR"/>
        </w:rPr>
      </w:pPr>
      <w:r>
        <w:rPr>
          <w:sz w:val="22"/>
          <w:lang w:val="fr-FR"/>
        </w:rPr>
        <w:t>P317/B2/1,6</w:t>
      </w:r>
    </w:p>
    <w:p w14:paraId="366C7F82" w14:textId="77777777" w:rsidR="00FF22CA" w:rsidRDefault="00FF22CA" w:rsidP="00FF22CA">
      <w:pPr>
        <w:rPr>
          <w:sz w:val="22"/>
          <w:lang w:val="fr-FR"/>
        </w:rPr>
      </w:pPr>
      <w:r>
        <w:rPr>
          <w:sz w:val="22"/>
          <w:lang w:val="fr-FR"/>
        </w:rPr>
        <w:t xml:space="preserve">Une messe célébrée par Robert Lavoie à </w:t>
      </w:r>
      <w:proofErr w:type="spellStart"/>
      <w:r>
        <w:rPr>
          <w:sz w:val="22"/>
          <w:lang w:val="fr-FR"/>
        </w:rPr>
        <w:t>Dolbeau</w:t>
      </w:r>
      <w:proofErr w:type="spellEnd"/>
    </w:p>
    <w:p w14:paraId="7B646C13" w14:textId="77777777" w:rsidR="00FF22CA" w:rsidRDefault="00FF22CA" w:rsidP="00FF22CA">
      <w:pPr>
        <w:rPr>
          <w:sz w:val="22"/>
          <w:lang w:val="fr-FR"/>
        </w:rPr>
      </w:pPr>
      <w:r>
        <w:rPr>
          <w:sz w:val="22"/>
          <w:lang w:val="fr-FR"/>
        </w:rPr>
        <w:t>[1949]</w:t>
      </w:r>
    </w:p>
    <w:p w14:paraId="56930A8A" w14:textId="77777777" w:rsidR="00FF22CA" w:rsidRDefault="00FF22CA" w:rsidP="00FF22CA">
      <w:pPr>
        <w:rPr>
          <w:sz w:val="22"/>
          <w:lang w:val="fr-FR"/>
        </w:rPr>
      </w:pPr>
      <w:r>
        <w:rPr>
          <w:sz w:val="22"/>
          <w:lang w:val="fr-FR"/>
        </w:rPr>
        <w:t>Photographe : Alexandre Ross</w:t>
      </w:r>
    </w:p>
    <w:p w14:paraId="620830DD" w14:textId="77777777" w:rsidR="00FF22CA" w:rsidRDefault="00FF22CA" w:rsidP="00FF22CA">
      <w:pPr>
        <w:rPr>
          <w:sz w:val="22"/>
          <w:lang w:val="fr-FR"/>
        </w:rPr>
      </w:pPr>
      <w:r>
        <w:rPr>
          <w:sz w:val="22"/>
          <w:lang w:val="fr-FR"/>
        </w:rPr>
        <w:t>20,3 cm x 25,4 cm, noir et blanc</w:t>
      </w:r>
    </w:p>
    <w:p w14:paraId="6F477B3A" w14:textId="77777777" w:rsidR="00FF22CA" w:rsidRDefault="00FF22CA" w:rsidP="00FF22CA">
      <w:pPr>
        <w:rPr>
          <w:sz w:val="22"/>
          <w:lang w:val="fr-FR"/>
        </w:rPr>
      </w:pPr>
      <w:r>
        <w:rPr>
          <w:sz w:val="22"/>
          <w:lang w:val="fr-FR"/>
        </w:rPr>
        <w:lastRenderedPageBreak/>
        <w:t>Originale</w:t>
      </w:r>
    </w:p>
    <w:p w14:paraId="244F6452" w14:textId="77777777" w:rsidR="00FF22CA" w:rsidRDefault="00FF22CA" w:rsidP="00FF22CA">
      <w:pPr>
        <w:rPr>
          <w:sz w:val="22"/>
          <w:lang w:val="fr-FR"/>
        </w:rPr>
      </w:pPr>
    </w:p>
    <w:p w14:paraId="14C86832" w14:textId="77777777" w:rsidR="00FF22CA" w:rsidRDefault="00FF22CA" w:rsidP="00FF22CA">
      <w:pPr>
        <w:rPr>
          <w:sz w:val="22"/>
          <w:u w:val="single"/>
          <w:lang w:val="fr-FR"/>
        </w:rPr>
      </w:pPr>
      <w:r w:rsidRPr="000D2D4D">
        <w:rPr>
          <w:sz w:val="22"/>
          <w:u w:val="single"/>
          <w:lang w:val="fr-FR"/>
        </w:rPr>
        <w:t>P317/B2/2 La famille de Charles Lavoie et d’Hélène Lindsay</w:t>
      </w:r>
    </w:p>
    <w:p w14:paraId="675207CD" w14:textId="77777777" w:rsidR="00FF22CA" w:rsidRDefault="00FF22CA" w:rsidP="00FF22CA">
      <w:pPr>
        <w:rPr>
          <w:sz w:val="22"/>
          <w:lang w:val="fr-FR"/>
        </w:rPr>
      </w:pPr>
    </w:p>
    <w:p w14:paraId="510221CF" w14:textId="77777777" w:rsidR="00FF22CA" w:rsidRDefault="00FF22CA" w:rsidP="00FF22CA">
      <w:pPr>
        <w:rPr>
          <w:sz w:val="22"/>
          <w:lang w:val="fr-FR"/>
        </w:rPr>
      </w:pPr>
      <w:r>
        <w:rPr>
          <w:sz w:val="22"/>
          <w:lang w:val="fr-FR"/>
        </w:rPr>
        <w:t>P317/B2/2,1</w:t>
      </w:r>
    </w:p>
    <w:p w14:paraId="59D7CFF9" w14:textId="77777777" w:rsidR="00FF22CA" w:rsidRDefault="00FF22CA" w:rsidP="00FF22CA">
      <w:pPr>
        <w:rPr>
          <w:sz w:val="22"/>
          <w:lang w:val="fr-FR"/>
        </w:rPr>
      </w:pPr>
      <w:r>
        <w:rPr>
          <w:sz w:val="22"/>
          <w:lang w:val="fr-FR"/>
        </w:rPr>
        <w:t xml:space="preserve">Jean-Charles Lavoie et Robert Lavoie sur le terrain de la famille à </w:t>
      </w:r>
      <w:proofErr w:type="spellStart"/>
      <w:r>
        <w:rPr>
          <w:sz w:val="22"/>
          <w:lang w:val="fr-FR"/>
        </w:rPr>
        <w:t>Dolbeau</w:t>
      </w:r>
      <w:proofErr w:type="spellEnd"/>
      <w:r>
        <w:rPr>
          <w:sz w:val="22"/>
          <w:lang w:val="fr-FR"/>
        </w:rPr>
        <w:t>, devant l’hôtel de ville</w:t>
      </w:r>
    </w:p>
    <w:p w14:paraId="47527220" w14:textId="77777777" w:rsidR="00FF22CA" w:rsidRDefault="00FF22CA" w:rsidP="00FF22CA">
      <w:pPr>
        <w:rPr>
          <w:sz w:val="22"/>
          <w:lang w:val="fr-FR"/>
        </w:rPr>
      </w:pPr>
      <w:r>
        <w:rPr>
          <w:sz w:val="22"/>
          <w:lang w:val="fr-FR"/>
        </w:rPr>
        <w:t>[1935]</w:t>
      </w:r>
    </w:p>
    <w:p w14:paraId="40F11A54" w14:textId="77777777" w:rsidR="00FF22CA" w:rsidRDefault="00FF22CA" w:rsidP="00FF22CA">
      <w:pPr>
        <w:rPr>
          <w:sz w:val="22"/>
          <w:lang w:val="fr-FR"/>
        </w:rPr>
      </w:pPr>
      <w:r>
        <w:rPr>
          <w:sz w:val="22"/>
          <w:lang w:val="fr-FR"/>
        </w:rPr>
        <w:t>16,5 cm x 22,5 cm, noir et blanc</w:t>
      </w:r>
    </w:p>
    <w:p w14:paraId="7C8BE726" w14:textId="77777777" w:rsidR="00FF22CA" w:rsidRDefault="00FF22CA" w:rsidP="00FF22CA">
      <w:pPr>
        <w:rPr>
          <w:sz w:val="22"/>
          <w:lang w:val="fr-FR"/>
        </w:rPr>
      </w:pPr>
      <w:r>
        <w:rPr>
          <w:sz w:val="22"/>
          <w:lang w:val="fr-FR"/>
        </w:rPr>
        <w:t>Originale</w:t>
      </w:r>
    </w:p>
    <w:p w14:paraId="1E2F8675" w14:textId="77777777" w:rsidR="00FF22CA" w:rsidRDefault="00FF22CA" w:rsidP="00FF22CA">
      <w:pPr>
        <w:rPr>
          <w:sz w:val="22"/>
          <w:lang w:val="fr-FR"/>
        </w:rPr>
      </w:pPr>
    </w:p>
    <w:p w14:paraId="2045EE7A" w14:textId="77777777" w:rsidR="00FF22CA" w:rsidRDefault="00FF22CA" w:rsidP="00FF22CA">
      <w:pPr>
        <w:rPr>
          <w:sz w:val="22"/>
          <w:lang w:val="fr-FR"/>
        </w:rPr>
      </w:pPr>
      <w:r>
        <w:rPr>
          <w:sz w:val="22"/>
          <w:lang w:val="fr-FR"/>
        </w:rPr>
        <w:t>P317/B2/2,2</w:t>
      </w:r>
    </w:p>
    <w:p w14:paraId="35DA8C19" w14:textId="77777777" w:rsidR="00FF22CA" w:rsidRDefault="00FF22CA" w:rsidP="00FF22CA">
      <w:pPr>
        <w:rPr>
          <w:sz w:val="22"/>
          <w:lang w:val="fr-FR"/>
        </w:rPr>
      </w:pPr>
      <w:r>
        <w:rPr>
          <w:sz w:val="22"/>
          <w:lang w:val="fr-FR"/>
        </w:rPr>
        <w:t>La famille Lavoie</w:t>
      </w:r>
    </w:p>
    <w:p w14:paraId="1C3D6364" w14:textId="77777777" w:rsidR="00FF22CA" w:rsidRDefault="00FF22CA" w:rsidP="00FF22CA">
      <w:pPr>
        <w:rPr>
          <w:sz w:val="22"/>
          <w:lang w:val="fr-FR"/>
        </w:rPr>
      </w:pPr>
      <w:r>
        <w:rPr>
          <w:sz w:val="22"/>
          <w:lang w:val="fr-FR"/>
        </w:rPr>
        <w:t>Guy Lavoie, Gérard Lavoie, Charles Lavoie (père), Jean-Charles Lavoie, Thérèse Lavoie (au centre), Hélène Lindsay (mère), Robert Lavoie et René Lavoie</w:t>
      </w:r>
    </w:p>
    <w:p w14:paraId="7A1AB1AA" w14:textId="77777777" w:rsidR="00FF22CA" w:rsidRDefault="00FF22CA" w:rsidP="00FF22CA">
      <w:pPr>
        <w:rPr>
          <w:sz w:val="22"/>
          <w:lang w:val="fr-FR"/>
        </w:rPr>
      </w:pPr>
      <w:r>
        <w:rPr>
          <w:sz w:val="22"/>
          <w:lang w:val="fr-FR"/>
        </w:rPr>
        <w:t>[1936]</w:t>
      </w:r>
    </w:p>
    <w:p w14:paraId="6D1ECBC1" w14:textId="77777777" w:rsidR="00FF22CA" w:rsidRDefault="00FF22CA" w:rsidP="00FF22CA">
      <w:pPr>
        <w:rPr>
          <w:sz w:val="22"/>
          <w:lang w:val="fr-FR"/>
        </w:rPr>
      </w:pPr>
      <w:r>
        <w:rPr>
          <w:sz w:val="22"/>
          <w:lang w:val="fr-FR"/>
        </w:rPr>
        <w:t>22,7 cm x 17 cm, noir et blanc</w:t>
      </w:r>
    </w:p>
    <w:p w14:paraId="517B94D6" w14:textId="77777777" w:rsidR="00FF22CA" w:rsidRDefault="00FF22CA" w:rsidP="00FF22CA">
      <w:pPr>
        <w:rPr>
          <w:sz w:val="22"/>
          <w:lang w:val="fr-FR"/>
        </w:rPr>
      </w:pPr>
      <w:r>
        <w:rPr>
          <w:sz w:val="22"/>
          <w:lang w:val="fr-FR"/>
        </w:rPr>
        <w:t>Originale</w:t>
      </w:r>
    </w:p>
    <w:p w14:paraId="0D09BAF9" w14:textId="77777777" w:rsidR="00FF22CA" w:rsidRDefault="00FF22CA" w:rsidP="00FF22CA">
      <w:pPr>
        <w:rPr>
          <w:sz w:val="22"/>
          <w:lang w:val="fr-FR"/>
        </w:rPr>
      </w:pPr>
    </w:p>
    <w:p w14:paraId="4956A525" w14:textId="77777777" w:rsidR="00FF22CA" w:rsidRDefault="00FF22CA" w:rsidP="00FF22CA">
      <w:pPr>
        <w:rPr>
          <w:sz w:val="22"/>
          <w:lang w:val="fr-FR"/>
        </w:rPr>
      </w:pPr>
      <w:r>
        <w:rPr>
          <w:sz w:val="22"/>
          <w:lang w:val="fr-FR"/>
        </w:rPr>
        <w:t>P317/B2/2,3</w:t>
      </w:r>
    </w:p>
    <w:p w14:paraId="1C0A493F" w14:textId="77777777" w:rsidR="00FF22CA" w:rsidRDefault="00FF22CA" w:rsidP="00FF22CA">
      <w:pPr>
        <w:rPr>
          <w:sz w:val="22"/>
          <w:lang w:val="fr-FR"/>
        </w:rPr>
      </w:pPr>
      <w:r>
        <w:rPr>
          <w:sz w:val="22"/>
          <w:lang w:val="fr-FR"/>
        </w:rPr>
        <w:t>Charles Lavoie et Hélène Lindsay lors de leur mariage</w:t>
      </w:r>
    </w:p>
    <w:p w14:paraId="51A8B054" w14:textId="77777777" w:rsidR="00FF22CA" w:rsidRDefault="00FF22CA" w:rsidP="00FF22CA">
      <w:pPr>
        <w:rPr>
          <w:sz w:val="22"/>
          <w:lang w:val="fr-FR"/>
        </w:rPr>
      </w:pPr>
      <w:r>
        <w:rPr>
          <w:sz w:val="22"/>
          <w:lang w:val="fr-FR"/>
        </w:rPr>
        <w:t>[1920]</w:t>
      </w:r>
    </w:p>
    <w:p w14:paraId="4F817A6E" w14:textId="77777777" w:rsidR="00FF22CA" w:rsidRDefault="00FF22CA" w:rsidP="00FF22CA">
      <w:pPr>
        <w:rPr>
          <w:sz w:val="22"/>
          <w:lang w:val="fr-FR"/>
        </w:rPr>
      </w:pPr>
      <w:r>
        <w:rPr>
          <w:sz w:val="22"/>
          <w:lang w:val="fr-FR"/>
        </w:rPr>
        <w:t>17,3 cm x 24 cm, noir et blanc</w:t>
      </w:r>
    </w:p>
    <w:p w14:paraId="3542A7BA" w14:textId="77777777" w:rsidR="00FF22CA" w:rsidRDefault="00FF22CA" w:rsidP="00FF22CA">
      <w:pPr>
        <w:rPr>
          <w:sz w:val="22"/>
          <w:lang w:val="fr-FR"/>
        </w:rPr>
      </w:pPr>
      <w:r>
        <w:rPr>
          <w:sz w:val="22"/>
          <w:lang w:val="fr-FR"/>
        </w:rPr>
        <w:t>Originale</w:t>
      </w:r>
    </w:p>
    <w:p w14:paraId="59295546" w14:textId="77777777" w:rsidR="00FF22CA" w:rsidRDefault="00FF22CA" w:rsidP="00FF22CA">
      <w:pPr>
        <w:rPr>
          <w:sz w:val="22"/>
          <w:lang w:val="fr-FR"/>
        </w:rPr>
      </w:pPr>
    </w:p>
    <w:p w14:paraId="21B93BF1" w14:textId="77777777" w:rsidR="00FF22CA" w:rsidRDefault="00FF22CA" w:rsidP="00FF22CA">
      <w:pPr>
        <w:rPr>
          <w:sz w:val="22"/>
          <w:lang w:val="fr-FR"/>
        </w:rPr>
      </w:pPr>
      <w:r>
        <w:rPr>
          <w:sz w:val="22"/>
          <w:lang w:val="fr-FR"/>
        </w:rPr>
        <w:t>P317/B2/2,4</w:t>
      </w:r>
    </w:p>
    <w:p w14:paraId="5A3D5A66" w14:textId="77777777" w:rsidR="00FF22CA" w:rsidRDefault="00FF22CA" w:rsidP="00FF22CA">
      <w:pPr>
        <w:rPr>
          <w:sz w:val="22"/>
          <w:lang w:val="fr-FR"/>
        </w:rPr>
      </w:pPr>
      <w:r>
        <w:rPr>
          <w:sz w:val="22"/>
          <w:lang w:val="fr-FR"/>
        </w:rPr>
        <w:t>Camille Lessard, femme de Jean-Charles, et son enfant</w:t>
      </w:r>
    </w:p>
    <w:p w14:paraId="7EC1F0B0" w14:textId="77777777" w:rsidR="00FF22CA" w:rsidRDefault="00FF22CA" w:rsidP="00FF22CA">
      <w:pPr>
        <w:rPr>
          <w:sz w:val="22"/>
          <w:lang w:val="fr-FR"/>
        </w:rPr>
      </w:pPr>
      <w:r>
        <w:rPr>
          <w:sz w:val="22"/>
          <w:lang w:val="fr-FR"/>
        </w:rPr>
        <w:t>[19--]</w:t>
      </w:r>
    </w:p>
    <w:p w14:paraId="713B96E1" w14:textId="77777777" w:rsidR="00FF22CA" w:rsidRDefault="00FF22CA" w:rsidP="00FF22CA">
      <w:pPr>
        <w:rPr>
          <w:sz w:val="22"/>
          <w:lang w:val="fr-FR"/>
        </w:rPr>
      </w:pPr>
      <w:r>
        <w:rPr>
          <w:sz w:val="22"/>
          <w:lang w:val="fr-FR"/>
        </w:rPr>
        <w:t>12,5 cm x 17,5 cm, noir et blanc</w:t>
      </w:r>
    </w:p>
    <w:p w14:paraId="16183B30" w14:textId="77777777" w:rsidR="00FF22CA" w:rsidRDefault="00FF22CA" w:rsidP="00FF22CA">
      <w:pPr>
        <w:rPr>
          <w:sz w:val="22"/>
          <w:lang w:val="fr-FR"/>
        </w:rPr>
      </w:pPr>
      <w:r>
        <w:rPr>
          <w:sz w:val="22"/>
          <w:lang w:val="fr-FR"/>
        </w:rPr>
        <w:t>Originale</w:t>
      </w:r>
    </w:p>
    <w:p w14:paraId="3AA3673F" w14:textId="77777777" w:rsidR="00FF22CA" w:rsidRDefault="00FF22CA" w:rsidP="00FF22CA">
      <w:pPr>
        <w:rPr>
          <w:sz w:val="22"/>
          <w:lang w:val="fr-FR"/>
        </w:rPr>
      </w:pPr>
    </w:p>
    <w:p w14:paraId="29BCA851" w14:textId="77777777" w:rsidR="00FF22CA" w:rsidRDefault="00FF22CA" w:rsidP="00FF22CA">
      <w:pPr>
        <w:rPr>
          <w:sz w:val="22"/>
          <w:lang w:val="fr-FR"/>
        </w:rPr>
      </w:pPr>
      <w:r>
        <w:rPr>
          <w:sz w:val="22"/>
          <w:lang w:val="fr-FR"/>
        </w:rPr>
        <w:t>P317/B2/2,5</w:t>
      </w:r>
    </w:p>
    <w:p w14:paraId="4591E964" w14:textId="77777777" w:rsidR="00FF22CA" w:rsidRDefault="00FF22CA" w:rsidP="00FF22CA">
      <w:pPr>
        <w:rPr>
          <w:sz w:val="22"/>
          <w:lang w:val="fr-FR"/>
        </w:rPr>
      </w:pPr>
      <w:r>
        <w:rPr>
          <w:sz w:val="22"/>
          <w:lang w:val="fr-FR"/>
        </w:rPr>
        <w:t>La famille Lavoie</w:t>
      </w:r>
    </w:p>
    <w:p w14:paraId="09B3837D" w14:textId="77777777" w:rsidR="00FF22CA" w:rsidRDefault="00FF22CA" w:rsidP="00FF22CA">
      <w:pPr>
        <w:rPr>
          <w:sz w:val="22"/>
          <w:lang w:val="fr-FR"/>
        </w:rPr>
      </w:pPr>
      <w:r>
        <w:rPr>
          <w:sz w:val="22"/>
          <w:lang w:val="fr-FR"/>
        </w:rPr>
        <w:t>Jean-Charles Lavoie, son enfant et sa femme Camille Lessard, ?, Robert Lavoie, ?, Thérèse Lavoie, René Lavoie et leurs parents Charles Lavoie et Hélène Lindsay</w:t>
      </w:r>
    </w:p>
    <w:p w14:paraId="46C803F0" w14:textId="77777777" w:rsidR="00FF22CA" w:rsidRDefault="00FF22CA" w:rsidP="00FF22CA">
      <w:pPr>
        <w:rPr>
          <w:sz w:val="22"/>
          <w:lang w:val="fr-FR"/>
        </w:rPr>
      </w:pPr>
      <w:r>
        <w:rPr>
          <w:sz w:val="22"/>
          <w:lang w:val="fr-FR"/>
        </w:rPr>
        <w:t>[19--]</w:t>
      </w:r>
    </w:p>
    <w:p w14:paraId="024BEA81" w14:textId="77777777" w:rsidR="00FF22CA" w:rsidRDefault="00FF22CA" w:rsidP="00FF22CA">
      <w:pPr>
        <w:rPr>
          <w:sz w:val="22"/>
          <w:lang w:val="fr-FR"/>
        </w:rPr>
      </w:pPr>
      <w:r>
        <w:rPr>
          <w:sz w:val="22"/>
          <w:lang w:val="fr-FR"/>
        </w:rPr>
        <w:t>24 cm x 18,5 cm, noir et blanc</w:t>
      </w:r>
    </w:p>
    <w:p w14:paraId="357001F3" w14:textId="77777777" w:rsidR="00FF22CA" w:rsidRDefault="00FF22CA" w:rsidP="00FF22CA">
      <w:pPr>
        <w:rPr>
          <w:sz w:val="22"/>
          <w:lang w:val="fr-FR"/>
        </w:rPr>
      </w:pPr>
      <w:r>
        <w:rPr>
          <w:sz w:val="22"/>
          <w:lang w:val="fr-FR"/>
        </w:rPr>
        <w:t>Originale</w:t>
      </w:r>
    </w:p>
    <w:p w14:paraId="25078BC4" w14:textId="77777777" w:rsidR="00FF22CA" w:rsidRDefault="00FF22CA" w:rsidP="00FF22CA">
      <w:pPr>
        <w:rPr>
          <w:sz w:val="22"/>
          <w:lang w:val="fr-FR"/>
        </w:rPr>
      </w:pPr>
    </w:p>
    <w:p w14:paraId="2D89A96F" w14:textId="77777777" w:rsidR="00FF22CA" w:rsidRDefault="00FF22CA" w:rsidP="00FF22CA">
      <w:pPr>
        <w:rPr>
          <w:sz w:val="22"/>
          <w:lang w:val="fr-FR"/>
        </w:rPr>
      </w:pPr>
      <w:r>
        <w:rPr>
          <w:sz w:val="22"/>
          <w:lang w:val="fr-FR"/>
        </w:rPr>
        <w:t>P317/B2/2,6</w:t>
      </w:r>
    </w:p>
    <w:p w14:paraId="1535C8E4" w14:textId="77777777" w:rsidR="00FF22CA" w:rsidRDefault="00FF22CA" w:rsidP="00FF22CA">
      <w:pPr>
        <w:rPr>
          <w:sz w:val="22"/>
          <w:lang w:val="fr-FR"/>
        </w:rPr>
      </w:pPr>
      <w:r>
        <w:rPr>
          <w:sz w:val="22"/>
          <w:lang w:val="fr-FR"/>
        </w:rPr>
        <w:t>Grand-père de la donatrice, soit Robert Lindsay, ex-officier de l’armée et d’origine écossaise, Jean-Charles Lavoie, premier né d’Hélène Lindsay et de Charles Lavoie</w:t>
      </w:r>
    </w:p>
    <w:p w14:paraId="4B6883D5" w14:textId="77777777" w:rsidR="00FF22CA" w:rsidRDefault="00FF22CA" w:rsidP="00FF22CA">
      <w:pPr>
        <w:rPr>
          <w:sz w:val="22"/>
          <w:lang w:val="fr-FR"/>
        </w:rPr>
      </w:pPr>
      <w:r>
        <w:rPr>
          <w:sz w:val="22"/>
          <w:lang w:val="fr-FR"/>
        </w:rPr>
        <w:t>[1921]</w:t>
      </w:r>
    </w:p>
    <w:p w14:paraId="03965448" w14:textId="77777777" w:rsidR="00FF22CA" w:rsidRDefault="00FF22CA" w:rsidP="00FF22CA">
      <w:pPr>
        <w:rPr>
          <w:sz w:val="22"/>
          <w:lang w:val="fr-FR"/>
        </w:rPr>
      </w:pPr>
      <w:r>
        <w:rPr>
          <w:sz w:val="22"/>
          <w:lang w:val="fr-FR"/>
        </w:rPr>
        <w:t>25,5 cm x 20 cm, noir et blanc</w:t>
      </w:r>
    </w:p>
    <w:p w14:paraId="392BEFBA" w14:textId="77777777" w:rsidR="00FF22CA" w:rsidRDefault="00FF22CA" w:rsidP="00FF22CA">
      <w:pPr>
        <w:rPr>
          <w:sz w:val="22"/>
          <w:lang w:val="fr-FR"/>
        </w:rPr>
      </w:pPr>
      <w:r>
        <w:rPr>
          <w:sz w:val="22"/>
          <w:lang w:val="fr-FR"/>
        </w:rPr>
        <w:t>Originale sur carton</w:t>
      </w:r>
    </w:p>
    <w:p w14:paraId="6598746E" w14:textId="77777777" w:rsidR="00FF22CA" w:rsidRDefault="00FF22CA" w:rsidP="00FF22CA">
      <w:pPr>
        <w:rPr>
          <w:sz w:val="22"/>
          <w:lang w:val="fr-FR"/>
        </w:rPr>
      </w:pPr>
    </w:p>
    <w:p w14:paraId="24B79334" w14:textId="77777777" w:rsidR="00FF22CA" w:rsidRDefault="00FF22CA" w:rsidP="00FF22CA">
      <w:pPr>
        <w:rPr>
          <w:sz w:val="22"/>
          <w:lang w:val="fr-FR"/>
        </w:rPr>
      </w:pPr>
      <w:r>
        <w:rPr>
          <w:sz w:val="22"/>
          <w:lang w:val="fr-FR"/>
        </w:rPr>
        <w:t>P317/B2/2,7</w:t>
      </w:r>
    </w:p>
    <w:p w14:paraId="3196F34E" w14:textId="77777777" w:rsidR="00FF22CA" w:rsidRDefault="00FF22CA" w:rsidP="00FF22CA">
      <w:pPr>
        <w:rPr>
          <w:sz w:val="22"/>
          <w:lang w:val="fr-FR"/>
        </w:rPr>
      </w:pPr>
      <w:r>
        <w:rPr>
          <w:sz w:val="22"/>
          <w:lang w:val="fr-FR"/>
        </w:rPr>
        <w:t>Robert Lavoie bénit le mariage de Jean-Charles Lavoie et de Camille Lessard</w:t>
      </w:r>
    </w:p>
    <w:p w14:paraId="0700C0C5" w14:textId="77777777" w:rsidR="00FF22CA" w:rsidRDefault="00FF22CA" w:rsidP="00FF22CA">
      <w:pPr>
        <w:rPr>
          <w:sz w:val="22"/>
          <w:lang w:val="fr-FR"/>
        </w:rPr>
      </w:pPr>
      <w:r>
        <w:rPr>
          <w:sz w:val="22"/>
          <w:lang w:val="fr-FR"/>
        </w:rPr>
        <w:t>[195-]</w:t>
      </w:r>
    </w:p>
    <w:p w14:paraId="42EFF958" w14:textId="77777777" w:rsidR="00FF22CA" w:rsidRDefault="00FF22CA" w:rsidP="00FF22CA">
      <w:pPr>
        <w:rPr>
          <w:sz w:val="22"/>
          <w:lang w:val="fr-FR"/>
        </w:rPr>
      </w:pPr>
      <w:r>
        <w:rPr>
          <w:sz w:val="22"/>
          <w:lang w:val="fr-FR"/>
        </w:rPr>
        <w:t>25,3 cm x 20,4 cm, noir et blanc</w:t>
      </w:r>
    </w:p>
    <w:p w14:paraId="0B3D6C27" w14:textId="77777777" w:rsidR="00FF22CA" w:rsidRDefault="00FF22CA" w:rsidP="00FF22CA">
      <w:pPr>
        <w:rPr>
          <w:sz w:val="22"/>
          <w:lang w:val="fr-FR"/>
        </w:rPr>
      </w:pPr>
      <w:r>
        <w:rPr>
          <w:sz w:val="22"/>
          <w:lang w:val="fr-FR"/>
        </w:rPr>
        <w:lastRenderedPageBreak/>
        <w:t>Originale</w:t>
      </w:r>
    </w:p>
    <w:p w14:paraId="4E6ADD13" w14:textId="77777777" w:rsidR="00FF22CA" w:rsidRDefault="00FF22CA" w:rsidP="00FF22CA">
      <w:pPr>
        <w:rPr>
          <w:sz w:val="22"/>
          <w:lang w:val="fr-FR"/>
        </w:rPr>
      </w:pPr>
    </w:p>
    <w:p w14:paraId="74AFF1A0" w14:textId="77777777" w:rsidR="00FF22CA" w:rsidRDefault="00FF22CA" w:rsidP="00FF22CA">
      <w:pPr>
        <w:rPr>
          <w:sz w:val="22"/>
          <w:lang w:val="fr-FR"/>
        </w:rPr>
      </w:pPr>
      <w:r>
        <w:rPr>
          <w:sz w:val="22"/>
          <w:lang w:val="fr-FR"/>
        </w:rPr>
        <w:t>P317/B2/2,8</w:t>
      </w:r>
    </w:p>
    <w:p w14:paraId="1CD56B28" w14:textId="77777777" w:rsidR="00FF22CA" w:rsidRDefault="00FF22CA" w:rsidP="00FF22CA">
      <w:pPr>
        <w:rPr>
          <w:sz w:val="22"/>
          <w:lang w:val="fr-FR"/>
        </w:rPr>
      </w:pPr>
      <w:r>
        <w:rPr>
          <w:sz w:val="22"/>
          <w:lang w:val="fr-FR"/>
        </w:rPr>
        <w:t>Jean-Charles Lavoie, médecin</w:t>
      </w:r>
    </w:p>
    <w:p w14:paraId="427CA3E4" w14:textId="77777777" w:rsidR="00FF22CA" w:rsidRDefault="00FF22CA" w:rsidP="00FF22CA">
      <w:pPr>
        <w:rPr>
          <w:sz w:val="22"/>
          <w:lang w:val="fr-FR"/>
        </w:rPr>
      </w:pPr>
      <w:r>
        <w:rPr>
          <w:sz w:val="22"/>
          <w:lang w:val="fr-FR"/>
        </w:rPr>
        <w:t>[195-]</w:t>
      </w:r>
    </w:p>
    <w:p w14:paraId="42A82ACF" w14:textId="77777777" w:rsidR="00FF22CA" w:rsidRDefault="00FF22CA" w:rsidP="00FF22CA">
      <w:pPr>
        <w:rPr>
          <w:sz w:val="22"/>
          <w:lang w:val="fr-FR"/>
        </w:rPr>
      </w:pPr>
      <w:r>
        <w:rPr>
          <w:sz w:val="22"/>
          <w:lang w:val="fr-FR"/>
        </w:rPr>
        <w:t>11,7 cm x 18,5 cm, noir et blanc</w:t>
      </w:r>
    </w:p>
    <w:p w14:paraId="487F1DE4" w14:textId="77777777" w:rsidR="00FF22CA" w:rsidRDefault="00FF22CA" w:rsidP="00FF22CA">
      <w:pPr>
        <w:rPr>
          <w:sz w:val="22"/>
          <w:lang w:val="fr-FR"/>
        </w:rPr>
      </w:pPr>
      <w:r>
        <w:rPr>
          <w:sz w:val="22"/>
          <w:lang w:val="fr-FR"/>
        </w:rPr>
        <w:t>Originale sur carton</w:t>
      </w:r>
    </w:p>
    <w:p w14:paraId="4FAA93BC" w14:textId="77777777" w:rsidR="00FF22CA" w:rsidRPr="00707526" w:rsidRDefault="00FF22CA" w:rsidP="00FF22CA">
      <w:pPr>
        <w:rPr>
          <w:sz w:val="22"/>
          <w:lang w:val="fr-FR"/>
        </w:rPr>
      </w:pPr>
    </w:p>
    <w:p w14:paraId="5DF28051" w14:textId="77777777" w:rsidR="00FF22CA" w:rsidRDefault="00FF22CA" w:rsidP="00FF22CA">
      <w:pPr>
        <w:rPr>
          <w:sz w:val="22"/>
          <w:u w:val="single"/>
          <w:lang w:val="fr-FR"/>
        </w:rPr>
      </w:pPr>
      <w:r w:rsidRPr="000D2D4D">
        <w:rPr>
          <w:sz w:val="22"/>
          <w:u w:val="single"/>
          <w:lang w:val="fr-FR"/>
        </w:rPr>
        <w:t>P317/B2/3 Spectacles présentés par Thérèse Lavoie</w:t>
      </w:r>
    </w:p>
    <w:p w14:paraId="3B318848" w14:textId="77777777" w:rsidR="00FF22CA" w:rsidRDefault="00FF22CA" w:rsidP="00FF22CA">
      <w:pPr>
        <w:rPr>
          <w:sz w:val="22"/>
          <w:lang w:val="fr-FR"/>
        </w:rPr>
      </w:pPr>
    </w:p>
    <w:p w14:paraId="7645F85C" w14:textId="77777777" w:rsidR="00FF22CA" w:rsidRDefault="00FF22CA" w:rsidP="00FF22CA">
      <w:pPr>
        <w:rPr>
          <w:sz w:val="22"/>
          <w:lang w:val="fr-FR"/>
        </w:rPr>
      </w:pPr>
      <w:r>
        <w:rPr>
          <w:sz w:val="22"/>
          <w:lang w:val="fr-FR"/>
        </w:rPr>
        <w:t>P317/B2/3,1</w:t>
      </w:r>
    </w:p>
    <w:p w14:paraId="7555E930" w14:textId="77777777" w:rsidR="00FF22CA" w:rsidRDefault="00FF22CA" w:rsidP="00FF22CA">
      <w:pPr>
        <w:rPr>
          <w:sz w:val="22"/>
          <w:lang w:val="fr-FR"/>
        </w:rPr>
      </w:pPr>
      <w:r>
        <w:rPr>
          <w:sz w:val="22"/>
          <w:lang w:val="fr-FR"/>
        </w:rPr>
        <w:t>Trois comédiens jouent une opérette</w:t>
      </w:r>
    </w:p>
    <w:p w14:paraId="7BDFDBBB" w14:textId="77777777" w:rsidR="00FF22CA" w:rsidRDefault="00FF22CA" w:rsidP="00FF22CA">
      <w:pPr>
        <w:rPr>
          <w:sz w:val="22"/>
          <w:lang w:val="fr-FR"/>
        </w:rPr>
      </w:pPr>
      <w:r>
        <w:rPr>
          <w:sz w:val="22"/>
          <w:lang w:val="fr-FR"/>
        </w:rPr>
        <w:t>Thérèse Lavoie</w:t>
      </w:r>
    </w:p>
    <w:p w14:paraId="55FD9A88" w14:textId="77777777" w:rsidR="00FF22CA" w:rsidRDefault="00FF22CA" w:rsidP="00FF22CA">
      <w:pPr>
        <w:rPr>
          <w:sz w:val="22"/>
          <w:lang w:val="fr-FR"/>
        </w:rPr>
      </w:pPr>
      <w:r>
        <w:rPr>
          <w:sz w:val="22"/>
          <w:lang w:val="fr-FR"/>
        </w:rPr>
        <w:t>[1969]</w:t>
      </w:r>
    </w:p>
    <w:p w14:paraId="7D1E2826" w14:textId="77777777" w:rsidR="00FF22CA" w:rsidRDefault="00FF22CA" w:rsidP="00FF22CA">
      <w:pPr>
        <w:rPr>
          <w:sz w:val="22"/>
          <w:lang w:val="fr-FR"/>
        </w:rPr>
      </w:pPr>
      <w:r>
        <w:rPr>
          <w:sz w:val="22"/>
          <w:lang w:val="fr-FR"/>
        </w:rPr>
        <w:t>10,4 cm x 12,6 cm, couleur</w:t>
      </w:r>
    </w:p>
    <w:p w14:paraId="08F7245B" w14:textId="77777777" w:rsidR="00FF22CA" w:rsidRDefault="00FF22CA" w:rsidP="00FF22CA">
      <w:pPr>
        <w:rPr>
          <w:sz w:val="22"/>
          <w:lang w:val="fr-FR"/>
        </w:rPr>
      </w:pPr>
      <w:r>
        <w:rPr>
          <w:sz w:val="22"/>
          <w:lang w:val="fr-FR"/>
        </w:rPr>
        <w:t>Originale</w:t>
      </w:r>
    </w:p>
    <w:p w14:paraId="0C3A75ED" w14:textId="77777777" w:rsidR="00FF22CA" w:rsidRDefault="00FF22CA" w:rsidP="00FF22CA">
      <w:pPr>
        <w:rPr>
          <w:sz w:val="22"/>
          <w:lang w:val="fr-FR"/>
        </w:rPr>
      </w:pPr>
    </w:p>
    <w:p w14:paraId="39CAC7C9" w14:textId="77777777" w:rsidR="00FF22CA" w:rsidRDefault="00FF22CA" w:rsidP="00FF22CA">
      <w:pPr>
        <w:rPr>
          <w:sz w:val="22"/>
          <w:lang w:val="fr-FR"/>
        </w:rPr>
      </w:pPr>
      <w:r>
        <w:rPr>
          <w:sz w:val="22"/>
          <w:lang w:val="fr-FR"/>
        </w:rPr>
        <w:t>P317/B2/3,2</w:t>
      </w:r>
    </w:p>
    <w:p w14:paraId="335F36D2" w14:textId="77777777" w:rsidR="00FF22CA" w:rsidRDefault="00FF22CA" w:rsidP="00FF22CA">
      <w:pPr>
        <w:rPr>
          <w:sz w:val="22"/>
          <w:lang w:val="fr-FR"/>
        </w:rPr>
      </w:pPr>
      <w:r>
        <w:rPr>
          <w:sz w:val="22"/>
          <w:lang w:val="fr-FR"/>
        </w:rPr>
        <w:t>Deux comédiens lors d’une opérette à la Polyvalente Jean-</w:t>
      </w:r>
      <w:proofErr w:type="spellStart"/>
      <w:r>
        <w:rPr>
          <w:sz w:val="22"/>
          <w:lang w:val="fr-FR"/>
        </w:rPr>
        <w:t>Dolbeau</w:t>
      </w:r>
      <w:proofErr w:type="spellEnd"/>
    </w:p>
    <w:p w14:paraId="66C6F718" w14:textId="77777777" w:rsidR="00FF22CA" w:rsidRPr="007064A9" w:rsidRDefault="00FF22CA" w:rsidP="00FF22CA">
      <w:pPr>
        <w:rPr>
          <w:sz w:val="22"/>
          <w:lang w:val="fr-FR"/>
        </w:rPr>
      </w:pPr>
      <w:r>
        <w:rPr>
          <w:sz w:val="22"/>
          <w:lang w:val="fr-FR"/>
        </w:rPr>
        <w:t>Thérèse Lavoie</w:t>
      </w:r>
    </w:p>
    <w:p w14:paraId="7A0247A1" w14:textId="77777777" w:rsidR="00FF22CA" w:rsidRPr="007064A9" w:rsidRDefault="00FF22CA" w:rsidP="00FF22CA">
      <w:pPr>
        <w:rPr>
          <w:sz w:val="22"/>
          <w:lang w:val="fr-FR"/>
        </w:rPr>
      </w:pPr>
      <w:r>
        <w:rPr>
          <w:sz w:val="22"/>
          <w:lang w:val="fr-FR"/>
        </w:rPr>
        <w:t>[1969]</w:t>
      </w:r>
    </w:p>
    <w:p w14:paraId="4482EB9E" w14:textId="77777777" w:rsidR="00FF22CA" w:rsidRDefault="00FF22CA" w:rsidP="00FF22CA">
      <w:pPr>
        <w:rPr>
          <w:sz w:val="22"/>
          <w:lang w:val="fr-FR"/>
        </w:rPr>
      </w:pPr>
      <w:r>
        <w:rPr>
          <w:sz w:val="22"/>
          <w:lang w:val="fr-FR"/>
        </w:rPr>
        <w:t>10,4 cm x 12,6 cm, couleur</w:t>
      </w:r>
    </w:p>
    <w:p w14:paraId="6D95D740" w14:textId="77777777" w:rsidR="00FF22CA" w:rsidRDefault="00FF22CA" w:rsidP="00FF22CA">
      <w:pPr>
        <w:rPr>
          <w:sz w:val="22"/>
          <w:lang w:val="fr-FR"/>
        </w:rPr>
      </w:pPr>
      <w:r>
        <w:rPr>
          <w:sz w:val="22"/>
          <w:lang w:val="fr-FR"/>
        </w:rPr>
        <w:t>Originale</w:t>
      </w:r>
    </w:p>
    <w:p w14:paraId="286F9DB3" w14:textId="77777777" w:rsidR="00FF22CA" w:rsidRDefault="00FF22CA" w:rsidP="00FF22CA">
      <w:pPr>
        <w:rPr>
          <w:sz w:val="22"/>
          <w:lang w:val="fr-FR"/>
        </w:rPr>
      </w:pPr>
    </w:p>
    <w:p w14:paraId="5D01A1C9" w14:textId="77777777" w:rsidR="00FF22CA" w:rsidRDefault="00FF22CA" w:rsidP="00FF22CA">
      <w:pPr>
        <w:rPr>
          <w:sz w:val="22"/>
          <w:lang w:val="fr-FR"/>
        </w:rPr>
      </w:pPr>
      <w:r>
        <w:rPr>
          <w:sz w:val="22"/>
          <w:lang w:val="fr-FR"/>
        </w:rPr>
        <w:t>P317/B2/3,3</w:t>
      </w:r>
    </w:p>
    <w:p w14:paraId="22A879FB" w14:textId="77777777" w:rsidR="00FF22CA" w:rsidRDefault="00FF22CA" w:rsidP="00FF22CA">
      <w:pPr>
        <w:rPr>
          <w:sz w:val="22"/>
          <w:lang w:val="fr-FR"/>
        </w:rPr>
      </w:pPr>
      <w:r>
        <w:rPr>
          <w:sz w:val="22"/>
          <w:lang w:val="fr-FR"/>
        </w:rPr>
        <w:t>Char allégorique « Vive la canadienne » dans le cadre de Jeunesse musicale du Canada</w:t>
      </w:r>
    </w:p>
    <w:p w14:paraId="345C637B" w14:textId="77777777" w:rsidR="00FF22CA" w:rsidRDefault="00FF22CA" w:rsidP="00FF22CA">
      <w:pPr>
        <w:rPr>
          <w:sz w:val="22"/>
          <w:lang w:val="fr-FR"/>
        </w:rPr>
      </w:pPr>
      <w:r>
        <w:rPr>
          <w:sz w:val="22"/>
          <w:lang w:val="fr-FR"/>
        </w:rPr>
        <w:t>Thérèse Lavoie au centre, avec la harpe</w:t>
      </w:r>
    </w:p>
    <w:p w14:paraId="57614298" w14:textId="77777777" w:rsidR="00FF22CA" w:rsidRDefault="00FF22CA" w:rsidP="00FF22CA">
      <w:pPr>
        <w:rPr>
          <w:sz w:val="22"/>
          <w:lang w:val="fr-FR"/>
        </w:rPr>
      </w:pPr>
      <w:r>
        <w:rPr>
          <w:sz w:val="22"/>
          <w:lang w:val="fr-FR"/>
        </w:rPr>
        <w:t>[1962]</w:t>
      </w:r>
    </w:p>
    <w:p w14:paraId="4944A40D" w14:textId="77777777" w:rsidR="00FF22CA" w:rsidRDefault="00FF22CA" w:rsidP="00FF22CA">
      <w:pPr>
        <w:rPr>
          <w:sz w:val="22"/>
          <w:lang w:val="fr-FR"/>
        </w:rPr>
      </w:pPr>
      <w:r>
        <w:rPr>
          <w:sz w:val="22"/>
          <w:lang w:val="fr-FR"/>
        </w:rPr>
        <w:t>24,7 cm x 19,5 cm, noir et blanc</w:t>
      </w:r>
    </w:p>
    <w:p w14:paraId="6956509A" w14:textId="77777777" w:rsidR="00FF22CA" w:rsidRDefault="00FF22CA" w:rsidP="00FF22CA">
      <w:pPr>
        <w:rPr>
          <w:sz w:val="22"/>
          <w:lang w:val="fr-FR"/>
        </w:rPr>
      </w:pPr>
      <w:r>
        <w:rPr>
          <w:sz w:val="22"/>
          <w:lang w:val="fr-FR"/>
        </w:rPr>
        <w:t>Originale</w:t>
      </w:r>
    </w:p>
    <w:p w14:paraId="2F5F0188" w14:textId="77777777" w:rsidR="00FF22CA" w:rsidRDefault="00FF22CA" w:rsidP="00FF22CA">
      <w:pPr>
        <w:rPr>
          <w:sz w:val="22"/>
          <w:lang w:val="fr-FR"/>
        </w:rPr>
      </w:pPr>
    </w:p>
    <w:p w14:paraId="6ACA9339" w14:textId="77777777" w:rsidR="00FF22CA" w:rsidRDefault="00FF22CA" w:rsidP="00FF22CA">
      <w:pPr>
        <w:rPr>
          <w:sz w:val="22"/>
          <w:lang w:val="fr-FR"/>
        </w:rPr>
      </w:pPr>
      <w:r>
        <w:rPr>
          <w:sz w:val="22"/>
          <w:lang w:val="fr-FR"/>
        </w:rPr>
        <w:t>P317/B2/3,4</w:t>
      </w:r>
    </w:p>
    <w:p w14:paraId="787EE338" w14:textId="77777777" w:rsidR="00FF22CA" w:rsidRDefault="00FF22CA" w:rsidP="00FF22CA">
      <w:pPr>
        <w:rPr>
          <w:sz w:val="22"/>
          <w:lang w:val="fr-FR"/>
        </w:rPr>
      </w:pPr>
      <w:r>
        <w:rPr>
          <w:sz w:val="22"/>
          <w:lang w:val="fr-FR"/>
        </w:rPr>
        <w:t>La chorale Vol-au-Vent lors de l’expo ’67 à Montréal</w:t>
      </w:r>
    </w:p>
    <w:p w14:paraId="36DFE2BD" w14:textId="77777777" w:rsidR="00FF22CA" w:rsidRDefault="00FF22CA" w:rsidP="00FF22CA">
      <w:pPr>
        <w:rPr>
          <w:sz w:val="22"/>
          <w:lang w:val="fr-FR"/>
        </w:rPr>
      </w:pPr>
      <w:r>
        <w:rPr>
          <w:sz w:val="22"/>
          <w:lang w:val="fr-FR"/>
        </w:rPr>
        <w:t>Thérèse Lavoie (4</w:t>
      </w:r>
      <w:r w:rsidRPr="00D01D37">
        <w:rPr>
          <w:sz w:val="22"/>
          <w:vertAlign w:val="superscript"/>
          <w:lang w:val="fr-FR"/>
        </w:rPr>
        <w:t>e</w:t>
      </w:r>
      <w:r>
        <w:rPr>
          <w:sz w:val="22"/>
          <w:lang w:val="fr-FR"/>
        </w:rPr>
        <w:t xml:space="preserve"> femme à partir de la gauche)</w:t>
      </w:r>
    </w:p>
    <w:p w14:paraId="460A4F31" w14:textId="77777777" w:rsidR="00FF22CA" w:rsidRDefault="00FF22CA" w:rsidP="00FF22CA">
      <w:pPr>
        <w:rPr>
          <w:sz w:val="22"/>
          <w:lang w:val="fr-FR"/>
        </w:rPr>
      </w:pPr>
      <w:r>
        <w:rPr>
          <w:sz w:val="22"/>
          <w:lang w:val="fr-FR"/>
        </w:rPr>
        <w:t>[1967]</w:t>
      </w:r>
    </w:p>
    <w:p w14:paraId="148CDF2C" w14:textId="77777777" w:rsidR="00FF22CA" w:rsidRDefault="00FF22CA" w:rsidP="00FF22CA">
      <w:pPr>
        <w:rPr>
          <w:sz w:val="22"/>
          <w:lang w:val="fr-FR"/>
        </w:rPr>
      </w:pPr>
      <w:r>
        <w:rPr>
          <w:sz w:val="22"/>
          <w:lang w:val="fr-FR"/>
        </w:rPr>
        <w:t>25,4 cm x 20,3 cm, couleur</w:t>
      </w:r>
    </w:p>
    <w:p w14:paraId="7B5A62B0" w14:textId="77777777" w:rsidR="00FF22CA" w:rsidRPr="007064A9" w:rsidRDefault="00FF22CA" w:rsidP="00FF22CA">
      <w:pPr>
        <w:rPr>
          <w:sz w:val="22"/>
          <w:lang w:val="fr-FR"/>
        </w:rPr>
      </w:pPr>
      <w:r>
        <w:rPr>
          <w:sz w:val="22"/>
          <w:lang w:val="fr-FR"/>
        </w:rPr>
        <w:t>Originale</w:t>
      </w:r>
    </w:p>
    <w:p w14:paraId="5588F39F" w14:textId="77777777" w:rsidR="00FF22CA" w:rsidRPr="007064A9" w:rsidRDefault="00FF22CA" w:rsidP="00FF22CA">
      <w:pPr>
        <w:rPr>
          <w:sz w:val="22"/>
          <w:lang w:val="fr-FR"/>
        </w:rPr>
      </w:pPr>
    </w:p>
    <w:p w14:paraId="01F6F401" w14:textId="77777777" w:rsidR="00FF22CA" w:rsidRDefault="00FF22CA" w:rsidP="00FF22CA">
      <w:pPr>
        <w:rPr>
          <w:sz w:val="22"/>
          <w:lang w:val="fr-FR"/>
        </w:rPr>
      </w:pPr>
    </w:p>
    <w:p w14:paraId="79FB8AA6" w14:textId="77777777" w:rsidR="00FF22CA" w:rsidRDefault="00FF22CA" w:rsidP="00FF22CA">
      <w:pPr>
        <w:rPr>
          <w:sz w:val="22"/>
          <w:lang w:val="fr-FR"/>
        </w:rPr>
      </w:pPr>
    </w:p>
    <w:p w14:paraId="678E5A7D" w14:textId="7DFDE9DE" w:rsidR="00CD400E" w:rsidRPr="000D2D4D" w:rsidRDefault="00CD400E" w:rsidP="00CC315C">
      <w:pPr>
        <w:pStyle w:val="Titre2"/>
        <w:rPr>
          <w:lang w:val="fr-FR"/>
        </w:rPr>
      </w:pPr>
      <w:r w:rsidRPr="000D2D4D">
        <w:rPr>
          <w:lang w:val="fr-FR"/>
        </w:rPr>
        <w:t>P317/B3 Les Lavoie et les Lindsay</w:t>
      </w:r>
    </w:p>
    <w:p w14:paraId="05902643" w14:textId="77777777" w:rsidR="005E4428" w:rsidRDefault="005E4428" w:rsidP="0040062F">
      <w:pPr>
        <w:rPr>
          <w:sz w:val="22"/>
          <w:u w:val="single"/>
          <w:lang w:val="fr-FR"/>
        </w:rPr>
      </w:pPr>
    </w:p>
    <w:p w14:paraId="1101E8CE" w14:textId="737C6088" w:rsidR="00CD400E" w:rsidRDefault="00CD400E" w:rsidP="0040062F">
      <w:pPr>
        <w:rPr>
          <w:sz w:val="22"/>
          <w:u w:val="single"/>
          <w:lang w:val="fr-FR"/>
        </w:rPr>
      </w:pPr>
      <w:r w:rsidRPr="000D2D4D">
        <w:rPr>
          <w:sz w:val="22"/>
          <w:u w:val="single"/>
          <w:lang w:val="fr-FR"/>
        </w:rPr>
        <w:t>P317/B3/1 La famille de Charles Lavoie</w:t>
      </w:r>
    </w:p>
    <w:p w14:paraId="03CC527F" w14:textId="7FB35A9A" w:rsidR="003676E2" w:rsidRDefault="003676E2" w:rsidP="0040062F">
      <w:pPr>
        <w:rPr>
          <w:sz w:val="22"/>
          <w:u w:val="single"/>
          <w:lang w:val="fr-FR"/>
        </w:rPr>
      </w:pPr>
    </w:p>
    <w:p w14:paraId="1EA7C63A" w14:textId="12921411" w:rsidR="003676E2" w:rsidRDefault="003676E2" w:rsidP="0040062F">
      <w:pPr>
        <w:rPr>
          <w:sz w:val="22"/>
          <w:lang w:val="fr-FR"/>
        </w:rPr>
      </w:pPr>
      <w:r>
        <w:rPr>
          <w:sz w:val="22"/>
          <w:lang w:val="fr-FR"/>
        </w:rPr>
        <w:t>P317/B3/1,1</w:t>
      </w:r>
    </w:p>
    <w:p w14:paraId="0918859A" w14:textId="58C76DA4" w:rsidR="003676E2" w:rsidRDefault="003676E2" w:rsidP="0040062F">
      <w:pPr>
        <w:rPr>
          <w:sz w:val="22"/>
          <w:lang w:val="fr-FR"/>
        </w:rPr>
      </w:pPr>
      <w:r>
        <w:rPr>
          <w:sz w:val="22"/>
          <w:lang w:val="fr-FR"/>
        </w:rPr>
        <w:t>Les frères Georges et Charles Lavoie</w:t>
      </w:r>
    </w:p>
    <w:p w14:paraId="75C61001" w14:textId="30006825" w:rsidR="003676E2" w:rsidRDefault="003676E2" w:rsidP="0040062F">
      <w:pPr>
        <w:rPr>
          <w:sz w:val="22"/>
          <w:lang w:val="fr-FR"/>
        </w:rPr>
      </w:pPr>
      <w:r>
        <w:rPr>
          <w:sz w:val="22"/>
          <w:lang w:val="fr-FR"/>
        </w:rPr>
        <w:t>[1910]</w:t>
      </w:r>
    </w:p>
    <w:p w14:paraId="7AF0A0DD" w14:textId="6BF239E8" w:rsidR="003676E2" w:rsidRDefault="003676E2" w:rsidP="0040062F">
      <w:pPr>
        <w:rPr>
          <w:sz w:val="22"/>
          <w:lang w:val="fr-FR"/>
        </w:rPr>
      </w:pPr>
      <w:r>
        <w:rPr>
          <w:sz w:val="22"/>
          <w:lang w:val="fr-FR"/>
        </w:rPr>
        <w:t>Photographe : J. L. Talbot de Roberval</w:t>
      </w:r>
    </w:p>
    <w:p w14:paraId="46A4743D" w14:textId="3BA2297A" w:rsidR="003676E2" w:rsidRDefault="003676E2" w:rsidP="0040062F">
      <w:pPr>
        <w:rPr>
          <w:sz w:val="22"/>
          <w:lang w:val="fr-FR"/>
        </w:rPr>
      </w:pPr>
      <w:r>
        <w:rPr>
          <w:sz w:val="22"/>
          <w:lang w:val="fr-FR"/>
        </w:rPr>
        <w:t>13,5 cm x 18,5 cm, noir et blanc</w:t>
      </w:r>
    </w:p>
    <w:p w14:paraId="571DFFBE" w14:textId="22DB6BE9" w:rsidR="003676E2" w:rsidRDefault="003676E2" w:rsidP="0040062F">
      <w:pPr>
        <w:rPr>
          <w:sz w:val="22"/>
          <w:lang w:val="fr-FR"/>
        </w:rPr>
      </w:pPr>
      <w:r>
        <w:rPr>
          <w:sz w:val="22"/>
          <w:lang w:val="fr-FR"/>
        </w:rPr>
        <w:lastRenderedPageBreak/>
        <w:t>Originale avec cadre</w:t>
      </w:r>
    </w:p>
    <w:p w14:paraId="56C78476" w14:textId="26EC6FCC" w:rsidR="003676E2" w:rsidRDefault="003676E2" w:rsidP="0040062F">
      <w:pPr>
        <w:rPr>
          <w:sz w:val="22"/>
          <w:lang w:val="fr-FR"/>
        </w:rPr>
      </w:pPr>
    </w:p>
    <w:p w14:paraId="5789AB64" w14:textId="55F52E3B" w:rsidR="003676E2" w:rsidRDefault="003676E2" w:rsidP="0040062F">
      <w:pPr>
        <w:rPr>
          <w:sz w:val="22"/>
          <w:lang w:val="fr-FR"/>
        </w:rPr>
      </w:pPr>
      <w:r>
        <w:rPr>
          <w:sz w:val="22"/>
          <w:lang w:val="fr-FR"/>
        </w:rPr>
        <w:t>P317/B3/1,2</w:t>
      </w:r>
    </w:p>
    <w:p w14:paraId="39FB69D2" w14:textId="1C020900" w:rsidR="003676E2" w:rsidRDefault="003676E2" w:rsidP="0040062F">
      <w:pPr>
        <w:rPr>
          <w:sz w:val="22"/>
          <w:lang w:val="fr-FR"/>
        </w:rPr>
      </w:pPr>
      <w:r>
        <w:rPr>
          <w:sz w:val="22"/>
          <w:lang w:val="fr-FR"/>
        </w:rPr>
        <w:t>Les dames Lavoie</w:t>
      </w:r>
    </w:p>
    <w:p w14:paraId="152000B9" w14:textId="3B830D19" w:rsidR="003676E2" w:rsidRDefault="003676E2" w:rsidP="0040062F">
      <w:pPr>
        <w:rPr>
          <w:sz w:val="22"/>
          <w:lang w:val="fr-FR"/>
        </w:rPr>
      </w:pPr>
      <w:r>
        <w:rPr>
          <w:sz w:val="22"/>
          <w:lang w:val="fr-FR"/>
        </w:rPr>
        <w:t>[19--]</w:t>
      </w:r>
    </w:p>
    <w:p w14:paraId="2D9A488E" w14:textId="6E935EE6" w:rsidR="003676E2" w:rsidRDefault="003676E2" w:rsidP="0040062F">
      <w:pPr>
        <w:rPr>
          <w:sz w:val="22"/>
          <w:lang w:val="fr-FR"/>
        </w:rPr>
      </w:pPr>
      <w:r>
        <w:rPr>
          <w:sz w:val="22"/>
          <w:lang w:val="fr-FR"/>
        </w:rPr>
        <w:t xml:space="preserve">Photographe : Lemay de Chicoutimi </w:t>
      </w:r>
    </w:p>
    <w:p w14:paraId="604F5ADC" w14:textId="77777777" w:rsidR="003676E2" w:rsidRDefault="003676E2" w:rsidP="003676E2">
      <w:pPr>
        <w:rPr>
          <w:sz w:val="22"/>
          <w:lang w:val="fr-FR"/>
        </w:rPr>
      </w:pPr>
      <w:r>
        <w:rPr>
          <w:sz w:val="22"/>
          <w:lang w:val="fr-FR"/>
        </w:rPr>
        <w:t>13,5 cm x 18,5 cm, noir et blanc</w:t>
      </w:r>
    </w:p>
    <w:p w14:paraId="26AC9B36" w14:textId="3A32B632" w:rsidR="003676E2" w:rsidRDefault="003676E2" w:rsidP="0040062F">
      <w:pPr>
        <w:rPr>
          <w:sz w:val="22"/>
          <w:lang w:val="fr-FR"/>
        </w:rPr>
      </w:pPr>
      <w:r>
        <w:rPr>
          <w:sz w:val="22"/>
          <w:lang w:val="fr-FR"/>
        </w:rPr>
        <w:t>Originale avec cadre</w:t>
      </w:r>
    </w:p>
    <w:p w14:paraId="66C797A9" w14:textId="77777777" w:rsidR="003676E2" w:rsidRPr="003676E2" w:rsidRDefault="003676E2" w:rsidP="0040062F">
      <w:pPr>
        <w:rPr>
          <w:sz w:val="22"/>
          <w:lang w:val="fr-FR"/>
        </w:rPr>
      </w:pPr>
    </w:p>
    <w:p w14:paraId="59B06852" w14:textId="77777777" w:rsidR="003676E2" w:rsidRPr="000D2D4D" w:rsidRDefault="003676E2" w:rsidP="0040062F">
      <w:pPr>
        <w:rPr>
          <w:sz w:val="22"/>
          <w:u w:val="single"/>
          <w:lang w:val="fr-FR"/>
        </w:rPr>
      </w:pPr>
    </w:p>
    <w:p w14:paraId="2702D727" w14:textId="092F0D44" w:rsidR="00CD400E" w:rsidRDefault="00CD400E" w:rsidP="0040062F">
      <w:pPr>
        <w:rPr>
          <w:sz w:val="22"/>
          <w:u w:val="single"/>
          <w:lang w:val="fr-FR"/>
        </w:rPr>
      </w:pPr>
      <w:r w:rsidRPr="000D2D4D">
        <w:rPr>
          <w:sz w:val="22"/>
          <w:u w:val="single"/>
          <w:lang w:val="fr-FR"/>
        </w:rPr>
        <w:t>P317/B3/2 Les proches d’Hélène Lindsay</w:t>
      </w:r>
    </w:p>
    <w:p w14:paraId="6D1CA066" w14:textId="39E69E31" w:rsidR="005E4428" w:rsidRDefault="005E4428" w:rsidP="0040062F">
      <w:pPr>
        <w:rPr>
          <w:sz w:val="22"/>
          <w:u w:val="single"/>
          <w:lang w:val="fr-FR"/>
        </w:rPr>
      </w:pPr>
    </w:p>
    <w:p w14:paraId="5F4F965D" w14:textId="5148377E" w:rsidR="005E4428" w:rsidRDefault="005E4428" w:rsidP="0040062F">
      <w:pPr>
        <w:rPr>
          <w:sz w:val="22"/>
          <w:lang w:val="fr-FR"/>
        </w:rPr>
      </w:pPr>
      <w:r>
        <w:rPr>
          <w:sz w:val="22"/>
          <w:lang w:val="fr-FR"/>
        </w:rPr>
        <w:t>P317/B3/2,1</w:t>
      </w:r>
    </w:p>
    <w:p w14:paraId="5A85BFE7" w14:textId="500E5880" w:rsidR="005E4428" w:rsidRDefault="005E4428" w:rsidP="0040062F">
      <w:pPr>
        <w:rPr>
          <w:sz w:val="22"/>
          <w:lang w:val="fr-FR"/>
        </w:rPr>
      </w:pPr>
      <w:r>
        <w:rPr>
          <w:sz w:val="22"/>
          <w:lang w:val="fr-FR"/>
        </w:rPr>
        <w:t xml:space="preserve">La famille de Roch Lindsay, </w:t>
      </w:r>
      <w:proofErr w:type="spellStart"/>
      <w:r>
        <w:rPr>
          <w:sz w:val="22"/>
          <w:lang w:val="fr-FR"/>
        </w:rPr>
        <w:t>Dolbeau</w:t>
      </w:r>
      <w:proofErr w:type="spellEnd"/>
      <w:r>
        <w:rPr>
          <w:sz w:val="22"/>
          <w:lang w:val="fr-FR"/>
        </w:rPr>
        <w:t xml:space="preserve"> (cousin d’Hélène Lindsay)</w:t>
      </w:r>
    </w:p>
    <w:p w14:paraId="51660FC6" w14:textId="32DD3DF2" w:rsidR="005E4428" w:rsidRDefault="005E4428" w:rsidP="0040062F">
      <w:pPr>
        <w:rPr>
          <w:sz w:val="22"/>
          <w:lang w:val="fr-FR"/>
        </w:rPr>
      </w:pPr>
      <w:r>
        <w:rPr>
          <w:sz w:val="22"/>
          <w:lang w:val="fr-FR"/>
        </w:rPr>
        <w:t>Note de la donatrice : Jean Lindsay, notaire, l’un des fils est allé à la guerre</w:t>
      </w:r>
    </w:p>
    <w:p w14:paraId="6C9E3F8F" w14:textId="043C46BB" w:rsidR="005E4428" w:rsidRDefault="005E4428" w:rsidP="0040062F">
      <w:pPr>
        <w:rPr>
          <w:sz w:val="22"/>
          <w:lang w:val="fr-FR"/>
        </w:rPr>
      </w:pPr>
      <w:r>
        <w:rPr>
          <w:sz w:val="22"/>
          <w:lang w:val="fr-FR"/>
        </w:rPr>
        <w:t>[19--]</w:t>
      </w:r>
    </w:p>
    <w:p w14:paraId="17723161" w14:textId="743CF22B" w:rsidR="005E4428" w:rsidRDefault="005E4428" w:rsidP="0040062F">
      <w:pPr>
        <w:rPr>
          <w:sz w:val="22"/>
          <w:lang w:val="fr-FR"/>
        </w:rPr>
      </w:pPr>
      <w:r>
        <w:rPr>
          <w:sz w:val="22"/>
          <w:lang w:val="fr-FR"/>
        </w:rPr>
        <w:t>17,8 cm x 12,8 cm, noir et blanc</w:t>
      </w:r>
    </w:p>
    <w:p w14:paraId="61235B4C" w14:textId="5A3F6888" w:rsidR="005E4428" w:rsidRDefault="005E4428" w:rsidP="0040062F">
      <w:pPr>
        <w:rPr>
          <w:sz w:val="22"/>
          <w:lang w:val="fr-FR"/>
        </w:rPr>
      </w:pPr>
      <w:r>
        <w:rPr>
          <w:sz w:val="22"/>
          <w:lang w:val="fr-FR"/>
        </w:rPr>
        <w:t>Originale</w:t>
      </w:r>
    </w:p>
    <w:p w14:paraId="4D99FEC0" w14:textId="682FCB86" w:rsidR="005E4428" w:rsidRDefault="005E4428" w:rsidP="0040062F">
      <w:pPr>
        <w:rPr>
          <w:sz w:val="22"/>
          <w:lang w:val="fr-FR"/>
        </w:rPr>
      </w:pPr>
    </w:p>
    <w:p w14:paraId="0C9FB10B" w14:textId="1E6B2969" w:rsidR="005E4428" w:rsidRDefault="005E4428" w:rsidP="0040062F">
      <w:pPr>
        <w:rPr>
          <w:sz w:val="22"/>
          <w:lang w:val="fr-FR"/>
        </w:rPr>
      </w:pPr>
      <w:r>
        <w:rPr>
          <w:sz w:val="22"/>
          <w:lang w:val="fr-FR"/>
        </w:rPr>
        <w:t>P317/B3/2,2</w:t>
      </w:r>
    </w:p>
    <w:p w14:paraId="10205E70" w14:textId="206CD3A2" w:rsidR="005E4428" w:rsidRDefault="005E4428" w:rsidP="0040062F">
      <w:pPr>
        <w:rPr>
          <w:sz w:val="22"/>
          <w:lang w:val="fr-FR"/>
        </w:rPr>
      </w:pPr>
      <w:r>
        <w:rPr>
          <w:sz w:val="22"/>
          <w:lang w:val="fr-FR"/>
        </w:rPr>
        <w:t>Jean Lindsay, notaire, fils de Roch Lindsay</w:t>
      </w:r>
    </w:p>
    <w:p w14:paraId="09FFC2C0" w14:textId="183D83CF" w:rsidR="005E4428" w:rsidRDefault="005E4428" w:rsidP="0040062F">
      <w:pPr>
        <w:rPr>
          <w:sz w:val="22"/>
          <w:lang w:val="fr-FR"/>
        </w:rPr>
      </w:pPr>
      <w:r>
        <w:rPr>
          <w:sz w:val="22"/>
          <w:lang w:val="fr-FR"/>
        </w:rPr>
        <w:t>[19--]</w:t>
      </w:r>
    </w:p>
    <w:p w14:paraId="3AE175A7" w14:textId="77777777" w:rsidR="005E4428" w:rsidRDefault="005E4428" w:rsidP="005E4428">
      <w:pPr>
        <w:rPr>
          <w:sz w:val="22"/>
          <w:lang w:val="fr-FR"/>
        </w:rPr>
      </w:pPr>
      <w:r>
        <w:rPr>
          <w:sz w:val="22"/>
          <w:lang w:val="fr-FR"/>
        </w:rPr>
        <w:t>9 cm x 12,6 cm, noir et blanc</w:t>
      </w:r>
    </w:p>
    <w:p w14:paraId="766B6D1E" w14:textId="77777777" w:rsidR="005E4428" w:rsidRPr="005E4428" w:rsidRDefault="005E4428" w:rsidP="005E4428">
      <w:pPr>
        <w:rPr>
          <w:sz w:val="22"/>
          <w:lang w:val="fr-FR"/>
        </w:rPr>
      </w:pPr>
      <w:r>
        <w:rPr>
          <w:sz w:val="22"/>
          <w:lang w:val="fr-FR"/>
        </w:rPr>
        <w:t>Originale</w:t>
      </w:r>
    </w:p>
    <w:p w14:paraId="0AF650F4" w14:textId="7CD6F3DE" w:rsidR="005E4428" w:rsidRDefault="005E4428" w:rsidP="0040062F">
      <w:pPr>
        <w:rPr>
          <w:sz w:val="22"/>
          <w:lang w:val="fr-FR"/>
        </w:rPr>
      </w:pPr>
    </w:p>
    <w:p w14:paraId="5D5694EA" w14:textId="1CAE2603" w:rsidR="005E4428" w:rsidRDefault="005E4428" w:rsidP="0040062F">
      <w:pPr>
        <w:rPr>
          <w:sz w:val="22"/>
          <w:lang w:val="fr-FR"/>
        </w:rPr>
      </w:pPr>
      <w:r>
        <w:rPr>
          <w:sz w:val="22"/>
          <w:lang w:val="fr-FR"/>
        </w:rPr>
        <w:t>P317/B3/2,3</w:t>
      </w:r>
    </w:p>
    <w:p w14:paraId="5FF4F337" w14:textId="080320E0" w:rsidR="005E4428" w:rsidRDefault="005E4428" w:rsidP="0040062F">
      <w:pPr>
        <w:rPr>
          <w:sz w:val="22"/>
          <w:lang w:val="fr-FR"/>
        </w:rPr>
      </w:pPr>
      <w:r>
        <w:rPr>
          <w:sz w:val="22"/>
          <w:lang w:val="fr-FR"/>
        </w:rPr>
        <w:t>Père Jean-Marc Lindsay</w:t>
      </w:r>
    </w:p>
    <w:p w14:paraId="7B10EE37" w14:textId="137C2ABB" w:rsidR="005E4428" w:rsidRDefault="005E4428" w:rsidP="0040062F">
      <w:pPr>
        <w:rPr>
          <w:sz w:val="22"/>
          <w:lang w:val="fr-FR"/>
        </w:rPr>
      </w:pPr>
      <w:r>
        <w:rPr>
          <w:sz w:val="22"/>
          <w:lang w:val="fr-FR"/>
        </w:rPr>
        <w:t>[19--]</w:t>
      </w:r>
    </w:p>
    <w:p w14:paraId="1D7FF57E" w14:textId="2D2FE041" w:rsidR="005E4428" w:rsidRDefault="005E4428" w:rsidP="0040062F">
      <w:pPr>
        <w:rPr>
          <w:sz w:val="22"/>
          <w:lang w:val="fr-FR"/>
        </w:rPr>
      </w:pPr>
      <w:r>
        <w:rPr>
          <w:sz w:val="22"/>
          <w:lang w:val="fr-FR"/>
        </w:rPr>
        <w:t>8,9 cm x 11,5 cm, noir et blanc</w:t>
      </w:r>
    </w:p>
    <w:p w14:paraId="20BAF73B" w14:textId="50060566" w:rsidR="005E4428" w:rsidRDefault="005E4428" w:rsidP="0040062F">
      <w:pPr>
        <w:rPr>
          <w:sz w:val="22"/>
          <w:lang w:val="fr-FR"/>
        </w:rPr>
      </w:pPr>
      <w:r>
        <w:rPr>
          <w:sz w:val="22"/>
          <w:lang w:val="fr-FR"/>
        </w:rPr>
        <w:t>Originale</w:t>
      </w:r>
    </w:p>
    <w:p w14:paraId="3F4AE155" w14:textId="349BE969" w:rsidR="00CD400E" w:rsidRDefault="00CD400E" w:rsidP="0040062F">
      <w:pPr>
        <w:rPr>
          <w:sz w:val="22"/>
          <w:lang w:val="fr-FR"/>
        </w:rPr>
      </w:pPr>
    </w:p>
    <w:p w14:paraId="5C561EA9" w14:textId="59C6C880" w:rsidR="005E4428" w:rsidRDefault="005E4428" w:rsidP="0040062F">
      <w:pPr>
        <w:rPr>
          <w:sz w:val="22"/>
          <w:lang w:val="fr-FR"/>
        </w:rPr>
      </w:pPr>
      <w:r>
        <w:rPr>
          <w:sz w:val="22"/>
          <w:lang w:val="fr-FR"/>
        </w:rPr>
        <w:t>P317/B3/2,4</w:t>
      </w:r>
    </w:p>
    <w:p w14:paraId="3A06AFD1" w14:textId="1ADC2213" w:rsidR="005E4428" w:rsidRDefault="005E4428" w:rsidP="0040062F">
      <w:pPr>
        <w:rPr>
          <w:sz w:val="22"/>
          <w:lang w:val="fr-FR"/>
        </w:rPr>
      </w:pPr>
      <w:r>
        <w:rPr>
          <w:sz w:val="22"/>
          <w:lang w:val="fr-FR"/>
        </w:rPr>
        <w:t>Adèle Lindsay, sœur d’Hélène</w:t>
      </w:r>
    </w:p>
    <w:p w14:paraId="0A13ECE7" w14:textId="1F71F807" w:rsidR="005E4428" w:rsidRDefault="005E4428" w:rsidP="0040062F">
      <w:pPr>
        <w:rPr>
          <w:sz w:val="22"/>
          <w:lang w:val="fr-FR"/>
        </w:rPr>
      </w:pPr>
      <w:r>
        <w:rPr>
          <w:sz w:val="22"/>
          <w:lang w:val="fr-FR"/>
        </w:rPr>
        <w:t>[191-]</w:t>
      </w:r>
    </w:p>
    <w:p w14:paraId="7244ED4C" w14:textId="0CA3BB10" w:rsidR="005E4428" w:rsidRDefault="005E4428" w:rsidP="0040062F">
      <w:pPr>
        <w:rPr>
          <w:sz w:val="22"/>
          <w:lang w:val="fr-FR"/>
        </w:rPr>
      </w:pPr>
      <w:r>
        <w:rPr>
          <w:sz w:val="22"/>
          <w:lang w:val="fr-FR"/>
        </w:rPr>
        <w:t xml:space="preserve">Photo : </w:t>
      </w:r>
      <w:proofErr w:type="spellStart"/>
      <w:r>
        <w:rPr>
          <w:sz w:val="22"/>
          <w:lang w:val="fr-FR"/>
        </w:rPr>
        <w:t>Montminy</w:t>
      </w:r>
      <w:proofErr w:type="spellEnd"/>
      <w:r>
        <w:rPr>
          <w:sz w:val="22"/>
          <w:lang w:val="fr-FR"/>
        </w:rPr>
        <w:t xml:space="preserve"> &amp; </w:t>
      </w:r>
      <w:proofErr w:type="spellStart"/>
      <w:r>
        <w:rPr>
          <w:sz w:val="22"/>
          <w:lang w:val="fr-FR"/>
        </w:rPr>
        <w:t>cie</w:t>
      </w:r>
      <w:proofErr w:type="spellEnd"/>
      <w:r>
        <w:rPr>
          <w:sz w:val="22"/>
          <w:lang w:val="fr-FR"/>
        </w:rPr>
        <w:t>, 2 rue St-Jean, Québec</w:t>
      </w:r>
    </w:p>
    <w:p w14:paraId="004C15EE" w14:textId="256113B9" w:rsidR="00227796" w:rsidRDefault="00227796" w:rsidP="0040062F">
      <w:pPr>
        <w:rPr>
          <w:sz w:val="22"/>
          <w:lang w:val="fr-FR"/>
        </w:rPr>
      </w:pPr>
      <w:r>
        <w:rPr>
          <w:sz w:val="22"/>
          <w:lang w:val="fr-FR"/>
        </w:rPr>
        <w:t>13,5 cm x 22,1 cm, noir et blanc</w:t>
      </w:r>
    </w:p>
    <w:p w14:paraId="7B9EEC96" w14:textId="22C36619" w:rsidR="00227796" w:rsidRDefault="00227796" w:rsidP="0040062F">
      <w:pPr>
        <w:rPr>
          <w:sz w:val="22"/>
          <w:lang w:val="fr-FR"/>
        </w:rPr>
      </w:pPr>
      <w:r>
        <w:rPr>
          <w:sz w:val="22"/>
          <w:lang w:val="fr-FR"/>
        </w:rPr>
        <w:t>Originale avec cadre</w:t>
      </w:r>
    </w:p>
    <w:p w14:paraId="3D30929E" w14:textId="26E533B3" w:rsidR="00227796" w:rsidRDefault="00227796" w:rsidP="0040062F">
      <w:pPr>
        <w:rPr>
          <w:sz w:val="22"/>
          <w:lang w:val="fr-FR"/>
        </w:rPr>
      </w:pPr>
    </w:p>
    <w:p w14:paraId="41FD2D6C" w14:textId="55D08F6F" w:rsidR="00227796" w:rsidRDefault="00227796" w:rsidP="0040062F">
      <w:pPr>
        <w:rPr>
          <w:sz w:val="22"/>
          <w:lang w:val="fr-FR"/>
        </w:rPr>
      </w:pPr>
      <w:r>
        <w:rPr>
          <w:sz w:val="22"/>
          <w:lang w:val="fr-FR"/>
        </w:rPr>
        <w:t>P317/B3/2,5</w:t>
      </w:r>
    </w:p>
    <w:p w14:paraId="6F5E1E5F" w14:textId="7188A965" w:rsidR="00227796" w:rsidRDefault="00227796" w:rsidP="00227796">
      <w:pPr>
        <w:rPr>
          <w:sz w:val="22"/>
          <w:lang w:val="fr-FR"/>
        </w:rPr>
      </w:pPr>
      <w:r>
        <w:rPr>
          <w:sz w:val="22"/>
          <w:lang w:val="fr-FR"/>
        </w:rPr>
        <w:t>Adèle Lindsay, sœur d’Hélène</w:t>
      </w:r>
    </w:p>
    <w:p w14:paraId="22D788A5" w14:textId="32DB239F" w:rsidR="00227796" w:rsidRDefault="00227796" w:rsidP="00227796">
      <w:pPr>
        <w:rPr>
          <w:sz w:val="22"/>
          <w:lang w:val="fr-FR"/>
        </w:rPr>
      </w:pPr>
      <w:r>
        <w:rPr>
          <w:sz w:val="22"/>
          <w:lang w:val="fr-FR"/>
        </w:rPr>
        <w:t xml:space="preserve">Note de la donatrice : médaille du </w:t>
      </w:r>
      <w:r w:rsidR="006102AC">
        <w:rPr>
          <w:sz w:val="22"/>
          <w:lang w:val="fr-FR"/>
        </w:rPr>
        <w:t>lieutenant-</w:t>
      </w:r>
      <w:r>
        <w:rPr>
          <w:sz w:val="22"/>
          <w:lang w:val="fr-FR"/>
        </w:rPr>
        <w:t>gouverneur, très rare à l’époque</w:t>
      </w:r>
    </w:p>
    <w:p w14:paraId="08C0250A" w14:textId="77777777" w:rsidR="00227796" w:rsidRDefault="00227796" w:rsidP="00227796">
      <w:pPr>
        <w:rPr>
          <w:sz w:val="22"/>
          <w:lang w:val="fr-FR"/>
        </w:rPr>
      </w:pPr>
      <w:r>
        <w:rPr>
          <w:sz w:val="22"/>
          <w:lang w:val="fr-FR"/>
        </w:rPr>
        <w:t>[191-]</w:t>
      </w:r>
    </w:p>
    <w:p w14:paraId="4E59B44B" w14:textId="77777777" w:rsidR="00227796" w:rsidRDefault="00227796" w:rsidP="00227796">
      <w:pPr>
        <w:rPr>
          <w:sz w:val="22"/>
          <w:lang w:val="fr-FR"/>
        </w:rPr>
      </w:pPr>
      <w:r>
        <w:rPr>
          <w:sz w:val="22"/>
          <w:lang w:val="fr-FR"/>
        </w:rPr>
        <w:t xml:space="preserve">Photo : </w:t>
      </w:r>
      <w:proofErr w:type="spellStart"/>
      <w:r>
        <w:rPr>
          <w:sz w:val="22"/>
          <w:lang w:val="fr-FR"/>
        </w:rPr>
        <w:t>Montminy</w:t>
      </w:r>
      <w:proofErr w:type="spellEnd"/>
      <w:r>
        <w:rPr>
          <w:sz w:val="22"/>
          <w:lang w:val="fr-FR"/>
        </w:rPr>
        <w:t xml:space="preserve"> &amp; </w:t>
      </w:r>
      <w:proofErr w:type="spellStart"/>
      <w:r>
        <w:rPr>
          <w:sz w:val="22"/>
          <w:lang w:val="fr-FR"/>
        </w:rPr>
        <w:t>cie</w:t>
      </w:r>
      <w:proofErr w:type="spellEnd"/>
      <w:r>
        <w:rPr>
          <w:sz w:val="22"/>
          <w:lang w:val="fr-FR"/>
        </w:rPr>
        <w:t>, 2 rue St-Jean, Québec</w:t>
      </w:r>
    </w:p>
    <w:p w14:paraId="62667BE8" w14:textId="77777777" w:rsidR="00227796" w:rsidRDefault="00227796" w:rsidP="00227796">
      <w:pPr>
        <w:rPr>
          <w:sz w:val="22"/>
          <w:lang w:val="fr-FR"/>
        </w:rPr>
      </w:pPr>
      <w:r>
        <w:rPr>
          <w:sz w:val="22"/>
          <w:lang w:val="fr-FR"/>
        </w:rPr>
        <w:t>13,5 cm x 22,1 cm, noir et blanc</w:t>
      </w:r>
    </w:p>
    <w:p w14:paraId="10AC6B3F" w14:textId="77777777" w:rsidR="00227796" w:rsidRDefault="00227796" w:rsidP="00227796">
      <w:pPr>
        <w:rPr>
          <w:sz w:val="22"/>
          <w:lang w:val="fr-FR"/>
        </w:rPr>
      </w:pPr>
      <w:r>
        <w:rPr>
          <w:sz w:val="22"/>
          <w:lang w:val="fr-FR"/>
        </w:rPr>
        <w:t>Originale avec cadre</w:t>
      </w:r>
    </w:p>
    <w:p w14:paraId="3D1B6DD1" w14:textId="0666461F" w:rsidR="00227796" w:rsidRDefault="00227796" w:rsidP="0040062F">
      <w:pPr>
        <w:rPr>
          <w:sz w:val="22"/>
          <w:lang w:val="fr-FR"/>
        </w:rPr>
      </w:pPr>
    </w:p>
    <w:p w14:paraId="1C9CC863" w14:textId="77777777" w:rsidR="00057987" w:rsidRDefault="00057987" w:rsidP="0040062F">
      <w:pPr>
        <w:rPr>
          <w:sz w:val="22"/>
          <w:lang w:val="fr-FR"/>
        </w:rPr>
      </w:pPr>
    </w:p>
    <w:p w14:paraId="7080FEA5" w14:textId="711350D9" w:rsidR="00CD400E" w:rsidRPr="000D2D4D" w:rsidRDefault="00CD400E" w:rsidP="00CC315C">
      <w:pPr>
        <w:pStyle w:val="Titre2"/>
        <w:rPr>
          <w:lang w:val="fr-FR"/>
        </w:rPr>
      </w:pPr>
      <w:r w:rsidRPr="000D2D4D">
        <w:rPr>
          <w:lang w:val="fr-FR"/>
        </w:rPr>
        <w:t>P317/B4 Photos de groupes</w:t>
      </w:r>
    </w:p>
    <w:p w14:paraId="0C4520B3" w14:textId="1F13DEC2" w:rsidR="003A2FD9" w:rsidRPr="003651F0" w:rsidRDefault="003651F0" w:rsidP="0040062F">
      <w:pPr>
        <w:rPr>
          <w:sz w:val="22"/>
          <w:u w:val="single"/>
          <w:lang w:val="fr-FR"/>
        </w:rPr>
      </w:pPr>
      <w:r w:rsidRPr="003651F0">
        <w:rPr>
          <w:sz w:val="22"/>
          <w:u w:val="single"/>
          <w:lang w:val="fr-FR"/>
        </w:rPr>
        <w:t xml:space="preserve">P317/B4/1 </w:t>
      </w:r>
      <w:r w:rsidR="00DC5B2E">
        <w:rPr>
          <w:sz w:val="22"/>
          <w:u w:val="single"/>
          <w:lang w:val="fr-FR"/>
        </w:rPr>
        <w:t>Photos à c</w:t>
      </w:r>
      <w:r w:rsidRPr="003651F0">
        <w:rPr>
          <w:sz w:val="22"/>
          <w:u w:val="single"/>
          <w:lang w:val="fr-FR"/>
        </w:rPr>
        <w:t>onnotation religieuse</w:t>
      </w:r>
    </w:p>
    <w:p w14:paraId="6FF8F2FD" w14:textId="77BD1329" w:rsidR="003651F0" w:rsidRDefault="003651F0" w:rsidP="0040062F">
      <w:pPr>
        <w:rPr>
          <w:sz w:val="22"/>
          <w:lang w:val="fr-FR"/>
        </w:rPr>
      </w:pPr>
    </w:p>
    <w:p w14:paraId="2B950D4C" w14:textId="08E2110A" w:rsidR="003651F0" w:rsidRDefault="003651F0" w:rsidP="0040062F">
      <w:pPr>
        <w:rPr>
          <w:sz w:val="22"/>
          <w:lang w:val="fr-FR"/>
        </w:rPr>
      </w:pPr>
      <w:r>
        <w:rPr>
          <w:sz w:val="22"/>
          <w:lang w:val="fr-FR"/>
        </w:rPr>
        <w:lastRenderedPageBreak/>
        <w:t>P317/B4/1,1</w:t>
      </w:r>
    </w:p>
    <w:p w14:paraId="63B451DF" w14:textId="0BE626F5" w:rsidR="003651F0" w:rsidRDefault="003651F0" w:rsidP="0040062F">
      <w:pPr>
        <w:rPr>
          <w:sz w:val="22"/>
          <w:lang w:val="fr-FR"/>
        </w:rPr>
      </w:pPr>
      <w:r>
        <w:rPr>
          <w:sz w:val="22"/>
          <w:lang w:val="fr-FR"/>
        </w:rPr>
        <w:t xml:space="preserve">La fanfare de </w:t>
      </w:r>
      <w:proofErr w:type="spellStart"/>
      <w:r>
        <w:rPr>
          <w:sz w:val="22"/>
          <w:lang w:val="fr-FR"/>
        </w:rPr>
        <w:t>Dolbeau</w:t>
      </w:r>
      <w:proofErr w:type="spellEnd"/>
      <w:r>
        <w:rPr>
          <w:sz w:val="22"/>
          <w:lang w:val="fr-FR"/>
        </w:rPr>
        <w:t xml:space="preserve"> devant la nouvelle église</w:t>
      </w:r>
    </w:p>
    <w:p w14:paraId="17713735" w14:textId="39E77E13" w:rsidR="003651F0" w:rsidRDefault="003651F0" w:rsidP="0040062F">
      <w:pPr>
        <w:rPr>
          <w:sz w:val="22"/>
          <w:lang w:val="fr-FR"/>
        </w:rPr>
      </w:pPr>
      <w:r>
        <w:rPr>
          <w:sz w:val="22"/>
          <w:lang w:val="fr-FR"/>
        </w:rPr>
        <w:t>[après 1946]</w:t>
      </w:r>
    </w:p>
    <w:p w14:paraId="00DC7DFE" w14:textId="05E3ECC9" w:rsidR="003651F0" w:rsidRDefault="003651F0" w:rsidP="0040062F">
      <w:pPr>
        <w:rPr>
          <w:sz w:val="22"/>
          <w:lang w:val="fr-FR"/>
        </w:rPr>
      </w:pPr>
      <w:r>
        <w:rPr>
          <w:sz w:val="22"/>
          <w:lang w:val="fr-FR"/>
        </w:rPr>
        <w:t xml:space="preserve">Photographe : Alexandre Ross, </w:t>
      </w:r>
      <w:proofErr w:type="spellStart"/>
      <w:r>
        <w:rPr>
          <w:sz w:val="22"/>
          <w:lang w:val="fr-FR"/>
        </w:rPr>
        <w:t>Dolbeau</w:t>
      </w:r>
      <w:proofErr w:type="spellEnd"/>
    </w:p>
    <w:p w14:paraId="3747A992" w14:textId="23775533" w:rsidR="003651F0" w:rsidRDefault="003651F0" w:rsidP="0040062F">
      <w:pPr>
        <w:rPr>
          <w:sz w:val="22"/>
          <w:lang w:val="fr-FR"/>
        </w:rPr>
      </w:pPr>
      <w:r>
        <w:rPr>
          <w:sz w:val="22"/>
          <w:lang w:val="fr-FR"/>
        </w:rPr>
        <w:t>38,7 cm x 19 cm, noir et blanc</w:t>
      </w:r>
    </w:p>
    <w:p w14:paraId="340C56E7" w14:textId="28707FD9" w:rsidR="003651F0" w:rsidRDefault="003651F0" w:rsidP="0040062F">
      <w:pPr>
        <w:rPr>
          <w:sz w:val="22"/>
          <w:lang w:val="fr-FR"/>
        </w:rPr>
      </w:pPr>
      <w:r>
        <w:rPr>
          <w:sz w:val="22"/>
          <w:lang w:val="fr-FR"/>
        </w:rPr>
        <w:t>Originale</w:t>
      </w:r>
    </w:p>
    <w:p w14:paraId="7EE56545" w14:textId="0137E99A" w:rsidR="003651F0" w:rsidRDefault="003651F0" w:rsidP="0040062F">
      <w:pPr>
        <w:rPr>
          <w:sz w:val="22"/>
          <w:lang w:val="fr-FR"/>
        </w:rPr>
      </w:pPr>
      <w:r>
        <w:rPr>
          <w:sz w:val="22"/>
          <w:lang w:val="fr-FR"/>
        </w:rPr>
        <w:t>Photo roulée</w:t>
      </w:r>
    </w:p>
    <w:p w14:paraId="590974D9" w14:textId="426ADC51" w:rsidR="003651F0" w:rsidRDefault="003651F0" w:rsidP="0040062F">
      <w:pPr>
        <w:rPr>
          <w:sz w:val="22"/>
          <w:lang w:val="fr-FR"/>
        </w:rPr>
      </w:pPr>
    </w:p>
    <w:p w14:paraId="1892E718" w14:textId="0FDC2B24" w:rsidR="003651F0" w:rsidRDefault="003651F0" w:rsidP="0040062F">
      <w:pPr>
        <w:rPr>
          <w:sz w:val="22"/>
          <w:lang w:val="fr-FR"/>
        </w:rPr>
      </w:pPr>
      <w:r>
        <w:rPr>
          <w:sz w:val="22"/>
          <w:lang w:val="fr-FR"/>
        </w:rPr>
        <w:t>P317/B4/1,2</w:t>
      </w:r>
    </w:p>
    <w:p w14:paraId="0C6FC5DE" w14:textId="1C12995A" w:rsidR="003651F0" w:rsidRDefault="003651F0" w:rsidP="0040062F">
      <w:pPr>
        <w:rPr>
          <w:sz w:val="22"/>
          <w:lang w:val="fr-FR"/>
        </w:rPr>
      </w:pPr>
      <w:r>
        <w:rPr>
          <w:sz w:val="22"/>
          <w:lang w:val="fr-FR"/>
        </w:rPr>
        <w:t>Groupe de personnes et deux sœurs</w:t>
      </w:r>
    </w:p>
    <w:p w14:paraId="11BF6D65" w14:textId="7EAEA7AA" w:rsidR="003651F0" w:rsidRDefault="003651F0" w:rsidP="0040062F">
      <w:pPr>
        <w:rPr>
          <w:sz w:val="22"/>
          <w:lang w:val="fr-FR"/>
        </w:rPr>
      </w:pPr>
      <w:r>
        <w:rPr>
          <w:sz w:val="22"/>
          <w:lang w:val="fr-FR"/>
        </w:rPr>
        <w:t xml:space="preserve">Thérèse Lavoie, </w:t>
      </w:r>
      <w:r w:rsidR="00DC5B2E">
        <w:rPr>
          <w:sz w:val="22"/>
          <w:lang w:val="fr-FR"/>
        </w:rPr>
        <w:t>en arrière de la sœur de droite</w:t>
      </w:r>
    </w:p>
    <w:p w14:paraId="0D632051" w14:textId="3D9CF708" w:rsidR="00DC5B2E" w:rsidRDefault="00DC5B2E" w:rsidP="0040062F">
      <w:pPr>
        <w:rPr>
          <w:sz w:val="22"/>
          <w:lang w:val="fr-FR"/>
        </w:rPr>
      </w:pPr>
      <w:r>
        <w:rPr>
          <w:sz w:val="22"/>
          <w:lang w:val="fr-FR"/>
        </w:rPr>
        <w:t>[195-]</w:t>
      </w:r>
    </w:p>
    <w:p w14:paraId="49BDC2E0" w14:textId="517CF2D3" w:rsidR="00DC5B2E" w:rsidRDefault="00DC5B2E" w:rsidP="0040062F">
      <w:pPr>
        <w:rPr>
          <w:sz w:val="22"/>
          <w:lang w:val="fr-FR"/>
        </w:rPr>
      </w:pPr>
      <w:r>
        <w:rPr>
          <w:sz w:val="22"/>
          <w:lang w:val="fr-FR"/>
        </w:rPr>
        <w:t>Photo : Chabot, de Roberval</w:t>
      </w:r>
    </w:p>
    <w:p w14:paraId="00BA4220" w14:textId="13642A3F" w:rsidR="00DC5B2E" w:rsidRDefault="00DC5B2E" w:rsidP="0040062F">
      <w:pPr>
        <w:rPr>
          <w:sz w:val="22"/>
          <w:lang w:val="fr-FR"/>
        </w:rPr>
      </w:pPr>
      <w:r>
        <w:rPr>
          <w:sz w:val="22"/>
          <w:lang w:val="fr-FR"/>
        </w:rPr>
        <w:t>25,2 cm x 20,5 cm, noir et blanc</w:t>
      </w:r>
    </w:p>
    <w:p w14:paraId="04B56C36" w14:textId="0E29603F" w:rsidR="00DC5B2E" w:rsidRDefault="00DC5B2E" w:rsidP="0040062F">
      <w:pPr>
        <w:rPr>
          <w:sz w:val="22"/>
          <w:lang w:val="fr-FR"/>
        </w:rPr>
      </w:pPr>
      <w:r>
        <w:rPr>
          <w:sz w:val="22"/>
          <w:lang w:val="fr-FR"/>
        </w:rPr>
        <w:t>Originale</w:t>
      </w:r>
    </w:p>
    <w:p w14:paraId="645E0B08" w14:textId="5E426232" w:rsidR="00DC5B2E" w:rsidRDefault="00DC5B2E" w:rsidP="0040062F">
      <w:pPr>
        <w:rPr>
          <w:sz w:val="22"/>
          <w:lang w:val="fr-FR"/>
        </w:rPr>
      </w:pPr>
    </w:p>
    <w:p w14:paraId="33BE0D47" w14:textId="4AEE4306" w:rsidR="00DC5B2E" w:rsidRDefault="00DC5B2E" w:rsidP="0040062F">
      <w:pPr>
        <w:rPr>
          <w:sz w:val="22"/>
          <w:lang w:val="fr-FR"/>
        </w:rPr>
      </w:pPr>
      <w:r>
        <w:rPr>
          <w:sz w:val="22"/>
          <w:lang w:val="fr-FR"/>
        </w:rPr>
        <w:t>P317/B4/1,3</w:t>
      </w:r>
    </w:p>
    <w:p w14:paraId="318E2B67" w14:textId="5FC75395" w:rsidR="00DC5B2E" w:rsidRDefault="00DC5B2E" w:rsidP="0040062F">
      <w:pPr>
        <w:rPr>
          <w:sz w:val="22"/>
          <w:lang w:val="fr-FR"/>
        </w:rPr>
      </w:pPr>
      <w:r>
        <w:rPr>
          <w:sz w:val="22"/>
          <w:lang w:val="fr-FR"/>
        </w:rPr>
        <w:t>Groupe de personnes avec quatre sœurs</w:t>
      </w:r>
    </w:p>
    <w:p w14:paraId="13897C5E" w14:textId="63390D08" w:rsidR="00DC5B2E" w:rsidRDefault="00DC5B2E" w:rsidP="0040062F">
      <w:pPr>
        <w:rPr>
          <w:sz w:val="22"/>
          <w:lang w:val="fr-FR"/>
        </w:rPr>
      </w:pPr>
      <w:r>
        <w:rPr>
          <w:sz w:val="22"/>
          <w:lang w:val="fr-FR"/>
        </w:rPr>
        <w:t>Thérèse Lavoie, en arrière de la deuxième sœur, un peu à droite</w:t>
      </w:r>
    </w:p>
    <w:p w14:paraId="1EB5CAB1" w14:textId="75B404BD" w:rsidR="00DC5B2E" w:rsidRDefault="00DC5B2E" w:rsidP="0040062F">
      <w:pPr>
        <w:rPr>
          <w:sz w:val="22"/>
          <w:lang w:val="fr-FR"/>
        </w:rPr>
      </w:pPr>
      <w:r>
        <w:rPr>
          <w:sz w:val="22"/>
          <w:lang w:val="fr-FR"/>
        </w:rPr>
        <w:t>[195-]</w:t>
      </w:r>
    </w:p>
    <w:p w14:paraId="1626B974" w14:textId="400257DB" w:rsidR="00DC5B2E" w:rsidRPr="00DC5B2E" w:rsidRDefault="00DC5B2E" w:rsidP="0040062F">
      <w:pPr>
        <w:rPr>
          <w:sz w:val="22"/>
          <w:lang w:val="en-CA"/>
        </w:rPr>
      </w:pPr>
      <w:r w:rsidRPr="00DC5B2E">
        <w:rPr>
          <w:sz w:val="22"/>
          <w:lang w:val="en-CA"/>
        </w:rPr>
        <w:t xml:space="preserve">Photo : </w:t>
      </w:r>
      <w:proofErr w:type="spellStart"/>
      <w:r w:rsidRPr="00DC5B2E">
        <w:rPr>
          <w:sz w:val="22"/>
          <w:lang w:val="en-CA"/>
        </w:rPr>
        <w:t>Bilodeau</w:t>
      </w:r>
      <w:proofErr w:type="spellEnd"/>
      <w:r w:rsidRPr="00DC5B2E">
        <w:rPr>
          <w:sz w:val="22"/>
          <w:lang w:val="en-CA"/>
        </w:rPr>
        <w:t xml:space="preserve"> photo </w:t>
      </w:r>
      <w:proofErr w:type="spellStart"/>
      <w:r w:rsidRPr="00DC5B2E">
        <w:rPr>
          <w:sz w:val="22"/>
          <w:lang w:val="en-CA"/>
        </w:rPr>
        <w:t>enrg</w:t>
      </w:r>
      <w:proofErr w:type="spellEnd"/>
      <w:r w:rsidRPr="00DC5B2E">
        <w:rPr>
          <w:sz w:val="22"/>
          <w:lang w:val="en-CA"/>
        </w:rPr>
        <w:t>., boulevard St-Joseph, Roberval</w:t>
      </w:r>
    </w:p>
    <w:p w14:paraId="34F152FD" w14:textId="3F5613CC" w:rsidR="00DC5B2E" w:rsidRPr="00DC5B2E" w:rsidRDefault="00DC5B2E" w:rsidP="0040062F">
      <w:pPr>
        <w:rPr>
          <w:sz w:val="22"/>
          <w:lang w:val="fr-FR"/>
        </w:rPr>
      </w:pPr>
      <w:r w:rsidRPr="00DC5B2E">
        <w:rPr>
          <w:sz w:val="22"/>
          <w:lang w:val="fr-FR"/>
        </w:rPr>
        <w:t>25,3 cm x 20,3 cm, noir et blanc</w:t>
      </w:r>
    </w:p>
    <w:p w14:paraId="644253FF" w14:textId="67FC7619" w:rsidR="00DC5B2E" w:rsidRDefault="00DC5B2E" w:rsidP="0040062F">
      <w:pPr>
        <w:rPr>
          <w:sz w:val="22"/>
          <w:lang w:val="fr-FR"/>
        </w:rPr>
      </w:pPr>
      <w:r>
        <w:rPr>
          <w:sz w:val="22"/>
          <w:lang w:val="fr-FR"/>
        </w:rPr>
        <w:t>Originale</w:t>
      </w:r>
    </w:p>
    <w:p w14:paraId="5B4B9497" w14:textId="48D01B21" w:rsidR="00DC5B2E" w:rsidRDefault="00DC5B2E" w:rsidP="0040062F">
      <w:pPr>
        <w:rPr>
          <w:sz w:val="22"/>
          <w:lang w:val="fr-FR"/>
        </w:rPr>
      </w:pPr>
    </w:p>
    <w:p w14:paraId="72ADA889" w14:textId="19E7C9DC" w:rsidR="00DC5B2E" w:rsidRDefault="00DC5B2E" w:rsidP="0040062F">
      <w:pPr>
        <w:rPr>
          <w:sz w:val="22"/>
          <w:lang w:val="fr-FR"/>
        </w:rPr>
      </w:pPr>
      <w:r>
        <w:rPr>
          <w:sz w:val="22"/>
          <w:lang w:val="fr-FR"/>
        </w:rPr>
        <w:t>P317/B4/1,4</w:t>
      </w:r>
    </w:p>
    <w:p w14:paraId="6C37B989" w14:textId="7D6DA661" w:rsidR="00DC5B2E" w:rsidRDefault="00DC5B2E" w:rsidP="0040062F">
      <w:pPr>
        <w:rPr>
          <w:sz w:val="22"/>
          <w:lang w:val="fr-FR"/>
        </w:rPr>
      </w:pPr>
      <w:r>
        <w:rPr>
          <w:sz w:val="22"/>
          <w:lang w:val="fr-FR"/>
        </w:rPr>
        <w:t>Charles Lavoie visite le pape à Rome</w:t>
      </w:r>
    </w:p>
    <w:p w14:paraId="2C8BAEFB" w14:textId="42F72EBB" w:rsidR="00DC5B2E" w:rsidRDefault="00DC5B2E" w:rsidP="0040062F">
      <w:pPr>
        <w:rPr>
          <w:sz w:val="22"/>
          <w:lang w:val="fr-FR"/>
        </w:rPr>
      </w:pPr>
      <w:r>
        <w:rPr>
          <w:sz w:val="22"/>
          <w:lang w:val="fr-FR"/>
        </w:rPr>
        <w:t>Pape Pie XII, Charles Lavoie</w:t>
      </w:r>
    </w:p>
    <w:p w14:paraId="1FC8872A" w14:textId="3D9834BC" w:rsidR="00DC5B2E" w:rsidRDefault="00DC5B2E" w:rsidP="0040062F">
      <w:pPr>
        <w:rPr>
          <w:sz w:val="22"/>
          <w:lang w:val="fr-FR"/>
        </w:rPr>
      </w:pPr>
      <w:r>
        <w:rPr>
          <w:sz w:val="22"/>
          <w:lang w:val="fr-FR"/>
        </w:rPr>
        <w:t>[1950]</w:t>
      </w:r>
    </w:p>
    <w:p w14:paraId="132BF00F" w14:textId="7E589E07" w:rsidR="00DC5B2E" w:rsidRDefault="00DC5B2E" w:rsidP="0040062F">
      <w:pPr>
        <w:rPr>
          <w:sz w:val="22"/>
          <w:lang w:val="fr-FR"/>
        </w:rPr>
      </w:pPr>
      <w:r>
        <w:rPr>
          <w:sz w:val="22"/>
          <w:lang w:val="fr-FR"/>
        </w:rPr>
        <w:t>32,5 cm x 16,6 cm, noir et blanc</w:t>
      </w:r>
    </w:p>
    <w:p w14:paraId="28B37765" w14:textId="6F753514" w:rsidR="00DC5B2E" w:rsidRDefault="00DC5B2E" w:rsidP="0040062F">
      <w:pPr>
        <w:rPr>
          <w:sz w:val="22"/>
          <w:lang w:val="fr-FR"/>
        </w:rPr>
      </w:pPr>
      <w:r>
        <w:rPr>
          <w:sz w:val="22"/>
          <w:lang w:val="fr-FR"/>
        </w:rPr>
        <w:t>Originale</w:t>
      </w:r>
    </w:p>
    <w:p w14:paraId="7E823FB7" w14:textId="77777777" w:rsidR="00057987" w:rsidRDefault="00057987" w:rsidP="0040062F">
      <w:pPr>
        <w:rPr>
          <w:sz w:val="22"/>
          <w:lang w:val="fr-FR"/>
        </w:rPr>
      </w:pPr>
    </w:p>
    <w:p w14:paraId="5D3A0F6E" w14:textId="31F58C93" w:rsidR="00DC5B2E" w:rsidRDefault="00DC5B2E" w:rsidP="0040062F">
      <w:pPr>
        <w:rPr>
          <w:sz w:val="22"/>
          <w:lang w:val="fr-FR"/>
        </w:rPr>
      </w:pPr>
    </w:p>
    <w:p w14:paraId="341EBE37" w14:textId="6902170E" w:rsidR="00DC5B2E" w:rsidRPr="00DC5B2E" w:rsidRDefault="00DC5B2E" w:rsidP="0040062F">
      <w:pPr>
        <w:rPr>
          <w:sz w:val="22"/>
          <w:u w:val="single"/>
          <w:lang w:val="fr-FR"/>
        </w:rPr>
      </w:pPr>
      <w:r w:rsidRPr="00DC5B2E">
        <w:rPr>
          <w:sz w:val="22"/>
          <w:u w:val="single"/>
          <w:lang w:val="fr-FR"/>
        </w:rPr>
        <w:t>P317/B4/2 Autres regroupements</w:t>
      </w:r>
    </w:p>
    <w:p w14:paraId="7D0317B2" w14:textId="3B5B7107" w:rsidR="00DC5B2E" w:rsidRDefault="00DC5B2E" w:rsidP="0040062F">
      <w:pPr>
        <w:rPr>
          <w:sz w:val="22"/>
          <w:lang w:val="fr-FR"/>
        </w:rPr>
      </w:pPr>
    </w:p>
    <w:p w14:paraId="3E0BDCC1" w14:textId="6D385103" w:rsidR="00DC5B2E" w:rsidRDefault="00DC5B2E" w:rsidP="0040062F">
      <w:pPr>
        <w:rPr>
          <w:sz w:val="22"/>
          <w:lang w:val="fr-FR"/>
        </w:rPr>
      </w:pPr>
      <w:r>
        <w:rPr>
          <w:sz w:val="22"/>
          <w:lang w:val="fr-FR"/>
        </w:rPr>
        <w:t>P317/B4/2,1</w:t>
      </w:r>
    </w:p>
    <w:p w14:paraId="2488CE89" w14:textId="1296B8E8" w:rsidR="00DC5B2E" w:rsidRDefault="00DC5B2E" w:rsidP="0040062F">
      <w:pPr>
        <w:rPr>
          <w:sz w:val="22"/>
          <w:lang w:val="fr-FR"/>
        </w:rPr>
      </w:pPr>
      <w:r>
        <w:rPr>
          <w:sz w:val="22"/>
          <w:lang w:val="fr-FR"/>
        </w:rPr>
        <w:t>Congrès de la Banque nationale</w:t>
      </w:r>
    </w:p>
    <w:p w14:paraId="3B404C50" w14:textId="568C14DE" w:rsidR="00DC5B2E" w:rsidRDefault="00DC5B2E" w:rsidP="0040062F">
      <w:pPr>
        <w:rPr>
          <w:sz w:val="22"/>
          <w:lang w:val="fr-FR"/>
        </w:rPr>
      </w:pPr>
      <w:r>
        <w:rPr>
          <w:sz w:val="22"/>
          <w:lang w:val="fr-FR"/>
        </w:rPr>
        <w:t>Charles Lavoie, en arrière complètement, à droite (voir astérisque)</w:t>
      </w:r>
    </w:p>
    <w:p w14:paraId="3158FB35" w14:textId="1DBE3784" w:rsidR="00DC5B2E" w:rsidRDefault="00DC5B2E" w:rsidP="0040062F">
      <w:pPr>
        <w:rPr>
          <w:sz w:val="22"/>
          <w:lang w:val="fr-FR"/>
        </w:rPr>
      </w:pPr>
      <w:r>
        <w:rPr>
          <w:sz w:val="22"/>
          <w:lang w:val="fr-FR"/>
        </w:rPr>
        <w:t>[193-]</w:t>
      </w:r>
    </w:p>
    <w:p w14:paraId="256489FD" w14:textId="2821F9B9" w:rsidR="00DC5B2E" w:rsidRDefault="00DC5B2E" w:rsidP="0040062F">
      <w:pPr>
        <w:rPr>
          <w:sz w:val="22"/>
          <w:lang w:val="fr-FR"/>
        </w:rPr>
      </w:pPr>
      <w:r>
        <w:rPr>
          <w:sz w:val="22"/>
          <w:lang w:val="fr-FR"/>
        </w:rPr>
        <w:t>22,7 cm x 22,5 cm, noir et blanc</w:t>
      </w:r>
    </w:p>
    <w:p w14:paraId="3A75F1DE" w14:textId="31B70092" w:rsidR="00DC5B2E" w:rsidRDefault="00DC5B2E" w:rsidP="0040062F">
      <w:pPr>
        <w:rPr>
          <w:sz w:val="22"/>
          <w:lang w:val="fr-FR"/>
        </w:rPr>
      </w:pPr>
      <w:r>
        <w:rPr>
          <w:sz w:val="22"/>
          <w:lang w:val="fr-FR"/>
        </w:rPr>
        <w:t>Originale</w:t>
      </w:r>
    </w:p>
    <w:p w14:paraId="3C3D2EF0" w14:textId="3C4B9EF7" w:rsidR="00DC5B2E" w:rsidRDefault="00DC5B2E" w:rsidP="0040062F">
      <w:pPr>
        <w:rPr>
          <w:sz w:val="22"/>
          <w:lang w:val="fr-FR"/>
        </w:rPr>
      </w:pPr>
    </w:p>
    <w:p w14:paraId="3C1E41F6" w14:textId="71429D1A" w:rsidR="00057987" w:rsidRDefault="00057987" w:rsidP="0040062F">
      <w:pPr>
        <w:rPr>
          <w:sz w:val="22"/>
          <w:lang w:val="fr-FR"/>
        </w:rPr>
      </w:pPr>
      <w:r>
        <w:rPr>
          <w:sz w:val="22"/>
          <w:lang w:val="fr-FR"/>
        </w:rPr>
        <w:t>P317/B4/2,2</w:t>
      </w:r>
    </w:p>
    <w:p w14:paraId="2391DC71" w14:textId="7E95837B" w:rsidR="00057987" w:rsidRDefault="00057987" w:rsidP="0040062F">
      <w:pPr>
        <w:rPr>
          <w:sz w:val="22"/>
          <w:lang w:val="fr-FR"/>
        </w:rPr>
      </w:pPr>
      <w:r>
        <w:rPr>
          <w:sz w:val="22"/>
          <w:lang w:val="fr-FR"/>
        </w:rPr>
        <w:t>Camille Lessard, ses filles, et quelques personnes</w:t>
      </w:r>
    </w:p>
    <w:p w14:paraId="48E1F540" w14:textId="3AACAE57" w:rsidR="00057987" w:rsidRDefault="00057987" w:rsidP="0040062F">
      <w:pPr>
        <w:rPr>
          <w:sz w:val="22"/>
          <w:lang w:val="fr-FR"/>
        </w:rPr>
      </w:pPr>
      <w:r>
        <w:rPr>
          <w:sz w:val="22"/>
          <w:lang w:val="fr-FR"/>
        </w:rPr>
        <w:t>[195-]</w:t>
      </w:r>
    </w:p>
    <w:p w14:paraId="0DA92091" w14:textId="47E60820" w:rsidR="00057987" w:rsidRDefault="00057987" w:rsidP="0040062F">
      <w:pPr>
        <w:rPr>
          <w:sz w:val="22"/>
          <w:lang w:val="fr-FR"/>
        </w:rPr>
      </w:pPr>
      <w:r>
        <w:rPr>
          <w:sz w:val="22"/>
          <w:lang w:val="fr-FR"/>
        </w:rPr>
        <w:t xml:space="preserve">Photo : Alexandre Ross, </w:t>
      </w:r>
      <w:proofErr w:type="spellStart"/>
      <w:r>
        <w:rPr>
          <w:sz w:val="22"/>
          <w:lang w:val="fr-FR"/>
        </w:rPr>
        <w:t>Dolbeau</w:t>
      </w:r>
      <w:proofErr w:type="spellEnd"/>
    </w:p>
    <w:p w14:paraId="2552A244" w14:textId="20E9B998" w:rsidR="00057987" w:rsidRDefault="00057987" w:rsidP="0040062F">
      <w:pPr>
        <w:rPr>
          <w:sz w:val="22"/>
          <w:lang w:val="fr-FR"/>
        </w:rPr>
      </w:pPr>
      <w:r>
        <w:rPr>
          <w:sz w:val="22"/>
          <w:lang w:val="fr-FR"/>
        </w:rPr>
        <w:t>24,8 cm x 19 cm, noir et blanc</w:t>
      </w:r>
    </w:p>
    <w:p w14:paraId="4181BD2F" w14:textId="6E36F15A" w:rsidR="00057987" w:rsidRDefault="00057987" w:rsidP="0040062F">
      <w:pPr>
        <w:rPr>
          <w:sz w:val="22"/>
          <w:lang w:val="fr-FR"/>
        </w:rPr>
      </w:pPr>
      <w:r>
        <w:rPr>
          <w:sz w:val="22"/>
          <w:lang w:val="fr-FR"/>
        </w:rPr>
        <w:t>Originale</w:t>
      </w:r>
    </w:p>
    <w:p w14:paraId="4CD60AA5" w14:textId="0E3BCE58" w:rsidR="00057987" w:rsidRDefault="00057987" w:rsidP="0040062F">
      <w:pPr>
        <w:rPr>
          <w:sz w:val="22"/>
          <w:lang w:val="fr-FR"/>
        </w:rPr>
      </w:pPr>
    </w:p>
    <w:p w14:paraId="2767AC90" w14:textId="54C69EC7" w:rsidR="00057987" w:rsidRDefault="00057987" w:rsidP="0040062F">
      <w:pPr>
        <w:rPr>
          <w:sz w:val="22"/>
          <w:lang w:val="fr-FR"/>
        </w:rPr>
      </w:pPr>
      <w:r>
        <w:rPr>
          <w:sz w:val="22"/>
          <w:lang w:val="fr-FR"/>
        </w:rPr>
        <w:t>P317/B4/2,3</w:t>
      </w:r>
    </w:p>
    <w:p w14:paraId="62C60C83" w14:textId="22903877" w:rsidR="00057987" w:rsidRDefault="00057987" w:rsidP="0040062F">
      <w:pPr>
        <w:rPr>
          <w:sz w:val="22"/>
          <w:lang w:val="fr-FR"/>
        </w:rPr>
      </w:pPr>
      <w:r>
        <w:rPr>
          <w:sz w:val="22"/>
          <w:lang w:val="fr-FR"/>
        </w:rPr>
        <w:t>Groupe de personnes</w:t>
      </w:r>
    </w:p>
    <w:p w14:paraId="11D2FFBB" w14:textId="61448E34" w:rsidR="00057987" w:rsidRPr="00DC5B2E" w:rsidRDefault="00057987" w:rsidP="0040062F">
      <w:pPr>
        <w:rPr>
          <w:sz w:val="22"/>
          <w:lang w:val="fr-FR"/>
        </w:rPr>
      </w:pPr>
      <w:r>
        <w:rPr>
          <w:sz w:val="22"/>
          <w:lang w:val="fr-FR"/>
        </w:rPr>
        <w:lastRenderedPageBreak/>
        <w:t>[195-]</w:t>
      </w:r>
    </w:p>
    <w:p w14:paraId="6F67806C" w14:textId="77777777" w:rsidR="00057987" w:rsidRDefault="00057987" w:rsidP="00057987">
      <w:pPr>
        <w:rPr>
          <w:sz w:val="22"/>
          <w:lang w:val="fr-FR"/>
        </w:rPr>
      </w:pPr>
      <w:r>
        <w:rPr>
          <w:sz w:val="22"/>
          <w:lang w:val="fr-FR"/>
        </w:rPr>
        <w:t xml:space="preserve">Photo : Alexandre Ross, </w:t>
      </w:r>
      <w:proofErr w:type="spellStart"/>
      <w:r>
        <w:rPr>
          <w:sz w:val="22"/>
          <w:lang w:val="fr-FR"/>
        </w:rPr>
        <w:t>Dolbeau</w:t>
      </w:r>
      <w:proofErr w:type="spellEnd"/>
    </w:p>
    <w:p w14:paraId="70B6B461" w14:textId="77777777" w:rsidR="00057987" w:rsidRDefault="00057987" w:rsidP="00057987">
      <w:pPr>
        <w:rPr>
          <w:sz w:val="22"/>
          <w:lang w:val="fr-FR"/>
        </w:rPr>
      </w:pPr>
      <w:r>
        <w:rPr>
          <w:sz w:val="22"/>
          <w:lang w:val="fr-FR"/>
        </w:rPr>
        <w:t>24,8 cm x 19 cm, noir et blanc</w:t>
      </w:r>
    </w:p>
    <w:p w14:paraId="2C32E4E6" w14:textId="77777777" w:rsidR="00057987" w:rsidRDefault="00057987" w:rsidP="00057987">
      <w:pPr>
        <w:rPr>
          <w:sz w:val="22"/>
          <w:lang w:val="fr-FR"/>
        </w:rPr>
      </w:pPr>
      <w:r>
        <w:rPr>
          <w:sz w:val="22"/>
          <w:lang w:val="fr-FR"/>
        </w:rPr>
        <w:t>Originale</w:t>
      </w:r>
    </w:p>
    <w:p w14:paraId="4B822F2B" w14:textId="4AD418C2" w:rsidR="003651F0" w:rsidRDefault="003651F0" w:rsidP="0040062F">
      <w:pPr>
        <w:rPr>
          <w:b/>
          <w:sz w:val="22"/>
          <w:lang w:val="fr-FR"/>
        </w:rPr>
      </w:pPr>
    </w:p>
    <w:p w14:paraId="45C69BEC" w14:textId="77777777" w:rsidR="00057987" w:rsidRPr="00DC5B2E" w:rsidRDefault="00057987" w:rsidP="0040062F">
      <w:pPr>
        <w:rPr>
          <w:b/>
          <w:sz w:val="22"/>
          <w:lang w:val="fr-FR"/>
        </w:rPr>
      </w:pPr>
    </w:p>
    <w:p w14:paraId="38B5E88D" w14:textId="3B86830F" w:rsidR="00A61C8F" w:rsidRPr="000D2D4D" w:rsidRDefault="00CD400E" w:rsidP="00CC315C">
      <w:pPr>
        <w:pStyle w:val="Titre2"/>
        <w:rPr>
          <w:lang w:val="fr-FR"/>
        </w:rPr>
      </w:pPr>
      <w:r w:rsidRPr="000D2D4D">
        <w:rPr>
          <w:lang w:val="fr-FR"/>
        </w:rPr>
        <w:t>P317/B5</w:t>
      </w:r>
      <w:r w:rsidR="00A61C8F" w:rsidRPr="000D2D4D">
        <w:rPr>
          <w:lang w:val="fr-FR"/>
        </w:rPr>
        <w:t xml:space="preserve"> Album</w:t>
      </w:r>
      <w:r w:rsidR="00DF5285">
        <w:rPr>
          <w:lang w:val="fr-FR"/>
        </w:rPr>
        <w:t>s</w:t>
      </w:r>
      <w:r w:rsidR="00A61C8F" w:rsidRPr="000D2D4D">
        <w:rPr>
          <w:lang w:val="fr-FR"/>
        </w:rPr>
        <w:t xml:space="preserve"> </w:t>
      </w:r>
      <w:r w:rsidR="003A2FD9" w:rsidRPr="000D2D4D">
        <w:rPr>
          <w:lang w:val="fr-FR"/>
        </w:rPr>
        <w:t>de famille</w:t>
      </w:r>
    </w:p>
    <w:p w14:paraId="7A563AB9" w14:textId="73AA4C78" w:rsidR="003A2FD9" w:rsidRDefault="003A2FD9" w:rsidP="0040062F">
      <w:pPr>
        <w:rPr>
          <w:sz w:val="22"/>
          <w:lang w:val="fr-FR"/>
        </w:rPr>
      </w:pPr>
    </w:p>
    <w:p w14:paraId="67448B35" w14:textId="7CDA0E4E" w:rsidR="003A2FD9" w:rsidRDefault="00CD400E" w:rsidP="0040062F">
      <w:pPr>
        <w:rPr>
          <w:sz w:val="22"/>
          <w:u w:val="single"/>
          <w:lang w:val="fr-FR"/>
        </w:rPr>
      </w:pPr>
      <w:r w:rsidRPr="000D2D4D">
        <w:rPr>
          <w:sz w:val="22"/>
          <w:u w:val="single"/>
          <w:lang w:val="fr-FR"/>
        </w:rPr>
        <w:t>P317/B5</w:t>
      </w:r>
      <w:r w:rsidR="003A2FD9" w:rsidRPr="000D2D4D">
        <w:rPr>
          <w:sz w:val="22"/>
          <w:u w:val="single"/>
          <w:lang w:val="fr-FR"/>
        </w:rPr>
        <w:t>/1 Photos de la famille Lavoie</w:t>
      </w:r>
    </w:p>
    <w:p w14:paraId="5463BD2C" w14:textId="7E162E81" w:rsidR="00A96832" w:rsidRDefault="00A96832" w:rsidP="0040062F">
      <w:pPr>
        <w:rPr>
          <w:sz w:val="22"/>
          <w:lang w:val="fr-FR"/>
        </w:rPr>
      </w:pPr>
    </w:p>
    <w:sdt>
      <w:sdtPr>
        <w:rPr>
          <w:sz w:val="22"/>
          <w:lang w:val="fr-FR"/>
        </w:rPr>
        <w:id w:val="308913365"/>
        <w15:repeatingSection/>
      </w:sdtPr>
      <w:sdtEndPr/>
      <w:sdtContent>
        <w:sdt>
          <w:sdtPr>
            <w:rPr>
              <w:sz w:val="22"/>
              <w:lang w:val="fr-FR"/>
            </w:rPr>
            <w:id w:val="-874154205"/>
            <w:placeholder>
              <w:docPart w:val="DefaultPlaceholder_-1854013436"/>
            </w:placeholder>
            <w15:repeatingSectionItem/>
          </w:sdtPr>
          <w:sdtEndPr/>
          <w:sdtContent>
            <w:p w14:paraId="640C986C" w14:textId="3C9C0D00" w:rsidR="00A96832" w:rsidRDefault="00A96832" w:rsidP="00A96832">
              <w:pPr>
                <w:rPr>
                  <w:sz w:val="22"/>
                  <w:lang w:val="fr-FR"/>
                </w:rPr>
              </w:pPr>
              <w:r>
                <w:rPr>
                  <w:sz w:val="22"/>
                  <w:lang w:val="fr-FR"/>
                </w:rPr>
                <w:t>P317/B5/1,1</w:t>
              </w:r>
            </w:p>
            <w:p w14:paraId="52405B5F" w14:textId="480E137F" w:rsidR="00A96832" w:rsidRDefault="00A96832" w:rsidP="00A96832">
              <w:pPr>
                <w:rPr>
                  <w:sz w:val="22"/>
                  <w:lang w:val="fr-FR"/>
                </w:rPr>
              </w:pPr>
              <w:r>
                <w:rPr>
                  <w:sz w:val="22"/>
                  <w:lang w:val="fr-FR"/>
                </w:rPr>
                <w:t>Grand-père Lindsay, père Charles Lavoie et son fils Jean-Charles Lavoie</w:t>
              </w:r>
            </w:p>
            <w:p w14:paraId="09FE3A2F" w14:textId="77777777" w:rsidR="00A96832" w:rsidRDefault="00A96832" w:rsidP="00A96832">
              <w:pPr>
                <w:rPr>
                  <w:sz w:val="22"/>
                  <w:lang w:val="fr-FR"/>
                </w:rPr>
              </w:pPr>
              <w:r>
                <w:rPr>
                  <w:sz w:val="22"/>
                  <w:lang w:val="fr-FR"/>
                </w:rPr>
                <w:t>[19--]</w:t>
              </w:r>
            </w:p>
            <w:p w14:paraId="790ADB69" w14:textId="4FC88417" w:rsidR="00A96832" w:rsidRDefault="00A96832" w:rsidP="00A96832">
              <w:pPr>
                <w:rPr>
                  <w:sz w:val="22"/>
                  <w:lang w:val="fr-FR"/>
                </w:rPr>
              </w:pPr>
              <w:r>
                <w:rPr>
                  <w:sz w:val="22"/>
                  <w:lang w:val="fr-FR"/>
                </w:rPr>
                <w:t xml:space="preserve">8,3 cm x 11 cm, </w:t>
              </w:r>
              <w:r w:rsidR="00057987">
                <w:rPr>
                  <w:sz w:val="22"/>
                  <w:lang w:val="fr-FR"/>
                </w:rPr>
                <w:t>noir et blanc</w:t>
              </w:r>
            </w:p>
            <w:p w14:paraId="30905025" w14:textId="77777777" w:rsidR="00A96832" w:rsidRDefault="00A96832" w:rsidP="00A96832">
              <w:pPr>
                <w:rPr>
                  <w:sz w:val="22"/>
                  <w:lang w:val="fr-FR"/>
                </w:rPr>
              </w:pPr>
              <w:r>
                <w:rPr>
                  <w:sz w:val="22"/>
                  <w:lang w:val="fr-FR"/>
                </w:rPr>
                <w:t>Originale</w:t>
              </w:r>
            </w:p>
            <w:p w14:paraId="644AA0EB" w14:textId="3C092104" w:rsidR="00A96832" w:rsidRPr="00A96832" w:rsidRDefault="002A2CBD" w:rsidP="0040062F">
              <w:pPr>
                <w:rPr>
                  <w:sz w:val="22"/>
                  <w:lang w:val="fr-FR"/>
                </w:rPr>
              </w:pPr>
            </w:p>
          </w:sdtContent>
        </w:sdt>
        <w:sdt>
          <w:sdtPr>
            <w:rPr>
              <w:sz w:val="22"/>
              <w:lang w:val="fr-FR"/>
            </w:rPr>
            <w:id w:val="-588857276"/>
            <w:placeholder>
              <w:docPart w:val="B0A67DDB68A7473797F533343D6B45E6"/>
            </w:placeholder>
            <w15:repeatingSectionItem/>
          </w:sdtPr>
          <w:sdtEndPr/>
          <w:sdtContent>
            <w:p w14:paraId="2D45149F" w14:textId="56C518D6" w:rsidR="00A96832" w:rsidRDefault="00A96832" w:rsidP="00A96832">
              <w:pPr>
                <w:rPr>
                  <w:sz w:val="22"/>
                  <w:lang w:val="fr-FR"/>
                </w:rPr>
              </w:pPr>
              <w:r>
                <w:rPr>
                  <w:sz w:val="22"/>
                  <w:lang w:val="fr-FR"/>
                </w:rPr>
                <w:t>P317/B5/1,2</w:t>
              </w:r>
            </w:p>
            <w:p w14:paraId="4E34EED4" w14:textId="6F2CD4FC" w:rsidR="00A96832" w:rsidRDefault="00A96832" w:rsidP="00A96832">
              <w:pPr>
                <w:rPr>
                  <w:sz w:val="22"/>
                  <w:lang w:val="fr-FR"/>
                </w:rPr>
              </w:pPr>
              <w:r>
                <w:rPr>
                  <w:sz w:val="22"/>
                  <w:lang w:val="fr-FR"/>
                </w:rPr>
                <w:t>Thérèse Lavoie à son jeune âge</w:t>
              </w:r>
            </w:p>
            <w:p w14:paraId="5FBB1767" w14:textId="1534C326" w:rsidR="00A96832" w:rsidRDefault="00DF1883" w:rsidP="00A96832">
              <w:pPr>
                <w:rPr>
                  <w:sz w:val="22"/>
                  <w:lang w:val="fr-FR"/>
                </w:rPr>
              </w:pPr>
              <w:r>
                <w:rPr>
                  <w:sz w:val="22"/>
                  <w:lang w:val="fr-FR"/>
                </w:rPr>
                <w:t>[193</w:t>
              </w:r>
              <w:r w:rsidR="00A96832">
                <w:rPr>
                  <w:sz w:val="22"/>
                  <w:lang w:val="fr-FR"/>
                </w:rPr>
                <w:t>-]</w:t>
              </w:r>
            </w:p>
            <w:p w14:paraId="277DA2D6" w14:textId="09FF155E" w:rsidR="00A96832" w:rsidRDefault="00A269B1" w:rsidP="00A96832">
              <w:pPr>
                <w:rPr>
                  <w:sz w:val="22"/>
                  <w:lang w:val="fr-FR"/>
                </w:rPr>
              </w:pPr>
              <w:r>
                <w:rPr>
                  <w:sz w:val="22"/>
                  <w:lang w:val="fr-FR"/>
                </w:rPr>
                <w:t xml:space="preserve">9 </w:t>
              </w:r>
              <w:r w:rsidR="00A96832">
                <w:rPr>
                  <w:sz w:val="22"/>
                  <w:lang w:val="fr-FR"/>
                </w:rPr>
                <w:t xml:space="preserve">cm x </w:t>
              </w:r>
              <w:r>
                <w:rPr>
                  <w:sz w:val="22"/>
                  <w:lang w:val="fr-FR"/>
                </w:rPr>
                <w:t>6</w:t>
              </w:r>
              <w:r w:rsidR="00A96832">
                <w:rPr>
                  <w:sz w:val="22"/>
                  <w:lang w:val="fr-FR"/>
                </w:rPr>
                <w:t xml:space="preserve">cm, </w:t>
              </w:r>
              <w:r w:rsidR="00057987">
                <w:rPr>
                  <w:sz w:val="22"/>
                  <w:lang w:val="fr-FR"/>
                </w:rPr>
                <w:t>noir et blanc</w:t>
              </w:r>
            </w:p>
            <w:p w14:paraId="19DCAC1C" w14:textId="77777777" w:rsidR="00A96832" w:rsidRDefault="00A96832" w:rsidP="00A96832">
              <w:pPr>
                <w:rPr>
                  <w:sz w:val="22"/>
                  <w:lang w:val="fr-FR"/>
                </w:rPr>
              </w:pPr>
              <w:r>
                <w:rPr>
                  <w:sz w:val="22"/>
                  <w:lang w:val="fr-FR"/>
                </w:rPr>
                <w:t>Originale</w:t>
              </w:r>
            </w:p>
            <w:p w14:paraId="41C362C6" w14:textId="41A70BE2" w:rsidR="00A96832" w:rsidRPr="00A96832" w:rsidRDefault="002A2CBD" w:rsidP="0040062F">
              <w:pPr>
                <w:rPr>
                  <w:sz w:val="22"/>
                  <w:lang w:val="fr-FR"/>
                </w:rPr>
              </w:pPr>
            </w:p>
          </w:sdtContent>
        </w:sdt>
        <w:sdt>
          <w:sdtPr>
            <w:rPr>
              <w:sz w:val="22"/>
              <w:lang w:val="fr-FR"/>
            </w:rPr>
            <w:id w:val="284706127"/>
            <w:placeholder>
              <w:docPart w:val="FBE8BDAD720A48A68984A5E034CEBE83"/>
            </w:placeholder>
            <w15:repeatingSectionItem/>
          </w:sdtPr>
          <w:sdtEndPr/>
          <w:sdtContent>
            <w:p w14:paraId="181F121B" w14:textId="524CE4D2" w:rsidR="00A96832" w:rsidRDefault="00A96832" w:rsidP="00A96832">
              <w:pPr>
                <w:rPr>
                  <w:sz w:val="22"/>
                  <w:lang w:val="fr-FR"/>
                </w:rPr>
              </w:pPr>
              <w:r>
                <w:rPr>
                  <w:sz w:val="22"/>
                  <w:lang w:val="fr-FR"/>
                </w:rPr>
                <w:t>P317/B5/1,3</w:t>
              </w:r>
            </w:p>
            <w:p w14:paraId="7B064768" w14:textId="1A32EEE8" w:rsidR="00A96832" w:rsidRDefault="00A96832" w:rsidP="00A96832">
              <w:pPr>
                <w:rPr>
                  <w:sz w:val="22"/>
                  <w:lang w:val="fr-FR"/>
                </w:rPr>
              </w:pPr>
              <w:r>
                <w:rPr>
                  <w:sz w:val="22"/>
                  <w:lang w:val="fr-FR"/>
                </w:rPr>
                <w:t>René Lavoie à son jeune âge</w:t>
              </w:r>
            </w:p>
            <w:p w14:paraId="3AEE6A6D" w14:textId="7F630EFB" w:rsidR="00A96832" w:rsidRDefault="00DF1883" w:rsidP="00A96832">
              <w:pPr>
                <w:rPr>
                  <w:sz w:val="22"/>
                  <w:lang w:val="fr-FR"/>
                </w:rPr>
              </w:pPr>
              <w:r>
                <w:rPr>
                  <w:sz w:val="22"/>
                  <w:lang w:val="fr-FR"/>
                </w:rPr>
                <w:t>[193</w:t>
              </w:r>
              <w:r w:rsidR="00A96832">
                <w:rPr>
                  <w:sz w:val="22"/>
                  <w:lang w:val="fr-FR"/>
                </w:rPr>
                <w:t>-]</w:t>
              </w:r>
            </w:p>
            <w:p w14:paraId="6775A4FF" w14:textId="798331F9" w:rsidR="00A96832" w:rsidRDefault="00A269B1" w:rsidP="00A96832">
              <w:pPr>
                <w:rPr>
                  <w:sz w:val="22"/>
                  <w:lang w:val="fr-FR"/>
                </w:rPr>
              </w:pPr>
              <w:r>
                <w:rPr>
                  <w:sz w:val="22"/>
                  <w:lang w:val="fr-FR"/>
                </w:rPr>
                <w:t xml:space="preserve">15 </w:t>
              </w:r>
              <w:r w:rsidR="00A96832">
                <w:rPr>
                  <w:sz w:val="22"/>
                  <w:lang w:val="fr-FR"/>
                </w:rPr>
                <w:t xml:space="preserve">cm x </w:t>
              </w:r>
              <w:r>
                <w:rPr>
                  <w:sz w:val="22"/>
                  <w:lang w:val="fr-FR"/>
                </w:rPr>
                <w:t xml:space="preserve">9 </w:t>
              </w:r>
              <w:r w:rsidR="00A96832">
                <w:rPr>
                  <w:sz w:val="22"/>
                  <w:lang w:val="fr-FR"/>
                </w:rPr>
                <w:t xml:space="preserve">cm, </w:t>
              </w:r>
              <w:r w:rsidR="00057987">
                <w:rPr>
                  <w:sz w:val="22"/>
                  <w:lang w:val="fr-FR"/>
                </w:rPr>
                <w:t>noir et blanc</w:t>
              </w:r>
            </w:p>
            <w:p w14:paraId="2747BCD4" w14:textId="77777777" w:rsidR="00A96832" w:rsidRDefault="00A96832" w:rsidP="00A96832">
              <w:pPr>
                <w:rPr>
                  <w:sz w:val="22"/>
                  <w:lang w:val="fr-FR"/>
                </w:rPr>
              </w:pPr>
              <w:r>
                <w:rPr>
                  <w:sz w:val="22"/>
                  <w:lang w:val="fr-FR"/>
                </w:rPr>
                <w:t>Originale</w:t>
              </w:r>
            </w:p>
            <w:p w14:paraId="0623E3F7" w14:textId="39318FE9" w:rsidR="00A96832" w:rsidRPr="00A96832" w:rsidRDefault="002A2CBD" w:rsidP="0040062F">
              <w:pPr>
                <w:rPr>
                  <w:sz w:val="22"/>
                  <w:lang w:val="fr-FR"/>
                </w:rPr>
              </w:pPr>
            </w:p>
          </w:sdtContent>
        </w:sdt>
        <w:sdt>
          <w:sdtPr>
            <w:rPr>
              <w:sz w:val="22"/>
              <w:lang w:val="fr-FR"/>
            </w:rPr>
            <w:id w:val="1538544032"/>
            <w:placeholder>
              <w:docPart w:val="517B27EFC42840D3BAAF752BB9C65A53"/>
            </w:placeholder>
            <w15:repeatingSectionItem/>
          </w:sdtPr>
          <w:sdtEndPr/>
          <w:sdtContent>
            <w:p w14:paraId="620B06B6" w14:textId="49F143E9" w:rsidR="00A96832" w:rsidRDefault="00A96832" w:rsidP="00A96832">
              <w:pPr>
                <w:rPr>
                  <w:sz w:val="22"/>
                  <w:lang w:val="fr-FR"/>
                </w:rPr>
              </w:pPr>
              <w:r>
                <w:rPr>
                  <w:sz w:val="22"/>
                  <w:lang w:val="fr-FR"/>
                </w:rPr>
                <w:t>P317/B5/1,4</w:t>
              </w:r>
            </w:p>
            <w:p w14:paraId="5C0D578C" w14:textId="44DD47D2" w:rsidR="00A96832" w:rsidRDefault="00A96832" w:rsidP="00A96832">
              <w:pPr>
                <w:rPr>
                  <w:sz w:val="22"/>
                  <w:lang w:val="fr-FR"/>
                </w:rPr>
              </w:pPr>
              <w:r>
                <w:rPr>
                  <w:sz w:val="22"/>
                  <w:lang w:val="fr-FR"/>
                </w:rPr>
                <w:t>Thérèse Lavoie promène une poussette et marche avec ses deux jeunes frères</w:t>
              </w:r>
            </w:p>
            <w:p w14:paraId="06E47120" w14:textId="498C5025" w:rsidR="00A96832" w:rsidRDefault="00DF1883" w:rsidP="00A96832">
              <w:pPr>
                <w:rPr>
                  <w:sz w:val="22"/>
                  <w:lang w:val="fr-FR"/>
                </w:rPr>
              </w:pPr>
              <w:r>
                <w:rPr>
                  <w:sz w:val="22"/>
                  <w:lang w:val="fr-FR"/>
                </w:rPr>
                <w:t>[193</w:t>
              </w:r>
              <w:r w:rsidR="00A96832">
                <w:rPr>
                  <w:sz w:val="22"/>
                  <w:lang w:val="fr-FR"/>
                </w:rPr>
                <w:t>-]</w:t>
              </w:r>
            </w:p>
            <w:p w14:paraId="04D4953F" w14:textId="4DCCB57B" w:rsidR="00A96832" w:rsidRDefault="00A269B1" w:rsidP="00A96832">
              <w:pPr>
                <w:rPr>
                  <w:sz w:val="22"/>
                  <w:lang w:val="fr-FR"/>
                </w:rPr>
              </w:pPr>
              <w:r>
                <w:rPr>
                  <w:sz w:val="22"/>
                  <w:lang w:val="fr-FR"/>
                </w:rPr>
                <w:t xml:space="preserve">11,5 </w:t>
              </w:r>
              <w:r w:rsidR="00A96832">
                <w:rPr>
                  <w:sz w:val="22"/>
                  <w:lang w:val="fr-FR"/>
                </w:rPr>
                <w:t xml:space="preserve">cm x </w:t>
              </w:r>
              <w:r>
                <w:rPr>
                  <w:sz w:val="22"/>
                  <w:lang w:val="fr-FR"/>
                </w:rPr>
                <w:t xml:space="preserve">7 </w:t>
              </w:r>
              <w:r w:rsidR="00A96832">
                <w:rPr>
                  <w:sz w:val="22"/>
                  <w:lang w:val="fr-FR"/>
                </w:rPr>
                <w:t xml:space="preserve">cm, </w:t>
              </w:r>
              <w:r w:rsidR="00057987">
                <w:rPr>
                  <w:sz w:val="22"/>
                  <w:lang w:val="fr-FR"/>
                </w:rPr>
                <w:t>noir et blanc</w:t>
              </w:r>
            </w:p>
            <w:p w14:paraId="6A6E4356" w14:textId="77777777" w:rsidR="00A96832" w:rsidRDefault="00A96832" w:rsidP="00A96832">
              <w:pPr>
                <w:rPr>
                  <w:sz w:val="22"/>
                  <w:lang w:val="fr-FR"/>
                </w:rPr>
              </w:pPr>
              <w:r>
                <w:rPr>
                  <w:sz w:val="22"/>
                  <w:lang w:val="fr-FR"/>
                </w:rPr>
                <w:t>Originale</w:t>
              </w:r>
            </w:p>
            <w:p w14:paraId="231A35F3" w14:textId="50731F47" w:rsidR="00A96832" w:rsidRPr="00A96832" w:rsidRDefault="002A2CBD" w:rsidP="0040062F">
              <w:pPr>
                <w:rPr>
                  <w:sz w:val="22"/>
                  <w:lang w:val="fr-FR"/>
                </w:rPr>
              </w:pPr>
            </w:p>
          </w:sdtContent>
        </w:sdt>
        <w:sdt>
          <w:sdtPr>
            <w:rPr>
              <w:sz w:val="22"/>
              <w:lang w:val="fr-FR"/>
            </w:rPr>
            <w:id w:val="-670017033"/>
            <w:placeholder>
              <w:docPart w:val="C4C0F2C5F69E4E67B59B4FCD79963ED2"/>
            </w:placeholder>
            <w15:repeatingSectionItem/>
          </w:sdtPr>
          <w:sdtEndPr/>
          <w:sdtContent>
            <w:p w14:paraId="4FAD1AC5" w14:textId="4F5ED1C2" w:rsidR="00A96832" w:rsidRDefault="00A96832" w:rsidP="00A96832">
              <w:pPr>
                <w:rPr>
                  <w:sz w:val="22"/>
                  <w:lang w:val="fr-FR"/>
                </w:rPr>
              </w:pPr>
              <w:r>
                <w:rPr>
                  <w:sz w:val="22"/>
                  <w:lang w:val="fr-FR"/>
                </w:rPr>
                <w:t>P317/B5/1,5</w:t>
              </w:r>
            </w:p>
            <w:p w14:paraId="3EE8D0BB" w14:textId="79FC8266" w:rsidR="00A96832" w:rsidRDefault="00A96832" w:rsidP="00A96832">
              <w:pPr>
                <w:rPr>
                  <w:sz w:val="22"/>
                  <w:lang w:val="fr-FR"/>
                </w:rPr>
              </w:pPr>
              <w:r>
                <w:rPr>
                  <w:sz w:val="22"/>
                  <w:lang w:val="fr-FR"/>
                </w:rPr>
                <w:t xml:space="preserve">Hélène Lindsay et sa petite fille Thérèse Lavoie, vêtue comme une </w:t>
              </w:r>
              <w:proofErr w:type="spellStart"/>
              <w:r>
                <w:rPr>
                  <w:sz w:val="22"/>
                  <w:lang w:val="fr-FR"/>
                </w:rPr>
                <w:t>soeur</w:t>
              </w:r>
              <w:proofErr w:type="spellEnd"/>
            </w:p>
            <w:p w14:paraId="049C759F" w14:textId="53ED0C17" w:rsidR="00A96832" w:rsidRDefault="00DF1883" w:rsidP="00A96832">
              <w:pPr>
                <w:rPr>
                  <w:sz w:val="22"/>
                  <w:lang w:val="fr-FR"/>
                </w:rPr>
              </w:pPr>
              <w:r>
                <w:rPr>
                  <w:sz w:val="22"/>
                  <w:lang w:val="fr-FR"/>
                </w:rPr>
                <w:t>[1935</w:t>
              </w:r>
              <w:r w:rsidR="00A96832">
                <w:rPr>
                  <w:sz w:val="22"/>
                  <w:lang w:val="fr-FR"/>
                </w:rPr>
                <w:t>]</w:t>
              </w:r>
            </w:p>
            <w:p w14:paraId="01590685" w14:textId="1AF4ED4E" w:rsidR="00A96832" w:rsidRDefault="00A269B1" w:rsidP="00A96832">
              <w:pPr>
                <w:rPr>
                  <w:sz w:val="22"/>
                  <w:lang w:val="fr-FR"/>
                </w:rPr>
              </w:pPr>
              <w:r>
                <w:rPr>
                  <w:sz w:val="22"/>
                  <w:lang w:val="fr-FR"/>
                </w:rPr>
                <w:t xml:space="preserve">15 </w:t>
              </w:r>
              <w:r w:rsidR="00A96832">
                <w:rPr>
                  <w:sz w:val="22"/>
                  <w:lang w:val="fr-FR"/>
                </w:rPr>
                <w:t xml:space="preserve">cm x </w:t>
              </w:r>
              <w:r>
                <w:rPr>
                  <w:sz w:val="22"/>
                  <w:lang w:val="fr-FR"/>
                </w:rPr>
                <w:t>9</w:t>
              </w:r>
              <w:r w:rsidR="00A96832">
                <w:rPr>
                  <w:sz w:val="22"/>
                  <w:lang w:val="fr-FR"/>
                </w:rPr>
                <w:t xml:space="preserve">cm, </w:t>
              </w:r>
              <w:r w:rsidR="00057987">
                <w:rPr>
                  <w:sz w:val="22"/>
                  <w:lang w:val="fr-FR"/>
                </w:rPr>
                <w:t>noir et blanc</w:t>
              </w:r>
            </w:p>
            <w:p w14:paraId="4F5BC0CE" w14:textId="77777777" w:rsidR="00A96832" w:rsidRDefault="00A96832" w:rsidP="00A96832">
              <w:pPr>
                <w:rPr>
                  <w:sz w:val="22"/>
                  <w:lang w:val="fr-FR"/>
                </w:rPr>
              </w:pPr>
              <w:r>
                <w:rPr>
                  <w:sz w:val="22"/>
                  <w:lang w:val="fr-FR"/>
                </w:rPr>
                <w:t>Originale</w:t>
              </w:r>
            </w:p>
            <w:p w14:paraId="0E008A4A" w14:textId="6FEA6AA9" w:rsidR="00A96832" w:rsidRPr="00A96832" w:rsidRDefault="002A2CBD" w:rsidP="0040062F">
              <w:pPr>
                <w:rPr>
                  <w:sz w:val="22"/>
                  <w:lang w:val="fr-FR"/>
                </w:rPr>
              </w:pPr>
            </w:p>
          </w:sdtContent>
        </w:sdt>
        <w:sdt>
          <w:sdtPr>
            <w:rPr>
              <w:sz w:val="22"/>
              <w:lang w:val="fr-FR"/>
            </w:rPr>
            <w:id w:val="823318176"/>
            <w:placeholder>
              <w:docPart w:val="E7D3331728B145319C07B55EABDBFFC7"/>
            </w:placeholder>
            <w15:repeatingSectionItem/>
          </w:sdtPr>
          <w:sdtEndPr/>
          <w:sdtContent>
            <w:p w14:paraId="18F79006" w14:textId="005B571A" w:rsidR="00A96832" w:rsidRDefault="00A96832" w:rsidP="00A96832">
              <w:pPr>
                <w:rPr>
                  <w:sz w:val="22"/>
                  <w:lang w:val="fr-FR"/>
                </w:rPr>
              </w:pPr>
              <w:r>
                <w:rPr>
                  <w:sz w:val="22"/>
                  <w:lang w:val="fr-FR"/>
                </w:rPr>
                <w:t>P317/B5/1,6</w:t>
              </w:r>
            </w:p>
            <w:p w14:paraId="6C5CEAB4" w14:textId="76C3EA82" w:rsidR="00A96832" w:rsidRDefault="00A96832" w:rsidP="00A96832">
              <w:pPr>
                <w:rPr>
                  <w:sz w:val="22"/>
                  <w:lang w:val="fr-FR"/>
                </w:rPr>
              </w:pPr>
              <w:r>
                <w:rPr>
                  <w:sz w:val="22"/>
                  <w:lang w:val="fr-FR"/>
                </w:rPr>
                <w:t xml:space="preserve">La famille Lavoie </w:t>
              </w:r>
            </w:p>
            <w:p w14:paraId="43A4E1E5" w14:textId="223915B3" w:rsidR="00A96832" w:rsidRDefault="00DF1883" w:rsidP="00A96832">
              <w:pPr>
                <w:rPr>
                  <w:sz w:val="22"/>
                  <w:lang w:val="fr-FR"/>
                </w:rPr>
              </w:pPr>
              <w:r>
                <w:rPr>
                  <w:sz w:val="22"/>
                  <w:lang w:val="fr-FR"/>
                </w:rPr>
                <w:t>[193</w:t>
              </w:r>
              <w:r w:rsidR="00A96832">
                <w:rPr>
                  <w:sz w:val="22"/>
                  <w:lang w:val="fr-FR"/>
                </w:rPr>
                <w:t>-]</w:t>
              </w:r>
            </w:p>
            <w:p w14:paraId="277AD440" w14:textId="45741E75" w:rsidR="00A96832" w:rsidRDefault="00A96832" w:rsidP="00A96832">
              <w:pPr>
                <w:rPr>
                  <w:sz w:val="22"/>
                  <w:lang w:val="fr-FR"/>
                </w:rPr>
              </w:pPr>
              <w:r>
                <w:rPr>
                  <w:sz w:val="22"/>
                  <w:lang w:val="fr-FR"/>
                </w:rPr>
                <w:t xml:space="preserve">12 cm x 7,3 cm, </w:t>
              </w:r>
              <w:r w:rsidR="00057987">
                <w:rPr>
                  <w:sz w:val="22"/>
                  <w:lang w:val="fr-FR"/>
                </w:rPr>
                <w:t>noir et blanc</w:t>
              </w:r>
            </w:p>
            <w:p w14:paraId="2E2D6EB9" w14:textId="77777777" w:rsidR="00A96832" w:rsidRDefault="00A96832" w:rsidP="00A96832">
              <w:pPr>
                <w:rPr>
                  <w:sz w:val="22"/>
                  <w:lang w:val="fr-FR"/>
                </w:rPr>
              </w:pPr>
              <w:r>
                <w:rPr>
                  <w:sz w:val="22"/>
                  <w:lang w:val="fr-FR"/>
                </w:rPr>
                <w:t>Originale</w:t>
              </w:r>
            </w:p>
            <w:p w14:paraId="1FFD7006" w14:textId="3ADF2E8D" w:rsidR="00A96832" w:rsidRPr="00A96832" w:rsidRDefault="002A2CBD" w:rsidP="0040062F">
              <w:pPr>
                <w:rPr>
                  <w:sz w:val="22"/>
                  <w:lang w:val="fr-FR"/>
                </w:rPr>
              </w:pPr>
            </w:p>
          </w:sdtContent>
        </w:sdt>
        <w:sdt>
          <w:sdtPr>
            <w:rPr>
              <w:sz w:val="22"/>
              <w:lang w:val="fr-FR"/>
            </w:rPr>
            <w:id w:val="-2108569576"/>
            <w:placeholder>
              <w:docPart w:val="50494544446F448584B25A9C3FC0B1C7"/>
            </w:placeholder>
            <w15:repeatingSectionItem/>
          </w:sdtPr>
          <w:sdtEndPr/>
          <w:sdtContent>
            <w:p w14:paraId="5CA6220B" w14:textId="16DFE113" w:rsidR="00A96832" w:rsidRDefault="00A96832" w:rsidP="00A96832">
              <w:pPr>
                <w:rPr>
                  <w:sz w:val="22"/>
                  <w:lang w:val="fr-FR"/>
                </w:rPr>
              </w:pPr>
              <w:r>
                <w:rPr>
                  <w:sz w:val="22"/>
                  <w:lang w:val="fr-FR"/>
                </w:rPr>
                <w:t>P317/B5/1,</w:t>
              </w:r>
              <w:r w:rsidR="00DF1883">
                <w:rPr>
                  <w:sz w:val="22"/>
                  <w:lang w:val="fr-FR"/>
                </w:rPr>
                <w:t>7</w:t>
              </w:r>
            </w:p>
            <w:p w14:paraId="6C74E3A6" w14:textId="6FDB7FEE" w:rsidR="00A96832" w:rsidRDefault="00DF1883" w:rsidP="00A96832">
              <w:pPr>
                <w:rPr>
                  <w:sz w:val="22"/>
                  <w:lang w:val="fr-FR"/>
                </w:rPr>
              </w:pPr>
              <w:r>
                <w:rPr>
                  <w:sz w:val="22"/>
                  <w:lang w:val="fr-FR"/>
                </w:rPr>
                <w:t>Thérèse Lavoie serre un chat qu’elle promène en poussette</w:t>
              </w:r>
            </w:p>
            <w:p w14:paraId="52C7BDC7" w14:textId="0EFB52AB" w:rsidR="00DF1883" w:rsidRDefault="00DF1883" w:rsidP="00A96832">
              <w:pPr>
                <w:rPr>
                  <w:sz w:val="22"/>
                  <w:lang w:val="fr-FR"/>
                </w:rPr>
              </w:pPr>
              <w:r>
                <w:rPr>
                  <w:sz w:val="22"/>
                  <w:lang w:val="fr-FR"/>
                </w:rPr>
                <w:t xml:space="preserve">Arrière-plan : couvent Ste-Thérèse de </w:t>
              </w:r>
              <w:proofErr w:type="spellStart"/>
              <w:r>
                <w:rPr>
                  <w:sz w:val="22"/>
                  <w:lang w:val="fr-FR"/>
                </w:rPr>
                <w:t>Dolbeau</w:t>
              </w:r>
              <w:proofErr w:type="spellEnd"/>
            </w:p>
            <w:p w14:paraId="5B4E4779" w14:textId="538C9F7D" w:rsidR="00A96832" w:rsidRDefault="00DF1883" w:rsidP="00A96832">
              <w:pPr>
                <w:rPr>
                  <w:sz w:val="22"/>
                  <w:lang w:val="fr-FR"/>
                </w:rPr>
              </w:pPr>
              <w:r>
                <w:rPr>
                  <w:sz w:val="22"/>
                  <w:lang w:val="fr-FR"/>
                </w:rPr>
                <w:t>[193-</w:t>
              </w:r>
              <w:r w:rsidR="00A96832">
                <w:rPr>
                  <w:sz w:val="22"/>
                  <w:lang w:val="fr-FR"/>
                </w:rPr>
                <w:t>]</w:t>
              </w:r>
            </w:p>
            <w:p w14:paraId="6518C3A6" w14:textId="69AA7186" w:rsidR="00A96832" w:rsidRDefault="00DF1883" w:rsidP="00A96832">
              <w:pPr>
                <w:rPr>
                  <w:sz w:val="22"/>
                  <w:lang w:val="fr-FR"/>
                </w:rPr>
              </w:pPr>
              <w:r>
                <w:rPr>
                  <w:sz w:val="22"/>
                  <w:lang w:val="fr-FR"/>
                </w:rPr>
                <w:lastRenderedPageBreak/>
                <w:t xml:space="preserve">14,3 </w:t>
              </w:r>
              <w:r w:rsidR="00A96832">
                <w:rPr>
                  <w:sz w:val="22"/>
                  <w:lang w:val="fr-FR"/>
                </w:rPr>
                <w:t xml:space="preserve">cm x </w:t>
              </w:r>
              <w:r>
                <w:rPr>
                  <w:sz w:val="22"/>
                  <w:lang w:val="fr-FR"/>
                </w:rPr>
                <w:t xml:space="preserve">8,5 </w:t>
              </w:r>
              <w:r w:rsidR="00A96832">
                <w:rPr>
                  <w:sz w:val="22"/>
                  <w:lang w:val="fr-FR"/>
                </w:rPr>
                <w:t xml:space="preserve">cm, </w:t>
              </w:r>
              <w:r w:rsidR="00057987">
                <w:rPr>
                  <w:sz w:val="22"/>
                  <w:lang w:val="fr-FR"/>
                </w:rPr>
                <w:t>noir et blanc</w:t>
              </w:r>
            </w:p>
            <w:p w14:paraId="02169738" w14:textId="77777777" w:rsidR="00A96832" w:rsidRDefault="00A96832" w:rsidP="00A96832">
              <w:pPr>
                <w:rPr>
                  <w:sz w:val="22"/>
                  <w:lang w:val="fr-FR"/>
                </w:rPr>
              </w:pPr>
              <w:r>
                <w:rPr>
                  <w:sz w:val="22"/>
                  <w:lang w:val="fr-FR"/>
                </w:rPr>
                <w:t>Originale</w:t>
              </w:r>
            </w:p>
            <w:p w14:paraId="37B3DFA4" w14:textId="7BC927F4" w:rsidR="00A96832" w:rsidRPr="00A96832" w:rsidRDefault="002A2CBD" w:rsidP="0040062F">
              <w:pPr>
                <w:rPr>
                  <w:sz w:val="22"/>
                  <w:lang w:val="fr-FR"/>
                </w:rPr>
              </w:pPr>
            </w:p>
          </w:sdtContent>
        </w:sdt>
        <w:sdt>
          <w:sdtPr>
            <w:rPr>
              <w:sz w:val="22"/>
              <w:lang w:val="fr-FR"/>
            </w:rPr>
            <w:id w:val="-279956455"/>
            <w:placeholder>
              <w:docPart w:val="A480F16D4242447692DC38D13B957746"/>
            </w:placeholder>
            <w15:repeatingSectionItem/>
          </w:sdtPr>
          <w:sdtEndPr/>
          <w:sdtContent>
            <w:p w14:paraId="71686835" w14:textId="1AA77AAE" w:rsidR="00A269B1" w:rsidRDefault="00A269B1" w:rsidP="00A96832">
              <w:pPr>
                <w:rPr>
                  <w:sz w:val="22"/>
                  <w:lang w:val="fr-FR"/>
                </w:rPr>
              </w:pPr>
              <w:r>
                <w:rPr>
                  <w:sz w:val="22"/>
                  <w:lang w:val="fr-FR"/>
                </w:rPr>
                <w:t>P317/B5/1,</w:t>
              </w:r>
              <w:r w:rsidR="00DF1883">
                <w:rPr>
                  <w:sz w:val="22"/>
                  <w:lang w:val="fr-FR"/>
                </w:rPr>
                <w:t>8</w:t>
              </w:r>
            </w:p>
            <w:p w14:paraId="4D729F02" w14:textId="0BBF8E49" w:rsidR="00A269B1" w:rsidRDefault="00DF1883" w:rsidP="00A96832">
              <w:pPr>
                <w:rPr>
                  <w:sz w:val="22"/>
                  <w:lang w:val="fr-FR"/>
                </w:rPr>
              </w:pPr>
              <w:r>
                <w:rPr>
                  <w:sz w:val="22"/>
                  <w:lang w:val="fr-FR"/>
                </w:rPr>
                <w:t>Thérèse et ses frères se promènent en luge sur la neige</w:t>
              </w:r>
            </w:p>
            <w:p w14:paraId="414ADCFA" w14:textId="50B1FE98" w:rsidR="00A269B1" w:rsidRDefault="00DF1883" w:rsidP="00A96832">
              <w:pPr>
                <w:rPr>
                  <w:sz w:val="22"/>
                  <w:lang w:val="fr-FR"/>
                </w:rPr>
              </w:pPr>
              <w:r>
                <w:rPr>
                  <w:sz w:val="22"/>
                  <w:lang w:val="fr-FR"/>
                </w:rPr>
                <w:t>[193</w:t>
              </w:r>
              <w:r w:rsidR="00A269B1">
                <w:rPr>
                  <w:sz w:val="22"/>
                  <w:lang w:val="fr-FR"/>
                </w:rPr>
                <w:t>-]</w:t>
              </w:r>
            </w:p>
            <w:p w14:paraId="0DEFD322" w14:textId="2DFFF2C6" w:rsidR="00DF1883" w:rsidRDefault="00DF1883" w:rsidP="00DF1883">
              <w:pPr>
                <w:rPr>
                  <w:sz w:val="22"/>
                  <w:lang w:val="fr-FR"/>
                </w:rPr>
              </w:pPr>
              <w:r>
                <w:rPr>
                  <w:sz w:val="22"/>
                  <w:lang w:val="fr-FR"/>
                </w:rPr>
                <w:t xml:space="preserve">14,3 cm x 8,5 cm, </w:t>
              </w:r>
              <w:r w:rsidR="00057987">
                <w:rPr>
                  <w:sz w:val="22"/>
                  <w:lang w:val="fr-FR"/>
                </w:rPr>
                <w:t>noir et blanc</w:t>
              </w:r>
            </w:p>
            <w:p w14:paraId="220F7F18" w14:textId="77777777" w:rsidR="00A269B1" w:rsidRDefault="00A269B1" w:rsidP="00A96832">
              <w:pPr>
                <w:rPr>
                  <w:sz w:val="22"/>
                  <w:lang w:val="fr-FR"/>
                </w:rPr>
              </w:pPr>
              <w:r>
                <w:rPr>
                  <w:sz w:val="22"/>
                  <w:lang w:val="fr-FR"/>
                </w:rPr>
                <w:t>Originale</w:t>
              </w:r>
            </w:p>
            <w:p w14:paraId="478B7171" w14:textId="4918685C" w:rsidR="00A269B1" w:rsidRPr="00A96832" w:rsidRDefault="002A2CBD" w:rsidP="0040062F">
              <w:pPr>
                <w:rPr>
                  <w:sz w:val="22"/>
                  <w:lang w:val="fr-FR"/>
                </w:rPr>
              </w:pPr>
            </w:p>
          </w:sdtContent>
        </w:sdt>
        <w:sdt>
          <w:sdtPr>
            <w:rPr>
              <w:sz w:val="22"/>
              <w:lang w:val="fr-FR"/>
            </w:rPr>
            <w:id w:val="2142992340"/>
            <w:placeholder>
              <w:docPart w:val="B981505F856B49569BB78209DF4988AF"/>
            </w:placeholder>
            <w15:repeatingSectionItem/>
          </w:sdtPr>
          <w:sdtEndPr/>
          <w:sdtContent>
            <w:p w14:paraId="2DC8130D" w14:textId="23B374CA" w:rsidR="00DF1883" w:rsidRDefault="00DF1883" w:rsidP="00A96832">
              <w:pPr>
                <w:rPr>
                  <w:sz w:val="22"/>
                  <w:lang w:val="fr-FR"/>
                </w:rPr>
              </w:pPr>
              <w:r>
                <w:rPr>
                  <w:sz w:val="22"/>
                  <w:lang w:val="fr-FR"/>
                </w:rPr>
                <w:t>P317/B5/1,9</w:t>
              </w:r>
            </w:p>
            <w:p w14:paraId="6F8FA9F8" w14:textId="7F13B101" w:rsidR="00DF1883" w:rsidRDefault="00DF1883" w:rsidP="00A96832">
              <w:pPr>
                <w:rPr>
                  <w:sz w:val="22"/>
                  <w:lang w:val="fr-FR"/>
                </w:rPr>
              </w:pPr>
              <w:r>
                <w:rPr>
                  <w:sz w:val="22"/>
                  <w:lang w:val="fr-FR"/>
                </w:rPr>
                <w:t>Thérèse et son grand frère Jean-Charles Lavoie</w:t>
              </w:r>
            </w:p>
            <w:p w14:paraId="75787D89" w14:textId="77777777" w:rsidR="00DF1883" w:rsidRDefault="00DF1883" w:rsidP="00A96832">
              <w:pPr>
                <w:rPr>
                  <w:sz w:val="22"/>
                  <w:lang w:val="fr-FR"/>
                </w:rPr>
              </w:pPr>
              <w:r>
                <w:rPr>
                  <w:sz w:val="22"/>
                  <w:lang w:val="fr-FR"/>
                </w:rPr>
                <w:t>[193-]</w:t>
              </w:r>
            </w:p>
            <w:p w14:paraId="2A74E715" w14:textId="17190049" w:rsidR="00DF1883" w:rsidRDefault="00DF1883" w:rsidP="00DF1883">
              <w:pPr>
                <w:rPr>
                  <w:sz w:val="22"/>
                  <w:lang w:val="fr-FR"/>
                </w:rPr>
              </w:pPr>
              <w:r>
                <w:rPr>
                  <w:sz w:val="22"/>
                  <w:lang w:val="fr-FR"/>
                </w:rPr>
                <w:t xml:space="preserve">12 cm x 7,5 cm, </w:t>
              </w:r>
              <w:r w:rsidR="00057987">
                <w:rPr>
                  <w:sz w:val="22"/>
                  <w:lang w:val="fr-FR"/>
                </w:rPr>
                <w:t>noir et blanc</w:t>
              </w:r>
            </w:p>
            <w:p w14:paraId="61D1E346" w14:textId="77777777" w:rsidR="00DF1883" w:rsidRDefault="00DF1883" w:rsidP="00A96832">
              <w:pPr>
                <w:rPr>
                  <w:sz w:val="22"/>
                  <w:lang w:val="fr-FR"/>
                </w:rPr>
              </w:pPr>
              <w:r>
                <w:rPr>
                  <w:sz w:val="22"/>
                  <w:lang w:val="fr-FR"/>
                </w:rPr>
                <w:t>Originale</w:t>
              </w:r>
            </w:p>
            <w:p w14:paraId="4C08DBAE" w14:textId="1745D2F0" w:rsidR="00DF1883" w:rsidRPr="00A96832" w:rsidRDefault="002A2CBD" w:rsidP="0040062F">
              <w:pPr>
                <w:rPr>
                  <w:sz w:val="22"/>
                  <w:lang w:val="fr-FR"/>
                </w:rPr>
              </w:pPr>
            </w:p>
          </w:sdtContent>
        </w:sdt>
        <w:sdt>
          <w:sdtPr>
            <w:rPr>
              <w:sz w:val="22"/>
              <w:lang w:val="fr-FR"/>
            </w:rPr>
            <w:id w:val="-139116321"/>
            <w:placeholder>
              <w:docPart w:val="5121D1758A944B8B988520828553DCE2"/>
            </w:placeholder>
            <w15:repeatingSectionItem/>
          </w:sdtPr>
          <w:sdtEndPr/>
          <w:sdtContent>
            <w:p w14:paraId="7A5BB47B" w14:textId="117808F3" w:rsidR="00DF1883" w:rsidRDefault="00DF1883" w:rsidP="00A96832">
              <w:pPr>
                <w:rPr>
                  <w:sz w:val="22"/>
                  <w:lang w:val="fr-FR"/>
                </w:rPr>
              </w:pPr>
              <w:r>
                <w:rPr>
                  <w:sz w:val="22"/>
                  <w:lang w:val="fr-FR"/>
                </w:rPr>
                <w:t>P317/B5/1,10</w:t>
              </w:r>
            </w:p>
            <w:p w14:paraId="2B27BCA2" w14:textId="21610186" w:rsidR="00DF1883" w:rsidRDefault="00DF1883" w:rsidP="00A96832">
              <w:pPr>
                <w:rPr>
                  <w:sz w:val="22"/>
                  <w:lang w:val="fr-FR"/>
                </w:rPr>
              </w:pPr>
              <w:r>
                <w:rPr>
                  <w:sz w:val="22"/>
                  <w:lang w:val="fr-FR"/>
                </w:rPr>
                <w:t xml:space="preserve">La famille Lavoie devant la banque nationale de </w:t>
              </w:r>
              <w:proofErr w:type="spellStart"/>
              <w:r>
                <w:rPr>
                  <w:sz w:val="22"/>
                  <w:lang w:val="fr-FR"/>
                </w:rPr>
                <w:t>Dolbeau</w:t>
              </w:r>
              <w:proofErr w:type="spellEnd"/>
            </w:p>
            <w:p w14:paraId="2E7C66B3" w14:textId="77777777" w:rsidR="00DF1883" w:rsidRDefault="00DF1883" w:rsidP="00A96832">
              <w:pPr>
                <w:rPr>
                  <w:sz w:val="22"/>
                  <w:lang w:val="fr-FR"/>
                </w:rPr>
              </w:pPr>
              <w:r>
                <w:rPr>
                  <w:sz w:val="22"/>
                  <w:lang w:val="fr-FR"/>
                </w:rPr>
                <w:t>[193-]</w:t>
              </w:r>
            </w:p>
            <w:p w14:paraId="757C9E51" w14:textId="1774B0FE" w:rsidR="00DF1883" w:rsidRDefault="00DF1883" w:rsidP="00DF1883">
              <w:pPr>
                <w:rPr>
                  <w:sz w:val="22"/>
                  <w:lang w:val="fr-FR"/>
                </w:rPr>
              </w:pPr>
              <w:r>
                <w:rPr>
                  <w:sz w:val="22"/>
                  <w:lang w:val="fr-FR"/>
                </w:rPr>
                <w:t xml:space="preserve">6,4 cm x 9 cm, </w:t>
              </w:r>
              <w:r w:rsidR="00057987">
                <w:rPr>
                  <w:sz w:val="22"/>
                  <w:lang w:val="fr-FR"/>
                </w:rPr>
                <w:t>noir et blanc</w:t>
              </w:r>
            </w:p>
            <w:p w14:paraId="48D27998" w14:textId="77777777" w:rsidR="00DF1883" w:rsidRDefault="00DF1883" w:rsidP="00A96832">
              <w:pPr>
                <w:rPr>
                  <w:sz w:val="22"/>
                  <w:lang w:val="fr-FR"/>
                </w:rPr>
              </w:pPr>
              <w:r>
                <w:rPr>
                  <w:sz w:val="22"/>
                  <w:lang w:val="fr-FR"/>
                </w:rPr>
                <w:t>Originale</w:t>
              </w:r>
            </w:p>
            <w:p w14:paraId="4D8F92E9" w14:textId="241F0465" w:rsidR="00DF1883" w:rsidRPr="00A96832" w:rsidRDefault="002A2CBD" w:rsidP="0040062F">
              <w:pPr>
                <w:rPr>
                  <w:sz w:val="22"/>
                  <w:lang w:val="fr-FR"/>
                </w:rPr>
              </w:pPr>
            </w:p>
          </w:sdtContent>
        </w:sdt>
        <w:sdt>
          <w:sdtPr>
            <w:rPr>
              <w:sz w:val="22"/>
              <w:lang w:val="fr-FR"/>
            </w:rPr>
            <w:id w:val="1675146025"/>
            <w:placeholder>
              <w:docPart w:val="BB537D73808D478B83C8921450C7CDC2"/>
            </w:placeholder>
            <w15:repeatingSectionItem/>
          </w:sdtPr>
          <w:sdtEndPr/>
          <w:sdtContent>
            <w:p w14:paraId="43315024" w14:textId="50B56FA7" w:rsidR="00DF1883" w:rsidRPr="00BA6E8B" w:rsidRDefault="00DF1883" w:rsidP="00A96832">
              <w:pPr>
                <w:rPr>
                  <w:sz w:val="22"/>
                  <w:lang w:val="fr-FR"/>
                </w:rPr>
              </w:pPr>
              <w:r w:rsidRPr="00BA6E8B">
                <w:rPr>
                  <w:sz w:val="22"/>
                  <w:lang w:val="fr-FR"/>
                </w:rPr>
                <w:t>P317/B5/1,11</w:t>
              </w:r>
            </w:p>
            <w:p w14:paraId="55DC5FDA" w14:textId="360CF0C4" w:rsidR="00DF1883" w:rsidRPr="00BA6E8B" w:rsidRDefault="00DF1883" w:rsidP="00A96832">
              <w:pPr>
                <w:rPr>
                  <w:sz w:val="22"/>
                  <w:lang w:val="fr-FR"/>
                </w:rPr>
              </w:pPr>
              <w:r w:rsidRPr="00BA6E8B">
                <w:rPr>
                  <w:sz w:val="22"/>
                  <w:lang w:val="fr-FR"/>
                </w:rPr>
                <w:t>Hélène Lindsay</w:t>
              </w:r>
            </w:p>
            <w:p w14:paraId="025601D2" w14:textId="174B25AE" w:rsidR="00DF1883" w:rsidRPr="00BA6E8B" w:rsidRDefault="00DF1883" w:rsidP="00A96832">
              <w:pPr>
                <w:rPr>
                  <w:sz w:val="22"/>
                  <w:lang w:val="fr-FR"/>
                </w:rPr>
              </w:pPr>
              <w:r w:rsidRPr="00BA6E8B">
                <w:rPr>
                  <w:sz w:val="22"/>
                  <w:lang w:val="fr-FR"/>
                </w:rPr>
                <w:t>[192-]</w:t>
              </w:r>
            </w:p>
            <w:p w14:paraId="38907DAD" w14:textId="4652883B" w:rsidR="00DF1883" w:rsidRPr="00057987" w:rsidRDefault="00DF1883" w:rsidP="00DF1883">
              <w:pPr>
                <w:rPr>
                  <w:sz w:val="22"/>
                  <w:lang w:val="fr-FR"/>
                </w:rPr>
              </w:pPr>
              <w:r w:rsidRPr="00057987">
                <w:rPr>
                  <w:sz w:val="22"/>
                  <w:lang w:val="fr-FR"/>
                </w:rPr>
                <w:t xml:space="preserve">5 cm x 7,5 cm, </w:t>
              </w:r>
              <w:r w:rsidR="00057987" w:rsidRPr="00057987">
                <w:rPr>
                  <w:sz w:val="22"/>
                  <w:lang w:val="fr-FR"/>
                </w:rPr>
                <w:t>noir et blanc</w:t>
              </w:r>
            </w:p>
            <w:p w14:paraId="1A322C05" w14:textId="77777777" w:rsidR="00DF1883" w:rsidRDefault="00DF1883" w:rsidP="00A96832">
              <w:pPr>
                <w:rPr>
                  <w:sz w:val="22"/>
                  <w:lang w:val="fr-FR"/>
                </w:rPr>
              </w:pPr>
              <w:r>
                <w:rPr>
                  <w:sz w:val="22"/>
                  <w:lang w:val="fr-FR"/>
                </w:rPr>
                <w:t>Originale</w:t>
              </w:r>
            </w:p>
            <w:p w14:paraId="11CF81F4" w14:textId="5F8978FB" w:rsidR="00DF1883" w:rsidRPr="00A96832" w:rsidRDefault="002A2CBD" w:rsidP="0040062F">
              <w:pPr>
                <w:rPr>
                  <w:sz w:val="22"/>
                  <w:lang w:val="fr-FR"/>
                </w:rPr>
              </w:pPr>
            </w:p>
          </w:sdtContent>
        </w:sdt>
        <w:sdt>
          <w:sdtPr>
            <w:rPr>
              <w:sz w:val="22"/>
              <w:lang w:val="fr-FR"/>
            </w:rPr>
            <w:id w:val="-2121755702"/>
            <w:placeholder>
              <w:docPart w:val="FC3DEA76248E46D99001D0AF36A1B271"/>
            </w:placeholder>
            <w15:repeatingSectionItem/>
          </w:sdtPr>
          <w:sdtEndPr/>
          <w:sdtContent>
            <w:p w14:paraId="7F271A10" w14:textId="790529F4" w:rsidR="00DF1883" w:rsidRDefault="00DF1883" w:rsidP="00A96832">
              <w:pPr>
                <w:rPr>
                  <w:sz w:val="22"/>
                  <w:lang w:val="fr-FR"/>
                </w:rPr>
              </w:pPr>
              <w:r>
                <w:rPr>
                  <w:sz w:val="22"/>
                  <w:lang w:val="fr-FR"/>
                </w:rPr>
                <w:t>P317/B5/1,</w:t>
              </w:r>
              <w:r w:rsidR="00150348">
                <w:rPr>
                  <w:sz w:val="22"/>
                  <w:lang w:val="fr-FR"/>
                </w:rPr>
                <w:t>12</w:t>
              </w:r>
            </w:p>
            <w:p w14:paraId="1A1FCAFB" w14:textId="2CBF1CA7" w:rsidR="00DF1883" w:rsidRDefault="00150348" w:rsidP="00A96832">
              <w:pPr>
                <w:rPr>
                  <w:sz w:val="22"/>
                  <w:lang w:val="fr-FR"/>
                </w:rPr>
              </w:pPr>
              <w:r>
                <w:rPr>
                  <w:sz w:val="22"/>
                  <w:lang w:val="fr-FR"/>
                </w:rPr>
                <w:t>Thérèse Lavoie et un chat</w:t>
              </w:r>
            </w:p>
            <w:p w14:paraId="50BAB9B4" w14:textId="5BDBDE46" w:rsidR="00DF1883" w:rsidRDefault="007320D9" w:rsidP="00A96832">
              <w:pPr>
                <w:rPr>
                  <w:sz w:val="22"/>
                  <w:lang w:val="fr-FR"/>
                </w:rPr>
              </w:pPr>
              <w:r>
                <w:rPr>
                  <w:sz w:val="22"/>
                  <w:lang w:val="fr-FR"/>
                </w:rPr>
                <w:t>[194</w:t>
              </w:r>
              <w:r w:rsidR="00DF1883">
                <w:rPr>
                  <w:sz w:val="22"/>
                  <w:lang w:val="fr-FR"/>
                </w:rPr>
                <w:t>-]</w:t>
              </w:r>
            </w:p>
            <w:p w14:paraId="267302E9" w14:textId="250EFC79" w:rsidR="00DF1883" w:rsidRDefault="00150348" w:rsidP="00DF1883">
              <w:pPr>
                <w:rPr>
                  <w:sz w:val="22"/>
                  <w:lang w:val="fr-FR"/>
                </w:rPr>
              </w:pPr>
              <w:r>
                <w:rPr>
                  <w:sz w:val="22"/>
                  <w:lang w:val="fr-FR"/>
                </w:rPr>
                <w:t>14,5</w:t>
              </w:r>
              <w:r w:rsidR="00DF1883">
                <w:rPr>
                  <w:sz w:val="22"/>
                  <w:lang w:val="fr-FR"/>
                </w:rPr>
                <w:t xml:space="preserve"> cm x </w:t>
              </w:r>
              <w:r>
                <w:rPr>
                  <w:sz w:val="22"/>
                  <w:lang w:val="fr-FR"/>
                </w:rPr>
                <w:t>8,5</w:t>
              </w:r>
              <w:r w:rsidR="00DF1883">
                <w:rPr>
                  <w:sz w:val="22"/>
                  <w:lang w:val="fr-FR"/>
                </w:rPr>
                <w:t xml:space="preserve"> cm, </w:t>
              </w:r>
              <w:r w:rsidR="00057987">
                <w:rPr>
                  <w:sz w:val="22"/>
                  <w:lang w:val="fr-FR"/>
                </w:rPr>
                <w:t>noir et blanc</w:t>
              </w:r>
            </w:p>
            <w:p w14:paraId="25437A4A" w14:textId="77777777" w:rsidR="00DF1883" w:rsidRDefault="00DF1883" w:rsidP="00A96832">
              <w:pPr>
                <w:rPr>
                  <w:sz w:val="22"/>
                  <w:lang w:val="fr-FR"/>
                </w:rPr>
              </w:pPr>
              <w:r>
                <w:rPr>
                  <w:sz w:val="22"/>
                  <w:lang w:val="fr-FR"/>
                </w:rPr>
                <w:t>Originale</w:t>
              </w:r>
            </w:p>
            <w:p w14:paraId="28B733F6" w14:textId="568A0874" w:rsidR="00DF1883" w:rsidRPr="00A96832" w:rsidRDefault="002A2CBD" w:rsidP="0040062F">
              <w:pPr>
                <w:rPr>
                  <w:sz w:val="22"/>
                  <w:lang w:val="fr-FR"/>
                </w:rPr>
              </w:pPr>
            </w:p>
          </w:sdtContent>
        </w:sdt>
        <w:sdt>
          <w:sdtPr>
            <w:rPr>
              <w:sz w:val="22"/>
              <w:lang w:val="fr-FR"/>
            </w:rPr>
            <w:id w:val="766424464"/>
            <w:placeholder>
              <w:docPart w:val="0643BFEE1B97498E97C387CAF3B6C5DB"/>
            </w:placeholder>
            <w15:repeatingSectionItem/>
          </w:sdtPr>
          <w:sdtEndPr/>
          <w:sdtContent>
            <w:p w14:paraId="53FB9E40" w14:textId="15619234" w:rsidR="00150348" w:rsidRDefault="00150348" w:rsidP="00A96832">
              <w:pPr>
                <w:rPr>
                  <w:sz w:val="22"/>
                  <w:lang w:val="fr-FR"/>
                </w:rPr>
              </w:pPr>
              <w:r>
                <w:rPr>
                  <w:sz w:val="22"/>
                  <w:lang w:val="fr-FR"/>
                </w:rPr>
                <w:t>P317/B5/1,</w:t>
              </w:r>
              <w:r w:rsidR="007320D9">
                <w:rPr>
                  <w:sz w:val="22"/>
                  <w:lang w:val="fr-FR"/>
                </w:rPr>
                <w:t>13</w:t>
              </w:r>
            </w:p>
            <w:p w14:paraId="76F2E253" w14:textId="6DFA67BB" w:rsidR="00150348" w:rsidRDefault="007320D9" w:rsidP="00A96832">
              <w:pPr>
                <w:rPr>
                  <w:sz w:val="22"/>
                  <w:lang w:val="fr-FR"/>
                </w:rPr>
              </w:pPr>
              <w:r>
                <w:rPr>
                  <w:sz w:val="22"/>
                  <w:lang w:val="fr-FR"/>
                </w:rPr>
                <w:t>La classe de Thérèse Lavoie</w:t>
              </w:r>
            </w:p>
            <w:p w14:paraId="5EE18BA0" w14:textId="77777777" w:rsidR="00150348" w:rsidRDefault="00150348" w:rsidP="00A96832">
              <w:pPr>
                <w:rPr>
                  <w:sz w:val="22"/>
                  <w:lang w:val="fr-FR"/>
                </w:rPr>
              </w:pPr>
              <w:r>
                <w:rPr>
                  <w:sz w:val="22"/>
                  <w:lang w:val="fr-FR"/>
                </w:rPr>
                <w:t>[193-]</w:t>
              </w:r>
            </w:p>
            <w:p w14:paraId="0DB67489" w14:textId="3F7E8EA7" w:rsidR="00150348" w:rsidRDefault="007320D9" w:rsidP="00DF1883">
              <w:pPr>
                <w:rPr>
                  <w:sz w:val="22"/>
                  <w:lang w:val="fr-FR"/>
                </w:rPr>
              </w:pPr>
              <w:r>
                <w:rPr>
                  <w:sz w:val="22"/>
                  <w:lang w:val="fr-FR"/>
                </w:rPr>
                <w:t>14</w:t>
              </w:r>
              <w:r w:rsidR="00150348">
                <w:rPr>
                  <w:sz w:val="22"/>
                  <w:lang w:val="fr-FR"/>
                </w:rPr>
                <w:t xml:space="preserve"> cm x </w:t>
              </w:r>
              <w:r>
                <w:rPr>
                  <w:sz w:val="22"/>
                  <w:lang w:val="fr-FR"/>
                </w:rPr>
                <w:t>9</w:t>
              </w:r>
              <w:r w:rsidR="00150348">
                <w:rPr>
                  <w:sz w:val="22"/>
                  <w:lang w:val="fr-FR"/>
                </w:rPr>
                <w:t xml:space="preserve"> cm, </w:t>
              </w:r>
              <w:r w:rsidR="00057987">
                <w:rPr>
                  <w:sz w:val="22"/>
                  <w:lang w:val="fr-FR"/>
                </w:rPr>
                <w:t>noir et blanc</w:t>
              </w:r>
            </w:p>
            <w:p w14:paraId="2BA16577" w14:textId="77777777" w:rsidR="00150348" w:rsidRDefault="00150348" w:rsidP="00A96832">
              <w:pPr>
                <w:rPr>
                  <w:sz w:val="22"/>
                  <w:lang w:val="fr-FR"/>
                </w:rPr>
              </w:pPr>
              <w:r>
                <w:rPr>
                  <w:sz w:val="22"/>
                  <w:lang w:val="fr-FR"/>
                </w:rPr>
                <w:t>Originale</w:t>
              </w:r>
            </w:p>
            <w:p w14:paraId="69BE5AD3" w14:textId="53E743E6" w:rsidR="00150348" w:rsidRPr="00A96832" w:rsidRDefault="002A2CBD" w:rsidP="0040062F">
              <w:pPr>
                <w:rPr>
                  <w:sz w:val="22"/>
                  <w:lang w:val="fr-FR"/>
                </w:rPr>
              </w:pPr>
            </w:p>
          </w:sdtContent>
        </w:sdt>
        <w:sdt>
          <w:sdtPr>
            <w:rPr>
              <w:sz w:val="22"/>
              <w:lang w:val="fr-FR"/>
            </w:rPr>
            <w:id w:val="1935020221"/>
            <w:placeholder>
              <w:docPart w:val="263043AF68F349489901AA3024A46FBC"/>
            </w:placeholder>
            <w15:repeatingSectionItem/>
          </w:sdtPr>
          <w:sdtEndPr/>
          <w:sdtContent>
            <w:p w14:paraId="3579469D" w14:textId="54A7C9E6" w:rsidR="00150348" w:rsidRDefault="00150348" w:rsidP="00A96832">
              <w:pPr>
                <w:rPr>
                  <w:sz w:val="22"/>
                  <w:lang w:val="fr-FR"/>
                </w:rPr>
              </w:pPr>
              <w:r>
                <w:rPr>
                  <w:sz w:val="22"/>
                  <w:lang w:val="fr-FR"/>
                </w:rPr>
                <w:t>P317/B5/1,</w:t>
              </w:r>
              <w:r w:rsidR="0089444B">
                <w:rPr>
                  <w:sz w:val="22"/>
                  <w:lang w:val="fr-FR"/>
                </w:rPr>
                <w:t>14</w:t>
              </w:r>
            </w:p>
            <w:p w14:paraId="0896C1FD" w14:textId="700DA689" w:rsidR="00150348" w:rsidRDefault="0089444B" w:rsidP="00A96832">
              <w:pPr>
                <w:rPr>
                  <w:sz w:val="22"/>
                  <w:lang w:val="fr-FR"/>
                </w:rPr>
              </w:pPr>
              <w:r>
                <w:rPr>
                  <w:sz w:val="22"/>
                  <w:lang w:val="fr-FR"/>
                </w:rPr>
                <w:t>Thérèse Lavoie fait du ski de fond</w:t>
              </w:r>
            </w:p>
            <w:p w14:paraId="1A9CCF4B" w14:textId="42866332" w:rsidR="00150348" w:rsidRDefault="0089444B" w:rsidP="00A96832">
              <w:pPr>
                <w:rPr>
                  <w:sz w:val="22"/>
                  <w:lang w:val="fr-FR"/>
                </w:rPr>
              </w:pPr>
              <w:r>
                <w:rPr>
                  <w:sz w:val="22"/>
                  <w:lang w:val="fr-FR"/>
                </w:rPr>
                <w:t>[195</w:t>
              </w:r>
              <w:r w:rsidR="00150348">
                <w:rPr>
                  <w:sz w:val="22"/>
                  <w:lang w:val="fr-FR"/>
                </w:rPr>
                <w:t>-]</w:t>
              </w:r>
            </w:p>
            <w:p w14:paraId="0CC9358F" w14:textId="4460F244" w:rsidR="00150348" w:rsidRDefault="0089444B" w:rsidP="00DF1883">
              <w:pPr>
                <w:rPr>
                  <w:sz w:val="22"/>
                  <w:lang w:val="fr-FR"/>
                </w:rPr>
              </w:pPr>
              <w:r>
                <w:rPr>
                  <w:sz w:val="22"/>
                  <w:lang w:val="fr-FR"/>
                </w:rPr>
                <w:t>11,5</w:t>
              </w:r>
              <w:r w:rsidR="00150348">
                <w:rPr>
                  <w:sz w:val="22"/>
                  <w:lang w:val="fr-FR"/>
                </w:rPr>
                <w:t xml:space="preserve"> cm x </w:t>
              </w:r>
              <w:r>
                <w:rPr>
                  <w:sz w:val="22"/>
                  <w:lang w:val="fr-FR"/>
                </w:rPr>
                <w:t>8,2</w:t>
              </w:r>
              <w:r w:rsidR="00150348">
                <w:rPr>
                  <w:sz w:val="22"/>
                  <w:lang w:val="fr-FR"/>
                </w:rPr>
                <w:t xml:space="preserve"> cm, </w:t>
              </w:r>
              <w:r w:rsidR="00057987">
                <w:rPr>
                  <w:sz w:val="22"/>
                  <w:lang w:val="fr-FR"/>
                </w:rPr>
                <w:t>noir et blanc</w:t>
              </w:r>
            </w:p>
            <w:p w14:paraId="1E18631A" w14:textId="77777777" w:rsidR="00150348" w:rsidRDefault="00150348" w:rsidP="00A96832">
              <w:pPr>
                <w:rPr>
                  <w:sz w:val="22"/>
                  <w:lang w:val="fr-FR"/>
                </w:rPr>
              </w:pPr>
              <w:r>
                <w:rPr>
                  <w:sz w:val="22"/>
                  <w:lang w:val="fr-FR"/>
                </w:rPr>
                <w:t>Originale</w:t>
              </w:r>
            </w:p>
            <w:p w14:paraId="289EA01B" w14:textId="1B91FB7F" w:rsidR="00150348" w:rsidRPr="00A96832" w:rsidRDefault="002A2CBD" w:rsidP="0040062F">
              <w:pPr>
                <w:rPr>
                  <w:sz w:val="22"/>
                  <w:lang w:val="fr-FR"/>
                </w:rPr>
              </w:pPr>
            </w:p>
          </w:sdtContent>
        </w:sdt>
        <w:sdt>
          <w:sdtPr>
            <w:rPr>
              <w:sz w:val="22"/>
              <w:lang w:val="fr-FR"/>
            </w:rPr>
            <w:id w:val="1183629864"/>
            <w:placeholder>
              <w:docPart w:val="2EAF7AD76BC74DF6B5D5F915ED1BA967"/>
            </w:placeholder>
            <w15:repeatingSectionItem/>
          </w:sdtPr>
          <w:sdtEndPr/>
          <w:sdtContent>
            <w:p w14:paraId="6F5E6BFF" w14:textId="5C934B14" w:rsidR="007320D9" w:rsidRDefault="007320D9" w:rsidP="00A96832">
              <w:pPr>
                <w:rPr>
                  <w:sz w:val="22"/>
                  <w:lang w:val="fr-FR"/>
                </w:rPr>
              </w:pPr>
              <w:r>
                <w:rPr>
                  <w:sz w:val="22"/>
                  <w:lang w:val="fr-FR"/>
                </w:rPr>
                <w:t>P317/B5/1,</w:t>
              </w:r>
              <w:r w:rsidR="00D16EB9">
                <w:rPr>
                  <w:sz w:val="22"/>
                  <w:lang w:val="fr-FR"/>
                </w:rPr>
                <w:t>15</w:t>
              </w:r>
            </w:p>
            <w:p w14:paraId="14620E80" w14:textId="2279AE68" w:rsidR="007320D9" w:rsidRDefault="00D16EB9" w:rsidP="00A96832">
              <w:pPr>
                <w:rPr>
                  <w:sz w:val="22"/>
                  <w:lang w:val="fr-FR"/>
                </w:rPr>
              </w:pPr>
              <w:r>
                <w:rPr>
                  <w:sz w:val="22"/>
                  <w:lang w:val="fr-FR"/>
                </w:rPr>
                <w:t>Thérèse Lavoie, petite fille, avec sa poupée</w:t>
              </w:r>
            </w:p>
            <w:p w14:paraId="10D2F788" w14:textId="77777777" w:rsidR="007320D9" w:rsidRDefault="007320D9" w:rsidP="00A96832">
              <w:pPr>
                <w:rPr>
                  <w:sz w:val="22"/>
                  <w:lang w:val="fr-FR"/>
                </w:rPr>
              </w:pPr>
              <w:r>
                <w:rPr>
                  <w:sz w:val="22"/>
                  <w:lang w:val="fr-FR"/>
                </w:rPr>
                <w:t>[193-]</w:t>
              </w:r>
            </w:p>
            <w:p w14:paraId="086EC446" w14:textId="5243282B" w:rsidR="007320D9" w:rsidRDefault="00D16EB9" w:rsidP="00DF1883">
              <w:pPr>
                <w:rPr>
                  <w:sz w:val="22"/>
                  <w:lang w:val="fr-FR"/>
                </w:rPr>
              </w:pPr>
              <w:r>
                <w:rPr>
                  <w:sz w:val="22"/>
                  <w:lang w:val="fr-FR"/>
                </w:rPr>
                <w:t>6</w:t>
              </w:r>
              <w:r w:rsidR="007320D9">
                <w:rPr>
                  <w:sz w:val="22"/>
                  <w:lang w:val="fr-FR"/>
                </w:rPr>
                <w:t xml:space="preserve"> cm x </w:t>
              </w:r>
              <w:r>
                <w:rPr>
                  <w:sz w:val="22"/>
                  <w:lang w:val="fr-FR"/>
                </w:rPr>
                <w:t>8,5</w:t>
              </w:r>
              <w:r w:rsidR="007320D9">
                <w:rPr>
                  <w:sz w:val="22"/>
                  <w:lang w:val="fr-FR"/>
                </w:rPr>
                <w:t xml:space="preserve"> cm, </w:t>
              </w:r>
              <w:r w:rsidR="00057987">
                <w:rPr>
                  <w:sz w:val="22"/>
                  <w:lang w:val="fr-FR"/>
                </w:rPr>
                <w:t>noir et blanc</w:t>
              </w:r>
            </w:p>
            <w:p w14:paraId="1C6C56D2" w14:textId="77777777" w:rsidR="007320D9" w:rsidRDefault="007320D9" w:rsidP="00A96832">
              <w:pPr>
                <w:rPr>
                  <w:sz w:val="22"/>
                  <w:lang w:val="fr-FR"/>
                </w:rPr>
              </w:pPr>
              <w:r>
                <w:rPr>
                  <w:sz w:val="22"/>
                  <w:lang w:val="fr-FR"/>
                </w:rPr>
                <w:t>Originale</w:t>
              </w:r>
            </w:p>
            <w:p w14:paraId="034B8245" w14:textId="1875BBE3" w:rsidR="007320D9" w:rsidRPr="00A96832" w:rsidRDefault="002A2CBD" w:rsidP="0040062F">
              <w:pPr>
                <w:rPr>
                  <w:sz w:val="22"/>
                  <w:lang w:val="fr-FR"/>
                </w:rPr>
              </w:pPr>
            </w:p>
          </w:sdtContent>
        </w:sdt>
        <w:sdt>
          <w:sdtPr>
            <w:rPr>
              <w:sz w:val="22"/>
              <w:lang w:val="fr-FR"/>
            </w:rPr>
            <w:id w:val="-878551236"/>
            <w:placeholder>
              <w:docPart w:val="A633F3436A7E45CEB6A2AA74B42A3F66"/>
            </w:placeholder>
            <w15:repeatingSectionItem/>
          </w:sdtPr>
          <w:sdtEndPr/>
          <w:sdtContent>
            <w:p w14:paraId="6D5A566A" w14:textId="22A51E79" w:rsidR="0089444B" w:rsidRDefault="0089444B" w:rsidP="00A96832">
              <w:pPr>
                <w:rPr>
                  <w:sz w:val="22"/>
                  <w:lang w:val="fr-FR"/>
                </w:rPr>
              </w:pPr>
              <w:r>
                <w:rPr>
                  <w:sz w:val="22"/>
                  <w:lang w:val="fr-FR"/>
                </w:rPr>
                <w:t>P317/B5/1,</w:t>
              </w:r>
              <w:r w:rsidR="00A160C6">
                <w:rPr>
                  <w:sz w:val="22"/>
                  <w:lang w:val="fr-FR"/>
                </w:rPr>
                <w:t>16</w:t>
              </w:r>
            </w:p>
            <w:p w14:paraId="1C728E51" w14:textId="1FCF1E38" w:rsidR="00A160C6" w:rsidRDefault="00A160C6" w:rsidP="00A96832">
              <w:pPr>
                <w:rPr>
                  <w:sz w:val="22"/>
                  <w:lang w:val="fr-FR"/>
                </w:rPr>
              </w:pPr>
              <w:r>
                <w:rPr>
                  <w:sz w:val="22"/>
                  <w:lang w:val="fr-FR"/>
                </w:rPr>
                <w:t xml:space="preserve">Thérèse Lavoie, sa mère et sa grand-mère devant le couvent et l’église de </w:t>
              </w:r>
              <w:proofErr w:type="spellStart"/>
              <w:r>
                <w:rPr>
                  <w:sz w:val="22"/>
                  <w:lang w:val="fr-FR"/>
                </w:rPr>
                <w:t>Dolbeau</w:t>
              </w:r>
              <w:proofErr w:type="spellEnd"/>
            </w:p>
            <w:p w14:paraId="7264BCE7" w14:textId="77777777" w:rsidR="0089444B" w:rsidRDefault="0089444B" w:rsidP="00A96832">
              <w:pPr>
                <w:rPr>
                  <w:sz w:val="22"/>
                  <w:lang w:val="fr-FR"/>
                </w:rPr>
              </w:pPr>
              <w:r>
                <w:rPr>
                  <w:sz w:val="22"/>
                  <w:lang w:val="fr-FR"/>
                </w:rPr>
                <w:t>[193-]</w:t>
              </w:r>
            </w:p>
            <w:p w14:paraId="1DAFE328" w14:textId="709438FB" w:rsidR="0089444B" w:rsidRDefault="00A160C6" w:rsidP="00DF1883">
              <w:pPr>
                <w:rPr>
                  <w:sz w:val="22"/>
                  <w:lang w:val="fr-FR"/>
                </w:rPr>
              </w:pPr>
              <w:r>
                <w:rPr>
                  <w:sz w:val="22"/>
                  <w:lang w:val="fr-FR"/>
                </w:rPr>
                <w:t>11,3</w:t>
              </w:r>
              <w:r w:rsidR="0089444B">
                <w:rPr>
                  <w:sz w:val="22"/>
                  <w:lang w:val="fr-FR"/>
                </w:rPr>
                <w:t xml:space="preserve"> cm x </w:t>
              </w:r>
              <w:r>
                <w:rPr>
                  <w:sz w:val="22"/>
                  <w:lang w:val="fr-FR"/>
                </w:rPr>
                <w:t>7</w:t>
              </w:r>
              <w:r w:rsidR="0089444B">
                <w:rPr>
                  <w:sz w:val="22"/>
                  <w:lang w:val="fr-FR"/>
                </w:rPr>
                <w:t xml:space="preserve"> cm, </w:t>
              </w:r>
              <w:r w:rsidR="00057987">
                <w:rPr>
                  <w:sz w:val="22"/>
                  <w:lang w:val="fr-FR"/>
                </w:rPr>
                <w:t>noir et blanc</w:t>
              </w:r>
            </w:p>
            <w:p w14:paraId="7FAA251B" w14:textId="77777777" w:rsidR="0089444B" w:rsidRDefault="0089444B" w:rsidP="00A96832">
              <w:pPr>
                <w:rPr>
                  <w:sz w:val="22"/>
                  <w:lang w:val="fr-FR"/>
                </w:rPr>
              </w:pPr>
              <w:r>
                <w:rPr>
                  <w:sz w:val="22"/>
                  <w:lang w:val="fr-FR"/>
                </w:rPr>
                <w:t>Originale</w:t>
              </w:r>
            </w:p>
            <w:p w14:paraId="3D5E8A20" w14:textId="2E348EA0" w:rsidR="0089444B" w:rsidRPr="00A96832" w:rsidRDefault="002A2CBD" w:rsidP="0040062F">
              <w:pPr>
                <w:rPr>
                  <w:sz w:val="22"/>
                  <w:lang w:val="fr-FR"/>
                </w:rPr>
              </w:pPr>
            </w:p>
          </w:sdtContent>
        </w:sdt>
        <w:sdt>
          <w:sdtPr>
            <w:rPr>
              <w:sz w:val="22"/>
              <w:lang w:val="fr-FR"/>
            </w:rPr>
            <w:id w:val="715697713"/>
            <w:placeholder>
              <w:docPart w:val="AC2C52DC72EB44FB92188E630A36B4B6"/>
            </w:placeholder>
            <w15:repeatingSectionItem/>
          </w:sdtPr>
          <w:sdtEndPr/>
          <w:sdtContent>
            <w:p w14:paraId="7A35FAD8" w14:textId="21E0C2C3" w:rsidR="0089444B" w:rsidRDefault="0089444B" w:rsidP="00A96832">
              <w:pPr>
                <w:rPr>
                  <w:sz w:val="22"/>
                  <w:lang w:val="fr-FR"/>
                </w:rPr>
              </w:pPr>
              <w:r>
                <w:rPr>
                  <w:sz w:val="22"/>
                  <w:lang w:val="fr-FR"/>
                </w:rPr>
                <w:t>P317/B5/1,</w:t>
              </w:r>
              <w:r w:rsidR="00A160C6">
                <w:rPr>
                  <w:sz w:val="22"/>
                  <w:lang w:val="fr-FR"/>
                </w:rPr>
                <w:t>17</w:t>
              </w:r>
            </w:p>
            <w:p w14:paraId="03E53A91" w14:textId="2B8D0C8E" w:rsidR="0089444B" w:rsidRDefault="00A160C6" w:rsidP="00A96832">
              <w:pPr>
                <w:rPr>
                  <w:sz w:val="22"/>
                  <w:lang w:val="fr-FR"/>
                </w:rPr>
              </w:pPr>
              <w:r>
                <w:rPr>
                  <w:sz w:val="22"/>
                  <w:lang w:val="fr-FR"/>
                </w:rPr>
                <w:t xml:space="preserve">Thérèse Lavoie, sa mère et sa grand-mère devant le couvent de </w:t>
              </w:r>
              <w:proofErr w:type="spellStart"/>
              <w:r>
                <w:rPr>
                  <w:sz w:val="22"/>
                  <w:lang w:val="fr-FR"/>
                </w:rPr>
                <w:t>Dolbeau</w:t>
              </w:r>
              <w:proofErr w:type="spellEnd"/>
            </w:p>
            <w:p w14:paraId="0C04772A" w14:textId="77777777" w:rsidR="0089444B" w:rsidRDefault="0089444B" w:rsidP="00A96832">
              <w:pPr>
                <w:rPr>
                  <w:sz w:val="22"/>
                  <w:lang w:val="fr-FR"/>
                </w:rPr>
              </w:pPr>
              <w:r>
                <w:rPr>
                  <w:sz w:val="22"/>
                  <w:lang w:val="fr-FR"/>
                </w:rPr>
                <w:t>[193-]</w:t>
              </w:r>
            </w:p>
            <w:p w14:paraId="225C395C" w14:textId="6218236B" w:rsidR="0089444B" w:rsidRDefault="00A160C6" w:rsidP="00DF1883">
              <w:pPr>
                <w:rPr>
                  <w:sz w:val="22"/>
                  <w:lang w:val="fr-FR"/>
                </w:rPr>
              </w:pPr>
              <w:r>
                <w:rPr>
                  <w:sz w:val="22"/>
                  <w:lang w:val="fr-FR"/>
                </w:rPr>
                <w:t>11,5</w:t>
              </w:r>
              <w:r w:rsidR="0089444B">
                <w:rPr>
                  <w:sz w:val="22"/>
                  <w:lang w:val="fr-FR"/>
                </w:rPr>
                <w:t xml:space="preserve"> cm x </w:t>
              </w:r>
              <w:r>
                <w:rPr>
                  <w:sz w:val="22"/>
                  <w:lang w:val="fr-FR"/>
                </w:rPr>
                <w:t>7</w:t>
              </w:r>
              <w:r w:rsidR="0089444B">
                <w:rPr>
                  <w:sz w:val="22"/>
                  <w:lang w:val="fr-FR"/>
                </w:rPr>
                <w:t xml:space="preserve"> cm, </w:t>
              </w:r>
              <w:r w:rsidR="00057987">
                <w:rPr>
                  <w:sz w:val="22"/>
                  <w:lang w:val="fr-FR"/>
                </w:rPr>
                <w:t>noir et blanc</w:t>
              </w:r>
            </w:p>
            <w:p w14:paraId="4711539E" w14:textId="77777777" w:rsidR="0089444B" w:rsidRDefault="0089444B" w:rsidP="00A96832">
              <w:pPr>
                <w:rPr>
                  <w:sz w:val="22"/>
                  <w:lang w:val="fr-FR"/>
                </w:rPr>
              </w:pPr>
              <w:r>
                <w:rPr>
                  <w:sz w:val="22"/>
                  <w:lang w:val="fr-FR"/>
                </w:rPr>
                <w:t>Originale</w:t>
              </w:r>
            </w:p>
            <w:p w14:paraId="7EC19C07" w14:textId="49E352B9" w:rsidR="0089444B" w:rsidRPr="00A96832" w:rsidRDefault="002A2CBD" w:rsidP="0040062F">
              <w:pPr>
                <w:rPr>
                  <w:sz w:val="22"/>
                  <w:lang w:val="fr-FR"/>
                </w:rPr>
              </w:pPr>
            </w:p>
          </w:sdtContent>
        </w:sdt>
        <w:sdt>
          <w:sdtPr>
            <w:rPr>
              <w:sz w:val="22"/>
              <w:lang w:val="fr-FR"/>
            </w:rPr>
            <w:id w:val="1987588570"/>
            <w:placeholder>
              <w:docPart w:val="AEB444649C874EB39444C355F726F084"/>
            </w:placeholder>
            <w15:repeatingSectionItem/>
          </w:sdtPr>
          <w:sdtEndPr/>
          <w:sdtContent>
            <w:p w14:paraId="6D898DD8" w14:textId="0F05B4EF" w:rsidR="0089444B" w:rsidRDefault="0089444B" w:rsidP="00A96832">
              <w:pPr>
                <w:rPr>
                  <w:sz w:val="22"/>
                  <w:lang w:val="fr-FR"/>
                </w:rPr>
              </w:pPr>
              <w:r>
                <w:rPr>
                  <w:sz w:val="22"/>
                  <w:lang w:val="fr-FR"/>
                </w:rPr>
                <w:t>P317/B5/1,</w:t>
              </w:r>
              <w:r w:rsidR="00A160C6">
                <w:rPr>
                  <w:sz w:val="22"/>
                  <w:lang w:val="fr-FR"/>
                </w:rPr>
                <w:t>18</w:t>
              </w:r>
            </w:p>
            <w:p w14:paraId="51139A38" w14:textId="6AD56B56" w:rsidR="0089444B" w:rsidRDefault="00A160C6" w:rsidP="00A96832">
              <w:pPr>
                <w:rPr>
                  <w:sz w:val="22"/>
                  <w:lang w:val="fr-FR"/>
                </w:rPr>
              </w:pPr>
              <w:r>
                <w:rPr>
                  <w:sz w:val="22"/>
                  <w:lang w:val="fr-FR"/>
                </w:rPr>
                <w:t xml:space="preserve">Robert Lavoie et son vélo devant l’hôtel de ville de </w:t>
              </w:r>
              <w:proofErr w:type="spellStart"/>
              <w:r>
                <w:rPr>
                  <w:sz w:val="22"/>
                  <w:lang w:val="fr-FR"/>
                </w:rPr>
                <w:t>Dolbeau</w:t>
              </w:r>
              <w:proofErr w:type="spellEnd"/>
              <w:r>
                <w:rPr>
                  <w:sz w:val="22"/>
                  <w:lang w:val="fr-FR"/>
                </w:rPr>
                <w:t xml:space="preserve"> (et caserne)</w:t>
              </w:r>
            </w:p>
            <w:p w14:paraId="78102ED5" w14:textId="77777777" w:rsidR="0089444B" w:rsidRDefault="0089444B" w:rsidP="00A96832">
              <w:pPr>
                <w:rPr>
                  <w:sz w:val="22"/>
                  <w:lang w:val="fr-FR"/>
                </w:rPr>
              </w:pPr>
              <w:r>
                <w:rPr>
                  <w:sz w:val="22"/>
                  <w:lang w:val="fr-FR"/>
                </w:rPr>
                <w:t>[193-]</w:t>
              </w:r>
            </w:p>
            <w:p w14:paraId="1FE18F14" w14:textId="5B16EA92" w:rsidR="0089444B" w:rsidRDefault="00A160C6" w:rsidP="00DF1883">
              <w:pPr>
                <w:rPr>
                  <w:sz w:val="22"/>
                  <w:lang w:val="fr-FR"/>
                </w:rPr>
              </w:pPr>
              <w:r>
                <w:rPr>
                  <w:sz w:val="22"/>
                  <w:lang w:val="fr-FR"/>
                </w:rPr>
                <w:t>15,5</w:t>
              </w:r>
              <w:r w:rsidR="0089444B">
                <w:rPr>
                  <w:sz w:val="22"/>
                  <w:lang w:val="fr-FR"/>
                </w:rPr>
                <w:t xml:space="preserve"> cm x </w:t>
              </w:r>
              <w:r>
                <w:rPr>
                  <w:sz w:val="22"/>
                  <w:lang w:val="fr-FR"/>
                </w:rPr>
                <w:t>10</w:t>
              </w:r>
              <w:r w:rsidR="0089444B">
                <w:rPr>
                  <w:sz w:val="22"/>
                  <w:lang w:val="fr-FR"/>
                </w:rPr>
                <w:t xml:space="preserve"> cm, </w:t>
              </w:r>
              <w:r w:rsidR="00057987">
                <w:rPr>
                  <w:sz w:val="22"/>
                  <w:lang w:val="fr-FR"/>
                </w:rPr>
                <w:t>noir et blanc</w:t>
              </w:r>
            </w:p>
            <w:p w14:paraId="2B3AA2BF" w14:textId="77777777" w:rsidR="0089444B" w:rsidRDefault="0089444B" w:rsidP="00A96832">
              <w:pPr>
                <w:rPr>
                  <w:sz w:val="22"/>
                  <w:lang w:val="fr-FR"/>
                </w:rPr>
              </w:pPr>
              <w:r>
                <w:rPr>
                  <w:sz w:val="22"/>
                  <w:lang w:val="fr-FR"/>
                </w:rPr>
                <w:t>Originale</w:t>
              </w:r>
            </w:p>
            <w:p w14:paraId="038240DF" w14:textId="3B27986B" w:rsidR="0089444B" w:rsidRPr="00A96832" w:rsidRDefault="002A2CBD" w:rsidP="0040062F">
              <w:pPr>
                <w:rPr>
                  <w:sz w:val="22"/>
                  <w:lang w:val="fr-FR"/>
                </w:rPr>
              </w:pPr>
            </w:p>
          </w:sdtContent>
        </w:sdt>
        <w:sdt>
          <w:sdtPr>
            <w:rPr>
              <w:sz w:val="22"/>
              <w:lang w:val="fr-FR"/>
            </w:rPr>
            <w:id w:val="-291593632"/>
            <w:placeholder>
              <w:docPart w:val="FB8B17F7AD3544A2B962C8906C509605"/>
            </w:placeholder>
            <w15:repeatingSectionItem/>
          </w:sdtPr>
          <w:sdtEndPr/>
          <w:sdtContent>
            <w:p w14:paraId="46F82C20" w14:textId="74312FC3" w:rsidR="0089444B" w:rsidRDefault="0089444B" w:rsidP="00A96832">
              <w:pPr>
                <w:rPr>
                  <w:sz w:val="22"/>
                  <w:lang w:val="fr-FR"/>
                </w:rPr>
              </w:pPr>
              <w:r>
                <w:rPr>
                  <w:sz w:val="22"/>
                  <w:lang w:val="fr-FR"/>
                </w:rPr>
                <w:t>P317/B5/1,</w:t>
              </w:r>
              <w:r w:rsidR="00A160C6">
                <w:rPr>
                  <w:sz w:val="22"/>
                  <w:lang w:val="fr-FR"/>
                </w:rPr>
                <w:t>19</w:t>
              </w:r>
            </w:p>
            <w:p w14:paraId="39C1A7D5" w14:textId="7A18D1C5" w:rsidR="0089444B" w:rsidRDefault="00A160C6" w:rsidP="00A96832">
              <w:pPr>
                <w:rPr>
                  <w:sz w:val="22"/>
                  <w:lang w:val="fr-FR"/>
                </w:rPr>
              </w:pPr>
              <w:r>
                <w:rPr>
                  <w:sz w:val="22"/>
                  <w:lang w:val="fr-FR"/>
                </w:rPr>
                <w:t xml:space="preserve">Robert Lavoie, curé, sur le balcon de la Banque nationale, devant l’église de </w:t>
              </w:r>
              <w:proofErr w:type="spellStart"/>
              <w:r>
                <w:rPr>
                  <w:sz w:val="22"/>
                  <w:lang w:val="fr-FR"/>
                </w:rPr>
                <w:t>Dolbeau</w:t>
              </w:r>
              <w:proofErr w:type="spellEnd"/>
            </w:p>
            <w:p w14:paraId="555078E9" w14:textId="717906F2" w:rsidR="0089444B" w:rsidRDefault="00A160C6" w:rsidP="00A96832">
              <w:pPr>
                <w:rPr>
                  <w:sz w:val="22"/>
                  <w:lang w:val="fr-FR"/>
                </w:rPr>
              </w:pPr>
              <w:r>
                <w:rPr>
                  <w:sz w:val="22"/>
                  <w:lang w:val="fr-FR"/>
                </w:rPr>
                <w:t>[194</w:t>
              </w:r>
              <w:r w:rsidR="0089444B">
                <w:rPr>
                  <w:sz w:val="22"/>
                  <w:lang w:val="fr-FR"/>
                </w:rPr>
                <w:t>-]</w:t>
              </w:r>
            </w:p>
            <w:p w14:paraId="0B3B5704" w14:textId="64242FB7" w:rsidR="0089444B" w:rsidRDefault="0089444B" w:rsidP="00DF1883">
              <w:pPr>
                <w:rPr>
                  <w:sz w:val="22"/>
                  <w:lang w:val="fr-FR"/>
                </w:rPr>
              </w:pPr>
              <w:r>
                <w:rPr>
                  <w:sz w:val="22"/>
                  <w:lang w:val="fr-FR"/>
                </w:rPr>
                <w:t xml:space="preserve"> cm x  cm, </w:t>
              </w:r>
              <w:r w:rsidR="00057987">
                <w:rPr>
                  <w:sz w:val="22"/>
                  <w:lang w:val="fr-FR"/>
                </w:rPr>
                <w:t>noir et blanc</w:t>
              </w:r>
            </w:p>
            <w:p w14:paraId="7E85FC28" w14:textId="77777777" w:rsidR="0089444B" w:rsidRDefault="0089444B" w:rsidP="00A96832">
              <w:pPr>
                <w:rPr>
                  <w:sz w:val="22"/>
                  <w:lang w:val="fr-FR"/>
                </w:rPr>
              </w:pPr>
              <w:r>
                <w:rPr>
                  <w:sz w:val="22"/>
                  <w:lang w:val="fr-FR"/>
                </w:rPr>
                <w:t>Originale</w:t>
              </w:r>
            </w:p>
            <w:p w14:paraId="75278436" w14:textId="60796AC6" w:rsidR="0089444B" w:rsidRPr="00A96832" w:rsidRDefault="002A2CBD" w:rsidP="0040062F">
              <w:pPr>
                <w:rPr>
                  <w:sz w:val="22"/>
                  <w:lang w:val="fr-FR"/>
                </w:rPr>
              </w:pPr>
            </w:p>
          </w:sdtContent>
        </w:sdt>
        <w:sdt>
          <w:sdtPr>
            <w:rPr>
              <w:sz w:val="22"/>
              <w:lang w:val="fr-FR"/>
            </w:rPr>
            <w:id w:val="2130516466"/>
            <w:placeholder>
              <w:docPart w:val="2A288FB2B2344ED6A0BB983D119C6BB6"/>
            </w:placeholder>
            <w15:repeatingSectionItem/>
          </w:sdtPr>
          <w:sdtEndPr/>
          <w:sdtContent>
            <w:p w14:paraId="5C52DF5D" w14:textId="022EA793" w:rsidR="0089444B" w:rsidRDefault="0089444B" w:rsidP="00A96832">
              <w:pPr>
                <w:rPr>
                  <w:sz w:val="22"/>
                  <w:lang w:val="fr-FR"/>
                </w:rPr>
              </w:pPr>
              <w:r>
                <w:rPr>
                  <w:sz w:val="22"/>
                  <w:lang w:val="fr-FR"/>
                </w:rPr>
                <w:t>P317/B5/1,</w:t>
              </w:r>
              <w:r w:rsidR="002D03C2">
                <w:rPr>
                  <w:sz w:val="22"/>
                  <w:lang w:val="fr-FR"/>
                </w:rPr>
                <w:t>20</w:t>
              </w:r>
            </w:p>
            <w:p w14:paraId="724FE100" w14:textId="12BD1F2F" w:rsidR="0089444B" w:rsidRDefault="002D03C2" w:rsidP="00A96832">
              <w:pPr>
                <w:rPr>
                  <w:sz w:val="22"/>
                  <w:lang w:val="fr-FR"/>
                </w:rPr>
              </w:pPr>
              <w:r>
                <w:rPr>
                  <w:sz w:val="22"/>
                  <w:lang w:val="fr-FR"/>
                </w:rPr>
                <w:t xml:space="preserve">René Lavoie tire sa </w:t>
              </w:r>
              <w:proofErr w:type="spellStart"/>
              <w:r>
                <w:rPr>
                  <w:sz w:val="22"/>
                  <w:lang w:val="fr-FR"/>
                </w:rPr>
                <w:t>soeur</w:t>
              </w:r>
              <w:proofErr w:type="spellEnd"/>
              <w:r>
                <w:rPr>
                  <w:sz w:val="22"/>
                  <w:lang w:val="fr-FR"/>
                </w:rPr>
                <w:t xml:space="preserve"> Thérèse Lavoie en traîneau en hiver</w:t>
              </w:r>
            </w:p>
            <w:p w14:paraId="7D77C49E" w14:textId="77777777" w:rsidR="0089444B" w:rsidRDefault="0089444B" w:rsidP="00A96832">
              <w:pPr>
                <w:rPr>
                  <w:sz w:val="22"/>
                  <w:lang w:val="fr-FR"/>
                </w:rPr>
              </w:pPr>
              <w:r>
                <w:rPr>
                  <w:sz w:val="22"/>
                  <w:lang w:val="fr-FR"/>
                </w:rPr>
                <w:t>[193-]</w:t>
              </w:r>
            </w:p>
            <w:p w14:paraId="76BED8E8" w14:textId="660A7A84" w:rsidR="0089444B" w:rsidRDefault="002D03C2" w:rsidP="00DF1883">
              <w:pPr>
                <w:rPr>
                  <w:sz w:val="22"/>
                  <w:lang w:val="fr-FR"/>
                </w:rPr>
              </w:pPr>
              <w:r>
                <w:rPr>
                  <w:sz w:val="22"/>
                  <w:lang w:val="fr-FR"/>
                </w:rPr>
                <w:t>12,2</w:t>
              </w:r>
              <w:r w:rsidR="0089444B">
                <w:rPr>
                  <w:sz w:val="22"/>
                  <w:lang w:val="fr-FR"/>
                </w:rPr>
                <w:t xml:space="preserve"> cm x </w:t>
              </w:r>
              <w:r>
                <w:rPr>
                  <w:sz w:val="22"/>
                  <w:lang w:val="fr-FR"/>
                </w:rPr>
                <w:t>7,5</w:t>
              </w:r>
              <w:r w:rsidR="0089444B">
                <w:rPr>
                  <w:sz w:val="22"/>
                  <w:lang w:val="fr-FR"/>
                </w:rPr>
                <w:t xml:space="preserve"> cm, </w:t>
              </w:r>
              <w:r w:rsidR="00057987">
                <w:rPr>
                  <w:sz w:val="22"/>
                  <w:lang w:val="fr-FR"/>
                </w:rPr>
                <w:t>noir et blanc</w:t>
              </w:r>
            </w:p>
            <w:p w14:paraId="129431B2" w14:textId="77777777" w:rsidR="0089444B" w:rsidRDefault="0089444B" w:rsidP="00A96832">
              <w:pPr>
                <w:rPr>
                  <w:sz w:val="22"/>
                  <w:lang w:val="fr-FR"/>
                </w:rPr>
              </w:pPr>
              <w:r>
                <w:rPr>
                  <w:sz w:val="22"/>
                  <w:lang w:val="fr-FR"/>
                </w:rPr>
                <w:t>Originale</w:t>
              </w:r>
            </w:p>
            <w:p w14:paraId="5A43456A" w14:textId="0FCFA53B" w:rsidR="0089444B" w:rsidRPr="00A96832" w:rsidRDefault="002A2CBD" w:rsidP="0040062F">
              <w:pPr>
                <w:rPr>
                  <w:sz w:val="22"/>
                  <w:lang w:val="fr-FR"/>
                </w:rPr>
              </w:pPr>
            </w:p>
          </w:sdtContent>
        </w:sdt>
        <w:sdt>
          <w:sdtPr>
            <w:rPr>
              <w:sz w:val="22"/>
              <w:lang w:val="fr-FR"/>
            </w:rPr>
            <w:id w:val="-96414626"/>
            <w:placeholder>
              <w:docPart w:val="CFF120FE170E4C03A1FAE6857616AE2E"/>
            </w:placeholder>
            <w15:repeatingSectionItem/>
          </w:sdtPr>
          <w:sdtEndPr/>
          <w:sdtContent>
            <w:p w14:paraId="396CBB0D" w14:textId="2396D92D" w:rsidR="0089444B" w:rsidRDefault="0089444B" w:rsidP="00A96832">
              <w:pPr>
                <w:rPr>
                  <w:sz w:val="22"/>
                  <w:lang w:val="fr-FR"/>
                </w:rPr>
              </w:pPr>
              <w:r>
                <w:rPr>
                  <w:sz w:val="22"/>
                  <w:lang w:val="fr-FR"/>
                </w:rPr>
                <w:t>P317/B5/1,</w:t>
              </w:r>
              <w:r w:rsidR="002D03C2">
                <w:rPr>
                  <w:sz w:val="22"/>
                  <w:lang w:val="fr-FR"/>
                </w:rPr>
                <w:t>21</w:t>
              </w:r>
            </w:p>
            <w:p w14:paraId="1B50A503" w14:textId="5ABEA7D0" w:rsidR="0089444B" w:rsidRDefault="002D03C2" w:rsidP="00A96832">
              <w:pPr>
                <w:rPr>
                  <w:sz w:val="22"/>
                  <w:lang w:val="fr-FR"/>
                </w:rPr>
              </w:pPr>
              <w:r>
                <w:rPr>
                  <w:sz w:val="22"/>
                  <w:lang w:val="fr-FR"/>
                </w:rPr>
                <w:t>Thérèse Lavoie à un jeune âge</w:t>
              </w:r>
            </w:p>
            <w:p w14:paraId="7FD71BE8" w14:textId="77777777" w:rsidR="0089444B" w:rsidRDefault="0089444B" w:rsidP="00A96832">
              <w:pPr>
                <w:rPr>
                  <w:sz w:val="22"/>
                  <w:lang w:val="fr-FR"/>
                </w:rPr>
              </w:pPr>
              <w:r>
                <w:rPr>
                  <w:sz w:val="22"/>
                  <w:lang w:val="fr-FR"/>
                </w:rPr>
                <w:t>[193-]</w:t>
              </w:r>
            </w:p>
            <w:p w14:paraId="7A569FD8" w14:textId="46D64737" w:rsidR="0089444B" w:rsidRDefault="002D03C2" w:rsidP="00DF1883">
              <w:pPr>
                <w:rPr>
                  <w:sz w:val="22"/>
                  <w:lang w:val="fr-FR"/>
                </w:rPr>
              </w:pPr>
              <w:r>
                <w:rPr>
                  <w:sz w:val="22"/>
                  <w:lang w:val="fr-FR"/>
                </w:rPr>
                <w:t>12</w:t>
              </w:r>
              <w:r w:rsidR="0089444B">
                <w:rPr>
                  <w:sz w:val="22"/>
                  <w:lang w:val="fr-FR"/>
                </w:rPr>
                <w:t xml:space="preserve"> cm x </w:t>
              </w:r>
              <w:r>
                <w:rPr>
                  <w:sz w:val="22"/>
                  <w:lang w:val="fr-FR"/>
                </w:rPr>
                <w:t>8,4</w:t>
              </w:r>
              <w:r w:rsidR="0089444B">
                <w:rPr>
                  <w:sz w:val="22"/>
                  <w:lang w:val="fr-FR"/>
                </w:rPr>
                <w:t xml:space="preserve"> cm, </w:t>
              </w:r>
              <w:r w:rsidR="00057987">
                <w:rPr>
                  <w:sz w:val="22"/>
                  <w:lang w:val="fr-FR"/>
                </w:rPr>
                <w:t>noir et blanc</w:t>
              </w:r>
            </w:p>
            <w:p w14:paraId="683F1861" w14:textId="77777777" w:rsidR="0089444B" w:rsidRDefault="0089444B" w:rsidP="00A96832">
              <w:pPr>
                <w:rPr>
                  <w:sz w:val="22"/>
                  <w:lang w:val="fr-FR"/>
                </w:rPr>
              </w:pPr>
              <w:r>
                <w:rPr>
                  <w:sz w:val="22"/>
                  <w:lang w:val="fr-FR"/>
                </w:rPr>
                <w:t>Originale</w:t>
              </w:r>
            </w:p>
            <w:p w14:paraId="57972544" w14:textId="4B8C19C6" w:rsidR="0089444B" w:rsidRPr="00A96832" w:rsidRDefault="002A2CBD" w:rsidP="0040062F">
              <w:pPr>
                <w:rPr>
                  <w:sz w:val="22"/>
                  <w:lang w:val="fr-FR"/>
                </w:rPr>
              </w:pPr>
            </w:p>
          </w:sdtContent>
        </w:sdt>
        <w:sdt>
          <w:sdtPr>
            <w:rPr>
              <w:sz w:val="22"/>
              <w:lang w:val="fr-FR"/>
            </w:rPr>
            <w:id w:val="1707610717"/>
            <w:placeholder>
              <w:docPart w:val="43B3011282394047B18D47C701838AC1"/>
            </w:placeholder>
            <w15:repeatingSectionItem/>
          </w:sdtPr>
          <w:sdtEndPr/>
          <w:sdtContent>
            <w:p w14:paraId="6BA037BC" w14:textId="66856FB0" w:rsidR="0089444B" w:rsidRDefault="0089444B" w:rsidP="00A96832">
              <w:pPr>
                <w:rPr>
                  <w:sz w:val="22"/>
                  <w:lang w:val="fr-FR"/>
                </w:rPr>
              </w:pPr>
              <w:r>
                <w:rPr>
                  <w:sz w:val="22"/>
                  <w:lang w:val="fr-FR"/>
                </w:rPr>
                <w:t>P317/B5/1,</w:t>
              </w:r>
              <w:r w:rsidR="002D03C2">
                <w:rPr>
                  <w:sz w:val="22"/>
                  <w:lang w:val="fr-FR"/>
                </w:rPr>
                <w:t>22</w:t>
              </w:r>
            </w:p>
            <w:p w14:paraId="7C870F4B" w14:textId="0F4BFCC8" w:rsidR="0089444B" w:rsidRDefault="00793CFF" w:rsidP="00A96832">
              <w:pPr>
                <w:rPr>
                  <w:sz w:val="22"/>
                  <w:lang w:val="fr-FR"/>
                </w:rPr>
              </w:pPr>
              <w:r>
                <w:rPr>
                  <w:sz w:val="22"/>
                  <w:lang w:val="fr-FR"/>
                </w:rPr>
                <w:t>Participants au championnat de baseball (rhétorique)</w:t>
              </w:r>
            </w:p>
            <w:p w14:paraId="6462B4F1" w14:textId="0B3B039B" w:rsidR="0089444B" w:rsidRDefault="00793CFF" w:rsidP="00A96832">
              <w:pPr>
                <w:rPr>
                  <w:sz w:val="22"/>
                  <w:lang w:val="fr-FR"/>
                </w:rPr>
              </w:pPr>
              <w:r>
                <w:rPr>
                  <w:sz w:val="22"/>
                  <w:lang w:val="fr-FR"/>
                </w:rPr>
                <w:t>[1946</w:t>
              </w:r>
              <w:r w:rsidR="0089444B">
                <w:rPr>
                  <w:sz w:val="22"/>
                  <w:lang w:val="fr-FR"/>
                </w:rPr>
                <w:t>]</w:t>
              </w:r>
            </w:p>
            <w:p w14:paraId="39C475C4" w14:textId="63C6A3D6" w:rsidR="0089444B" w:rsidRDefault="00793CFF" w:rsidP="00DF1883">
              <w:pPr>
                <w:rPr>
                  <w:sz w:val="22"/>
                  <w:lang w:val="fr-FR"/>
                </w:rPr>
              </w:pPr>
              <w:r>
                <w:rPr>
                  <w:sz w:val="22"/>
                  <w:lang w:val="fr-FR"/>
                </w:rPr>
                <w:t>15,5</w:t>
              </w:r>
              <w:r w:rsidR="0089444B">
                <w:rPr>
                  <w:sz w:val="22"/>
                  <w:lang w:val="fr-FR"/>
                </w:rPr>
                <w:t xml:space="preserve"> cm x </w:t>
              </w:r>
              <w:r>
                <w:rPr>
                  <w:sz w:val="22"/>
                  <w:lang w:val="fr-FR"/>
                </w:rPr>
                <w:t>10</w:t>
              </w:r>
              <w:r w:rsidR="0089444B">
                <w:rPr>
                  <w:sz w:val="22"/>
                  <w:lang w:val="fr-FR"/>
                </w:rPr>
                <w:t xml:space="preserve"> cm, </w:t>
              </w:r>
              <w:r w:rsidR="00057987">
                <w:rPr>
                  <w:sz w:val="22"/>
                  <w:lang w:val="fr-FR"/>
                </w:rPr>
                <w:t>noir et blanc</w:t>
              </w:r>
            </w:p>
            <w:p w14:paraId="40E6AF7A" w14:textId="77777777" w:rsidR="0089444B" w:rsidRDefault="0089444B" w:rsidP="00A96832">
              <w:pPr>
                <w:rPr>
                  <w:sz w:val="22"/>
                  <w:lang w:val="fr-FR"/>
                </w:rPr>
              </w:pPr>
              <w:r>
                <w:rPr>
                  <w:sz w:val="22"/>
                  <w:lang w:val="fr-FR"/>
                </w:rPr>
                <w:t>Originale</w:t>
              </w:r>
            </w:p>
            <w:p w14:paraId="6CE6BBE7" w14:textId="20CB2BFC" w:rsidR="0089444B" w:rsidRPr="00A96832" w:rsidRDefault="002A2CBD" w:rsidP="0040062F">
              <w:pPr>
                <w:rPr>
                  <w:sz w:val="22"/>
                  <w:lang w:val="fr-FR"/>
                </w:rPr>
              </w:pPr>
            </w:p>
          </w:sdtContent>
        </w:sdt>
        <w:sdt>
          <w:sdtPr>
            <w:rPr>
              <w:sz w:val="22"/>
              <w:lang w:val="fr-FR"/>
            </w:rPr>
            <w:id w:val="797568365"/>
            <w:placeholder>
              <w:docPart w:val="82E8111D65F94358B0B7E94CF8947CC2"/>
            </w:placeholder>
            <w15:repeatingSectionItem/>
          </w:sdtPr>
          <w:sdtEndPr/>
          <w:sdtContent>
            <w:p w14:paraId="6842BD3E" w14:textId="484952AB" w:rsidR="002D03C2" w:rsidRDefault="002D03C2" w:rsidP="00A96832">
              <w:pPr>
                <w:rPr>
                  <w:sz w:val="22"/>
                  <w:lang w:val="fr-FR"/>
                </w:rPr>
              </w:pPr>
              <w:r>
                <w:rPr>
                  <w:sz w:val="22"/>
                  <w:lang w:val="fr-FR"/>
                </w:rPr>
                <w:t>P317/B5/1,</w:t>
              </w:r>
              <w:r w:rsidR="00793CFF">
                <w:rPr>
                  <w:sz w:val="22"/>
                  <w:lang w:val="fr-FR"/>
                </w:rPr>
                <w:t>23</w:t>
              </w:r>
            </w:p>
            <w:p w14:paraId="6362D7B3" w14:textId="0C55D41D" w:rsidR="002D03C2" w:rsidRDefault="00793CFF" w:rsidP="00A96832">
              <w:pPr>
                <w:rPr>
                  <w:sz w:val="22"/>
                  <w:lang w:val="fr-FR"/>
                </w:rPr>
              </w:pPr>
              <w:r>
                <w:rPr>
                  <w:sz w:val="22"/>
                  <w:lang w:val="fr-FR"/>
                </w:rPr>
                <w:t xml:space="preserve">Chez les Lindsay de </w:t>
              </w:r>
              <w:proofErr w:type="spellStart"/>
              <w:r>
                <w:rPr>
                  <w:sz w:val="22"/>
                  <w:lang w:val="fr-FR"/>
                </w:rPr>
                <w:t>Dolbeau</w:t>
              </w:r>
              <w:proofErr w:type="spellEnd"/>
            </w:p>
            <w:p w14:paraId="61F9E89C" w14:textId="77777777" w:rsidR="002D03C2" w:rsidRDefault="002D03C2" w:rsidP="00A96832">
              <w:pPr>
                <w:rPr>
                  <w:sz w:val="22"/>
                  <w:lang w:val="fr-FR"/>
                </w:rPr>
              </w:pPr>
              <w:r>
                <w:rPr>
                  <w:sz w:val="22"/>
                  <w:lang w:val="fr-FR"/>
                </w:rPr>
                <w:t>[193-]</w:t>
              </w:r>
            </w:p>
            <w:p w14:paraId="4B5D88CE" w14:textId="0A70FB27" w:rsidR="002D03C2" w:rsidRDefault="00793CFF" w:rsidP="00DF1883">
              <w:pPr>
                <w:rPr>
                  <w:sz w:val="22"/>
                  <w:lang w:val="fr-FR"/>
                </w:rPr>
              </w:pPr>
              <w:r>
                <w:rPr>
                  <w:sz w:val="22"/>
                  <w:lang w:val="fr-FR"/>
                </w:rPr>
                <w:t>11,8</w:t>
              </w:r>
              <w:r w:rsidR="002D03C2">
                <w:rPr>
                  <w:sz w:val="22"/>
                  <w:lang w:val="fr-FR"/>
                </w:rPr>
                <w:t xml:space="preserve"> cm x </w:t>
              </w:r>
              <w:r>
                <w:rPr>
                  <w:sz w:val="22"/>
                  <w:lang w:val="fr-FR"/>
                </w:rPr>
                <w:t>7,4</w:t>
              </w:r>
              <w:r w:rsidR="002D03C2">
                <w:rPr>
                  <w:sz w:val="22"/>
                  <w:lang w:val="fr-FR"/>
                </w:rPr>
                <w:t xml:space="preserve"> cm, </w:t>
              </w:r>
              <w:r w:rsidR="00057987">
                <w:rPr>
                  <w:sz w:val="22"/>
                  <w:lang w:val="fr-FR"/>
                </w:rPr>
                <w:t>noir et blanc</w:t>
              </w:r>
            </w:p>
            <w:p w14:paraId="5E562266" w14:textId="77777777" w:rsidR="002D03C2" w:rsidRDefault="002D03C2" w:rsidP="00A96832">
              <w:pPr>
                <w:rPr>
                  <w:sz w:val="22"/>
                  <w:lang w:val="fr-FR"/>
                </w:rPr>
              </w:pPr>
              <w:r>
                <w:rPr>
                  <w:sz w:val="22"/>
                  <w:lang w:val="fr-FR"/>
                </w:rPr>
                <w:t>Originale</w:t>
              </w:r>
            </w:p>
            <w:p w14:paraId="29727B8C" w14:textId="097347DE" w:rsidR="002D03C2" w:rsidRPr="00A96832" w:rsidRDefault="002A2CBD" w:rsidP="0040062F">
              <w:pPr>
                <w:rPr>
                  <w:sz w:val="22"/>
                  <w:lang w:val="fr-FR"/>
                </w:rPr>
              </w:pPr>
            </w:p>
          </w:sdtContent>
        </w:sdt>
        <w:sdt>
          <w:sdtPr>
            <w:rPr>
              <w:sz w:val="22"/>
              <w:lang w:val="fr-FR"/>
            </w:rPr>
            <w:id w:val="-1238158617"/>
            <w:placeholder>
              <w:docPart w:val="AD627C8F2C1D4DF4B8411ABAA72E1AE1"/>
            </w:placeholder>
            <w15:repeatingSectionItem/>
          </w:sdtPr>
          <w:sdtEndPr/>
          <w:sdtContent>
            <w:p w14:paraId="0BFF545D" w14:textId="37199016" w:rsidR="002D03C2" w:rsidRDefault="002D03C2" w:rsidP="00A96832">
              <w:pPr>
                <w:rPr>
                  <w:sz w:val="22"/>
                  <w:lang w:val="fr-FR"/>
                </w:rPr>
              </w:pPr>
              <w:r>
                <w:rPr>
                  <w:sz w:val="22"/>
                  <w:lang w:val="fr-FR"/>
                </w:rPr>
                <w:t>P317/B5/1,</w:t>
              </w:r>
              <w:r w:rsidR="001D5EA7">
                <w:rPr>
                  <w:sz w:val="22"/>
                  <w:lang w:val="fr-FR"/>
                </w:rPr>
                <w:t>24</w:t>
              </w:r>
            </w:p>
            <w:p w14:paraId="5D541906" w14:textId="0F871DCE" w:rsidR="002D03C2" w:rsidRDefault="001D5EA7" w:rsidP="00A96832">
              <w:pPr>
                <w:rPr>
                  <w:sz w:val="22"/>
                  <w:lang w:val="fr-FR"/>
                </w:rPr>
              </w:pPr>
              <w:r>
                <w:rPr>
                  <w:sz w:val="22"/>
                  <w:lang w:val="fr-FR"/>
                </w:rPr>
                <w:lastRenderedPageBreak/>
                <w:t xml:space="preserve">Les Lavoie à l’extérieur de la Banque nationale, devant le deuxième hôtel de ville de </w:t>
              </w:r>
              <w:proofErr w:type="spellStart"/>
              <w:r>
                <w:rPr>
                  <w:sz w:val="22"/>
                  <w:lang w:val="fr-FR"/>
                </w:rPr>
                <w:t>Dolbeau</w:t>
              </w:r>
              <w:proofErr w:type="spellEnd"/>
              <w:r>
                <w:rPr>
                  <w:sz w:val="22"/>
                  <w:lang w:val="fr-FR"/>
                </w:rPr>
                <w:t xml:space="preserve"> </w:t>
              </w:r>
            </w:p>
            <w:p w14:paraId="7E50DF95" w14:textId="762BE9E0" w:rsidR="002D03C2" w:rsidRDefault="001D5EA7" w:rsidP="00A96832">
              <w:pPr>
                <w:rPr>
                  <w:sz w:val="22"/>
                  <w:lang w:val="fr-FR"/>
                </w:rPr>
              </w:pPr>
              <w:r>
                <w:rPr>
                  <w:sz w:val="22"/>
                  <w:lang w:val="fr-FR"/>
                </w:rPr>
                <w:t>[193-</w:t>
              </w:r>
              <w:r w:rsidR="002D03C2">
                <w:rPr>
                  <w:sz w:val="22"/>
                  <w:lang w:val="fr-FR"/>
                </w:rPr>
                <w:t>]</w:t>
              </w:r>
            </w:p>
            <w:p w14:paraId="7F9E4040" w14:textId="10D2E624" w:rsidR="002D03C2" w:rsidRDefault="00B60CA6" w:rsidP="00DF1883">
              <w:pPr>
                <w:rPr>
                  <w:sz w:val="22"/>
                  <w:lang w:val="fr-FR"/>
                </w:rPr>
              </w:pPr>
              <w:r>
                <w:rPr>
                  <w:sz w:val="22"/>
                  <w:lang w:val="fr-FR"/>
                </w:rPr>
                <w:t>12,3</w:t>
              </w:r>
              <w:r w:rsidR="002D03C2">
                <w:rPr>
                  <w:sz w:val="22"/>
                  <w:lang w:val="fr-FR"/>
                </w:rPr>
                <w:t xml:space="preserve"> cm x </w:t>
              </w:r>
              <w:r>
                <w:rPr>
                  <w:sz w:val="22"/>
                  <w:lang w:val="fr-FR"/>
                </w:rPr>
                <w:t>7,5</w:t>
              </w:r>
              <w:r w:rsidR="002D03C2">
                <w:rPr>
                  <w:sz w:val="22"/>
                  <w:lang w:val="fr-FR"/>
                </w:rPr>
                <w:t xml:space="preserve"> cm, </w:t>
              </w:r>
              <w:r w:rsidR="00057987">
                <w:rPr>
                  <w:sz w:val="22"/>
                  <w:lang w:val="fr-FR"/>
                </w:rPr>
                <w:t>noir et blanc</w:t>
              </w:r>
            </w:p>
            <w:p w14:paraId="7513D175" w14:textId="77777777" w:rsidR="002D03C2" w:rsidRDefault="002D03C2" w:rsidP="00A96832">
              <w:pPr>
                <w:rPr>
                  <w:sz w:val="22"/>
                  <w:lang w:val="fr-FR"/>
                </w:rPr>
              </w:pPr>
              <w:r>
                <w:rPr>
                  <w:sz w:val="22"/>
                  <w:lang w:val="fr-FR"/>
                </w:rPr>
                <w:t>Originale</w:t>
              </w:r>
            </w:p>
            <w:p w14:paraId="1457593D" w14:textId="77777777" w:rsidR="002D03C2" w:rsidRPr="00A96832" w:rsidRDefault="002A2CBD" w:rsidP="0040062F">
              <w:pPr>
                <w:rPr>
                  <w:sz w:val="22"/>
                  <w:lang w:val="fr-FR"/>
                </w:rPr>
              </w:pPr>
            </w:p>
          </w:sdtContent>
        </w:sdt>
        <w:sdt>
          <w:sdtPr>
            <w:rPr>
              <w:sz w:val="22"/>
              <w:lang w:val="fr-FR"/>
            </w:rPr>
            <w:id w:val="26065951"/>
            <w:placeholder>
              <w:docPart w:val="BBCA03E31B8140469A87B0310B713EA0"/>
            </w:placeholder>
            <w15:repeatingSectionItem/>
          </w:sdtPr>
          <w:sdtEndPr/>
          <w:sdtContent>
            <w:p w14:paraId="2D3E4B68" w14:textId="606E2D0B" w:rsidR="002D03C2" w:rsidRDefault="002D03C2" w:rsidP="00A96832">
              <w:pPr>
                <w:rPr>
                  <w:sz w:val="22"/>
                  <w:lang w:val="fr-FR"/>
                </w:rPr>
              </w:pPr>
              <w:r>
                <w:rPr>
                  <w:sz w:val="22"/>
                  <w:lang w:val="fr-FR"/>
                </w:rPr>
                <w:t>P317/B5/1,</w:t>
              </w:r>
              <w:r w:rsidR="001D5EA7">
                <w:rPr>
                  <w:sz w:val="22"/>
                  <w:lang w:val="fr-FR"/>
                </w:rPr>
                <w:t>25</w:t>
              </w:r>
            </w:p>
            <w:p w14:paraId="49DF9957" w14:textId="6F83C8A3" w:rsidR="002D03C2" w:rsidRDefault="001D5EA7" w:rsidP="00A96832">
              <w:pPr>
                <w:rPr>
                  <w:sz w:val="22"/>
                  <w:lang w:val="fr-FR"/>
                </w:rPr>
              </w:pPr>
              <w:r>
                <w:rPr>
                  <w:sz w:val="22"/>
                  <w:lang w:val="fr-FR"/>
                </w:rPr>
                <w:t>Thérèse Lavoie</w:t>
              </w:r>
              <w:r w:rsidR="00B60CA6">
                <w:rPr>
                  <w:sz w:val="22"/>
                  <w:lang w:val="fr-FR"/>
                </w:rPr>
                <w:t>, bébé,</w:t>
              </w:r>
              <w:r>
                <w:rPr>
                  <w:sz w:val="22"/>
                  <w:lang w:val="fr-FR"/>
                </w:rPr>
                <w:t xml:space="preserve"> à </w:t>
              </w:r>
              <w:proofErr w:type="spellStart"/>
              <w:r>
                <w:rPr>
                  <w:sz w:val="22"/>
                  <w:lang w:val="fr-FR"/>
                </w:rPr>
                <w:t>Dolbeau</w:t>
              </w:r>
              <w:proofErr w:type="spellEnd"/>
            </w:p>
            <w:p w14:paraId="220A802A" w14:textId="64DC2803" w:rsidR="002D03C2" w:rsidRDefault="001D5EA7" w:rsidP="00A96832">
              <w:pPr>
                <w:rPr>
                  <w:sz w:val="22"/>
                  <w:lang w:val="fr-FR"/>
                </w:rPr>
              </w:pPr>
              <w:r>
                <w:rPr>
                  <w:sz w:val="22"/>
                  <w:lang w:val="fr-FR"/>
                </w:rPr>
                <w:t>[1935</w:t>
              </w:r>
              <w:r w:rsidR="002D03C2">
                <w:rPr>
                  <w:sz w:val="22"/>
                  <w:lang w:val="fr-FR"/>
                </w:rPr>
                <w:t>]</w:t>
              </w:r>
            </w:p>
            <w:p w14:paraId="07E391C5" w14:textId="7BE5A2A9" w:rsidR="002D03C2" w:rsidRDefault="00B60CA6" w:rsidP="00DF1883">
              <w:pPr>
                <w:rPr>
                  <w:sz w:val="22"/>
                  <w:lang w:val="fr-FR"/>
                </w:rPr>
              </w:pPr>
              <w:r>
                <w:rPr>
                  <w:sz w:val="22"/>
                  <w:lang w:val="fr-FR"/>
                </w:rPr>
                <w:t>15</w:t>
              </w:r>
              <w:r w:rsidR="002D03C2">
                <w:rPr>
                  <w:sz w:val="22"/>
                  <w:lang w:val="fr-FR"/>
                </w:rPr>
                <w:t xml:space="preserve"> cm x </w:t>
              </w:r>
              <w:r>
                <w:rPr>
                  <w:sz w:val="22"/>
                  <w:lang w:val="fr-FR"/>
                </w:rPr>
                <w:t>9,2</w:t>
              </w:r>
              <w:r w:rsidR="002D03C2">
                <w:rPr>
                  <w:sz w:val="22"/>
                  <w:lang w:val="fr-FR"/>
                </w:rPr>
                <w:t xml:space="preserve"> cm, </w:t>
              </w:r>
              <w:r w:rsidR="00057987">
                <w:rPr>
                  <w:sz w:val="22"/>
                  <w:lang w:val="fr-FR"/>
                </w:rPr>
                <w:t>noir et blanc</w:t>
              </w:r>
            </w:p>
            <w:p w14:paraId="405BE31F" w14:textId="77777777" w:rsidR="002D03C2" w:rsidRDefault="002D03C2" w:rsidP="00A96832">
              <w:pPr>
                <w:rPr>
                  <w:sz w:val="22"/>
                  <w:lang w:val="fr-FR"/>
                </w:rPr>
              </w:pPr>
              <w:r>
                <w:rPr>
                  <w:sz w:val="22"/>
                  <w:lang w:val="fr-FR"/>
                </w:rPr>
                <w:t>Originale</w:t>
              </w:r>
            </w:p>
            <w:p w14:paraId="2024EAB7" w14:textId="77777777" w:rsidR="002D03C2" w:rsidRPr="00A96832" w:rsidRDefault="002A2CBD" w:rsidP="0040062F">
              <w:pPr>
                <w:rPr>
                  <w:sz w:val="22"/>
                  <w:lang w:val="fr-FR"/>
                </w:rPr>
              </w:pPr>
            </w:p>
          </w:sdtContent>
        </w:sdt>
        <w:sdt>
          <w:sdtPr>
            <w:rPr>
              <w:sz w:val="22"/>
              <w:lang w:val="fr-FR"/>
            </w:rPr>
            <w:id w:val="-1575040906"/>
            <w:placeholder>
              <w:docPart w:val="DE7414613E0D4BE0B64DCCEDD6D1602B"/>
            </w:placeholder>
            <w15:repeatingSectionItem/>
          </w:sdtPr>
          <w:sdtEndPr/>
          <w:sdtContent>
            <w:p w14:paraId="5A50A671" w14:textId="3FFBD8C0" w:rsidR="002D03C2" w:rsidRDefault="002D03C2" w:rsidP="00A96832">
              <w:pPr>
                <w:rPr>
                  <w:sz w:val="22"/>
                  <w:lang w:val="fr-FR"/>
                </w:rPr>
              </w:pPr>
              <w:r>
                <w:rPr>
                  <w:sz w:val="22"/>
                  <w:lang w:val="fr-FR"/>
                </w:rPr>
                <w:t>P317/B5/1,</w:t>
              </w:r>
              <w:r w:rsidR="001D5EA7">
                <w:rPr>
                  <w:sz w:val="22"/>
                  <w:lang w:val="fr-FR"/>
                </w:rPr>
                <w:t>26</w:t>
              </w:r>
            </w:p>
            <w:p w14:paraId="630E16AA" w14:textId="3F413587" w:rsidR="002D03C2" w:rsidRDefault="00B60CA6" w:rsidP="00A96832">
              <w:pPr>
                <w:rPr>
                  <w:sz w:val="22"/>
                  <w:lang w:val="fr-FR"/>
                </w:rPr>
              </w:pPr>
              <w:r>
                <w:rPr>
                  <w:sz w:val="22"/>
                  <w:lang w:val="fr-FR"/>
                </w:rPr>
                <w:t xml:space="preserve">Thérèse Lavoie devant la Caisse populaire de </w:t>
              </w:r>
              <w:proofErr w:type="spellStart"/>
              <w:r>
                <w:rPr>
                  <w:sz w:val="22"/>
                  <w:lang w:val="fr-FR"/>
                </w:rPr>
                <w:t>Dolbeau</w:t>
              </w:r>
              <w:proofErr w:type="spellEnd"/>
            </w:p>
            <w:p w14:paraId="2E885AE4" w14:textId="77777777" w:rsidR="002D03C2" w:rsidRDefault="002D03C2" w:rsidP="00A96832">
              <w:pPr>
                <w:rPr>
                  <w:sz w:val="22"/>
                  <w:lang w:val="fr-FR"/>
                </w:rPr>
              </w:pPr>
              <w:r>
                <w:rPr>
                  <w:sz w:val="22"/>
                  <w:lang w:val="fr-FR"/>
                </w:rPr>
                <w:t>[193-]</w:t>
              </w:r>
            </w:p>
            <w:p w14:paraId="40139C38" w14:textId="390B98EA" w:rsidR="002D03C2" w:rsidRDefault="00B60CA6" w:rsidP="00DF1883">
              <w:pPr>
                <w:rPr>
                  <w:sz w:val="22"/>
                  <w:lang w:val="fr-FR"/>
                </w:rPr>
              </w:pPr>
              <w:r>
                <w:rPr>
                  <w:sz w:val="22"/>
                  <w:lang w:val="fr-FR"/>
                </w:rPr>
                <w:t>14,5</w:t>
              </w:r>
              <w:r w:rsidR="002D03C2">
                <w:rPr>
                  <w:sz w:val="22"/>
                  <w:lang w:val="fr-FR"/>
                </w:rPr>
                <w:t xml:space="preserve"> cm x </w:t>
              </w:r>
              <w:r>
                <w:rPr>
                  <w:sz w:val="22"/>
                  <w:lang w:val="fr-FR"/>
                </w:rPr>
                <w:t>8,5</w:t>
              </w:r>
              <w:r w:rsidR="002D03C2">
                <w:rPr>
                  <w:sz w:val="22"/>
                  <w:lang w:val="fr-FR"/>
                </w:rPr>
                <w:t xml:space="preserve"> cm, </w:t>
              </w:r>
              <w:r w:rsidR="00057987">
                <w:rPr>
                  <w:sz w:val="22"/>
                  <w:lang w:val="fr-FR"/>
                </w:rPr>
                <w:t>noir et blanc</w:t>
              </w:r>
            </w:p>
            <w:p w14:paraId="4B5CDD72" w14:textId="77777777" w:rsidR="002D03C2" w:rsidRDefault="002D03C2" w:rsidP="00A96832">
              <w:pPr>
                <w:rPr>
                  <w:sz w:val="22"/>
                  <w:lang w:val="fr-FR"/>
                </w:rPr>
              </w:pPr>
              <w:r>
                <w:rPr>
                  <w:sz w:val="22"/>
                  <w:lang w:val="fr-FR"/>
                </w:rPr>
                <w:t>Originale</w:t>
              </w:r>
            </w:p>
            <w:p w14:paraId="44A834BB" w14:textId="77777777" w:rsidR="002D03C2" w:rsidRPr="00A96832" w:rsidRDefault="002A2CBD" w:rsidP="0040062F">
              <w:pPr>
                <w:rPr>
                  <w:sz w:val="22"/>
                  <w:lang w:val="fr-FR"/>
                </w:rPr>
              </w:pPr>
            </w:p>
          </w:sdtContent>
        </w:sdt>
        <w:sdt>
          <w:sdtPr>
            <w:rPr>
              <w:sz w:val="22"/>
              <w:lang w:val="fr-FR"/>
            </w:rPr>
            <w:id w:val="-1936509785"/>
            <w:placeholder>
              <w:docPart w:val="6DE01DD8B4F947368C2E350E5025830E"/>
            </w:placeholder>
            <w15:repeatingSectionItem/>
          </w:sdtPr>
          <w:sdtEndPr/>
          <w:sdtContent>
            <w:p w14:paraId="14E4738F" w14:textId="7F2B5FFE" w:rsidR="002D03C2" w:rsidRDefault="002D03C2" w:rsidP="00A96832">
              <w:pPr>
                <w:rPr>
                  <w:sz w:val="22"/>
                  <w:lang w:val="fr-FR"/>
                </w:rPr>
              </w:pPr>
              <w:r>
                <w:rPr>
                  <w:sz w:val="22"/>
                  <w:lang w:val="fr-FR"/>
                </w:rPr>
                <w:t>P317/B5/1,</w:t>
              </w:r>
              <w:r w:rsidR="001D5EA7">
                <w:rPr>
                  <w:sz w:val="22"/>
                  <w:lang w:val="fr-FR"/>
                </w:rPr>
                <w:t>27</w:t>
              </w:r>
            </w:p>
            <w:p w14:paraId="1B31E5F4" w14:textId="4953157D" w:rsidR="002D03C2" w:rsidRDefault="00B60CA6" w:rsidP="00A96832">
              <w:pPr>
                <w:rPr>
                  <w:sz w:val="22"/>
                  <w:lang w:val="fr-FR"/>
                </w:rPr>
              </w:pPr>
              <w:r>
                <w:rPr>
                  <w:sz w:val="22"/>
                  <w:lang w:val="fr-FR"/>
                </w:rPr>
                <w:t>Thérèse Lavoie à un jeune âge</w:t>
              </w:r>
            </w:p>
            <w:p w14:paraId="644F9389" w14:textId="77777777" w:rsidR="002D03C2" w:rsidRDefault="002D03C2" w:rsidP="00A96832">
              <w:pPr>
                <w:rPr>
                  <w:sz w:val="22"/>
                  <w:lang w:val="fr-FR"/>
                </w:rPr>
              </w:pPr>
              <w:r>
                <w:rPr>
                  <w:sz w:val="22"/>
                  <w:lang w:val="fr-FR"/>
                </w:rPr>
                <w:t>[193-]</w:t>
              </w:r>
            </w:p>
            <w:p w14:paraId="5BDBDD10" w14:textId="4EEEDCBC" w:rsidR="002D03C2" w:rsidRDefault="00B60CA6" w:rsidP="00DF1883">
              <w:pPr>
                <w:rPr>
                  <w:sz w:val="22"/>
                  <w:lang w:val="fr-FR"/>
                </w:rPr>
              </w:pPr>
              <w:r>
                <w:rPr>
                  <w:sz w:val="22"/>
                  <w:lang w:val="fr-FR"/>
                </w:rPr>
                <w:t>12</w:t>
              </w:r>
              <w:r w:rsidR="002D03C2">
                <w:rPr>
                  <w:sz w:val="22"/>
                  <w:lang w:val="fr-FR"/>
                </w:rPr>
                <w:t xml:space="preserve"> cm x </w:t>
              </w:r>
              <w:r>
                <w:rPr>
                  <w:sz w:val="22"/>
                  <w:lang w:val="fr-FR"/>
                </w:rPr>
                <w:t>8,2</w:t>
              </w:r>
              <w:r w:rsidR="002D03C2">
                <w:rPr>
                  <w:sz w:val="22"/>
                  <w:lang w:val="fr-FR"/>
                </w:rPr>
                <w:t xml:space="preserve"> cm, </w:t>
              </w:r>
              <w:r w:rsidR="00057987">
                <w:rPr>
                  <w:sz w:val="22"/>
                  <w:lang w:val="fr-FR"/>
                </w:rPr>
                <w:t>noir et blanc</w:t>
              </w:r>
            </w:p>
            <w:p w14:paraId="1CBC970A" w14:textId="77777777" w:rsidR="002D03C2" w:rsidRDefault="002D03C2" w:rsidP="00A96832">
              <w:pPr>
                <w:rPr>
                  <w:sz w:val="22"/>
                  <w:lang w:val="fr-FR"/>
                </w:rPr>
              </w:pPr>
              <w:r>
                <w:rPr>
                  <w:sz w:val="22"/>
                  <w:lang w:val="fr-FR"/>
                </w:rPr>
                <w:t>Originale</w:t>
              </w:r>
            </w:p>
            <w:p w14:paraId="09FB2783" w14:textId="77777777" w:rsidR="002D03C2" w:rsidRPr="00A96832" w:rsidRDefault="002A2CBD" w:rsidP="0040062F">
              <w:pPr>
                <w:rPr>
                  <w:sz w:val="22"/>
                  <w:lang w:val="fr-FR"/>
                </w:rPr>
              </w:pPr>
            </w:p>
          </w:sdtContent>
        </w:sdt>
        <w:sdt>
          <w:sdtPr>
            <w:rPr>
              <w:sz w:val="22"/>
              <w:lang w:val="fr-FR"/>
            </w:rPr>
            <w:id w:val="-1503655313"/>
            <w:placeholder>
              <w:docPart w:val="EB071AAD0B39488DBBCBC549FC65BEBC"/>
            </w:placeholder>
            <w15:repeatingSectionItem/>
          </w:sdtPr>
          <w:sdtEndPr/>
          <w:sdtContent>
            <w:p w14:paraId="4B22CE88" w14:textId="56602154" w:rsidR="002D03C2" w:rsidRDefault="002D03C2" w:rsidP="00A96832">
              <w:pPr>
                <w:rPr>
                  <w:sz w:val="22"/>
                  <w:lang w:val="fr-FR"/>
                </w:rPr>
              </w:pPr>
              <w:r>
                <w:rPr>
                  <w:sz w:val="22"/>
                  <w:lang w:val="fr-FR"/>
                </w:rPr>
                <w:t>P317/B5/1,</w:t>
              </w:r>
              <w:r w:rsidR="001D5EA7">
                <w:rPr>
                  <w:sz w:val="22"/>
                  <w:lang w:val="fr-FR"/>
                </w:rPr>
                <w:t>28</w:t>
              </w:r>
            </w:p>
            <w:p w14:paraId="115A02DD" w14:textId="34F179BB" w:rsidR="002D03C2" w:rsidRDefault="00701360" w:rsidP="00A96832">
              <w:pPr>
                <w:rPr>
                  <w:sz w:val="22"/>
                  <w:lang w:val="fr-FR"/>
                </w:rPr>
              </w:pPr>
              <w:r>
                <w:rPr>
                  <w:sz w:val="22"/>
                  <w:lang w:val="fr-FR"/>
                </w:rPr>
                <w:t>Thérèse Lavoie, adulte</w:t>
              </w:r>
            </w:p>
            <w:p w14:paraId="452C8864" w14:textId="7124C6DF" w:rsidR="002D03C2" w:rsidRDefault="00701360" w:rsidP="00A96832">
              <w:pPr>
                <w:rPr>
                  <w:sz w:val="22"/>
                  <w:lang w:val="fr-FR"/>
                </w:rPr>
              </w:pPr>
              <w:r>
                <w:rPr>
                  <w:sz w:val="22"/>
                  <w:lang w:val="fr-FR"/>
                </w:rPr>
                <w:t>[195</w:t>
              </w:r>
              <w:r w:rsidR="002D03C2">
                <w:rPr>
                  <w:sz w:val="22"/>
                  <w:lang w:val="fr-FR"/>
                </w:rPr>
                <w:t>-]</w:t>
              </w:r>
            </w:p>
            <w:p w14:paraId="58792F55" w14:textId="12DC21B6" w:rsidR="002D03C2" w:rsidRDefault="00701360" w:rsidP="00DF1883">
              <w:pPr>
                <w:rPr>
                  <w:sz w:val="22"/>
                  <w:lang w:val="fr-FR"/>
                </w:rPr>
              </w:pPr>
              <w:r>
                <w:rPr>
                  <w:sz w:val="22"/>
                  <w:lang w:val="fr-FR"/>
                </w:rPr>
                <w:t>10,3</w:t>
              </w:r>
              <w:r w:rsidR="002D03C2">
                <w:rPr>
                  <w:sz w:val="22"/>
                  <w:lang w:val="fr-FR"/>
                </w:rPr>
                <w:t xml:space="preserve"> cm x </w:t>
              </w:r>
              <w:r>
                <w:rPr>
                  <w:sz w:val="22"/>
                  <w:lang w:val="fr-FR"/>
                </w:rPr>
                <w:t>8,2</w:t>
              </w:r>
              <w:r w:rsidR="002D03C2">
                <w:rPr>
                  <w:sz w:val="22"/>
                  <w:lang w:val="fr-FR"/>
                </w:rPr>
                <w:t xml:space="preserve"> cm, </w:t>
              </w:r>
              <w:r w:rsidR="00057987">
                <w:rPr>
                  <w:sz w:val="22"/>
                  <w:lang w:val="fr-FR"/>
                </w:rPr>
                <w:t>noir et blanc</w:t>
              </w:r>
            </w:p>
            <w:p w14:paraId="3C19A2E6" w14:textId="77777777" w:rsidR="002D03C2" w:rsidRDefault="002D03C2" w:rsidP="00A96832">
              <w:pPr>
                <w:rPr>
                  <w:sz w:val="22"/>
                  <w:lang w:val="fr-FR"/>
                </w:rPr>
              </w:pPr>
              <w:r>
                <w:rPr>
                  <w:sz w:val="22"/>
                  <w:lang w:val="fr-FR"/>
                </w:rPr>
                <w:t>Originale</w:t>
              </w:r>
            </w:p>
            <w:p w14:paraId="3E8B3549" w14:textId="77777777" w:rsidR="002D03C2" w:rsidRPr="00A96832" w:rsidRDefault="002A2CBD" w:rsidP="0040062F">
              <w:pPr>
                <w:rPr>
                  <w:sz w:val="22"/>
                  <w:lang w:val="fr-FR"/>
                </w:rPr>
              </w:pPr>
            </w:p>
          </w:sdtContent>
        </w:sdt>
        <w:sdt>
          <w:sdtPr>
            <w:rPr>
              <w:sz w:val="22"/>
              <w:lang w:val="fr-FR"/>
            </w:rPr>
            <w:id w:val="817774191"/>
            <w:placeholder>
              <w:docPart w:val="444A9A4F2ECB452CB24E2D62261A47A9"/>
            </w:placeholder>
            <w15:repeatingSectionItem/>
          </w:sdtPr>
          <w:sdtEndPr/>
          <w:sdtContent>
            <w:p w14:paraId="3B95814E" w14:textId="1CADE70B" w:rsidR="002D03C2" w:rsidRDefault="002D03C2" w:rsidP="00A96832">
              <w:pPr>
                <w:rPr>
                  <w:sz w:val="22"/>
                  <w:lang w:val="fr-FR"/>
                </w:rPr>
              </w:pPr>
              <w:r>
                <w:rPr>
                  <w:sz w:val="22"/>
                  <w:lang w:val="fr-FR"/>
                </w:rPr>
                <w:t>P317/B5/1,</w:t>
              </w:r>
              <w:r w:rsidR="001D5EA7">
                <w:rPr>
                  <w:sz w:val="22"/>
                  <w:lang w:val="fr-FR"/>
                </w:rPr>
                <w:t>29</w:t>
              </w:r>
            </w:p>
            <w:p w14:paraId="718E6081" w14:textId="55C14C4B" w:rsidR="002D03C2" w:rsidRDefault="00701360" w:rsidP="00A96832">
              <w:pPr>
                <w:rPr>
                  <w:sz w:val="22"/>
                  <w:lang w:val="fr-FR"/>
                </w:rPr>
              </w:pPr>
              <w:r>
                <w:rPr>
                  <w:sz w:val="22"/>
                  <w:lang w:val="fr-FR"/>
                </w:rPr>
                <w:t>Jean-Charles Lavoie dans sa classe de médecine</w:t>
              </w:r>
            </w:p>
            <w:p w14:paraId="7E192687" w14:textId="519B9118" w:rsidR="002D03C2" w:rsidRDefault="00701360" w:rsidP="00A96832">
              <w:pPr>
                <w:rPr>
                  <w:sz w:val="22"/>
                  <w:lang w:val="fr-FR"/>
                </w:rPr>
              </w:pPr>
              <w:r>
                <w:rPr>
                  <w:sz w:val="22"/>
                  <w:lang w:val="fr-FR"/>
                </w:rPr>
                <w:t>[195</w:t>
              </w:r>
              <w:r w:rsidR="002D03C2">
                <w:rPr>
                  <w:sz w:val="22"/>
                  <w:lang w:val="fr-FR"/>
                </w:rPr>
                <w:t>-]</w:t>
              </w:r>
            </w:p>
            <w:p w14:paraId="25E7F804" w14:textId="10F605EB" w:rsidR="002D03C2" w:rsidRDefault="00701360" w:rsidP="00DF1883">
              <w:pPr>
                <w:rPr>
                  <w:sz w:val="22"/>
                  <w:lang w:val="fr-FR"/>
                </w:rPr>
              </w:pPr>
              <w:r>
                <w:rPr>
                  <w:sz w:val="22"/>
                  <w:lang w:val="fr-FR"/>
                </w:rPr>
                <w:t>9</w:t>
              </w:r>
              <w:r w:rsidR="002D03C2">
                <w:rPr>
                  <w:sz w:val="22"/>
                  <w:lang w:val="fr-FR"/>
                </w:rPr>
                <w:t xml:space="preserve"> cm x </w:t>
              </w:r>
              <w:r>
                <w:rPr>
                  <w:sz w:val="22"/>
                  <w:lang w:val="fr-FR"/>
                </w:rPr>
                <w:t>6</w:t>
              </w:r>
              <w:r w:rsidR="002D03C2">
                <w:rPr>
                  <w:sz w:val="22"/>
                  <w:lang w:val="fr-FR"/>
                </w:rPr>
                <w:t xml:space="preserve"> cm, </w:t>
              </w:r>
              <w:r w:rsidR="00057987">
                <w:rPr>
                  <w:sz w:val="22"/>
                  <w:lang w:val="fr-FR"/>
                </w:rPr>
                <w:t>noir et blanc</w:t>
              </w:r>
            </w:p>
            <w:p w14:paraId="4F226561" w14:textId="77777777" w:rsidR="002D03C2" w:rsidRDefault="002D03C2" w:rsidP="00A96832">
              <w:pPr>
                <w:rPr>
                  <w:sz w:val="22"/>
                  <w:lang w:val="fr-FR"/>
                </w:rPr>
              </w:pPr>
              <w:r>
                <w:rPr>
                  <w:sz w:val="22"/>
                  <w:lang w:val="fr-FR"/>
                </w:rPr>
                <w:t>Originale</w:t>
              </w:r>
            </w:p>
            <w:p w14:paraId="75980F5B" w14:textId="77777777" w:rsidR="002D03C2" w:rsidRPr="00A96832" w:rsidRDefault="002A2CBD" w:rsidP="0040062F">
              <w:pPr>
                <w:rPr>
                  <w:sz w:val="22"/>
                  <w:lang w:val="fr-FR"/>
                </w:rPr>
              </w:pPr>
            </w:p>
          </w:sdtContent>
        </w:sdt>
        <w:sdt>
          <w:sdtPr>
            <w:rPr>
              <w:sz w:val="22"/>
              <w:lang w:val="fr-FR"/>
            </w:rPr>
            <w:id w:val="1866710988"/>
            <w:placeholder>
              <w:docPart w:val="A2EE475FFBA1403D8FBA3E0DA54EDD7C"/>
            </w:placeholder>
            <w15:repeatingSectionItem/>
          </w:sdtPr>
          <w:sdtEndPr/>
          <w:sdtContent>
            <w:p w14:paraId="3454246A" w14:textId="67A9B6EE" w:rsidR="002D03C2" w:rsidRDefault="002D03C2" w:rsidP="00A96832">
              <w:pPr>
                <w:rPr>
                  <w:sz w:val="22"/>
                  <w:lang w:val="fr-FR"/>
                </w:rPr>
              </w:pPr>
              <w:r>
                <w:rPr>
                  <w:sz w:val="22"/>
                  <w:lang w:val="fr-FR"/>
                </w:rPr>
                <w:t>P317/B5/1,</w:t>
              </w:r>
              <w:r w:rsidR="001D5EA7">
                <w:rPr>
                  <w:sz w:val="22"/>
                  <w:lang w:val="fr-FR"/>
                </w:rPr>
                <w:t>30</w:t>
              </w:r>
            </w:p>
            <w:p w14:paraId="1B05CA0E" w14:textId="65E3530F" w:rsidR="002D03C2" w:rsidRDefault="00701360" w:rsidP="00A96832">
              <w:pPr>
                <w:rPr>
                  <w:sz w:val="22"/>
                  <w:lang w:val="fr-FR"/>
                </w:rPr>
              </w:pPr>
              <w:r>
                <w:rPr>
                  <w:sz w:val="22"/>
                  <w:lang w:val="fr-FR"/>
                </w:rPr>
                <w:t>Jean Lavoie, fils de René Lavoie</w:t>
              </w:r>
            </w:p>
            <w:p w14:paraId="482542DE" w14:textId="4E0F3D1D" w:rsidR="002D03C2" w:rsidRDefault="00701360" w:rsidP="00A96832">
              <w:pPr>
                <w:rPr>
                  <w:sz w:val="22"/>
                  <w:lang w:val="fr-FR"/>
                </w:rPr>
              </w:pPr>
              <w:r>
                <w:rPr>
                  <w:sz w:val="22"/>
                  <w:lang w:val="fr-FR"/>
                </w:rPr>
                <w:t>[195</w:t>
              </w:r>
              <w:r w:rsidR="002D03C2">
                <w:rPr>
                  <w:sz w:val="22"/>
                  <w:lang w:val="fr-FR"/>
                </w:rPr>
                <w:t>-]</w:t>
              </w:r>
            </w:p>
            <w:p w14:paraId="588318F0" w14:textId="5BE23595" w:rsidR="002D03C2" w:rsidRDefault="00701360" w:rsidP="00DF1883">
              <w:pPr>
                <w:rPr>
                  <w:sz w:val="22"/>
                  <w:lang w:val="fr-FR"/>
                </w:rPr>
              </w:pPr>
              <w:r>
                <w:rPr>
                  <w:sz w:val="22"/>
                  <w:lang w:val="fr-FR"/>
                </w:rPr>
                <w:t>14</w:t>
              </w:r>
              <w:r w:rsidR="002D03C2">
                <w:rPr>
                  <w:sz w:val="22"/>
                  <w:lang w:val="fr-FR"/>
                </w:rPr>
                <w:t xml:space="preserve"> cm x </w:t>
              </w:r>
              <w:r>
                <w:rPr>
                  <w:sz w:val="22"/>
                  <w:lang w:val="fr-FR"/>
                </w:rPr>
                <w:t>10</w:t>
              </w:r>
              <w:r w:rsidR="002D03C2">
                <w:rPr>
                  <w:sz w:val="22"/>
                  <w:lang w:val="fr-FR"/>
                </w:rPr>
                <w:t xml:space="preserve"> cm, </w:t>
              </w:r>
              <w:r w:rsidR="00057987">
                <w:rPr>
                  <w:sz w:val="22"/>
                  <w:lang w:val="fr-FR"/>
                </w:rPr>
                <w:t>noir et blanc</w:t>
              </w:r>
            </w:p>
            <w:p w14:paraId="3860844F" w14:textId="77777777" w:rsidR="002D03C2" w:rsidRDefault="002D03C2" w:rsidP="00A96832">
              <w:pPr>
                <w:rPr>
                  <w:sz w:val="22"/>
                  <w:lang w:val="fr-FR"/>
                </w:rPr>
              </w:pPr>
              <w:r>
                <w:rPr>
                  <w:sz w:val="22"/>
                  <w:lang w:val="fr-FR"/>
                </w:rPr>
                <w:t>Originale</w:t>
              </w:r>
            </w:p>
            <w:p w14:paraId="69C08B5C" w14:textId="01E80291" w:rsidR="002D03C2" w:rsidRPr="00A96832" w:rsidRDefault="002A2CBD" w:rsidP="0040062F">
              <w:pPr>
                <w:rPr>
                  <w:sz w:val="22"/>
                  <w:lang w:val="fr-FR"/>
                </w:rPr>
              </w:pPr>
            </w:p>
          </w:sdtContent>
        </w:sdt>
        <w:sdt>
          <w:sdtPr>
            <w:rPr>
              <w:sz w:val="22"/>
              <w:lang w:val="fr-FR"/>
            </w:rPr>
            <w:id w:val="-672958633"/>
            <w:placeholder>
              <w:docPart w:val="5FBD91618D2D441E970F205147EE36B9"/>
            </w:placeholder>
            <w15:repeatingSectionItem/>
          </w:sdtPr>
          <w:sdtEndPr/>
          <w:sdtContent>
            <w:p w14:paraId="5562EDCC" w14:textId="720ABAAE" w:rsidR="001D5EA7" w:rsidRDefault="001D5EA7" w:rsidP="00A96832">
              <w:pPr>
                <w:rPr>
                  <w:sz w:val="22"/>
                  <w:lang w:val="fr-FR"/>
                </w:rPr>
              </w:pPr>
              <w:r>
                <w:rPr>
                  <w:sz w:val="22"/>
                  <w:lang w:val="fr-FR"/>
                </w:rPr>
                <w:t>P317/B5/1,31</w:t>
              </w:r>
            </w:p>
            <w:p w14:paraId="4F498CAA" w14:textId="78F2E312" w:rsidR="001D5EA7" w:rsidRDefault="00701360" w:rsidP="00A96832">
              <w:pPr>
                <w:rPr>
                  <w:sz w:val="22"/>
                  <w:lang w:val="fr-FR"/>
                </w:rPr>
              </w:pPr>
              <w:r>
                <w:rPr>
                  <w:sz w:val="22"/>
                  <w:lang w:val="fr-FR"/>
                </w:rPr>
                <w:t xml:space="preserve">Jean-Charles Lavoie sur le balcon de la Banque nationale, avec la Caisse populaire de </w:t>
              </w:r>
              <w:proofErr w:type="spellStart"/>
              <w:r>
                <w:rPr>
                  <w:sz w:val="22"/>
                  <w:lang w:val="fr-FR"/>
                </w:rPr>
                <w:t>Dolbeau</w:t>
              </w:r>
              <w:proofErr w:type="spellEnd"/>
              <w:r>
                <w:rPr>
                  <w:sz w:val="22"/>
                  <w:lang w:val="fr-FR"/>
                </w:rPr>
                <w:t xml:space="preserve"> en arrière-plan (en partie)</w:t>
              </w:r>
            </w:p>
            <w:p w14:paraId="53A642A1" w14:textId="77777777" w:rsidR="001D5EA7" w:rsidRDefault="001D5EA7" w:rsidP="00A96832">
              <w:pPr>
                <w:rPr>
                  <w:sz w:val="22"/>
                  <w:lang w:val="fr-FR"/>
                </w:rPr>
              </w:pPr>
              <w:r>
                <w:rPr>
                  <w:sz w:val="22"/>
                  <w:lang w:val="fr-FR"/>
                </w:rPr>
                <w:t>[193-]</w:t>
              </w:r>
            </w:p>
            <w:p w14:paraId="2C56F168" w14:textId="5C9EA129" w:rsidR="001D5EA7" w:rsidRDefault="00701360" w:rsidP="00DF1883">
              <w:pPr>
                <w:rPr>
                  <w:sz w:val="22"/>
                  <w:lang w:val="fr-FR"/>
                </w:rPr>
              </w:pPr>
              <w:r>
                <w:rPr>
                  <w:sz w:val="22"/>
                  <w:lang w:val="fr-FR"/>
                </w:rPr>
                <w:t>12</w:t>
              </w:r>
              <w:r w:rsidR="001D5EA7">
                <w:rPr>
                  <w:sz w:val="22"/>
                  <w:lang w:val="fr-FR"/>
                </w:rPr>
                <w:t xml:space="preserve"> cm x </w:t>
              </w:r>
              <w:r>
                <w:rPr>
                  <w:sz w:val="22"/>
                  <w:lang w:val="fr-FR"/>
                </w:rPr>
                <w:t>7,5</w:t>
              </w:r>
              <w:r w:rsidR="001D5EA7">
                <w:rPr>
                  <w:sz w:val="22"/>
                  <w:lang w:val="fr-FR"/>
                </w:rPr>
                <w:t xml:space="preserve"> cm, </w:t>
              </w:r>
              <w:r w:rsidR="00057987">
                <w:rPr>
                  <w:sz w:val="22"/>
                  <w:lang w:val="fr-FR"/>
                </w:rPr>
                <w:t>noir et blanc</w:t>
              </w:r>
            </w:p>
            <w:p w14:paraId="1E77F13C" w14:textId="77777777" w:rsidR="001D5EA7" w:rsidRDefault="001D5EA7" w:rsidP="00A96832">
              <w:pPr>
                <w:rPr>
                  <w:sz w:val="22"/>
                  <w:lang w:val="fr-FR"/>
                </w:rPr>
              </w:pPr>
              <w:r>
                <w:rPr>
                  <w:sz w:val="22"/>
                  <w:lang w:val="fr-FR"/>
                </w:rPr>
                <w:t>Originale</w:t>
              </w:r>
            </w:p>
            <w:p w14:paraId="7A6E4516" w14:textId="5CB84591" w:rsidR="001D5EA7" w:rsidRPr="00A96832" w:rsidRDefault="002A2CBD" w:rsidP="0040062F">
              <w:pPr>
                <w:rPr>
                  <w:sz w:val="22"/>
                  <w:lang w:val="fr-FR"/>
                </w:rPr>
              </w:pPr>
            </w:p>
          </w:sdtContent>
        </w:sdt>
        <w:sdt>
          <w:sdtPr>
            <w:rPr>
              <w:sz w:val="22"/>
              <w:lang w:val="fr-FR"/>
            </w:rPr>
            <w:id w:val="-1303537368"/>
            <w:placeholder>
              <w:docPart w:val="A65BA400EC9C426B93820BDF41FB553A"/>
            </w:placeholder>
            <w15:repeatingSectionItem/>
          </w:sdtPr>
          <w:sdtEndPr/>
          <w:sdtContent>
            <w:p w14:paraId="7C6FF6E3" w14:textId="22F4D36A" w:rsidR="001D5EA7" w:rsidRDefault="001D5EA7" w:rsidP="00A96832">
              <w:pPr>
                <w:rPr>
                  <w:sz w:val="22"/>
                  <w:lang w:val="fr-FR"/>
                </w:rPr>
              </w:pPr>
              <w:r>
                <w:rPr>
                  <w:sz w:val="22"/>
                  <w:lang w:val="fr-FR"/>
                </w:rPr>
                <w:t>P317/B5/1,32</w:t>
              </w:r>
            </w:p>
            <w:p w14:paraId="6E5F54A7" w14:textId="0B327F0D" w:rsidR="001D5EA7" w:rsidRDefault="00F7021B" w:rsidP="00A96832">
              <w:pPr>
                <w:rPr>
                  <w:sz w:val="22"/>
                  <w:lang w:val="fr-FR"/>
                </w:rPr>
              </w:pPr>
              <w:r>
                <w:rPr>
                  <w:sz w:val="22"/>
                  <w:lang w:val="fr-FR"/>
                </w:rPr>
                <w:lastRenderedPageBreak/>
                <w:t>Robert Lavoie, curé, lisant un livre</w:t>
              </w:r>
            </w:p>
            <w:p w14:paraId="5A3F83FA" w14:textId="2E87569E" w:rsidR="001D5EA7" w:rsidRDefault="00F7021B" w:rsidP="00A96832">
              <w:pPr>
                <w:rPr>
                  <w:sz w:val="22"/>
                  <w:lang w:val="fr-FR"/>
                </w:rPr>
              </w:pPr>
              <w:r>
                <w:rPr>
                  <w:sz w:val="22"/>
                  <w:lang w:val="fr-FR"/>
                </w:rPr>
                <w:t>[195</w:t>
              </w:r>
              <w:r w:rsidR="001D5EA7">
                <w:rPr>
                  <w:sz w:val="22"/>
                  <w:lang w:val="fr-FR"/>
                </w:rPr>
                <w:t>-]</w:t>
              </w:r>
            </w:p>
            <w:p w14:paraId="51B6EAA8" w14:textId="3CBC7FDF" w:rsidR="001D5EA7" w:rsidRDefault="00F7021B" w:rsidP="00DF1883">
              <w:pPr>
                <w:rPr>
                  <w:sz w:val="22"/>
                  <w:lang w:val="fr-FR"/>
                </w:rPr>
              </w:pPr>
              <w:r>
                <w:rPr>
                  <w:sz w:val="22"/>
                  <w:lang w:val="fr-FR"/>
                </w:rPr>
                <w:t>8,7</w:t>
              </w:r>
              <w:r w:rsidR="001D5EA7">
                <w:rPr>
                  <w:sz w:val="22"/>
                  <w:lang w:val="fr-FR"/>
                </w:rPr>
                <w:t xml:space="preserve"> cm x </w:t>
              </w:r>
              <w:r>
                <w:rPr>
                  <w:sz w:val="22"/>
                  <w:lang w:val="fr-FR"/>
                </w:rPr>
                <w:t>7</w:t>
              </w:r>
              <w:r w:rsidR="001D5EA7">
                <w:rPr>
                  <w:sz w:val="22"/>
                  <w:lang w:val="fr-FR"/>
                </w:rPr>
                <w:t xml:space="preserve"> cm, </w:t>
              </w:r>
              <w:r w:rsidR="00057987">
                <w:rPr>
                  <w:sz w:val="22"/>
                  <w:lang w:val="fr-FR"/>
                </w:rPr>
                <w:t>noir et blanc</w:t>
              </w:r>
            </w:p>
            <w:p w14:paraId="71550AE4" w14:textId="77777777" w:rsidR="001D5EA7" w:rsidRDefault="001D5EA7" w:rsidP="00A96832">
              <w:pPr>
                <w:rPr>
                  <w:sz w:val="22"/>
                  <w:lang w:val="fr-FR"/>
                </w:rPr>
              </w:pPr>
              <w:r>
                <w:rPr>
                  <w:sz w:val="22"/>
                  <w:lang w:val="fr-FR"/>
                </w:rPr>
                <w:t>Originale</w:t>
              </w:r>
            </w:p>
            <w:p w14:paraId="668FC131" w14:textId="74BC924D" w:rsidR="001D5EA7" w:rsidRPr="00A96832" w:rsidRDefault="002A2CBD" w:rsidP="0040062F">
              <w:pPr>
                <w:rPr>
                  <w:sz w:val="22"/>
                  <w:lang w:val="fr-FR"/>
                </w:rPr>
              </w:pPr>
            </w:p>
          </w:sdtContent>
        </w:sdt>
        <w:sdt>
          <w:sdtPr>
            <w:rPr>
              <w:sz w:val="22"/>
              <w:lang w:val="fr-FR"/>
            </w:rPr>
            <w:id w:val="-729768131"/>
            <w:placeholder>
              <w:docPart w:val="E209FC3E0C9847108132ACA30770369F"/>
            </w:placeholder>
            <w15:repeatingSectionItem/>
          </w:sdtPr>
          <w:sdtEndPr/>
          <w:sdtContent>
            <w:p w14:paraId="1B382C5E" w14:textId="4E6F2E64" w:rsidR="001D5EA7" w:rsidRDefault="001D5EA7" w:rsidP="00A96832">
              <w:pPr>
                <w:rPr>
                  <w:sz w:val="22"/>
                  <w:lang w:val="fr-FR"/>
                </w:rPr>
              </w:pPr>
              <w:r>
                <w:rPr>
                  <w:sz w:val="22"/>
                  <w:lang w:val="fr-FR"/>
                </w:rPr>
                <w:t>P317/B5/1,33</w:t>
              </w:r>
            </w:p>
            <w:p w14:paraId="550ACB3E" w14:textId="253A2105" w:rsidR="001D5EA7" w:rsidRDefault="00F7021B" w:rsidP="00A96832">
              <w:pPr>
                <w:rPr>
                  <w:sz w:val="22"/>
                  <w:lang w:val="fr-FR"/>
                </w:rPr>
              </w:pPr>
              <w:r>
                <w:rPr>
                  <w:sz w:val="22"/>
                  <w:lang w:val="fr-FR"/>
                </w:rPr>
                <w:t>Portrait de Robert Lavoie, curé</w:t>
              </w:r>
            </w:p>
            <w:p w14:paraId="1A23F31A" w14:textId="030D81B3" w:rsidR="001D5EA7" w:rsidRDefault="00F7021B" w:rsidP="00A96832">
              <w:pPr>
                <w:rPr>
                  <w:sz w:val="22"/>
                  <w:lang w:val="fr-FR"/>
                </w:rPr>
              </w:pPr>
              <w:r>
                <w:rPr>
                  <w:sz w:val="22"/>
                  <w:lang w:val="fr-FR"/>
                </w:rPr>
                <w:t>[196</w:t>
              </w:r>
              <w:r w:rsidR="001D5EA7">
                <w:rPr>
                  <w:sz w:val="22"/>
                  <w:lang w:val="fr-FR"/>
                </w:rPr>
                <w:t>-]</w:t>
              </w:r>
            </w:p>
            <w:p w14:paraId="7031DD4C" w14:textId="33D7EB46" w:rsidR="001D5EA7" w:rsidRDefault="00F7021B" w:rsidP="00DF1883">
              <w:pPr>
                <w:rPr>
                  <w:sz w:val="22"/>
                  <w:lang w:val="fr-FR"/>
                </w:rPr>
              </w:pPr>
              <w:r>
                <w:rPr>
                  <w:sz w:val="22"/>
                  <w:lang w:val="fr-FR"/>
                </w:rPr>
                <w:t>8,5</w:t>
              </w:r>
              <w:r w:rsidR="001D5EA7">
                <w:rPr>
                  <w:sz w:val="22"/>
                  <w:lang w:val="fr-FR"/>
                </w:rPr>
                <w:t xml:space="preserve"> cm x </w:t>
              </w:r>
              <w:r>
                <w:rPr>
                  <w:sz w:val="22"/>
                  <w:lang w:val="fr-FR"/>
                </w:rPr>
                <w:t>6</w:t>
              </w:r>
              <w:r w:rsidR="001D5EA7">
                <w:rPr>
                  <w:sz w:val="22"/>
                  <w:lang w:val="fr-FR"/>
                </w:rPr>
                <w:t xml:space="preserve"> cm, </w:t>
              </w:r>
              <w:r w:rsidR="00057987">
                <w:rPr>
                  <w:sz w:val="22"/>
                  <w:lang w:val="fr-FR"/>
                </w:rPr>
                <w:t>noir et blanc</w:t>
              </w:r>
            </w:p>
            <w:p w14:paraId="440396EF" w14:textId="77777777" w:rsidR="001D5EA7" w:rsidRDefault="001D5EA7" w:rsidP="00A96832">
              <w:pPr>
                <w:rPr>
                  <w:sz w:val="22"/>
                  <w:lang w:val="fr-FR"/>
                </w:rPr>
              </w:pPr>
              <w:r>
                <w:rPr>
                  <w:sz w:val="22"/>
                  <w:lang w:val="fr-FR"/>
                </w:rPr>
                <w:t>Originale</w:t>
              </w:r>
            </w:p>
            <w:p w14:paraId="58C21F12" w14:textId="03221AD1" w:rsidR="001D5EA7" w:rsidRPr="00A96832" w:rsidRDefault="002A2CBD" w:rsidP="0040062F">
              <w:pPr>
                <w:rPr>
                  <w:sz w:val="22"/>
                  <w:lang w:val="fr-FR"/>
                </w:rPr>
              </w:pPr>
            </w:p>
          </w:sdtContent>
        </w:sdt>
        <w:sdt>
          <w:sdtPr>
            <w:rPr>
              <w:sz w:val="22"/>
              <w:lang w:val="fr-FR"/>
            </w:rPr>
            <w:id w:val="1253712105"/>
            <w:placeholder>
              <w:docPart w:val="95CD760753A543BA957AC2AEEC6C1FFC"/>
            </w:placeholder>
            <w15:repeatingSectionItem/>
          </w:sdtPr>
          <w:sdtEndPr/>
          <w:sdtContent>
            <w:p w14:paraId="6B9EF0CA" w14:textId="759D9C87" w:rsidR="001D5EA7" w:rsidRDefault="001D5EA7" w:rsidP="00A96832">
              <w:pPr>
                <w:rPr>
                  <w:sz w:val="22"/>
                  <w:lang w:val="fr-FR"/>
                </w:rPr>
              </w:pPr>
              <w:r>
                <w:rPr>
                  <w:sz w:val="22"/>
                  <w:lang w:val="fr-FR"/>
                </w:rPr>
                <w:t>P317/B5/1,34</w:t>
              </w:r>
            </w:p>
            <w:p w14:paraId="4B885644" w14:textId="6BDCBF20" w:rsidR="001D5EA7" w:rsidRDefault="00F7021B" w:rsidP="00A96832">
              <w:pPr>
                <w:rPr>
                  <w:sz w:val="22"/>
                  <w:lang w:val="fr-FR"/>
                </w:rPr>
              </w:pPr>
              <w:r>
                <w:rPr>
                  <w:sz w:val="22"/>
                  <w:lang w:val="fr-FR"/>
                </w:rPr>
                <w:t>Robert Lavoie</w:t>
              </w:r>
            </w:p>
            <w:p w14:paraId="4862434C" w14:textId="0AA91925" w:rsidR="001D5EA7" w:rsidRDefault="00F7021B" w:rsidP="00A96832">
              <w:pPr>
                <w:rPr>
                  <w:sz w:val="22"/>
                  <w:lang w:val="fr-FR"/>
                </w:rPr>
              </w:pPr>
              <w:r>
                <w:rPr>
                  <w:sz w:val="22"/>
                  <w:lang w:val="fr-FR"/>
                </w:rPr>
                <w:t>[195</w:t>
              </w:r>
              <w:r w:rsidR="001D5EA7">
                <w:rPr>
                  <w:sz w:val="22"/>
                  <w:lang w:val="fr-FR"/>
                </w:rPr>
                <w:t>-]</w:t>
              </w:r>
            </w:p>
            <w:p w14:paraId="7CBC9738" w14:textId="0A7ADABF" w:rsidR="001D5EA7" w:rsidRDefault="00F7021B" w:rsidP="00DF1883">
              <w:pPr>
                <w:rPr>
                  <w:sz w:val="22"/>
                  <w:lang w:val="fr-FR"/>
                </w:rPr>
              </w:pPr>
              <w:r>
                <w:rPr>
                  <w:sz w:val="22"/>
                  <w:lang w:val="fr-FR"/>
                </w:rPr>
                <w:t>11</w:t>
              </w:r>
              <w:r w:rsidR="001D5EA7">
                <w:rPr>
                  <w:sz w:val="22"/>
                  <w:lang w:val="fr-FR"/>
                </w:rPr>
                <w:t xml:space="preserve"> cm x </w:t>
              </w:r>
              <w:r>
                <w:rPr>
                  <w:sz w:val="22"/>
                  <w:lang w:val="fr-FR"/>
                </w:rPr>
                <w:t>7</w:t>
              </w:r>
              <w:r w:rsidR="001D5EA7">
                <w:rPr>
                  <w:sz w:val="22"/>
                  <w:lang w:val="fr-FR"/>
                </w:rPr>
                <w:t xml:space="preserve"> cm, </w:t>
              </w:r>
              <w:r w:rsidR="00057987">
                <w:rPr>
                  <w:sz w:val="22"/>
                  <w:lang w:val="fr-FR"/>
                </w:rPr>
                <w:t>noir et blanc</w:t>
              </w:r>
            </w:p>
            <w:p w14:paraId="6A022CA9" w14:textId="77777777" w:rsidR="001D5EA7" w:rsidRDefault="001D5EA7" w:rsidP="00A96832">
              <w:pPr>
                <w:rPr>
                  <w:sz w:val="22"/>
                  <w:lang w:val="fr-FR"/>
                </w:rPr>
              </w:pPr>
              <w:r>
                <w:rPr>
                  <w:sz w:val="22"/>
                  <w:lang w:val="fr-FR"/>
                </w:rPr>
                <w:t>Originale</w:t>
              </w:r>
            </w:p>
            <w:p w14:paraId="70785032" w14:textId="0BFE7A07" w:rsidR="001D5EA7" w:rsidRPr="00A96832" w:rsidRDefault="002A2CBD" w:rsidP="0040062F">
              <w:pPr>
                <w:rPr>
                  <w:sz w:val="22"/>
                  <w:lang w:val="fr-FR"/>
                </w:rPr>
              </w:pPr>
            </w:p>
          </w:sdtContent>
        </w:sdt>
      </w:sdtContent>
    </w:sdt>
    <w:p w14:paraId="35CE452F" w14:textId="6C3DECEB" w:rsidR="003A2FD9" w:rsidRPr="000D2D4D" w:rsidRDefault="003A2FD9" w:rsidP="0040062F">
      <w:pPr>
        <w:rPr>
          <w:sz w:val="22"/>
          <w:u w:val="single"/>
          <w:lang w:val="fr-FR"/>
        </w:rPr>
      </w:pPr>
    </w:p>
    <w:p w14:paraId="1EB6F6DF" w14:textId="06C9D0AE" w:rsidR="003A2FD9" w:rsidRPr="000D2D4D" w:rsidRDefault="00CD400E" w:rsidP="0040062F">
      <w:pPr>
        <w:rPr>
          <w:sz w:val="22"/>
          <w:u w:val="single"/>
          <w:lang w:val="fr-FR"/>
        </w:rPr>
      </w:pPr>
      <w:r w:rsidRPr="000D2D4D">
        <w:rPr>
          <w:sz w:val="22"/>
          <w:u w:val="single"/>
          <w:lang w:val="fr-FR"/>
        </w:rPr>
        <w:t xml:space="preserve">P317/B5/2 </w:t>
      </w:r>
      <w:r w:rsidR="003A2FD9" w:rsidRPr="000D2D4D">
        <w:rPr>
          <w:sz w:val="22"/>
          <w:u w:val="single"/>
          <w:lang w:val="fr-FR"/>
        </w:rPr>
        <w:t>Avis de décès</w:t>
      </w:r>
    </w:p>
    <w:p w14:paraId="2999F09A" w14:textId="1B82AF8D" w:rsidR="003A2FD9" w:rsidRDefault="003A2FD9" w:rsidP="0040062F">
      <w:pPr>
        <w:rPr>
          <w:sz w:val="22"/>
          <w:u w:val="single"/>
          <w:lang w:val="fr-FR"/>
        </w:rPr>
      </w:pPr>
    </w:p>
    <w:sdt>
      <w:sdtPr>
        <w:rPr>
          <w:sz w:val="22"/>
          <w:u w:val="single"/>
          <w:lang w:val="fr-FR"/>
        </w:rPr>
        <w:id w:val="-3132286"/>
        <w15:repeatingSection/>
      </w:sdtPr>
      <w:sdtEndPr/>
      <w:sdtContent>
        <w:sdt>
          <w:sdtPr>
            <w:rPr>
              <w:sz w:val="22"/>
              <w:u w:val="single"/>
              <w:lang w:val="fr-FR"/>
            </w:rPr>
            <w:id w:val="-656838199"/>
            <w:placeholder>
              <w:docPart w:val="DefaultPlaceholder_-1854013436"/>
            </w:placeholder>
            <w15:repeatingSectionItem/>
          </w:sdtPr>
          <w:sdtEndPr/>
          <w:sdtContent>
            <w:p w14:paraId="0B82B994" w14:textId="632153E8" w:rsidR="00F7021B" w:rsidRDefault="00F7021B" w:rsidP="0040062F">
              <w:pPr>
                <w:rPr>
                  <w:sz w:val="22"/>
                  <w:lang w:val="fr-FR"/>
                </w:rPr>
              </w:pPr>
              <w:r w:rsidRPr="00F7021B">
                <w:rPr>
                  <w:sz w:val="22"/>
                  <w:lang w:val="fr-FR"/>
                </w:rPr>
                <w:t>P317/B5/2,1</w:t>
              </w:r>
            </w:p>
            <w:p w14:paraId="6A866D1A" w14:textId="739C17A8" w:rsidR="00F7021B" w:rsidRDefault="00F7021B" w:rsidP="0040062F">
              <w:pPr>
                <w:rPr>
                  <w:sz w:val="22"/>
                  <w:lang w:val="fr-FR"/>
                </w:rPr>
              </w:pPr>
              <w:r>
                <w:rPr>
                  <w:sz w:val="22"/>
                  <w:lang w:val="fr-FR"/>
                </w:rPr>
                <w:t>Avis de décès de Robert E. Lindsay (grand-père de Thérèse Lavoie)</w:t>
              </w:r>
            </w:p>
            <w:p w14:paraId="7D7759D4" w14:textId="7B7BF962" w:rsidR="00F7021B" w:rsidRDefault="00F7021B" w:rsidP="0040062F">
              <w:pPr>
                <w:rPr>
                  <w:sz w:val="22"/>
                  <w:lang w:val="fr-FR"/>
                </w:rPr>
              </w:pPr>
              <w:r>
                <w:rPr>
                  <w:sz w:val="22"/>
                  <w:lang w:val="fr-FR"/>
                </w:rPr>
                <w:t xml:space="preserve">Décédé le </w:t>
              </w:r>
              <w:sdt>
                <w:sdtPr>
                  <w:rPr>
                    <w:sz w:val="22"/>
                    <w:lang w:val="fr-FR"/>
                  </w:rPr>
                  <w:id w:val="699747823"/>
                  <w:placeholder>
                    <w:docPart w:val="DefaultPlaceholder_-1854013440"/>
                  </w:placeholder>
                  <w:text/>
                </w:sdtPr>
                <w:sdtEndPr/>
                <w:sdtContent>
                  <w:r>
                    <w:rPr>
                      <w:sz w:val="22"/>
                      <w:lang w:val="fr-FR"/>
                    </w:rPr>
                    <w:t>25 juin 1925</w:t>
                  </w:r>
                </w:sdtContent>
              </w:sdt>
              <w:r>
                <w:rPr>
                  <w:sz w:val="22"/>
                  <w:lang w:val="fr-FR"/>
                </w:rPr>
                <w:t xml:space="preserve"> à </w:t>
              </w:r>
              <w:sdt>
                <w:sdtPr>
                  <w:rPr>
                    <w:sz w:val="22"/>
                    <w:lang w:val="fr-FR"/>
                  </w:rPr>
                  <w:id w:val="1010114444"/>
                  <w:placeholder>
                    <w:docPart w:val="DefaultPlaceholder_-1854013440"/>
                  </w:placeholder>
                  <w:text/>
                </w:sdtPr>
                <w:sdtEndPr/>
                <w:sdtContent>
                  <w:r>
                    <w:rPr>
                      <w:sz w:val="22"/>
                      <w:lang w:val="fr-FR"/>
                    </w:rPr>
                    <w:t>St-Gédéon</w:t>
                  </w:r>
                </w:sdtContent>
              </w:sdt>
            </w:p>
            <w:p w14:paraId="0910476F" w14:textId="6BED90F3" w:rsidR="00F7021B" w:rsidRPr="00F7021B" w:rsidRDefault="00F7021B" w:rsidP="0040062F">
              <w:pPr>
                <w:rPr>
                  <w:sz w:val="22"/>
                  <w:lang w:val="fr-FR"/>
                </w:rPr>
              </w:pPr>
              <w:r w:rsidRPr="00F7021B">
                <w:rPr>
                  <w:sz w:val="22"/>
                  <w:lang w:val="fr-FR"/>
                </w:rPr>
                <w:t>[1</w:t>
              </w:r>
              <w:r>
                <w:rPr>
                  <w:sz w:val="22"/>
                  <w:lang w:val="fr-FR"/>
                </w:rPr>
                <w:t>925</w:t>
              </w:r>
              <w:r w:rsidRPr="00F7021B">
                <w:rPr>
                  <w:sz w:val="22"/>
                  <w:lang w:val="fr-FR"/>
                </w:rPr>
                <w:t>]</w:t>
              </w:r>
            </w:p>
            <w:p w14:paraId="4E4684FC" w14:textId="779B4C22" w:rsidR="00F7021B" w:rsidRDefault="00F7021B" w:rsidP="0040062F">
              <w:pPr>
                <w:rPr>
                  <w:sz w:val="22"/>
                  <w:lang w:val="fr-FR"/>
                </w:rPr>
              </w:pPr>
              <w:r>
                <w:rPr>
                  <w:sz w:val="22"/>
                  <w:lang w:val="fr-FR"/>
                </w:rPr>
                <w:t>7,3 c</w:t>
              </w:r>
              <w:r w:rsidRPr="00F7021B">
                <w:rPr>
                  <w:sz w:val="22"/>
                  <w:lang w:val="fr-FR"/>
                </w:rPr>
                <w:t xml:space="preserve">m x </w:t>
              </w:r>
              <w:r>
                <w:rPr>
                  <w:sz w:val="22"/>
                  <w:lang w:val="fr-FR"/>
                </w:rPr>
                <w:t xml:space="preserve">11,4 </w:t>
              </w:r>
              <w:r w:rsidRPr="00F7021B">
                <w:rPr>
                  <w:sz w:val="22"/>
                  <w:lang w:val="fr-FR"/>
                </w:rPr>
                <w:t>cm, noir et blanc</w:t>
              </w:r>
            </w:p>
            <w:p w14:paraId="21CF6877" w14:textId="68636852" w:rsidR="00F7021B" w:rsidRDefault="00F7021B" w:rsidP="0040062F">
              <w:pPr>
                <w:rPr>
                  <w:sz w:val="22"/>
                  <w:lang w:val="fr-FR"/>
                </w:rPr>
              </w:pPr>
              <w:r>
                <w:rPr>
                  <w:sz w:val="22"/>
                  <w:lang w:val="fr-FR"/>
                </w:rPr>
                <w:t>Copie</w:t>
              </w:r>
            </w:p>
            <w:p w14:paraId="7F9571BC" w14:textId="4D2E3294" w:rsidR="00F7021B" w:rsidRDefault="002A2CBD" w:rsidP="0040062F">
              <w:pPr>
                <w:rPr>
                  <w:sz w:val="22"/>
                  <w:u w:val="single"/>
                  <w:lang w:val="fr-FR"/>
                </w:rPr>
              </w:pPr>
            </w:p>
          </w:sdtContent>
        </w:sdt>
        <w:sdt>
          <w:sdtPr>
            <w:rPr>
              <w:sz w:val="22"/>
              <w:u w:val="single"/>
              <w:lang w:val="fr-FR"/>
            </w:rPr>
            <w:id w:val="-1830972987"/>
            <w:placeholder>
              <w:docPart w:val="F78CE6AD9A8947DD96A07FDF3AE71980"/>
            </w:placeholder>
            <w15:repeatingSectionItem/>
          </w:sdtPr>
          <w:sdtEndPr/>
          <w:sdtContent>
            <w:p w14:paraId="7597EAC1" w14:textId="27EFE96D" w:rsidR="00F7021B" w:rsidRDefault="00F7021B" w:rsidP="0040062F">
              <w:pPr>
                <w:rPr>
                  <w:sz w:val="22"/>
                  <w:lang w:val="fr-FR"/>
                </w:rPr>
              </w:pPr>
              <w:r>
                <w:rPr>
                  <w:sz w:val="22"/>
                  <w:lang w:val="fr-FR"/>
                </w:rPr>
                <w:t>P317/B5/2,2</w:t>
              </w:r>
            </w:p>
            <w:p w14:paraId="6015EDDD" w14:textId="4E334D18" w:rsidR="00F7021B" w:rsidRDefault="00F7021B" w:rsidP="0040062F">
              <w:pPr>
                <w:rPr>
                  <w:sz w:val="22"/>
                  <w:lang w:val="fr-FR"/>
                </w:rPr>
              </w:pPr>
              <w:r>
                <w:rPr>
                  <w:sz w:val="22"/>
                  <w:lang w:val="fr-FR"/>
                </w:rPr>
                <w:t>Avis de décès de Eugénie Laplante, épouse de Johnny Lavoie (grand-mère de Thérèse Lavoie)</w:t>
              </w:r>
            </w:p>
            <w:p w14:paraId="44532BF3" w14:textId="3FD5238C" w:rsidR="00F7021B" w:rsidRDefault="00F7021B" w:rsidP="0040062F">
              <w:pPr>
                <w:rPr>
                  <w:sz w:val="22"/>
                  <w:lang w:val="fr-FR"/>
                </w:rPr>
              </w:pPr>
              <w:r>
                <w:rPr>
                  <w:sz w:val="22"/>
                  <w:lang w:val="fr-FR"/>
                </w:rPr>
                <w:t xml:space="preserve">Décédée le </w:t>
              </w:r>
              <w:sdt>
                <w:sdtPr>
                  <w:rPr>
                    <w:sz w:val="22"/>
                    <w:lang w:val="fr-FR"/>
                  </w:rPr>
                  <w:id w:val="-1927028401"/>
                  <w:placeholder>
                    <w:docPart w:val="9A8210E85AB84E76932EEDDBCBBF678A"/>
                  </w:placeholder>
                  <w:text/>
                </w:sdtPr>
                <w:sdtEndPr/>
                <w:sdtContent>
                  <w:r>
                    <w:rPr>
                      <w:sz w:val="22"/>
                      <w:lang w:val="fr-FR"/>
                    </w:rPr>
                    <w:t>10 mai 1933</w:t>
                  </w:r>
                </w:sdtContent>
              </w:sdt>
              <w:r>
                <w:rPr>
                  <w:sz w:val="22"/>
                  <w:lang w:val="fr-FR"/>
                </w:rPr>
                <w:t xml:space="preserve"> à </w:t>
              </w:r>
              <w:sdt>
                <w:sdtPr>
                  <w:rPr>
                    <w:sz w:val="22"/>
                    <w:lang w:val="fr-FR"/>
                  </w:rPr>
                  <w:id w:val="227726393"/>
                  <w:placeholder>
                    <w:docPart w:val="9A8210E85AB84E76932EEDDBCBBF678A"/>
                  </w:placeholder>
                  <w:text/>
                </w:sdtPr>
                <w:sdtEndPr/>
                <w:sdtContent>
                  <w:r>
                    <w:rPr>
                      <w:sz w:val="22"/>
                      <w:lang w:val="fr-FR"/>
                    </w:rPr>
                    <w:t>St-Félicien</w:t>
                  </w:r>
                </w:sdtContent>
              </w:sdt>
            </w:p>
            <w:p w14:paraId="45C9DC00" w14:textId="5DED6FF7" w:rsidR="00F7021B" w:rsidRPr="00F7021B" w:rsidRDefault="00F7021B" w:rsidP="0040062F">
              <w:pPr>
                <w:rPr>
                  <w:sz w:val="22"/>
                  <w:lang w:val="fr-FR"/>
                </w:rPr>
              </w:pPr>
              <w:r>
                <w:rPr>
                  <w:sz w:val="22"/>
                  <w:lang w:val="fr-FR"/>
                </w:rPr>
                <w:t>[1933</w:t>
              </w:r>
              <w:r w:rsidRPr="00F7021B">
                <w:rPr>
                  <w:sz w:val="22"/>
                  <w:lang w:val="fr-FR"/>
                </w:rPr>
                <w:t>]</w:t>
              </w:r>
            </w:p>
            <w:p w14:paraId="6C09B3DB" w14:textId="4A64E1D2" w:rsidR="00F7021B" w:rsidRDefault="00F7021B" w:rsidP="0040062F">
              <w:pPr>
                <w:rPr>
                  <w:sz w:val="22"/>
                  <w:lang w:val="fr-FR"/>
                </w:rPr>
              </w:pPr>
              <w:r>
                <w:rPr>
                  <w:sz w:val="22"/>
                  <w:lang w:val="fr-FR"/>
                </w:rPr>
                <w:t>5 c</w:t>
              </w:r>
              <w:r w:rsidRPr="00F7021B">
                <w:rPr>
                  <w:sz w:val="22"/>
                  <w:lang w:val="fr-FR"/>
                </w:rPr>
                <w:t xml:space="preserve">m x </w:t>
              </w:r>
              <w:r>
                <w:rPr>
                  <w:sz w:val="22"/>
                  <w:lang w:val="fr-FR"/>
                </w:rPr>
                <w:t xml:space="preserve">11 </w:t>
              </w:r>
              <w:r w:rsidRPr="00F7021B">
                <w:rPr>
                  <w:sz w:val="22"/>
                  <w:lang w:val="fr-FR"/>
                </w:rPr>
                <w:t>cm, noir et blanc</w:t>
              </w:r>
            </w:p>
            <w:p w14:paraId="4B45B9D1" w14:textId="77777777" w:rsidR="00F7021B" w:rsidRDefault="00F7021B" w:rsidP="0040062F">
              <w:pPr>
                <w:rPr>
                  <w:sz w:val="22"/>
                  <w:lang w:val="fr-FR"/>
                </w:rPr>
              </w:pPr>
              <w:r>
                <w:rPr>
                  <w:sz w:val="22"/>
                  <w:lang w:val="fr-FR"/>
                </w:rPr>
                <w:t>Original</w:t>
              </w:r>
            </w:p>
            <w:p w14:paraId="4CF65813" w14:textId="38614A5F" w:rsidR="00F7021B" w:rsidRDefault="002A2CBD" w:rsidP="0040062F">
              <w:pPr>
                <w:rPr>
                  <w:sz w:val="22"/>
                  <w:u w:val="single"/>
                  <w:lang w:val="fr-FR"/>
                </w:rPr>
              </w:pPr>
            </w:p>
          </w:sdtContent>
        </w:sdt>
        <w:sdt>
          <w:sdtPr>
            <w:rPr>
              <w:sz w:val="22"/>
              <w:u w:val="single"/>
              <w:lang w:val="fr-FR"/>
            </w:rPr>
            <w:id w:val="1877045441"/>
            <w:placeholder>
              <w:docPart w:val="DB0620E663294E5AA56D15051C3D9A94"/>
            </w:placeholder>
            <w15:repeatingSectionItem/>
          </w:sdtPr>
          <w:sdtEndPr/>
          <w:sdtContent>
            <w:p w14:paraId="118A2B32" w14:textId="5AFBDB1B" w:rsidR="00F7021B" w:rsidRDefault="00F7021B" w:rsidP="0040062F">
              <w:pPr>
                <w:rPr>
                  <w:sz w:val="22"/>
                  <w:lang w:val="fr-FR"/>
                </w:rPr>
              </w:pPr>
              <w:r>
                <w:rPr>
                  <w:sz w:val="22"/>
                  <w:lang w:val="fr-FR"/>
                </w:rPr>
                <w:t>P317/B5/2,3</w:t>
              </w:r>
            </w:p>
            <w:p w14:paraId="7CA7D98E" w14:textId="2B31D67E" w:rsidR="00F7021B" w:rsidRDefault="00F7021B" w:rsidP="0040062F">
              <w:pPr>
                <w:rPr>
                  <w:sz w:val="22"/>
                  <w:lang w:val="fr-FR"/>
                </w:rPr>
              </w:pPr>
              <w:r>
                <w:rPr>
                  <w:sz w:val="22"/>
                  <w:lang w:val="fr-FR"/>
                </w:rPr>
                <w:t>Avis de décès de Charles Lavoie (père de Thérèse Lavoie)</w:t>
              </w:r>
            </w:p>
            <w:p w14:paraId="4E5205DC" w14:textId="600D189F" w:rsidR="00F7021B" w:rsidRDefault="00F7021B" w:rsidP="0040062F">
              <w:pPr>
                <w:rPr>
                  <w:sz w:val="22"/>
                  <w:lang w:val="fr-FR"/>
                </w:rPr>
              </w:pPr>
              <w:r>
                <w:rPr>
                  <w:sz w:val="22"/>
                  <w:lang w:val="fr-FR"/>
                </w:rPr>
                <w:t xml:space="preserve">Décédé le </w:t>
              </w:r>
              <w:sdt>
                <w:sdtPr>
                  <w:rPr>
                    <w:sz w:val="22"/>
                    <w:lang w:val="fr-FR"/>
                  </w:rPr>
                  <w:id w:val="-33972857"/>
                  <w:placeholder>
                    <w:docPart w:val="F71363B66E4E4F17A233C1C72A9CB59E"/>
                  </w:placeholder>
                  <w:text/>
                </w:sdtPr>
                <w:sdtEndPr/>
                <w:sdtContent>
                  <w:r>
                    <w:rPr>
                      <w:sz w:val="22"/>
                      <w:lang w:val="fr-FR"/>
                    </w:rPr>
                    <w:t>27 mai 1960</w:t>
                  </w:r>
                </w:sdtContent>
              </w:sdt>
              <w:r>
                <w:rPr>
                  <w:sz w:val="22"/>
                  <w:lang w:val="fr-FR"/>
                </w:rPr>
                <w:t xml:space="preserve"> à </w:t>
              </w:r>
              <w:sdt>
                <w:sdtPr>
                  <w:rPr>
                    <w:sz w:val="22"/>
                    <w:lang w:val="fr-FR"/>
                  </w:rPr>
                  <w:id w:val="-1725748932"/>
                  <w:placeholder>
                    <w:docPart w:val="F71363B66E4E4F17A233C1C72A9CB59E"/>
                  </w:placeholder>
                  <w:text/>
                </w:sdtPr>
                <w:sdtEndPr/>
                <w:sdtContent>
                  <w:r>
                    <w:rPr>
                      <w:sz w:val="22"/>
                      <w:lang w:val="fr-FR"/>
                    </w:rPr>
                    <w:t>Chicoutimi</w:t>
                  </w:r>
                </w:sdtContent>
              </w:sdt>
            </w:p>
            <w:p w14:paraId="3BB7AAB4" w14:textId="120302C4" w:rsidR="00F7021B" w:rsidRPr="00F7021B" w:rsidRDefault="00F7021B" w:rsidP="0040062F">
              <w:pPr>
                <w:rPr>
                  <w:sz w:val="22"/>
                  <w:lang w:val="fr-FR"/>
                </w:rPr>
              </w:pPr>
              <w:r w:rsidRPr="00F7021B">
                <w:rPr>
                  <w:sz w:val="22"/>
                  <w:lang w:val="fr-FR"/>
                </w:rPr>
                <w:t>[19</w:t>
              </w:r>
              <w:r>
                <w:rPr>
                  <w:sz w:val="22"/>
                  <w:lang w:val="fr-FR"/>
                </w:rPr>
                <w:t>60</w:t>
              </w:r>
              <w:r w:rsidRPr="00F7021B">
                <w:rPr>
                  <w:sz w:val="22"/>
                  <w:lang w:val="fr-FR"/>
                </w:rPr>
                <w:t>]</w:t>
              </w:r>
            </w:p>
            <w:p w14:paraId="101C96CE" w14:textId="4E5C85C1" w:rsidR="00F7021B" w:rsidRDefault="00F7021B" w:rsidP="0040062F">
              <w:pPr>
                <w:rPr>
                  <w:sz w:val="22"/>
                  <w:lang w:val="fr-FR"/>
                </w:rPr>
              </w:pPr>
              <w:r>
                <w:rPr>
                  <w:sz w:val="22"/>
                  <w:lang w:val="fr-FR"/>
                </w:rPr>
                <w:t>6 c</w:t>
              </w:r>
              <w:r w:rsidRPr="00F7021B">
                <w:rPr>
                  <w:sz w:val="22"/>
                  <w:lang w:val="fr-FR"/>
                </w:rPr>
                <w:t xml:space="preserve">m x </w:t>
              </w:r>
              <w:r>
                <w:rPr>
                  <w:sz w:val="22"/>
                  <w:lang w:val="fr-FR"/>
                </w:rPr>
                <w:t xml:space="preserve">11,5 </w:t>
              </w:r>
              <w:r w:rsidRPr="00F7021B">
                <w:rPr>
                  <w:sz w:val="22"/>
                  <w:lang w:val="fr-FR"/>
                </w:rPr>
                <w:t>cm, noir et blanc</w:t>
              </w:r>
            </w:p>
            <w:p w14:paraId="33D22764" w14:textId="77777777" w:rsidR="00F7021B" w:rsidRDefault="00F7021B" w:rsidP="0040062F">
              <w:pPr>
                <w:rPr>
                  <w:sz w:val="22"/>
                  <w:lang w:val="fr-FR"/>
                </w:rPr>
              </w:pPr>
              <w:r>
                <w:rPr>
                  <w:sz w:val="22"/>
                  <w:lang w:val="fr-FR"/>
                </w:rPr>
                <w:t>Original</w:t>
              </w:r>
            </w:p>
            <w:p w14:paraId="203DF6E7" w14:textId="1AB35311" w:rsidR="00F7021B" w:rsidRDefault="002A2CBD" w:rsidP="0040062F">
              <w:pPr>
                <w:rPr>
                  <w:sz w:val="22"/>
                  <w:u w:val="single"/>
                  <w:lang w:val="fr-FR"/>
                </w:rPr>
              </w:pPr>
            </w:p>
          </w:sdtContent>
        </w:sdt>
        <w:sdt>
          <w:sdtPr>
            <w:rPr>
              <w:sz w:val="22"/>
              <w:u w:val="single"/>
              <w:lang w:val="fr-FR"/>
            </w:rPr>
            <w:id w:val="1072540387"/>
            <w:placeholder>
              <w:docPart w:val="7EDAE71CE3C843BA8487A239847AB9F3"/>
            </w:placeholder>
            <w15:repeatingSectionItem/>
          </w:sdtPr>
          <w:sdtEndPr/>
          <w:sdtContent>
            <w:p w14:paraId="0A775A6F" w14:textId="68548BD5" w:rsidR="00F7021B" w:rsidRDefault="00F7021B" w:rsidP="0040062F">
              <w:pPr>
                <w:rPr>
                  <w:sz w:val="22"/>
                  <w:lang w:val="fr-FR"/>
                </w:rPr>
              </w:pPr>
              <w:r>
                <w:rPr>
                  <w:sz w:val="22"/>
                  <w:lang w:val="fr-FR"/>
                </w:rPr>
                <w:t>P317/B5/2,4</w:t>
              </w:r>
            </w:p>
            <w:p w14:paraId="1FD5198F" w14:textId="3F4E9ECD" w:rsidR="00F7021B" w:rsidRDefault="00F7021B" w:rsidP="0040062F">
              <w:pPr>
                <w:rPr>
                  <w:sz w:val="22"/>
                  <w:lang w:val="fr-FR"/>
                </w:rPr>
              </w:pPr>
              <w:r>
                <w:rPr>
                  <w:sz w:val="22"/>
                  <w:lang w:val="fr-FR"/>
                </w:rPr>
                <w:t>Avis de décès de Gédéon Boivin</w:t>
              </w:r>
            </w:p>
            <w:p w14:paraId="4D42567E" w14:textId="023AFDDC" w:rsidR="00F7021B" w:rsidRDefault="00F7021B" w:rsidP="0040062F">
              <w:pPr>
                <w:rPr>
                  <w:sz w:val="22"/>
                  <w:lang w:val="fr-FR"/>
                </w:rPr>
              </w:pPr>
              <w:r>
                <w:rPr>
                  <w:sz w:val="22"/>
                  <w:lang w:val="fr-FR"/>
                </w:rPr>
                <w:t xml:space="preserve">Décédé le </w:t>
              </w:r>
              <w:sdt>
                <w:sdtPr>
                  <w:rPr>
                    <w:sz w:val="22"/>
                    <w:lang w:val="fr-FR"/>
                  </w:rPr>
                  <w:id w:val="373354271"/>
                  <w:placeholder>
                    <w:docPart w:val="8B4DBF59F8604C77BA4EB3ADEEFB97ED"/>
                  </w:placeholder>
                  <w:text/>
                </w:sdtPr>
                <w:sdtEndPr/>
                <w:sdtContent>
                  <w:r>
                    <w:rPr>
                      <w:sz w:val="22"/>
                      <w:lang w:val="fr-FR"/>
                    </w:rPr>
                    <w:t>10 mars 1939</w:t>
                  </w:r>
                </w:sdtContent>
              </w:sdt>
              <w:r>
                <w:rPr>
                  <w:sz w:val="22"/>
                  <w:lang w:val="fr-FR"/>
                </w:rPr>
                <w:t xml:space="preserve"> à </w:t>
              </w:r>
              <w:sdt>
                <w:sdtPr>
                  <w:rPr>
                    <w:sz w:val="22"/>
                    <w:lang w:val="fr-FR"/>
                  </w:rPr>
                  <w:id w:val="-599251797"/>
                  <w:placeholder>
                    <w:docPart w:val="8B4DBF59F8604C77BA4EB3ADEEFB97ED"/>
                  </w:placeholder>
                  <w:text/>
                </w:sdtPr>
                <w:sdtEndPr/>
                <w:sdtContent>
                  <w:r>
                    <w:rPr>
                      <w:sz w:val="22"/>
                      <w:lang w:val="fr-FR"/>
                    </w:rPr>
                    <w:t>St-Gédéon</w:t>
                  </w:r>
                </w:sdtContent>
              </w:sdt>
            </w:p>
            <w:p w14:paraId="04FD0DEC" w14:textId="620F1DE5" w:rsidR="00F7021B" w:rsidRPr="00F7021B" w:rsidRDefault="00F7021B" w:rsidP="0040062F">
              <w:pPr>
                <w:rPr>
                  <w:sz w:val="22"/>
                  <w:lang w:val="fr-FR"/>
                </w:rPr>
              </w:pPr>
              <w:r w:rsidRPr="00F7021B">
                <w:rPr>
                  <w:sz w:val="22"/>
                  <w:lang w:val="fr-FR"/>
                </w:rPr>
                <w:t>[19</w:t>
              </w:r>
              <w:r>
                <w:rPr>
                  <w:sz w:val="22"/>
                  <w:lang w:val="fr-FR"/>
                </w:rPr>
                <w:t>39</w:t>
              </w:r>
              <w:r w:rsidRPr="00F7021B">
                <w:rPr>
                  <w:sz w:val="22"/>
                  <w:lang w:val="fr-FR"/>
                </w:rPr>
                <w:t>]</w:t>
              </w:r>
            </w:p>
            <w:p w14:paraId="7B0BCAA8" w14:textId="01CF3CD3" w:rsidR="00F7021B" w:rsidRDefault="00F7021B" w:rsidP="0040062F">
              <w:pPr>
                <w:rPr>
                  <w:sz w:val="22"/>
                  <w:lang w:val="fr-FR"/>
                </w:rPr>
              </w:pPr>
              <w:r>
                <w:rPr>
                  <w:sz w:val="22"/>
                  <w:lang w:val="fr-FR"/>
                </w:rPr>
                <w:t>5 c</w:t>
              </w:r>
              <w:r w:rsidRPr="00F7021B">
                <w:rPr>
                  <w:sz w:val="22"/>
                  <w:lang w:val="fr-FR"/>
                </w:rPr>
                <w:t xml:space="preserve">m x </w:t>
              </w:r>
              <w:r>
                <w:rPr>
                  <w:sz w:val="22"/>
                  <w:lang w:val="fr-FR"/>
                </w:rPr>
                <w:t xml:space="preserve">11 </w:t>
              </w:r>
              <w:r w:rsidRPr="00F7021B">
                <w:rPr>
                  <w:sz w:val="22"/>
                  <w:lang w:val="fr-FR"/>
                </w:rPr>
                <w:t>cm, noir et blanc</w:t>
              </w:r>
            </w:p>
            <w:p w14:paraId="0E6A8A84" w14:textId="77777777" w:rsidR="00F7021B" w:rsidRDefault="00F7021B" w:rsidP="0040062F">
              <w:pPr>
                <w:rPr>
                  <w:sz w:val="22"/>
                  <w:lang w:val="fr-FR"/>
                </w:rPr>
              </w:pPr>
              <w:r>
                <w:rPr>
                  <w:sz w:val="22"/>
                  <w:lang w:val="fr-FR"/>
                </w:rPr>
                <w:t>Original</w:t>
              </w:r>
            </w:p>
            <w:p w14:paraId="2850AA9E" w14:textId="7E50217A" w:rsidR="00F7021B" w:rsidRDefault="002A2CBD" w:rsidP="0040062F">
              <w:pPr>
                <w:rPr>
                  <w:sz w:val="22"/>
                  <w:u w:val="single"/>
                  <w:lang w:val="fr-FR"/>
                </w:rPr>
              </w:pPr>
            </w:p>
          </w:sdtContent>
        </w:sdt>
      </w:sdtContent>
    </w:sdt>
    <w:p w14:paraId="5EC4635B" w14:textId="77777777" w:rsidR="00F7021B" w:rsidRPr="000D2D4D" w:rsidRDefault="00F7021B" w:rsidP="0040062F">
      <w:pPr>
        <w:rPr>
          <w:sz w:val="22"/>
          <w:u w:val="single"/>
          <w:lang w:val="fr-FR"/>
        </w:rPr>
      </w:pPr>
    </w:p>
    <w:p w14:paraId="0C7113E2" w14:textId="0EC59990" w:rsidR="003A2FD9" w:rsidRDefault="00CD400E" w:rsidP="0040062F">
      <w:pPr>
        <w:rPr>
          <w:sz w:val="22"/>
          <w:u w:val="single"/>
          <w:lang w:val="fr-FR"/>
        </w:rPr>
      </w:pPr>
      <w:r w:rsidRPr="000D2D4D">
        <w:rPr>
          <w:sz w:val="22"/>
          <w:u w:val="single"/>
          <w:lang w:val="fr-FR"/>
        </w:rPr>
        <w:lastRenderedPageBreak/>
        <w:t xml:space="preserve">P317/B5/3 </w:t>
      </w:r>
      <w:r w:rsidR="003A2FD9" w:rsidRPr="000D2D4D">
        <w:rPr>
          <w:sz w:val="22"/>
          <w:u w:val="single"/>
          <w:lang w:val="fr-FR"/>
        </w:rPr>
        <w:t>Parenté</w:t>
      </w:r>
    </w:p>
    <w:p w14:paraId="4DA0EF4C" w14:textId="58128E7A" w:rsidR="00FC5C33" w:rsidRDefault="00FC5C33" w:rsidP="0040062F">
      <w:pPr>
        <w:rPr>
          <w:sz w:val="22"/>
          <w:u w:val="single"/>
          <w:lang w:val="fr-FR"/>
        </w:rPr>
      </w:pPr>
    </w:p>
    <w:sdt>
      <w:sdtPr>
        <w:rPr>
          <w:sz w:val="22"/>
          <w:lang w:val="fr-FR"/>
        </w:rPr>
        <w:id w:val="-559933128"/>
        <w15:repeatingSection/>
      </w:sdtPr>
      <w:sdtEndPr/>
      <w:sdtContent>
        <w:sdt>
          <w:sdtPr>
            <w:rPr>
              <w:sz w:val="22"/>
              <w:lang w:val="fr-FR"/>
            </w:rPr>
            <w:id w:val="1515572844"/>
            <w:placeholder>
              <w:docPart w:val="DefaultPlaceholder_-1854013436"/>
            </w:placeholder>
            <w15:repeatingSectionItem/>
          </w:sdtPr>
          <w:sdtEndPr/>
          <w:sdtContent>
            <w:p w14:paraId="7BECB486" w14:textId="4419EEEA" w:rsidR="00FC5C33" w:rsidRDefault="00FC5C33" w:rsidP="0040062F">
              <w:pPr>
                <w:rPr>
                  <w:sz w:val="22"/>
                  <w:lang w:val="fr-FR"/>
                </w:rPr>
              </w:pPr>
              <w:r>
                <w:rPr>
                  <w:sz w:val="22"/>
                  <w:lang w:val="fr-FR"/>
                </w:rPr>
                <w:t>P317/B5/3,1</w:t>
              </w:r>
            </w:p>
            <w:p w14:paraId="30E3FC95" w14:textId="2B53F180" w:rsidR="00FC5C33" w:rsidRDefault="00FC5C33" w:rsidP="0040062F">
              <w:pPr>
                <w:rPr>
                  <w:sz w:val="22"/>
                  <w:lang w:val="fr-FR"/>
                </w:rPr>
              </w:pPr>
              <w:r>
                <w:rPr>
                  <w:sz w:val="22"/>
                  <w:lang w:val="fr-FR"/>
                </w:rPr>
                <w:t>Des tantes de Thérèse Lavoie</w:t>
              </w:r>
            </w:p>
            <w:p w14:paraId="70551782" w14:textId="77777777" w:rsidR="00FC5C33" w:rsidRDefault="00FC5C33" w:rsidP="0040062F">
              <w:pPr>
                <w:rPr>
                  <w:sz w:val="22"/>
                  <w:lang w:val="fr-FR"/>
                </w:rPr>
              </w:pPr>
              <w:r>
                <w:rPr>
                  <w:sz w:val="22"/>
                  <w:lang w:val="fr-FR"/>
                </w:rPr>
                <w:t>[19--]</w:t>
              </w:r>
            </w:p>
            <w:p w14:paraId="4E4B3314" w14:textId="48D4B2DE" w:rsidR="00FC5C33" w:rsidRDefault="00FC5C33" w:rsidP="0040062F">
              <w:pPr>
                <w:rPr>
                  <w:sz w:val="22"/>
                  <w:lang w:val="fr-FR"/>
                </w:rPr>
              </w:pPr>
              <w:r>
                <w:rPr>
                  <w:sz w:val="22"/>
                  <w:lang w:val="fr-FR"/>
                </w:rPr>
                <w:t>11,8 cm x 9 cm, noir et blanc</w:t>
              </w:r>
            </w:p>
            <w:p w14:paraId="63B6DCB8" w14:textId="77777777" w:rsidR="00FC5C33" w:rsidRDefault="00FC5C33" w:rsidP="0040062F">
              <w:pPr>
                <w:rPr>
                  <w:sz w:val="22"/>
                  <w:lang w:val="fr-FR"/>
                </w:rPr>
              </w:pPr>
              <w:r>
                <w:rPr>
                  <w:sz w:val="22"/>
                  <w:lang w:val="fr-FR"/>
                </w:rPr>
                <w:t>Original</w:t>
              </w:r>
            </w:p>
            <w:p w14:paraId="5AF0CDAA" w14:textId="0274BF6E" w:rsidR="00FC5C33" w:rsidRPr="00FC5C33" w:rsidRDefault="002A2CBD" w:rsidP="0040062F">
              <w:pPr>
                <w:rPr>
                  <w:sz w:val="22"/>
                  <w:lang w:val="fr-FR"/>
                </w:rPr>
              </w:pPr>
            </w:p>
          </w:sdtContent>
        </w:sdt>
        <w:sdt>
          <w:sdtPr>
            <w:rPr>
              <w:sz w:val="22"/>
              <w:lang w:val="fr-FR"/>
            </w:rPr>
            <w:id w:val="-1575197339"/>
            <w:placeholder>
              <w:docPart w:val="5D532FAF287B41C5AED838A904DE5C79"/>
            </w:placeholder>
            <w15:repeatingSectionItem/>
          </w:sdtPr>
          <w:sdtEndPr/>
          <w:sdtContent>
            <w:p w14:paraId="10366451" w14:textId="3C19F907" w:rsidR="00FC5C33" w:rsidRDefault="00FC5C33" w:rsidP="0040062F">
              <w:pPr>
                <w:rPr>
                  <w:sz w:val="22"/>
                  <w:lang w:val="fr-FR"/>
                </w:rPr>
              </w:pPr>
              <w:r>
                <w:rPr>
                  <w:sz w:val="22"/>
                  <w:lang w:val="fr-FR"/>
                </w:rPr>
                <w:t>P317/B5/3,2</w:t>
              </w:r>
            </w:p>
            <w:p w14:paraId="11B33758" w14:textId="4DBCC90E" w:rsidR="00FC5C33" w:rsidRDefault="00FC5C33" w:rsidP="0040062F">
              <w:pPr>
                <w:rPr>
                  <w:sz w:val="22"/>
                  <w:lang w:val="fr-FR"/>
                </w:rPr>
              </w:pPr>
              <w:r>
                <w:rPr>
                  <w:sz w:val="22"/>
                  <w:lang w:val="fr-FR"/>
                </w:rPr>
                <w:t>Tante Marguerite Lindsay, oncle Guilbert Lindsay et la mère de Thérèse Lavoie, Hélène Lindsay</w:t>
              </w:r>
            </w:p>
            <w:p w14:paraId="235EDC20" w14:textId="77777777" w:rsidR="00FC5C33" w:rsidRDefault="00FC5C33" w:rsidP="0040062F">
              <w:pPr>
                <w:rPr>
                  <w:sz w:val="22"/>
                  <w:lang w:val="fr-FR"/>
                </w:rPr>
              </w:pPr>
              <w:r>
                <w:rPr>
                  <w:sz w:val="22"/>
                  <w:lang w:val="fr-FR"/>
                </w:rPr>
                <w:t>[19--]</w:t>
              </w:r>
            </w:p>
            <w:p w14:paraId="092F7119" w14:textId="306E1B36" w:rsidR="00FC5C33" w:rsidRDefault="00AE49AC" w:rsidP="0040062F">
              <w:pPr>
                <w:rPr>
                  <w:sz w:val="22"/>
                  <w:lang w:val="fr-FR"/>
                </w:rPr>
              </w:pPr>
              <w:r>
                <w:rPr>
                  <w:sz w:val="22"/>
                  <w:lang w:val="fr-FR"/>
                </w:rPr>
                <w:t xml:space="preserve">9,4 </w:t>
              </w:r>
              <w:r w:rsidR="00FC5C33">
                <w:rPr>
                  <w:sz w:val="22"/>
                  <w:lang w:val="fr-FR"/>
                </w:rPr>
                <w:t>cm x</w:t>
              </w:r>
              <w:r>
                <w:rPr>
                  <w:sz w:val="22"/>
                  <w:lang w:val="fr-FR"/>
                </w:rPr>
                <w:t xml:space="preserve"> 7</w:t>
              </w:r>
              <w:r w:rsidR="00FC5C33">
                <w:rPr>
                  <w:sz w:val="22"/>
                  <w:lang w:val="fr-FR"/>
                </w:rPr>
                <w:t xml:space="preserve"> cm, noir et blanc</w:t>
              </w:r>
            </w:p>
            <w:p w14:paraId="7C128BC5" w14:textId="77777777" w:rsidR="00FC5C33" w:rsidRDefault="00FC5C33" w:rsidP="0040062F">
              <w:pPr>
                <w:rPr>
                  <w:sz w:val="22"/>
                  <w:lang w:val="fr-FR"/>
                </w:rPr>
              </w:pPr>
              <w:r>
                <w:rPr>
                  <w:sz w:val="22"/>
                  <w:lang w:val="fr-FR"/>
                </w:rPr>
                <w:t>Original</w:t>
              </w:r>
            </w:p>
            <w:p w14:paraId="6E88ED8A" w14:textId="77777777" w:rsidR="00FC5C33" w:rsidRPr="00FC5C33" w:rsidRDefault="002A2CBD" w:rsidP="0040062F">
              <w:pPr>
                <w:rPr>
                  <w:sz w:val="22"/>
                  <w:lang w:val="fr-FR"/>
                </w:rPr>
              </w:pPr>
            </w:p>
          </w:sdtContent>
        </w:sdt>
        <w:sdt>
          <w:sdtPr>
            <w:rPr>
              <w:sz w:val="22"/>
              <w:lang w:val="fr-FR"/>
            </w:rPr>
            <w:id w:val="1782375808"/>
            <w:placeholder>
              <w:docPart w:val="98FF48865811461A856B371252E844C7"/>
            </w:placeholder>
            <w15:repeatingSectionItem/>
          </w:sdtPr>
          <w:sdtEndPr/>
          <w:sdtContent>
            <w:p w14:paraId="65602D85" w14:textId="2C6D39FE" w:rsidR="00FC5C33" w:rsidRDefault="00FC5C33" w:rsidP="0040062F">
              <w:pPr>
                <w:rPr>
                  <w:sz w:val="22"/>
                  <w:lang w:val="fr-FR"/>
                </w:rPr>
              </w:pPr>
              <w:r>
                <w:rPr>
                  <w:sz w:val="22"/>
                  <w:lang w:val="fr-FR"/>
                </w:rPr>
                <w:t>P317/B5/3,</w:t>
              </w:r>
              <w:r w:rsidR="003E0B00">
                <w:rPr>
                  <w:sz w:val="22"/>
                  <w:lang w:val="fr-FR"/>
                </w:rPr>
                <w:t>3</w:t>
              </w:r>
            </w:p>
            <w:p w14:paraId="4DCDCD30" w14:textId="77777777" w:rsidR="003C7E49" w:rsidRDefault="003C7E49" w:rsidP="0040062F">
              <w:pPr>
                <w:rPr>
                  <w:sz w:val="22"/>
                  <w:lang w:val="fr-FR"/>
                </w:rPr>
              </w:pPr>
              <w:r>
                <w:rPr>
                  <w:sz w:val="22"/>
                  <w:lang w:val="fr-FR"/>
                </w:rPr>
                <w:t>Trois jeunes femmes</w:t>
              </w:r>
            </w:p>
            <w:p w14:paraId="35BF3C21" w14:textId="398C1351" w:rsidR="00FC5C33" w:rsidRDefault="003C7E49" w:rsidP="0040062F">
              <w:pPr>
                <w:rPr>
                  <w:sz w:val="22"/>
                  <w:lang w:val="fr-FR"/>
                </w:rPr>
              </w:pPr>
              <w:r>
                <w:rPr>
                  <w:sz w:val="22"/>
                  <w:lang w:val="fr-FR"/>
                </w:rPr>
                <w:t>Céline Bergeron et Nicole</w:t>
              </w:r>
            </w:p>
            <w:p w14:paraId="04729EA6" w14:textId="77777777" w:rsidR="00FC5C33" w:rsidRDefault="00FC5C33" w:rsidP="0040062F">
              <w:pPr>
                <w:rPr>
                  <w:sz w:val="22"/>
                  <w:lang w:val="fr-FR"/>
                </w:rPr>
              </w:pPr>
              <w:r>
                <w:rPr>
                  <w:sz w:val="22"/>
                  <w:lang w:val="fr-FR"/>
                </w:rPr>
                <w:t>[19--]</w:t>
              </w:r>
            </w:p>
            <w:p w14:paraId="3C3D05EB" w14:textId="4B1B4777" w:rsidR="00FC5C33" w:rsidRDefault="009F763A" w:rsidP="0040062F">
              <w:pPr>
                <w:rPr>
                  <w:sz w:val="22"/>
                  <w:lang w:val="fr-FR"/>
                </w:rPr>
              </w:pPr>
              <w:r>
                <w:rPr>
                  <w:sz w:val="22"/>
                  <w:lang w:val="fr-FR"/>
                </w:rPr>
                <w:t xml:space="preserve">11,5 </w:t>
              </w:r>
              <w:r w:rsidR="00FC5C33">
                <w:rPr>
                  <w:sz w:val="22"/>
                  <w:lang w:val="fr-FR"/>
                </w:rPr>
                <w:t xml:space="preserve">cm x </w:t>
              </w:r>
              <w:r>
                <w:rPr>
                  <w:sz w:val="22"/>
                  <w:lang w:val="fr-FR"/>
                </w:rPr>
                <w:t xml:space="preserve">7 </w:t>
              </w:r>
              <w:r w:rsidR="00FC5C33">
                <w:rPr>
                  <w:sz w:val="22"/>
                  <w:lang w:val="fr-FR"/>
                </w:rPr>
                <w:t>cm, noir et blanc</w:t>
              </w:r>
            </w:p>
            <w:p w14:paraId="0C18EA61" w14:textId="77777777" w:rsidR="00FC5C33" w:rsidRDefault="00FC5C33" w:rsidP="0040062F">
              <w:pPr>
                <w:rPr>
                  <w:sz w:val="22"/>
                  <w:lang w:val="fr-FR"/>
                </w:rPr>
              </w:pPr>
              <w:r>
                <w:rPr>
                  <w:sz w:val="22"/>
                  <w:lang w:val="fr-FR"/>
                </w:rPr>
                <w:t>Original</w:t>
              </w:r>
            </w:p>
            <w:p w14:paraId="32E45532" w14:textId="77777777" w:rsidR="00FC5C33" w:rsidRPr="00FC5C33" w:rsidRDefault="002A2CBD" w:rsidP="0040062F">
              <w:pPr>
                <w:rPr>
                  <w:sz w:val="22"/>
                  <w:lang w:val="fr-FR"/>
                </w:rPr>
              </w:pPr>
            </w:p>
          </w:sdtContent>
        </w:sdt>
        <w:sdt>
          <w:sdtPr>
            <w:rPr>
              <w:sz w:val="22"/>
              <w:lang w:val="fr-FR"/>
            </w:rPr>
            <w:id w:val="1533603302"/>
            <w:placeholder>
              <w:docPart w:val="8314A0E4E4384C118A93D12F525D810B"/>
            </w:placeholder>
            <w15:repeatingSectionItem/>
          </w:sdtPr>
          <w:sdtEndPr/>
          <w:sdtContent>
            <w:p w14:paraId="07E48530" w14:textId="568BFDF5" w:rsidR="00FC5C33" w:rsidRDefault="00FC5C33" w:rsidP="0040062F">
              <w:pPr>
                <w:rPr>
                  <w:sz w:val="22"/>
                  <w:lang w:val="fr-FR"/>
                </w:rPr>
              </w:pPr>
              <w:r>
                <w:rPr>
                  <w:sz w:val="22"/>
                  <w:lang w:val="fr-FR"/>
                </w:rPr>
                <w:t>P317/B5/3,</w:t>
              </w:r>
              <w:r w:rsidR="003E0B00">
                <w:rPr>
                  <w:sz w:val="22"/>
                  <w:lang w:val="fr-FR"/>
                </w:rPr>
                <w:t>4</w:t>
              </w:r>
            </w:p>
            <w:p w14:paraId="64D6262D" w14:textId="2F101DB4" w:rsidR="00FC5C33" w:rsidRDefault="003C7E49" w:rsidP="0040062F">
              <w:pPr>
                <w:rPr>
                  <w:sz w:val="22"/>
                  <w:lang w:val="fr-FR"/>
                </w:rPr>
              </w:pPr>
              <w:r>
                <w:rPr>
                  <w:sz w:val="22"/>
                  <w:lang w:val="fr-FR"/>
                </w:rPr>
                <w:t>Un prêtre en mission en Afrique</w:t>
              </w:r>
            </w:p>
            <w:p w14:paraId="06837ED8" w14:textId="11A25362" w:rsidR="00FC5C33" w:rsidRDefault="009F763A" w:rsidP="0040062F">
              <w:pPr>
                <w:rPr>
                  <w:sz w:val="22"/>
                  <w:lang w:val="fr-FR"/>
                </w:rPr>
              </w:pPr>
              <w:r>
                <w:rPr>
                  <w:sz w:val="22"/>
                  <w:lang w:val="fr-FR"/>
                </w:rPr>
                <w:t>[</w:t>
              </w:r>
              <w:r w:rsidR="005F6654">
                <w:rPr>
                  <w:sz w:val="22"/>
                  <w:lang w:val="fr-FR"/>
                </w:rPr>
                <w:t xml:space="preserve">novembre </w:t>
              </w:r>
              <w:r>
                <w:rPr>
                  <w:sz w:val="22"/>
                  <w:lang w:val="fr-FR"/>
                </w:rPr>
                <w:t>1960</w:t>
              </w:r>
              <w:r w:rsidR="00FC5C33">
                <w:rPr>
                  <w:sz w:val="22"/>
                  <w:lang w:val="fr-FR"/>
                </w:rPr>
                <w:t>]</w:t>
              </w:r>
            </w:p>
            <w:p w14:paraId="7DA5C68F" w14:textId="0561A25E" w:rsidR="00FC5C33" w:rsidRDefault="009F763A" w:rsidP="0040062F">
              <w:pPr>
                <w:rPr>
                  <w:sz w:val="22"/>
                  <w:lang w:val="fr-FR"/>
                </w:rPr>
              </w:pPr>
              <w:r>
                <w:rPr>
                  <w:sz w:val="22"/>
                  <w:lang w:val="fr-FR"/>
                </w:rPr>
                <w:t xml:space="preserve">13 </w:t>
              </w:r>
              <w:r w:rsidR="00FC5C33">
                <w:rPr>
                  <w:sz w:val="22"/>
                  <w:lang w:val="fr-FR"/>
                </w:rPr>
                <w:t>cm x</w:t>
              </w:r>
              <w:r>
                <w:rPr>
                  <w:sz w:val="22"/>
                  <w:lang w:val="fr-FR"/>
                </w:rPr>
                <w:t xml:space="preserve"> 9</w:t>
              </w:r>
              <w:r w:rsidR="00FC5C33">
                <w:rPr>
                  <w:sz w:val="22"/>
                  <w:lang w:val="fr-FR"/>
                </w:rPr>
                <w:t xml:space="preserve"> cm, noir et blanc</w:t>
              </w:r>
            </w:p>
            <w:p w14:paraId="5BBF4E97" w14:textId="77777777" w:rsidR="00FC5C33" w:rsidRDefault="00FC5C33" w:rsidP="0040062F">
              <w:pPr>
                <w:rPr>
                  <w:sz w:val="22"/>
                  <w:lang w:val="fr-FR"/>
                </w:rPr>
              </w:pPr>
              <w:r>
                <w:rPr>
                  <w:sz w:val="22"/>
                  <w:lang w:val="fr-FR"/>
                </w:rPr>
                <w:t>Original</w:t>
              </w:r>
            </w:p>
            <w:p w14:paraId="5536CD66" w14:textId="77777777" w:rsidR="00FC5C33" w:rsidRPr="00FC5C33" w:rsidRDefault="002A2CBD" w:rsidP="0040062F">
              <w:pPr>
                <w:rPr>
                  <w:sz w:val="22"/>
                  <w:lang w:val="fr-FR"/>
                </w:rPr>
              </w:pPr>
            </w:p>
          </w:sdtContent>
        </w:sdt>
        <w:sdt>
          <w:sdtPr>
            <w:rPr>
              <w:sz w:val="22"/>
              <w:lang w:val="fr-FR"/>
            </w:rPr>
            <w:id w:val="-213282062"/>
            <w:placeholder>
              <w:docPart w:val="40962993681447E8B03F0A9D968DF917"/>
            </w:placeholder>
            <w15:repeatingSectionItem/>
          </w:sdtPr>
          <w:sdtEndPr/>
          <w:sdtContent>
            <w:p w14:paraId="5AA60FDD" w14:textId="2AAFAE81" w:rsidR="00FC5C33" w:rsidRDefault="00FC5C33" w:rsidP="0040062F">
              <w:pPr>
                <w:rPr>
                  <w:sz w:val="22"/>
                  <w:lang w:val="fr-FR"/>
                </w:rPr>
              </w:pPr>
              <w:r>
                <w:rPr>
                  <w:sz w:val="22"/>
                  <w:lang w:val="fr-FR"/>
                </w:rPr>
                <w:t>P317/B5/3,</w:t>
              </w:r>
              <w:r w:rsidR="003E0B00">
                <w:rPr>
                  <w:sz w:val="22"/>
                  <w:lang w:val="fr-FR"/>
                </w:rPr>
                <w:t>5</w:t>
              </w:r>
            </w:p>
            <w:p w14:paraId="2FBB6D73" w14:textId="15CC549F" w:rsidR="00FC5C33" w:rsidRDefault="003C7E49" w:rsidP="0040062F">
              <w:pPr>
                <w:rPr>
                  <w:sz w:val="22"/>
                  <w:lang w:val="fr-FR"/>
                </w:rPr>
              </w:pPr>
              <w:r>
                <w:rPr>
                  <w:sz w:val="22"/>
                  <w:lang w:val="fr-FR"/>
                </w:rPr>
                <w:t>Un père et ses deux fils</w:t>
              </w:r>
            </w:p>
            <w:p w14:paraId="4462984A" w14:textId="170EB2C6" w:rsidR="00FC5C33" w:rsidRDefault="009F763A" w:rsidP="0040062F">
              <w:pPr>
                <w:rPr>
                  <w:sz w:val="22"/>
                  <w:lang w:val="fr-FR"/>
                </w:rPr>
              </w:pPr>
              <w:r>
                <w:rPr>
                  <w:sz w:val="22"/>
                  <w:lang w:val="fr-FR"/>
                </w:rPr>
                <w:t>[197-</w:t>
              </w:r>
              <w:r w:rsidR="00FC5C33">
                <w:rPr>
                  <w:sz w:val="22"/>
                  <w:lang w:val="fr-FR"/>
                </w:rPr>
                <w:t>]</w:t>
              </w:r>
            </w:p>
            <w:p w14:paraId="15791B9D" w14:textId="77CB0E7A" w:rsidR="00FC5C33" w:rsidRDefault="009F763A" w:rsidP="0040062F">
              <w:pPr>
                <w:rPr>
                  <w:sz w:val="22"/>
                  <w:lang w:val="fr-FR"/>
                </w:rPr>
              </w:pPr>
              <w:r>
                <w:rPr>
                  <w:sz w:val="22"/>
                  <w:lang w:val="fr-FR"/>
                </w:rPr>
                <w:t xml:space="preserve">9 </w:t>
              </w:r>
              <w:r w:rsidR="00FC5C33">
                <w:rPr>
                  <w:sz w:val="22"/>
                  <w:lang w:val="fr-FR"/>
                </w:rPr>
                <w:t xml:space="preserve">cm x </w:t>
              </w:r>
              <w:r>
                <w:rPr>
                  <w:sz w:val="22"/>
                  <w:lang w:val="fr-FR"/>
                </w:rPr>
                <w:t xml:space="preserve">9 </w:t>
              </w:r>
              <w:r w:rsidR="00FC5C33">
                <w:rPr>
                  <w:sz w:val="22"/>
                  <w:lang w:val="fr-FR"/>
                </w:rPr>
                <w:t xml:space="preserve">cm, </w:t>
              </w:r>
              <w:r w:rsidR="003C7E49">
                <w:rPr>
                  <w:sz w:val="22"/>
                  <w:lang w:val="fr-FR"/>
                </w:rPr>
                <w:t>couleur</w:t>
              </w:r>
            </w:p>
            <w:p w14:paraId="62250982" w14:textId="77777777" w:rsidR="00FC5C33" w:rsidRDefault="00FC5C33" w:rsidP="0040062F">
              <w:pPr>
                <w:rPr>
                  <w:sz w:val="22"/>
                  <w:lang w:val="fr-FR"/>
                </w:rPr>
              </w:pPr>
              <w:r>
                <w:rPr>
                  <w:sz w:val="22"/>
                  <w:lang w:val="fr-FR"/>
                </w:rPr>
                <w:t>Original</w:t>
              </w:r>
            </w:p>
            <w:p w14:paraId="41EAB843" w14:textId="77777777" w:rsidR="00FC5C33" w:rsidRPr="00FC5C33" w:rsidRDefault="002A2CBD" w:rsidP="0040062F">
              <w:pPr>
                <w:rPr>
                  <w:sz w:val="22"/>
                  <w:lang w:val="fr-FR"/>
                </w:rPr>
              </w:pPr>
            </w:p>
          </w:sdtContent>
        </w:sdt>
        <w:sdt>
          <w:sdtPr>
            <w:rPr>
              <w:sz w:val="22"/>
              <w:lang w:val="fr-FR"/>
            </w:rPr>
            <w:id w:val="640165200"/>
            <w:placeholder>
              <w:docPart w:val="BCCF8AD7EFC344FC8B2EC98288B89ABE"/>
            </w:placeholder>
            <w15:repeatingSectionItem/>
          </w:sdtPr>
          <w:sdtEndPr/>
          <w:sdtContent>
            <w:p w14:paraId="643F1A3B" w14:textId="5AC35715" w:rsidR="00FC5C33" w:rsidRDefault="00FC5C33" w:rsidP="0040062F">
              <w:pPr>
                <w:rPr>
                  <w:sz w:val="22"/>
                  <w:lang w:val="fr-FR"/>
                </w:rPr>
              </w:pPr>
              <w:r>
                <w:rPr>
                  <w:sz w:val="22"/>
                  <w:lang w:val="fr-FR"/>
                </w:rPr>
                <w:t>P317/B5/3,</w:t>
              </w:r>
              <w:r w:rsidR="003E0B00">
                <w:rPr>
                  <w:sz w:val="22"/>
                  <w:lang w:val="fr-FR"/>
                </w:rPr>
                <w:t>6</w:t>
              </w:r>
            </w:p>
            <w:p w14:paraId="63DE2ECF" w14:textId="1CAD5A54" w:rsidR="00FC5C33" w:rsidRDefault="003C7E49" w:rsidP="0040062F">
              <w:pPr>
                <w:rPr>
                  <w:sz w:val="22"/>
                  <w:lang w:val="fr-FR"/>
                </w:rPr>
              </w:pPr>
              <w:r>
                <w:rPr>
                  <w:sz w:val="22"/>
                  <w:lang w:val="fr-FR"/>
                </w:rPr>
                <w:t>Jean Lavoie à côté de la voiture</w:t>
              </w:r>
            </w:p>
            <w:p w14:paraId="5DB6B22F" w14:textId="3BCD6135" w:rsidR="00FC5C33" w:rsidRDefault="003C7E49" w:rsidP="0040062F">
              <w:pPr>
                <w:rPr>
                  <w:sz w:val="22"/>
                  <w:lang w:val="fr-FR"/>
                </w:rPr>
              </w:pPr>
              <w:r>
                <w:rPr>
                  <w:sz w:val="22"/>
                  <w:lang w:val="fr-FR"/>
                </w:rPr>
                <w:t>[197-</w:t>
              </w:r>
              <w:r w:rsidR="00FC5C33">
                <w:rPr>
                  <w:sz w:val="22"/>
                  <w:lang w:val="fr-FR"/>
                </w:rPr>
                <w:t>]</w:t>
              </w:r>
            </w:p>
            <w:p w14:paraId="44DE9FFF" w14:textId="7BB3D674" w:rsidR="00FC5C33" w:rsidRDefault="009F763A" w:rsidP="0040062F">
              <w:pPr>
                <w:rPr>
                  <w:sz w:val="22"/>
                  <w:lang w:val="fr-FR"/>
                </w:rPr>
              </w:pPr>
              <w:r>
                <w:rPr>
                  <w:sz w:val="22"/>
                  <w:lang w:val="fr-FR"/>
                </w:rPr>
                <w:t xml:space="preserve">9 </w:t>
              </w:r>
              <w:r w:rsidR="00FC5C33">
                <w:rPr>
                  <w:sz w:val="22"/>
                  <w:lang w:val="fr-FR"/>
                </w:rPr>
                <w:t xml:space="preserve">cm x </w:t>
              </w:r>
              <w:r>
                <w:rPr>
                  <w:sz w:val="22"/>
                  <w:lang w:val="fr-FR"/>
                </w:rPr>
                <w:t xml:space="preserve">9 </w:t>
              </w:r>
              <w:r w:rsidR="00FC5C33">
                <w:rPr>
                  <w:sz w:val="22"/>
                  <w:lang w:val="fr-FR"/>
                </w:rPr>
                <w:t xml:space="preserve">cm, </w:t>
              </w:r>
              <w:r w:rsidR="003C7E49">
                <w:rPr>
                  <w:sz w:val="22"/>
                  <w:lang w:val="fr-FR"/>
                </w:rPr>
                <w:t>couleur</w:t>
              </w:r>
            </w:p>
            <w:p w14:paraId="2BACDB32" w14:textId="77777777" w:rsidR="00FC5C33" w:rsidRDefault="00FC5C33" w:rsidP="0040062F">
              <w:pPr>
                <w:rPr>
                  <w:sz w:val="22"/>
                  <w:lang w:val="fr-FR"/>
                </w:rPr>
              </w:pPr>
              <w:r>
                <w:rPr>
                  <w:sz w:val="22"/>
                  <w:lang w:val="fr-FR"/>
                </w:rPr>
                <w:t>Original</w:t>
              </w:r>
            </w:p>
            <w:p w14:paraId="2161D3AC" w14:textId="77777777" w:rsidR="00FC5C33" w:rsidRPr="00FC5C33" w:rsidRDefault="002A2CBD" w:rsidP="0040062F">
              <w:pPr>
                <w:rPr>
                  <w:sz w:val="22"/>
                  <w:lang w:val="fr-FR"/>
                </w:rPr>
              </w:pPr>
            </w:p>
          </w:sdtContent>
        </w:sdt>
        <w:sdt>
          <w:sdtPr>
            <w:rPr>
              <w:sz w:val="22"/>
              <w:lang w:val="fr-FR"/>
            </w:rPr>
            <w:id w:val="-788206403"/>
            <w:placeholder>
              <w:docPart w:val="F464E83323E04C02B6342F59E427FBC7"/>
            </w:placeholder>
            <w15:repeatingSectionItem/>
          </w:sdtPr>
          <w:sdtEndPr/>
          <w:sdtContent>
            <w:p w14:paraId="3EBE82BE" w14:textId="7AC6CBF4" w:rsidR="00FC5C33" w:rsidRDefault="00FC5C33" w:rsidP="0040062F">
              <w:pPr>
                <w:rPr>
                  <w:sz w:val="22"/>
                  <w:lang w:val="fr-FR"/>
                </w:rPr>
              </w:pPr>
              <w:r>
                <w:rPr>
                  <w:sz w:val="22"/>
                  <w:lang w:val="fr-FR"/>
                </w:rPr>
                <w:t>P317/B5/3,</w:t>
              </w:r>
              <w:r w:rsidR="003E0B00">
                <w:rPr>
                  <w:sz w:val="22"/>
                  <w:lang w:val="fr-FR"/>
                </w:rPr>
                <w:t>7</w:t>
              </w:r>
            </w:p>
            <w:p w14:paraId="2DAA8479" w14:textId="570A3FD2" w:rsidR="00FC5C33" w:rsidRDefault="003C7E49" w:rsidP="0040062F">
              <w:pPr>
                <w:rPr>
                  <w:sz w:val="22"/>
                  <w:lang w:val="fr-FR"/>
                </w:rPr>
              </w:pPr>
              <w:r>
                <w:rPr>
                  <w:sz w:val="22"/>
                  <w:lang w:val="fr-FR"/>
                </w:rPr>
                <w:t xml:space="preserve">Louise Tremblay </w:t>
              </w:r>
            </w:p>
            <w:p w14:paraId="01A8DA72" w14:textId="3244BD75" w:rsidR="00FC5C33" w:rsidRDefault="003C7E49" w:rsidP="0040062F">
              <w:pPr>
                <w:rPr>
                  <w:sz w:val="22"/>
                  <w:lang w:val="fr-FR"/>
                </w:rPr>
              </w:pPr>
              <w:r>
                <w:rPr>
                  <w:sz w:val="22"/>
                  <w:lang w:val="fr-FR"/>
                </w:rPr>
                <w:t>[1970</w:t>
              </w:r>
              <w:r w:rsidR="00FC5C33">
                <w:rPr>
                  <w:sz w:val="22"/>
                  <w:lang w:val="fr-FR"/>
                </w:rPr>
                <w:t>]</w:t>
              </w:r>
            </w:p>
            <w:p w14:paraId="45D0FBA4" w14:textId="5F73037F" w:rsidR="00FC5C33" w:rsidRDefault="009F763A" w:rsidP="0040062F">
              <w:pPr>
                <w:rPr>
                  <w:sz w:val="22"/>
                  <w:lang w:val="fr-FR"/>
                </w:rPr>
              </w:pPr>
              <w:r>
                <w:rPr>
                  <w:sz w:val="22"/>
                  <w:lang w:val="fr-FR"/>
                </w:rPr>
                <w:t xml:space="preserve">9 </w:t>
              </w:r>
              <w:r w:rsidR="00FC5C33">
                <w:rPr>
                  <w:sz w:val="22"/>
                  <w:lang w:val="fr-FR"/>
                </w:rPr>
                <w:t xml:space="preserve">cm x </w:t>
              </w:r>
              <w:r>
                <w:rPr>
                  <w:sz w:val="22"/>
                  <w:lang w:val="fr-FR"/>
                </w:rPr>
                <w:t xml:space="preserve">9 </w:t>
              </w:r>
              <w:r w:rsidR="00FC5C33">
                <w:rPr>
                  <w:sz w:val="22"/>
                  <w:lang w:val="fr-FR"/>
                </w:rPr>
                <w:t xml:space="preserve">cm, </w:t>
              </w:r>
              <w:r w:rsidR="003C7E49">
                <w:rPr>
                  <w:sz w:val="22"/>
                  <w:lang w:val="fr-FR"/>
                </w:rPr>
                <w:t>couleur</w:t>
              </w:r>
            </w:p>
            <w:p w14:paraId="7D528D34" w14:textId="77777777" w:rsidR="00FC5C33" w:rsidRDefault="00FC5C33" w:rsidP="0040062F">
              <w:pPr>
                <w:rPr>
                  <w:sz w:val="22"/>
                  <w:lang w:val="fr-FR"/>
                </w:rPr>
              </w:pPr>
              <w:r>
                <w:rPr>
                  <w:sz w:val="22"/>
                  <w:lang w:val="fr-FR"/>
                </w:rPr>
                <w:t>Original</w:t>
              </w:r>
            </w:p>
            <w:p w14:paraId="184C1AC4" w14:textId="0065191E" w:rsidR="00FC5C33" w:rsidRPr="00FC5C33" w:rsidRDefault="002A2CBD" w:rsidP="0040062F">
              <w:pPr>
                <w:rPr>
                  <w:sz w:val="22"/>
                  <w:lang w:val="fr-FR"/>
                </w:rPr>
              </w:pPr>
            </w:p>
          </w:sdtContent>
        </w:sdt>
      </w:sdtContent>
    </w:sdt>
    <w:p w14:paraId="6A9A7245" w14:textId="697A0799" w:rsidR="003A2FD9" w:rsidRPr="000D2D4D" w:rsidRDefault="003A2FD9" w:rsidP="0040062F">
      <w:pPr>
        <w:rPr>
          <w:sz w:val="22"/>
          <w:u w:val="single"/>
          <w:lang w:val="fr-FR"/>
        </w:rPr>
      </w:pPr>
    </w:p>
    <w:p w14:paraId="6EA9F7C1" w14:textId="478F3565" w:rsidR="003A2FD9" w:rsidRPr="000D2D4D" w:rsidRDefault="00CD400E" w:rsidP="0040062F">
      <w:pPr>
        <w:rPr>
          <w:sz w:val="22"/>
          <w:u w:val="single"/>
          <w:lang w:val="fr-FR"/>
        </w:rPr>
      </w:pPr>
      <w:r w:rsidRPr="000D2D4D">
        <w:rPr>
          <w:sz w:val="22"/>
          <w:u w:val="single"/>
          <w:lang w:val="fr-FR"/>
        </w:rPr>
        <w:t>P317/B5</w:t>
      </w:r>
      <w:r w:rsidR="003A2FD9" w:rsidRPr="000D2D4D">
        <w:rPr>
          <w:sz w:val="22"/>
          <w:u w:val="single"/>
          <w:lang w:val="fr-FR"/>
        </w:rPr>
        <w:t>/4 Famille de Saint-Gédéon et des environs</w:t>
      </w:r>
    </w:p>
    <w:p w14:paraId="7D4BC51C" w14:textId="607D5814" w:rsidR="0040062F" w:rsidRDefault="0040062F" w:rsidP="007B691A">
      <w:pPr>
        <w:rPr>
          <w:sz w:val="22"/>
          <w:lang w:val="fr-FR"/>
        </w:rPr>
      </w:pPr>
    </w:p>
    <w:sdt>
      <w:sdtPr>
        <w:rPr>
          <w:sz w:val="22"/>
          <w:lang w:val="fr-FR"/>
        </w:rPr>
        <w:id w:val="549423566"/>
        <w15:repeatingSection/>
      </w:sdtPr>
      <w:sdtEndPr/>
      <w:sdtContent>
        <w:sdt>
          <w:sdtPr>
            <w:rPr>
              <w:sz w:val="22"/>
              <w:lang w:val="fr-FR"/>
            </w:rPr>
            <w:id w:val="956994794"/>
            <w:placeholder>
              <w:docPart w:val="DefaultPlaceholder_-1854013436"/>
            </w:placeholder>
            <w15:repeatingSectionItem/>
          </w:sdtPr>
          <w:sdtEndPr/>
          <w:sdtContent>
            <w:p w14:paraId="4163CEF8" w14:textId="25630E14" w:rsidR="005F6654" w:rsidRDefault="005F6654" w:rsidP="007B691A">
              <w:pPr>
                <w:rPr>
                  <w:sz w:val="22"/>
                  <w:lang w:val="fr-FR"/>
                </w:rPr>
              </w:pPr>
              <w:r>
                <w:rPr>
                  <w:sz w:val="22"/>
                  <w:lang w:val="fr-FR"/>
                </w:rPr>
                <w:t>P317/B5/4,1</w:t>
              </w:r>
            </w:p>
            <w:p w14:paraId="1820EA41" w14:textId="7FB9E19B" w:rsidR="005F6654" w:rsidRDefault="005F6654" w:rsidP="007B691A">
              <w:pPr>
                <w:rPr>
                  <w:sz w:val="22"/>
                  <w:lang w:val="fr-FR"/>
                </w:rPr>
              </w:pPr>
              <w:r>
                <w:rPr>
                  <w:sz w:val="22"/>
                  <w:lang w:val="fr-FR"/>
                </w:rPr>
                <w:lastRenderedPageBreak/>
                <w:t>Mme Matte dans sa chambre</w:t>
              </w:r>
            </w:p>
            <w:p w14:paraId="68EB04E5" w14:textId="5EE7E630" w:rsidR="005F6654" w:rsidRDefault="005F6654" w:rsidP="007B691A">
              <w:pPr>
                <w:rPr>
                  <w:sz w:val="22"/>
                  <w:lang w:val="fr-FR"/>
                </w:rPr>
              </w:pPr>
              <w:r>
                <w:rPr>
                  <w:sz w:val="22"/>
                  <w:lang w:val="fr-FR"/>
                </w:rPr>
                <w:t>[août 1929]</w:t>
              </w:r>
            </w:p>
            <w:p w14:paraId="4318FA8B" w14:textId="558C9535" w:rsidR="005F6654" w:rsidRDefault="005F6654" w:rsidP="007B691A">
              <w:pPr>
                <w:rPr>
                  <w:sz w:val="22"/>
                  <w:lang w:val="fr-FR"/>
                </w:rPr>
              </w:pPr>
              <w:r>
                <w:rPr>
                  <w:sz w:val="22"/>
                  <w:lang w:val="fr-FR"/>
                </w:rPr>
                <w:t>14 cm x 8,8 cm, noir et blanc</w:t>
              </w:r>
            </w:p>
            <w:p w14:paraId="6766DCB2" w14:textId="69DB9A48" w:rsidR="005F6654" w:rsidRDefault="005F6654" w:rsidP="007B691A">
              <w:pPr>
                <w:rPr>
                  <w:sz w:val="22"/>
                  <w:lang w:val="fr-FR"/>
                </w:rPr>
              </w:pPr>
              <w:r>
                <w:rPr>
                  <w:sz w:val="22"/>
                  <w:lang w:val="fr-FR"/>
                </w:rPr>
                <w:t>Carte postale</w:t>
              </w:r>
            </w:p>
            <w:p w14:paraId="43A8D42D" w14:textId="5A54D0D1" w:rsidR="005F6654" w:rsidRDefault="002A2CBD" w:rsidP="007B691A">
              <w:pPr>
                <w:rPr>
                  <w:sz w:val="22"/>
                  <w:lang w:val="fr-FR"/>
                </w:rPr>
              </w:pPr>
            </w:p>
          </w:sdtContent>
        </w:sdt>
        <w:sdt>
          <w:sdtPr>
            <w:rPr>
              <w:sz w:val="22"/>
              <w:lang w:val="fr-FR"/>
            </w:rPr>
            <w:id w:val="-1420861277"/>
            <w:placeholder>
              <w:docPart w:val="C79916321BDC47E79DCE6FC711DDEB49"/>
            </w:placeholder>
            <w15:repeatingSectionItem/>
          </w:sdtPr>
          <w:sdtEndPr/>
          <w:sdtContent>
            <w:p w14:paraId="5686C488" w14:textId="3D8BA7D4" w:rsidR="005F6654" w:rsidRDefault="005F6654" w:rsidP="007B691A">
              <w:pPr>
                <w:rPr>
                  <w:sz w:val="22"/>
                  <w:lang w:val="fr-FR"/>
                </w:rPr>
              </w:pPr>
              <w:r>
                <w:rPr>
                  <w:sz w:val="22"/>
                  <w:lang w:val="fr-FR"/>
                </w:rPr>
                <w:t>P317/B5/4,2</w:t>
              </w:r>
            </w:p>
            <w:p w14:paraId="0B2E8248" w14:textId="50DD433A" w:rsidR="005F6654" w:rsidRDefault="005F6654" w:rsidP="007B691A">
              <w:pPr>
                <w:rPr>
                  <w:sz w:val="22"/>
                  <w:lang w:val="fr-FR"/>
                </w:rPr>
              </w:pPr>
              <w:r>
                <w:rPr>
                  <w:sz w:val="22"/>
                  <w:lang w:val="fr-FR"/>
                </w:rPr>
                <w:t>Une famille (et deux sœurs)</w:t>
              </w:r>
            </w:p>
            <w:p w14:paraId="1248B4B7" w14:textId="0E12F773" w:rsidR="005F6654" w:rsidRDefault="005F6654" w:rsidP="007B691A">
              <w:pPr>
                <w:rPr>
                  <w:sz w:val="22"/>
                  <w:lang w:val="fr-FR"/>
                </w:rPr>
              </w:pPr>
              <w:r>
                <w:rPr>
                  <w:sz w:val="22"/>
                  <w:lang w:val="fr-FR"/>
                </w:rPr>
                <w:t>[192-]</w:t>
              </w:r>
            </w:p>
            <w:p w14:paraId="0A497892" w14:textId="48705C62" w:rsidR="005F6654" w:rsidRDefault="005F6654" w:rsidP="007B691A">
              <w:pPr>
                <w:rPr>
                  <w:sz w:val="22"/>
                  <w:lang w:val="fr-FR"/>
                </w:rPr>
              </w:pPr>
              <w:r>
                <w:rPr>
                  <w:sz w:val="22"/>
                  <w:lang w:val="fr-FR"/>
                </w:rPr>
                <w:t>10,4 cm x 7,5 cm, noir et blanc</w:t>
              </w:r>
            </w:p>
            <w:p w14:paraId="3FA33355" w14:textId="77777777" w:rsidR="005F6654" w:rsidRDefault="005F6654" w:rsidP="007B691A">
              <w:pPr>
                <w:rPr>
                  <w:sz w:val="22"/>
                  <w:lang w:val="fr-FR"/>
                </w:rPr>
              </w:pPr>
              <w:r>
                <w:rPr>
                  <w:sz w:val="22"/>
                  <w:lang w:val="fr-FR"/>
                </w:rPr>
                <w:t>Original</w:t>
              </w:r>
            </w:p>
            <w:p w14:paraId="72F529DB" w14:textId="77777777" w:rsidR="005F6654" w:rsidRDefault="002A2CBD" w:rsidP="007B691A">
              <w:pPr>
                <w:rPr>
                  <w:sz w:val="22"/>
                  <w:lang w:val="fr-FR"/>
                </w:rPr>
              </w:pPr>
            </w:p>
          </w:sdtContent>
        </w:sdt>
        <w:sdt>
          <w:sdtPr>
            <w:rPr>
              <w:sz w:val="22"/>
              <w:lang w:val="fr-FR"/>
            </w:rPr>
            <w:id w:val="-1415700394"/>
            <w:placeholder>
              <w:docPart w:val="E7A6D4E679B140F1AF7768ABD40427CA"/>
            </w:placeholder>
            <w15:repeatingSectionItem/>
          </w:sdtPr>
          <w:sdtEndPr/>
          <w:sdtContent>
            <w:p w14:paraId="62D5E26E" w14:textId="1B72E577" w:rsidR="005F6654" w:rsidRDefault="005F6654" w:rsidP="007B691A">
              <w:pPr>
                <w:rPr>
                  <w:sz w:val="22"/>
                  <w:lang w:val="fr-FR"/>
                </w:rPr>
              </w:pPr>
              <w:r>
                <w:rPr>
                  <w:sz w:val="22"/>
                  <w:lang w:val="fr-FR"/>
                </w:rPr>
                <w:t>P317/B5/4,3</w:t>
              </w:r>
            </w:p>
            <w:p w14:paraId="425C7113" w14:textId="495F2D06" w:rsidR="005F6654" w:rsidRDefault="005F6654" w:rsidP="007B691A">
              <w:pPr>
                <w:rPr>
                  <w:sz w:val="22"/>
                  <w:lang w:val="fr-FR"/>
                </w:rPr>
              </w:pPr>
              <w:r>
                <w:rPr>
                  <w:sz w:val="22"/>
                  <w:lang w:val="fr-FR"/>
                </w:rPr>
                <w:t xml:space="preserve">Une mère et sa fille </w:t>
              </w:r>
            </w:p>
            <w:p w14:paraId="6F6ABAF2" w14:textId="275DD9AF" w:rsidR="005F6654" w:rsidRDefault="005F6654" w:rsidP="007B691A">
              <w:pPr>
                <w:rPr>
                  <w:sz w:val="22"/>
                  <w:lang w:val="fr-FR"/>
                </w:rPr>
              </w:pPr>
              <w:r>
                <w:rPr>
                  <w:sz w:val="22"/>
                  <w:lang w:val="fr-FR"/>
                </w:rPr>
                <w:t>[192-]</w:t>
              </w:r>
            </w:p>
            <w:p w14:paraId="6C92B5F8" w14:textId="5CFE5F38" w:rsidR="005F6654" w:rsidRDefault="005F6654" w:rsidP="007B691A">
              <w:pPr>
                <w:rPr>
                  <w:sz w:val="22"/>
                  <w:lang w:val="fr-FR"/>
                </w:rPr>
              </w:pPr>
              <w:r>
                <w:rPr>
                  <w:sz w:val="22"/>
                  <w:lang w:val="fr-FR"/>
                </w:rPr>
                <w:t>4,5 cm x 7,5 cm, noir et blanc</w:t>
              </w:r>
            </w:p>
            <w:p w14:paraId="535BE633" w14:textId="77777777" w:rsidR="005F6654" w:rsidRDefault="005F6654" w:rsidP="007B691A">
              <w:pPr>
                <w:rPr>
                  <w:sz w:val="22"/>
                  <w:lang w:val="fr-FR"/>
                </w:rPr>
              </w:pPr>
              <w:r>
                <w:rPr>
                  <w:sz w:val="22"/>
                  <w:lang w:val="fr-FR"/>
                </w:rPr>
                <w:t>Original</w:t>
              </w:r>
            </w:p>
            <w:p w14:paraId="079B1D27" w14:textId="77777777" w:rsidR="005F6654" w:rsidRDefault="002A2CBD" w:rsidP="007B691A">
              <w:pPr>
                <w:rPr>
                  <w:sz w:val="22"/>
                  <w:lang w:val="fr-FR"/>
                </w:rPr>
              </w:pPr>
            </w:p>
          </w:sdtContent>
        </w:sdt>
        <w:sdt>
          <w:sdtPr>
            <w:rPr>
              <w:sz w:val="22"/>
              <w:lang w:val="fr-FR"/>
            </w:rPr>
            <w:id w:val="1686711446"/>
            <w:placeholder>
              <w:docPart w:val="9B7FDB8B79A9457099990C4F6EDD3F3D"/>
            </w:placeholder>
            <w15:repeatingSectionItem/>
          </w:sdtPr>
          <w:sdtEndPr/>
          <w:sdtContent>
            <w:p w14:paraId="68428385" w14:textId="5FBB88AB" w:rsidR="005F6654" w:rsidRDefault="005F6654" w:rsidP="007B691A">
              <w:pPr>
                <w:rPr>
                  <w:sz w:val="22"/>
                  <w:lang w:val="fr-FR"/>
                </w:rPr>
              </w:pPr>
              <w:r>
                <w:rPr>
                  <w:sz w:val="22"/>
                  <w:lang w:val="fr-FR"/>
                </w:rPr>
                <w:t>P317/B5/4,4</w:t>
              </w:r>
            </w:p>
            <w:p w14:paraId="5ABC7987" w14:textId="075E8547" w:rsidR="005F6654" w:rsidRDefault="005F6654" w:rsidP="007B691A">
              <w:pPr>
                <w:rPr>
                  <w:sz w:val="22"/>
                  <w:lang w:val="fr-FR"/>
                </w:rPr>
              </w:pPr>
              <w:r>
                <w:rPr>
                  <w:sz w:val="22"/>
                  <w:lang w:val="fr-FR"/>
                </w:rPr>
                <w:t>Un bébé</w:t>
              </w:r>
            </w:p>
            <w:p w14:paraId="0B8F25AF" w14:textId="60C14FCD" w:rsidR="005F6654" w:rsidRDefault="005F6654" w:rsidP="007B691A">
              <w:pPr>
                <w:rPr>
                  <w:sz w:val="22"/>
                  <w:lang w:val="fr-FR"/>
                </w:rPr>
              </w:pPr>
              <w:r>
                <w:rPr>
                  <w:sz w:val="22"/>
                  <w:lang w:val="fr-FR"/>
                </w:rPr>
                <w:t>[192-]</w:t>
              </w:r>
            </w:p>
            <w:p w14:paraId="1069FDDF" w14:textId="77777777" w:rsidR="005F6654" w:rsidRDefault="005F6654" w:rsidP="005F6654">
              <w:pPr>
                <w:rPr>
                  <w:sz w:val="22"/>
                  <w:lang w:val="fr-FR"/>
                </w:rPr>
              </w:pPr>
              <w:r>
                <w:rPr>
                  <w:sz w:val="22"/>
                  <w:lang w:val="fr-FR"/>
                </w:rPr>
                <w:t>4,5 cm x 7,5 cm, noir et blanc</w:t>
              </w:r>
            </w:p>
            <w:p w14:paraId="1D189EC2" w14:textId="77777777" w:rsidR="005F6654" w:rsidRDefault="005F6654" w:rsidP="007B691A">
              <w:pPr>
                <w:rPr>
                  <w:sz w:val="22"/>
                  <w:lang w:val="fr-FR"/>
                </w:rPr>
              </w:pPr>
              <w:r>
                <w:rPr>
                  <w:sz w:val="22"/>
                  <w:lang w:val="fr-FR"/>
                </w:rPr>
                <w:t>Original</w:t>
              </w:r>
            </w:p>
            <w:p w14:paraId="548F383D" w14:textId="77777777" w:rsidR="005F6654" w:rsidRDefault="002A2CBD" w:rsidP="007B691A">
              <w:pPr>
                <w:rPr>
                  <w:sz w:val="22"/>
                  <w:lang w:val="fr-FR"/>
                </w:rPr>
              </w:pPr>
            </w:p>
          </w:sdtContent>
        </w:sdt>
        <w:sdt>
          <w:sdtPr>
            <w:rPr>
              <w:sz w:val="22"/>
              <w:lang w:val="fr-FR"/>
            </w:rPr>
            <w:id w:val="-1633085051"/>
            <w:placeholder>
              <w:docPart w:val="75E6D7AC94C04169983B6BE3520B1FA3"/>
            </w:placeholder>
            <w15:repeatingSectionItem/>
          </w:sdtPr>
          <w:sdtEndPr/>
          <w:sdtContent>
            <w:p w14:paraId="30151CCC" w14:textId="0F757879" w:rsidR="005F6654" w:rsidRDefault="005F6654" w:rsidP="007B691A">
              <w:pPr>
                <w:rPr>
                  <w:sz w:val="22"/>
                  <w:lang w:val="fr-FR"/>
                </w:rPr>
              </w:pPr>
              <w:r>
                <w:rPr>
                  <w:sz w:val="22"/>
                  <w:lang w:val="fr-FR"/>
                </w:rPr>
                <w:t>P317/B5/4,5</w:t>
              </w:r>
            </w:p>
            <w:p w14:paraId="34FE7854" w14:textId="066FB261" w:rsidR="005F6654" w:rsidRDefault="00B63029" w:rsidP="007B691A">
              <w:pPr>
                <w:rPr>
                  <w:sz w:val="22"/>
                  <w:lang w:val="fr-FR"/>
                </w:rPr>
              </w:pPr>
              <w:r>
                <w:rPr>
                  <w:sz w:val="22"/>
                  <w:lang w:val="fr-FR"/>
                </w:rPr>
                <w:t>Des infirmières ?</w:t>
              </w:r>
            </w:p>
            <w:p w14:paraId="215B0D87" w14:textId="16EDBA6F" w:rsidR="005F6654" w:rsidRDefault="00B63029" w:rsidP="007B691A">
              <w:pPr>
                <w:rPr>
                  <w:sz w:val="22"/>
                  <w:lang w:val="fr-FR"/>
                </w:rPr>
              </w:pPr>
              <w:r>
                <w:rPr>
                  <w:sz w:val="22"/>
                  <w:lang w:val="fr-FR"/>
                </w:rPr>
                <w:t>[192</w:t>
              </w:r>
              <w:r w:rsidR="005F6654">
                <w:rPr>
                  <w:sz w:val="22"/>
                  <w:lang w:val="fr-FR"/>
                </w:rPr>
                <w:t>-]</w:t>
              </w:r>
            </w:p>
            <w:p w14:paraId="3D22B3CF" w14:textId="003BC66B" w:rsidR="005F6654" w:rsidRDefault="00B63029" w:rsidP="007B691A">
              <w:pPr>
                <w:rPr>
                  <w:sz w:val="22"/>
                  <w:lang w:val="fr-FR"/>
                </w:rPr>
              </w:pPr>
              <w:r>
                <w:rPr>
                  <w:sz w:val="22"/>
                  <w:lang w:val="fr-FR"/>
                </w:rPr>
                <w:t>12,2 c</w:t>
              </w:r>
              <w:r w:rsidR="005F6654">
                <w:rPr>
                  <w:sz w:val="22"/>
                  <w:lang w:val="fr-FR"/>
                </w:rPr>
                <w:t xml:space="preserve">m x </w:t>
              </w:r>
              <w:r>
                <w:rPr>
                  <w:sz w:val="22"/>
                  <w:lang w:val="fr-FR"/>
                </w:rPr>
                <w:t xml:space="preserve">7,6 </w:t>
              </w:r>
              <w:r w:rsidR="005F6654">
                <w:rPr>
                  <w:sz w:val="22"/>
                  <w:lang w:val="fr-FR"/>
                </w:rPr>
                <w:t>cm, noir et blanc</w:t>
              </w:r>
            </w:p>
            <w:p w14:paraId="7758D5C7" w14:textId="77777777" w:rsidR="005F6654" w:rsidRDefault="005F6654" w:rsidP="007B691A">
              <w:pPr>
                <w:rPr>
                  <w:sz w:val="22"/>
                  <w:lang w:val="fr-FR"/>
                </w:rPr>
              </w:pPr>
              <w:r>
                <w:rPr>
                  <w:sz w:val="22"/>
                  <w:lang w:val="fr-FR"/>
                </w:rPr>
                <w:t>Original</w:t>
              </w:r>
            </w:p>
            <w:p w14:paraId="260E1B5F" w14:textId="148F2C25" w:rsidR="005F6654" w:rsidRDefault="002A2CBD" w:rsidP="007B691A">
              <w:pPr>
                <w:rPr>
                  <w:sz w:val="22"/>
                  <w:lang w:val="fr-FR"/>
                </w:rPr>
              </w:pPr>
            </w:p>
          </w:sdtContent>
        </w:sdt>
        <w:sdt>
          <w:sdtPr>
            <w:rPr>
              <w:sz w:val="22"/>
              <w:lang w:val="fr-FR"/>
            </w:rPr>
            <w:id w:val="-2079278729"/>
            <w:placeholder>
              <w:docPart w:val="B54A63E0A4C448D08A48AC192141F03A"/>
            </w:placeholder>
            <w15:repeatingSectionItem/>
          </w:sdtPr>
          <w:sdtEndPr/>
          <w:sdtContent>
            <w:p w14:paraId="3B55EF37" w14:textId="1F1DAF38" w:rsidR="005F6654" w:rsidRDefault="005F6654" w:rsidP="007B691A">
              <w:pPr>
                <w:rPr>
                  <w:sz w:val="22"/>
                  <w:lang w:val="fr-FR"/>
                </w:rPr>
              </w:pPr>
              <w:r>
                <w:rPr>
                  <w:sz w:val="22"/>
                  <w:lang w:val="fr-FR"/>
                </w:rPr>
                <w:t>P317/B5/4,6</w:t>
              </w:r>
            </w:p>
            <w:p w14:paraId="6AC6F0D0" w14:textId="6848F8F1" w:rsidR="005F6654" w:rsidRDefault="00B63029" w:rsidP="007B691A">
              <w:pPr>
                <w:rPr>
                  <w:sz w:val="22"/>
                  <w:lang w:val="fr-FR"/>
                </w:rPr>
              </w:pPr>
              <w:r>
                <w:rPr>
                  <w:sz w:val="22"/>
                  <w:lang w:val="fr-FR"/>
                </w:rPr>
                <w:t>Trois femmes</w:t>
              </w:r>
            </w:p>
            <w:p w14:paraId="6D11419D" w14:textId="77777777" w:rsidR="005F6654" w:rsidRDefault="005F6654" w:rsidP="007B691A">
              <w:pPr>
                <w:rPr>
                  <w:sz w:val="22"/>
                  <w:lang w:val="fr-FR"/>
                </w:rPr>
              </w:pPr>
              <w:r>
                <w:rPr>
                  <w:sz w:val="22"/>
                  <w:lang w:val="fr-FR"/>
                </w:rPr>
                <w:t>[19--]</w:t>
              </w:r>
            </w:p>
            <w:p w14:paraId="4A0F0D29" w14:textId="7E27EC82" w:rsidR="005F6654" w:rsidRDefault="00B63029" w:rsidP="007B691A">
              <w:pPr>
                <w:rPr>
                  <w:sz w:val="22"/>
                  <w:lang w:val="fr-FR"/>
                </w:rPr>
              </w:pPr>
              <w:r>
                <w:rPr>
                  <w:sz w:val="22"/>
                  <w:lang w:val="fr-FR"/>
                </w:rPr>
                <w:t>6 c</w:t>
              </w:r>
              <w:r w:rsidR="005F6654">
                <w:rPr>
                  <w:sz w:val="22"/>
                  <w:lang w:val="fr-FR"/>
                </w:rPr>
                <w:t xml:space="preserve">m x </w:t>
              </w:r>
              <w:r>
                <w:rPr>
                  <w:sz w:val="22"/>
                  <w:lang w:val="fr-FR"/>
                </w:rPr>
                <w:t xml:space="preserve">9 </w:t>
              </w:r>
              <w:r w:rsidR="005F6654">
                <w:rPr>
                  <w:sz w:val="22"/>
                  <w:lang w:val="fr-FR"/>
                </w:rPr>
                <w:t>cm, noir et blanc</w:t>
              </w:r>
            </w:p>
            <w:p w14:paraId="3E78B1BD" w14:textId="55AF7FCC" w:rsidR="005F6654" w:rsidRDefault="00B63029" w:rsidP="007B691A">
              <w:pPr>
                <w:rPr>
                  <w:sz w:val="22"/>
                  <w:lang w:val="fr-FR"/>
                </w:rPr>
              </w:pPr>
              <w:r>
                <w:rPr>
                  <w:sz w:val="22"/>
                  <w:lang w:val="fr-FR"/>
                </w:rPr>
                <w:t>Plaque de zinc encadrée</w:t>
              </w:r>
            </w:p>
            <w:p w14:paraId="37478351" w14:textId="4608EF09" w:rsidR="005F6654" w:rsidRDefault="002A2CBD" w:rsidP="007B691A">
              <w:pPr>
                <w:rPr>
                  <w:sz w:val="22"/>
                  <w:lang w:val="fr-FR"/>
                </w:rPr>
              </w:pPr>
            </w:p>
          </w:sdtContent>
        </w:sdt>
        <w:sdt>
          <w:sdtPr>
            <w:rPr>
              <w:sz w:val="22"/>
              <w:lang w:val="fr-FR"/>
            </w:rPr>
            <w:id w:val="1811900371"/>
            <w:placeholder>
              <w:docPart w:val="6A1BB6C0E25A49D6BCC498CACAC966E2"/>
            </w:placeholder>
            <w15:repeatingSectionItem/>
          </w:sdtPr>
          <w:sdtEndPr/>
          <w:sdtContent>
            <w:p w14:paraId="3AB4D3E2" w14:textId="2C521C13" w:rsidR="005F6654" w:rsidRDefault="005F6654" w:rsidP="007B691A">
              <w:pPr>
                <w:rPr>
                  <w:sz w:val="22"/>
                  <w:lang w:val="fr-FR"/>
                </w:rPr>
              </w:pPr>
              <w:r>
                <w:rPr>
                  <w:sz w:val="22"/>
                  <w:lang w:val="fr-FR"/>
                </w:rPr>
                <w:t>P317/B5/4,7</w:t>
              </w:r>
            </w:p>
            <w:p w14:paraId="4631695B" w14:textId="30E9647F" w:rsidR="005F6654" w:rsidRDefault="00B63029" w:rsidP="007B691A">
              <w:pPr>
                <w:rPr>
                  <w:sz w:val="22"/>
                  <w:lang w:val="fr-FR"/>
                </w:rPr>
              </w:pPr>
              <w:r>
                <w:rPr>
                  <w:sz w:val="22"/>
                  <w:lang w:val="fr-FR"/>
                </w:rPr>
                <w:t xml:space="preserve">Trois frères et </w:t>
              </w:r>
              <w:proofErr w:type="spellStart"/>
              <w:r>
                <w:rPr>
                  <w:sz w:val="22"/>
                  <w:lang w:val="fr-FR"/>
                </w:rPr>
                <w:t>soeurs</w:t>
              </w:r>
              <w:proofErr w:type="spellEnd"/>
            </w:p>
            <w:p w14:paraId="70A3A33E" w14:textId="77777777" w:rsidR="005F6654" w:rsidRDefault="005F6654" w:rsidP="007B691A">
              <w:pPr>
                <w:rPr>
                  <w:sz w:val="22"/>
                  <w:lang w:val="fr-FR"/>
                </w:rPr>
              </w:pPr>
              <w:r>
                <w:rPr>
                  <w:sz w:val="22"/>
                  <w:lang w:val="fr-FR"/>
                </w:rPr>
                <w:t>[19--]</w:t>
              </w:r>
            </w:p>
            <w:p w14:paraId="080D4B3E" w14:textId="77777777" w:rsidR="00B63029" w:rsidRDefault="00B63029" w:rsidP="00B63029">
              <w:pPr>
                <w:rPr>
                  <w:sz w:val="22"/>
                  <w:lang w:val="fr-FR"/>
                </w:rPr>
              </w:pPr>
              <w:r>
                <w:rPr>
                  <w:sz w:val="22"/>
                  <w:lang w:val="fr-FR"/>
                </w:rPr>
                <w:t>6 cm x 9 cm, noir et blanc</w:t>
              </w:r>
            </w:p>
            <w:p w14:paraId="010C32E3" w14:textId="77777777" w:rsidR="00B63029" w:rsidRDefault="00B63029" w:rsidP="00B63029">
              <w:pPr>
                <w:rPr>
                  <w:sz w:val="22"/>
                  <w:lang w:val="fr-FR"/>
                </w:rPr>
              </w:pPr>
              <w:r>
                <w:rPr>
                  <w:sz w:val="22"/>
                  <w:lang w:val="fr-FR"/>
                </w:rPr>
                <w:t>Plaque de zinc encadrée</w:t>
              </w:r>
            </w:p>
            <w:p w14:paraId="53CAB8BE" w14:textId="77777777" w:rsidR="005F6654" w:rsidRDefault="002A2CBD" w:rsidP="007B691A">
              <w:pPr>
                <w:rPr>
                  <w:sz w:val="22"/>
                  <w:lang w:val="fr-FR"/>
                </w:rPr>
              </w:pPr>
            </w:p>
          </w:sdtContent>
        </w:sdt>
        <w:sdt>
          <w:sdtPr>
            <w:rPr>
              <w:sz w:val="22"/>
              <w:lang w:val="fr-FR"/>
            </w:rPr>
            <w:id w:val="1433007461"/>
            <w:placeholder>
              <w:docPart w:val="D0D0A24CF23D43628FDB0310941D2065"/>
            </w:placeholder>
            <w15:repeatingSectionItem/>
          </w:sdtPr>
          <w:sdtEndPr/>
          <w:sdtContent>
            <w:p w14:paraId="502053CE" w14:textId="067BCBF0" w:rsidR="005F6654" w:rsidRDefault="005F6654" w:rsidP="007B691A">
              <w:pPr>
                <w:rPr>
                  <w:sz w:val="22"/>
                  <w:lang w:val="fr-FR"/>
                </w:rPr>
              </w:pPr>
              <w:r>
                <w:rPr>
                  <w:sz w:val="22"/>
                  <w:lang w:val="fr-FR"/>
                </w:rPr>
                <w:t>P317/B5/4,8</w:t>
              </w:r>
            </w:p>
            <w:p w14:paraId="033BE8D2" w14:textId="4234F89C" w:rsidR="005F6654" w:rsidRDefault="00B63029" w:rsidP="007B691A">
              <w:pPr>
                <w:rPr>
                  <w:sz w:val="22"/>
                  <w:lang w:val="fr-FR"/>
                </w:rPr>
              </w:pPr>
              <w:r>
                <w:rPr>
                  <w:sz w:val="22"/>
                  <w:lang w:val="fr-FR"/>
                </w:rPr>
                <w:t>Une famille et un curé</w:t>
              </w:r>
            </w:p>
            <w:p w14:paraId="2C5F71BE" w14:textId="77777777" w:rsidR="005F6654" w:rsidRDefault="005F6654" w:rsidP="007B691A">
              <w:pPr>
                <w:rPr>
                  <w:sz w:val="22"/>
                  <w:lang w:val="fr-FR"/>
                </w:rPr>
              </w:pPr>
              <w:r>
                <w:rPr>
                  <w:sz w:val="22"/>
                  <w:lang w:val="fr-FR"/>
                </w:rPr>
                <w:t>[19--]</w:t>
              </w:r>
            </w:p>
            <w:p w14:paraId="649B5B5E" w14:textId="5892E4BA" w:rsidR="005F6654" w:rsidRDefault="00B63029" w:rsidP="007B691A">
              <w:pPr>
                <w:rPr>
                  <w:sz w:val="22"/>
                  <w:lang w:val="fr-FR"/>
                </w:rPr>
              </w:pPr>
              <w:r>
                <w:rPr>
                  <w:sz w:val="22"/>
                  <w:lang w:val="fr-FR"/>
                </w:rPr>
                <w:t>14 c</w:t>
              </w:r>
              <w:r w:rsidR="005F6654">
                <w:rPr>
                  <w:sz w:val="22"/>
                  <w:lang w:val="fr-FR"/>
                </w:rPr>
                <w:t xml:space="preserve">m x </w:t>
              </w:r>
              <w:r>
                <w:rPr>
                  <w:sz w:val="22"/>
                  <w:lang w:val="fr-FR"/>
                </w:rPr>
                <w:t xml:space="preserve">9 </w:t>
              </w:r>
              <w:r w:rsidR="005F6654">
                <w:rPr>
                  <w:sz w:val="22"/>
                  <w:lang w:val="fr-FR"/>
                </w:rPr>
                <w:t>cm, noir et blanc</w:t>
              </w:r>
            </w:p>
            <w:p w14:paraId="370D11B8" w14:textId="64E62466" w:rsidR="005F6654" w:rsidRDefault="00B63029" w:rsidP="007B691A">
              <w:pPr>
                <w:rPr>
                  <w:sz w:val="22"/>
                  <w:lang w:val="fr-FR"/>
                </w:rPr>
              </w:pPr>
              <w:r>
                <w:rPr>
                  <w:sz w:val="22"/>
                  <w:lang w:val="fr-FR"/>
                </w:rPr>
                <w:t>Copie</w:t>
              </w:r>
            </w:p>
            <w:p w14:paraId="0B6DA141" w14:textId="77777777" w:rsidR="005F6654" w:rsidRDefault="002A2CBD" w:rsidP="007B691A">
              <w:pPr>
                <w:rPr>
                  <w:sz w:val="22"/>
                  <w:lang w:val="fr-FR"/>
                </w:rPr>
              </w:pPr>
            </w:p>
          </w:sdtContent>
        </w:sdt>
        <w:p w14:paraId="2CD3C764" w14:textId="6161E008" w:rsidR="005F6654" w:rsidRPr="005F6654" w:rsidRDefault="005F6654" w:rsidP="005F6654">
          <w:pPr>
            <w:ind w:firstLine="708"/>
            <w:rPr>
              <w:sz w:val="22"/>
              <w:u w:val="single"/>
              <w:lang w:val="fr-FR"/>
            </w:rPr>
          </w:pPr>
          <w:r w:rsidRPr="005F6654">
            <w:rPr>
              <w:sz w:val="22"/>
              <w:u w:val="single"/>
              <w:lang w:val="fr-FR"/>
            </w:rPr>
            <w:t xml:space="preserve">Album noir (photos numérisées) </w:t>
          </w:r>
        </w:p>
        <w:p w14:paraId="02DC6AF3" w14:textId="77777777" w:rsidR="005F6654" w:rsidRDefault="005F6654" w:rsidP="007B691A">
          <w:pPr>
            <w:rPr>
              <w:sz w:val="22"/>
              <w:lang w:val="fr-FR"/>
            </w:rPr>
          </w:pPr>
        </w:p>
        <w:sdt>
          <w:sdtPr>
            <w:rPr>
              <w:sz w:val="22"/>
              <w:lang w:val="fr-FR"/>
            </w:rPr>
            <w:id w:val="1121031092"/>
            <w:placeholder>
              <w:docPart w:val="1E613D192ED14561BCB191477CFCC8AF"/>
            </w:placeholder>
            <w15:repeatingSectionItem/>
          </w:sdtPr>
          <w:sdtEndPr/>
          <w:sdtContent>
            <w:p w14:paraId="6059395E" w14:textId="655C69BE" w:rsidR="005F6654" w:rsidRDefault="005F6654" w:rsidP="007B691A">
              <w:pPr>
                <w:rPr>
                  <w:sz w:val="22"/>
                  <w:lang w:val="fr-FR"/>
                </w:rPr>
              </w:pPr>
              <w:r>
                <w:rPr>
                  <w:sz w:val="22"/>
                  <w:lang w:val="fr-FR"/>
                </w:rPr>
                <w:t>P317/B5/4,</w:t>
              </w:r>
              <w:r w:rsidR="00C16A76">
                <w:rPr>
                  <w:sz w:val="22"/>
                  <w:lang w:val="fr-FR"/>
                </w:rPr>
                <w:t>9</w:t>
              </w:r>
            </w:p>
            <w:p w14:paraId="59FAA643" w14:textId="7717FCD8" w:rsidR="005F6654" w:rsidRDefault="005F3F64" w:rsidP="007B691A">
              <w:pPr>
                <w:rPr>
                  <w:sz w:val="22"/>
                  <w:lang w:val="fr-FR"/>
                </w:rPr>
              </w:pPr>
              <w:r>
                <w:rPr>
                  <w:sz w:val="22"/>
                  <w:lang w:val="fr-FR"/>
                </w:rPr>
                <w:lastRenderedPageBreak/>
                <w:t>Un bébé</w:t>
              </w:r>
            </w:p>
            <w:p w14:paraId="7FC92D61" w14:textId="77777777" w:rsidR="005F6654" w:rsidRDefault="005F6654" w:rsidP="007B691A">
              <w:pPr>
                <w:rPr>
                  <w:sz w:val="22"/>
                  <w:lang w:val="fr-FR"/>
                </w:rPr>
              </w:pPr>
              <w:r>
                <w:rPr>
                  <w:sz w:val="22"/>
                  <w:lang w:val="fr-FR"/>
                </w:rPr>
                <w:t>[19--]</w:t>
              </w:r>
            </w:p>
            <w:p w14:paraId="63DEE8A8" w14:textId="6585DE1B" w:rsidR="005F6654" w:rsidRDefault="005F3F64" w:rsidP="007B691A">
              <w:pPr>
                <w:rPr>
                  <w:sz w:val="22"/>
                  <w:lang w:val="fr-FR"/>
                </w:rPr>
              </w:pPr>
              <w:r>
                <w:rPr>
                  <w:sz w:val="22"/>
                  <w:lang w:val="fr-FR"/>
                </w:rPr>
                <w:t>7,9 Mo</w:t>
              </w:r>
              <w:r w:rsidR="005F6654">
                <w:rPr>
                  <w:sz w:val="22"/>
                  <w:lang w:val="fr-FR"/>
                </w:rPr>
                <w:t>, noir et blanc</w:t>
              </w:r>
            </w:p>
            <w:p w14:paraId="79907023" w14:textId="1E051000" w:rsidR="005F6654" w:rsidRDefault="00EB2C5B" w:rsidP="007B691A">
              <w:pPr>
                <w:rPr>
                  <w:sz w:val="22"/>
                  <w:lang w:val="fr-FR"/>
                </w:rPr>
              </w:pPr>
              <w:r>
                <w:rPr>
                  <w:sz w:val="22"/>
                  <w:lang w:val="fr-FR"/>
                </w:rPr>
                <w:t>Numérisée et originale</w:t>
              </w:r>
            </w:p>
            <w:p w14:paraId="352AD944" w14:textId="6FD30BAC" w:rsidR="005F6654" w:rsidRDefault="002A2CBD" w:rsidP="007B691A">
              <w:pPr>
                <w:rPr>
                  <w:sz w:val="22"/>
                  <w:lang w:val="fr-FR"/>
                </w:rPr>
              </w:pPr>
            </w:p>
          </w:sdtContent>
        </w:sdt>
        <w:sdt>
          <w:sdtPr>
            <w:rPr>
              <w:sz w:val="22"/>
              <w:lang w:val="fr-FR"/>
            </w:rPr>
            <w:id w:val="-1585450168"/>
            <w:placeholder>
              <w:docPart w:val="88D40D3CEE3749249A5875A6D0EF3B5E"/>
            </w:placeholder>
            <w15:repeatingSectionItem/>
          </w:sdtPr>
          <w:sdtEndPr/>
          <w:sdtContent>
            <w:p w14:paraId="3A8367EB" w14:textId="2589500A" w:rsidR="005F6654" w:rsidRDefault="005F6654" w:rsidP="007B691A">
              <w:pPr>
                <w:rPr>
                  <w:sz w:val="22"/>
                  <w:lang w:val="fr-FR"/>
                </w:rPr>
              </w:pPr>
              <w:r>
                <w:rPr>
                  <w:sz w:val="22"/>
                  <w:lang w:val="fr-FR"/>
                </w:rPr>
                <w:t>P317/B5/4,</w:t>
              </w:r>
              <w:r w:rsidR="0017738F">
                <w:rPr>
                  <w:sz w:val="22"/>
                  <w:lang w:val="fr-FR"/>
                </w:rPr>
                <w:t>10</w:t>
              </w:r>
            </w:p>
            <w:p w14:paraId="5E366821" w14:textId="7F751FED" w:rsidR="005F6654" w:rsidRDefault="00EB2C5B" w:rsidP="007B691A">
              <w:pPr>
                <w:rPr>
                  <w:sz w:val="22"/>
                  <w:lang w:val="fr-FR"/>
                </w:rPr>
              </w:pPr>
              <w:r>
                <w:rPr>
                  <w:sz w:val="22"/>
                  <w:lang w:val="fr-FR"/>
                </w:rPr>
                <w:t>Quatre femmes dans un champ</w:t>
              </w:r>
            </w:p>
            <w:p w14:paraId="684597F2" w14:textId="77777777" w:rsidR="005F6654" w:rsidRDefault="005F6654" w:rsidP="007B691A">
              <w:pPr>
                <w:rPr>
                  <w:sz w:val="22"/>
                  <w:lang w:val="fr-FR"/>
                </w:rPr>
              </w:pPr>
              <w:r>
                <w:rPr>
                  <w:sz w:val="22"/>
                  <w:lang w:val="fr-FR"/>
                </w:rPr>
                <w:t>[19--]</w:t>
              </w:r>
            </w:p>
            <w:p w14:paraId="3BF5908C" w14:textId="5A879A74" w:rsidR="00EB2C5B" w:rsidRDefault="00EB2C5B" w:rsidP="00EB2C5B">
              <w:pPr>
                <w:rPr>
                  <w:sz w:val="22"/>
                  <w:lang w:val="fr-FR"/>
                </w:rPr>
              </w:pPr>
              <w:r>
                <w:rPr>
                  <w:sz w:val="22"/>
                  <w:lang w:val="fr-FR"/>
                </w:rPr>
                <w:t>12,4 Mo, noir et blanc</w:t>
              </w:r>
            </w:p>
            <w:p w14:paraId="56B72DEA" w14:textId="77777777" w:rsidR="00EB2C5B" w:rsidRDefault="00EB2C5B" w:rsidP="00EB2C5B">
              <w:pPr>
                <w:rPr>
                  <w:sz w:val="22"/>
                  <w:lang w:val="fr-FR"/>
                </w:rPr>
              </w:pPr>
              <w:r>
                <w:rPr>
                  <w:sz w:val="22"/>
                  <w:lang w:val="fr-FR"/>
                </w:rPr>
                <w:t>Numérisée et originale</w:t>
              </w:r>
            </w:p>
            <w:p w14:paraId="3827F9E5" w14:textId="62619D64" w:rsidR="005F6654" w:rsidRDefault="002A2CBD" w:rsidP="007B691A">
              <w:pPr>
                <w:rPr>
                  <w:sz w:val="22"/>
                  <w:lang w:val="fr-FR"/>
                </w:rPr>
              </w:pPr>
            </w:p>
          </w:sdtContent>
        </w:sdt>
        <w:sdt>
          <w:sdtPr>
            <w:rPr>
              <w:sz w:val="22"/>
              <w:lang w:val="fr-FR"/>
            </w:rPr>
            <w:id w:val="-829759337"/>
            <w:placeholder>
              <w:docPart w:val="630424DCFE6947B3A3A7F04077DFEACC"/>
            </w:placeholder>
            <w15:repeatingSectionItem/>
          </w:sdtPr>
          <w:sdtEndPr/>
          <w:sdtContent>
            <w:p w14:paraId="32ADEB8B" w14:textId="05D13639" w:rsidR="0017738F" w:rsidRDefault="0017738F" w:rsidP="007B691A">
              <w:pPr>
                <w:rPr>
                  <w:sz w:val="22"/>
                  <w:lang w:val="fr-FR"/>
                </w:rPr>
              </w:pPr>
              <w:r>
                <w:rPr>
                  <w:sz w:val="22"/>
                  <w:lang w:val="fr-FR"/>
                </w:rPr>
                <w:t>P317/B5/4,11</w:t>
              </w:r>
            </w:p>
            <w:p w14:paraId="5531F3B5" w14:textId="1FD5F544" w:rsidR="0017738F" w:rsidRDefault="00EB2C5B" w:rsidP="007B691A">
              <w:pPr>
                <w:rPr>
                  <w:sz w:val="22"/>
                  <w:lang w:val="fr-FR"/>
                </w:rPr>
              </w:pPr>
              <w:r>
                <w:rPr>
                  <w:sz w:val="22"/>
                  <w:lang w:val="fr-FR"/>
                </w:rPr>
                <w:t>Cinq personnes devant une maison</w:t>
              </w:r>
            </w:p>
            <w:p w14:paraId="785F5A24" w14:textId="77777777" w:rsidR="0017738F" w:rsidRDefault="0017738F" w:rsidP="007B691A">
              <w:pPr>
                <w:rPr>
                  <w:sz w:val="22"/>
                  <w:lang w:val="fr-FR"/>
                </w:rPr>
              </w:pPr>
              <w:r>
                <w:rPr>
                  <w:sz w:val="22"/>
                  <w:lang w:val="fr-FR"/>
                </w:rPr>
                <w:t>[19--]</w:t>
              </w:r>
            </w:p>
            <w:p w14:paraId="023688BE" w14:textId="6003FEDA" w:rsidR="00EB2C5B" w:rsidRDefault="00EB2C5B" w:rsidP="00EB2C5B">
              <w:pPr>
                <w:rPr>
                  <w:sz w:val="22"/>
                  <w:lang w:val="fr-FR"/>
                </w:rPr>
              </w:pPr>
              <w:r>
                <w:rPr>
                  <w:sz w:val="22"/>
                  <w:lang w:val="fr-FR"/>
                </w:rPr>
                <w:t>11,1 Mo, noir et blanc</w:t>
              </w:r>
            </w:p>
            <w:p w14:paraId="01289B8C" w14:textId="77777777" w:rsidR="00EB2C5B" w:rsidRDefault="00EB2C5B" w:rsidP="00EB2C5B">
              <w:pPr>
                <w:rPr>
                  <w:sz w:val="22"/>
                  <w:lang w:val="fr-FR"/>
                </w:rPr>
              </w:pPr>
              <w:r>
                <w:rPr>
                  <w:sz w:val="22"/>
                  <w:lang w:val="fr-FR"/>
                </w:rPr>
                <w:t>Numérisée et originale</w:t>
              </w:r>
            </w:p>
            <w:p w14:paraId="5C71F3A8" w14:textId="77777777" w:rsidR="0017738F" w:rsidRDefault="002A2CBD" w:rsidP="007B691A">
              <w:pPr>
                <w:rPr>
                  <w:sz w:val="22"/>
                  <w:lang w:val="fr-FR"/>
                </w:rPr>
              </w:pPr>
            </w:p>
          </w:sdtContent>
        </w:sdt>
        <w:sdt>
          <w:sdtPr>
            <w:rPr>
              <w:sz w:val="22"/>
              <w:lang w:val="fr-FR"/>
            </w:rPr>
            <w:id w:val="-1652747263"/>
            <w:placeholder>
              <w:docPart w:val="CE3BEBA278E54EB0A9FDC0EC7F7D89BC"/>
            </w:placeholder>
            <w15:repeatingSectionItem/>
          </w:sdtPr>
          <w:sdtEndPr/>
          <w:sdtContent>
            <w:p w14:paraId="5C1BE7E6" w14:textId="5B49832C" w:rsidR="0017738F" w:rsidRDefault="0017738F" w:rsidP="007B691A">
              <w:pPr>
                <w:rPr>
                  <w:sz w:val="22"/>
                  <w:lang w:val="fr-FR"/>
                </w:rPr>
              </w:pPr>
              <w:r>
                <w:rPr>
                  <w:sz w:val="22"/>
                  <w:lang w:val="fr-FR"/>
                </w:rPr>
                <w:t>P317/B5/4,12</w:t>
              </w:r>
            </w:p>
            <w:p w14:paraId="359C42FD" w14:textId="5F892DAA" w:rsidR="0017738F" w:rsidRDefault="00EB2C5B" w:rsidP="007B691A">
              <w:pPr>
                <w:rPr>
                  <w:sz w:val="22"/>
                  <w:lang w:val="fr-FR"/>
                </w:rPr>
              </w:pPr>
              <w:r>
                <w:rPr>
                  <w:sz w:val="22"/>
                  <w:lang w:val="fr-FR"/>
                </w:rPr>
                <w:t>Des maisons</w:t>
              </w:r>
            </w:p>
            <w:p w14:paraId="46C2B4FC" w14:textId="77777777" w:rsidR="0017738F" w:rsidRDefault="0017738F" w:rsidP="007B691A">
              <w:pPr>
                <w:rPr>
                  <w:sz w:val="22"/>
                  <w:lang w:val="fr-FR"/>
                </w:rPr>
              </w:pPr>
              <w:r>
                <w:rPr>
                  <w:sz w:val="22"/>
                  <w:lang w:val="fr-FR"/>
                </w:rPr>
                <w:t>[19--]</w:t>
              </w:r>
            </w:p>
            <w:p w14:paraId="59674DE7" w14:textId="1BCC885B" w:rsidR="00EB2C5B" w:rsidRDefault="00EB2C5B" w:rsidP="00EB2C5B">
              <w:pPr>
                <w:rPr>
                  <w:sz w:val="22"/>
                  <w:lang w:val="fr-FR"/>
                </w:rPr>
              </w:pPr>
              <w:r>
                <w:rPr>
                  <w:sz w:val="22"/>
                  <w:lang w:val="fr-FR"/>
                </w:rPr>
                <w:t>13,4 Mo, noir et blanc</w:t>
              </w:r>
            </w:p>
            <w:p w14:paraId="6B247ACC" w14:textId="77777777" w:rsidR="00EB2C5B" w:rsidRDefault="00EB2C5B" w:rsidP="00EB2C5B">
              <w:pPr>
                <w:rPr>
                  <w:sz w:val="22"/>
                  <w:lang w:val="fr-FR"/>
                </w:rPr>
              </w:pPr>
              <w:r>
                <w:rPr>
                  <w:sz w:val="22"/>
                  <w:lang w:val="fr-FR"/>
                </w:rPr>
                <w:t>Numérisée et originale</w:t>
              </w:r>
            </w:p>
            <w:p w14:paraId="3F9848A0" w14:textId="77777777" w:rsidR="0017738F" w:rsidRDefault="002A2CBD" w:rsidP="007B691A">
              <w:pPr>
                <w:rPr>
                  <w:sz w:val="22"/>
                  <w:lang w:val="fr-FR"/>
                </w:rPr>
              </w:pPr>
            </w:p>
          </w:sdtContent>
        </w:sdt>
        <w:sdt>
          <w:sdtPr>
            <w:rPr>
              <w:sz w:val="22"/>
              <w:lang w:val="fr-FR"/>
            </w:rPr>
            <w:id w:val="-895353730"/>
            <w:placeholder>
              <w:docPart w:val="A98573644D854975B7719B29254349C6"/>
            </w:placeholder>
            <w15:repeatingSectionItem/>
          </w:sdtPr>
          <w:sdtEndPr/>
          <w:sdtContent>
            <w:p w14:paraId="7633DE36" w14:textId="5C5CB6D2" w:rsidR="0017738F" w:rsidRDefault="0017738F" w:rsidP="007B691A">
              <w:pPr>
                <w:rPr>
                  <w:sz w:val="22"/>
                  <w:lang w:val="fr-FR"/>
                </w:rPr>
              </w:pPr>
              <w:r>
                <w:rPr>
                  <w:sz w:val="22"/>
                  <w:lang w:val="fr-FR"/>
                </w:rPr>
                <w:t>P317/B5/4,13</w:t>
              </w:r>
            </w:p>
            <w:p w14:paraId="3EE0B354" w14:textId="2D73E501" w:rsidR="0017738F" w:rsidRDefault="006618F0" w:rsidP="007B691A">
              <w:pPr>
                <w:rPr>
                  <w:sz w:val="22"/>
                  <w:lang w:val="fr-FR"/>
                </w:rPr>
              </w:pPr>
              <w:r>
                <w:rPr>
                  <w:sz w:val="22"/>
                  <w:lang w:val="fr-FR"/>
                </w:rPr>
                <w:t>Des maisons, une rue et une église</w:t>
              </w:r>
            </w:p>
            <w:p w14:paraId="4D4C8524" w14:textId="77777777" w:rsidR="0017738F" w:rsidRDefault="0017738F" w:rsidP="007B691A">
              <w:pPr>
                <w:rPr>
                  <w:sz w:val="22"/>
                  <w:lang w:val="fr-FR"/>
                </w:rPr>
              </w:pPr>
              <w:r>
                <w:rPr>
                  <w:sz w:val="22"/>
                  <w:lang w:val="fr-FR"/>
                </w:rPr>
                <w:t>[19--]</w:t>
              </w:r>
            </w:p>
            <w:p w14:paraId="6A0E9F48" w14:textId="016398B1" w:rsidR="006618F0" w:rsidRDefault="006618F0" w:rsidP="006618F0">
              <w:pPr>
                <w:rPr>
                  <w:sz w:val="22"/>
                  <w:lang w:val="fr-FR"/>
                </w:rPr>
              </w:pPr>
              <w:r>
                <w:rPr>
                  <w:sz w:val="22"/>
                  <w:lang w:val="fr-FR"/>
                </w:rPr>
                <w:t>8,26 Mo, noir et blanc</w:t>
              </w:r>
            </w:p>
            <w:p w14:paraId="4E0175FB" w14:textId="77777777" w:rsidR="006618F0" w:rsidRDefault="006618F0" w:rsidP="006618F0">
              <w:pPr>
                <w:rPr>
                  <w:sz w:val="22"/>
                  <w:lang w:val="fr-FR"/>
                </w:rPr>
              </w:pPr>
              <w:r>
                <w:rPr>
                  <w:sz w:val="22"/>
                  <w:lang w:val="fr-FR"/>
                </w:rPr>
                <w:t>Numérisée et originale</w:t>
              </w:r>
            </w:p>
            <w:p w14:paraId="18C54DB0" w14:textId="77777777" w:rsidR="0017738F" w:rsidRDefault="002A2CBD" w:rsidP="007B691A">
              <w:pPr>
                <w:rPr>
                  <w:sz w:val="22"/>
                  <w:lang w:val="fr-FR"/>
                </w:rPr>
              </w:pPr>
            </w:p>
          </w:sdtContent>
        </w:sdt>
        <w:sdt>
          <w:sdtPr>
            <w:rPr>
              <w:sz w:val="22"/>
              <w:lang w:val="fr-FR"/>
            </w:rPr>
            <w:id w:val="1750928465"/>
            <w:placeholder>
              <w:docPart w:val="4DCA39BC86DF4F0FB00E0FBA1C064FF5"/>
            </w:placeholder>
            <w15:repeatingSectionItem/>
          </w:sdtPr>
          <w:sdtEndPr/>
          <w:sdtContent>
            <w:p w14:paraId="6BD597D7" w14:textId="2FB8BF8E" w:rsidR="0017738F" w:rsidRDefault="0017738F" w:rsidP="007B691A">
              <w:pPr>
                <w:rPr>
                  <w:sz w:val="22"/>
                  <w:lang w:val="fr-FR"/>
                </w:rPr>
              </w:pPr>
              <w:r>
                <w:rPr>
                  <w:sz w:val="22"/>
                  <w:lang w:val="fr-FR"/>
                </w:rPr>
                <w:t>P317/B5/4,14</w:t>
              </w:r>
            </w:p>
            <w:p w14:paraId="7C2EFA47" w14:textId="15665CA0" w:rsidR="0017738F" w:rsidRDefault="006618F0" w:rsidP="007B691A">
              <w:pPr>
                <w:rPr>
                  <w:sz w:val="22"/>
                  <w:lang w:val="fr-FR"/>
                </w:rPr>
              </w:pPr>
              <w:r>
                <w:rPr>
                  <w:sz w:val="22"/>
                  <w:lang w:val="fr-FR"/>
                </w:rPr>
                <w:t>La pêche</w:t>
              </w:r>
            </w:p>
            <w:p w14:paraId="31447AA4" w14:textId="77777777" w:rsidR="0017738F" w:rsidRDefault="0017738F" w:rsidP="007B691A">
              <w:pPr>
                <w:rPr>
                  <w:sz w:val="22"/>
                  <w:lang w:val="fr-FR"/>
                </w:rPr>
              </w:pPr>
              <w:r>
                <w:rPr>
                  <w:sz w:val="22"/>
                  <w:lang w:val="fr-FR"/>
                </w:rPr>
                <w:t>[19--]</w:t>
              </w:r>
            </w:p>
            <w:p w14:paraId="0E301C28" w14:textId="175510A8" w:rsidR="006618F0" w:rsidRDefault="006618F0" w:rsidP="006618F0">
              <w:pPr>
                <w:rPr>
                  <w:sz w:val="22"/>
                  <w:lang w:val="fr-FR"/>
                </w:rPr>
              </w:pPr>
              <w:r>
                <w:rPr>
                  <w:sz w:val="22"/>
                  <w:lang w:val="fr-FR"/>
                </w:rPr>
                <w:t>7,04 Mo, noir et blanc</w:t>
              </w:r>
            </w:p>
            <w:p w14:paraId="66B4ED37" w14:textId="77777777" w:rsidR="006618F0" w:rsidRDefault="006618F0" w:rsidP="006618F0">
              <w:pPr>
                <w:rPr>
                  <w:sz w:val="22"/>
                  <w:lang w:val="fr-FR"/>
                </w:rPr>
              </w:pPr>
              <w:r>
                <w:rPr>
                  <w:sz w:val="22"/>
                  <w:lang w:val="fr-FR"/>
                </w:rPr>
                <w:t>Numérisée et originale</w:t>
              </w:r>
            </w:p>
            <w:p w14:paraId="38A1980B" w14:textId="77777777" w:rsidR="0017738F" w:rsidRDefault="002A2CBD" w:rsidP="007B691A">
              <w:pPr>
                <w:rPr>
                  <w:sz w:val="22"/>
                  <w:lang w:val="fr-FR"/>
                </w:rPr>
              </w:pPr>
            </w:p>
          </w:sdtContent>
        </w:sdt>
        <w:sdt>
          <w:sdtPr>
            <w:rPr>
              <w:sz w:val="22"/>
              <w:lang w:val="fr-FR"/>
            </w:rPr>
            <w:id w:val="-69426072"/>
            <w:placeholder>
              <w:docPart w:val="36C3D5A2539E4BD486B0E271C43DF02E"/>
            </w:placeholder>
            <w15:repeatingSectionItem/>
          </w:sdtPr>
          <w:sdtEndPr/>
          <w:sdtContent>
            <w:p w14:paraId="4877B741" w14:textId="5F6EE080" w:rsidR="0017738F" w:rsidRDefault="0017738F" w:rsidP="007B691A">
              <w:pPr>
                <w:rPr>
                  <w:sz w:val="22"/>
                  <w:lang w:val="fr-FR"/>
                </w:rPr>
              </w:pPr>
              <w:r>
                <w:rPr>
                  <w:sz w:val="22"/>
                  <w:lang w:val="fr-FR"/>
                </w:rPr>
                <w:t>P317/B5/4,15</w:t>
              </w:r>
            </w:p>
            <w:p w14:paraId="33BE142D" w14:textId="15392901" w:rsidR="0017738F" w:rsidRDefault="006618F0" w:rsidP="007B691A">
              <w:pPr>
                <w:rPr>
                  <w:sz w:val="22"/>
                  <w:lang w:val="fr-FR"/>
                </w:rPr>
              </w:pPr>
              <w:r>
                <w:rPr>
                  <w:sz w:val="22"/>
                  <w:lang w:val="fr-FR"/>
                </w:rPr>
                <w:t>Des gens devant un cours d’eau</w:t>
              </w:r>
            </w:p>
            <w:p w14:paraId="1E18DAD7" w14:textId="77777777" w:rsidR="0017738F" w:rsidRDefault="0017738F" w:rsidP="007B691A">
              <w:pPr>
                <w:rPr>
                  <w:sz w:val="22"/>
                  <w:lang w:val="fr-FR"/>
                </w:rPr>
              </w:pPr>
              <w:r>
                <w:rPr>
                  <w:sz w:val="22"/>
                  <w:lang w:val="fr-FR"/>
                </w:rPr>
                <w:t>[19--]</w:t>
              </w:r>
            </w:p>
            <w:p w14:paraId="5C7B129B" w14:textId="5A2DD296" w:rsidR="006618F0" w:rsidRDefault="006618F0" w:rsidP="006618F0">
              <w:pPr>
                <w:rPr>
                  <w:sz w:val="22"/>
                  <w:lang w:val="fr-FR"/>
                </w:rPr>
              </w:pPr>
              <w:r>
                <w:rPr>
                  <w:sz w:val="22"/>
                  <w:lang w:val="fr-FR"/>
                </w:rPr>
                <w:t>6,3 Mo, noir et blanc</w:t>
              </w:r>
            </w:p>
            <w:p w14:paraId="78859D9F" w14:textId="77777777" w:rsidR="006618F0" w:rsidRDefault="006618F0" w:rsidP="006618F0">
              <w:pPr>
                <w:rPr>
                  <w:sz w:val="22"/>
                  <w:lang w:val="fr-FR"/>
                </w:rPr>
              </w:pPr>
              <w:r>
                <w:rPr>
                  <w:sz w:val="22"/>
                  <w:lang w:val="fr-FR"/>
                </w:rPr>
                <w:t>Numérisée et originale</w:t>
              </w:r>
            </w:p>
            <w:p w14:paraId="58E164E3" w14:textId="77777777" w:rsidR="0017738F" w:rsidRDefault="002A2CBD" w:rsidP="007B691A">
              <w:pPr>
                <w:rPr>
                  <w:sz w:val="22"/>
                  <w:lang w:val="fr-FR"/>
                </w:rPr>
              </w:pPr>
            </w:p>
          </w:sdtContent>
        </w:sdt>
        <w:sdt>
          <w:sdtPr>
            <w:rPr>
              <w:sz w:val="22"/>
              <w:lang w:val="fr-FR"/>
            </w:rPr>
            <w:id w:val="1222021886"/>
            <w:placeholder>
              <w:docPart w:val="BA71797C58404FC98F8501FB6115EC9D"/>
            </w:placeholder>
            <w15:repeatingSectionItem/>
          </w:sdtPr>
          <w:sdtEndPr/>
          <w:sdtContent>
            <w:p w14:paraId="3A4BAB98" w14:textId="4909756C" w:rsidR="0017738F" w:rsidRDefault="0017738F" w:rsidP="007B691A">
              <w:pPr>
                <w:rPr>
                  <w:sz w:val="22"/>
                  <w:lang w:val="fr-FR"/>
                </w:rPr>
              </w:pPr>
              <w:r>
                <w:rPr>
                  <w:sz w:val="22"/>
                  <w:lang w:val="fr-FR"/>
                </w:rPr>
                <w:t>P317/B5/4,16</w:t>
              </w:r>
            </w:p>
            <w:p w14:paraId="0402B7BF" w14:textId="058E223E" w:rsidR="0017738F" w:rsidRDefault="00A140DC" w:rsidP="007B691A">
              <w:pPr>
                <w:rPr>
                  <w:sz w:val="22"/>
                  <w:lang w:val="fr-FR"/>
                </w:rPr>
              </w:pPr>
              <w:r>
                <w:rPr>
                  <w:sz w:val="22"/>
                  <w:lang w:val="fr-FR"/>
                </w:rPr>
                <w:t>Une dame assise sur le perron</w:t>
              </w:r>
            </w:p>
            <w:p w14:paraId="774FBF79" w14:textId="77777777" w:rsidR="0017738F" w:rsidRDefault="0017738F" w:rsidP="007B691A">
              <w:pPr>
                <w:rPr>
                  <w:sz w:val="22"/>
                  <w:lang w:val="fr-FR"/>
                </w:rPr>
              </w:pPr>
              <w:r>
                <w:rPr>
                  <w:sz w:val="22"/>
                  <w:lang w:val="fr-FR"/>
                </w:rPr>
                <w:t>[19--]</w:t>
              </w:r>
            </w:p>
            <w:p w14:paraId="078CF8B0" w14:textId="051CC92B" w:rsidR="00A140DC" w:rsidRDefault="00A140DC" w:rsidP="00A140DC">
              <w:pPr>
                <w:rPr>
                  <w:sz w:val="22"/>
                  <w:lang w:val="fr-FR"/>
                </w:rPr>
              </w:pPr>
              <w:r>
                <w:rPr>
                  <w:sz w:val="22"/>
                  <w:lang w:val="fr-FR"/>
                </w:rPr>
                <w:t>6,72 Mo, noir et blanc</w:t>
              </w:r>
            </w:p>
            <w:p w14:paraId="462D23D8" w14:textId="77777777" w:rsidR="00A140DC" w:rsidRDefault="00A140DC" w:rsidP="00A140DC">
              <w:pPr>
                <w:rPr>
                  <w:sz w:val="22"/>
                  <w:lang w:val="fr-FR"/>
                </w:rPr>
              </w:pPr>
              <w:r>
                <w:rPr>
                  <w:sz w:val="22"/>
                  <w:lang w:val="fr-FR"/>
                </w:rPr>
                <w:t>Numérisée et originale</w:t>
              </w:r>
            </w:p>
            <w:p w14:paraId="138181BB" w14:textId="77777777" w:rsidR="0017738F" w:rsidRDefault="002A2CBD" w:rsidP="007B691A">
              <w:pPr>
                <w:rPr>
                  <w:sz w:val="22"/>
                  <w:lang w:val="fr-FR"/>
                </w:rPr>
              </w:pPr>
            </w:p>
          </w:sdtContent>
        </w:sdt>
        <w:sdt>
          <w:sdtPr>
            <w:rPr>
              <w:sz w:val="22"/>
              <w:lang w:val="fr-FR"/>
            </w:rPr>
            <w:id w:val="-2086980594"/>
            <w:placeholder>
              <w:docPart w:val="1EA9873F91CC4AEFA9A6AF06F2812D01"/>
            </w:placeholder>
            <w15:repeatingSectionItem/>
          </w:sdtPr>
          <w:sdtEndPr/>
          <w:sdtContent>
            <w:p w14:paraId="270E6E97" w14:textId="478B4075" w:rsidR="0017738F" w:rsidRDefault="0017738F" w:rsidP="007B691A">
              <w:pPr>
                <w:rPr>
                  <w:sz w:val="22"/>
                  <w:lang w:val="fr-FR"/>
                </w:rPr>
              </w:pPr>
              <w:r>
                <w:rPr>
                  <w:sz w:val="22"/>
                  <w:lang w:val="fr-FR"/>
                </w:rPr>
                <w:t>P317/B5/4,17</w:t>
              </w:r>
            </w:p>
            <w:p w14:paraId="6FB55664" w14:textId="23DBE3DC" w:rsidR="0017738F" w:rsidRDefault="00A140DC" w:rsidP="007B691A">
              <w:pPr>
                <w:rPr>
                  <w:sz w:val="22"/>
                  <w:lang w:val="fr-FR"/>
                </w:rPr>
              </w:pPr>
              <w:r>
                <w:rPr>
                  <w:sz w:val="22"/>
                  <w:lang w:val="fr-FR"/>
                </w:rPr>
                <w:t>Deux enfants sur un rocher, devant une maison</w:t>
              </w:r>
            </w:p>
            <w:p w14:paraId="1AC03BBB" w14:textId="77777777" w:rsidR="0017738F" w:rsidRDefault="0017738F" w:rsidP="007B691A">
              <w:pPr>
                <w:rPr>
                  <w:sz w:val="22"/>
                  <w:lang w:val="fr-FR"/>
                </w:rPr>
              </w:pPr>
              <w:r>
                <w:rPr>
                  <w:sz w:val="22"/>
                  <w:lang w:val="fr-FR"/>
                </w:rPr>
                <w:t>[19--]</w:t>
              </w:r>
            </w:p>
            <w:p w14:paraId="14EC4CA8" w14:textId="1A705EDC" w:rsidR="00A140DC" w:rsidRDefault="00A140DC" w:rsidP="00A140DC">
              <w:pPr>
                <w:rPr>
                  <w:sz w:val="22"/>
                  <w:lang w:val="fr-FR"/>
                </w:rPr>
              </w:pPr>
              <w:r>
                <w:rPr>
                  <w:sz w:val="22"/>
                  <w:lang w:val="fr-FR"/>
                </w:rPr>
                <w:lastRenderedPageBreak/>
                <w:t>4,57 Mo, noir et blanc</w:t>
              </w:r>
            </w:p>
            <w:p w14:paraId="48458486" w14:textId="77777777" w:rsidR="00A140DC" w:rsidRDefault="00A140DC" w:rsidP="00A140DC">
              <w:pPr>
                <w:rPr>
                  <w:sz w:val="22"/>
                  <w:lang w:val="fr-FR"/>
                </w:rPr>
              </w:pPr>
              <w:r>
                <w:rPr>
                  <w:sz w:val="22"/>
                  <w:lang w:val="fr-FR"/>
                </w:rPr>
                <w:t>Numérisée et originale</w:t>
              </w:r>
            </w:p>
            <w:p w14:paraId="4ACC0D64" w14:textId="6D0E8D2E" w:rsidR="0017738F" w:rsidRDefault="002A2CBD" w:rsidP="007B691A">
              <w:pPr>
                <w:rPr>
                  <w:sz w:val="22"/>
                  <w:lang w:val="fr-FR"/>
                </w:rPr>
              </w:pPr>
            </w:p>
          </w:sdtContent>
        </w:sdt>
        <w:sdt>
          <w:sdtPr>
            <w:rPr>
              <w:sz w:val="22"/>
              <w:lang w:val="fr-FR"/>
            </w:rPr>
            <w:id w:val="2142455346"/>
            <w:placeholder>
              <w:docPart w:val="4D8AC96A5BC04CC08B0C5874092C4951"/>
            </w:placeholder>
            <w15:repeatingSectionItem/>
          </w:sdtPr>
          <w:sdtEndPr/>
          <w:sdtContent>
            <w:p w14:paraId="28D2038A" w14:textId="1CD6D325" w:rsidR="0017738F" w:rsidRDefault="0017738F" w:rsidP="007B691A">
              <w:pPr>
                <w:rPr>
                  <w:sz w:val="22"/>
                  <w:lang w:val="fr-FR"/>
                </w:rPr>
              </w:pPr>
              <w:r>
                <w:rPr>
                  <w:sz w:val="22"/>
                  <w:lang w:val="fr-FR"/>
                </w:rPr>
                <w:t>P317/B5/4,18</w:t>
              </w:r>
            </w:p>
            <w:p w14:paraId="1BDE874C" w14:textId="5C0CB540" w:rsidR="0017738F" w:rsidRDefault="00A140DC" w:rsidP="007B691A">
              <w:pPr>
                <w:rPr>
                  <w:sz w:val="22"/>
                  <w:lang w:val="fr-FR"/>
                </w:rPr>
              </w:pPr>
              <w:r>
                <w:rPr>
                  <w:sz w:val="22"/>
                  <w:lang w:val="fr-FR"/>
                </w:rPr>
                <w:t>Un enfant se fait traîner par un chien</w:t>
              </w:r>
            </w:p>
            <w:p w14:paraId="42F930FF" w14:textId="77777777" w:rsidR="0017738F" w:rsidRDefault="0017738F" w:rsidP="007B691A">
              <w:pPr>
                <w:rPr>
                  <w:sz w:val="22"/>
                  <w:lang w:val="fr-FR"/>
                </w:rPr>
              </w:pPr>
              <w:r>
                <w:rPr>
                  <w:sz w:val="22"/>
                  <w:lang w:val="fr-FR"/>
                </w:rPr>
                <w:t>[19--]</w:t>
              </w:r>
            </w:p>
            <w:p w14:paraId="67A92C65" w14:textId="1D42B066" w:rsidR="00A140DC" w:rsidRDefault="00A140DC" w:rsidP="00A140DC">
              <w:pPr>
                <w:rPr>
                  <w:sz w:val="22"/>
                  <w:lang w:val="fr-FR"/>
                </w:rPr>
              </w:pPr>
              <w:r>
                <w:rPr>
                  <w:sz w:val="22"/>
                  <w:lang w:val="fr-FR"/>
                </w:rPr>
                <w:t>12,6 Mo, noir et blanc</w:t>
              </w:r>
            </w:p>
            <w:p w14:paraId="60191F7E" w14:textId="77777777" w:rsidR="00A140DC" w:rsidRDefault="00A140DC" w:rsidP="00A140DC">
              <w:pPr>
                <w:rPr>
                  <w:sz w:val="22"/>
                  <w:lang w:val="fr-FR"/>
                </w:rPr>
              </w:pPr>
              <w:r>
                <w:rPr>
                  <w:sz w:val="22"/>
                  <w:lang w:val="fr-FR"/>
                </w:rPr>
                <w:t>Numérisée et originale</w:t>
              </w:r>
            </w:p>
            <w:p w14:paraId="78206E61" w14:textId="77777777" w:rsidR="0017738F" w:rsidRDefault="002A2CBD" w:rsidP="007B691A">
              <w:pPr>
                <w:rPr>
                  <w:sz w:val="22"/>
                  <w:lang w:val="fr-FR"/>
                </w:rPr>
              </w:pPr>
            </w:p>
          </w:sdtContent>
        </w:sdt>
        <w:sdt>
          <w:sdtPr>
            <w:rPr>
              <w:sz w:val="22"/>
              <w:lang w:val="fr-FR"/>
            </w:rPr>
            <w:id w:val="894475986"/>
            <w:placeholder>
              <w:docPart w:val="2F7D0E0675EA46B696C02682CB59EC47"/>
            </w:placeholder>
            <w15:repeatingSectionItem/>
          </w:sdtPr>
          <w:sdtEndPr/>
          <w:sdtContent>
            <w:p w14:paraId="1AEC4D08" w14:textId="4E4F0E3E" w:rsidR="0017738F" w:rsidRDefault="0017738F" w:rsidP="007B691A">
              <w:pPr>
                <w:rPr>
                  <w:sz w:val="22"/>
                  <w:lang w:val="fr-FR"/>
                </w:rPr>
              </w:pPr>
              <w:r>
                <w:rPr>
                  <w:sz w:val="22"/>
                  <w:lang w:val="fr-FR"/>
                </w:rPr>
                <w:t>P317/B5/4,19</w:t>
              </w:r>
            </w:p>
            <w:p w14:paraId="7653E1B4" w14:textId="6EC99A6C" w:rsidR="0017738F" w:rsidRDefault="00A140DC" w:rsidP="007B691A">
              <w:pPr>
                <w:rPr>
                  <w:sz w:val="22"/>
                  <w:lang w:val="fr-FR"/>
                </w:rPr>
              </w:pPr>
              <w:r>
                <w:rPr>
                  <w:sz w:val="22"/>
                  <w:lang w:val="fr-FR"/>
                </w:rPr>
                <w:t>Une grande maison</w:t>
              </w:r>
            </w:p>
            <w:p w14:paraId="0B06A045" w14:textId="77777777" w:rsidR="0017738F" w:rsidRDefault="0017738F" w:rsidP="007B691A">
              <w:pPr>
                <w:rPr>
                  <w:sz w:val="22"/>
                  <w:lang w:val="fr-FR"/>
                </w:rPr>
              </w:pPr>
              <w:r>
                <w:rPr>
                  <w:sz w:val="22"/>
                  <w:lang w:val="fr-FR"/>
                </w:rPr>
                <w:t>[19--]</w:t>
              </w:r>
            </w:p>
            <w:p w14:paraId="1C817A91" w14:textId="7B57B245" w:rsidR="00A140DC" w:rsidRDefault="00A140DC" w:rsidP="00A140DC">
              <w:pPr>
                <w:rPr>
                  <w:sz w:val="22"/>
                  <w:lang w:val="fr-FR"/>
                </w:rPr>
              </w:pPr>
              <w:r>
                <w:rPr>
                  <w:sz w:val="22"/>
                  <w:lang w:val="fr-FR"/>
                </w:rPr>
                <w:t>11,8 Mo, noir et blanc</w:t>
              </w:r>
            </w:p>
            <w:p w14:paraId="2E47D3B6" w14:textId="77777777" w:rsidR="00A140DC" w:rsidRDefault="00A140DC" w:rsidP="00A140DC">
              <w:pPr>
                <w:rPr>
                  <w:sz w:val="22"/>
                  <w:lang w:val="fr-FR"/>
                </w:rPr>
              </w:pPr>
              <w:r>
                <w:rPr>
                  <w:sz w:val="22"/>
                  <w:lang w:val="fr-FR"/>
                </w:rPr>
                <w:t>Numérisée et originale</w:t>
              </w:r>
            </w:p>
            <w:p w14:paraId="02AE9A0A" w14:textId="77777777" w:rsidR="0017738F" w:rsidRDefault="002A2CBD" w:rsidP="007B691A">
              <w:pPr>
                <w:rPr>
                  <w:sz w:val="22"/>
                  <w:lang w:val="fr-FR"/>
                </w:rPr>
              </w:pPr>
            </w:p>
          </w:sdtContent>
        </w:sdt>
        <w:sdt>
          <w:sdtPr>
            <w:rPr>
              <w:sz w:val="22"/>
              <w:lang w:val="fr-FR"/>
            </w:rPr>
            <w:id w:val="408662768"/>
            <w:placeholder>
              <w:docPart w:val="D72CE85E2DDA4CD5A67F0794B5577449"/>
            </w:placeholder>
            <w15:repeatingSectionItem/>
          </w:sdtPr>
          <w:sdtEndPr/>
          <w:sdtContent>
            <w:p w14:paraId="064A52C8" w14:textId="3786176B" w:rsidR="0017738F" w:rsidRDefault="0017738F" w:rsidP="007B691A">
              <w:pPr>
                <w:rPr>
                  <w:sz w:val="22"/>
                  <w:lang w:val="fr-FR"/>
                </w:rPr>
              </w:pPr>
              <w:r>
                <w:rPr>
                  <w:sz w:val="22"/>
                  <w:lang w:val="fr-FR"/>
                </w:rPr>
                <w:t>P317/B5/4,20</w:t>
              </w:r>
            </w:p>
            <w:p w14:paraId="6C566A71" w14:textId="3126D8F7" w:rsidR="0017738F" w:rsidRDefault="00A140DC" w:rsidP="007B691A">
              <w:pPr>
                <w:rPr>
                  <w:sz w:val="22"/>
                  <w:lang w:val="fr-FR"/>
                </w:rPr>
              </w:pPr>
              <w:r>
                <w:rPr>
                  <w:sz w:val="22"/>
                  <w:lang w:val="fr-FR"/>
                </w:rPr>
                <w:t>Portrait d’une dame au chapeau</w:t>
              </w:r>
            </w:p>
            <w:p w14:paraId="4A3E5C33" w14:textId="77777777" w:rsidR="0017738F" w:rsidRDefault="0017738F" w:rsidP="007B691A">
              <w:pPr>
                <w:rPr>
                  <w:sz w:val="22"/>
                  <w:lang w:val="fr-FR"/>
                </w:rPr>
              </w:pPr>
              <w:r>
                <w:rPr>
                  <w:sz w:val="22"/>
                  <w:lang w:val="fr-FR"/>
                </w:rPr>
                <w:t>[19--]</w:t>
              </w:r>
            </w:p>
            <w:p w14:paraId="0B102C4E" w14:textId="2ABE8369" w:rsidR="00A140DC" w:rsidRDefault="00A140DC" w:rsidP="00A140DC">
              <w:pPr>
                <w:rPr>
                  <w:sz w:val="22"/>
                  <w:lang w:val="fr-FR"/>
                </w:rPr>
              </w:pPr>
              <w:r>
                <w:rPr>
                  <w:sz w:val="22"/>
                  <w:lang w:val="fr-FR"/>
                </w:rPr>
                <w:t>1,08 Mo, noir et blanc</w:t>
              </w:r>
            </w:p>
            <w:p w14:paraId="068054E0" w14:textId="77777777" w:rsidR="00A140DC" w:rsidRDefault="00A140DC" w:rsidP="00A140DC">
              <w:pPr>
                <w:rPr>
                  <w:sz w:val="22"/>
                  <w:lang w:val="fr-FR"/>
                </w:rPr>
              </w:pPr>
              <w:r>
                <w:rPr>
                  <w:sz w:val="22"/>
                  <w:lang w:val="fr-FR"/>
                </w:rPr>
                <w:t>Numérisée et originale</w:t>
              </w:r>
            </w:p>
            <w:p w14:paraId="343C04AD" w14:textId="77777777" w:rsidR="0017738F" w:rsidRDefault="002A2CBD" w:rsidP="007B691A">
              <w:pPr>
                <w:rPr>
                  <w:sz w:val="22"/>
                  <w:lang w:val="fr-FR"/>
                </w:rPr>
              </w:pPr>
            </w:p>
          </w:sdtContent>
        </w:sdt>
        <w:sdt>
          <w:sdtPr>
            <w:rPr>
              <w:sz w:val="22"/>
              <w:lang w:val="fr-FR"/>
            </w:rPr>
            <w:id w:val="1800646624"/>
            <w:placeholder>
              <w:docPart w:val="8911BF8AA2704ABF91112F4A254EAAD4"/>
            </w:placeholder>
            <w15:repeatingSectionItem/>
          </w:sdtPr>
          <w:sdtEndPr/>
          <w:sdtContent>
            <w:p w14:paraId="4B811572" w14:textId="3F49C7E3" w:rsidR="0017738F" w:rsidRDefault="0017738F" w:rsidP="007B691A">
              <w:pPr>
                <w:rPr>
                  <w:sz w:val="22"/>
                  <w:lang w:val="fr-FR"/>
                </w:rPr>
              </w:pPr>
              <w:r>
                <w:rPr>
                  <w:sz w:val="22"/>
                  <w:lang w:val="fr-FR"/>
                </w:rPr>
                <w:t>P317/B5/4,21</w:t>
              </w:r>
            </w:p>
            <w:p w14:paraId="322094E6" w14:textId="3BA090D3" w:rsidR="0017738F" w:rsidRDefault="00A140DC" w:rsidP="007B691A">
              <w:pPr>
                <w:rPr>
                  <w:sz w:val="22"/>
                  <w:lang w:val="fr-FR"/>
                </w:rPr>
              </w:pPr>
              <w:r>
                <w:rPr>
                  <w:sz w:val="22"/>
                  <w:lang w:val="fr-FR"/>
                </w:rPr>
                <w:t>Portrait d’une dame au téléphone</w:t>
              </w:r>
            </w:p>
            <w:p w14:paraId="26FD1745" w14:textId="77777777" w:rsidR="0017738F" w:rsidRDefault="0017738F" w:rsidP="007B691A">
              <w:pPr>
                <w:rPr>
                  <w:sz w:val="22"/>
                  <w:lang w:val="fr-FR"/>
                </w:rPr>
              </w:pPr>
              <w:r>
                <w:rPr>
                  <w:sz w:val="22"/>
                  <w:lang w:val="fr-FR"/>
                </w:rPr>
                <w:t>[19--]</w:t>
              </w:r>
            </w:p>
            <w:p w14:paraId="054907DF" w14:textId="20DF52F4" w:rsidR="00A140DC" w:rsidRDefault="00A140DC" w:rsidP="00A140DC">
              <w:pPr>
                <w:rPr>
                  <w:sz w:val="22"/>
                  <w:lang w:val="fr-FR"/>
                </w:rPr>
              </w:pPr>
              <w:r>
                <w:rPr>
                  <w:sz w:val="22"/>
                  <w:lang w:val="fr-FR"/>
                </w:rPr>
                <w:t>1,10 Mo, noir et blanc</w:t>
              </w:r>
            </w:p>
            <w:p w14:paraId="5DBF9FE5" w14:textId="77777777" w:rsidR="00A140DC" w:rsidRDefault="00A140DC" w:rsidP="00A140DC">
              <w:pPr>
                <w:rPr>
                  <w:sz w:val="22"/>
                  <w:lang w:val="fr-FR"/>
                </w:rPr>
              </w:pPr>
              <w:r>
                <w:rPr>
                  <w:sz w:val="22"/>
                  <w:lang w:val="fr-FR"/>
                </w:rPr>
                <w:t>Numérisée et originale</w:t>
              </w:r>
            </w:p>
            <w:p w14:paraId="028863A5" w14:textId="77777777" w:rsidR="0017738F" w:rsidRDefault="002A2CBD" w:rsidP="007B691A">
              <w:pPr>
                <w:rPr>
                  <w:sz w:val="22"/>
                  <w:lang w:val="fr-FR"/>
                </w:rPr>
              </w:pPr>
            </w:p>
          </w:sdtContent>
        </w:sdt>
        <w:sdt>
          <w:sdtPr>
            <w:rPr>
              <w:sz w:val="22"/>
              <w:lang w:val="fr-FR"/>
            </w:rPr>
            <w:id w:val="954995282"/>
            <w:placeholder>
              <w:docPart w:val="75F3895A5D5145AEAC08C01F62A81352"/>
            </w:placeholder>
            <w15:repeatingSectionItem/>
          </w:sdtPr>
          <w:sdtEndPr/>
          <w:sdtContent>
            <w:p w14:paraId="0A7EFC3A" w14:textId="4A20557B" w:rsidR="0017738F" w:rsidRDefault="0017738F" w:rsidP="007B691A">
              <w:pPr>
                <w:rPr>
                  <w:sz w:val="22"/>
                  <w:lang w:val="fr-FR"/>
                </w:rPr>
              </w:pPr>
              <w:r>
                <w:rPr>
                  <w:sz w:val="22"/>
                  <w:lang w:val="fr-FR"/>
                </w:rPr>
                <w:t>P317/B5/4,22</w:t>
              </w:r>
            </w:p>
            <w:p w14:paraId="449EFFC2" w14:textId="2EFEC920" w:rsidR="0017738F" w:rsidRDefault="00A140DC" w:rsidP="007B691A">
              <w:pPr>
                <w:rPr>
                  <w:sz w:val="22"/>
                  <w:lang w:val="fr-FR"/>
                </w:rPr>
              </w:pPr>
              <w:r>
                <w:rPr>
                  <w:sz w:val="22"/>
                  <w:lang w:val="fr-FR"/>
                </w:rPr>
                <w:t>Portrait d’une dame</w:t>
              </w:r>
            </w:p>
            <w:p w14:paraId="22C68248" w14:textId="77777777" w:rsidR="0017738F" w:rsidRDefault="0017738F" w:rsidP="007B691A">
              <w:pPr>
                <w:rPr>
                  <w:sz w:val="22"/>
                  <w:lang w:val="fr-FR"/>
                </w:rPr>
              </w:pPr>
              <w:r>
                <w:rPr>
                  <w:sz w:val="22"/>
                  <w:lang w:val="fr-FR"/>
                </w:rPr>
                <w:t>[19--]</w:t>
              </w:r>
            </w:p>
            <w:p w14:paraId="2AB97D84" w14:textId="41CC3EA0" w:rsidR="00A140DC" w:rsidRDefault="00A140DC" w:rsidP="00A140DC">
              <w:pPr>
                <w:rPr>
                  <w:sz w:val="22"/>
                  <w:lang w:val="fr-FR"/>
                </w:rPr>
              </w:pPr>
              <w:r>
                <w:rPr>
                  <w:sz w:val="22"/>
                  <w:lang w:val="fr-FR"/>
                </w:rPr>
                <w:t>1,19 Mo, noir et blanc</w:t>
              </w:r>
            </w:p>
            <w:p w14:paraId="2910E867" w14:textId="77777777" w:rsidR="00A140DC" w:rsidRDefault="00A140DC" w:rsidP="00A140DC">
              <w:pPr>
                <w:rPr>
                  <w:sz w:val="22"/>
                  <w:lang w:val="fr-FR"/>
                </w:rPr>
              </w:pPr>
              <w:r>
                <w:rPr>
                  <w:sz w:val="22"/>
                  <w:lang w:val="fr-FR"/>
                </w:rPr>
                <w:t>Numérisée et originale</w:t>
              </w:r>
            </w:p>
            <w:p w14:paraId="51E9CCE6" w14:textId="77777777" w:rsidR="0017738F" w:rsidRDefault="002A2CBD" w:rsidP="007B691A">
              <w:pPr>
                <w:rPr>
                  <w:sz w:val="22"/>
                  <w:lang w:val="fr-FR"/>
                </w:rPr>
              </w:pPr>
            </w:p>
          </w:sdtContent>
        </w:sdt>
        <w:sdt>
          <w:sdtPr>
            <w:rPr>
              <w:sz w:val="22"/>
              <w:lang w:val="fr-FR"/>
            </w:rPr>
            <w:id w:val="-793825546"/>
            <w:placeholder>
              <w:docPart w:val="7A321BE019874A8DBAAD1D6481D9D57F"/>
            </w:placeholder>
            <w15:repeatingSectionItem/>
          </w:sdtPr>
          <w:sdtEndPr/>
          <w:sdtContent>
            <w:p w14:paraId="68933A7C" w14:textId="67CD9C4B" w:rsidR="0017738F" w:rsidRDefault="0017738F" w:rsidP="007B691A">
              <w:pPr>
                <w:rPr>
                  <w:sz w:val="22"/>
                  <w:lang w:val="fr-FR"/>
                </w:rPr>
              </w:pPr>
              <w:r>
                <w:rPr>
                  <w:sz w:val="22"/>
                  <w:lang w:val="fr-FR"/>
                </w:rPr>
                <w:t>P317/B5/4,23</w:t>
              </w:r>
            </w:p>
            <w:p w14:paraId="733790B1" w14:textId="01E299C5" w:rsidR="0017738F" w:rsidRDefault="00A140DC" w:rsidP="007B691A">
              <w:pPr>
                <w:rPr>
                  <w:sz w:val="22"/>
                  <w:lang w:val="fr-FR"/>
                </w:rPr>
              </w:pPr>
              <w:r>
                <w:rPr>
                  <w:sz w:val="22"/>
                  <w:lang w:val="fr-FR"/>
                </w:rPr>
                <w:t>Plusieurs femmes</w:t>
              </w:r>
            </w:p>
            <w:p w14:paraId="35B6DADA" w14:textId="77777777" w:rsidR="0017738F" w:rsidRDefault="0017738F" w:rsidP="007B691A">
              <w:pPr>
                <w:rPr>
                  <w:sz w:val="22"/>
                  <w:lang w:val="fr-FR"/>
                </w:rPr>
              </w:pPr>
              <w:r>
                <w:rPr>
                  <w:sz w:val="22"/>
                  <w:lang w:val="fr-FR"/>
                </w:rPr>
                <w:t>[19--]</w:t>
              </w:r>
            </w:p>
            <w:p w14:paraId="316404E8" w14:textId="474A1EC2" w:rsidR="00A140DC" w:rsidRDefault="00A140DC" w:rsidP="00A140DC">
              <w:pPr>
                <w:rPr>
                  <w:sz w:val="22"/>
                  <w:lang w:val="fr-FR"/>
                </w:rPr>
              </w:pPr>
              <w:r>
                <w:rPr>
                  <w:sz w:val="22"/>
                  <w:lang w:val="fr-FR"/>
                </w:rPr>
                <w:t>10,7 Mo, noir et blanc</w:t>
              </w:r>
            </w:p>
            <w:p w14:paraId="09F612B1" w14:textId="799CE1C1" w:rsidR="0017738F" w:rsidRDefault="00A140DC" w:rsidP="00A140DC">
              <w:pPr>
                <w:rPr>
                  <w:sz w:val="22"/>
                  <w:lang w:val="fr-FR"/>
                </w:rPr>
              </w:pPr>
              <w:r>
                <w:rPr>
                  <w:sz w:val="22"/>
                  <w:lang w:val="fr-FR"/>
                </w:rPr>
                <w:t>Numérisée et originale</w:t>
              </w:r>
            </w:p>
            <w:p w14:paraId="4037C9C5" w14:textId="77777777" w:rsidR="0017738F" w:rsidRDefault="002A2CBD" w:rsidP="007B691A">
              <w:pPr>
                <w:rPr>
                  <w:sz w:val="22"/>
                  <w:lang w:val="fr-FR"/>
                </w:rPr>
              </w:pPr>
            </w:p>
          </w:sdtContent>
        </w:sdt>
        <w:sdt>
          <w:sdtPr>
            <w:rPr>
              <w:sz w:val="22"/>
              <w:lang w:val="fr-FR"/>
            </w:rPr>
            <w:id w:val="-1882468923"/>
            <w:placeholder>
              <w:docPart w:val="29023637208A46729535564BC4C366E7"/>
            </w:placeholder>
            <w15:repeatingSectionItem/>
          </w:sdtPr>
          <w:sdtEndPr/>
          <w:sdtContent>
            <w:p w14:paraId="3B3A67F6" w14:textId="7B3FD995" w:rsidR="0017738F" w:rsidRDefault="0017738F" w:rsidP="007B691A">
              <w:pPr>
                <w:rPr>
                  <w:sz w:val="22"/>
                  <w:lang w:val="fr-FR"/>
                </w:rPr>
              </w:pPr>
              <w:r>
                <w:rPr>
                  <w:sz w:val="22"/>
                  <w:lang w:val="fr-FR"/>
                </w:rPr>
                <w:t>P317/B5/4,24</w:t>
              </w:r>
            </w:p>
            <w:p w14:paraId="4AB32B1F" w14:textId="10E956EF" w:rsidR="0017738F" w:rsidRDefault="00A140DC" w:rsidP="007B691A">
              <w:pPr>
                <w:rPr>
                  <w:sz w:val="22"/>
                  <w:lang w:val="fr-FR"/>
                </w:rPr>
              </w:pPr>
              <w:r>
                <w:rPr>
                  <w:sz w:val="22"/>
                  <w:lang w:val="fr-FR"/>
                </w:rPr>
                <w:t>Une dame et un bébé se bercent sur la galerie</w:t>
              </w:r>
            </w:p>
            <w:p w14:paraId="568A2D89" w14:textId="77777777" w:rsidR="0017738F" w:rsidRDefault="0017738F" w:rsidP="007B691A">
              <w:pPr>
                <w:rPr>
                  <w:sz w:val="22"/>
                  <w:lang w:val="fr-FR"/>
                </w:rPr>
              </w:pPr>
              <w:r>
                <w:rPr>
                  <w:sz w:val="22"/>
                  <w:lang w:val="fr-FR"/>
                </w:rPr>
                <w:t>[19--]</w:t>
              </w:r>
            </w:p>
            <w:p w14:paraId="4A82876F" w14:textId="48FD946B" w:rsidR="00A140DC" w:rsidRDefault="00A140DC" w:rsidP="00A140DC">
              <w:pPr>
                <w:rPr>
                  <w:sz w:val="22"/>
                  <w:lang w:val="fr-FR"/>
                </w:rPr>
              </w:pPr>
              <w:r>
                <w:rPr>
                  <w:sz w:val="22"/>
                  <w:lang w:val="fr-FR"/>
                </w:rPr>
                <w:t>14,2 Mo, noir et blanc</w:t>
              </w:r>
            </w:p>
            <w:p w14:paraId="0C929BC6" w14:textId="5AD575DE" w:rsidR="00A140DC" w:rsidRDefault="00A140DC" w:rsidP="00A140DC">
              <w:pPr>
                <w:rPr>
                  <w:sz w:val="22"/>
                  <w:lang w:val="fr-FR"/>
                </w:rPr>
              </w:pPr>
              <w:r>
                <w:rPr>
                  <w:sz w:val="22"/>
                  <w:lang w:val="fr-FR"/>
                </w:rPr>
                <w:t>Numérisée et originale</w:t>
              </w:r>
            </w:p>
            <w:p w14:paraId="4A17BC69" w14:textId="1BA0FDB5" w:rsidR="00A140DC" w:rsidRDefault="00A140DC" w:rsidP="00A140DC">
              <w:pPr>
                <w:rPr>
                  <w:sz w:val="22"/>
                  <w:lang w:val="fr-FR"/>
                </w:rPr>
              </w:pPr>
              <w:r>
                <w:rPr>
                  <w:sz w:val="22"/>
                  <w:lang w:val="fr-FR"/>
                </w:rPr>
                <w:t>Photo abîmée</w:t>
              </w:r>
            </w:p>
            <w:p w14:paraId="1D3AABE1" w14:textId="77777777" w:rsidR="0017738F" w:rsidRDefault="002A2CBD" w:rsidP="007B691A">
              <w:pPr>
                <w:rPr>
                  <w:sz w:val="22"/>
                  <w:lang w:val="fr-FR"/>
                </w:rPr>
              </w:pPr>
            </w:p>
          </w:sdtContent>
        </w:sdt>
        <w:sdt>
          <w:sdtPr>
            <w:rPr>
              <w:sz w:val="22"/>
              <w:lang w:val="fr-FR"/>
            </w:rPr>
            <w:id w:val="-126087761"/>
            <w:placeholder>
              <w:docPart w:val="E029C3EDBDE0429BB0C4DBEB1300D94F"/>
            </w:placeholder>
            <w15:repeatingSectionItem/>
          </w:sdtPr>
          <w:sdtEndPr/>
          <w:sdtContent>
            <w:p w14:paraId="24B5B1F4" w14:textId="2439D0C1" w:rsidR="0017738F" w:rsidRDefault="0017738F" w:rsidP="007B691A">
              <w:pPr>
                <w:rPr>
                  <w:sz w:val="22"/>
                  <w:lang w:val="fr-FR"/>
                </w:rPr>
              </w:pPr>
              <w:r>
                <w:rPr>
                  <w:sz w:val="22"/>
                  <w:lang w:val="fr-FR"/>
                </w:rPr>
                <w:t>P317/B5/4,25</w:t>
              </w:r>
            </w:p>
            <w:p w14:paraId="6978A139" w14:textId="5DF8C977" w:rsidR="0017738F" w:rsidRDefault="00A140DC" w:rsidP="007B691A">
              <w:pPr>
                <w:rPr>
                  <w:sz w:val="22"/>
                  <w:lang w:val="fr-FR"/>
                </w:rPr>
              </w:pPr>
              <w:r>
                <w:rPr>
                  <w:sz w:val="22"/>
                  <w:lang w:val="fr-FR"/>
                </w:rPr>
                <w:t>Un bébé</w:t>
              </w:r>
            </w:p>
            <w:p w14:paraId="53CE01C4" w14:textId="77777777" w:rsidR="0017738F" w:rsidRDefault="0017738F" w:rsidP="007B691A">
              <w:pPr>
                <w:rPr>
                  <w:sz w:val="22"/>
                  <w:lang w:val="fr-FR"/>
                </w:rPr>
              </w:pPr>
              <w:r>
                <w:rPr>
                  <w:sz w:val="22"/>
                  <w:lang w:val="fr-FR"/>
                </w:rPr>
                <w:t>[19--]</w:t>
              </w:r>
            </w:p>
            <w:p w14:paraId="21E82CA9" w14:textId="0D998F39" w:rsidR="00A140DC" w:rsidRDefault="00A140DC" w:rsidP="00A140DC">
              <w:pPr>
                <w:rPr>
                  <w:sz w:val="22"/>
                  <w:lang w:val="fr-FR"/>
                </w:rPr>
              </w:pPr>
              <w:r>
                <w:rPr>
                  <w:sz w:val="22"/>
                  <w:lang w:val="fr-FR"/>
                </w:rPr>
                <w:t>2,51 Mo, noir et blanc</w:t>
              </w:r>
            </w:p>
            <w:p w14:paraId="630604AB" w14:textId="09CF8FE4" w:rsidR="00A140DC" w:rsidRDefault="00A140DC" w:rsidP="00A140DC">
              <w:pPr>
                <w:rPr>
                  <w:sz w:val="22"/>
                  <w:lang w:val="fr-FR"/>
                </w:rPr>
              </w:pPr>
              <w:r>
                <w:rPr>
                  <w:sz w:val="22"/>
                  <w:lang w:val="fr-FR"/>
                </w:rPr>
                <w:lastRenderedPageBreak/>
                <w:t>Numérisée et originale</w:t>
              </w:r>
            </w:p>
            <w:p w14:paraId="7ACFC7C9" w14:textId="19C80D72" w:rsidR="00A140DC" w:rsidRDefault="00A140DC" w:rsidP="00A140DC">
              <w:pPr>
                <w:rPr>
                  <w:sz w:val="22"/>
                  <w:lang w:val="fr-FR"/>
                </w:rPr>
              </w:pPr>
              <w:r>
                <w:rPr>
                  <w:sz w:val="22"/>
                  <w:lang w:val="fr-FR"/>
                </w:rPr>
                <w:t>Photo très floue</w:t>
              </w:r>
            </w:p>
            <w:p w14:paraId="51FABA86" w14:textId="77777777" w:rsidR="0017738F" w:rsidRDefault="002A2CBD" w:rsidP="007B691A">
              <w:pPr>
                <w:rPr>
                  <w:sz w:val="22"/>
                  <w:lang w:val="fr-FR"/>
                </w:rPr>
              </w:pPr>
            </w:p>
          </w:sdtContent>
        </w:sdt>
        <w:sdt>
          <w:sdtPr>
            <w:rPr>
              <w:sz w:val="22"/>
              <w:lang w:val="fr-FR"/>
            </w:rPr>
            <w:id w:val="-1067261830"/>
            <w:placeholder>
              <w:docPart w:val="7CBE08155AEE46129C91F60533AEB83D"/>
            </w:placeholder>
            <w15:repeatingSectionItem/>
          </w:sdtPr>
          <w:sdtEndPr/>
          <w:sdtContent>
            <w:p w14:paraId="01420362" w14:textId="35D2A6A0" w:rsidR="0017738F" w:rsidRDefault="0017738F" w:rsidP="007B691A">
              <w:pPr>
                <w:rPr>
                  <w:sz w:val="22"/>
                  <w:lang w:val="fr-FR"/>
                </w:rPr>
              </w:pPr>
              <w:r>
                <w:rPr>
                  <w:sz w:val="22"/>
                  <w:lang w:val="fr-FR"/>
                </w:rPr>
                <w:t>P317/B5/4,26</w:t>
              </w:r>
            </w:p>
            <w:p w14:paraId="5C887DF9" w14:textId="15EB9AF4" w:rsidR="0017738F" w:rsidRDefault="00A140DC" w:rsidP="007B691A">
              <w:pPr>
                <w:rPr>
                  <w:sz w:val="22"/>
                  <w:lang w:val="fr-FR"/>
                </w:rPr>
              </w:pPr>
              <w:r>
                <w:rPr>
                  <w:sz w:val="22"/>
                  <w:lang w:val="fr-FR"/>
                </w:rPr>
                <w:t>Un bébé</w:t>
              </w:r>
            </w:p>
            <w:p w14:paraId="7B559C36" w14:textId="77777777" w:rsidR="0017738F" w:rsidRDefault="0017738F" w:rsidP="007B691A">
              <w:pPr>
                <w:rPr>
                  <w:sz w:val="22"/>
                  <w:lang w:val="fr-FR"/>
                </w:rPr>
              </w:pPr>
              <w:r>
                <w:rPr>
                  <w:sz w:val="22"/>
                  <w:lang w:val="fr-FR"/>
                </w:rPr>
                <w:t>[19--]</w:t>
              </w:r>
            </w:p>
            <w:p w14:paraId="0B3F027F" w14:textId="7D03394E" w:rsidR="00A140DC" w:rsidRDefault="00A140DC" w:rsidP="00A140DC">
              <w:pPr>
                <w:rPr>
                  <w:sz w:val="22"/>
                  <w:lang w:val="fr-FR"/>
                </w:rPr>
              </w:pPr>
              <w:r>
                <w:rPr>
                  <w:sz w:val="22"/>
                  <w:lang w:val="fr-FR"/>
                </w:rPr>
                <w:t>2,26 Mo, noir et blanc</w:t>
              </w:r>
            </w:p>
            <w:p w14:paraId="0B4F7B3C" w14:textId="77777777" w:rsidR="00A140DC" w:rsidRDefault="00A140DC" w:rsidP="00A140DC">
              <w:pPr>
                <w:rPr>
                  <w:sz w:val="22"/>
                  <w:lang w:val="fr-FR"/>
                </w:rPr>
              </w:pPr>
              <w:r>
                <w:rPr>
                  <w:sz w:val="22"/>
                  <w:lang w:val="fr-FR"/>
                </w:rPr>
                <w:t>Numérisée et originale</w:t>
              </w:r>
            </w:p>
            <w:p w14:paraId="44AB1505" w14:textId="77777777" w:rsidR="00A140DC" w:rsidRDefault="00A140DC" w:rsidP="007B691A">
              <w:pPr>
                <w:rPr>
                  <w:sz w:val="22"/>
                  <w:lang w:val="fr-FR"/>
                </w:rPr>
              </w:pPr>
              <w:r>
                <w:rPr>
                  <w:sz w:val="22"/>
                  <w:lang w:val="fr-FR"/>
                </w:rPr>
                <w:t>Photo abîmée</w:t>
              </w:r>
            </w:p>
            <w:p w14:paraId="0224CD3B" w14:textId="0C4EC368" w:rsidR="0017738F" w:rsidRDefault="002A2CBD" w:rsidP="007B691A">
              <w:pPr>
                <w:rPr>
                  <w:sz w:val="22"/>
                  <w:lang w:val="fr-FR"/>
                </w:rPr>
              </w:pPr>
            </w:p>
          </w:sdtContent>
        </w:sdt>
        <w:sdt>
          <w:sdtPr>
            <w:rPr>
              <w:sz w:val="22"/>
              <w:lang w:val="fr-FR"/>
            </w:rPr>
            <w:id w:val="1851364314"/>
            <w:placeholder>
              <w:docPart w:val="246F6F3923554702A3D74EE0C4C745A0"/>
            </w:placeholder>
            <w15:repeatingSectionItem/>
          </w:sdtPr>
          <w:sdtEndPr/>
          <w:sdtContent>
            <w:p w14:paraId="3CCEE59B" w14:textId="7E0693AB" w:rsidR="0017738F" w:rsidRDefault="0017738F" w:rsidP="007B691A">
              <w:pPr>
                <w:rPr>
                  <w:sz w:val="22"/>
                  <w:lang w:val="fr-FR"/>
                </w:rPr>
              </w:pPr>
              <w:r>
                <w:rPr>
                  <w:sz w:val="22"/>
                  <w:lang w:val="fr-FR"/>
                </w:rPr>
                <w:t>P317/B5/4,27</w:t>
              </w:r>
            </w:p>
            <w:p w14:paraId="684B351C" w14:textId="365EEA6D" w:rsidR="0017738F" w:rsidRDefault="009B6D83" w:rsidP="007B691A">
              <w:pPr>
                <w:rPr>
                  <w:sz w:val="22"/>
                  <w:lang w:val="fr-FR"/>
                </w:rPr>
              </w:pPr>
              <w:r>
                <w:rPr>
                  <w:sz w:val="22"/>
                  <w:lang w:val="fr-FR"/>
                </w:rPr>
                <w:t>Des gens devant une maison</w:t>
              </w:r>
            </w:p>
            <w:p w14:paraId="28417027" w14:textId="77777777" w:rsidR="0017738F" w:rsidRDefault="0017738F" w:rsidP="007B691A">
              <w:pPr>
                <w:rPr>
                  <w:sz w:val="22"/>
                  <w:lang w:val="fr-FR"/>
                </w:rPr>
              </w:pPr>
              <w:r>
                <w:rPr>
                  <w:sz w:val="22"/>
                  <w:lang w:val="fr-FR"/>
                </w:rPr>
                <w:t>[19--]</w:t>
              </w:r>
            </w:p>
            <w:p w14:paraId="0FFB1539" w14:textId="61BB039F" w:rsidR="009B6D83" w:rsidRDefault="009B6D83" w:rsidP="009B6D83">
              <w:pPr>
                <w:rPr>
                  <w:sz w:val="22"/>
                  <w:lang w:val="fr-FR"/>
                </w:rPr>
              </w:pPr>
              <w:r>
                <w:rPr>
                  <w:sz w:val="22"/>
                  <w:lang w:val="fr-FR"/>
                </w:rPr>
                <w:t>3,21 Mo, noir et blanc</w:t>
              </w:r>
            </w:p>
            <w:p w14:paraId="2E69DB5D" w14:textId="77777777" w:rsidR="009B6D83" w:rsidRDefault="009B6D83" w:rsidP="009B6D83">
              <w:pPr>
                <w:rPr>
                  <w:sz w:val="22"/>
                  <w:lang w:val="fr-FR"/>
                </w:rPr>
              </w:pPr>
              <w:r>
                <w:rPr>
                  <w:sz w:val="22"/>
                  <w:lang w:val="fr-FR"/>
                </w:rPr>
                <w:t>Numérisée et originale</w:t>
              </w:r>
            </w:p>
            <w:p w14:paraId="4BE603E8" w14:textId="77777777" w:rsidR="0017738F" w:rsidRDefault="002A2CBD" w:rsidP="007B691A">
              <w:pPr>
                <w:rPr>
                  <w:sz w:val="22"/>
                  <w:lang w:val="fr-FR"/>
                </w:rPr>
              </w:pPr>
            </w:p>
          </w:sdtContent>
        </w:sdt>
        <w:sdt>
          <w:sdtPr>
            <w:rPr>
              <w:sz w:val="22"/>
              <w:lang w:val="fr-FR"/>
            </w:rPr>
            <w:id w:val="-953946307"/>
            <w:placeholder>
              <w:docPart w:val="D0595FC4DEE948279E05923743E9EBB6"/>
            </w:placeholder>
            <w15:repeatingSectionItem/>
          </w:sdtPr>
          <w:sdtEndPr/>
          <w:sdtContent>
            <w:p w14:paraId="3B15AE67" w14:textId="709CF718" w:rsidR="0017738F" w:rsidRDefault="0017738F" w:rsidP="007B691A">
              <w:pPr>
                <w:rPr>
                  <w:sz w:val="22"/>
                  <w:lang w:val="fr-FR"/>
                </w:rPr>
              </w:pPr>
              <w:r>
                <w:rPr>
                  <w:sz w:val="22"/>
                  <w:lang w:val="fr-FR"/>
                </w:rPr>
                <w:t>P317/B5/4,28</w:t>
              </w:r>
            </w:p>
            <w:p w14:paraId="49D06FF9" w14:textId="408E2894" w:rsidR="0017738F" w:rsidRDefault="009B6D83" w:rsidP="007B691A">
              <w:pPr>
                <w:rPr>
                  <w:sz w:val="22"/>
                  <w:lang w:val="fr-FR"/>
                </w:rPr>
              </w:pPr>
              <w:r>
                <w:rPr>
                  <w:sz w:val="22"/>
                  <w:lang w:val="fr-FR"/>
                </w:rPr>
                <w:t>Une dame installée près d’un cours d’eau</w:t>
              </w:r>
            </w:p>
            <w:p w14:paraId="5C647308" w14:textId="77777777" w:rsidR="0017738F" w:rsidRDefault="0017738F" w:rsidP="007B691A">
              <w:pPr>
                <w:rPr>
                  <w:sz w:val="22"/>
                  <w:lang w:val="fr-FR"/>
                </w:rPr>
              </w:pPr>
              <w:r>
                <w:rPr>
                  <w:sz w:val="22"/>
                  <w:lang w:val="fr-FR"/>
                </w:rPr>
                <w:t>[19--]</w:t>
              </w:r>
            </w:p>
            <w:p w14:paraId="4FE92CCE" w14:textId="6ABDB66C" w:rsidR="009B6D83" w:rsidRDefault="009B6D83" w:rsidP="009B6D83">
              <w:pPr>
                <w:rPr>
                  <w:sz w:val="22"/>
                  <w:lang w:val="fr-FR"/>
                </w:rPr>
              </w:pPr>
              <w:r>
                <w:rPr>
                  <w:sz w:val="22"/>
                  <w:lang w:val="fr-FR"/>
                </w:rPr>
                <w:t>2,77 Mo, noir et blanc</w:t>
              </w:r>
            </w:p>
            <w:p w14:paraId="3F68BFFE" w14:textId="77777777" w:rsidR="009B6D83" w:rsidRDefault="009B6D83" w:rsidP="009B6D83">
              <w:pPr>
                <w:rPr>
                  <w:sz w:val="22"/>
                  <w:lang w:val="fr-FR"/>
                </w:rPr>
              </w:pPr>
              <w:r>
                <w:rPr>
                  <w:sz w:val="22"/>
                  <w:lang w:val="fr-FR"/>
                </w:rPr>
                <w:t>Numérisée et originale</w:t>
              </w:r>
            </w:p>
            <w:p w14:paraId="37D4224E" w14:textId="77777777" w:rsidR="0017738F" w:rsidRDefault="002A2CBD" w:rsidP="007B691A">
              <w:pPr>
                <w:rPr>
                  <w:sz w:val="22"/>
                  <w:lang w:val="fr-FR"/>
                </w:rPr>
              </w:pPr>
            </w:p>
          </w:sdtContent>
        </w:sdt>
        <w:sdt>
          <w:sdtPr>
            <w:rPr>
              <w:sz w:val="22"/>
              <w:lang w:val="fr-FR"/>
            </w:rPr>
            <w:id w:val="-1141191236"/>
            <w:placeholder>
              <w:docPart w:val="80438B11FE454285A8E206DECE806820"/>
            </w:placeholder>
            <w15:repeatingSectionItem/>
          </w:sdtPr>
          <w:sdtEndPr/>
          <w:sdtContent>
            <w:p w14:paraId="0FC3C258" w14:textId="5D33C700" w:rsidR="0017738F" w:rsidRDefault="0017738F" w:rsidP="007B691A">
              <w:pPr>
                <w:rPr>
                  <w:sz w:val="22"/>
                  <w:lang w:val="fr-FR"/>
                </w:rPr>
              </w:pPr>
              <w:r>
                <w:rPr>
                  <w:sz w:val="22"/>
                  <w:lang w:val="fr-FR"/>
                </w:rPr>
                <w:t>P317/B5/4,29</w:t>
              </w:r>
            </w:p>
            <w:p w14:paraId="64035F9E" w14:textId="5B995B88" w:rsidR="0017738F" w:rsidRDefault="009B6D83" w:rsidP="007B691A">
              <w:pPr>
                <w:rPr>
                  <w:sz w:val="22"/>
                  <w:lang w:val="fr-FR"/>
                </w:rPr>
              </w:pPr>
              <w:r>
                <w:rPr>
                  <w:sz w:val="22"/>
                  <w:lang w:val="fr-FR"/>
                </w:rPr>
                <w:t>Une église et des maisons en hiver</w:t>
              </w:r>
            </w:p>
            <w:p w14:paraId="70780C55" w14:textId="77777777" w:rsidR="0017738F" w:rsidRDefault="0017738F" w:rsidP="007B691A">
              <w:pPr>
                <w:rPr>
                  <w:sz w:val="22"/>
                  <w:lang w:val="fr-FR"/>
                </w:rPr>
              </w:pPr>
              <w:r>
                <w:rPr>
                  <w:sz w:val="22"/>
                  <w:lang w:val="fr-FR"/>
                </w:rPr>
                <w:t>[19--]</w:t>
              </w:r>
            </w:p>
            <w:p w14:paraId="3A553AC6" w14:textId="6F2C2BD3" w:rsidR="009B6D83" w:rsidRDefault="009B6D83" w:rsidP="009B6D83">
              <w:pPr>
                <w:rPr>
                  <w:sz w:val="22"/>
                  <w:lang w:val="fr-FR"/>
                </w:rPr>
              </w:pPr>
              <w:r>
                <w:rPr>
                  <w:sz w:val="22"/>
                  <w:lang w:val="fr-FR"/>
                </w:rPr>
                <w:t>3,33 Mo, noir et blanc</w:t>
              </w:r>
            </w:p>
            <w:p w14:paraId="72BC90A6" w14:textId="77777777" w:rsidR="009B6D83" w:rsidRDefault="009B6D83" w:rsidP="009B6D83">
              <w:pPr>
                <w:rPr>
                  <w:sz w:val="22"/>
                  <w:lang w:val="fr-FR"/>
                </w:rPr>
              </w:pPr>
              <w:r>
                <w:rPr>
                  <w:sz w:val="22"/>
                  <w:lang w:val="fr-FR"/>
                </w:rPr>
                <w:t>Numérisée et originale</w:t>
              </w:r>
            </w:p>
            <w:p w14:paraId="792A9C35" w14:textId="77777777" w:rsidR="0017738F" w:rsidRDefault="002A2CBD" w:rsidP="007B691A">
              <w:pPr>
                <w:rPr>
                  <w:sz w:val="22"/>
                  <w:lang w:val="fr-FR"/>
                </w:rPr>
              </w:pPr>
            </w:p>
          </w:sdtContent>
        </w:sdt>
        <w:sdt>
          <w:sdtPr>
            <w:rPr>
              <w:sz w:val="22"/>
              <w:lang w:val="fr-FR"/>
            </w:rPr>
            <w:id w:val="-1830898406"/>
            <w:placeholder>
              <w:docPart w:val="80F04C729EA146B68BA5FA714D65496F"/>
            </w:placeholder>
            <w15:repeatingSectionItem/>
          </w:sdtPr>
          <w:sdtEndPr/>
          <w:sdtContent>
            <w:p w14:paraId="0D5AE78F" w14:textId="73CF8019" w:rsidR="0017738F" w:rsidRDefault="0017738F" w:rsidP="007B691A">
              <w:pPr>
                <w:rPr>
                  <w:sz w:val="22"/>
                  <w:lang w:val="fr-FR"/>
                </w:rPr>
              </w:pPr>
              <w:r>
                <w:rPr>
                  <w:sz w:val="22"/>
                  <w:lang w:val="fr-FR"/>
                </w:rPr>
                <w:t>P317/B5/4,30</w:t>
              </w:r>
            </w:p>
            <w:p w14:paraId="73720873" w14:textId="0070328E" w:rsidR="0017738F" w:rsidRDefault="009B6D83" w:rsidP="007B691A">
              <w:pPr>
                <w:rPr>
                  <w:sz w:val="22"/>
                  <w:lang w:val="fr-FR"/>
                </w:rPr>
              </w:pPr>
              <w:r>
                <w:rPr>
                  <w:sz w:val="22"/>
                  <w:lang w:val="fr-FR"/>
                </w:rPr>
                <w:t>Une famille regarde au loin, installée près d’un cours d’eau</w:t>
              </w:r>
            </w:p>
            <w:p w14:paraId="78BB2A1F" w14:textId="77777777" w:rsidR="0017738F" w:rsidRDefault="0017738F" w:rsidP="007B691A">
              <w:pPr>
                <w:rPr>
                  <w:sz w:val="22"/>
                  <w:lang w:val="fr-FR"/>
                </w:rPr>
              </w:pPr>
              <w:r>
                <w:rPr>
                  <w:sz w:val="22"/>
                  <w:lang w:val="fr-FR"/>
                </w:rPr>
                <w:t>[19--]</w:t>
              </w:r>
            </w:p>
            <w:p w14:paraId="2A031F93" w14:textId="725D2399" w:rsidR="009B6D83" w:rsidRDefault="009B6D83" w:rsidP="009B6D83">
              <w:pPr>
                <w:rPr>
                  <w:sz w:val="22"/>
                  <w:lang w:val="fr-FR"/>
                </w:rPr>
              </w:pPr>
              <w:r>
                <w:rPr>
                  <w:sz w:val="22"/>
                  <w:lang w:val="fr-FR"/>
                </w:rPr>
                <w:t>10,3 Mo, noir et blanc</w:t>
              </w:r>
            </w:p>
            <w:p w14:paraId="54DF1062" w14:textId="77777777" w:rsidR="009B6D83" w:rsidRDefault="009B6D83" w:rsidP="009B6D83">
              <w:pPr>
                <w:rPr>
                  <w:sz w:val="22"/>
                  <w:lang w:val="fr-FR"/>
                </w:rPr>
              </w:pPr>
              <w:r>
                <w:rPr>
                  <w:sz w:val="22"/>
                  <w:lang w:val="fr-FR"/>
                </w:rPr>
                <w:t>Numérisée et originale</w:t>
              </w:r>
            </w:p>
            <w:p w14:paraId="4E8D01E4" w14:textId="77777777" w:rsidR="0017738F" w:rsidRDefault="002A2CBD" w:rsidP="007B691A">
              <w:pPr>
                <w:rPr>
                  <w:sz w:val="22"/>
                  <w:lang w:val="fr-FR"/>
                </w:rPr>
              </w:pPr>
            </w:p>
          </w:sdtContent>
        </w:sdt>
        <w:sdt>
          <w:sdtPr>
            <w:rPr>
              <w:sz w:val="22"/>
              <w:lang w:val="fr-FR"/>
            </w:rPr>
            <w:id w:val="974485750"/>
            <w:placeholder>
              <w:docPart w:val="B73CD98CAA7A42FAB4AD6B74FCDAC501"/>
            </w:placeholder>
            <w15:repeatingSectionItem/>
          </w:sdtPr>
          <w:sdtEndPr/>
          <w:sdtContent>
            <w:p w14:paraId="7001500C" w14:textId="212E0911" w:rsidR="0017738F" w:rsidRDefault="0017738F" w:rsidP="007B691A">
              <w:pPr>
                <w:rPr>
                  <w:sz w:val="22"/>
                  <w:lang w:val="fr-FR"/>
                </w:rPr>
              </w:pPr>
              <w:r>
                <w:rPr>
                  <w:sz w:val="22"/>
                  <w:lang w:val="fr-FR"/>
                </w:rPr>
                <w:t>P317/B5/4,31</w:t>
              </w:r>
            </w:p>
            <w:p w14:paraId="7D68E134" w14:textId="147520DC" w:rsidR="0017738F" w:rsidRDefault="009B6D83" w:rsidP="007B691A">
              <w:pPr>
                <w:rPr>
                  <w:sz w:val="22"/>
                  <w:lang w:val="fr-FR"/>
                </w:rPr>
              </w:pPr>
              <w:r>
                <w:rPr>
                  <w:sz w:val="22"/>
                  <w:lang w:val="fr-FR"/>
                </w:rPr>
                <w:t>Une famille</w:t>
              </w:r>
            </w:p>
            <w:p w14:paraId="3B948A0B" w14:textId="77777777" w:rsidR="0017738F" w:rsidRDefault="0017738F" w:rsidP="007B691A">
              <w:pPr>
                <w:rPr>
                  <w:sz w:val="22"/>
                  <w:lang w:val="fr-FR"/>
                </w:rPr>
              </w:pPr>
              <w:r>
                <w:rPr>
                  <w:sz w:val="22"/>
                  <w:lang w:val="fr-FR"/>
                </w:rPr>
                <w:t>[19--]</w:t>
              </w:r>
            </w:p>
            <w:p w14:paraId="301854DF" w14:textId="1A6251BA" w:rsidR="009B6D83" w:rsidRDefault="009B6D83" w:rsidP="009B6D83">
              <w:pPr>
                <w:rPr>
                  <w:sz w:val="22"/>
                  <w:lang w:val="fr-FR"/>
                </w:rPr>
              </w:pPr>
              <w:r>
                <w:rPr>
                  <w:sz w:val="22"/>
                  <w:lang w:val="fr-FR"/>
                </w:rPr>
                <w:t>15,1 Mo, noir et blanc</w:t>
              </w:r>
            </w:p>
            <w:p w14:paraId="307CA928" w14:textId="069E8D21" w:rsidR="009B6D83" w:rsidRDefault="009B6D83" w:rsidP="009B6D83">
              <w:pPr>
                <w:rPr>
                  <w:sz w:val="22"/>
                  <w:lang w:val="fr-FR"/>
                </w:rPr>
              </w:pPr>
              <w:r>
                <w:rPr>
                  <w:sz w:val="22"/>
                  <w:lang w:val="fr-FR"/>
                </w:rPr>
                <w:t>Numérisée et originale</w:t>
              </w:r>
            </w:p>
            <w:p w14:paraId="0B98CC43" w14:textId="00E39568" w:rsidR="009B6D83" w:rsidRDefault="009B6D83" w:rsidP="009B6D83">
              <w:pPr>
                <w:rPr>
                  <w:sz w:val="22"/>
                  <w:lang w:val="fr-FR"/>
                </w:rPr>
              </w:pPr>
              <w:r>
                <w:rPr>
                  <w:sz w:val="22"/>
                  <w:lang w:val="fr-FR"/>
                </w:rPr>
                <w:t>Photo abîmée</w:t>
              </w:r>
            </w:p>
            <w:p w14:paraId="1A35333C" w14:textId="77777777" w:rsidR="0017738F" w:rsidRDefault="002A2CBD" w:rsidP="007B691A">
              <w:pPr>
                <w:rPr>
                  <w:sz w:val="22"/>
                  <w:lang w:val="fr-FR"/>
                </w:rPr>
              </w:pPr>
            </w:p>
          </w:sdtContent>
        </w:sdt>
        <w:sdt>
          <w:sdtPr>
            <w:rPr>
              <w:sz w:val="22"/>
              <w:lang w:val="fr-FR"/>
            </w:rPr>
            <w:id w:val="-2088841107"/>
            <w:placeholder>
              <w:docPart w:val="FD0DB985022F4AD396B8F93818627471"/>
            </w:placeholder>
            <w15:repeatingSectionItem/>
          </w:sdtPr>
          <w:sdtEndPr/>
          <w:sdtContent>
            <w:p w14:paraId="1FE62394" w14:textId="079AE6F1" w:rsidR="0017738F" w:rsidRDefault="0017738F" w:rsidP="007B691A">
              <w:pPr>
                <w:rPr>
                  <w:sz w:val="22"/>
                  <w:lang w:val="fr-FR"/>
                </w:rPr>
              </w:pPr>
              <w:r>
                <w:rPr>
                  <w:sz w:val="22"/>
                  <w:lang w:val="fr-FR"/>
                </w:rPr>
                <w:t>P317/B5/4,32</w:t>
              </w:r>
            </w:p>
            <w:p w14:paraId="5AEFA966" w14:textId="7AE6DE45" w:rsidR="0017738F" w:rsidRDefault="00C33B0E" w:rsidP="007B691A">
              <w:pPr>
                <w:rPr>
                  <w:sz w:val="22"/>
                  <w:lang w:val="fr-FR"/>
                </w:rPr>
              </w:pPr>
              <w:r>
                <w:rPr>
                  <w:sz w:val="22"/>
                  <w:lang w:val="fr-FR"/>
                </w:rPr>
                <w:t>Des femmes</w:t>
              </w:r>
              <w:r w:rsidR="009B6D83">
                <w:rPr>
                  <w:sz w:val="22"/>
                  <w:lang w:val="fr-FR"/>
                </w:rPr>
                <w:t xml:space="preserve"> accroupie</w:t>
              </w:r>
              <w:r>
                <w:rPr>
                  <w:sz w:val="22"/>
                  <w:lang w:val="fr-FR"/>
                </w:rPr>
                <w:t>s</w:t>
              </w:r>
              <w:r w:rsidR="009B6D83">
                <w:rPr>
                  <w:sz w:val="22"/>
                  <w:lang w:val="fr-FR"/>
                </w:rPr>
                <w:t xml:space="preserve"> devant une maison</w:t>
              </w:r>
            </w:p>
            <w:p w14:paraId="37429695" w14:textId="77777777" w:rsidR="0017738F" w:rsidRDefault="0017738F" w:rsidP="007B691A">
              <w:pPr>
                <w:rPr>
                  <w:sz w:val="22"/>
                  <w:lang w:val="fr-FR"/>
                </w:rPr>
              </w:pPr>
              <w:r>
                <w:rPr>
                  <w:sz w:val="22"/>
                  <w:lang w:val="fr-FR"/>
                </w:rPr>
                <w:t>[19--]</w:t>
              </w:r>
            </w:p>
            <w:p w14:paraId="23812F5A" w14:textId="51FFF786" w:rsidR="009B6D83" w:rsidRDefault="009B6D83" w:rsidP="009B6D83">
              <w:pPr>
                <w:rPr>
                  <w:sz w:val="22"/>
                  <w:lang w:val="fr-FR"/>
                </w:rPr>
              </w:pPr>
              <w:r>
                <w:rPr>
                  <w:sz w:val="22"/>
                  <w:lang w:val="fr-FR"/>
                </w:rPr>
                <w:t>13,3 Mo, noir et blanc</w:t>
              </w:r>
            </w:p>
            <w:p w14:paraId="2E02475E" w14:textId="77777777" w:rsidR="009B6D83" w:rsidRDefault="009B6D83" w:rsidP="009B6D83">
              <w:pPr>
                <w:rPr>
                  <w:sz w:val="22"/>
                  <w:lang w:val="fr-FR"/>
                </w:rPr>
              </w:pPr>
              <w:r>
                <w:rPr>
                  <w:sz w:val="22"/>
                  <w:lang w:val="fr-FR"/>
                </w:rPr>
                <w:t>Numérisée et originale</w:t>
              </w:r>
            </w:p>
            <w:p w14:paraId="28D132D1" w14:textId="3204FC80" w:rsidR="0017738F" w:rsidRDefault="002A2CBD" w:rsidP="007B691A">
              <w:pPr>
                <w:rPr>
                  <w:sz w:val="22"/>
                  <w:lang w:val="fr-FR"/>
                </w:rPr>
              </w:pPr>
            </w:p>
          </w:sdtContent>
        </w:sdt>
        <w:sdt>
          <w:sdtPr>
            <w:rPr>
              <w:sz w:val="22"/>
              <w:lang w:val="fr-FR"/>
            </w:rPr>
            <w:id w:val="314765392"/>
            <w:placeholder>
              <w:docPart w:val="F56C6EC1C2B24BB1A8C31DBB71BCF44A"/>
            </w:placeholder>
            <w15:repeatingSectionItem/>
          </w:sdtPr>
          <w:sdtEndPr/>
          <w:sdtContent>
            <w:p w14:paraId="547D077E" w14:textId="03CE1DCE" w:rsidR="0017738F" w:rsidRDefault="0017738F" w:rsidP="007B691A">
              <w:pPr>
                <w:rPr>
                  <w:sz w:val="22"/>
                  <w:lang w:val="fr-FR"/>
                </w:rPr>
              </w:pPr>
              <w:r>
                <w:rPr>
                  <w:sz w:val="22"/>
                  <w:lang w:val="fr-FR"/>
                </w:rPr>
                <w:t>P317/B5/4,33</w:t>
              </w:r>
            </w:p>
            <w:p w14:paraId="5B95518D" w14:textId="1F5BF7A9" w:rsidR="0017738F" w:rsidRDefault="00B21BED" w:rsidP="007B691A">
              <w:pPr>
                <w:rPr>
                  <w:sz w:val="22"/>
                  <w:lang w:val="fr-FR"/>
                </w:rPr>
              </w:pPr>
              <w:r>
                <w:rPr>
                  <w:sz w:val="22"/>
                  <w:lang w:val="fr-FR"/>
                </w:rPr>
                <w:t>Quatre personnes sur les rochers</w:t>
              </w:r>
            </w:p>
            <w:p w14:paraId="0A6673D4" w14:textId="77777777" w:rsidR="0017738F" w:rsidRDefault="0017738F" w:rsidP="007B691A">
              <w:pPr>
                <w:rPr>
                  <w:sz w:val="22"/>
                  <w:lang w:val="fr-FR"/>
                </w:rPr>
              </w:pPr>
              <w:r>
                <w:rPr>
                  <w:sz w:val="22"/>
                  <w:lang w:val="fr-FR"/>
                </w:rPr>
                <w:t>[19--]</w:t>
              </w:r>
            </w:p>
            <w:p w14:paraId="575927AF" w14:textId="1F9145D3" w:rsidR="00B21BED" w:rsidRDefault="00B21BED" w:rsidP="00B21BED">
              <w:pPr>
                <w:rPr>
                  <w:sz w:val="22"/>
                  <w:lang w:val="fr-FR"/>
                </w:rPr>
              </w:pPr>
              <w:r>
                <w:rPr>
                  <w:sz w:val="22"/>
                  <w:lang w:val="fr-FR"/>
                </w:rPr>
                <w:lastRenderedPageBreak/>
                <w:t>12,4 Mo, noir et blanc</w:t>
              </w:r>
            </w:p>
            <w:p w14:paraId="12544F6D" w14:textId="77777777" w:rsidR="00B21BED" w:rsidRDefault="00B21BED" w:rsidP="00B21BED">
              <w:pPr>
                <w:rPr>
                  <w:sz w:val="22"/>
                  <w:lang w:val="fr-FR"/>
                </w:rPr>
              </w:pPr>
              <w:r>
                <w:rPr>
                  <w:sz w:val="22"/>
                  <w:lang w:val="fr-FR"/>
                </w:rPr>
                <w:t>Numérisée et originale</w:t>
              </w:r>
            </w:p>
            <w:p w14:paraId="1676F3C0" w14:textId="2B0C1A38" w:rsidR="0017738F" w:rsidRDefault="002A2CBD" w:rsidP="007B691A">
              <w:pPr>
                <w:rPr>
                  <w:sz w:val="22"/>
                  <w:lang w:val="fr-FR"/>
                </w:rPr>
              </w:pPr>
            </w:p>
          </w:sdtContent>
        </w:sdt>
        <w:sdt>
          <w:sdtPr>
            <w:rPr>
              <w:sz w:val="22"/>
              <w:lang w:val="fr-FR"/>
            </w:rPr>
            <w:id w:val="1583877502"/>
            <w:placeholder>
              <w:docPart w:val="27F8443038E04C779FCEA119DF8813FE"/>
            </w:placeholder>
            <w15:repeatingSectionItem/>
          </w:sdtPr>
          <w:sdtEndPr/>
          <w:sdtContent>
            <w:p w14:paraId="6B1393A4" w14:textId="0796A448" w:rsidR="0017738F" w:rsidRDefault="0017738F" w:rsidP="007B691A">
              <w:pPr>
                <w:rPr>
                  <w:sz w:val="22"/>
                  <w:lang w:val="fr-FR"/>
                </w:rPr>
              </w:pPr>
              <w:r>
                <w:rPr>
                  <w:sz w:val="22"/>
                  <w:lang w:val="fr-FR"/>
                </w:rPr>
                <w:t>P317/B5/4,34</w:t>
              </w:r>
            </w:p>
            <w:p w14:paraId="6913F216" w14:textId="2E1EB76A" w:rsidR="0017738F" w:rsidRDefault="00B21BED" w:rsidP="007B691A">
              <w:pPr>
                <w:rPr>
                  <w:sz w:val="22"/>
                  <w:lang w:val="fr-FR"/>
                </w:rPr>
              </w:pPr>
              <w:r>
                <w:rPr>
                  <w:sz w:val="22"/>
                  <w:lang w:val="fr-FR"/>
                </w:rPr>
                <w:t>Portrait d’un homme</w:t>
              </w:r>
            </w:p>
            <w:p w14:paraId="3D3B2B68" w14:textId="77777777" w:rsidR="0017738F" w:rsidRDefault="0017738F" w:rsidP="007B691A">
              <w:pPr>
                <w:rPr>
                  <w:sz w:val="22"/>
                  <w:lang w:val="fr-FR"/>
                </w:rPr>
              </w:pPr>
              <w:r>
                <w:rPr>
                  <w:sz w:val="22"/>
                  <w:lang w:val="fr-FR"/>
                </w:rPr>
                <w:t>[19--]</w:t>
              </w:r>
            </w:p>
            <w:p w14:paraId="2C0A81BA" w14:textId="36D96262" w:rsidR="00B21BED" w:rsidRDefault="00B21BED" w:rsidP="00B21BED">
              <w:pPr>
                <w:rPr>
                  <w:sz w:val="22"/>
                  <w:lang w:val="fr-FR"/>
                </w:rPr>
              </w:pPr>
              <w:r>
                <w:rPr>
                  <w:sz w:val="22"/>
                  <w:lang w:val="fr-FR"/>
                </w:rPr>
                <w:t>1,41 Mo, noir et blanc</w:t>
              </w:r>
            </w:p>
            <w:p w14:paraId="2A1F949D" w14:textId="77777777" w:rsidR="00B21BED" w:rsidRDefault="00B21BED" w:rsidP="00B21BED">
              <w:pPr>
                <w:rPr>
                  <w:sz w:val="22"/>
                  <w:lang w:val="fr-FR"/>
                </w:rPr>
              </w:pPr>
              <w:r>
                <w:rPr>
                  <w:sz w:val="22"/>
                  <w:lang w:val="fr-FR"/>
                </w:rPr>
                <w:t>Numérisée et originale</w:t>
              </w:r>
            </w:p>
            <w:p w14:paraId="72F53D60" w14:textId="4396C93A" w:rsidR="0017738F" w:rsidRDefault="002A2CBD" w:rsidP="007B691A">
              <w:pPr>
                <w:rPr>
                  <w:sz w:val="22"/>
                  <w:lang w:val="fr-FR"/>
                </w:rPr>
              </w:pPr>
            </w:p>
          </w:sdtContent>
        </w:sdt>
        <w:sdt>
          <w:sdtPr>
            <w:rPr>
              <w:sz w:val="22"/>
              <w:lang w:val="fr-FR"/>
            </w:rPr>
            <w:id w:val="-1289194226"/>
            <w:placeholder>
              <w:docPart w:val="7DDD4BB2388749D2BE18C87116FD3419"/>
            </w:placeholder>
            <w15:repeatingSectionItem/>
          </w:sdtPr>
          <w:sdtEndPr/>
          <w:sdtContent>
            <w:p w14:paraId="71F13AAF" w14:textId="0E7FD2CD" w:rsidR="0017738F" w:rsidRDefault="0017738F" w:rsidP="007B691A">
              <w:pPr>
                <w:rPr>
                  <w:sz w:val="22"/>
                  <w:lang w:val="fr-FR"/>
                </w:rPr>
              </w:pPr>
              <w:r>
                <w:rPr>
                  <w:sz w:val="22"/>
                  <w:lang w:val="fr-FR"/>
                </w:rPr>
                <w:t>P317/B5/4,35</w:t>
              </w:r>
            </w:p>
            <w:p w14:paraId="4E653BAB" w14:textId="5F150A35" w:rsidR="0017738F" w:rsidRDefault="00B21BED" w:rsidP="007B691A">
              <w:pPr>
                <w:rPr>
                  <w:sz w:val="22"/>
                  <w:lang w:val="fr-FR"/>
                </w:rPr>
              </w:pPr>
              <w:r>
                <w:rPr>
                  <w:sz w:val="22"/>
                  <w:lang w:val="fr-FR"/>
                </w:rPr>
                <w:t>Deux femmes</w:t>
              </w:r>
            </w:p>
            <w:p w14:paraId="1CAEDEC6" w14:textId="77777777" w:rsidR="0017738F" w:rsidRDefault="0017738F" w:rsidP="007B691A">
              <w:pPr>
                <w:rPr>
                  <w:sz w:val="22"/>
                  <w:lang w:val="fr-FR"/>
                </w:rPr>
              </w:pPr>
              <w:r>
                <w:rPr>
                  <w:sz w:val="22"/>
                  <w:lang w:val="fr-FR"/>
                </w:rPr>
                <w:t>[19--]</w:t>
              </w:r>
            </w:p>
            <w:p w14:paraId="2323440B" w14:textId="4A49A4F4" w:rsidR="00B21BED" w:rsidRDefault="00B21BED" w:rsidP="00B21BED">
              <w:pPr>
                <w:rPr>
                  <w:sz w:val="22"/>
                  <w:lang w:val="fr-FR"/>
                </w:rPr>
              </w:pPr>
              <w:r>
                <w:rPr>
                  <w:sz w:val="22"/>
                  <w:lang w:val="fr-FR"/>
                </w:rPr>
                <w:t>1,36 Mo, noir et blanc</w:t>
              </w:r>
            </w:p>
            <w:p w14:paraId="1AF61DBC" w14:textId="77777777" w:rsidR="00B21BED" w:rsidRDefault="00B21BED" w:rsidP="00B21BED">
              <w:pPr>
                <w:rPr>
                  <w:sz w:val="22"/>
                  <w:lang w:val="fr-FR"/>
                </w:rPr>
              </w:pPr>
              <w:r>
                <w:rPr>
                  <w:sz w:val="22"/>
                  <w:lang w:val="fr-FR"/>
                </w:rPr>
                <w:t>Numérisée et originale</w:t>
              </w:r>
            </w:p>
            <w:p w14:paraId="55CF5CE7" w14:textId="66250DD7" w:rsidR="0017738F" w:rsidRDefault="002A2CBD" w:rsidP="007B691A">
              <w:pPr>
                <w:rPr>
                  <w:sz w:val="22"/>
                  <w:lang w:val="fr-FR"/>
                </w:rPr>
              </w:pPr>
            </w:p>
          </w:sdtContent>
        </w:sdt>
        <w:sdt>
          <w:sdtPr>
            <w:rPr>
              <w:sz w:val="22"/>
              <w:lang w:val="fr-FR"/>
            </w:rPr>
            <w:id w:val="1089585627"/>
            <w:placeholder>
              <w:docPart w:val="5BF8875A93D94517A148AEF801388E70"/>
            </w:placeholder>
            <w15:repeatingSectionItem/>
          </w:sdtPr>
          <w:sdtEndPr/>
          <w:sdtContent>
            <w:p w14:paraId="2B597373" w14:textId="258F3D08" w:rsidR="0017738F" w:rsidRDefault="0017738F" w:rsidP="007B691A">
              <w:pPr>
                <w:rPr>
                  <w:sz w:val="22"/>
                  <w:lang w:val="fr-FR"/>
                </w:rPr>
              </w:pPr>
              <w:r>
                <w:rPr>
                  <w:sz w:val="22"/>
                  <w:lang w:val="fr-FR"/>
                </w:rPr>
                <w:t>P317/B5/4,36</w:t>
              </w:r>
            </w:p>
            <w:p w14:paraId="21AED294" w14:textId="064505CD" w:rsidR="0017738F" w:rsidRDefault="00B21BED" w:rsidP="007B691A">
              <w:pPr>
                <w:rPr>
                  <w:sz w:val="22"/>
                  <w:lang w:val="fr-FR"/>
                </w:rPr>
              </w:pPr>
              <w:r>
                <w:rPr>
                  <w:sz w:val="22"/>
                  <w:lang w:val="fr-FR"/>
                </w:rPr>
                <w:t>Une femme au téléphone, de face</w:t>
              </w:r>
            </w:p>
            <w:p w14:paraId="4AD13C66" w14:textId="77777777" w:rsidR="0017738F" w:rsidRDefault="0017738F" w:rsidP="007B691A">
              <w:pPr>
                <w:rPr>
                  <w:sz w:val="22"/>
                  <w:lang w:val="fr-FR"/>
                </w:rPr>
              </w:pPr>
              <w:r>
                <w:rPr>
                  <w:sz w:val="22"/>
                  <w:lang w:val="fr-FR"/>
                </w:rPr>
                <w:t>[19--]</w:t>
              </w:r>
            </w:p>
            <w:p w14:paraId="7203E9C8" w14:textId="57C24C7B" w:rsidR="00B21BED" w:rsidRDefault="00B21BED" w:rsidP="00B21BED">
              <w:pPr>
                <w:rPr>
                  <w:sz w:val="22"/>
                  <w:lang w:val="fr-FR"/>
                </w:rPr>
              </w:pPr>
              <w:r>
                <w:rPr>
                  <w:sz w:val="22"/>
                  <w:lang w:val="fr-FR"/>
                </w:rPr>
                <w:t>1,53 Mo, noir et blanc</w:t>
              </w:r>
            </w:p>
            <w:p w14:paraId="1B2C9C96" w14:textId="77777777" w:rsidR="00B21BED" w:rsidRDefault="00B21BED" w:rsidP="00B21BED">
              <w:pPr>
                <w:rPr>
                  <w:sz w:val="22"/>
                  <w:lang w:val="fr-FR"/>
                </w:rPr>
              </w:pPr>
              <w:r>
                <w:rPr>
                  <w:sz w:val="22"/>
                  <w:lang w:val="fr-FR"/>
                </w:rPr>
                <w:t>Numérisée et originale</w:t>
              </w:r>
            </w:p>
            <w:p w14:paraId="3569423F" w14:textId="77777777" w:rsidR="0017738F" w:rsidRDefault="002A2CBD" w:rsidP="007B691A">
              <w:pPr>
                <w:rPr>
                  <w:sz w:val="22"/>
                  <w:lang w:val="fr-FR"/>
                </w:rPr>
              </w:pPr>
            </w:p>
          </w:sdtContent>
        </w:sdt>
        <w:sdt>
          <w:sdtPr>
            <w:rPr>
              <w:sz w:val="22"/>
              <w:lang w:val="fr-FR"/>
            </w:rPr>
            <w:id w:val="-373695453"/>
            <w:placeholder>
              <w:docPart w:val="681AC67CB01149018B670D81EB72DC74"/>
            </w:placeholder>
            <w15:repeatingSectionItem/>
          </w:sdtPr>
          <w:sdtEndPr/>
          <w:sdtContent>
            <w:p w14:paraId="4C0511EB" w14:textId="1E665CAC" w:rsidR="0017738F" w:rsidRDefault="0017738F" w:rsidP="007B691A">
              <w:pPr>
                <w:rPr>
                  <w:sz w:val="22"/>
                  <w:lang w:val="fr-FR"/>
                </w:rPr>
              </w:pPr>
              <w:r>
                <w:rPr>
                  <w:sz w:val="22"/>
                  <w:lang w:val="fr-FR"/>
                </w:rPr>
                <w:t>P317/B5/4,37</w:t>
              </w:r>
            </w:p>
            <w:p w14:paraId="798D4B65" w14:textId="2581B364" w:rsidR="0017738F" w:rsidRDefault="00B21BED" w:rsidP="007B691A">
              <w:pPr>
                <w:rPr>
                  <w:sz w:val="22"/>
                  <w:lang w:val="fr-FR"/>
                </w:rPr>
              </w:pPr>
              <w:r>
                <w:rPr>
                  <w:sz w:val="22"/>
                  <w:lang w:val="fr-FR"/>
                </w:rPr>
                <w:t>Un jeune garçon apprend à jouer du piano et à lire une partition</w:t>
              </w:r>
            </w:p>
            <w:p w14:paraId="3C925887" w14:textId="77777777" w:rsidR="0017738F" w:rsidRDefault="0017738F" w:rsidP="007B691A">
              <w:pPr>
                <w:rPr>
                  <w:sz w:val="22"/>
                  <w:lang w:val="fr-FR"/>
                </w:rPr>
              </w:pPr>
              <w:r>
                <w:rPr>
                  <w:sz w:val="22"/>
                  <w:lang w:val="fr-FR"/>
                </w:rPr>
                <w:t>[19--]</w:t>
              </w:r>
            </w:p>
            <w:p w14:paraId="5518BC01" w14:textId="6F7AF47B" w:rsidR="00B21BED" w:rsidRDefault="00B21BED" w:rsidP="00B21BED">
              <w:pPr>
                <w:rPr>
                  <w:sz w:val="22"/>
                  <w:lang w:val="fr-FR"/>
                </w:rPr>
              </w:pPr>
              <w:r>
                <w:rPr>
                  <w:sz w:val="22"/>
                  <w:lang w:val="fr-FR"/>
                </w:rPr>
                <w:t>7,95 Mo, noir et blanc</w:t>
              </w:r>
            </w:p>
            <w:p w14:paraId="30F148E8" w14:textId="77777777" w:rsidR="00B21BED" w:rsidRDefault="00B21BED" w:rsidP="00B21BED">
              <w:pPr>
                <w:rPr>
                  <w:sz w:val="22"/>
                  <w:lang w:val="fr-FR"/>
                </w:rPr>
              </w:pPr>
              <w:r>
                <w:rPr>
                  <w:sz w:val="22"/>
                  <w:lang w:val="fr-FR"/>
                </w:rPr>
                <w:t>Numérisée et originale</w:t>
              </w:r>
            </w:p>
            <w:p w14:paraId="0D8CB783" w14:textId="77777777" w:rsidR="0017738F" w:rsidRDefault="002A2CBD" w:rsidP="007B691A">
              <w:pPr>
                <w:rPr>
                  <w:sz w:val="22"/>
                  <w:lang w:val="fr-FR"/>
                </w:rPr>
              </w:pPr>
            </w:p>
          </w:sdtContent>
        </w:sdt>
        <w:sdt>
          <w:sdtPr>
            <w:rPr>
              <w:sz w:val="22"/>
              <w:lang w:val="fr-FR"/>
            </w:rPr>
            <w:id w:val="-2010210555"/>
            <w:placeholder>
              <w:docPart w:val="9C23401DB87741D1B0F62225F5164D75"/>
            </w:placeholder>
            <w15:repeatingSectionItem/>
          </w:sdtPr>
          <w:sdtEndPr/>
          <w:sdtContent>
            <w:p w14:paraId="742CB6FF" w14:textId="23148B05" w:rsidR="0017738F" w:rsidRDefault="0017738F" w:rsidP="007B691A">
              <w:pPr>
                <w:rPr>
                  <w:sz w:val="22"/>
                  <w:lang w:val="fr-FR"/>
                </w:rPr>
              </w:pPr>
              <w:r>
                <w:rPr>
                  <w:sz w:val="22"/>
                  <w:lang w:val="fr-FR"/>
                </w:rPr>
                <w:t>P317/B5/4,38</w:t>
              </w:r>
            </w:p>
            <w:p w14:paraId="7275397D" w14:textId="20124A70" w:rsidR="0017738F" w:rsidRDefault="00B21BED" w:rsidP="007B691A">
              <w:pPr>
                <w:rPr>
                  <w:sz w:val="22"/>
                  <w:lang w:val="fr-FR"/>
                </w:rPr>
              </w:pPr>
              <w:r>
                <w:rPr>
                  <w:sz w:val="22"/>
                  <w:lang w:val="fr-FR"/>
                </w:rPr>
                <w:t>Huit personnes sur un rocher</w:t>
              </w:r>
            </w:p>
            <w:p w14:paraId="162B5D22" w14:textId="77777777" w:rsidR="0017738F" w:rsidRDefault="0017738F" w:rsidP="007B691A">
              <w:pPr>
                <w:rPr>
                  <w:sz w:val="22"/>
                  <w:lang w:val="fr-FR"/>
                </w:rPr>
              </w:pPr>
              <w:r>
                <w:rPr>
                  <w:sz w:val="22"/>
                  <w:lang w:val="fr-FR"/>
                </w:rPr>
                <w:t>[19--]</w:t>
              </w:r>
            </w:p>
            <w:p w14:paraId="2FC180ED" w14:textId="19824DA2" w:rsidR="00B21BED" w:rsidRDefault="00B21BED" w:rsidP="00B21BED">
              <w:pPr>
                <w:rPr>
                  <w:sz w:val="22"/>
                  <w:lang w:val="fr-FR"/>
                </w:rPr>
              </w:pPr>
              <w:r>
                <w:rPr>
                  <w:sz w:val="22"/>
                  <w:lang w:val="fr-FR"/>
                </w:rPr>
                <w:t>10,7 Mo, noir et blanc</w:t>
              </w:r>
            </w:p>
            <w:p w14:paraId="2D7BC117" w14:textId="77777777" w:rsidR="00B21BED" w:rsidRDefault="00B21BED" w:rsidP="00B21BED">
              <w:pPr>
                <w:rPr>
                  <w:sz w:val="22"/>
                  <w:lang w:val="fr-FR"/>
                </w:rPr>
              </w:pPr>
              <w:r>
                <w:rPr>
                  <w:sz w:val="22"/>
                  <w:lang w:val="fr-FR"/>
                </w:rPr>
                <w:t>Numérisée et originale</w:t>
              </w:r>
            </w:p>
            <w:p w14:paraId="772D0BD6" w14:textId="77777777" w:rsidR="0017738F" w:rsidRDefault="002A2CBD" w:rsidP="007B691A">
              <w:pPr>
                <w:rPr>
                  <w:sz w:val="22"/>
                  <w:lang w:val="fr-FR"/>
                </w:rPr>
              </w:pPr>
            </w:p>
          </w:sdtContent>
        </w:sdt>
        <w:sdt>
          <w:sdtPr>
            <w:rPr>
              <w:sz w:val="22"/>
              <w:lang w:val="fr-FR"/>
            </w:rPr>
            <w:id w:val="772900110"/>
            <w:placeholder>
              <w:docPart w:val="E854C76062E54322B56E4655A59E74B0"/>
            </w:placeholder>
            <w15:repeatingSectionItem/>
          </w:sdtPr>
          <w:sdtEndPr/>
          <w:sdtContent>
            <w:p w14:paraId="5B3ADF1D" w14:textId="447AE10E" w:rsidR="0017738F" w:rsidRDefault="0017738F" w:rsidP="007B691A">
              <w:pPr>
                <w:rPr>
                  <w:sz w:val="22"/>
                  <w:lang w:val="fr-FR"/>
                </w:rPr>
              </w:pPr>
              <w:r>
                <w:rPr>
                  <w:sz w:val="22"/>
                  <w:lang w:val="fr-FR"/>
                </w:rPr>
                <w:t>P317/B5/4,39</w:t>
              </w:r>
            </w:p>
            <w:p w14:paraId="7C8E45A1" w14:textId="55E63642" w:rsidR="0017738F" w:rsidRDefault="00B54D7B" w:rsidP="007B691A">
              <w:pPr>
                <w:rPr>
                  <w:sz w:val="22"/>
                  <w:lang w:val="fr-FR"/>
                </w:rPr>
              </w:pPr>
              <w:r>
                <w:rPr>
                  <w:sz w:val="22"/>
                  <w:lang w:val="fr-FR"/>
                </w:rPr>
                <w:t>Quatre personnes sur une galerie de maison</w:t>
              </w:r>
            </w:p>
            <w:p w14:paraId="7912397B" w14:textId="77777777" w:rsidR="0017738F" w:rsidRDefault="0017738F" w:rsidP="007B691A">
              <w:pPr>
                <w:rPr>
                  <w:sz w:val="22"/>
                  <w:lang w:val="fr-FR"/>
                </w:rPr>
              </w:pPr>
              <w:r>
                <w:rPr>
                  <w:sz w:val="22"/>
                  <w:lang w:val="fr-FR"/>
                </w:rPr>
                <w:t>[19--]</w:t>
              </w:r>
            </w:p>
            <w:p w14:paraId="0DFF4188" w14:textId="6C02645E" w:rsidR="00B54D7B" w:rsidRDefault="00B54D7B" w:rsidP="00B54D7B">
              <w:pPr>
                <w:rPr>
                  <w:sz w:val="22"/>
                  <w:lang w:val="fr-FR"/>
                </w:rPr>
              </w:pPr>
              <w:r>
                <w:rPr>
                  <w:sz w:val="22"/>
                  <w:lang w:val="fr-FR"/>
                </w:rPr>
                <w:t>17,3 Mo, noir et blanc</w:t>
              </w:r>
            </w:p>
            <w:p w14:paraId="1481B927" w14:textId="77777777" w:rsidR="00B54D7B" w:rsidRDefault="00B54D7B" w:rsidP="00B54D7B">
              <w:pPr>
                <w:rPr>
                  <w:sz w:val="22"/>
                  <w:lang w:val="fr-FR"/>
                </w:rPr>
              </w:pPr>
              <w:r>
                <w:rPr>
                  <w:sz w:val="22"/>
                  <w:lang w:val="fr-FR"/>
                </w:rPr>
                <w:t>Numérisée et originale</w:t>
              </w:r>
            </w:p>
            <w:p w14:paraId="70875AE7" w14:textId="77777777" w:rsidR="0017738F" w:rsidRDefault="002A2CBD" w:rsidP="007B691A">
              <w:pPr>
                <w:rPr>
                  <w:sz w:val="22"/>
                  <w:lang w:val="fr-FR"/>
                </w:rPr>
              </w:pPr>
            </w:p>
          </w:sdtContent>
        </w:sdt>
        <w:sdt>
          <w:sdtPr>
            <w:rPr>
              <w:sz w:val="22"/>
              <w:lang w:val="fr-FR"/>
            </w:rPr>
            <w:id w:val="1375962862"/>
            <w:placeholder>
              <w:docPart w:val="F36C24E247B94FE09F229CABFF76292F"/>
            </w:placeholder>
            <w15:repeatingSectionItem/>
          </w:sdtPr>
          <w:sdtEndPr/>
          <w:sdtContent>
            <w:p w14:paraId="5675F3EB" w14:textId="50419996" w:rsidR="0017738F" w:rsidRDefault="0017738F" w:rsidP="007B691A">
              <w:pPr>
                <w:rPr>
                  <w:sz w:val="22"/>
                  <w:lang w:val="fr-FR"/>
                </w:rPr>
              </w:pPr>
              <w:r>
                <w:rPr>
                  <w:sz w:val="22"/>
                  <w:lang w:val="fr-FR"/>
                </w:rPr>
                <w:t>P317/B5/4,40</w:t>
              </w:r>
            </w:p>
            <w:p w14:paraId="061B5A03" w14:textId="115AB104" w:rsidR="0017738F" w:rsidRDefault="00B54D7B" w:rsidP="007B691A">
              <w:pPr>
                <w:rPr>
                  <w:sz w:val="22"/>
                  <w:lang w:val="fr-FR"/>
                </w:rPr>
              </w:pPr>
              <w:r>
                <w:rPr>
                  <w:sz w:val="22"/>
                  <w:lang w:val="fr-FR"/>
                </w:rPr>
                <w:t>Portrait d’une femme au chapeau</w:t>
              </w:r>
            </w:p>
            <w:p w14:paraId="6258DE2F" w14:textId="77777777" w:rsidR="0017738F" w:rsidRDefault="0017738F" w:rsidP="007B691A">
              <w:pPr>
                <w:rPr>
                  <w:sz w:val="22"/>
                  <w:lang w:val="fr-FR"/>
                </w:rPr>
              </w:pPr>
              <w:r>
                <w:rPr>
                  <w:sz w:val="22"/>
                  <w:lang w:val="fr-FR"/>
                </w:rPr>
                <w:t>[19--]</w:t>
              </w:r>
            </w:p>
            <w:p w14:paraId="5E29824E" w14:textId="3FF2BD54" w:rsidR="00B54D7B" w:rsidRDefault="00B54D7B" w:rsidP="00B54D7B">
              <w:pPr>
                <w:rPr>
                  <w:sz w:val="22"/>
                  <w:lang w:val="fr-FR"/>
                </w:rPr>
              </w:pPr>
              <w:r>
                <w:rPr>
                  <w:sz w:val="22"/>
                  <w:lang w:val="fr-FR"/>
                </w:rPr>
                <w:t>510 Ko, noir et blanc</w:t>
              </w:r>
            </w:p>
            <w:p w14:paraId="7978D10F" w14:textId="77777777" w:rsidR="00B54D7B" w:rsidRDefault="00B54D7B" w:rsidP="00B54D7B">
              <w:pPr>
                <w:rPr>
                  <w:sz w:val="22"/>
                  <w:lang w:val="fr-FR"/>
                </w:rPr>
              </w:pPr>
              <w:r>
                <w:rPr>
                  <w:sz w:val="22"/>
                  <w:lang w:val="fr-FR"/>
                </w:rPr>
                <w:t>Numérisée et originale</w:t>
              </w:r>
            </w:p>
            <w:p w14:paraId="6DF93DA3" w14:textId="77777777" w:rsidR="0017738F" w:rsidRDefault="002A2CBD" w:rsidP="007B691A">
              <w:pPr>
                <w:rPr>
                  <w:sz w:val="22"/>
                  <w:lang w:val="fr-FR"/>
                </w:rPr>
              </w:pPr>
            </w:p>
          </w:sdtContent>
        </w:sdt>
        <w:sdt>
          <w:sdtPr>
            <w:rPr>
              <w:sz w:val="22"/>
              <w:lang w:val="fr-FR"/>
            </w:rPr>
            <w:id w:val="2037393861"/>
            <w:placeholder>
              <w:docPart w:val="2414A68138A547DCAA32959EC718BA21"/>
            </w:placeholder>
            <w15:repeatingSectionItem/>
          </w:sdtPr>
          <w:sdtEndPr/>
          <w:sdtContent>
            <w:p w14:paraId="5DFE7BD3" w14:textId="07F32756" w:rsidR="0017738F" w:rsidRDefault="0017738F" w:rsidP="007B691A">
              <w:pPr>
                <w:rPr>
                  <w:sz w:val="22"/>
                  <w:lang w:val="fr-FR"/>
                </w:rPr>
              </w:pPr>
              <w:r>
                <w:rPr>
                  <w:sz w:val="22"/>
                  <w:lang w:val="fr-FR"/>
                </w:rPr>
                <w:t>P317/B5/4,41</w:t>
              </w:r>
            </w:p>
            <w:p w14:paraId="06E135E2" w14:textId="55D225A5" w:rsidR="0017738F" w:rsidRDefault="00B54D7B" w:rsidP="007B691A">
              <w:pPr>
                <w:rPr>
                  <w:sz w:val="22"/>
                  <w:lang w:val="fr-FR"/>
                </w:rPr>
              </w:pPr>
              <w:r>
                <w:rPr>
                  <w:sz w:val="22"/>
                  <w:lang w:val="fr-FR"/>
                </w:rPr>
                <w:t>Quatre femmes</w:t>
              </w:r>
            </w:p>
            <w:p w14:paraId="08DCC59E" w14:textId="77777777" w:rsidR="0017738F" w:rsidRDefault="0017738F" w:rsidP="007B691A">
              <w:pPr>
                <w:rPr>
                  <w:sz w:val="22"/>
                  <w:lang w:val="fr-FR"/>
                </w:rPr>
              </w:pPr>
              <w:r>
                <w:rPr>
                  <w:sz w:val="22"/>
                  <w:lang w:val="fr-FR"/>
                </w:rPr>
                <w:t>[19--]</w:t>
              </w:r>
            </w:p>
            <w:p w14:paraId="3D255B62" w14:textId="13B29A2B" w:rsidR="00B54D7B" w:rsidRDefault="00B54D7B" w:rsidP="00B54D7B">
              <w:pPr>
                <w:rPr>
                  <w:sz w:val="22"/>
                  <w:lang w:val="fr-FR"/>
                </w:rPr>
              </w:pPr>
              <w:r>
                <w:rPr>
                  <w:sz w:val="22"/>
                  <w:lang w:val="fr-FR"/>
                </w:rPr>
                <w:t>5,98 Mo, noir et blanc</w:t>
              </w:r>
            </w:p>
            <w:p w14:paraId="5D2F9119" w14:textId="77777777" w:rsidR="00B54D7B" w:rsidRDefault="00B54D7B" w:rsidP="00B54D7B">
              <w:pPr>
                <w:rPr>
                  <w:sz w:val="22"/>
                  <w:lang w:val="fr-FR"/>
                </w:rPr>
              </w:pPr>
              <w:r>
                <w:rPr>
                  <w:sz w:val="22"/>
                  <w:lang w:val="fr-FR"/>
                </w:rPr>
                <w:t>Numérisée et originale</w:t>
              </w:r>
            </w:p>
            <w:p w14:paraId="4C6AC569" w14:textId="65C9E26E" w:rsidR="0017738F" w:rsidRDefault="002A2CBD" w:rsidP="007B691A">
              <w:pPr>
                <w:rPr>
                  <w:sz w:val="22"/>
                  <w:lang w:val="fr-FR"/>
                </w:rPr>
              </w:pPr>
            </w:p>
          </w:sdtContent>
        </w:sdt>
        <w:sdt>
          <w:sdtPr>
            <w:rPr>
              <w:sz w:val="22"/>
              <w:lang w:val="fr-FR"/>
            </w:rPr>
            <w:id w:val="1988049959"/>
            <w:placeholder>
              <w:docPart w:val="AB174306EC0F4688B28D05DF555EA52F"/>
            </w:placeholder>
            <w15:repeatingSectionItem/>
          </w:sdtPr>
          <w:sdtEndPr/>
          <w:sdtContent>
            <w:p w14:paraId="79B69B2A" w14:textId="0ED51D29" w:rsidR="0017738F" w:rsidRDefault="0017738F" w:rsidP="007B691A">
              <w:pPr>
                <w:rPr>
                  <w:sz w:val="22"/>
                  <w:lang w:val="fr-FR"/>
                </w:rPr>
              </w:pPr>
              <w:r>
                <w:rPr>
                  <w:sz w:val="22"/>
                  <w:lang w:val="fr-FR"/>
                </w:rPr>
                <w:t>P317/B5/4,42</w:t>
              </w:r>
            </w:p>
            <w:p w14:paraId="6D6B998F" w14:textId="404334F1" w:rsidR="0017738F" w:rsidRDefault="00B54D7B" w:rsidP="007B691A">
              <w:pPr>
                <w:rPr>
                  <w:sz w:val="22"/>
                  <w:lang w:val="fr-FR"/>
                </w:rPr>
              </w:pPr>
              <w:r>
                <w:rPr>
                  <w:sz w:val="22"/>
                  <w:lang w:val="fr-FR"/>
                </w:rPr>
                <w:t>Deux femmes habillées chaudement</w:t>
              </w:r>
            </w:p>
            <w:p w14:paraId="53EEF42A" w14:textId="77777777" w:rsidR="0017738F" w:rsidRDefault="0017738F" w:rsidP="007B691A">
              <w:pPr>
                <w:rPr>
                  <w:sz w:val="22"/>
                  <w:lang w:val="fr-FR"/>
                </w:rPr>
              </w:pPr>
              <w:r>
                <w:rPr>
                  <w:sz w:val="22"/>
                  <w:lang w:val="fr-FR"/>
                </w:rPr>
                <w:t>[19--]</w:t>
              </w:r>
            </w:p>
            <w:p w14:paraId="4B62A914" w14:textId="4AA3EE91" w:rsidR="00B54D7B" w:rsidRDefault="00B54D7B" w:rsidP="00B54D7B">
              <w:pPr>
                <w:rPr>
                  <w:sz w:val="22"/>
                  <w:lang w:val="fr-FR"/>
                </w:rPr>
              </w:pPr>
              <w:r>
                <w:rPr>
                  <w:sz w:val="22"/>
                  <w:lang w:val="fr-FR"/>
                </w:rPr>
                <w:t>10,6 Mo, noir et blanc</w:t>
              </w:r>
            </w:p>
            <w:p w14:paraId="22FD441A" w14:textId="77777777" w:rsidR="00B54D7B" w:rsidRDefault="00B54D7B" w:rsidP="00B54D7B">
              <w:pPr>
                <w:rPr>
                  <w:sz w:val="22"/>
                  <w:lang w:val="fr-FR"/>
                </w:rPr>
              </w:pPr>
              <w:r>
                <w:rPr>
                  <w:sz w:val="22"/>
                  <w:lang w:val="fr-FR"/>
                </w:rPr>
                <w:t>Numérisée et originale</w:t>
              </w:r>
            </w:p>
            <w:p w14:paraId="7C1B84B2" w14:textId="47C08131" w:rsidR="0017738F" w:rsidRDefault="002A2CBD" w:rsidP="007B691A">
              <w:pPr>
                <w:rPr>
                  <w:sz w:val="22"/>
                  <w:lang w:val="fr-FR"/>
                </w:rPr>
              </w:pPr>
            </w:p>
          </w:sdtContent>
        </w:sdt>
        <w:sdt>
          <w:sdtPr>
            <w:rPr>
              <w:sz w:val="22"/>
              <w:lang w:val="fr-FR"/>
            </w:rPr>
            <w:id w:val="784701298"/>
            <w:placeholder>
              <w:docPart w:val="1B6AE54B66DC4971AC16B55185DC36E2"/>
            </w:placeholder>
            <w15:repeatingSectionItem/>
          </w:sdtPr>
          <w:sdtEndPr/>
          <w:sdtContent>
            <w:p w14:paraId="3025234E" w14:textId="16191086" w:rsidR="0017738F" w:rsidRDefault="0017738F" w:rsidP="007B691A">
              <w:pPr>
                <w:rPr>
                  <w:sz w:val="22"/>
                  <w:lang w:val="fr-FR"/>
                </w:rPr>
              </w:pPr>
              <w:r>
                <w:rPr>
                  <w:sz w:val="22"/>
                  <w:lang w:val="fr-FR"/>
                </w:rPr>
                <w:t>P317/B5/4,43</w:t>
              </w:r>
            </w:p>
            <w:p w14:paraId="1BC823BB" w14:textId="28C4ADB8" w:rsidR="0017738F" w:rsidRDefault="00B54D7B" w:rsidP="007B691A">
              <w:pPr>
                <w:rPr>
                  <w:sz w:val="22"/>
                  <w:lang w:val="fr-FR"/>
                </w:rPr>
              </w:pPr>
              <w:r>
                <w:rPr>
                  <w:sz w:val="22"/>
                  <w:lang w:val="fr-FR"/>
                </w:rPr>
                <w:t>Une femme dans la nature</w:t>
              </w:r>
            </w:p>
            <w:p w14:paraId="680F7FD8" w14:textId="77777777" w:rsidR="0017738F" w:rsidRDefault="0017738F" w:rsidP="007B691A">
              <w:pPr>
                <w:rPr>
                  <w:sz w:val="22"/>
                  <w:lang w:val="fr-FR"/>
                </w:rPr>
              </w:pPr>
              <w:r>
                <w:rPr>
                  <w:sz w:val="22"/>
                  <w:lang w:val="fr-FR"/>
                </w:rPr>
                <w:t>[19--]</w:t>
              </w:r>
            </w:p>
            <w:p w14:paraId="65315E52" w14:textId="7C329DA0" w:rsidR="00B54D7B" w:rsidRDefault="00B54D7B" w:rsidP="00B54D7B">
              <w:pPr>
                <w:rPr>
                  <w:sz w:val="22"/>
                  <w:lang w:val="fr-FR"/>
                </w:rPr>
              </w:pPr>
              <w:r>
                <w:rPr>
                  <w:sz w:val="22"/>
                  <w:lang w:val="fr-FR"/>
                </w:rPr>
                <w:t>12,1 Mo, noir et blanc</w:t>
              </w:r>
            </w:p>
            <w:p w14:paraId="31FC4FC6" w14:textId="77777777" w:rsidR="00B54D7B" w:rsidRDefault="00B54D7B" w:rsidP="00B54D7B">
              <w:pPr>
                <w:rPr>
                  <w:sz w:val="22"/>
                  <w:lang w:val="fr-FR"/>
                </w:rPr>
              </w:pPr>
              <w:r>
                <w:rPr>
                  <w:sz w:val="22"/>
                  <w:lang w:val="fr-FR"/>
                </w:rPr>
                <w:t>Numérisée et originale</w:t>
              </w:r>
            </w:p>
            <w:p w14:paraId="283FFF6C" w14:textId="781B8937" w:rsidR="0017738F" w:rsidRDefault="002A2CBD" w:rsidP="007B691A">
              <w:pPr>
                <w:rPr>
                  <w:sz w:val="22"/>
                  <w:lang w:val="fr-FR"/>
                </w:rPr>
              </w:pPr>
            </w:p>
          </w:sdtContent>
        </w:sdt>
        <w:sdt>
          <w:sdtPr>
            <w:rPr>
              <w:sz w:val="22"/>
              <w:lang w:val="fr-FR"/>
            </w:rPr>
            <w:id w:val="-1501730711"/>
            <w:placeholder>
              <w:docPart w:val="25162B71D93D402FB2982B65A9529D65"/>
            </w:placeholder>
            <w15:repeatingSectionItem/>
          </w:sdtPr>
          <w:sdtEndPr/>
          <w:sdtContent>
            <w:p w14:paraId="6DB1C828" w14:textId="733C8001" w:rsidR="0017738F" w:rsidRDefault="0017738F" w:rsidP="007B691A">
              <w:pPr>
                <w:rPr>
                  <w:sz w:val="22"/>
                  <w:lang w:val="fr-FR"/>
                </w:rPr>
              </w:pPr>
              <w:r>
                <w:rPr>
                  <w:sz w:val="22"/>
                  <w:lang w:val="fr-FR"/>
                </w:rPr>
                <w:t>P317/B5/4,44</w:t>
              </w:r>
            </w:p>
            <w:p w14:paraId="5858944D" w14:textId="1F47F33D" w:rsidR="0017738F" w:rsidRDefault="00B54D7B" w:rsidP="007B691A">
              <w:pPr>
                <w:rPr>
                  <w:sz w:val="22"/>
                  <w:lang w:val="fr-FR"/>
                </w:rPr>
              </w:pPr>
              <w:r>
                <w:rPr>
                  <w:sz w:val="22"/>
                  <w:lang w:val="fr-FR"/>
                </w:rPr>
                <w:t>Des femmes (Lindsay) prêtent pour une sortie en raquettes</w:t>
              </w:r>
            </w:p>
            <w:p w14:paraId="593E2BDB" w14:textId="77777777" w:rsidR="0017738F" w:rsidRDefault="0017738F" w:rsidP="007B691A">
              <w:pPr>
                <w:rPr>
                  <w:sz w:val="22"/>
                  <w:lang w:val="fr-FR"/>
                </w:rPr>
              </w:pPr>
              <w:r>
                <w:rPr>
                  <w:sz w:val="22"/>
                  <w:lang w:val="fr-FR"/>
                </w:rPr>
                <w:t>[19--]</w:t>
              </w:r>
            </w:p>
            <w:p w14:paraId="2B64DD6B" w14:textId="5822580B" w:rsidR="00B54D7B" w:rsidRDefault="00B54D7B" w:rsidP="00B54D7B">
              <w:pPr>
                <w:rPr>
                  <w:sz w:val="22"/>
                  <w:lang w:val="fr-FR"/>
                </w:rPr>
              </w:pPr>
              <w:r>
                <w:rPr>
                  <w:sz w:val="22"/>
                  <w:lang w:val="fr-FR"/>
                </w:rPr>
                <w:t>10,9 Mo, noir et blanc</w:t>
              </w:r>
            </w:p>
            <w:p w14:paraId="578F118F" w14:textId="77777777" w:rsidR="00B54D7B" w:rsidRDefault="00B54D7B" w:rsidP="00B54D7B">
              <w:pPr>
                <w:rPr>
                  <w:sz w:val="22"/>
                  <w:lang w:val="fr-FR"/>
                </w:rPr>
              </w:pPr>
              <w:r>
                <w:rPr>
                  <w:sz w:val="22"/>
                  <w:lang w:val="fr-FR"/>
                </w:rPr>
                <w:t>Numérisée et originale</w:t>
              </w:r>
            </w:p>
            <w:p w14:paraId="66076D9C" w14:textId="558FD7AD" w:rsidR="0017738F" w:rsidRDefault="002A2CBD" w:rsidP="007B691A">
              <w:pPr>
                <w:rPr>
                  <w:sz w:val="22"/>
                  <w:lang w:val="fr-FR"/>
                </w:rPr>
              </w:pPr>
            </w:p>
          </w:sdtContent>
        </w:sdt>
        <w:sdt>
          <w:sdtPr>
            <w:rPr>
              <w:sz w:val="22"/>
              <w:lang w:val="fr-FR"/>
            </w:rPr>
            <w:id w:val="-939061437"/>
            <w:placeholder>
              <w:docPart w:val="0712483747D84A738F62CB3ED8360143"/>
            </w:placeholder>
            <w15:repeatingSectionItem/>
          </w:sdtPr>
          <w:sdtEndPr/>
          <w:sdtContent>
            <w:p w14:paraId="5E66A98C" w14:textId="03DC6385" w:rsidR="0017738F" w:rsidRDefault="0017738F" w:rsidP="007B691A">
              <w:pPr>
                <w:rPr>
                  <w:sz w:val="22"/>
                  <w:lang w:val="fr-FR"/>
                </w:rPr>
              </w:pPr>
              <w:r>
                <w:rPr>
                  <w:sz w:val="22"/>
                  <w:lang w:val="fr-FR"/>
                </w:rPr>
                <w:t>P317/B5/4,45</w:t>
              </w:r>
            </w:p>
            <w:p w14:paraId="23833727" w14:textId="3D199D2F" w:rsidR="0017738F" w:rsidRDefault="00B54D7B" w:rsidP="007B691A">
              <w:pPr>
                <w:rPr>
                  <w:sz w:val="22"/>
                  <w:lang w:val="fr-FR"/>
                </w:rPr>
              </w:pPr>
              <w:r>
                <w:rPr>
                  <w:sz w:val="22"/>
                  <w:lang w:val="fr-FR"/>
                </w:rPr>
                <w:t>Le transport en charrette de bois</w:t>
              </w:r>
            </w:p>
            <w:p w14:paraId="7BE79E18" w14:textId="77777777" w:rsidR="0017738F" w:rsidRDefault="0017738F" w:rsidP="007B691A">
              <w:pPr>
                <w:rPr>
                  <w:sz w:val="22"/>
                  <w:lang w:val="fr-FR"/>
                </w:rPr>
              </w:pPr>
              <w:r>
                <w:rPr>
                  <w:sz w:val="22"/>
                  <w:lang w:val="fr-FR"/>
                </w:rPr>
                <w:t>[19--]</w:t>
              </w:r>
            </w:p>
            <w:p w14:paraId="6BFF7205" w14:textId="6A92C568" w:rsidR="00B54D7B" w:rsidRDefault="00B54D7B" w:rsidP="00B54D7B">
              <w:pPr>
                <w:rPr>
                  <w:sz w:val="22"/>
                  <w:lang w:val="fr-FR"/>
                </w:rPr>
              </w:pPr>
              <w:r>
                <w:rPr>
                  <w:sz w:val="22"/>
                  <w:lang w:val="fr-FR"/>
                </w:rPr>
                <w:t>7,68 Mo, noir et blanc</w:t>
              </w:r>
            </w:p>
            <w:p w14:paraId="41C62885" w14:textId="77777777" w:rsidR="00B54D7B" w:rsidRDefault="00B54D7B" w:rsidP="00B54D7B">
              <w:pPr>
                <w:rPr>
                  <w:sz w:val="22"/>
                  <w:lang w:val="fr-FR"/>
                </w:rPr>
              </w:pPr>
              <w:r>
                <w:rPr>
                  <w:sz w:val="22"/>
                  <w:lang w:val="fr-FR"/>
                </w:rPr>
                <w:t>Numérisée et originale</w:t>
              </w:r>
            </w:p>
            <w:p w14:paraId="6133B43C" w14:textId="54ABC2F0" w:rsidR="0017738F" w:rsidRDefault="002A2CBD" w:rsidP="007B691A">
              <w:pPr>
                <w:rPr>
                  <w:sz w:val="22"/>
                  <w:lang w:val="fr-FR"/>
                </w:rPr>
              </w:pPr>
            </w:p>
          </w:sdtContent>
        </w:sdt>
        <w:sdt>
          <w:sdtPr>
            <w:rPr>
              <w:sz w:val="22"/>
              <w:lang w:val="fr-FR"/>
            </w:rPr>
            <w:id w:val="-346719995"/>
            <w:placeholder>
              <w:docPart w:val="6E8036C7B7714D3F9927EB1A328BA6B8"/>
            </w:placeholder>
            <w15:repeatingSectionItem/>
          </w:sdtPr>
          <w:sdtEndPr/>
          <w:sdtContent>
            <w:p w14:paraId="023EBD47" w14:textId="396ADD36" w:rsidR="0017738F" w:rsidRDefault="0017738F" w:rsidP="007B691A">
              <w:pPr>
                <w:rPr>
                  <w:sz w:val="22"/>
                  <w:lang w:val="fr-FR"/>
                </w:rPr>
              </w:pPr>
              <w:r>
                <w:rPr>
                  <w:sz w:val="22"/>
                  <w:lang w:val="fr-FR"/>
                </w:rPr>
                <w:t>P317/B5/4,46</w:t>
              </w:r>
            </w:p>
            <w:p w14:paraId="3BF00464" w14:textId="07DF085A" w:rsidR="0017738F" w:rsidRDefault="00B54D7B" w:rsidP="007B691A">
              <w:pPr>
                <w:rPr>
                  <w:sz w:val="22"/>
                  <w:lang w:val="fr-FR"/>
                </w:rPr>
              </w:pPr>
              <w:r>
                <w:rPr>
                  <w:sz w:val="22"/>
                  <w:lang w:val="fr-FR"/>
                </w:rPr>
                <w:t>Des Lindsay</w:t>
              </w:r>
            </w:p>
            <w:p w14:paraId="01E541A2" w14:textId="77777777" w:rsidR="0017738F" w:rsidRDefault="0017738F" w:rsidP="007B691A">
              <w:pPr>
                <w:rPr>
                  <w:sz w:val="22"/>
                  <w:lang w:val="fr-FR"/>
                </w:rPr>
              </w:pPr>
              <w:r>
                <w:rPr>
                  <w:sz w:val="22"/>
                  <w:lang w:val="fr-FR"/>
                </w:rPr>
                <w:t>[19--]</w:t>
              </w:r>
            </w:p>
            <w:p w14:paraId="76389469" w14:textId="7B5D1F5F" w:rsidR="00B54D7B" w:rsidRDefault="00B54D7B" w:rsidP="00B54D7B">
              <w:pPr>
                <w:rPr>
                  <w:sz w:val="22"/>
                  <w:lang w:val="fr-FR"/>
                </w:rPr>
              </w:pPr>
              <w:r>
                <w:rPr>
                  <w:sz w:val="22"/>
                  <w:lang w:val="fr-FR"/>
                </w:rPr>
                <w:t>11,1 Mo, noir et blanc</w:t>
              </w:r>
            </w:p>
            <w:p w14:paraId="73A28A02" w14:textId="77777777" w:rsidR="00B54D7B" w:rsidRDefault="00B54D7B" w:rsidP="00B54D7B">
              <w:pPr>
                <w:rPr>
                  <w:sz w:val="22"/>
                  <w:lang w:val="fr-FR"/>
                </w:rPr>
              </w:pPr>
              <w:r>
                <w:rPr>
                  <w:sz w:val="22"/>
                  <w:lang w:val="fr-FR"/>
                </w:rPr>
                <w:t>Numérisée et originale</w:t>
              </w:r>
            </w:p>
            <w:p w14:paraId="6D7FA2C2" w14:textId="354ECD42" w:rsidR="0017738F" w:rsidRDefault="002A2CBD" w:rsidP="007B691A">
              <w:pPr>
                <w:rPr>
                  <w:sz w:val="22"/>
                  <w:lang w:val="fr-FR"/>
                </w:rPr>
              </w:pPr>
            </w:p>
          </w:sdtContent>
        </w:sdt>
        <w:sdt>
          <w:sdtPr>
            <w:rPr>
              <w:sz w:val="22"/>
              <w:lang w:val="fr-FR"/>
            </w:rPr>
            <w:id w:val="135076184"/>
            <w:placeholder>
              <w:docPart w:val="D8821D959A6346FCA7D1A92492567967"/>
            </w:placeholder>
            <w15:repeatingSectionItem/>
          </w:sdtPr>
          <w:sdtEndPr/>
          <w:sdtContent>
            <w:p w14:paraId="44EF3506" w14:textId="058456C4" w:rsidR="0017738F" w:rsidRDefault="0017738F" w:rsidP="007B691A">
              <w:pPr>
                <w:rPr>
                  <w:sz w:val="22"/>
                  <w:lang w:val="fr-FR"/>
                </w:rPr>
              </w:pPr>
              <w:r>
                <w:rPr>
                  <w:sz w:val="22"/>
                  <w:lang w:val="fr-FR"/>
                </w:rPr>
                <w:t>P317/B5/4,47</w:t>
              </w:r>
            </w:p>
            <w:p w14:paraId="27D1F867" w14:textId="3D185ABD" w:rsidR="0017738F" w:rsidRDefault="00B54D7B" w:rsidP="007B691A">
              <w:pPr>
                <w:rPr>
                  <w:sz w:val="22"/>
                  <w:lang w:val="fr-FR"/>
                </w:rPr>
              </w:pPr>
              <w:r>
                <w:rPr>
                  <w:sz w:val="22"/>
                  <w:lang w:val="fr-FR"/>
                </w:rPr>
                <w:t>Une femme près d’un cours d’eau</w:t>
              </w:r>
            </w:p>
            <w:p w14:paraId="3D335D5C" w14:textId="77777777" w:rsidR="0017738F" w:rsidRDefault="0017738F" w:rsidP="007B691A">
              <w:pPr>
                <w:rPr>
                  <w:sz w:val="22"/>
                  <w:lang w:val="fr-FR"/>
                </w:rPr>
              </w:pPr>
              <w:r>
                <w:rPr>
                  <w:sz w:val="22"/>
                  <w:lang w:val="fr-FR"/>
                </w:rPr>
                <w:t>[19--]</w:t>
              </w:r>
            </w:p>
            <w:p w14:paraId="406896C9" w14:textId="2C61A979" w:rsidR="00B54D7B" w:rsidRDefault="00B54D7B" w:rsidP="00B54D7B">
              <w:pPr>
                <w:rPr>
                  <w:sz w:val="22"/>
                  <w:lang w:val="fr-FR"/>
                </w:rPr>
              </w:pPr>
              <w:r>
                <w:rPr>
                  <w:sz w:val="22"/>
                  <w:lang w:val="fr-FR"/>
                </w:rPr>
                <w:t>12,3 Mo, noir et blanc</w:t>
              </w:r>
            </w:p>
            <w:p w14:paraId="076D82B3" w14:textId="77777777" w:rsidR="00B54D7B" w:rsidRDefault="00B54D7B" w:rsidP="00B54D7B">
              <w:pPr>
                <w:rPr>
                  <w:sz w:val="22"/>
                  <w:lang w:val="fr-FR"/>
                </w:rPr>
              </w:pPr>
              <w:r>
                <w:rPr>
                  <w:sz w:val="22"/>
                  <w:lang w:val="fr-FR"/>
                </w:rPr>
                <w:t>Numérisée et originale</w:t>
              </w:r>
            </w:p>
            <w:p w14:paraId="420F676C" w14:textId="17ADDFBF" w:rsidR="0017738F" w:rsidRDefault="002A2CBD" w:rsidP="007B691A">
              <w:pPr>
                <w:rPr>
                  <w:sz w:val="22"/>
                  <w:lang w:val="fr-FR"/>
                </w:rPr>
              </w:pPr>
            </w:p>
          </w:sdtContent>
        </w:sdt>
        <w:sdt>
          <w:sdtPr>
            <w:rPr>
              <w:sz w:val="22"/>
              <w:lang w:val="fr-FR"/>
            </w:rPr>
            <w:id w:val="-1798751024"/>
            <w:placeholder>
              <w:docPart w:val="C78448D3940F41D28B35E8218C4B3338"/>
            </w:placeholder>
            <w15:repeatingSectionItem/>
          </w:sdtPr>
          <w:sdtEndPr/>
          <w:sdtContent>
            <w:p w14:paraId="23CA1203" w14:textId="5C0B4163" w:rsidR="0017738F" w:rsidRDefault="0017738F" w:rsidP="007B691A">
              <w:pPr>
                <w:rPr>
                  <w:sz w:val="22"/>
                  <w:lang w:val="fr-FR"/>
                </w:rPr>
              </w:pPr>
              <w:r>
                <w:rPr>
                  <w:sz w:val="22"/>
                  <w:lang w:val="fr-FR"/>
                </w:rPr>
                <w:t>P317/B5/4,48</w:t>
              </w:r>
            </w:p>
            <w:p w14:paraId="1A21BD75" w14:textId="33C569DE" w:rsidR="0017738F" w:rsidRDefault="00B9091C" w:rsidP="007B691A">
              <w:pPr>
                <w:rPr>
                  <w:sz w:val="22"/>
                  <w:lang w:val="fr-FR"/>
                </w:rPr>
              </w:pPr>
              <w:r>
                <w:rPr>
                  <w:sz w:val="22"/>
                  <w:lang w:val="fr-FR"/>
                </w:rPr>
                <w:t>Une famille dans les escaliers extérieurs d’une maison</w:t>
              </w:r>
            </w:p>
            <w:p w14:paraId="1B6DE61B" w14:textId="77777777" w:rsidR="0017738F" w:rsidRDefault="0017738F" w:rsidP="007B691A">
              <w:pPr>
                <w:rPr>
                  <w:sz w:val="22"/>
                  <w:lang w:val="fr-FR"/>
                </w:rPr>
              </w:pPr>
              <w:r>
                <w:rPr>
                  <w:sz w:val="22"/>
                  <w:lang w:val="fr-FR"/>
                </w:rPr>
                <w:t>[19--]</w:t>
              </w:r>
            </w:p>
            <w:p w14:paraId="3E276097" w14:textId="2CA68F97" w:rsidR="00B9091C" w:rsidRDefault="00B9091C" w:rsidP="00B9091C">
              <w:pPr>
                <w:rPr>
                  <w:sz w:val="22"/>
                  <w:lang w:val="fr-FR"/>
                </w:rPr>
              </w:pPr>
              <w:r>
                <w:rPr>
                  <w:sz w:val="22"/>
                  <w:lang w:val="fr-FR"/>
                </w:rPr>
                <w:t>11,5 Mo, noir et blanc</w:t>
              </w:r>
            </w:p>
            <w:p w14:paraId="07B15D8C" w14:textId="77777777" w:rsidR="00B9091C" w:rsidRDefault="00B9091C" w:rsidP="00B9091C">
              <w:pPr>
                <w:rPr>
                  <w:sz w:val="22"/>
                  <w:lang w:val="fr-FR"/>
                </w:rPr>
              </w:pPr>
              <w:r>
                <w:rPr>
                  <w:sz w:val="22"/>
                  <w:lang w:val="fr-FR"/>
                </w:rPr>
                <w:t>Numérisée et originale</w:t>
              </w:r>
            </w:p>
            <w:p w14:paraId="6A907F8B" w14:textId="541C6436" w:rsidR="0017738F" w:rsidRDefault="002A2CBD" w:rsidP="007B691A">
              <w:pPr>
                <w:rPr>
                  <w:sz w:val="22"/>
                  <w:lang w:val="fr-FR"/>
                </w:rPr>
              </w:pPr>
            </w:p>
          </w:sdtContent>
        </w:sdt>
        <w:sdt>
          <w:sdtPr>
            <w:rPr>
              <w:sz w:val="22"/>
              <w:lang w:val="fr-FR"/>
            </w:rPr>
            <w:id w:val="-1956243935"/>
            <w:placeholder>
              <w:docPart w:val="C2359F1A8D4B4C479ABA91B5AF9313A7"/>
            </w:placeholder>
            <w15:repeatingSectionItem/>
          </w:sdtPr>
          <w:sdtEndPr/>
          <w:sdtContent>
            <w:p w14:paraId="150C8E5E" w14:textId="7A736ACD" w:rsidR="0017738F" w:rsidRDefault="0017738F" w:rsidP="007B691A">
              <w:pPr>
                <w:rPr>
                  <w:sz w:val="22"/>
                  <w:lang w:val="fr-FR"/>
                </w:rPr>
              </w:pPr>
              <w:r>
                <w:rPr>
                  <w:sz w:val="22"/>
                  <w:lang w:val="fr-FR"/>
                </w:rPr>
                <w:t>P317/B5/4,49</w:t>
              </w:r>
            </w:p>
            <w:p w14:paraId="1DBE749B" w14:textId="27E85BEE" w:rsidR="0017738F" w:rsidRDefault="00B9091C" w:rsidP="007B691A">
              <w:pPr>
                <w:rPr>
                  <w:sz w:val="22"/>
                  <w:lang w:val="fr-FR"/>
                </w:rPr>
              </w:pPr>
              <w:r>
                <w:rPr>
                  <w:sz w:val="22"/>
                  <w:lang w:val="fr-FR"/>
                </w:rPr>
                <w:t>Des femmes devant la statue de la Vierge Marie</w:t>
              </w:r>
            </w:p>
            <w:p w14:paraId="2E8C2A96" w14:textId="77777777" w:rsidR="0017738F" w:rsidRDefault="0017738F" w:rsidP="007B691A">
              <w:pPr>
                <w:rPr>
                  <w:sz w:val="22"/>
                  <w:lang w:val="fr-FR"/>
                </w:rPr>
              </w:pPr>
              <w:r>
                <w:rPr>
                  <w:sz w:val="22"/>
                  <w:lang w:val="fr-FR"/>
                </w:rPr>
                <w:t>[19--]</w:t>
              </w:r>
            </w:p>
            <w:p w14:paraId="5BE65A5D" w14:textId="73DA2928" w:rsidR="00B9091C" w:rsidRDefault="00B9091C" w:rsidP="00B9091C">
              <w:pPr>
                <w:rPr>
                  <w:sz w:val="22"/>
                  <w:lang w:val="fr-FR"/>
                </w:rPr>
              </w:pPr>
              <w:r>
                <w:rPr>
                  <w:sz w:val="22"/>
                  <w:lang w:val="fr-FR"/>
                </w:rPr>
                <w:t>14,2 Mo, noir et blanc</w:t>
              </w:r>
            </w:p>
            <w:p w14:paraId="2F258C1C" w14:textId="77777777" w:rsidR="00B9091C" w:rsidRDefault="00B9091C" w:rsidP="00B9091C">
              <w:pPr>
                <w:rPr>
                  <w:sz w:val="22"/>
                  <w:lang w:val="fr-FR"/>
                </w:rPr>
              </w:pPr>
              <w:r>
                <w:rPr>
                  <w:sz w:val="22"/>
                  <w:lang w:val="fr-FR"/>
                </w:rPr>
                <w:t>Numérisée et originale</w:t>
              </w:r>
            </w:p>
            <w:p w14:paraId="05254FA5" w14:textId="21C40DEC" w:rsidR="0017738F" w:rsidRDefault="002A2CBD" w:rsidP="007B691A">
              <w:pPr>
                <w:rPr>
                  <w:sz w:val="22"/>
                  <w:lang w:val="fr-FR"/>
                </w:rPr>
              </w:pPr>
            </w:p>
          </w:sdtContent>
        </w:sdt>
        <w:sdt>
          <w:sdtPr>
            <w:rPr>
              <w:sz w:val="22"/>
              <w:lang w:val="fr-FR"/>
            </w:rPr>
            <w:id w:val="-1140959202"/>
            <w:placeholder>
              <w:docPart w:val="8695CB9D7EDF47AAAF311F985A995B3E"/>
            </w:placeholder>
            <w15:repeatingSectionItem/>
          </w:sdtPr>
          <w:sdtEndPr/>
          <w:sdtContent>
            <w:p w14:paraId="6DB5514C" w14:textId="3DF60EEA" w:rsidR="0017738F" w:rsidRDefault="0017738F" w:rsidP="007B691A">
              <w:pPr>
                <w:rPr>
                  <w:sz w:val="22"/>
                  <w:lang w:val="fr-FR"/>
                </w:rPr>
              </w:pPr>
              <w:r>
                <w:rPr>
                  <w:sz w:val="22"/>
                  <w:lang w:val="fr-FR"/>
                </w:rPr>
                <w:t>P317/B5/4,50</w:t>
              </w:r>
            </w:p>
            <w:p w14:paraId="5FFCCD37" w14:textId="3F3B7E2C" w:rsidR="0017738F" w:rsidRDefault="00B9091C" w:rsidP="007B691A">
              <w:pPr>
                <w:rPr>
                  <w:sz w:val="22"/>
                  <w:lang w:val="fr-FR"/>
                </w:rPr>
              </w:pPr>
              <w:r>
                <w:rPr>
                  <w:sz w:val="22"/>
                  <w:lang w:val="fr-FR"/>
                </w:rPr>
                <w:lastRenderedPageBreak/>
                <w:t>Des croix dans un cimetière</w:t>
              </w:r>
            </w:p>
            <w:p w14:paraId="00599385" w14:textId="77777777" w:rsidR="0017738F" w:rsidRDefault="0017738F" w:rsidP="007B691A">
              <w:pPr>
                <w:rPr>
                  <w:sz w:val="22"/>
                  <w:lang w:val="fr-FR"/>
                </w:rPr>
              </w:pPr>
              <w:r>
                <w:rPr>
                  <w:sz w:val="22"/>
                  <w:lang w:val="fr-FR"/>
                </w:rPr>
                <w:t>[19--]</w:t>
              </w:r>
            </w:p>
            <w:p w14:paraId="17291A9A" w14:textId="62DE434E" w:rsidR="00B9091C" w:rsidRDefault="00B9091C" w:rsidP="00B9091C">
              <w:pPr>
                <w:rPr>
                  <w:sz w:val="22"/>
                  <w:lang w:val="fr-FR"/>
                </w:rPr>
              </w:pPr>
              <w:r>
                <w:rPr>
                  <w:sz w:val="22"/>
                  <w:lang w:val="fr-FR"/>
                </w:rPr>
                <w:t>12,9 Mo, noir et blanc</w:t>
              </w:r>
            </w:p>
            <w:p w14:paraId="1EEE318E" w14:textId="77777777" w:rsidR="00B9091C" w:rsidRDefault="00B9091C" w:rsidP="00B9091C">
              <w:pPr>
                <w:rPr>
                  <w:sz w:val="22"/>
                  <w:lang w:val="fr-FR"/>
                </w:rPr>
              </w:pPr>
              <w:r>
                <w:rPr>
                  <w:sz w:val="22"/>
                  <w:lang w:val="fr-FR"/>
                </w:rPr>
                <w:t>Numérisée et originale</w:t>
              </w:r>
            </w:p>
            <w:p w14:paraId="7CE27560" w14:textId="094D2349" w:rsidR="0017738F" w:rsidRDefault="002A2CBD" w:rsidP="007B691A">
              <w:pPr>
                <w:rPr>
                  <w:sz w:val="22"/>
                  <w:lang w:val="fr-FR"/>
                </w:rPr>
              </w:pPr>
            </w:p>
          </w:sdtContent>
        </w:sdt>
        <w:sdt>
          <w:sdtPr>
            <w:rPr>
              <w:sz w:val="22"/>
              <w:lang w:val="fr-FR"/>
            </w:rPr>
            <w:id w:val="-2098017868"/>
            <w:placeholder>
              <w:docPart w:val="59F2C5BA37A54EF6AE5077E59F3992BE"/>
            </w:placeholder>
            <w15:repeatingSectionItem/>
          </w:sdtPr>
          <w:sdtEndPr/>
          <w:sdtContent>
            <w:p w14:paraId="39EC3324" w14:textId="71B0DB30" w:rsidR="0017738F" w:rsidRDefault="0017738F" w:rsidP="007B691A">
              <w:pPr>
                <w:rPr>
                  <w:sz w:val="22"/>
                  <w:lang w:val="fr-FR"/>
                </w:rPr>
              </w:pPr>
              <w:r>
                <w:rPr>
                  <w:sz w:val="22"/>
                  <w:lang w:val="fr-FR"/>
                </w:rPr>
                <w:t>P317/B5/4,51</w:t>
              </w:r>
            </w:p>
            <w:p w14:paraId="3572AC11" w14:textId="135F2964" w:rsidR="0017738F" w:rsidRDefault="00B9091C" w:rsidP="007B691A">
              <w:pPr>
                <w:rPr>
                  <w:sz w:val="22"/>
                  <w:lang w:val="fr-FR"/>
                </w:rPr>
              </w:pPr>
              <w:r>
                <w:rPr>
                  <w:sz w:val="22"/>
                  <w:lang w:val="fr-FR"/>
                </w:rPr>
                <w:t>Une famille et un chien dans les escaliers extérieurs d’une maison</w:t>
              </w:r>
            </w:p>
            <w:p w14:paraId="0B3FE6AA" w14:textId="77777777" w:rsidR="0017738F" w:rsidRDefault="0017738F" w:rsidP="007B691A">
              <w:pPr>
                <w:rPr>
                  <w:sz w:val="22"/>
                  <w:lang w:val="fr-FR"/>
                </w:rPr>
              </w:pPr>
              <w:r>
                <w:rPr>
                  <w:sz w:val="22"/>
                  <w:lang w:val="fr-FR"/>
                </w:rPr>
                <w:t>[19--]</w:t>
              </w:r>
            </w:p>
            <w:p w14:paraId="4BF54E30" w14:textId="5B3E0371" w:rsidR="00B9091C" w:rsidRDefault="00B9091C" w:rsidP="00B9091C">
              <w:pPr>
                <w:rPr>
                  <w:sz w:val="22"/>
                  <w:lang w:val="fr-FR"/>
                </w:rPr>
              </w:pPr>
              <w:r>
                <w:rPr>
                  <w:sz w:val="22"/>
                  <w:lang w:val="fr-FR"/>
                </w:rPr>
                <w:t>7,80 Mo, noir et blanc</w:t>
              </w:r>
            </w:p>
            <w:p w14:paraId="1CC57117" w14:textId="77777777" w:rsidR="00B9091C" w:rsidRDefault="00B9091C" w:rsidP="00B9091C">
              <w:pPr>
                <w:rPr>
                  <w:sz w:val="22"/>
                  <w:lang w:val="fr-FR"/>
                </w:rPr>
              </w:pPr>
              <w:r>
                <w:rPr>
                  <w:sz w:val="22"/>
                  <w:lang w:val="fr-FR"/>
                </w:rPr>
                <w:t>Numérisée et originale</w:t>
              </w:r>
            </w:p>
            <w:p w14:paraId="3CC73240" w14:textId="03250AB8" w:rsidR="0017738F" w:rsidRDefault="002A2CBD" w:rsidP="007B691A">
              <w:pPr>
                <w:rPr>
                  <w:sz w:val="22"/>
                  <w:lang w:val="fr-FR"/>
                </w:rPr>
              </w:pPr>
            </w:p>
          </w:sdtContent>
        </w:sdt>
        <w:sdt>
          <w:sdtPr>
            <w:rPr>
              <w:sz w:val="22"/>
              <w:lang w:val="fr-FR"/>
            </w:rPr>
            <w:id w:val="493766743"/>
            <w:placeholder>
              <w:docPart w:val="041956C0360C40A699A96BDC5D8006C0"/>
            </w:placeholder>
            <w15:repeatingSectionItem/>
          </w:sdtPr>
          <w:sdtEndPr/>
          <w:sdtContent>
            <w:p w14:paraId="395089C6" w14:textId="0A3223A4" w:rsidR="0017738F" w:rsidRDefault="0017738F" w:rsidP="007B691A">
              <w:pPr>
                <w:rPr>
                  <w:sz w:val="22"/>
                  <w:lang w:val="fr-FR"/>
                </w:rPr>
              </w:pPr>
              <w:r>
                <w:rPr>
                  <w:sz w:val="22"/>
                  <w:lang w:val="fr-FR"/>
                </w:rPr>
                <w:t>P317/B5/4,52</w:t>
              </w:r>
            </w:p>
            <w:p w14:paraId="61C23B08" w14:textId="2A62CE52" w:rsidR="0017738F" w:rsidRDefault="00B9091C" w:rsidP="007B691A">
              <w:pPr>
                <w:rPr>
                  <w:sz w:val="22"/>
                  <w:lang w:val="fr-FR"/>
                </w:rPr>
              </w:pPr>
              <w:r>
                <w:rPr>
                  <w:sz w:val="22"/>
                  <w:lang w:val="fr-FR"/>
                </w:rPr>
                <w:t>Une dame devant une porte</w:t>
              </w:r>
            </w:p>
            <w:p w14:paraId="6798819A" w14:textId="77777777" w:rsidR="00B9091C" w:rsidRDefault="00B9091C" w:rsidP="00B9091C">
              <w:pPr>
                <w:rPr>
                  <w:sz w:val="22"/>
                  <w:lang w:val="fr-FR"/>
                </w:rPr>
              </w:pPr>
              <w:r>
                <w:rPr>
                  <w:sz w:val="22"/>
                  <w:lang w:val="fr-FR"/>
                </w:rPr>
                <w:t>[19--]</w:t>
              </w:r>
            </w:p>
            <w:p w14:paraId="51FFB480" w14:textId="496CC77B" w:rsidR="00B9091C" w:rsidRDefault="00B9091C" w:rsidP="00B9091C">
              <w:pPr>
                <w:rPr>
                  <w:sz w:val="22"/>
                  <w:lang w:val="fr-FR"/>
                </w:rPr>
              </w:pPr>
              <w:r>
                <w:rPr>
                  <w:sz w:val="22"/>
                  <w:lang w:val="fr-FR"/>
                </w:rPr>
                <w:t>6,74 Mo, noir et blanc</w:t>
              </w:r>
            </w:p>
            <w:p w14:paraId="59BC7900" w14:textId="77777777" w:rsidR="00B9091C" w:rsidRDefault="00B9091C" w:rsidP="00B9091C">
              <w:pPr>
                <w:rPr>
                  <w:sz w:val="22"/>
                  <w:lang w:val="fr-FR"/>
                </w:rPr>
              </w:pPr>
              <w:r>
                <w:rPr>
                  <w:sz w:val="22"/>
                  <w:lang w:val="fr-FR"/>
                </w:rPr>
                <w:t>Numérisée et originale</w:t>
              </w:r>
            </w:p>
            <w:p w14:paraId="5F3AD0E9" w14:textId="78EF1DB2" w:rsidR="0017738F" w:rsidRDefault="002A2CBD" w:rsidP="007B691A">
              <w:pPr>
                <w:rPr>
                  <w:sz w:val="22"/>
                  <w:lang w:val="fr-FR"/>
                </w:rPr>
              </w:pPr>
            </w:p>
          </w:sdtContent>
        </w:sdt>
        <w:sdt>
          <w:sdtPr>
            <w:rPr>
              <w:sz w:val="22"/>
              <w:lang w:val="fr-FR"/>
            </w:rPr>
            <w:id w:val="1964229836"/>
            <w:placeholder>
              <w:docPart w:val="F4D42A5473FF4641847ACBC9D535BA8A"/>
            </w:placeholder>
            <w15:repeatingSectionItem/>
          </w:sdtPr>
          <w:sdtEndPr/>
          <w:sdtContent>
            <w:p w14:paraId="1C4077E0" w14:textId="1D24EA7B" w:rsidR="0017738F" w:rsidRDefault="0017738F" w:rsidP="007B691A">
              <w:pPr>
                <w:rPr>
                  <w:sz w:val="22"/>
                  <w:lang w:val="fr-FR"/>
                </w:rPr>
              </w:pPr>
              <w:r>
                <w:rPr>
                  <w:sz w:val="22"/>
                  <w:lang w:val="fr-FR"/>
                </w:rPr>
                <w:t>P317/B5/4,53</w:t>
              </w:r>
            </w:p>
            <w:p w14:paraId="70438C83" w14:textId="6DE09EDD" w:rsidR="0017738F" w:rsidRDefault="00B9091C" w:rsidP="007B691A">
              <w:pPr>
                <w:rPr>
                  <w:sz w:val="22"/>
                  <w:lang w:val="fr-FR"/>
                </w:rPr>
              </w:pPr>
              <w:r>
                <w:rPr>
                  <w:sz w:val="22"/>
                  <w:lang w:val="fr-FR"/>
                </w:rPr>
                <w:t>Portrait d’un monsieur</w:t>
              </w:r>
            </w:p>
            <w:p w14:paraId="6A726A02" w14:textId="77777777" w:rsidR="0017738F" w:rsidRDefault="0017738F" w:rsidP="007B691A">
              <w:pPr>
                <w:rPr>
                  <w:sz w:val="22"/>
                  <w:lang w:val="fr-FR"/>
                </w:rPr>
              </w:pPr>
              <w:r>
                <w:rPr>
                  <w:sz w:val="22"/>
                  <w:lang w:val="fr-FR"/>
                </w:rPr>
                <w:t>[19--]</w:t>
              </w:r>
            </w:p>
            <w:p w14:paraId="1F302949" w14:textId="76A593E8" w:rsidR="00B9091C" w:rsidRDefault="00B9091C" w:rsidP="00B9091C">
              <w:pPr>
                <w:rPr>
                  <w:sz w:val="22"/>
                  <w:lang w:val="fr-FR"/>
                </w:rPr>
              </w:pPr>
              <w:r>
                <w:rPr>
                  <w:sz w:val="22"/>
                  <w:lang w:val="fr-FR"/>
                </w:rPr>
                <w:t>1,48 Mo, noir et blanc</w:t>
              </w:r>
            </w:p>
            <w:p w14:paraId="0972DD00" w14:textId="076E09D8" w:rsidR="0017738F" w:rsidRDefault="00B9091C" w:rsidP="00B9091C">
              <w:pPr>
                <w:rPr>
                  <w:sz w:val="22"/>
                  <w:lang w:val="fr-FR"/>
                </w:rPr>
              </w:pPr>
              <w:r>
                <w:rPr>
                  <w:sz w:val="22"/>
                  <w:lang w:val="fr-FR"/>
                </w:rPr>
                <w:t>Numérisée et originale</w:t>
              </w:r>
            </w:p>
            <w:p w14:paraId="1694FCEE" w14:textId="5FFC472B" w:rsidR="0017738F" w:rsidRDefault="002A2CBD" w:rsidP="007B691A">
              <w:pPr>
                <w:rPr>
                  <w:sz w:val="22"/>
                  <w:lang w:val="fr-FR"/>
                </w:rPr>
              </w:pPr>
            </w:p>
          </w:sdtContent>
        </w:sdt>
        <w:sdt>
          <w:sdtPr>
            <w:rPr>
              <w:sz w:val="22"/>
              <w:lang w:val="fr-FR"/>
            </w:rPr>
            <w:id w:val="-1133255973"/>
            <w:placeholder>
              <w:docPart w:val="894F96F1AB7549D6B46ECAAA41866766"/>
            </w:placeholder>
            <w15:repeatingSectionItem/>
          </w:sdtPr>
          <w:sdtEndPr/>
          <w:sdtContent>
            <w:p w14:paraId="2A1B96FE" w14:textId="2BB2E6C6" w:rsidR="0017738F" w:rsidRDefault="0017738F" w:rsidP="007B691A">
              <w:pPr>
                <w:rPr>
                  <w:sz w:val="22"/>
                  <w:lang w:val="fr-FR"/>
                </w:rPr>
              </w:pPr>
              <w:r>
                <w:rPr>
                  <w:sz w:val="22"/>
                  <w:lang w:val="fr-FR"/>
                </w:rPr>
                <w:t>P317/B5/4,54</w:t>
              </w:r>
            </w:p>
            <w:p w14:paraId="7F7C6ACE" w14:textId="2F3A53DA" w:rsidR="0017738F" w:rsidRDefault="00B9091C" w:rsidP="007B691A">
              <w:pPr>
                <w:rPr>
                  <w:sz w:val="22"/>
                  <w:lang w:val="fr-FR"/>
                </w:rPr>
              </w:pPr>
              <w:r>
                <w:rPr>
                  <w:sz w:val="22"/>
                  <w:lang w:val="fr-FR"/>
                </w:rPr>
                <w:t>Tour de traîneau tiré par un cheval</w:t>
              </w:r>
            </w:p>
            <w:p w14:paraId="631A6D8D" w14:textId="77777777" w:rsidR="0017738F" w:rsidRDefault="0017738F" w:rsidP="007B691A">
              <w:pPr>
                <w:rPr>
                  <w:sz w:val="22"/>
                  <w:lang w:val="fr-FR"/>
                </w:rPr>
              </w:pPr>
              <w:r>
                <w:rPr>
                  <w:sz w:val="22"/>
                  <w:lang w:val="fr-FR"/>
                </w:rPr>
                <w:t>[19--]</w:t>
              </w:r>
            </w:p>
            <w:p w14:paraId="39F74A60" w14:textId="38D3C3CE" w:rsidR="00B9091C" w:rsidRDefault="00B9091C" w:rsidP="00B9091C">
              <w:pPr>
                <w:rPr>
                  <w:sz w:val="22"/>
                  <w:lang w:val="fr-FR"/>
                </w:rPr>
              </w:pPr>
              <w:r>
                <w:rPr>
                  <w:sz w:val="22"/>
                  <w:lang w:val="fr-FR"/>
                </w:rPr>
                <w:t>14 Mo, noir et blanc</w:t>
              </w:r>
            </w:p>
            <w:p w14:paraId="5EED1F76" w14:textId="77777777" w:rsidR="00B9091C" w:rsidRDefault="00B9091C" w:rsidP="00B9091C">
              <w:pPr>
                <w:rPr>
                  <w:sz w:val="22"/>
                  <w:lang w:val="fr-FR"/>
                </w:rPr>
              </w:pPr>
              <w:r>
                <w:rPr>
                  <w:sz w:val="22"/>
                  <w:lang w:val="fr-FR"/>
                </w:rPr>
                <w:t>Numérisée et originale</w:t>
              </w:r>
            </w:p>
            <w:p w14:paraId="58141670" w14:textId="0C60BF72" w:rsidR="0017738F" w:rsidRDefault="002A2CBD" w:rsidP="007B691A">
              <w:pPr>
                <w:rPr>
                  <w:sz w:val="22"/>
                  <w:lang w:val="fr-FR"/>
                </w:rPr>
              </w:pPr>
            </w:p>
          </w:sdtContent>
        </w:sdt>
        <w:sdt>
          <w:sdtPr>
            <w:rPr>
              <w:sz w:val="22"/>
              <w:lang w:val="fr-FR"/>
            </w:rPr>
            <w:id w:val="625195858"/>
            <w:placeholder>
              <w:docPart w:val="9082213F17ED41C086C62DF34311E152"/>
            </w:placeholder>
            <w15:repeatingSectionItem/>
          </w:sdtPr>
          <w:sdtEndPr/>
          <w:sdtContent>
            <w:p w14:paraId="56546ACD" w14:textId="41389C0B" w:rsidR="0017738F" w:rsidRDefault="0017738F" w:rsidP="007B691A">
              <w:pPr>
                <w:rPr>
                  <w:sz w:val="22"/>
                  <w:lang w:val="fr-FR"/>
                </w:rPr>
              </w:pPr>
              <w:r>
                <w:rPr>
                  <w:sz w:val="22"/>
                  <w:lang w:val="fr-FR"/>
                </w:rPr>
                <w:t>P317/B5/4,55</w:t>
              </w:r>
            </w:p>
            <w:p w14:paraId="7F920C84" w14:textId="095E6570" w:rsidR="0017738F" w:rsidRDefault="00B9091C" w:rsidP="007B691A">
              <w:pPr>
                <w:rPr>
                  <w:sz w:val="22"/>
                  <w:lang w:val="fr-FR"/>
                </w:rPr>
              </w:pPr>
              <w:r>
                <w:rPr>
                  <w:sz w:val="22"/>
                  <w:lang w:val="fr-FR"/>
                </w:rPr>
                <w:t>Six femmes devant un bâtiment</w:t>
              </w:r>
            </w:p>
            <w:p w14:paraId="20F72030" w14:textId="77777777" w:rsidR="0017738F" w:rsidRDefault="0017738F" w:rsidP="007B691A">
              <w:pPr>
                <w:rPr>
                  <w:sz w:val="22"/>
                  <w:lang w:val="fr-FR"/>
                </w:rPr>
              </w:pPr>
              <w:r>
                <w:rPr>
                  <w:sz w:val="22"/>
                  <w:lang w:val="fr-FR"/>
                </w:rPr>
                <w:t>[19--]</w:t>
              </w:r>
            </w:p>
            <w:p w14:paraId="31C79433" w14:textId="2A9E0874" w:rsidR="00B9091C" w:rsidRDefault="00B9091C" w:rsidP="00B9091C">
              <w:pPr>
                <w:rPr>
                  <w:sz w:val="22"/>
                  <w:lang w:val="fr-FR"/>
                </w:rPr>
              </w:pPr>
              <w:r>
                <w:rPr>
                  <w:sz w:val="22"/>
                  <w:lang w:val="fr-FR"/>
                </w:rPr>
                <w:t>11,2 Mo, noir et blanc</w:t>
              </w:r>
            </w:p>
            <w:p w14:paraId="508D2C90" w14:textId="77777777" w:rsidR="00B9091C" w:rsidRDefault="00B9091C" w:rsidP="00B9091C">
              <w:pPr>
                <w:rPr>
                  <w:sz w:val="22"/>
                  <w:lang w:val="fr-FR"/>
                </w:rPr>
              </w:pPr>
              <w:r>
                <w:rPr>
                  <w:sz w:val="22"/>
                  <w:lang w:val="fr-FR"/>
                </w:rPr>
                <w:t>Numérisée et originale</w:t>
              </w:r>
            </w:p>
            <w:p w14:paraId="69F8696A" w14:textId="1896225A" w:rsidR="0017738F" w:rsidRDefault="002A2CBD" w:rsidP="007B691A">
              <w:pPr>
                <w:rPr>
                  <w:sz w:val="22"/>
                  <w:lang w:val="fr-FR"/>
                </w:rPr>
              </w:pPr>
            </w:p>
          </w:sdtContent>
        </w:sdt>
        <w:sdt>
          <w:sdtPr>
            <w:rPr>
              <w:sz w:val="22"/>
              <w:lang w:val="fr-FR"/>
            </w:rPr>
            <w:id w:val="825018266"/>
            <w:placeholder>
              <w:docPart w:val="39646715A5534549A4C53F000B697D18"/>
            </w:placeholder>
            <w15:repeatingSectionItem/>
          </w:sdtPr>
          <w:sdtEndPr/>
          <w:sdtContent>
            <w:p w14:paraId="69D0DBD5" w14:textId="4ECFFD4E" w:rsidR="0017738F" w:rsidRDefault="0017738F" w:rsidP="007B691A">
              <w:pPr>
                <w:rPr>
                  <w:sz w:val="22"/>
                  <w:lang w:val="fr-FR"/>
                </w:rPr>
              </w:pPr>
              <w:r>
                <w:rPr>
                  <w:sz w:val="22"/>
                  <w:lang w:val="fr-FR"/>
                </w:rPr>
                <w:t>P317/B5/4,56</w:t>
              </w:r>
            </w:p>
            <w:p w14:paraId="0C8E6887" w14:textId="45198095" w:rsidR="0017738F" w:rsidRDefault="00B47636" w:rsidP="007B691A">
              <w:pPr>
                <w:rPr>
                  <w:sz w:val="22"/>
                  <w:lang w:val="fr-FR"/>
                </w:rPr>
              </w:pPr>
              <w:r>
                <w:rPr>
                  <w:sz w:val="22"/>
                  <w:lang w:val="fr-FR"/>
                </w:rPr>
                <w:t>Une femme sur un pont de fer</w:t>
              </w:r>
            </w:p>
            <w:p w14:paraId="4E4CB6F8" w14:textId="77777777" w:rsidR="0017738F" w:rsidRDefault="0017738F" w:rsidP="007B691A">
              <w:pPr>
                <w:rPr>
                  <w:sz w:val="22"/>
                  <w:lang w:val="fr-FR"/>
                </w:rPr>
              </w:pPr>
              <w:r>
                <w:rPr>
                  <w:sz w:val="22"/>
                  <w:lang w:val="fr-FR"/>
                </w:rPr>
                <w:t>[19--]</w:t>
              </w:r>
            </w:p>
            <w:p w14:paraId="3A2C3C9A" w14:textId="281AADE1" w:rsidR="00B47636" w:rsidRDefault="00B47636" w:rsidP="00B47636">
              <w:pPr>
                <w:rPr>
                  <w:sz w:val="22"/>
                  <w:lang w:val="fr-FR"/>
                </w:rPr>
              </w:pPr>
              <w:r>
                <w:rPr>
                  <w:sz w:val="22"/>
                  <w:lang w:val="fr-FR"/>
                </w:rPr>
                <w:t>3,01 Mo, noir et blanc</w:t>
              </w:r>
            </w:p>
            <w:p w14:paraId="4E1DC2C6" w14:textId="77777777" w:rsidR="00B47636" w:rsidRDefault="00B47636" w:rsidP="00B47636">
              <w:pPr>
                <w:rPr>
                  <w:sz w:val="22"/>
                  <w:lang w:val="fr-FR"/>
                </w:rPr>
              </w:pPr>
              <w:r>
                <w:rPr>
                  <w:sz w:val="22"/>
                  <w:lang w:val="fr-FR"/>
                </w:rPr>
                <w:t>Numérisée et originale</w:t>
              </w:r>
            </w:p>
            <w:p w14:paraId="0BAD957E" w14:textId="43B9E1FD" w:rsidR="0017738F" w:rsidRDefault="002A2CBD" w:rsidP="007B691A">
              <w:pPr>
                <w:rPr>
                  <w:sz w:val="22"/>
                  <w:lang w:val="fr-FR"/>
                </w:rPr>
              </w:pPr>
            </w:p>
          </w:sdtContent>
        </w:sdt>
        <w:sdt>
          <w:sdtPr>
            <w:rPr>
              <w:sz w:val="22"/>
              <w:lang w:val="fr-FR"/>
            </w:rPr>
            <w:id w:val="1793865401"/>
            <w:placeholder>
              <w:docPart w:val="80A9C97DF32146888B94853388115952"/>
            </w:placeholder>
            <w15:repeatingSectionItem/>
          </w:sdtPr>
          <w:sdtEndPr/>
          <w:sdtContent>
            <w:p w14:paraId="55F1190B" w14:textId="0F0E3BE4" w:rsidR="0017738F" w:rsidRDefault="0017738F" w:rsidP="007B691A">
              <w:pPr>
                <w:rPr>
                  <w:sz w:val="22"/>
                  <w:lang w:val="fr-FR"/>
                </w:rPr>
              </w:pPr>
              <w:r>
                <w:rPr>
                  <w:sz w:val="22"/>
                  <w:lang w:val="fr-FR"/>
                </w:rPr>
                <w:t>P317/B5/4,57</w:t>
              </w:r>
            </w:p>
            <w:p w14:paraId="1D5AA2ED" w14:textId="369EBAA3" w:rsidR="0017738F" w:rsidRDefault="00A74E07" w:rsidP="007B691A">
              <w:pPr>
                <w:rPr>
                  <w:sz w:val="22"/>
                  <w:lang w:val="fr-FR"/>
                </w:rPr>
              </w:pPr>
              <w:r>
                <w:rPr>
                  <w:sz w:val="22"/>
                  <w:lang w:val="fr-FR"/>
                </w:rPr>
                <w:t>Portrait d’un homme</w:t>
              </w:r>
            </w:p>
            <w:p w14:paraId="39290F1A" w14:textId="77777777" w:rsidR="0017738F" w:rsidRDefault="0017738F" w:rsidP="007B691A">
              <w:pPr>
                <w:rPr>
                  <w:sz w:val="22"/>
                  <w:lang w:val="fr-FR"/>
                </w:rPr>
              </w:pPr>
              <w:r>
                <w:rPr>
                  <w:sz w:val="22"/>
                  <w:lang w:val="fr-FR"/>
                </w:rPr>
                <w:t>[19--]</w:t>
              </w:r>
            </w:p>
            <w:p w14:paraId="48A85C06" w14:textId="3B35AB4B" w:rsidR="00A74E07" w:rsidRDefault="00A74E07" w:rsidP="00A74E07">
              <w:pPr>
                <w:rPr>
                  <w:sz w:val="22"/>
                  <w:lang w:val="fr-FR"/>
                </w:rPr>
              </w:pPr>
              <w:r>
                <w:rPr>
                  <w:sz w:val="22"/>
                  <w:lang w:val="fr-FR"/>
                </w:rPr>
                <w:t>1,45 Mo, noir et blanc</w:t>
              </w:r>
            </w:p>
            <w:p w14:paraId="7DDF2F16" w14:textId="77777777" w:rsidR="00A74E07" w:rsidRDefault="00A74E07" w:rsidP="00A74E07">
              <w:pPr>
                <w:rPr>
                  <w:sz w:val="22"/>
                  <w:lang w:val="fr-FR"/>
                </w:rPr>
              </w:pPr>
              <w:r>
                <w:rPr>
                  <w:sz w:val="22"/>
                  <w:lang w:val="fr-FR"/>
                </w:rPr>
                <w:t>Numérisée et originale</w:t>
              </w:r>
            </w:p>
            <w:p w14:paraId="7D0814C7" w14:textId="46D6BF54" w:rsidR="0017738F" w:rsidRDefault="002A2CBD" w:rsidP="007B691A">
              <w:pPr>
                <w:rPr>
                  <w:sz w:val="22"/>
                  <w:lang w:val="fr-FR"/>
                </w:rPr>
              </w:pPr>
            </w:p>
          </w:sdtContent>
        </w:sdt>
        <w:sdt>
          <w:sdtPr>
            <w:rPr>
              <w:sz w:val="22"/>
              <w:lang w:val="fr-FR"/>
            </w:rPr>
            <w:id w:val="-1862668353"/>
            <w:placeholder>
              <w:docPart w:val="4409851B1CFE48E78E02B51F4EA15350"/>
            </w:placeholder>
            <w15:repeatingSectionItem/>
          </w:sdtPr>
          <w:sdtEndPr/>
          <w:sdtContent>
            <w:p w14:paraId="765E77FC" w14:textId="7C34F6C0" w:rsidR="0017738F" w:rsidRDefault="0017738F" w:rsidP="007B691A">
              <w:pPr>
                <w:rPr>
                  <w:sz w:val="22"/>
                  <w:lang w:val="fr-FR"/>
                </w:rPr>
              </w:pPr>
              <w:r>
                <w:rPr>
                  <w:sz w:val="22"/>
                  <w:lang w:val="fr-FR"/>
                </w:rPr>
                <w:t>P317/B5/4,58</w:t>
              </w:r>
            </w:p>
            <w:p w14:paraId="212DFF5A" w14:textId="17F485D9" w:rsidR="0017738F" w:rsidRDefault="00A74E07" w:rsidP="007B691A">
              <w:pPr>
                <w:rPr>
                  <w:sz w:val="22"/>
                  <w:lang w:val="fr-FR"/>
                </w:rPr>
              </w:pPr>
              <w:r>
                <w:rPr>
                  <w:sz w:val="22"/>
                  <w:lang w:val="fr-FR"/>
                </w:rPr>
                <w:t>Portrait d’un garçon</w:t>
              </w:r>
            </w:p>
            <w:p w14:paraId="7CA9DC75" w14:textId="77777777" w:rsidR="0017738F" w:rsidRDefault="0017738F" w:rsidP="007B691A">
              <w:pPr>
                <w:rPr>
                  <w:sz w:val="22"/>
                  <w:lang w:val="fr-FR"/>
                </w:rPr>
              </w:pPr>
              <w:r>
                <w:rPr>
                  <w:sz w:val="22"/>
                  <w:lang w:val="fr-FR"/>
                </w:rPr>
                <w:t>[19--]</w:t>
              </w:r>
            </w:p>
            <w:p w14:paraId="00AD74A4" w14:textId="7694366C" w:rsidR="00A74E07" w:rsidRDefault="00A74E07" w:rsidP="00A74E07">
              <w:pPr>
                <w:rPr>
                  <w:sz w:val="22"/>
                  <w:lang w:val="fr-FR"/>
                </w:rPr>
              </w:pPr>
              <w:r>
                <w:rPr>
                  <w:sz w:val="22"/>
                  <w:lang w:val="fr-FR"/>
                </w:rPr>
                <w:lastRenderedPageBreak/>
                <w:t>1,39 Mo, noir et blanc</w:t>
              </w:r>
            </w:p>
            <w:p w14:paraId="19606344" w14:textId="77777777" w:rsidR="00A74E07" w:rsidRDefault="00A74E07" w:rsidP="00A74E07">
              <w:pPr>
                <w:rPr>
                  <w:sz w:val="22"/>
                  <w:lang w:val="fr-FR"/>
                </w:rPr>
              </w:pPr>
              <w:r>
                <w:rPr>
                  <w:sz w:val="22"/>
                  <w:lang w:val="fr-FR"/>
                </w:rPr>
                <w:t>Numérisée et originale</w:t>
              </w:r>
            </w:p>
            <w:p w14:paraId="28B95458" w14:textId="5DB8D404" w:rsidR="0017738F" w:rsidRDefault="002A2CBD" w:rsidP="007B691A">
              <w:pPr>
                <w:rPr>
                  <w:sz w:val="22"/>
                  <w:lang w:val="fr-FR"/>
                </w:rPr>
              </w:pPr>
            </w:p>
          </w:sdtContent>
        </w:sdt>
        <w:sdt>
          <w:sdtPr>
            <w:rPr>
              <w:sz w:val="22"/>
              <w:lang w:val="fr-FR"/>
            </w:rPr>
            <w:id w:val="1504400985"/>
            <w:placeholder>
              <w:docPart w:val="1C56D4306B6F4059A895F553338154A0"/>
            </w:placeholder>
            <w15:repeatingSectionItem/>
          </w:sdtPr>
          <w:sdtEndPr/>
          <w:sdtContent>
            <w:p w14:paraId="7BABBBC8" w14:textId="087A78FB" w:rsidR="0017738F" w:rsidRDefault="0017738F" w:rsidP="007B691A">
              <w:pPr>
                <w:rPr>
                  <w:sz w:val="22"/>
                  <w:lang w:val="fr-FR"/>
                </w:rPr>
              </w:pPr>
              <w:r>
                <w:rPr>
                  <w:sz w:val="22"/>
                  <w:lang w:val="fr-FR"/>
                </w:rPr>
                <w:t>P317/B5/4,59</w:t>
              </w:r>
            </w:p>
            <w:p w14:paraId="064FF054" w14:textId="4223A73F" w:rsidR="0017738F" w:rsidRDefault="00A74E07" w:rsidP="007B691A">
              <w:pPr>
                <w:rPr>
                  <w:sz w:val="22"/>
                  <w:lang w:val="fr-FR"/>
                </w:rPr>
              </w:pPr>
              <w:r>
                <w:rPr>
                  <w:sz w:val="22"/>
                  <w:lang w:val="fr-FR"/>
                </w:rPr>
                <w:t>Une famille dans une maison</w:t>
              </w:r>
            </w:p>
            <w:p w14:paraId="43C385FB" w14:textId="77777777" w:rsidR="0017738F" w:rsidRDefault="0017738F" w:rsidP="007B691A">
              <w:pPr>
                <w:rPr>
                  <w:sz w:val="22"/>
                  <w:lang w:val="fr-FR"/>
                </w:rPr>
              </w:pPr>
              <w:r>
                <w:rPr>
                  <w:sz w:val="22"/>
                  <w:lang w:val="fr-FR"/>
                </w:rPr>
                <w:t>[19--]</w:t>
              </w:r>
            </w:p>
            <w:p w14:paraId="01F492D0" w14:textId="13E37978" w:rsidR="00A74E07" w:rsidRDefault="00A74E07" w:rsidP="00A74E07">
              <w:pPr>
                <w:rPr>
                  <w:sz w:val="22"/>
                  <w:lang w:val="fr-FR"/>
                </w:rPr>
              </w:pPr>
              <w:r>
                <w:rPr>
                  <w:sz w:val="22"/>
                  <w:lang w:val="fr-FR"/>
                </w:rPr>
                <w:t>10,4 Mo, noir et blanc</w:t>
              </w:r>
            </w:p>
            <w:p w14:paraId="1EB0E4C5" w14:textId="77777777" w:rsidR="00A74E07" w:rsidRDefault="00A74E07" w:rsidP="00A74E07">
              <w:pPr>
                <w:rPr>
                  <w:sz w:val="22"/>
                  <w:lang w:val="fr-FR"/>
                </w:rPr>
              </w:pPr>
              <w:r>
                <w:rPr>
                  <w:sz w:val="22"/>
                  <w:lang w:val="fr-FR"/>
                </w:rPr>
                <w:t>Numérisée et originale</w:t>
              </w:r>
            </w:p>
            <w:p w14:paraId="64592E00" w14:textId="081CC431" w:rsidR="0017738F" w:rsidRDefault="002A2CBD" w:rsidP="007B691A">
              <w:pPr>
                <w:rPr>
                  <w:sz w:val="22"/>
                  <w:lang w:val="fr-FR"/>
                </w:rPr>
              </w:pPr>
            </w:p>
          </w:sdtContent>
        </w:sdt>
        <w:sdt>
          <w:sdtPr>
            <w:rPr>
              <w:sz w:val="22"/>
              <w:lang w:val="fr-FR"/>
            </w:rPr>
            <w:id w:val="-157383592"/>
            <w:placeholder>
              <w:docPart w:val="33E89D015BC2475495CE242231C9F38F"/>
            </w:placeholder>
            <w15:repeatingSectionItem/>
          </w:sdtPr>
          <w:sdtEndPr/>
          <w:sdtContent>
            <w:p w14:paraId="42226C37" w14:textId="498D990E" w:rsidR="0017738F" w:rsidRDefault="0017738F" w:rsidP="007B691A">
              <w:pPr>
                <w:rPr>
                  <w:sz w:val="22"/>
                  <w:lang w:val="fr-FR"/>
                </w:rPr>
              </w:pPr>
              <w:r>
                <w:rPr>
                  <w:sz w:val="22"/>
                  <w:lang w:val="fr-FR"/>
                </w:rPr>
                <w:t>P317/B5/4,60</w:t>
              </w:r>
            </w:p>
            <w:p w14:paraId="3D9E485B" w14:textId="247155C4" w:rsidR="0017738F" w:rsidRDefault="00A74E07" w:rsidP="007B691A">
              <w:pPr>
                <w:rPr>
                  <w:sz w:val="22"/>
                  <w:lang w:val="fr-FR"/>
                </w:rPr>
              </w:pPr>
              <w:r>
                <w:rPr>
                  <w:sz w:val="22"/>
                  <w:lang w:val="fr-FR"/>
                </w:rPr>
                <w:t>« La belle rivière » d’</w:t>
              </w:r>
              <w:proofErr w:type="spellStart"/>
              <w:r>
                <w:rPr>
                  <w:sz w:val="22"/>
                  <w:lang w:val="fr-FR"/>
                </w:rPr>
                <w:t>Hébertville</w:t>
              </w:r>
              <w:proofErr w:type="spellEnd"/>
            </w:p>
            <w:p w14:paraId="7C4AA4BF" w14:textId="77777777" w:rsidR="0017738F" w:rsidRDefault="0017738F" w:rsidP="007B691A">
              <w:pPr>
                <w:rPr>
                  <w:sz w:val="22"/>
                  <w:lang w:val="fr-FR"/>
                </w:rPr>
              </w:pPr>
              <w:r>
                <w:rPr>
                  <w:sz w:val="22"/>
                  <w:lang w:val="fr-FR"/>
                </w:rPr>
                <w:t>[19--]</w:t>
              </w:r>
            </w:p>
            <w:p w14:paraId="4E888846" w14:textId="37B68BA8" w:rsidR="00A74E07" w:rsidRDefault="00A74E07" w:rsidP="00A74E07">
              <w:pPr>
                <w:rPr>
                  <w:sz w:val="22"/>
                  <w:lang w:val="fr-FR"/>
                </w:rPr>
              </w:pPr>
              <w:r>
                <w:rPr>
                  <w:sz w:val="22"/>
                  <w:lang w:val="fr-FR"/>
                </w:rPr>
                <w:t>12,5 Mo, noir et blanc</w:t>
              </w:r>
            </w:p>
            <w:p w14:paraId="66E0D1EC" w14:textId="77777777" w:rsidR="00A74E07" w:rsidRDefault="00A74E07" w:rsidP="00A74E07">
              <w:pPr>
                <w:rPr>
                  <w:sz w:val="22"/>
                  <w:lang w:val="fr-FR"/>
                </w:rPr>
              </w:pPr>
              <w:r>
                <w:rPr>
                  <w:sz w:val="22"/>
                  <w:lang w:val="fr-FR"/>
                </w:rPr>
                <w:t>Numérisée et originale</w:t>
              </w:r>
            </w:p>
            <w:p w14:paraId="3F6F83B0" w14:textId="4BEC7C0E" w:rsidR="0017738F" w:rsidRDefault="002A2CBD" w:rsidP="007B691A">
              <w:pPr>
                <w:rPr>
                  <w:sz w:val="22"/>
                  <w:lang w:val="fr-FR"/>
                </w:rPr>
              </w:pPr>
            </w:p>
          </w:sdtContent>
        </w:sdt>
        <w:sdt>
          <w:sdtPr>
            <w:rPr>
              <w:sz w:val="22"/>
              <w:lang w:val="fr-FR"/>
            </w:rPr>
            <w:id w:val="-1413005008"/>
            <w:placeholder>
              <w:docPart w:val="2B0F41E4A90B4DF98C48CFF362D12E67"/>
            </w:placeholder>
            <w15:repeatingSectionItem/>
          </w:sdtPr>
          <w:sdtEndPr/>
          <w:sdtContent>
            <w:p w14:paraId="13AE34C0" w14:textId="19207299" w:rsidR="0017738F" w:rsidRDefault="0017738F" w:rsidP="007B691A">
              <w:pPr>
                <w:rPr>
                  <w:sz w:val="22"/>
                  <w:lang w:val="fr-FR"/>
                </w:rPr>
              </w:pPr>
              <w:r>
                <w:rPr>
                  <w:sz w:val="22"/>
                  <w:lang w:val="fr-FR"/>
                </w:rPr>
                <w:t>P317/B5/4,61</w:t>
              </w:r>
            </w:p>
            <w:p w14:paraId="1D2A5F07" w14:textId="59920AAB" w:rsidR="0017738F" w:rsidRDefault="00A74E07" w:rsidP="007B691A">
              <w:pPr>
                <w:rPr>
                  <w:sz w:val="22"/>
                  <w:lang w:val="fr-FR"/>
                </w:rPr>
              </w:pPr>
              <w:r>
                <w:rPr>
                  <w:sz w:val="22"/>
                  <w:lang w:val="fr-FR"/>
                </w:rPr>
                <w:t>Trois personnes dans un champ de fleurs, devant une maison cachée par les arbres</w:t>
              </w:r>
            </w:p>
            <w:p w14:paraId="7D8C48A3" w14:textId="77777777" w:rsidR="0017738F" w:rsidRDefault="0017738F" w:rsidP="007B691A">
              <w:pPr>
                <w:rPr>
                  <w:sz w:val="22"/>
                  <w:lang w:val="fr-FR"/>
                </w:rPr>
              </w:pPr>
              <w:r>
                <w:rPr>
                  <w:sz w:val="22"/>
                  <w:lang w:val="fr-FR"/>
                </w:rPr>
                <w:t>[19--]</w:t>
              </w:r>
            </w:p>
            <w:p w14:paraId="4121BF12" w14:textId="1F893DFF" w:rsidR="00A74E07" w:rsidRDefault="00A74E07" w:rsidP="00A74E07">
              <w:pPr>
                <w:rPr>
                  <w:sz w:val="22"/>
                  <w:lang w:val="fr-FR"/>
                </w:rPr>
              </w:pPr>
              <w:r>
                <w:rPr>
                  <w:sz w:val="22"/>
                  <w:lang w:val="fr-FR"/>
                </w:rPr>
                <w:t>13 Mo, noir et blanc</w:t>
              </w:r>
            </w:p>
            <w:p w14:paraId="46ABEAA8" w14:textId="77777777" w:rsidR="00A74E07" w:rsidRDefault="00A74E07" w:rsidP="00A74E07">
              <w:pPr>
                <w:rPr>
                  <w:sz w:val="22"/>
                  <w:lang w:val="fr-FR"/>
                </w:rPr>
              </w:pPr>
              <w:r>
                <w:rPr>
                  <w:sz w:val="22"/>
                  <w:lang w:val="fr-FR"/>
                </w:rPr>
                <w:t>Numérisée et originale</w:t>
              </w:r>
            </w:p>
            <w:p w14:paraId="4EC3D1C6" w14:textId="49023F88" w:rsidR="0017738F" w:rsidRDefault="002A2CBD" w:rsidP="007B691A">
              <w:pPr>
                <w:rPr>
                  <w:sz w:val="22"/>
                  <w:lang w:val="fr-FR"/>
                </w:rPr>
              </w:pPr>
            </w:p>
          </w:sdtContent>
        </w:sdt>
        <w:sdt>
          <w:sdtPr>
            <w:rPr>
              <w:sz w:val="22"/>
              <w:lang w:val="fr-FR"/>
            </w:rPr>
            <w:id w:val="1965237599"/>
            <w:placeholder>
              <w:docPart w:val="66831DD530324EC0A19C92610C2F37B6"/>
            </w:placeholder>
            <w15:repeatingSectionItem/>
          </w:sdtPr>
          <w:sdtEndPr/>
          <w:sdtContent>
            <w:p w14:paraId="7F34C066" w14:textId="1D68C8B4" w:rsidR="00FF01CE" w:rsidRDefault="00FF01CE" w:rsidP="007B691A">
              <w:pPr>
                <w:rPr>
                  <w:sz w:val="22"/>
                  <w:lang w:val="fr-FR"/>
                </w:rPr>
              </w:pPr>
              <w:r>
                <w:rPr>
                  <w:sz w:val="22"/>
                  <w:lang w:val="fr-FR"/>
                </w:rPr>
                <w:t>P317/B5/4,62</w:t>
              </w:r>
            </w:p>
            <w:p w14:paraId="25C603CA" w14:textId="194BC741" w:rsidR="00FF01CE" w:rsidRDefault="00496482" w:rsidP="007B691A">
              <w:pPr>
                <w:rPr>
                  <w:sz w:val="22"/>
                  <w:lang w:val="fr-FR"/>
                </w:rPr>
              </w:pPr>
              <w:r>
                <w:rPr>
                  <w:sz w:val="22"/>
                  <w:lang w:val="fr-FR"/>
                </w:rPr>
                <w:t>Trois personnes à l’extérieur</w:t>
              </w:r>
            </w:p>
            <w:p w14:paraId="388C243D" w14:textId="77777777" w:rsidR="00FF01CE" w:rsidRDefault="00FF01CE" w:rsidP="007B691A">
              <w:pPr>
                <w:rPr>
                  <w:sz w:val="22"/>
                  <w:lang w:val="fr-FR"/>
                </w:rPr>
              </w:pPr>
              <w:r>
                <w:rPr>
                  <w:sz w:val="22"/>
                  <w:lang w:val="fr-FR"/>
                </w:rPr>
                <w:t>[19--]</w:t>
              </w:r>
            </w:p>
            <w:p w14:paraId="2097260D" w14:textId="13658E1D" w:rsidR="00496482" w:rsidRDefault="00496482" w:rsidP="00496482">
              <w:pPr>
                <w:rPr>
                  <w:sz w:val="22"/>
                  <w:lang w:val="fr-FR"/>
                </w:rPr>
              </w:pPr>
              <w:r>
                <w:rPr>
                  <w:sz w:val="22"/>
                  <w:lang w:val="fr-FR"/>
                </w:rPr>
                <w:t>9,66 Mo, noir et blanc</w:t>
              </w:r>
            </w:p>
            <w:p w14:paraId="619B9072" w14:textId="77777777" w:rsidR="00496482" w:rsidRDefault="00496482" w:rsidP="00496482">
              <w:pPr>
                <w:rPr>
                  <w:sz w:val="22"/>
                  <w:lang w:val="fr-FR"/>
                </w:rPr>
              </w:pPr>
              <w:r>
                <w:rPr>
                  <w:sz w:val="22"/>
                  <w:lang w:val="fr-FR"/>
                </w:rPr>
                <w:t>Numérisée et originale</w:t>
              </w:r>
            </w:p>
            <w:p w14:paraId="40B6A220" w14:textId="29E91DCE" w:rsidR="00FF01CE" w:rsidRDefault="002A2CBD" w:rsidP="007B691A">
              <w:pPr>
                <w:rPr>
                  <w:sz w:val="22"/>
                  <w:lang w:val="fr-FR"/>
                </w:rPr>
              </w:pPr>
            </w:p>
          </w:sdtContent>
        </w:sdt>
        <w:sdt>
          <w:sdtPr>
            <w:rPr>
              <w:sz w:val="22"/>
              <w:lang w:val="fr-FR"/>
            </w:rPr>
            <w:id w:val="1468863889"/>
            <w:placeholder>
              <w:docPart w:val="A3346800291949FF812ACFAA4172C480"/>
            </w:placeholder>
            <w15:repeatingSectionItem/>
          </w:sdtPr>
          <w:sdtEndPr/>
          <w:sdtContent>
            <w:p w14:paraId="4BF2C2A8" w14:textId="397D45AE" w:rsidR="00FF01CE" w:rsidRDefault="00FF01CE" w:rsidP="007B691A">
              <w:pPr>
                <w:rPr>
                  <w:sz w:val="22"/>
                  <w:lang w:val="fr-FR"/>
                </w:rPr>
              </w:pPr>
              <w:r>
                <w:rPr>
                  <w:sz w:val="22"/>
                  <w:lang w:val="fr-FR"/>
                </w:rPr>
                <w:t>P317/B5/4,63</w:t>
              </w:r>
            </w:p>
            <w:p w14:paraId="3B22958D" w14:textId="3F3711B7" w:rsidR="00FF01CE" w:rsidRDefault="00496482" w:rsidP="007B691A">
              <w:pPr>
                <w:rPr>
                  <w:sz w:val="22"/>
                  <w:lang w:val="fr-FR"/>
                </w:rPr>
              </w:pPr>
              <w:r>
                <w:rPr>
                  <w:sz w:val="22"/>
                  <w:lang w:val="fr-FR"/>
                </w:rPr>
                <w:t>Sept personnes sur un rocher</w:t>
              </w:r>
            </w:p>
            <w:p w14:paraId="38D018FE" w14:textId="77777777" w:rsidR="00FF01CE" w:rsidRDefault="00FF01CE" w:rsidP="007B691A">
              <w:pPr>
                <w:rPr>
                  <w:sz w:val="22"/>
                  <w:lang w:val="fr-FR"/>
                </w:rPr>
              </w:pPr>
              <w:r>
                <w:rPr>
                  <w:sz w:val="22"/>
                  <w:lang w:val="fr-FR"/>
                </w:rPr>
                <w:t>[19--]</w:t>
              </w:r>
            </w:p>
            <w:p w14:paraId="15110224" w14:textId="05E250BB" w:rsidR="00496482" w:rsidRDefault="00496482" w:rsidP="00496482">
              <w:pPr>
                <w:rPr>
                  <w:sz w:val="22"/>
                  <w:lang w:val="fr-FR"/>
                </w:rPr>
              </w:pPr>
              <w:r>
                <w:rPr>
                  <w:sz w:val="22"/>
                  <w:lang w:val="fr-FR"/>
                </w:rPr>
                <w:t>13,5, noir et blanc</w:t>
              </w:r>
            </w:p>
            <w:p w14:paraId="2C9B6FEC" w14:textId="1B80912C" w:rsidR="00FF01CE" w:rsidRDefault="00496482" w:rsidP="00496482">
              <w:pPr>
                <w:rPr>
                  <w:sz w:val="22"/>
                  <w:lang w:val="fr-FR"/>
                </w:rPr>
              </w:pPr>
              <w:r>
                <w:rPr>
                  <w:sz w:val="22"/>
                  <w:lang w:val="fr-FR"/>
                </w:rPr>
                <w:t>Numérisée et originale</w:t>
              </w:r>
            </w:p>
            <w:p w14:paraId="62216F99" w14:textId="37B36B7D" w:rsidR="00FF01CE" w:rsidRDefault="002A2CBD" w:rsidP="007B691A">
              <w:pPr>
                <w:rPr>
                  <w:sz w:val="22"/>
                  <w:lang w:val="fr-FR"/>
                </w:rPr>
              </w:pPr>
            </w:p>
          </w:sdtContent>
        </w:sdt>
        <w:sdt>
          <w:sdtPr>
            <w:rPr>
              <w:sz w:val="22"/>
              <w:lang w:val="fr-FR"/>
            </w:rPr>
            <w:id w:val="-1560019051"/>
            <w:placeholder>
              <w:docPart w:val="78374E27F2F94B2CA60B72B2438C1EE1"/>
            </w:placeholder>
            <w15:repeatingSectionItem/>
          </w:sdtPr>
          <w:sdtEndPr/>
          <w:sdtContent>
            <w:p w14:paraId="3049E89E" w14:textId="5BB5FA69" w:rsidR="00FF01CE" w:rsidRDefault="00FF01CE" w:rsidP="007B691A">
              <w:pPr>
                <w:rPr>
                  <w:sz w:val="22"/>
                  <w:lang w:val="fr-FR"/>
                </w:rPr>
              </w:pPr>
              <w:r>
                <w:rPr>
                  <w:sz w:val="22"/>
                  <w:lang w:val="fr-FR"/>
                </w:rPr>
                <w:t>P317/B5/4,64</w:t>
              </w:r>
            </w:p>
            <w:p w14:paraId="1E6DCABE" w14:textId="2C64778B" w:rsidR="00FF01CE" w:rsidRDefault="00496482" w:rsidP="007B691A">
              <w:pPr>
                <w:rPr>
                  <w:sz w:val="22"/>
                  <w:lang w:val="fr-FR"/>
                </w:rPr>
              </w:pPr>
              <w:r>
                <w:rPr>
                  <w:sz w:val="22"/>
                  <w:lang w:val="fr-FR"/>
                </w:rPr>
                <w:t>Deux femmes devant une maison de briques</w:t>
              </w:r>
            </w:p>
            <w:p w14:paraId="7507B097" w14:textId="77777777" w:rsidR="00FF01CE" w:rsidRDefault="00FF01CE" w:rsidP="007B691A">
              <w:pPr>
                <w:rPr>
                  <w:sz w:val="22"/>
                  <w:lang w:val="fr-FR"/>
                </w:rPr>
              </w:pPr>
              <w:r>
                <w:rPr>
                  <w:sz w:val="22"/>
                  <w:lang w:val="fr-FR"/>
                </w:rPr>
                <w:t>[19--]</w:t>
              </w:r>
            </w:p>
            <w:p w14:paraId="1A143C32" w14:textId="6BAD69DB" w:rsidR="00496482" w:rsidRDefault="00496482" w:rsidP="00496482">
              <w:pPr>
                <w:rPr>
                  <w:sz w:val="22"/>
                  <w:lang w:val="fr-FR"/>
                </w:rPr>
              </w:pPr>
              <w:r>
                <w:rPr>
                  <w:sz w:val="22"/>
                  <w:lang w:val="fr-FR"/>
                </w:rPr>
                <w:t>4,55 Mo, noir et blanc</w:t>
              </w:r>
            </w:p>
            <w:p w14:paraId="15560FC6" w14:textId="77777777" w:rsidR="00496482" w:rsidRDefault="00496482" w:rsidP="00496482">
              <w:pPr>
                <w:rPr>
                  <w:sz w:val="22"/>
                  <w:lang w:val="fr-FR"/>
                </w:rPr>
              </w:pPr>
              <w:r>
                <w:rPr>
                  <w:sz w:val="22"/>
                  <w:lang w:val="fr-FR"/>
                </w:rPr>
                <w:t>Numérisée et originale</w:t>
              </w:r>
            </w:p>
            <w:p w14:paraId="56CC703A" w14:textId="3A8C4869" w:rsidR="00FF01CE" w:rsidRDefault="002A2CBD" w:rsidP="007B691A">
              <w:pPr>
                <w:rPr>
                  <w:sz w:val="22"/>
                  <w:lang w:val="fr-FR"/>
                </w:rPr>
              </w:pPr>
            </w:p>
          </w:sdtContent>
        </w:sdt>
        <w:sdt>
          <w:sdtPr>
            <w:rPr>
              <w:sz w:val="22"/>
              <w:lang w:val="fr-FR"/>
            </w:rPr>
            <w:id w:val="-188064383"/>
            <w:placeholder>
              <w:docPart w:val="E32CCE782EC54B76B97967F5EEEC8041"/>
            </w:placeholder>
            <w15:repeatingSectionItem/>
          </w:sdtPr>
          <w:sdtEndPr/>
          <w:sdtContent>
            <w:p w14:paraId="315B77B4" w14:textId="5B7D7ED1" w:rsidR="00FF01CE" w:rsidRDefault="00FF01CE" w:rsidP="007B691A">
              <w:pPr>
                <w:rPr>
                  <w:sz w:val="22"/>
                  <w:lang w:val="fr-FR"/>
                </w:rPr>
              </w:pPr>
              <w:r>
                <w:rPr>
                  <w:sz w:val="22"/>
                  <w:lang w:val="fr-FR"/>
                </w:rPr>
                <w:t>P317/B5/4,65</w:t>
              </w:r>
            </w:p>
            <w:p w14:paraId="1D0BFD60" w14:textId="3925875C" w:rsidR="00FF01CE" w:rsidRDefault="00496482" w:rsidP="007B691A">
              <w:pPr>
                <w:rPr>
                  <w:sz w:val="22"/>
                  <w:lang w:val="fr-FR"/>
                </w:rPr>
              </w:pPr>
              <w:r>
                <w:rPr>
                  <w:sz w:val="22"/>
                  <w:lang w:val="fr-FR"/>
                </w:rPr>
                <w:t>Une famille à l’extérieur d’une maison</w:t>
              </w:r>
            </w:p>
            <w:p w14:paraId="7003FC33" w14:textId="77777777" w:rsidR="00FF01CE" w:rsidRDefault="00FF01CE" w:rsidP="007B691A">
              <w:pPr>
                <w:rPr>
                  <w:sz w:val="22"/>
                  <w:lang w:val="fr-FR"/>
                </w:rPr>
              </w:pPr>
              <w:r>
                <w:rPr>
                  <w:sz w:val="22"/>
                  <w:lang w:val="fr-FR"/>
                </w:rPr>
                <w:t>[19--]</w:t>
              </w:r>
            </w:p>
            <w:p w14:paraId="2A2FB81D" w14:textId="1065DCE3" w:rsidR="00496482" w:rsidRDefault="00496482" w:rsidP="00496482">
              <w:pPr>
                <w:rPr>
                  <w:sz w:val="22"/>
                  <w:lang w:val="fr-FR"/>
                </w:rPr>
              </w:pPr>
              <w:r>
                <w:rPr>
                  <w:sz w:val="22"/>
                  <w:lang w:val="fr-FR"/>
                </w:rPr>
                <w:t>9,86 Mo, noir et blanc</w:t>
              </w:r>
            </w:p>
            <w:p w14:paraId="03B70BBA" w14:textId="77777777" w:rsidR="00496482" w:rsidRDefault="00496482" w:rsidP="00496482">
              <w:pPr>
                <w:rPr>
                  <w:sz w:val="22"/>
                  <w:lang w:val="fr-FR"/>
                </w:rPr>
              </w:pPr>
              <w:r>
                <w:rPr>
                  <w:sz w:val="22"/>
                  <w:lang w:val="fr-FR"/>
                </w:rPr>
                <w:t>Numérisée et originale</w:t>
              </w:r>
            </w:p>
            <w:p w14:paraId="4A685FD7" w14:textId="5A43AD8B" w:rsidR="00FF01CE" w:rsidRDefault="002A2CBD" w:rsidP="007B691A">
              <w:pPr>
                <w:rPr>
                  <w:sz w:val="22"/>
                  <w:lang w:val="fr-FR"/>
                </w:rPr>
              </w:pPr>
            </w:p>
          </w:sdtContent>
        </w:sdt>
        <w:sdt>
          <w:sdtPr>
            <w:rPr>
              <w:sz w:val="22"/>
              <w:lang w:val="fr-FR"/>
            </w:rPr>
            <w:id w:val="686715967"/>
            <w:placeholder>
              <w:docPart w:val="5B73F32C70CE47C192270C167D623604"/>
            </w:placeholder>
            <w15:repeatingSectionItem/>
          </w:sdtPr>
          <w:sdtEndPr/>
          <w:sdtContent>
            <w:p w14:paraId="79160165" w14:textId="606AAAB7" w:rsidR="00FF01CE" w:rsidRDefault="00FF01CE" w:rsidP="007B691A">
              <w:pPr>
                <w:rPr>
                  <w:sz w:val="22"/>
                  <w:lang w:val="fr-FR"/>
                </w:rPr>
              </w:pPr>
              <w:r>
                <w:rPr>
                  <w:sz w:val="22"/>
                  <w:lang w:val="fr-FR"/>
                </w:rPr>
                <w:t>P317/B5/4,66</w:t>
              </w:r>
            </w:p>
            <w:p w14:paraId="5C407FBE" w14:textId="0F5CCDB5" w:rsidR="00FF01CE" w:rsidRDefault="00496482" w:rsidP="007B691A">
              <w:pPr>
                <w:rPr>
                  <w:sz w:val="22"/>
                  <w:lang w:val="fr-FR"/>
                </w:rPr>
              </w:pPr>
              <w:r>
                <w:rPr>
                  <w:sz w:val="22"/>
                  <w:lang w:val="fr-FR"/>
                </w:rPr>
                <w:t>Des filles en costume devant la statue de la Vierge Marie</w:t>
              </w:r>
            </w:p>
            <w:p w14:paraId="31718633" w14:textId="77777777" w:rsidR="00FF01CE" w:rsidRDefault="00FF01CE" w:rsidP="007B691A">
              <w:pPr>
                <w:rPr>
                  <w:sz w:val="22"/>
                  <w:lang w:val="fr-FR"/>
                </w:rPr>
              </w:pPr>
              <w:r>
                <w:rPr>
                  <w:sz w:val="22"/>
                  <w:lang w:val="fr-FR"/>
                </w:rPr>
                <w:t>[19--]</w:t>
              </w:r>
            </w:p>
            <w:p w14:paraId="217F82BB" w14:textId="1F97676D" w:rsidR="00496482" w:rsidRDefault="00496482" w:rsidP="00496482">
              <w:pPr>
                <w:rPr>
                  <w:sz w:val="22"/>
                  <w:lang w:val="fr-FR"/>
                </w:rPr>
              </w:pPr>
              <w:r>
                <w:rPr>
                  <w:sz w:val="22"/>
                  <w:lang w:val="fr-FR"/>
                </w:rPr>
                <w:t>8,57 Mo, noir et blanc</w:t>
              </w:r>
            </w:p>
            <w:p w14:paraId="33C6FC7A" w14:textId="77777777" w:rsidR="00496482" w:rsidRDefault="00496482" w:rsidP="00496482">
              <w:pPr>
                <w:rPr>
                  <w:sz w:val="22"/>
                  <w:lang w:val="fr-FR"/>
                </w:rPr>
              </w:pPr>
              <w:r>
                <w:rPr>
                  <w:sz w:val="22"/>
                  <w:lang w:val="fr-FR"/>
                </w:rPr>
                <w:t>Numérisée et originale</w:t>
              </w:r>
            </w:p>
            <w:p w14:paraId="419C7D32" w14:textId="6DD1ADBF" w:rsidR="00FF01CE" w:rsidRDefault="002A2CBD" w:rsidP="007B691A">
              <w:pPr>
                <w:rPr>
                  <w:sz w:val="22"/>
                  <w:lang w:val="fr-FR"/>
                </w:rPr>
              </w:pPr>
            </w:p>
          </w:sdtContent>
        </w:sdt>
        <w:sdt>
          <w:sdtPr>
            <w:rPr>
              <w:sz w:val="22"/>
              <w:lang w:val="fr-FR"/>
            </w:rPr>
            <w:id w:val="1154566904"/>
            <w:placeholder>
              <w:docPart w:val="5150C2464CAB4BBB866282BED15BE0D6"/>
            </w:placeholder>
            <w15:repeatingSectionItem/>
          </w:sdtPr>
          <w:sdtEndPr/>
          <w:sdtContent>
            <w:p w14:paraId="27B1B99F" w14:textId="3F483EFB" w:rsidR="00FF01CE" w:rsidRDefault="00FF01CE" w:rsidP="007B691A">
              <w:pPr>
                <w:rPr>
                  <w:sz w:val="22"/>
                  <w:lang w:val="fr-FR"/>
                </w:rPr>
              </w:pPr>
              <w:r>
                <w:rPr>
                  <w:sz w:val="22"/>
                  <w:lang w:val="fr-FR"/>
                </w:rPr>
                <w:t>P317/B5/4,67</w:t>
              </w:r>
            </w:p>
            <w:p w14:paraId="682AE1A0" w14:textId="703BE0C6" w:rsidR="00FF01CE" w:rsidRDefault="00506B9F" w:rsidP="007B691A">
              <w:pPr>
                <w:rPr>
                  <w:sz w:val="22"/>
                  <w:lang w:val="fr-FR"/>
                </w:rPr>
              </w:pPr>
              <w:r>
                <w:rPr>
                  <w:sz w:val="22"/>
                  <w:lang w:val="fr-FR"/>
                </w:rPr>
                <w:t>Un petit garçon devant un garde-fou</w:t>
              </w:r>
            </w:p>
            <w:p w14:paraId="501EA14C" w14:textId="77777777" w:rsidR="00FF01CE" w:rsidRDefault="00FF01CE" w:rsidP="007B691A">
              <w:pPr>
                <w:rPr>
                  <w:sz w:val="22"/>
                  <w:lang w:val="fr-FR"/>
                </w:rPr>
              </w:pPr>
              <w:r>
                <w:rPr>
                  <w:sz w:val="22"/>
                  <w:lang w:val="fr-FR"/>
                </w:rPr>
                <w:t>[19--]</w:t>
              </w:r>
            </w:p>
            <w:p w14:paraId="39442D86" w14:textId="77DBA166" w:rsidR="00506B9F" w:rsidRDefault="00506B9F" w:rsidP="00506B9F">
              <w:pPr>
                <w:rPr>
                  <w:sz w:val="22"/>
                  <w:lang w:val="fr-FR"/>
                </w:rPr>
              </w:pPr>
              <w:r>
                <w:rPr>
                  <w:sz w:val="22"/>
                  <w:lang w:val="fr-FR"/>
                </w:rPr>
                <w:t>7,49 Mo, noir et blanc</w:t>
              </w:r>
            </w:p>
            <w:p w14:paraId="079335B1" w14:textId="77777777" w:rsidR="00506B9F" w:rsidRDefault="00506B9F" w:rsidP="00506B9F">
              <w:pPr>
                <w:rPr>
                  <w:sz w:val="22"/>
                  <w:lang w:val="fr-FR"/>
                </w:rPr>
              </w:pPr>
              <w:r>
                <w:rPr>
                  <w:sz w:val="22"/>
                  <w:lang w:val="fr-FR"/>
                </w:rPr>
                <w:t>Numérisée et originale</w:t>
              </w:r>
            </w:p>
            <w:p w14:paraId="269854A1" w14:textId="35127A82" w:rsidR="00FF01CE" w:rsidRDefault="002A2CBD" w:rsidP="007B691A">
              <w:pPr>
                <w:rPr>
                  <w:sz w:val="22"/>
                  <w:lang w:val="fr-FR"/>
                </w:rPr>
              </w:pPr>
            </w:p>
          </w:sdtContent>
        </w:sdt>
        <w:sdt>
          <w:sdtPr>
            <w:rPr>
              <w:sz w:val="22"/>
              <w:lang w:val="fr-FR"/>
            </w:rPr>
            <w:id w:val="-327054897"/>
            <w:placeholder>
              <w:docPart w:val="C5BACE6BD3FC4EA6AA1927EC4C339FA6"/>
            </w:placeholder>
            <w15:repeatingSectionItem/>
          </w:sdtPr>
          <w:sdtEndPr/>
          <w:sdtContent>
            <w:p w14:paraId="1D9D6BF1" w14:textId="018F6767" w:rsidR="00FF01CE" w:rsidRDefault="00FF01CE" w:rsidP="007B691A">
              <w:pPr>
                <w:rPr>
                  <w:sz w:val="22"/>
                  <w:lang w:val="fr-FR"/>
                </w:rPr>
              </w:pPr>
              <w:r>
                <w:rPr>
                  <w:sz w:val="22"/>
                  <w:lang w:val="fr-FR"/>
                </w:rPr>
                <w:t>P317/B5/4,68</w:t>
              </w:r>
            </w:p>
            <w:p w14:paraId="3B42D0C5" w14:textId="7C2DED59" w:rsidR="00FF01CE" w:rsidRDefault="00506B9F" w:rsidP="007B691A">
              <w:pPr>
                <w:rPr>
                  <w:sz w:val="22"/>
                  <w:lang w:val="fr-FR"/>
                </w:rPr>
              </w:pPr>
              <w:r>
                <w:rPr>
                  <w:sz w:val="22"/>
                  <w:lang w:val="fr-FR"/>
                </w:rPr>
                <w:t>Des gens en costume sur une plage</w:t>
              </w:r>
            </w:p>
            <w:p w14:paraId="0D4FF5B4" w14:textId="77777777" w:rsidR="00FF01CE" w:rsidRDefault="00FF01CE" w:rsidP="007B691A">
              <w:pPr>
                <w:rPr>
                  <w:sz w:val="22"/>
                  <w:lang w:val="fr-FR"/>
                </w:rPr>
              </w:pPr>
              <w:r>
                <w:rPr>
                  <w:sz w:val="22"/>
                  <w:lang w:val="fr-FR"/>
                </w:rPr>
                <w:t>[19--]</w:t>
              </w:r>
            </w:p>
            <w:p w14:paraId="12D52E6B" w14:textId="642A4716" w:rsidR="00506B9F" w:rsidRDefault="00506B9F" w:rsidP="00506B9F">
              <w:pPr>
                <w:rPr>
                  <w:sz w:val="22"/>
                  <w:lang w:val="fr-FR"/>
                </w:rPr>
              </w:pPr>
              <w:r>
                <w:rPr>
                  <w:sz w:val="22"/>
                  <w:lang w:val="fr-FR"/>
                </w:rPr>
                <w:t>9,61 Mo, noir et blanc</w:t>
              </w:r>
            </w:p>
            <w:p w14:paraId="17626DC7" w14:textId="77777777" w:rsidR="00506B9F" w:rsidRDefault="00506B9F" w:rsidP="00506B9F">
              <w:pPr>
                <w:rPr>
                  <w:sz w:val="22"/>
                  <w:lang w:val="fr-FR"/>
                </w:rPr>
              </w:pPr>
              <w:r>
                <w:rPr>
                  <w:sz w:val="22"/>
                  <w:lang w:val="fr-FR"/>
                </w:rPr>
                <w:t>Numérisée et originale</w:t>
              </w:r>
            </w:p>
            <w:p w14:paraId="538879AA" w14:textId="524B65D5" w:rsidR="00FF01CE" w:rsidRDefault="002A2CBD" w:rsidP="007B691A">
              <w:pPr>
                <w:rPr>
                  <w:sz w:val="22"/>
                  <w:lang w:val="fr-FR"/>
                </w:rPr>
              </w:pPr>
            </w:p>
          </w:sdtContent>
        </w:sdt>
        <w:sdt>
          <w:sdtPr>
            <w:rPr>
              <w:sz w:val="22"/>
              <w:lang w:val="fr-FR"/>
            </w:rPr>
            <w:id w:val="137166859"/>
            <w:placeholder>
              <w:docPart w:val="95FA76B16DC94CEF80DE2215BC11740C"/>
            </w:placeholder>
            <w15:repeatingSectionItem/>
          </w:sdtPr>
          <w:sdtEndPr/>
          <w:sdtContent>
            <w:p w14:paraId="7F0AF6B3" w14:textId="1721D83D" w:rsidR="00FF01CE" w:rsidRDefault="00FF01CE" w:rsidP="007B691A">
              <w:pPr>
                <w:rPr>
                  <w:sz w:val="22"/>
                  <w:lang w:val="fr-FR"/>
                </w:rPr>
              </w:pPr>
              <w:r>
                <w:rPr>
                  <w:sz w:val="22"/>
                  <w:lang w:val="fr-FR"/>
                </w:rPr>
                <w:t>P317/B5/4,69</w:t>
              </w:r>
            </w:p>
            <w:p w14:paraId="62A71BA6" w14:textId="3AA1186E" w:rsidR="00FF01CE" w:rsidRDefault="00506B9F" w:rsidP="007B691A">
              <w:pPr>
                <w:rPr>
                  <w:sz w:val="22"/>
                  <w:lang w:val="fr-FR"/>
                </w:rPr>
              </w:pPr>
              <w:r>
                <w:rPr>
                  <w:sz w:val="22"/>
                  <w:lang w:val="fr-FR"/>
                </w:rPr>
                <w:t>Famille Lindsay</w:t>
              </w:r>
            </w:p>
            <w:p w14:paraId="3FDCA937" w14:textId="77777777" w:rsidR="00FF01CE" w:rsidRDefault="00FF01CE" w:rsidP="007B691A">
              <w:pPr>
                <w:rPr>
                  <w:sz w:val="22"/>
                  <w:lang w:val="fr-FR"/>
                </w:rPr>
              </w:pPr>
              <w:r>
                <w:rPr>
                  <w:sz w:val="22"/>
                  <w:lang w:val="fr-FR"/>
                </w:rPr>
                <w:t>[19--]</w:t>
              </w:r>
            </w:p>
            <w:p w14:paraId="1042C5A8" w14:textId="7AB9C3C8" w:rsidR="00506B9F" w:rsidRDefault="00506B9F" w:rsidP="00506B9F">
              <w:pPr>
                <w:rPr>
                  <w:sz w:val="22"/>
                  <w:lang w:val="fr-FR"/>
                </w:rPr>
              </w:pPr>
              <w:r>
                <w:rPr>
                  <w:sz w:val="22"/>
                  <w:lang w:val="fr-FR"/>
                </w:rPr>
                <w:t>11,4 Mo, noir et blanc</w:t>
              </w:r>
            </w:p>
            <w:p w14:paraId="6CA56FC8" w14:textId="77777777" w:rsidR="00506B9F" w:rsidRDefault="00506B9F" w:rsidP="00506B9F">
              <w:pPr>
                <w:rPr>
                  <w:sz w:val="22"/>
                  <w:lang w:val="fr-FR"/>
                </w:rPr>
              </w:pPr>
              <w:r>
                <w:rPr>
                  <w:sz w:val="22"/>
                  <w:lang w:val="fr-FR"/>
                </w:rPr>
                <w:t>Numérisée et originale</w:t>
              </w:r>
            </w:p>
            <w:p w14:paraId="29B5E81C" w14:textId="6DB2C940" w:rsidR="00FF01CE" w:rsidRDefault="002A2CBD" w:rsidP="007B691A">
              <w:pPr>
                <w:rPr>
                  <w:sz w:val="22"/>
                  <w:lang w:val="fr-FR"/>
                </w:rPr>
              </w:pPr>
            </w:p>
          </w:sdtContent>
        </w:sdt>
        <w:sdt>
          <w:sdtPr>
            <w:rPr>
              <w:sz w:val="22"/>
              <w:lang w:val="fr-FR"/>
            </w:rPr>
            <w:id w:val="-806095703"/>
            <w:placeholder>
              <w:docPart w:val="E02F3BFDE13A46C994F7613D0203909B"/>
            </w:placeholder>
            <w15:repeatingSectionItem/>
          </w:sdtPr>
          <w:sdtEndPr/>
          <w:sdtContent>
            <w:p w14:paraId="3B551A16" w14:textId="49AAC4AA" w:rsidR="00FF01CE" w:rsidRDefault="00FF01CE" w:rsidP="007B691A">
              <w:pPr>
                <w:rPr>
                  <w:sz w:val="22"/>
                  <w:lang w:val="fr-FR"/>
                </w:rPr>
              </w:pPr>
              <w:r>
                <w:rPr>
                  <w:sz w:val="22"/>
                  <w:lang w:val="fr-FR"/>
                </w:rPr>
                <w:t>P317/B5/4,70</w:t>
              </w:r>
            </w:p>
            <w:p w14:paraId="4AD6A0D3" w14:textId="5B9C9B3D" w:rsidR="00FF01CE" w:rsidRDefault="00506B9F" w:rsidP="007B691A">
              <w:pPr>
                <w:rPr>
                  <w:sz w:val="22"/>
                  <w:lang w:val="fr-FR"/>
                </w:rPr>
              </w:pPr>
              <w:r>
                <w:rPr>
                  <w:sz w:val="22"/>
                  <w:lang w:val="fr-FR"/>
                </w:rPr>
                <w:t>Un bateau</w:t>
              </w:r>
            </w:p>
            <w:p w14:paraId="26E48889" w14:textId="77777777" w:rsidR="00FF01CE" w:rsidRDefault="00FF01CE" w:rsidP="007B691A">
              <w:pPr>
                <w:rPr>
                  <w:sz w:val="22"/>
                  <w:lang w:val="fr-FR"/>
                </w:rPr>
              </w:pPr>
              <w:r>
                <w:rPr>
                  <w:sz w:val="22"/>
                  <w:lang w:val="fr-FR"/>
                </w:rPr>
                <w:t>[19--]</w:t>
              </w:r>
            </w:p>
            <w:p w14:paraId="72845F3A" w14:textId="516AC1CF" w:rsidR="00506B9F" w:rsidRDefault="00506B9F" w:rsidP="00506B9F">
              <w:pPr>
                <w:rPr>
                  <w:sz w:val="22"/>
                  <w:lang w:val="fr-FR"/>
                </w:rPr>
              </w:pPr>
              <w:r>
                <w:rPr>
                  <w:sz w:val="22"/>
                  <w:lang w:val="fr-FR"/>
                </w:rPr>
                <w:t>13,5 Mo, noir et blanc</w:t>
              </w:r>
            </w:p>
            <w:p w14:paraId="5B46316D" w14:textId="77777777" w:rsidR="00506B9F" w:rsidRDefault="00506B9F" w:rsidP="00506B9F">
              <w:pPr>
                <w:rPr>
                  <w:sz w:val="22"/>
                  <w:lang w:val="fr-FR"/>
                </w:rPr>
              </w:pPr>
              <w:r>
                <w:rPr>
                  <w:sz w:val="22"/>
                  <w:lang w:val="fr-FR"/>
                </w:rPr>
                <w:t>Numérisée et originale</w:t>
              </w:r>
            </w:p>
            <w:p w14:paraId="0921EAE0" w14:textId="0360AC3F" w:rsidR="00FF01CE" w:rsidRDefault="002A2CBD" w:rsidP="007B691A">
              <w:pPr>
                <w:rPr>
                  <w:sz w:val="22"/>
                  <w:lang w:val="fr-FR"/>
                </w:rPr>
              </w:pPr>
            </w:p>
          </w:sdtContent>
        </w:sdt>
        <w:sdt>
          <w:sdtPr>
            <w:rPr>
              <w:sz w:val="22"/>
              <w:lang w:val="fr-FR"/>
            </w:rPr>
            <w:id w:val="-526330259"/>
            <w:placeholder>
              <w:docPart w:val="19D45C0526D84FAC86FFD7AB2C180419"/>
            </w:placeholder>
            <w15:repeatingSectionItem/>
          </w:sdtPr>
          <w:sdtEndPr/>
          <w:sdtContent>
            <w:p w14:paraId="351F532B" w14:textId="18F7D08C" w:rsidR="00FF01CE" w:rsidRDefault="00FF01CE" w:rsidP="007B691A">
              <w:pPr>
                <w:rPr>
                  <w:sz w:val="22"/>
                  <w:lang w:val="fr-FR"/>
                </w:rPr>
              </w:pPr>
              <w:r>
                <w:rPr>
                  <w:sz w:val="22"/>
                  <w:lang w:val="fr-FR"/>
                </w:rPr>
                <w:t>P317/B5/4,71</w:t>
              </w:r>
            </w:p>
            <w:p w14:paraId="0DC66B45" w14:textId="2027DDB5" w:rsidR="00FF01CE" w:rsidRDefault="00506B9F" w:rsidP="007B691A">
              <w:pPr>
                <w:rPr>
                  <w:sz w:val="22"/>
                  <w:lang w:val="fr-FR"/>
                </w:rPr>
              </w:pPr>
              <w:r>
                <w:rPr>
                  <w:sz w:val="22"/>
                  <w:lang w:val="fr-FR"/>
                </w:rPr>
                <w:t>Trois visages dans le feuillage</w:t>
              </w:r>
            </w:p>
            <w:p w14:paraId="100DF6F5" w14:textId="77777777" w:rsidR="00FF01CE" w:rsidRDefault="00FF01CE" w:rsidP="007B691A">
              <w:pPr>
                <w:rPr>
                  <w:sz w:val="22"/>
                  <w:lang w:val="fr-FR"/>
                </w:rPr>
              </w:pPr>
              <w:r>
                <w:rPr>
                  <w:sz w:val="22"/>
                  <w:lang w:val="fr-FR"/>
                </w:rPr>
                <w:t>[19--]</w:t>
              </w:r>
            </w:p>
            <w:p w14:paraId="21A1C581" w14:textId="0CDDA4E2" w:rsidR="00506B9F" w:rsidRDefault="00506B9F" w:rsidP="00506B9F">
              <w:pPr>
                <w:rPr>
                  <w:sz w:val="22"/>
                  <w:lang w:val="fr-FR"/>
                </w:rPr>
              </w:pPr>
              <w:r>
                <w:rPr>
                  <w:sz w:val="22"/>
                  <w:lang w:val="fr-FR"/>
                </w:rPr>
                <w:t>9,70 Mo, noir et blanc</w:t>
              </w:r>
            </w:p>
            <w:p w14:paraId="5622B510" w14:textId="77777777" w:rsidR="00506B9F" w:rsidRDefault="00506B9F" w:rsidP="00506B9F">
              <w:pPr>
                <w:rPr>
                  <w:sz w:val="22"/>
                  <w:lang w:val="fr-FR"/>
                </w:rPr>
              </w:pPr>
              <w:r>
                <w:rPr>
                  <w:sz w:val="22"/>
                  <w:lang w:val="fr-FR"/>
                </w:rPr>
                <w:t>Numérisée et originale</w:t>
              </w:r>
            </w:p>
            <w:p w14:paraId="54D4779D" w14:textId="54E51E23" w:rsidR="00FF01CE" w:rsidRDefault="002A2CBD" w:rsidP="007B691A">
              <w:pPr>
                <w:rPr>
                  <w:sz w:val="22"/>
                  <w:lang w:val="fr-FR"/>
                </w:rPr>
              </w:pPr>
            </w:p>
          </w:sdtContent>
        </w:sdt>
        <w:sdt>
          <w:sdtPr>
            <w:rPr>
              <w:sz w:val="22"/>
              <w:lang w:val="fr-FR"/>
            </w:rPr>
            <w:id w:val="998470821"/>
            <w:placeholder>
              <w:docPart w:val="9018230BD50543B7B37DB651730F6C72"/>
            </w:placeholder>
            <w15:repeatingSectionItem/>
          </w:sdtPr>
          <w:sdtEndPr/>
          <w:sdtContent>
            <w:p w14:paraId="1BECA0C5" w14:textId="22E850CF" w:rsidR="00FF01CE" w:rsidRDefault="00FF01CE" w:rsidP="007B691A">
              <w:pPr>
                <w:rPr>
                  <w:sz w:val="22"/>
                  <w:lang w:val="fr-FR"/>
                </w:rPr>
              </w:pPr>
              <w:r>
                <w:rPr>
                  <w:sz w:val="22"/>
                  <w:lang w:val="fr-FR"/>
                </w:rPr>
                <w:t>P317/B5/4,72</w:t>
              </w:r>
            </w:p>
            <w:p w14:paraId="5FE067CD" w14:textId="369ED9AE" w:rsidR="00FF01CE" w:rsidRDefault="00506B9F" w:rsidP="007B691A">
              <w:pPr>
                <w:rPr>
                  <w:sz w:val="22"/>
                  <w:lang w:val="fr-FR"/>
                </w:rPr>
              </w:pPr>
              <w:r>
                <w:rPr>
                  <w:sz w:val="22"/>
                  <w:lang w:val="fr-FR"/>
                </w:rPr>
                <w:t>Trois personnes sur des pierres</w:t>
              </w:r>
            </w:p>
            <w:p w14:paraId="3EFB1331" w14:textId="77777777" w:rsidR="00FF01CE" w:rsidRDefault="00FF01CE" w:rsidP="007B691A">
              <w:pPr>
                <w:rPr>
                  <w:sz w:val="22"/>
                  <w:lang w:val="fr-FR"/>
                </w:rPr>
              </w:pPr>
              <w:r>
                <w:rPr>
                  <w:sz w:val="22"/>
                  <w:lang w:val="fr-FR"/>
                </w:rPr>
                <w:t>[19--]</w:t>
              </w:r>
            </w:p>
            <w:p w14:paraId="4C4ED9FB" w14:textId="651D595C" w:rsidR="00506B9F" w:rsidRDefault="00506B9F" w:rsidP="00506B9F">
              <w:pPr>
                <w:rPr>
                  <w:sz w:val="22"/>
                  <w:lang w:val="fr-FR"/>
                </w:rPr>
              </w:pPr>
              <w:r>
                <w:rPr>
                  <w:sz w:val="22"/>
                  <w:lang w:val="fr-FR"/>
                </w:rPr>
                <w:t>2,06 Mo, noir et blanc</w:t>
              </w:r>
            </w:p>
            <w:p w14:paraId="080D601B" w14:textId="6122AB3C" w:rsidR="00506B9F" w:rsidRDefault="00506B9F" w:rsidP="00506B9F">
              <w:pPr>
                <w:rPr>
                  <w:sz w:val="22"/>
                  <w:lang w:val="fr-FR"/>
                </w:rPr>
              </w:pPr>
              <w:r>
                <w:rPr>
                  <w:sz w:val="22"/>
                  <w:lang w:val="fr-FR"/>
                </w:rPr>
                <w:t>Numérisée et originale</w:t>
              </w:r>
            </w:p>
            <w:p w14:paraId="0A101882" w14:textId="06CEE5DE" w:rsidR="00506B9F" w:rsidRDefault="00506B9F" w:rsidP="00506B9F">
              <w:pPr>
                <w:rPr>
                  <w:sz w:val="22"/>
                  <w:lang w:val="fr-FR"/>
                </w:rPr>
              </w:pPr>
              <w:r>
                <w:rPr>
                  <w:sz w:val="22"/>
                  <w:lang w:val="fr-FR"/>
                </w:rPr>
                <w:t>Photo très floue</w:t>
              </w:r>
            </w:p>
            <w:p w14:paraId="72F6295E" w14:textId="4CCC9B5E" w:rsidR="00FF01CE" w:rsidRDefault="002A2CBD" w:rsidP="007B691A">
              <w:pPr>
                <w:rPr>
                  <w:sz w:val="22"/>
                  <w:lang w:val="fr-FR"/>
                </w:rPr>
              </w:pPr>
            </w:p>
          </w:sdtContent>
        </w:sdt>
        <w:sdt>
          <w:sdtPr>
            <w:rPr>
              <w:sz w:val="22"/>
              <w:lang w:val="fr-FR"/>
            </w:rPr>
            <w:id w:val="1206293115"/>
            <w:placeholder>
              <w:docPart w:val="343533B740974C8F862AA96F6BC32498"/>
            </w:placeholder>
            <w15:repeatingSectionItem/>
          </w:sdtPr>
          <w:sdtEndPr/>
          <w:sdtContent>
            <w:p w14:paraId="70E7F001" w14:textId="2047F987" w:rsidR="00FF01CE" w:rsidRDefault="00FF01CE" w:rsidP="007B691A">
              <w:pPr>
                <w:rPr>
                  <w:sz w:val="22"/>
                  <w:lang w:val="fr-FR"/>
                </w:rPr>
              </w:pPr>
              <w:r>
                <w:rPr>
                  <w:sz w:val="22"/>
                  <w:lang w:val="fr-FR"/>
                </w:rPr>
                <w:t>P317/B5/4,73</w:t>
              </w:r>
            </w:p>
            <w:p w14:paraId="0CEF41E4" w14:textId="3118433C" w:rsidR="00FF01CE" w:rsidRDefault="00506B9F" w:rsidP="007B691A">
              <w:pPr>
                <w:rPr>
                  <w:sz w:val="22"/>
                  <w:lang w:val="fr-FR"/>
                </w:rPr>
              </w:pPr>
              <w:r>
                <w:rPr>
                  <w:sz w:val="22"/>
                  <w:lang w:val="fr-FR"/>
                </w:rPr>
                <w:t>Deux femmes habillées chaudement</w:t>
              </w:r>
            </w:p>
            <w:p w14:paraId="51BF6E1E" w14:textId="77777777" w:rsidR="00FF01CE" w:rsidRDefault="00FF01CE" w:rsidP="007B691A">
              <w:pPr>
                <w:rPr>
                  <w:sz w:val="22"/>
                  <w:lang w:val="fr-FR"/>
                </w:rPr>
              </w:pPr>
              <w:r>
                <w:rPr>
                  <w:sz w:val="22"/>
                  <w:lang w:val="fr-FR"/>
                </w:rPr>
                <w:t>[19--]</w:t>
              </w:r>
            </w:p>
            <w:p w14:paraId="0EB5CDE8" w14:textId="1122821D" w:rsidR="00506B9F" w:rsidRDefault="00506B9F" w:rsidP="00506B9F">
              <w:pPr>
                <w:rPr>
                  <w:sz w:val="22"/>
                  <w:lang w:val="fr-FR"/>
                </w:rPr>
              </w:pPr>
              <w:r>
                <w:rPr>
                  <w:sz w:val="22"/>
                  <w:lang w:val="fr-FR"/>
                </w:rPr>
                <w:t>16 Mo, noir et blanc</w:t>
              </w:r>
            </w:p>
            <w:p w14:paraId="6FA8ED62" w14:textId="77777777" w:rsidR="00506B9F" w:rsidRDefault="00506B9F" w:rsidP="00506B9F">
              <w:pPr>
                <w:rPr>
                  <w:sz w:val="22"/>
                  <w:lang w:val="fr-FR"/>
                </w:rPr>
              </w:pPr>
              <w:r>
                <w:rPr>
                  <w:sz w:val="22"/>
                  <w:lang w:val="fr-FR"/>
                </w:rPr>
                <w:t>Numérisée et originale</w:t>
              </w:r>
            </w:p>
            <w:p w14:paraId="0C127071" w14:textId="36D5EF15" w:rsidR="00FF01CE" w:rsidRDefault="002A2CBD" w:rsidP="007B691A">
              <w:pPr>
                <w:rPr>
                  <w:sz w:val="22"/>
                  <w:lang w:val="fr-FR"/>
                </w:rPr>
              </w:pPr>
            </w:p>
          </w:sdtContent>
        </w:sdt>
        <w:sdt>
          <w:sdtPr>
            <w:rPr>
              <w:sz w:val="22"/>
              <w:lang w:val="fr-FR"/>
            </w:rPr>
            <w:id w:val="1699966627"/>
            <w:placeholder>
              <w:docPart w:val="700C7363EF664C25A647B8A1A6BA5E72"/>
            </w:placeholder>
            <w15:repeatingSectionItem/>
          </w:sdtPr>
          <w:sdtEndPr/>
          <w:sdtContent>
            <w:p w14:paraId="6750027D" w14:textId="63049E89" w:rsidR="00FF01CE" w:rsidRDefault="00FF01CE" w:rsidP="007B691A">
              <w:pPr>
                <w:rPr>
                  <w:sz w:val="22"/>
                  <w:lang w:val="fr-FR"/>
                </w:rPr>
              </w:pPr>
              <w:r>
                <w:rPr>
                  <w:sz w:val="22"/>
                  <w:lang w:val="fr-FR"/>
                </w:rPr>
                <w:t>P317/B5/4,74</w:t>
              </w:r>
            </w:p>
            <w:p w14:paraId="037C6462" w14:textId="17232DCD" w:rsidR="00FF01CE" w:rsidRDefault="002A6D2A" w:rsidP="007B691A">
              <w:pPr>
                <w:rPr>
                  <w:sz w:val="22"/>
                  <w:lang w:val="fr-FR"/>
                </w:rPr>
              </w:pPr>
              <w:r>
                <w:rPr>
                  <w:sz w:val="22"/>
                  <w:lang w:val="fr-FR"/>
                </w:rPr>
                <w:t>Un homme et deux enfants</w:t>
              </w:r>
            </w:p>
            <w:p w14:paraId="5623B773" w14:textId="77777777" w:rsidR="00FF01CE" w:rsidRDefault="00FF01CE" w:rsidP="007B691A">
              <w:pPr>
                <w:rPr>
                  <w:sz w:val="22"/>
                  <w:lang w:val="fr-FR"/>
                </w:rPr>
              </w:pPr>
              <w:r>
                <w:rPr>
                  <w:sz w:val="22"/>
                  <w:lang w:val="fr-FR"/>
                </w:rPr>
                <w:t>[19--]</w:t>
              </w:r>
            </w:p>
            <w:p w14:paraId="02946443" w14:textId="72BFDB16" w:rsidR="002A6D2A" w:rsidRDefault="002A6D2A" w:rsidP="002A6D2A">
              <w:pPr>
                <w:rPr>
                  <w:sz w:val="22"/>
                  <w:lang w:val="fr-FR"/>
                </w:rPr>
              </w:pPr>
              <w:r>
                <w:rPr>
                  <w:sz w:val="22"/>
                  <w:lang w:val="fr-FR"/>
                </w:rPr>
                <w:t>16 Mo, noir et blanc</w:t>
              </w:r>
            </w:p>
            <w:p w14:paraId="11D6FF63" w14:textId="77777777" w:rsidR="002A6D2A" w:rsidRDefault="002A6D2A" w:rsidP="002A6D2A">
              <w:pPr>
                <w:rPr>
                  <w:sz w:val="22"/>
                  <w:lang w:val="fr-FR"/>
                </w:rPr>
              </w:pPr>
              <w:r>
                <w:rPr>
                  <w:sz w:val="22"/>
                  <w:lang w:val="fr-FR"/>
                </w:rPr>
                <w:t>Numérisée et originale</w:t>
              </w:r>
            </w:p>
            <w:p w14:paraId="51E10001" w14:textId="646C7E48" w:rsidR="00FF01CE" w:rsidRDefault="002A2CBD" w:rsidP="007B691A">
              <w:pPr>
                <w:rPr>
                  <w:sz w:val="22"/>
                  <w:lang w:val="fr-FR"/>
                </w:rPr>
              </w:pPr>
            </w:p>
          </w:sdtContent>
        </w:sdt>
        <w:sdt>
          <w:sdtPr>
            <w:rPr>
              <w:sz w:val="22"/>
              <w:lang w:val="fr-FR"/>
            </w:rPr>
            <w:id w:val="1362176507"/>
            <w:placeholder>
              <w:docPart w:val="F62D620D59CE47018F872D2F0D752F3F"/>
            </w:placeholder>
            <w15:repeatingSectionItem/>
          </w:sdtPr>
          <w:sdtEndPr/>
          <w:sdtContent>
            <w:p w14:paraId="68E2F118" w14:textId="239E50D2" w:rsidR="00FF01CE" w:rsidRDefault="00FF01CE" w:rsidP="007B691A">
              <w:pPr>
                <w:rPr>
                  <w:sz w:val="22"/>
                  <w:lang w:val="fr-FR"/>
                </w:rPr>
              </w:pPr>
              <w:r>
                <w:rPr>
                  <w:sz w:val="22"/>
                  <w:lang w:val="fr-FR"/>
                </w:rPr>
                <w:t>P317/B5/4,75</w:t>
              </w:r>
            </w:p>
            <w:p w14:paraId="65480759" w14:textId="48766869" w:rsidR="00FF01CE" w:rsidRDefault="002A6D2A" w:rsidP="007B691A">
              <w:pPr>
                <w:rPr>
                  <w:sz w:val="22"/>
                  <w:lang w:val="fr-FR"/>
                </w:rPr>
              </w:pPr>
              <w:r>
                <w:rPr>
                  <w:sz w:val="22"/>
                  <w:lang w:val="fr-FR"/>
                </w:rPr>
                <w:t xml:space="preserve">Des femmes sur la lac </w:t>
              </w:r>
              <w:proofErr w:type="spellStart"/>
              <w:r>
                <w:rPr>
                  <w:sz w:val="22"/>
                  <w:lang w:val="fr-FR"/>
                </w:rPr>
                <w:t>Kénogami</w:t>
              </w:r>
              <w:proofErr w:type="spellEnd"/>
            </w:p>
            <w:p w14:paraId="174ED52D" w14:textId="6D713D2A" w:rsidR="00FF01CE" w:rsidRDefault="002A6D2A" w:rsidP="007B691A">
              <w:pPr>
                <w:rPr>
                  <w:sz w:val="22"/>
                  <w:lang w:val="fr-FR"/>
                </w:rPr>
              </w:pPr>
              <w:r>
                <w:rPr>
                  <w:sz w:val="22"/>
                  <w:lang w:val="fr-FR"/>
                </w:rPr>
                <w:t>[1913</w:t>
              </w:r>
              <w:r w:rsidR="00FF01CE">
                <w:rPr>
                  <w:sz w:val="22"/>
                  <w:lang w:val="fr-FR"/>
                </w:rPr>
                <w:t>]</w:t>
              </w:r>
            </w:p>
            <w:p w14:paraId="742E28B1" w14:textId="399918B8" w:rsidR="002A6D2A" w:rsidRDefault="002A6D2A" w:rsidP="002A6D2A">
              <w:pPr>
                <w:rPr>
                  <w:sz w:val="22"/>
                  <w:lang w:val="fr-FR"/>
                </w:rPr>
              </w:pPr>
              <w:r>
                <w:rPr>
                  <w:sz w:val="22"/>
                  <w:lang w:val="fr-FR"/>
                </w:rPr>
                <w:t>7,32 Mo, noir et blanc</w:t>
              </w:r>
            </w:p>
            <w:p w14:paraId="29DBFE05" w14:textId="77777777" w:rsidR="002A6D2A" w:rsidRDefault="002A6D2A" w:rsidP="002A6D2A">
              <w:pPr>
                <w:rPr>
                  <w:sz w:val="22"/>
                  <w:lang w:val="fr-FR"/>
                </w:rPr>
              </w:pPr>
              <w:r>
                <w:rPr>
                  <w:sz w:val="22"/>
                  <w:lang w:val="fr-FR"/>
                </w:rPr>
                <w:t>Numérisée et originale</w:t>
              </w:r>
            </w:p>
            <w:p w14:paraId="1AA5F9D2" w14:textId="77777777" w:rsidR="00FF01CE" w:rsidRDefault="002A2CBD" w:rsidP="007B691A">
              <w:pPr>
                <w:rPr>
                  <w:sz w:val="22"/>
                  <w:lang w:val="fr-FR"/>
                </w:rPr>
              </w:pPr>
            </w:p>
          </w:sdtContent>
        </w:sdt>
        <w:sdt>
          <w:sdtPr>
            <w:rPr>
              <w:sz w:val="22"/>
              <w:lang w:val="fr-FR"/>
            </w:rPr>
            <w:id w:val="-391733804"/>
            <w:placeholder>
              <w:docPart w:val="0EB51662377B4D4DB32E10A46E708003"/>
            </w:placeholder>
            <w15:repeatingSectionItem/>
          </w:sdtPr>
          <w:sdtEndPr/>
          <w:sdtContent>
            <w:p w14:paraId="1667B171" w14:textId="15B20DB1" w:rsidR="00FF01CE" w:rsidRDefault="00FF01CE" w:rsidP="007B691A">
              <w:pPr>
                <w:rPr>
                  <w:sz w:val="22"/>
                  <w:lang w:val="fr-FR"/>
                </w:rPr>
              </w:pPr>
              <w:r>
                <w:rPr>
                  <w:sz w:val="22"/>
                  <w:lang w:val="fr-FR"/>
                </w:rPr>
                <w:t>P317/B5/4,76</w:t>
              </w:r>
            </w:p>
            <w:p w14:paraId="230EEEDB" w14:textId="6DF0C6C4" w:rsidR="00FF01CE" w:rsidRDefault="004E4425" w:rsidP="007B691A">
              <w:pPr>
                <w:rPr>
                  <w:sz w:val="22"/>
                  <w:lang w:val="fr-FR"/>
                </w:rPr>
              </w:pPr>
              <w:r>
                <w:rPr>
                  <w:sz w:val="22"/>
                  <w:lang w:val="fr-FR"/>
                </w:rPr>
                <w:t>Vue de St-Félicien et de son église</w:t>
              </w:r>
            </w:p>
            <w:p w14:paraId="0EEE00E2" w14:textId="77777777" w:rsidR="00FF01CE" w:rsidRDefault="00FF01CE" w:rsidP="007B691A">
              <w:pPr>
                <w:rPr>
                  <w:sz w:val="22"/>
                  <w:lang w:val="fr-FR"/>
                </w:rPr>
              </w:pPr>
              <w:r>
                <w:rPr>
                  <w:sz w:val="22"/>
                  <w:lang w:val="fr-FR"/>
                </w:rPr>
                <w:t>[19--]</w:t>
              </w:r>
            </w:p>
            <w:p w14:paraId="48CD3847" w14:textId="7D9C21D3" w:rsidR="004E4425" w:rsidRDefault="004E4425" w:rsidP="004E4425">
              <w:pPr>
                <w:rPr>
                  <w:sz w:val="22"/>
                  <w:lang w:val="fr-FR"/>
                </w:rPr>
              </w:pPr>
              <w:r>
                <w:rPr>
                  <w:sz w:val="22"/>
                  <w:lang w:val="fr-FR"/>
                </w:rPr>
                <w:t>22,5 Mo, noir et blanc</w:t>
              </w:r>
            </w:p>
            <w:p w14:paraId="03F4E9F1" w14:textId="77777777" w:rsidR="004E4425" w:rsidRDefault="004E4425" w:rsidP="004E4425">
              <w:pPr>
                <w:rPr>
                  <w:sz w:val="22"/>
                  <w:lang w:val="fr-FR"/>
                </w:rPr>
              </w:pPr>
              <w:r>
                <w:rPr>
                  <w:sz w:val="22"/>
                  <w:lang w:val="fr-FR"/>
                </w:rPr>
                <w:t>Numérisée et originale</w:t>
              </w:r>
            </w:p>
            <w:p w14:paraId="629D9A97" w14:textId="77777777" w:rsidR="00FF01CE" w:rsidRDefault="002A2CBD" w:rsidP="007B691A">
              <w:pPr>
                <w:rPr>
                  <w:sz w:val="22"/>
                  <w:lang w:val="fr-FR"/>
                </w:rPr>
              </w:pPr>
            </w:p>
          </w:sdtContent>
        </w:sdt>
        <w:sdt>
          <w:sdtPr>
            <w:rPr>
              <w:sz w:val="22"/>
              <w:lang w:val="fr-FR"/>
            </w:rPr>
            <w:id w:val="-1906211878"/>
            <w:placeholder>
              <w:docPart w:val="9F99DACBC3194551827C00690E1D8A72"/>
            </w:placeholder>
            <w15:repeatingSectionItem/>
          </w:sdtPr>
          <w:sdtEndPr/>
          <w:sdtContent>
            <w:p w14:paraId="4D02042A" w14:textId="47692A5D" w:rsidR="00FF01CE" w:rsidRDefault="00FF01CE" w:rsidP="007B691A">
              <w:pPr>
                <w:rPr>
                  <w:sz w:val="22"/>
                  <w:lang w:val="fr-FR"/>
                </w:rPr>
              </w:pPr>
              <w:r>
                <w:rPr>
                  <w:sz w:val="22"/>
                  <w:lang w:val="fr-FR"/>
                </w:rPr>
                <w:t>P317/B5/4,77</w:t>
              </w:r>
            </w:p>
            <w:p w14:paraId="6166B066" w14:textId="20EB893C" w:rsidR="00FF01CE" w:rsidRDefault="004E4425" w:rsidP="007B691A">
              <w:pPr>
                <w:rPr>
                  <w:sz w:val="22"/>
                  <w:lang w:val="fr-FR"/>
                </w:rPr>
              </w:pPr>
              <w:r>
                <w:rPr>
                  <w:sz w:val="22"/>
                  <w:lang w:val="fr-FR"/>
                </w:rPr>
                <w:t>Deux enfants à table</w:t>
              </w:r>
            </w:p>
            <w:p w14:paraId="06FC79A6" w14:textId="24B784A4" w:rsidR="004E4425" w:rsidRDefault="004E4425" w:rsidP="007B691A">
              <w:pPr>
                <w:rPr>
                  <w:sz w:val="22"/>
                  <w:lang w:val="fr-FR"/>
                </w:rPr>
              </w:pPr>
              <w:r>
                <w:rPr>
                  <w:sz w:val="22"/>
                  <w:lang w:val="fr-FR"/>
                </w:rPr>
                <w:t>St-Gédéon</w:t>
              </w:r>
            </w:p>
            <w:p w14:paraId="2A5B7F56" w14:textId="221432FB" w:rsidR="004E4425" w:rsidRDefault="004E4425" w:rsidP="004E4425">
              <w:pPr>
                <w:rPr>
                  <w:sz w:val="22"/>
                  <w:lang w:val="fr-FR"/>
                </w:rPr>
              </w:pPr>
              <w:r>
                <w:rPr>
                  <w:sz w:val="22"/>
                  <w:lang w:val="fr-FR"/>
                </w:rPr>
                <w:t>[juin 1914</w:t>
              </w:r>
              <w:r w:rsidR="00FF01CE">
                <w:rPr>
                  <w:sz w:val="22"/>
                  <w:lang w:val="fr-FR"/>
                </w:rPr>
                <w:t>]</w:t>
              </w:r>
            </w:p>
            <w:p w14:paraId="7BF47BDB" w14:textId="60C15C46" w:rsidR="004E4425" w:rsidRPr="004E4425" w:rsidRDefault="004E4425" w:rsidP="004E4425">
              <w:pPr>
                <w:rPr>
                  <w:sz w:val="22"/>
                  <w:lang w:val="fr-FR"/>
                </w:rPr>
              </w:pPr>
              <w:r w:rsidRPr="004E4425">
                <w:rPr>
                  <w:sz w:val="22"/>
                  <w:lang w:val="fr-FR"/>
                </w:rPr>
                <w:t>A.</w:t>
              </w:r>
              <w:r>
                <w:rPr>
                  <w:sz w:val="22"/>
                  <w:lang w:val="fr-FR"/>
                </w:rPr>
                <w:t xml:space="preserve"> </w:t>
              </w:r>
              <w:r w:rsidRPr="004E4425">
                <w:rPr>
                  <w:sz w:val="22"/>
                  <w:lang w:val="fr-FR"/>
                </w:rPr>
                <w:t>Morin</w:t>
              </w:r>
            </w:p>
            <w:p w14:paraId="5422F4A8" w14:textId="77777777" w:rsidR="004E4425" w:rsidRDefault="004E4425" w:rsidP="004E4425">
              <w:pPr>
                <w:rPr>
                  <w:sz w:val="22"/>
                  <w:lang w:val="fr-FR"/>
                </w:rPr>
              </w:pPr>
              <w:r>
                <w:rPr>
                  <w:sz w:val="22"/>
                  <w:lang w:val="fr-FR"/>
                </w:rPr>
                <w:t>13 Mo, noir et blanc</w:t>
              </w:r>
            </w:p>
            <w:p w14:paraId="5C10B31C" w14:textId="77777777" w:rsidR="004E4425" w:rsidRDefault="004E4425" w:rsidP="004E4425">
              <w:pPr>
                <w:rPr>
                  <w:sz w:val="22"/>
                  <w:lang w:val="fr-FR"/>
                </w:rPr>
              </w:pPr>
              <w:r>
                <w:rPr>
                  <w:sz w:val="22"/>
                  <w:lang w:val="fr-FR"/>
                </w:rPr>
                <w:t>Numérisée et originale</w:t>
              </w:r>
            </w:p>
            <w:p w14:paraId="01B5FEDF" w14:textId="77777777" w:rsidR="00FF01CE" w:rsidRDefault="002A2CBD" w:rsidP="007B691A">
              <w:pPr>
                <w:rPr>
                  <w:sz w:val="22"/>
                  <w:lang w:val="fr-FR"/>
                </w:rPr>
              </w:pPr>
            </w:p>
          </w:sdtContent>
        </w:sdt>
        <w:sdt>
          <w:sdtPr>
            <w:rPr>
              <w:sz w:val="22"/>
              <w:lang w:val="fr-FR"/>
            </w:rPr>
            <w:id w:val="-1815711072"/>
            <w:placeholder>
              <w:docPart w:val="4E7A3318BBBA4769A2B59B91A439933B"/>
            </w:placeholder>
            <w15:repeatingSectionItem/>
          </w:sdtPr>
          <w:sdtEndPr/>
          <w:sdtContent>
            <w:p w14:paraId="607F8AAD" w14:textId="04FB9C06" w:rsidR="00FF01CE" w:rsidRDefault="00FF01CE" w:rsidP="007B691A">
              <w:pPr>
                <w:rPr>
                  <w:sz w:val="22"/>
                  <w:lang w:val="fr-FR"/>
                </w:rPr>
              </w:pPr>
              <w:r>
                <w:rPr>
                  <w:sz w:val="22"/>
                  <w:lang w:val="fr-FR"/>
                </w:rPr>
                <w:t>P317/B5/4,78</w:t>
              </w:r>
            </w:p>
            <w:p w14:paraId="17F7EA0A" w14:textId="463091C4" w:rsidR="00FF01CE" w:rsidRDefault="00A242C9" w:rsidP="007B691A">
              <w:pPr>
                <w:rPr>
                  <w:sz w:val="22"/>
                  <w:lang w:val="fr-FR"/>
                </w:rPr>
              </w:pPr>
              <w:r>
                <w:rPr>
                  <w:sz w:val="22"/>
                  <w:lang w:val="fr-FR"/>
                </w:rPr>
                <w:t>Une femme et des arbres</w:t>
              </w:r>
            </w:p>
            <w:p w14:paraId="1CDA3749" w14:textId="77777777" w:rsidR="00FF01CE" w:rsidRDefault="00FF01CE" w:rsidP="007B691A">
              <w:pPr>
                <w:rPr>
                  <w:sz w:val="22"/>
                  <w:lang w:val="fr-FR"/>
                </w:rPr>
              </w:pPr>
              <w:r>
                <w:rPr>
                  <w:sz w:val="22"/>
                  <w:lang w:val="fr-FR"/>
                </w:rPr>
                <w:t>[19--]</w:t>
              </w:r>
            </w:p>
            <w:p w14:paraId="5FEA3E23" w14:textId="5344E451" w:rsidR="00A242C9" w:rsidRDefault="00A242C9" w:rsidP="00A242C9">
              <w:pPr>
                <w:rPr>
                  <w:sz w:val="22"/>
                  <w:lang w:val="fr-FR"/>
                </w:rPr>
              </w:pPr>
              <w:r>
                <w:rPr>
                  <w:sz w:val="22"/>
                  <w:lang w:val="fr-FR"/>
                </w:rPr>
                <w:t>12,6 Mo, noir et blanc</w:t>
              </w:r>
            </w:p>
            <w:p w14:paraId="385EA2FA" w14:textId="77777777" w:rsidR="00A242C9" w:rsidRDefault="00A242C9" w:rsidP="00A242C9">
              <w:pPr>
                <w:rPr>
                  <w:sz w:val="22"/>
                  <w:lang w:val="fr-FR"/>
                </w:rPr>
              </w:pPr>
              <w:r>
                <w:rPr>
                  <w:sz w:val="22"/>
                  <w:lang w:val="fr-FR"/>
                </w:rPr>
                <w:t>Numérisée et originale</w:t>
              </w:r>
            </w:p>
            <w:p w14:paraId="55A73B2D" w14:textId="77777777" w:rsidR="00FF01CE" w:rsidRDefault="002A2CBD" w:rsidP="007B691A">
              <w:pPr>
                <w:rPr>
                  <w:sz w:val="22"/>
                  <w:lang w:val="fr-FR"/>
                </w:rPr>
              </w:pPr>
            </w:p>
          </w:sdtContent>
        </w:sdt>
        <w:sdt>
          <w:sdtPr>
            <w:rPr>
              <w:sz w:val="22"/>
              <w:lang w:val="fr-FR"/>
            </w:rPr>
            <w:id w:val="-1768917407"/>
            <w:placeholder>
              <w:docPart w:val="0D095F4D1B3B4821B1CBB887D5460574"/>
            </w:placeholder>
            <w15:repeatingSectionItem/>
          </w:sdtPr>
          <w:sdtEndPr/>
          <w:sdtContent>
            <w:p w14:paraId="589725EC" w14:textId="3953A5EB" w:rsidR="00FF01CE" w:rsidRDefault="00FF01CE" w:rsidP="007B691A">
              <w:pPr>
                <w:rPr>
                  <w:sz w:val="22"/>
                  <w:lang w:val="fr-FR"/>
                </w:rPr>
              </w:pPr>
              <w:r>
                <w:rPr>
                  <w:sz w:val="22"/>
                  <w:lang w:val="fr-FR"/>
                </w:rPr>
                <w:t>P317/B5/4,79</w:t>
              </w:r>
            </w:p>
            <w:p w14:paraId="3996B131" w14:textId="1BAAD701" w:rsidR="00FF01CE" w:rsidRDefault="00282671" w:rsidP="007B691A">
              <w:pPr>
                <w:rPr>
                  <w:sz w:val="22"/>
                  <w:lang w:val="fr-FR"/>
                </w:rPr>
              </w:pPr>
              <w:r>
                <w:rPr>
                  <w:sz w:val="22"/>
                  <w:lang w:val="fr-FR"/>
                </w:rPr>
                <w:t>Une sœur devant une croix</w:t>
              </w:r>
            </w:p>
            <w:p w14:paraId="65187233" w14:textId="77777777" w:rsidR="00FF01CE" w:rsidRDefault="00FF01CE" w:rsidP="007B691A">
              <w:pPr>
                <w:rPr>
                  <w:sz w:val="22"/>
                  <w:lang w:val="fr-FR"/>
                </w:rPr>
              </w:pPr>
              <w:r>
                <w:rPr>
                  <w:sz w:val="22"/>
                  <w:lang w:val="fr-FR"/>
                </w:rPr>
                <w:t>[19--]</w:t>
              </w:r>
            </w:p>
            <w:p w14:paraId="0B6CF671" w14:textId="5083A753" w:rsidR="00282671" w:rsidRDefault="00282671" w:rsidP="00282671">
              <w:pPr>
                <w:rPr>
                  <w:sz w:val="22"/>
                  <w:lang w:val="fr-FR"/>
                </w:rPr>
              </w:pPr>
              <w:r>
                <w:rPr>
                  <w:sz w:val="22"/>
                  <w:lang w:val="fr-FR"/>
                </w:rPr>
                <w:t>10,9 Mo, noir et blanc</w:t>
              </w:r>
            </w:p>
            <w:p w14:paraId="6E370911" w14:textId="77777777" w:rsidR="00282671" w:rsidRDefault="00282671" w:rsidP="00282671">
              <w:pPr>
                <w:rPr>
                  <w:sz w:val="22"/>
                  <w:lang w:val="fr-FR"/>
                </w:rPr>
              </w:pPr>
              <w:r>
                <w:rPr>
                  <w:sz w:val="22"/>
                  <w:lang w:val="fr-FR"/>
                </w:rPr>
                <w:t>Numérisée et originale</w:t>
              </w:r>
            </w:p>
            <w:p w14:paraId="6047D338" w14:textId="77777777" w:rsidR="00FF01CE" w:rsidRDefault="002A2CBD" w:rsidP="007B691A">
              <w:pPr>
                <w:rPr>
                  <w:sz w:val="22"/>
                  <w:lang w:val="fr-FR"/>
                </w:rPr>
              </w:pPr>
            </w:p>
          </w:sdtContent>
        </w:sdt>
        <w:sdt>
          <w:sdtPr>
            <w:rPr>
              <w:sz w:val="22"/>
              <w:lang w:val="fr-FR"/>
            </w:rPr>
            <w:id w:val="2100371882"/>
            <w:placeholder>
              <w:docPart w:val="55BC19382ADA4F589D4475290B91B2A8"/>
            </w:placeholder>
            <w15:repeatingSectionItem/>
          </w:sdtPr>
          <w:sdtEndPr/>
          <w:sdtContent>
            <w:p w14:paraId="5977FDA6" w14:textId="71323598" w:rsidR="00FF01CE" w:rsidRDefault="00FF01CE" w:rsidP="007B691A">
              <w:pPr>
                <w:rPr>
                  <w:sz w:val="22"/>
                  <w:lang w:val="fr-FR"/>
                </w:rPr>
              </w:pPr>
              <w:r>
                <w:rPr>
                  <w:sz w:val="22"/>
                  <w:lang w:val="fr-FR"/>
                </w:rPr>
                <w:t>P317/B5/4,80</w:t>
              </w:r>
            </w:p>
            <w:p w14:paraId="6B4AADEE" w14:textId="773139F1" w:rsidR="00FF01CE" w:rsidRDefault="00282671" w:rsidP="007B691A">
              <w:pPr>
                <w:rPr>
                  <w:sz w:val="22"/>
                  <w:lang w:val="fr-FR"/>
                </w:rPr>
              </w:pPr>
              <w:r>
                <w:rPr>
                  <w:sz w:val="22"/>
                  <w:lang w:val="fr-FR"/>
                </w:rPr>
                <w:t>L’intérieur d’une église</w:t>
              </w:r>
            </w:p>
            <w:p w14:paraId="2AFF817E" w14:textId="77777777" w:rsidR="00FF01CE" w:rsidRDefault="00FF01CE" w:rsidP="007B691A">
              <w:pPr>
                <w:rPr>
                  <w:sz w:val="22"/>
                  <w:lang w:val="fr-FR"/>
                </w:rPr>
              </w:pPr>
              <w:r>
                <w:rPr>
                  <w:sz w:val="22"/>
                  <w:lang w:val="fr-FR"/>
                </w:rPr>
                <w:t>[19--]</w:t>
              </w:r>
            </w:p>
            <w:p w14:paraId="5A9DA3D2" w14:textId="272E09EE" w:rsidR="00282671" w:rsidRDefault="00282671" w:rsidP="00282671">
              <w:pPr>
                <w:rPr>
                  <w:sz w:val="22"/>
                  <w:lang w:val="fr-FR"/>
                </w:rPr>
              </w:pPr>
              <w:r>
                <w:rPr>
                  <w:sz w:val="22"/>
                  <w:lang w:val="fr-FR"/>
                </w:rPr>
                <w:t>13,2 Mo, noir et blanc</w:t>
              </w:r>
            </w:p>
            <w:p w14:paraId="6CA28BD3" w14:textId="77777777" w:rsidR="00282671" w:rsidRDefault="00282671" w:rsidP="00282671">
              <w:pPr>
                <w:rPr>
                  <w:sz w:val="22"/>
                  <w:lang w:val="fr-FR"/>
                </w:rPr>
              </w:pPr>
              <w:r>
                <w:rPr>
                  <w:sz w:val="22"/>
                  <w:lang w:val="fr-FR"/>
                </w:rPr>
                <w:t>Numérisée et originale</w:t>
              </w:r>
            </w:p>
            <w:p w14:paraId="460D5BD2" w14:textId="77777777" w:rsidR="00FF01CE" w:rsidRDefault="002A2CBD" w:rsidP="007B691A">
              <w:pPr>
                <w:rPr>
                  <w:sz w:val="22"/>
                  <w:lang w:val="fr-FR"/>
                </w:rPr>
              </w:pPr>
            </w:p>
          </w:sdtContent>
        </w:sdt>
        <w:sdt>
          <w:sdtPr>
            <w:rPr>
              <w:sz w:val="22"/>
              <w:lang w:val="fr-FR"/>
            </w:rPr>
            <w:id w:val="-1093011835"/>
            <w:placeholder>
              <w:docPart w:val="CE40A6234F414DAABB6D1DA80C92160A"/>
            </w:placeholder>
            <w15:repeatingSectionItem/>
          </w:sdtPr>
          <w:sdtEndPr/>
          <w:sdtContent>
            <w:p w14:paraId="5B647541" w14:textId="1CE573E0" w:rsidR="00FF01CE" w:rsidRDefault="00FF01CE" w:rsidP="007B691A">
              <w:pPr>
                <w:rPr>
                  <w:sz w:val="22"/>
                  <w:lang w:val="fr-FR"/>
                </w:rPr>
              </w:pPr>
              <w:r>
                <w:rPr>
                  <w:sz w:val="22"/>
                  <w:lang w:val="fr-FR"/>
                </w:rPr>
                <w:t>P317/B5/4,81</w:t>
              </w:r>
            </w:p>
            <w:p w14:paraId="37F316CE" w14:textId="627FA7A3" w:rsidR="00FF01CE" w:rsidRDefault="00282671" w:rsidP="007B691A">
              <w:pPr>
                <w:rPr>
                  <w:sz w:val="22"/>
                  <w:lang w:val="fr-FR"/>
                </w:rPr>
              </w:pPr>
              <w:r>
                <w:rPr>
                  <w:sz w:val="22"/>
                  <w:lang w:val="fr-FR"/>
                </w:rPr>
                <w:t>Des gens au quai</w:t>
              </w:r>
            </w:p>
            <w:p w14:paraId="03BEAEA9" w14:textId="77777777" w:rsidR="00FF01CE" w:rsidRDefault="00FF01CE" w:rsidP="007B691A">
              <w:pPr>
                <w:rPr>
                  <w:sz w:val="22"/>
                  <w:lang w:val="fr-FR"/>
                </w:rPr>
              </w:pPr>
              <w:r>
                <w:rPr>
                  <w:sz w:val="22"/>
                  <w:lang w:val="fr-FR"/>
                </w:rPr>
                <w:t>[19--]</w:t>
              </w:r>
            </w:p>
            <w:p w14:paraId="0690DB96" w14:textId="1C5C4307" w:rsidR="00282671" w:rsidRDefault="00282671" w:rsidP="00282671">
              <w:pPr>
                <w:rPr>
                  <w:sz w:val="22"/>
                  <w:lang w:val="fr-FR"/>
                </w:rPr>
              </w:pPr>
              <w:r>
                <w:rPr>
                  <w:sz w:val="22"/>
                  <w:lang w:val="fr-FR"/>
                </w:rPr>
                <w:t>13,5 Mo, noir et blanc</w:t>
              </w:r>
            </w:p>
            <w:p w14:paraId="7E44D0BF" w14:textId="77777777" w:rsidR="00282671" w:rsidRDefault="00282671" w:rsidP="00282671">
              <w:pPr>
                <w:rPr>
                  <w:sz w:val="22"/>
                  <w:lang w:val="fr-FR"/>
                </w:rPr>
              </w:pPr>
              <w:r>
                <w:rPr>
                  <w:sz w:val="22"/>
                  <w:lang w:val="fr-FR"/>
                </w:rPr>
                <w:t>Numérisée et originale</w:t>
              </w:r>
            </w:p>
            <w:p w14:paraId="334F6F49" w14:textId="7130F3B4" w:rsidR="00FF01CE" w:rsidRDefault="002A2CBD" w:rsidP="007B691A">
              <w:pPr>
                <w:rPr>
                  <w:sz w:val="22"/>
                  <w:lang w:val="fr-FR"/>
                </w:rPr>
              </w:pPr>
            </w:p>
          </w:sdtContent>
        </w:sdt>
        <w:sdt>
          <w:sdtPr>
            <w:rPr>
              <w:sz w:val="22"/>
              <w:lang w:val="fr-FR"/>
            </w:rPr>
            <w:id w:val="1579635160"/>
            <w:placeholder>
              <w:docPart w:val="63EDA4431A094B558A055F9784705407"/>
            </w:placeholder>
            <w15:repeatingSectionItem/>
          </w:sdtPr>
          <w:sdtEndPr/>
          <w:sdtContent>
            <w:p w14:paraId="0F7052C9" w14:textId="52A7859A" w:rsidR="00FF01CE" w:rsidRDefault="00FF01CE" w:rsidP="007B691A">
              <w:pPr>
                <w:rPr>
                  <w:sz w:val="22"/>
                  <w:lang w:val="fr-FR"/>
                </w:rPr>
              </w:pPr>
              <w:r>
                <w:rPr>
                  <w:sz w:val="22"/>
                  <w:lang w:val="fr-FR"/>
                </w:rPr>
                <w:t>P317/B5/4,82</w:t>
              </w:r>
            </w:p>
            <w:p w14:paraId="632498AC" w14:textId="1C17DF84" w:rsidR="00FF01CE" w:rsidRDefault="00282671" w:rsidP="007B691A">
              <w:pPr>
                <w:rPr>
                  <w:sz w:val="22"/>
                  <w:lang w:val="fr-FR"/>
                </w:rPr>
              </w:pPr>
              <w:r>
                <w:rPr>
                  <w:sz w:val="22"/>
                  <w:lang w:val="fr-FR"/>
                </w:rPr>
                <w:t>Une famille</w:t>
              </w:r>
            </w:p>
            <w:p w14:paraId="0E01EC68" w14:textId="77777777" w:rsidR="00FF01CE" w:rsidRDefault="00FF01CE" w:rsidP="007B691A">
              <w:pPr>
                <w:rPr>
                  <w:sz w:val="22"/>
                  <w:lang w:val="fr-FR"/>
                </w:rPr>
              </w:pPr>
              <w:r>
                <w:rPr>
                  <w:sz w:val="22"/>
                  <w:lang w:val="fr-FR"/>
                </w:rPr>
                <w:t>[19--]</w:t>
              </w:r>
            </w:p>
            <w:p w14:paraId="06AE2AE4" w14:textId="55AAA32C" w:rsidR="00282671" w:rsidRDefault="00282671" w:rsidP="00282671">
              <w:pPr>
                <w:rPr>
                  <w:sz w:val="22"/>
                  <w:lang w:val="fr-FR"/>
                </w:rPr>
              </w:pPr>
              <w:r>
                <w:rPr>
                  <w:sz w:val="22"/>
                  <w:lang w:val="fr-FR"/>
                </w:rPr>
                <w:t>14,2 Mo, noir et blanc</w:t>
              </w:r>
            </w:p>
            <w:p w14:paraId="62B01B5B" w14:textId="77777777" w:rsidR="00282671" w:rsidRDefault="00282671" w:rsidP="00282671">
              <w:pPr>
                <w:rPr>
                  <w:sz w:val="22"/>
                  <w:lang w:val="fr-FR"/>
                </w:rPr>
              </w:pPr>
              <w:r>
                <w:rPr>
                  <w:sz w:val="22"/>
                  <w:lang w:val="fr-FR"/>
                </w:rPr>
                <w:t>Numérisée et originale</w:t>
              </w:r>
            </w:p>
            <w:p w14:paraId="318443A4" w14:textId="22089281" w:rsidR="00FF01CE" w:rsidRDefault="002A2CBD" w:rsidP="007B691A">
              <w:pPr>
                <w:rPr>
                  <w:sz w:val="22"/>
                  <w:lang w:val="fr-FR"/>
                </w:rPr>
              </w:pPr>
            </w:p>
          </w:sdtContent>
        </w:sdt>
        <w:sdt>
          <w:sdtPr>
            <w:rPr>
              <w:sz w:val="22"/>
              <w:lang w:val="fr-FR"/>
            </w:rPr>
            <w:id w:val="1688485019"/>
            <w:placeholder>
              <w:docPart w:val="E0ABA91B1DB345E4B07E4E8D7D732F54"/>
            </w:placeholder>
            <w15:repeatingSectionItem/>
          </w:sdtPr>
          <w:sdtEndPr/>
          <w:sdtContent>
            <w:p w14:paraId="332E9113" w14:textId="3181AA57" w:rsidR="00FF01CE" w:rsidRDefault="00FF01CE" w:rsidP="007B691A">
              <w:pPr>
                <w:rPr>
                  <w:sz w:val="22"/>
                  <w:lang w:val="fr-FR"/>
                </w:rPr>
              </w:pPr>
              <w:r>
                <w:rPr>
                  <w:sz w:val="22"/>
                  <w:lang w:val="fr-FR"/>
                </w:rPr>
                <w:t>P317/B5/4,83</w:t>
              </w:r>
            </w:p>
            <w:p w14:paraId="1C80472B" w14:textId="6BC994CE" w:rsidR="00FF01CE" w:rsidRDefault="00282671" w:rsidP="007B691A">
              <w:pPr>
                <w:rPr>
                  <w:sz w:val="22"/>
                  <w:lang w:val="fr-FR"/>
                </w:rPr>
              </w:pPr>
              <w:r>
                <w:rPr>
                  <w:sz w:val="22"/>
                  <w:lang w:val="fr-FR"/>
                </w:rPr>
                <w:t>Des femmes en robe blanche</w:t>
              </w:r>
            </w:p>
            <w:p w14:paraId="0036F81E" w14:textId="77777777" w:rsidR="00FF01CE" w:rsidRDefault="00FF01CE" w:rsidP="007B691A">
              <w:pPr>
                <w:rPr>
                  <w:sz w:val="22"/>
                  <w:lang w:val="fr-FR"/>
                </w:rPr>
              </w:pPr>
              <w:r>
                <w:rPr>
                  <w:sz w:val="22"/>
                  <w:lang w:val="fr-FR"/>
                </w:rPr>
                <w:t>[19--]</w:t>
              </w:r>
            </w:p>
            <w:p w14:paraId="0F385D09" w14:textId="74A15C3A" w:rsidR="00282671" w:rsidRDefault="00282671" w:rsidP="00282671">
              <w:pPr>
                <w:rPr>
                  <w:sz w:val="22"/>
                  <w:lang w:val="fr-FR"/>
                </w:rPr>
              </w:pPr>
              <w:r>
                <w:rPr>
                  <w:sz w:val="22"/>
                  <w:lang w:val="fr-FR"/>
                </w:rPr>
                <w:t>11,6 Mo, noir et blanc</w:t>
              </w:r>
            </w:p>
            <w:p w14:paraId="0055CB56" w14:textId="77777777" w:rsidR="00282671" w:rsidRDefault="00282671" w:rsidP="00282671">
              <w:pPr>
                <w:rPr>
                  <w:sz w:val="22"/>
                  <w:lang w:val="fr-FR"/>
                </w:rPr>
              </w:pPr>
              <w:r>
                <w:rPr>
                  <w:sz w:val="22"/>
                  <w:lang w:val="fr-FR"/>
                </w:rPr>
                <w:t>Numérisée et originale</w:t>
              </w:r>
            </w:p>
            <w:p w14:paraId="3454082C" w14:textId="4D4E74CB" w:rsidR="00FF01CE" w:rsidRDefault="002A2CBD" w:rsidP="007B691A">
              <w:pPr>
                <w:rPr>
                  <w:sz w:val="22"/>
                  <w:lang w:val="fr-FR"/>
                </w:rPr>
              </w:pPr>
            </w:p>
          </w:sdtContent>
        </w:sdt>
        <w:sdt>
          <w:sdtPr>
            <w:rPr>
              <w:sz w:val="22"/>
              <w:lang w:val="fr-FR"/>
            </w:rPr>
            <w:id w:val="1617569971"/>
            <w:placeholder>
              <w:docPart w:val="2FF51A42438E444F892733E935AA7714"/>
            </w:placeholder>
            <w15:repeatingSectionItem/>
          </w:sdtPr>
          <w:sdtEndPr/>
          <w:sdtContent>
            <w:p w14:paraId="562A2309" w14:textId="42BA303E" w:rsidR="00FF01CE" w:rsidRDefault="00FF01CE" w:rsidP="007B691A">
              <w:pPr>
                <w:rPr>
                  <w:sz w:val="22"/>
                  <w:lang w:val="fr-FR"/>
                </w:rPr>
              </w:pPr>
              <w:r>
                <w:rPr>
                  <w:sz w:val="22"/>
                  <w:lang w:val="fr-FR"/>
                </w:rPr>
                <w:t>P317/B5/4,84</w:t>
              </w:r>
            </w:p>
            <w:p w14:paraId="298EF2F4" w14:textId="25B6F8C7" w:rsidR="00FF01CE" w:rsidRDefault="00282671" w:rsidP="007B691A">
              <w:pPr>
                <w:rPr>
                  <w:sz w:val="22"/>
                  <w:lang w:val="fr-FR"/>
                </w:rPr>
              </w:pPr>
              <w:r>
                <w:rPr>
                  <w:sz w:val="22"/>
                  <w:lang w:val="fr-FR"/>
                </w:rPr>
                <w:t>Portrait d’une dame pensive</w:t>
              </w:r>
            </w:p>
            <w:p w14:paraId="6C0B3695" w14:textId="77777777" w:rsidR="00FF01CE" w:rsidRDefault="00FF01CE" w:rsidP="007B691A">
              <w:pPr>
                <w:rPr>
                  <w:sz w:val="22"/>
                  <w:lang w:val="fr-FR"/>
                </w:rPr>
              </w:pPr>
              <w:r>
                <w:rPr>
                  <w:sz w:val="22"/>
                  <w:lang w:val="fr-FR"/>
                </w:rPr>
                <w:t>[19--]</w:t>
              </w:r>
            </w:p>
            <w:p w14:paraId="1A91A5FE" w14:textId="2C4B652D" w:rsidR="00282671" w:rsidRDefault="00282671" w:rsidP="00282671">
              <w:pPr>
                <w:rPr>
                  <w:sz w:val="22"/>
                  <w:lang w:val="fr-FR"/>
                </w:rPr>
              </w:pPr>
              <w:r>
                <w:rPr>
                  <w:sz w:val="22"/>
                  <w:lang w:val="fr-FR"/>
                </w:rPr>
                <w:t>282 Ko, noir et blanc</w:t>
              </w:r>
            </w:p>
            <w:p w14:paraId="6099BD97" w14:textId="77777777" w:rsidR="00282671" w:rsidRDefault="00282671" w:rsidP="00282671">
              <w:pPr>
                <w:rPr>
                  <w:sz w:val="22"/>
                  <w:lang w:val="fr-FR"/>
                </w:rPr>
              </w:pPr>
              <w:r>
                <w:rPr>
                  <w:sz w:val="22"/>
                  <w:lang w:val="fr-FR"/>
                </w:rPr>
                <w:t>Numérisée et originale</w:t>
              </w:r>
            </w:p>
            <w:p w14:paraId="0DD8D8F9" w14:textId="77777777" w:rsidR="00FF01CE" w:rsidRDefault="002A2CBD" w:rsidP="007B691A">
              <w:pPr>
                <w:rPr>
                  <w:sz w:val="22"/>
                  <w:lang w:val="fr-FR"/>
                </w:rPr>
              </w:pPr>
            </w:p>
          </w:sdtContent>
        </w:sdt>
        <w:sdt>
          <w:sdtPr>
            <w:rPr>
              <w:sz w:val="22"/>
              <w:lang w:val="fr-FR"/>
            </w:rPr>
            <w:id w:val="1540619534"/>
            <w:placeholder>
              <w:docPart w:val="C3DFC81C0DEA41C4B795AC5280056662"/>
            </w:placeholder>
            <w15:repeatingSectionItem/>
          </w:sdtPr>
          <w:sdtEndPr/>
          <w:sdtContent>
            <w:p w14:paraId="3CA66329" w14:textId="01B8D925" w:rsidR="00FF01CE" w:rsidRDefault="00FF01CE" w:rsidP="007B691A">
              <w:pPr>
                <w:rPr>
                  <w:sz w:val="22"/>
                  <w:lang w:val="fr-FR"/>
                </w:rPr>
              </w:pPr>
              <w:r>
                <w:rPr>
                  <w:sz w:val="22"/>
                  <w:lang w:val="fr-FR"/>
                </w:rPr>
                <w:t>P317/B5/4,85</w:t>
              </w:r>
            </w:p>
            <w:p w14:paraId="5636FFEC" w14:textId="4C074D2F" w:rsidR="00FF01CE" w:rsidRDefault="00B97138" w:rsidP="007B691A">
              <w:pPr>
                <w:rPr>
                  <w:sz w:val="22"/>
                  <w:lang w:val="fr-FR"/>
                </w:rPr>
              </w:pPr>
              <w:r>
                <w:rPr>
                  <w:sz w:val="22"/>
                  <w:lang w:val="fr-FR"/>
                </w:rPr>
                <w:t>Une personne en forêt</w:t>
              </w:r>
            </w:p>
            <w:p w14:paraId="1704ED62" w14:textId="77777777" w:rsidR="00FF01CE" w:rsidRDefault="00FF01CE" w:rsidP="007B691A">
              <w:pPr>
                <w:rPr>
                  <w:sz w:val="22"/>
                  <w:lang w:val="fr-FR"/>
                </w:rPr>
              </w:pPr>
              <w:r>
                <w:rPr>
                  <w:sz w:val="22"/>
                  <w:lang w:val="fr-FR"/>
                </w:rPr>
                <w:t>[19--]</w:t>
              </w:r>
            </w:p>
            <w:p w14:paraId="41CE01DA" w14:textId="0B59C86B" w:rsidR="00B97138" w:rsidRDefault="00B97138" w:rsidP="00B97138">
              <w:pPr>
                <w:rPr>
                  <w:sz w:val="22"/>
                  <w:lang w:val="fr-FR"/>
                </w:rPr>
              </w:pPr>
              <w:r>
                <w:rPr>
                  <w:sz w:val="22"/>
                  <w:lang w:val="fr-FR"/>
                </w:rPr>
                <w:t>7,33 Mo, noir et blanc</w:t>
              </w:r>
            </w:p>
            <w:p w14:paraId="1729CE1B" w14:textId="1160F965" w:rsidR="00B97138" w:rsidRDefault="00B97138" w:rsidP="00B97138">
              <w:pPr>
                <w:rPr>
                  <w:sz w:val="22"/>
                  <w:lang w:val="fr-FR"/>
                </w:rPr>
              </w:pPr>
              <w:r>
                <w:rPr>
                  <w:sz w:val="22"/>
                  <w:lang w:val="fr-FR"/>
                </w:rPr>
                <w:t>Numérisée et originale</w:t>
              </w:r>
            </w:p>
            <w:p w14:paraId="504C4D0A" w14:textId="6BAADCDD" w:rsidR="00B97138" w:rsidRDefault="00B97138" w:rsidP="00B97138">
              <w:pPr>
                <w:rPr>
                  <w:sz w:val="22"/>
                  <w:lang w:val="fr-FR"/>
                </w:rPr>
              </w:pPr>
              <w:r>
                <w:rPr>
                  <w:sz w:val="22"/>
                  <w:lang w:val="fr-FR"/>
                </w:rPr>
                <w:t>Photo très floue</w:t>
              </w:r>
            </w:p>
            <w:p w14:paraId="5B03FB5D" w14:textId="77777777" w:rsidR="00FF01CE" w:rsidRDefault="002A2CBD" w:rsidP="007B691A">
              <w:pPr>
                <w:rPr>
                  <w:sz w:val="22"/>
                  <w:lang w:val="fr-FR"/>
                </w:rPr>
              </w:pPr>
            </w:p>
          </w:sdtContent>
        </w:sdt>
        <w:sdt>
          <w:sdtPr>
            <w:rPr>
              <w:sz w:val="22"/>
              <w:lang w:val="fr-FR"/>
            </w:rPr>
            <w:id w:val="509724667"/>
            <w:placeholder>
              <w:docPart w:val="EFAC6BBF746140E49FB8B6435E0BCD09"/>
            </w:placeholder>
            <w15:repeatingSectionItem/>
          </w:sdtPr>
          <w:sdtEndPr/>
          <w:sdtContent>
            <w:p w14:paraId="25FD4594" w14:textId="2F99E12F" w:rsidR="00FF01CE" w:rsidRDefault="00FF01CE" w:rsidP="007B691A">
              <w:pPr>
                <w:rPr>
                  <w:sz w:val="22"/>
                  <w:lang w:val="fr-FR"/>
                </w:rPr>
              </w:pPr>
              <w:r>
                <w:rPr>
                  <w:sz w:val="22"/>
                  <w:lang w:val="fr-FR"/>
                </w:rPr>
                <w:t>P317/B5/4,86</w:t>
              </w:r>
            </w:p>
            <w:p w14:paraId="00630906" w14:textId="364AB3EF" w:rsidR="00FF01CE" w:rsidRDefault="00B97138" w:rsidP="007B691A">
              <w:pPr>
                <w:rPr>
                  <w:sz w:val="22"/>
                  <w:lang w:val="fr-FR"/>
                </w:rPr>
              </w:pPr>
              <w:r>
                <w:rPr>
                  <w:sz w:val="22"/>
                  <w:lang w:val="fr-FR"/>
                </w:rPr>
                <w:t>Un poisson pêché</w:t>
              </w:r>
            </w:p>
            <w:p w14:paraId="725DDEE1" w14:textId="77777777" w:rsidR="00FF01CE" w:rsidRDefault="00FF01CE" w:rsidP="007B691A">
              <w:pPr>
                <w:rPr>
                  <w:sz w:val="22"/>
                  <w:lang w:val="fr-FR"/>
                </w:rPr>
              </w:pPr>
              <w:r>
                <w:rPr>
                  <w:sz w:val="22"/>
                  <w:lang w:val="fr-FR"/>
                </w:rPr>
                <w:t>[19--]</w:t>
              </w:r>
            </w:p>
            <w:p w14:paraId="18B685AE" w14:textId="0DDF0B77" w:rsidR="00B97138" w:rsidRDefault="00B97138" w:rsidP="00B97138">
              <w:pPr>
                <w:rPr>
                  <w:sz w:val="22"/>
                  <w:lang w:val="fr-FR"/>
                </w:rPr>
              </w:pPr>
              <w:r>
                <w:rPr>
                  <w:sz w:val="22"/>
                  <w:lang w:val="fr-FR"/>
                </w:rPr>
                <w:t>7,52 Mo, noir et blanc</w:t>
              </w:r>
            </w:p>
            <w:p w14:paraId="2D332746" w14:textId="77777777" w:rsidR="00B97138" w:rsidRDefault="00B97138" w:rsidP="00B97138">
              <w:pPr>
                <w:rPr>
                  <w:sz w:val="22"/>
                  <w:lang w:val="fr-FR"/>
                </w:rPr>
              </w:pPr>
              <w:r>
                <w:rPr>
                  <w:sz w:val="22"/>
                  <w:lang w:val="fr-FR"/>
                </w:rPr>
                <w:t>Numérisée et originale</w:t>
              </w:r>
            </w:p>
            <w:p w14:paraId="587D8C87" w14:textId="77777777" w:rsidR="00FF01CE" w:rsidRDefault="002A2CBD" w:rsidP="007B691A">
              <w:pPr>
                <w:rPr>
                  <w:sz w:val="22"/>
                  <w:lang w:val="fr-FR"/>
                </w:rPr>
              </w:pPr>
            </w:p>
          </w:sdtContent>
        </w:sdt>
        <w:sdt>
          <w:sdtPr>
            <w:rPr>
              <w:sz w:val="22"/>
              <w:lang w:val="fr-FR"/>
            </w:rPr>
            <w:id w:val="1191951990"/>
            <w:placeholder>
              <w:docPart w:val="29CEF7893D4B47DB8590712ED608F82C"/>
            </w:placeholder>
            <w15:repeatingSectionItem/>
          </w:sdtPr>
          <w:sdtEndPr/>
          <w:sdtContent>
            <w:p w14:paraId="1585D51E" w14:textId="66E61DB5" w:rsidR="00FF01CE" w:rsidRDefault="00FF01CE" w:rsidP="007B691A">
              <w:pPr>
                <w:rPr>
                  <w:sz w:val="22"/>
                  <w:lang w:val="fr-FR"/>
                </w:rPr>
              </w:pPr>
              <w:r>
                <w:rPr>
                  <w:sz w:val="22"/>
                  <w:lang w:val="fr-FR"/>
                </w:rPr>
                <w:t>P317/B5/4,87</w:t>
              </w:r>
            </w:p>
            <w:p w14:paraId="4A4DA9DA" w14:textId="791FEC9F" w:rsidR="00FF01CE" w:rsidRDefault="00B97138" w:rsidP="007B691A">
              <w:pPr>
                <w:rPr>
                  <w:sz w:val="22"/>
                  <w:lang w:val="fr-FR"/>
                </w:rPr>
              </w:pPr>
              <w:r>
                <w:rPr>
                  <w:sz w:val="22"/>
                  <w:lang w:val="fr-FR"/>
                </w:rPr>
                <w:t>Cinq femmes portant le chapeau et un homme fumant la pipe</w:t>
              </w:r>
            </w:p>
            <w:p w14:paraId="2079F4C0" w14:textId="77777777" w:rsidR="00FF01CE" w:rsidRDefault="00FF01CE" w:rsidP="007B691A">
              <w:pPr>
                <w:rPr>
                  <w:sz w:val="22"/>
                  <w:lang w:val="fr-FR"/>
                </w:rPr>
              </w:pPr>
              <w:r>
                <w:rPr>
                  <w:sz w:val="22"/>
                  <w:lang w:val="fr-FR"/>
                </w:rPr>
                <w:t>[19--]</w:t>
              </w:r>
            </w:p>
            <w:p w14:paraId="2AF3FC29" w14:textId="5E74327A" w:rsidR="00B97138" w:rsidRDefault="00B97138" w:rsidP="00B97138">
              <w:pPr>
                <w:rPr>
                  <w:sz w:val="22"/>
                  <w:lang w:val="fr-FR"/>
                </w:rPr>
              </w:pPr>
              <w:r>
                <w:rPr>
                  <w:sz w:val="22"/>
                  <w:lang w:val="fr-FR"/>
                </w:rPr>
                <w:t>6,20 Mo, noir et blanc</w:t>
              </w:r>
            </w:p>
            <w:p w14:paraId="6D1D7B4C" w14:textId="77777777" w:rsidR="00B97138" w:rsidRDefault="00B97138" w:rsidP="00B97138">
              <w:pPr>
                <w:rPr>
                  <w:sz w:val="22"/>
                  <w:lang w:val="fr-FR"/>
                </w:rPr>
              </w:pPr>
              <w:r>
                <w:rPr>
                  <w:sz w:val="22"/>
                  <w:lang w:val="fr-FR"/>
                </w:rPr>
                <w:t>Numérisée et originale</w:t>
              </w:r>
            </w:p>
            <w:p w14:paraId="6071A2C6" w14:textId="77777777" w:rsidR="00FF01CE" w:rsidRDefault="002A2CBD" w:rsidP="007B691A">
              <w:pPr>
                <w:rPr>
                  <w:sz w:val="22"/>
                  <w:lang w:val="fr-FR"/>
                </w:rPr>
              </w:pPr>
            </w:p>
          </w:sdtContent>
        </w:sdt>
        <w:sdt>
          <w:sdtPr>
            <w:rPr>
              <w:sz w:val="22"/>
              <w:lang w:val="fr-FR"/>
            </w:rPr>
            <w:id w:val="-1205010338"/>
            <w:placeholder>
              <w:docPart w:val="501709CC0D614122B700BDE55D1415E8"/>
            </w:placeholder>
            <w15:repeatingSectionItem/>
          </w:sdtPr>
          <w:sdtEndPr/>
          <w:sdtContent>
            <w:p w14:paraId="3057ED22" w14:textId="3099345A" w:rsidR="00FF01CE" w:rsidRDefault="00FF01CE" w:rsidP="007B691A">
              <w:pPr>
                <w:rPr>
                  <w:sz w:val="22"/>
                  <w:lang w:val="fr-FR"/>
                </w:rPr>
              </w:pPr>
              <w:r>
                <w:rPr>
                  <w:sz w:val="22"/>
                  <w:lang w:val="fr-FR"/>
                </w:rPr>
                <w:t>P317/B5/4,88</w:t>
              </w:r>
            </w:p>
            <w:p w14:paraId="38310952" w14:textId="06650C8A" w:rsidR="00FF01CE" w:rsidRDefault="00B97138" w:rsidP="007B691A">
              <w:pPr>
                <w:rPr>
                  <w:sz w:val="22"/>
                  <w:lang w:val="fr-FR"/>
                </w:rPr>
              </w:pPr>
              <w:r>
                <w:rPr>
                  <w:sz w:val="22"/>
                  <w:lang w:val="fr-FR"/>
                </w:rPr>
                <w:t>Des personnes dans une vieille voiture noire</w:t>
              </w:r>
            </w:p>
            <w:p w14:paraId="4C3F5A17" w14:textId="77777777" w:rsidR="00FF01CE" w:rsidRDefault="00FF01CE" w:rsidP="007B691A">
              <w:pPr>
                <w:rPr>
                  <w:sz w:val="22"/>
                  <w:lang w:val="fr-FR"/>
                </w:rPr>
              </w:pPr>
              <w:r>
                <w:rPr>
                  <w:sz w:val="22"/>
                  <w:lang w:val="fr-FR"/>
                </w:rPr>
                <w:t>[19--]</w:t>
              </w:r>
            </w:p>
            <w:p w14:paraId="0EDF4A0E" w14:textId="27F9DAE2" w:rsidR="00B97138" w:rsidRDefault="00B97138" w:rsidP="00B97138">
              <w:pPr>
                <w:rPr>
                  <w:sz w:val="22"/>
                  <w:lang w:val="fr-FR"/>
                </w:rPr>
              </w:pPr>
              <w:r>
                <w:rPr>
                  <w:sz w:val="22"/>
                  <w:lang w:val="fr-FR"/>
                </w:rPr>
                <w:t>15,7 Mo, noir et blanc</w:t>
              </w:r>
            </w:p>
            <w:p w14:paraId="2728B828" w14:textId="77777777" w:rsidR="00B97138" w:rsidRDefault="00B97138" w:rsidP="00B97138">
              <w:pPr>
                <w:rPr>
                  <w:sz w:val="22"/>
                  <w:lang w:val="fr-FR"/>
                </w:rPr>
              </w:pPr>
              <w:r>
                <w:rPr>
                  <w:sz w:val="22"/>
                  <w:lang w:val="fr-FR"/>
                </w:rPr>
                <w:t>Numérisée et originale</w:t>
              </w:r>
            </w:p>
            <w:p w14:paraId="26064769" w14:textId="77777777" w:rsidR="00FF01CE" w:rsidRDefault="002A2CBD" w:rsidP="007B691A">
              <w:pPr>
                <w:rPr>
                  <w:sz w:val="22"/>
                  <w:lang w:val="fr-FR"/>
                </w:rPr>
              </w:pPr>
            </w:p>
          </w:sdtContent>
        </w:sdt>
        <w:sdt>
          <w:sdtPr>
            <w:rPr>
              <w:sz w:val="22"/>
              <w:lang w:val="fr-FR"/>
            </w:rPr>
            <w:id w:val="-602878242"/>
            <w:placeholder>
              <w:docPart w:val="8727FC8B4CB84FB2A976A5BD4BA13240"/>
            </w:placeholder>
            <w15:repeatingSectionItem/>
          </w:sdtPr>
          <w:sdtEndPr/>
          <w:sdtContent>
            <w:p w14:paraId="3C045D86" w14:textId="714200C5" w:rsidR="00FF01CE" w:rsidRDefault="00FF01CE" w:rsidP="007B691A">
              <w:pPr>
                <w:rPr>
                  <w:sz w:val="22"/>
                  <w:lang w:val="fr-FR"/>
                </w:rPr>
              </w:pPr>
              <w:r>
                <w:rPr>
                  <w:sz w:val="22"/>
                  <w:lang w:val="fr-FR"/>
                </w:rPr>
                <w:t>P317/B5/4,89</w:t>
              </w:r>
            </w:p>
            <w:p w14:paraId="0E84AD8E" w14:textId="322BD8A0" w:rsidR="00FF01CE" w:rsidRDefault="00B97138" w:rsidP="007B691A">
              <w:pPr>
                <w:rPr>
                  <w:sz w:val="22"/>
                  <w:lang w:val="fr-FR"/>
                </w:rPr>
              </w:pPr>
              <w:r>
                <w:rPr>
                  <w:sz w:val="22"/>
                  <w:lang w:val="fr-FR"/>
                </w:rPr>
                <w:t>Une maison et un phare derrière</w:t>
              </w:r>
            </w:p>
            <w:p w14:paraId="1302EC31" w14:textId="77777777" w:rsidR="00FF01CE" w:rsidRDefault="00FF01CE" w:rsidP="007B691A">
              <w:pPr>
                <w:rPr>
                  <w:sz w:val="22"/>
                  <w:lang w:val="fr-FR"/>
                </w:rPr>
              </w:pPr>
              <w:r>
                <w:rPr>
                  <w:sz w:val="22"/>
                  <w:lang w:val="fr-FR"/>
                </w:rPr>
                <w:t>[19--]</w:t>
              </w:r>
            </w:p>
            <w:p w14:paraId="4C811C44" w14:textId="4F206FA8" w:rsidR="00B97138" w:rsidRDefault="00B97138" w:rsidP="00B97138">
              <w:pPr>
                <w:rPr>
                  <w:sz w:val="22"/>
                  <w:lang w:val="fr-FR"/>
                </w:rPr>
              </w:pPr>
              <w:r>
                <w:rPr>
                  <w:sz w:val="22"/>
                  <w:lang w:val="fr-FR"/>
                </w:rPr>
                <w:t>8,74 Mo, noir et blanc</w:t>
              </w:r>
            </w:p>
            <w:p w14:paraId="161E0E3C" w14:textId="18B7ADA0" w:rsidR="00FF01CE" w:rsidRDefault="00B97138" w:rsidP="007B691A">
              <w:pPr>
                <w:rPr>
                  <w:sz w:val="22"/>
                  <w:lang w:val="fr-FR"/>
                </w:rPr>
              </w:pPr>
              <w:r>
                <w:rPr>
                  <w:sz w:val="22"/>
                  <w:lang w:val="fr-FR"/>
                </w:rPr>
                <w:t>Numérisée et originale</w:t>
              </w:r>
            </w:p>
            <w:p w14:paraId="1A14C148" w14:textId="77777777" w:rsidR="00FF01CE" w:rsidRDefault="002A2CBD" w:rsidP="007B691A">
              <w:pPr>
                <w:rPr>
                  <w:sz w:val="22"/>
                  <w:lang w:val="fr-FR"/>
                </w:rPr>
              </w:pPr>
            </w:p>
          </w:sdtContent>
        </w:sdt>
        <w:sdt>
          <w:sdtPr>
            <w:rPr>
              <w:sz w:val="22"/>
              <w:lang w:val="fr-FR"/>
            </w:rPr>
            <w:id w:val="-956570300"/>
            <w:placeholder>
              <w:docPart w:val="DC987FF54400402BBE5DDA3B16B920E5"/>
            </w:placeholder>
            <w15:repeatingSectionItem/>
          </w:sdtPr>
          <w:sdtEndPr/>
          <w:sdtContent>
            <w:p w14:paraId="6F4D92E2" w14:textId="0151D1B1" w:rsidR="00FF01CE" w:rsidRDefault="00FF01CE" w:rsidP="007B691A">
              <w:pPr>
                <w:rPr>
                  <w:sz w:val="22"/>
                  <w:lang w:val="fr-FR"/>
                </w:rPr>
              </w:pPr>
              <w:r>
                <w:rPr>
                  <w:sz w:val="22"/>
                  <w:lang w:val="fr-FR"/>
                </w:rPr>
                <w:t>P317/B5/4,90</w:t>
              </w:r>
            </w:p>
            <w:p w14:paraId="0E08E742" w14:textId="54E93718" w:rsidR="00FF01CE" w:rsidRDefault="00B97138" w:rsidP="007B691A">
              <w:pPr>
                <w:rPr>
                  <w:sz w:val="22"/>
                  <w:lang w:val="fr-FR"/>
                </w:rPr>
              </w:pPr>
              <w:r>
                <w:rPr>
                  <w:sz w:val="22"/>
                  <w:lang w:val="fr-FR"/>
                </w:rPr>
                <w:t>Un bébé sous une petite table</w:t>
              </w:r>
            </w:p>
            <w:p w14:paraId="069C8BE6" w14:textId="77777777" w:rsidR="00FF01CE" w:rsidRDefault="00FF01CE" w:rsidP="007B691A">
              <w:pPr>
                <w:rPr>
                  <w:sz w:val="22"/>
                  <w:lang w:val="fr-FR"/>
                </w:rPr>
              </w:pPr>
              <w:r>
                <w:rPr>
                  <w:sz w:val="22"/>
                  <w:lang w:val="fr-FR"/>
                </w:rPr>
                <w:t>[19--]</w:t>
              </w:r>
            </w:p>
            <w:p w14:paraId="30F5AF94" w14:textId="6595FCFD" w:rsidR="00B97138" w:rsidRDefault="00B97138" w:rsidP="00B97138">
              <w:pPr>
                <w:rPr>
                  <w:sz w:val="22"/>
                  <w:lang w:val="fr-FR"/>
                </w:rPr>
              </w:pPr>
              <w:r>
                <w:rPr>
                  <w:sz w:val="22"/>
                  <w:lang w:val="fr-FR"/>
                </w:rPr>
                <w:t>4,55 Mo, noir et blanc</w:t>
              </w:r>
            </w:p>
            <w:p w14:paraId="5C5D97C2" w14:textId="77777777" w:rsidR="00B97138" w:rsidRDefault="00B97138" w:rsidP="00B97138">
              <w:pPr>
                <w:rPr>
                  <w:sz w:val="22"/>
                  <w:lang w:val="fr-FR"/>
                </w:rPr>
              </w:pPr>
              <w:r>
                <w:rPr>
                  <w:sz w:val="22"/>
                  <w:lang w:val="fr-FR"/>
                </w:rPr>
                <w:t>Numérisée et originale</w:t>
              </w:r>
            </w:p>
            <w:p w14:paraId="5251E16A" w14:textId="7A380A0C" w:rsidR="00FF01CE" w:rsidRDefault="002A2CBD" w:rsidP="007B691A">
              <w:pPr>
                <w:rPr>
                  <w:sz w:val="22"/>
                  <w:lang w:val="fr-FR"/>
                </w:rPr>
              </w:pPr>
            </w:p>
          </w:sdtContent>
        </w:sdt>
        <w:sdt>
          <w:sdtPr>
            <w:rPr>
              <w:sz w:val="22"/>
              <w:lang w:val="fr-FR"/>
            </w:rPr>
            <w:id w:val="1559051755"/>
            <w:placeholder>
              <w:docPart w:val="783219DA8FF948A7A0614AF418D05572"/>
            </w:placeholder>
            <w15:repeatingSectionItem/>
          </w:sdtPr>
          <w:sdtEndPr/>
          <w:sdtContent>
            <w:p w14:paraId="51C57276" w14:textId="39F8D323" w:rsidR="00FF01CE" w:rsidRDefault="00FF01CE" w:rsidP="007B691A">
              <w:pPr>
                <w:rPr>
                  <w:sz w:val="22"/>
                  <w:lang w:val="fr-FR"/>
                </w:rPr>
              </w:pPr>
              <w:r>
                <w:rPr>
                  <w:sz w:val="22"/>
                  <w:lang w:val="fr-FR"/>
                </w:rPr>
                <w:t>P317/B5/4,91</w:t>
              </w:r>
            </w:p>
            <w:p w14:paraId="1EC4FD33" w14:textId="647267D8" w:rsidR="00FF01CE" w:rsidRDefault="00B97138" w:rsidP="007B691A">
              <w:pPr>
                <w:rPr>
                  <w:sz w:val="22"/>
                  <w:lang w:val="fr-FR"/>
                </w:rPr>
              </w:pPr>
              <w:r>
                <w:rPr>
                  <w:sz w:val="22"/>
                  <w:lang w:val="fr-FR"/>
                </w:rPr>
                <w:lastRenderedPageBreak/>
                <w:t>Trois femmes en jupe longue</w:t>
              </w:r>
            </w:p>
            <w:p w14:paraId="06324953" w14:textId="77777777" w:rsidR="00FF01CE" w:rsidRDefault="00FF01CE" w:rsidP="007B691A">
              <w:pPr>
                <w:rPr>
                  <w:sz w:val="22"/>
                  <w:lang w:val="fr-FR"/>
                </w:rPr>
              </w:pPr>
              <w:r>
                <w:rPr>
                  <w:sz w:val="22"/>
                  <w:lang w:val="fr-FR"/>
                </w:rPr>
                <w:t>[19--]</w:t>
              </w:r>
            </w:p>
            <w:p w14:paraId="2FA18618" w14:textId="00CFF2DF" w:rsidR="00B97138" w:rsidRDefault="00B97138" w:rsidP="00B97138">
              <w:pPr>
                <w:rPr>
                  <w:sz w:val="22"/>
                  <w:lang w:val="fr-FR"/>
                </w:rPr>
              </w:pPr>
              <w:r>
                <w:rPr>
                  <w:sz w:val="22"/>
                  <w:lang w:val="fr-FR"/>
                </w:rPr>
                <w:t>4,34 Mo, noir et blanc</w:t>
              </w:r>
            </w:p>
            <w:p w14:paraId="62A22487" w14:textId="77777777" w:rsidR="00B97138" w:rsidRDefault="00B97138" w:rsidP="00B97138">
              <w:pPr>
                <w:rPr>
                  <w:sz w:val="22"/>
                  <w:lang w:val="fr-FR"/>
                </w:rPr>
              </w:pPr>
              <w:r>
                <w:rPr>
                  <w:sz w:val="22"/>
                  <w:lang w:val="fr-FR"/>
                </w:rPr>
                <w:t>Numérisée et originale</w:t>
              </w:r>
            </w:p>
            <w:p w14:paraId="45DB0F20" w14:textId="2FC20D50" w:rsidR="00FF01CE" w:rsidRDefault="002A2CBD" w:rsidP="007B691A">
              <w:pPr>
                <w:rPr>
                  <w:sz w:val="22"/>
                  <w:lang w:val="fr-FR"/>
                </w:rPr>
              </w:pPr>
            </w:p>
          </w:sdtContent>
        </w:sdt>
        <w:sdt>
          <w:sdtPr>
            <w:rPr>
              <w:sz w:val="22"/>
              <w:lang w:val="fr-FR"/>
            </w:rPr>
            <w:id w:val="-1893028380"/>
            <w:placeholder>
              <w:docPart w:val="6B0EBC159C764B8FA134567B4EBB293C"/>
            </w:placeholder>
            <w15:repeatingSectionItem/>
          </w:sdtPr>
          <w:sdtEndPr/>
          <w:sdtContent>
            <w:p w14:paraId="36EBF730" w14:textId="78BA11F4" w:rsidR="00FF01CE" w:rsidRDefault="00FF01CE" w:rsidP="007B691A">
              <w:pPr>
                <w:rPr>
                  <w:sz w:val="22"/>
                  <w:lang w:val="fr-FR"/>
                </w:rPr>
              </w:pPr>
              <w:r>
                <w:rPr>
                  <w:sz w:val="22"/>
                  <w:lang w:val="fr-FR"/>
                </w:rPr>
                <w:t>P317/B5/4,92</w:t>
              </w:r>
            </w:p>
            <w:p w14:paraId="1576CEF9" w14:textId="27A7462A" w:rsidR="00FF01CE" w:rsidRDefault="00B97138" w:rsidP="007B691A">
              <w:pPr>
                <w:rPr>
                  <w:sz w:val="22"/>
                  <w:lang w:val="fr-FR"/>
                </w:rPr>
              </w:pPr>
              <w:r>
                <w:rPr>
                  <w:sz w:val="22"/>
                  <w:lang w:val="fr-FR"/>
                </w:rPr>
                <w:t>Portrait d’une femme portant un chapeau</w:t>
              </w:r>
            </w:p>
            <w:p w14:paraId="09EED477" w14:textId="77777777" w:rsidR="00FF01CE" w:rsidRDefault="00FF01CE" w:rsidP="007B691A">
              <w:pPr>
                <w:rPr>
                  <w:sz w:val="22"/>
                  <w:lang w:val="fr-FR"/>
                </w:rPr>
              </w:pPr>
              <w:r>
                <w:rPr>
                  <w:sz w:val="22"/>
                  <w:lang w:val="fr-FR"/>
                </w:rPr>
                <w:t>[19--]</w:t>
              </w:r>
            </w:p>
            <w:p w14:paraId="11654AF2" w14:textId="4EA9D999" w:rsidR="00B97138" w:rsidRDefault="00B97138" w:rsidP="00B97138">
              <w:pPr>
                <w:rPr>
                  <w:sz w:val="22"/>
                  <w:lang w:val="fr-FR"/>
                </w:rPr>
              </w:pPr>
              <w:r>
                <w:rPr>
                  <w:sz w:val="22"/>
                  <w:lang w:val="fr-FR"/>
                </w:rPr>
                <w:t>419 Ko, noir et blanc</w:t>
              </w:r>
            </w:p>
            <w:p w14:paraId="75F8E90C" w14:textId="77777777" w:rsidR="00B97138" w:rsidRDefault="00B97138" w:rsidP="00B97138">
              <w:pPr>
                <w:rPr>
                  <w:sz w:val="22"/>
                  <w:lang w:val="fr-FR"/>
                </w:rPr>
              </w:pPr>
              <w:r>
                <w:rPr>
                  <w:sz w:val="22"/>
                  <w:lang w:val="fr-FR"/>
                </w:rPr>
                <w:t>Numérisée et originale</w:t>
              </w:r>
            </w:p>
            <w:p w14:paraId="05545678" w14:textId="77777777" w:rsidR="00FF01CE" w:rsidRDefault="002A2CBD" w:rsidP="007B691A">
              <w:pPr>
                <w:rPr>
                  <w:sz w:val="22"/>
                  <w:lang w:val="fr-FR"/>
                </w:rPr>
              </w:pPr>
            </w:p>
          </w:sdtContent>
        </w:sdt>
        <w:sdt>
          <w:sdtPr>
            <w:rPr>
              <w:sz w:val="22"/>
              <w:lang w:val="fr-FR"/>
            </w:rPr>
            <w:id w:val="1845736578"/>
            <w:placeholder>
              <w:docPart w:val="860C8AA2D1EF4DB297A21AB05CF9E084"/>
            </w:placeholder>
            <w15:repeatingSectionItem/>
          </w:sdtPr>
          <w:sdtEndPr/>
          <w:sdtContent>
            <w:p w14:paraId="234E6043" w14:textId="5C74E713" w:rsidR="00FF01CE" w:rsidRDefault="00FF01CE" w:rsidP="007B691A">
              <w:pPr>
                <w:rPr>
                  <w:sz w:val="22"/>
                  <w:lang w:val="fr-FR"/>
                </w:rPr>
              </w:pPr>
              <w:r>
                <w:rPr>
                  <w:sz w:val="22"/>
                  <w:lang w:val="fr-FR"/>
                </w:rPr>
                <w:t>P317/B5/4,93</w:t>
              </w:r>
            </w:p>
            <w:p w14:paraId="10CFC2AF" w14:textId="42AB10C1" w:rsidR="00FF01CE" w:rsidRDefault="00D348AA" w:rsidP="007B691A">
              <w:pPr>
                <w:rPr>
                  <w:sz w:val="22"/>
                  <w:lang w:val="fr-FR"/>
                </w:rPr>
              </w:pPr>
              <w:r>
                <w:rPr>
                  <w:sz w:val="22"/>
                  <w:lang w:val="fr-FR"/>
                </w:rPr>
                <w:t>Un bébé et un chien</w:t>
              </w:r>
            </w:p>
            <w:p w14:paraId="0D6C6CF9" w14:textId="77777777" w:rsidR="00FF01CE" w:rsidRDefault="00FF01CE" w:rsidP="007B691A">
              <w:pPr>
                <w:rPr>
                  <w:sz w:val="22"/>
                  <w:lang w:val="fr-FR"/>
                </w:rPr>
              </w:pPr>
              <w:r>
                <w:rPr>
                  <w:sz w:val="22"/>
                  <w:lang w:val="fr-FR"/>
                </w:rPr>
                <w:t>[19--]</w:t>
              </w:r>
            </w:p>
            <w:p w14:paraId="04292188" w14:textId="1FC255DB" w:rsidR="00D348AA" w:rsidRDefault="00D348AA" w:rsidP="00D348AA">
              <w:pPr>
                <w:rPr>
                  <w:sz w:val="22"/>
                  <w:lang w:val="fr-FR"/>
                </w:rPr>
              </w:pPr>
              <w:r>
                <w:rPr>
                  <w:sz w:val="22"/>
                  <w:lang w:val="fr-FR"/>
                </w:rPr>
                <w:t>6,71 Mo, noir et blanc</w:t>
              </w:r>
            </w:p>
            <w:p w14:paraId="38F81E2C" w14:textId="77777777" w:rsidR="00D348AA" w:rsidRDefault="00D348AA" w:rsidP="00D348AA">
              <w:pPr>
                <w:rPr>
                  <w:sz w:val="22"/>
                  <w:lang w:val="fr-FR"/>
                </w:rPr>
              </w:pPr>
              <w:r>
                <w:rPr>
                  <w:sz w:val="22"/>
                  <w:lang w:val="fr-FR"/>
                </w:rPr>
                <w:t>Numérisée et originale</w:t>
              </w:r>
            </w:p>
            <w:p w14:paraId="5A1126DF" w14:textId="77777777" w:rsidR="00FF01CE" w:rsidRDefault="002A2CBD" w:rsidP="007B691A">
              <w:pPr>
                <w:rPr>
                  <w:sz w:val="22"/>
                  <w:lang w:val="fr-FR"/>
                </w:rPr>
              </w:pPr>
            </w:p>
          </w:sdtContent>
        </w:sdt>
        <w:sdt>
          <w:sdtPr>
            <w:rPr>
              <w:sz w:val="22"/>
              <w:lang w:val="fr-FR"/>
            </w:rPr>
            <w:id w:val="-1281183948"/>
            <w:placeholder>
              <w:docPart w:val="49F240EEAAC44DD9A4B83B438C911809"/>
            </w:placeholder>
            <w15:repeatingSectionItem/>
          </w:sdtPr>
          <w:sdtEndPr/>
          <w:sdtContent>
            <w:p w14:paraId="5C276F97" w14:textId="13B0DB92" w:rsidR="00FF01CE" w:rsidRDefault="00FF01CE" w:rsidP="007B691A">
              <w:pPr>
                <w:rPr>
                  <w:sz w:val="22"/>
                  <w:lang w:val="fr-FR"/>
                </w:rPr>
              </w:pPr>
              <w:r>
                <w:rPr>
                  <w:sz w:val="22"/>
                  <w:lang w:val="fr-FR"/>
                </w:rPr>
                <w:t>P317/B5/4,94</w:t>
              </w:r>
            </w:p>
            <w:p w14:paraId="6FF0CF31" w14:textId="6BEA37D8" w:rsidR="00FF01CE" w:rsidRDefault="00D348AA" w:rsidP="007B691A">
              <w:pPr>
                <w:rPr>
                  <w:sz w:val="22"/>
                  <w:lang w:val="fr-FR"/>
                </w:rPr>
              </w:pPr>
              <w:r>
                <w:rPr>
                  <w:sz w:val="22"/>
                  <w:lang w:val="fr-FR"/>
                </w:rPr>
                <w:t>Une maison</w:t>
              </w:r>
            </w:p>
            <w:p w14:paraId="044974C1" w14:textId="77777777" w:rsidR="00FF01CE" w:rsidRDefault="00FF01CE" w:rsidP="007B691A">
              <w:pPr>
                <w:rPr>
                  <w:sz w:val="22"/>
                  <w:lang w:val="fr-FR"/>
                </w:rPr>
              </w:pPr>
              <w:r>
                <w:rPr>
                  <w:sz w:val="22"/>
                  <w:lang w:val="fr-FR"/>
                </w:rPr>
                <w:t>[19--]</w:t>
              </w:r>
            </w:p>
            <w:p w14:paraId="20C4B16D" w14:textId="40A3A82B" w:rsidR="00D348AA" w:rsidRDefault="00D348AA" w:rsidP="00D348AA">
              <w:pPr>
                <w:rPr>
                  <w:sz w:val="22"/>
                  <w:lang w:val="fr-FR"/>
                </w:rPr>
              </w:pPr>
              <w:r>
                <w:rPr>
                  <w:sz w:val="22"/>
                  <w:lang w:val="fr-FR"/>
                </w:rPr>
                <w:t>4,11 Mo, noir et blanc</w:t>
              </w:r>
            </w:p>
            <w:p w14:paraId="34D75B9E" w14:textId="77777777" w:rsidR="00D348AA" w:rsidRDefault="00D348AA" w:rsidP="00D348AA">
              <w:pPr>
                <w:rPr>
                  <w:sz w:val="22"/>
                  <w:lang w:val="fr-FR"/>
                </w:rPr>
              </w:pPr>
              <w:r>
                <w:rPr>
                  <w:sz w:val="22"/>
                  <w:lang w:val="fr-FR"/>
                </w:rPr>
                <w:t>Numérisée et originale</w:t>
              </w:r>
            </w:p>
            <w:p w14:paraId="070C822F" w14:textId="77777777" w:rsidR="00FF01CE" w:rsidRDefault="002A2CBD" w:rsidP="007B691A">
              <w:pPr>
                <w:rPr>
                  <w:sz w:val="22"/>
                  <w:lang w:val="fr-FR"/>
                </w:rPr>
              </w:pPr>
            </w:p>
          </w:sdtContent>
        </w:sdt>
        <w:sdt>
          <w:sdtPr>
            <w:rPr>
              <w:sz w:val="22"/>
              <w:lang w:val="fr-FR"/>
            </w:rPr>
            <w:id w:val="-1155296853"/>
            <w:placeholder>
              <w:docPart w:val="1DC446359D18440DB9E52E591C1F9F9A"/>
            </w:placeholder>
            <w15:repeatingSectionItem/>
          </w:sdtPr>
          <w:sdtEndPr/>
          <w:sdtContent>
            <w:p w14:paraId="4D89D5B5" w14:textId="27E15012" w:rsidR="00FF01CE" w:rsidRDefault="00FF01CE" w:rsidP="007B691A">
              <w:pPr>
                <w:rPr>
                  <w:sz w:val="22"/>
                  <w:lang w:val="fr-FR"/>
                </w:rPr>
              </w:pPr>
              <w:r>
                <w:rPr>
                  <w:sz w:val="22"/>
                  <w:lang w:val="fr-FR"/>
                </w:rPr>
                <w:t>P317/B5/4,95</w:t>
              </w:r>
            </w:p>
            <w:p w14:paraId="3BD85247" w14:textId="34C82778" w:rsidR="00FF01CE" w:rsidRDefault="00D348AA" w:rsidP="007B691A">
              <w:pPr>
                <w:rPr>
                  <w:sz w:val="22"/>
                  <w:lang w:val="fr-FR"/>
                </w:rPr>
              </w:pPr>
              <w:r>
                <w:rPr>
                  <w:sz w:val="22"/>
                  <w:lang w:val="fr-FR"/>
                </w:rPr>
                <w:t>Un enfant s’amuse avec deux grands chiens</w:t>
              </w:r>
            </w:p>
            <w:p w14:paraId="74D9393E" w14:textId="77777777" w:rsidR="00FF01CE" w:rsidRDefault="00FF01CE" w:rsidP="007B691A">
              <w:pPr>
                <w:rPr>
                  <w:sz w:val="22"/>
                  <w:lang w:val="fr-FR"/>
                </w:rPr>
              </w:pPr>
              <w:r>
                <w:rPr>
                  <w:sz w:val="22"/>
                  <w:lang w:val="fr-FR"/>
                </w:rPr>
                <w:t>[19--]</w:t>
              </w:r>
            </w:p>
            <w:p w14:paraId="27C419BA" w14:textId="6CA1BDAB" w:rsidR="00D348AA" w:rsidRDefault="00D348AA" w:rsidP="00D348AA">
              <w:pPr>
                <w:rPr>
                  <w:sz w:val="22"/>
                  <w:lang w:val="fr-FR"/>
                </w:rPr>
              </w:pPr>
              <w:r>
                <w:rPr>
                  <w:sz w:val="22"/>
                  <w:lang w:val="fr-FR"/>
                </w:rPr>
                <w:t>3,71 Mo, noir et blanc</w:t>
              </w:r>
            </w:p>
            <w:p w14:paraId="291BB682" w14:textId="77777777" w:rsidR="00D348AA" w:rsidRDefault="00D348AA" w:rsidP="00D348AA">
              <w:pPr>
                <w:rPr>
                  <w:sz w:val="22"/>
                  <w:lang w:val="fr-FR"/>
                </w:rPr>
              </w:pPr>
              <w:r>
                <w:rPr>
                  <w:sz w:val="22"/>
                  <w:lang w:val="fr-FR"/>
                </w:rPr>
                <w:t>Numérisée et originale</w:t>
              </w:r>
            </w:p>
            <w:p w14:paraId="07B1CA94" w14:textId="77777777" w:rsidR="00FF01CE" w:rsidRDefault="002A2CBD" w:rsidP="007B691A">
              <w:pPr>
                <w:rPr>
                  <w:sz w:val="22"/>
                  <w:lang w:val="fr-FR"/>
                </w:rPr>
              </w:pPr>
            </w:p>
          </w:sdtContent>
        </w:sdt>
        <w:sdt>
          <w:sdtPr>
            <w:rPr>
              <w:sz w:val="22"/>
              <w:lang w:val="fr-FR"/>
            </w:rPr>
            <w:id w:val="42418415"/>
            <w:placeholder>
              <w:docPart w:val="7352FB84E6444243828E40D543B4D294"/>
            </w:placeholder>
            <w15:repeatingSectionItem/>
          </w:sdtPr>
          <w:sdtEndPr/>
          <w:sdtContent>
            <w:p w14:paraId="2F8684EF" w14:textId="7DF52F90" w:rsidR="00FF01CE" w:rsidRDefault="00FF01CE" w:rsidP="007B691A">
              <w:pPr>
                <w:rPr>
                  <w:sz w:val="22"/>
                  <w:lang w:val="fr-FR"/>
                </w:rPr>
              </w:pPr>
              <w:r>
                <w:rPr>
                  <w:sz w:val="22"/>
                  <w:lang w:val="fr-FR"/>
                </w:rPr>
                <w:t>P317/B5/4,96</w:t>
              </w:r>
            </w:p>
            <w:p w14:paraId="56A6A046" w14:textId="0466B6B1" w:rsidR="00FF01CE" w:rsidRDefault="00D348AA" w:rsidP="007B691A">
              <w:pPr>
                <w:rPr>
                  <w:sz w:val="22"/>
                  <w:lang w:val="fr-FR"/>
                </w:rPr>
              </w:pPr>
              <w:r>
                <w:rPr>
                  <w:sz w:val="22"/>
                  <w:lang w:val="fr-FR"/>
                </w:rPr>
                <w:t>Portrait d’une jeune femme au chapeau</w:t>
              </w:r>
            </w:p>
            <w:p w14:paraId="515F7EA6" w14:textId="77777777" w:rsidR="00FF01CE" w:rsidRDefault="00FF01CE" w:rsidP="007B691A">
              <w:pPr>
                <w:rPr>
                  <w:sz w:val="22"/>
                  <w:lang w:val="fr-FR"/>
                </w:rPr>
              </w:pPr>
              <w:r>
                <w:rPr>
                  <w:sz w:val="22"/>
                  <w:lang w:val="fr-FR"/>
                </w:rPr>
                <w:t>[19--]</w:t>
              </w:r>
            </w:p>
            <w:p w14:paraId="31D16533" w14:textId="577D8E63" w:rsidR="00D348AA" w:rsidRDefault="00D348AA" w:rsidP="00D348AA">
              <w:pPr>
                <w:rPr>
                  <w:sz w:val="22"/>
                  <w:lang w:val="fr-FR"/>
                </w:rPr>
              </w:pPr>
              <w:r>
                <w:rPr>
                  <w:sz w:val="22"/>
                  <w:lang w:val="fr-FR"/>
                </w:rPr>
                <w:t>475 Ko, noir et blanc</w:t>
              </w:r>
            </w:p>
            <w:p w14:paraId="49241F2E" w14:textId="77777777" w:rsidR="00D348AA" w:rsidRDefault="00D348AA" w:rsidP="00D348AA">
              <w:pPr>
                <w:rPr>
                  <w:sz w:val="22"/>
                  <w:lang w:val="fr-FR"/>
                </w:rPr>
              </w:pPr>
              <w:r>
                <w:rPr>
                  <w:sz w:val="22"/>
                  <w:lang w:val="fr-FR"/>
                </w:rPr>
                <w:t>Numérisée et originale</w:t>
              </w:r>
            </w:p>
            <w:p w14:paraId="59D11EF9" w14:textId="77777777" w:rsidR="00FF01CE" w:rsidRDefault="002A2CBD" w:rsidP="007B691A">
              <w:pPr>
                <w:rPr>
                  <w:sz w:val="22"/>
                  <w:lang w:val="fr-FR"/>
                </w:rPr>
              </w:pPr>
            </w:p>
          </w:sdtContent>
        </w:sdt>
        <w:sdt>
          <w:sdtPr>
            <w:rPr>
              <w:sz w:val="22"/>
              <w:lang w:val="fr-FR"/>
            </w:rPr>
            <w:id w:val="1046642711"/>
            <w:placeholder>
              <w:docPart w:val="3866EE896A4D40DE92E6305B2C858E49"/>
            </w:placeholder>
            <w15:repeatingSectionItem/>
          </w:sdtPr>
          <w:sdtEndPr/>
          <w:sdtContent>
            <w:p w14:paraId="2703A870" w14:textId="6DC89549" w:rsidR="00FF01CE" w:rsidRDefault="00FF01CE" w:rsidP="007B691A">
              <w:pPr>
                <w:rPr>
                  <w:sz w:val="22"/>
                  <w:lang w:val="fr-FR"/>
                </w:rPr>
              </w:pPr>
              <w:r>
                <w:rPr>
                  <w:sz w:val="22"/>
                  <w:lang w:val="fr-FR"/>
                </w:rPr>
                <w:t>P317/B5/4,97</w:t>
              </w:r>
            </w:p>
            <w:p w14:paraId="52618762" w14:textId="288CEE42" w:rsidR="00FF01CE" w:rsidRDefault="00D348AA" w:rsidP="007B691A">
              <w:pPr>
                <w:rPr>
                  <w:sz w:val="22"/>
                  <w:lang w:val="fr-FR"/>
                </w:rPr>
              </w:pPr>
              <w:r>
                <w:rPr>
                  <w:sz w:val="22"/>
                  <w:lang w:val="fr-FR"/>
                </w:rPr>
                <w:t>Des femmes vêtues de robes</w:t>
              </w:r>
            </w:p>
            <w:p w14:paraId="0293AB5F" w14:textId="77777777" w:rsidR="00FF01CE" w:rsidRDefault="00FF01CE" w:rsidP="007B691A">
              <w:pPr>
                <w:rPr>
                  <w:sz w:val="22"/>
                  <w:lang w:val="fr-FR"/>
                </w:rPr>
              </w:pPr>
              <w:r>
                <w:rPr>
                  <w:sz w:val="22"/>
                  <w:lang w:val="fr-FR"/>
                </w:rPr>
                <w:t>[19--]</w:t>
              </w:r>
            </w:p>
            <w:p w14:paraId="3F7C7094" w14:textId="30E2CFC2" w:rsidR="00D348AA" w:rsidRDefault="00D348AA" w:rsidP="00D348AA">
              <w:pPr>
                <w:rPr>
                  <w:sz w:val="22"/>
                  <w:lang w:val="fr-FR"/>
                </w:rPr>
              </w:pPr>
              <w:r>
                <w:rPr>
                  <w:sz w:val="22"/>
                  <w:lang w:val="fr-FR"/>
                </w:rPr>
                <w:t>11,9 Mo, noir et blanc</w:t>
              </w:r>
            </w:p>
            <w:p w14:paraId="23F7B356" w14:textId="77777777" w:rsidR="00D348AA" w:rsidRDefault="00D348AA" w:rsidP="00D348AA">
              <w:pPr>
                <w:rPr>
                  <w:sz w:val="22"/>
                  <w:lang w:val="fr-FR"/>
                </w:rPr>
              </w:pPr>
              <w:r>
                <w:rPr>
                  <w:sz w:val="22"/>
                  <w:lang w:val="fr-FR"/>
                </w:rPr>
                <w:t>Numérisée et originale</w:t>
              </w:r>
            </w:p>
            <w:p w14:paraId="45625EDB" w14:textId="77777777" w:rsidR="00FF01CE" w:rsidRDefault="002A2CBD" w:rsidP="007B691A">
              <w:pPr>
                <w:rPr>
                  <w:sz w:val="22"/>
                  <w:lang w:val="fr-FR"/>
                </w:rPr>
              </w:pPr>
            </w:p>
          </w:sdtContent>
        </w:sdt>
        <w:sdt>
          <w:sdtPr>
            <w:rPr>
              <w:sz w:val="22"/>
              <w:lang w:val="fr-FR"/>
            </w:rPr>
            <w:id w:val="738607895"/>
            <w:placeholder>
              <w:docPart w:val="FB6167C40E66465FA9B26BB57363F017"/>
            </w:placeholder>
            <w15:repeatingSectionItem/>
          </w:sdtPr>
          <w:sdtEndPr/>
          <w:sdtContent>
            <w:p w14:paraId="119517E4" w14:textId="0CA61B98" w:rsidR="00FF01CE" w:rsidRDefault="00FF01CE" w:rsidP="007B691A">
              <w:pPr>
                <w:rPr>
                  <w:sz w:val="22"/>
                  <w:lang w:val="fr-FR"/>
                </w:rPr>
              </w:pPr>
              <w:r>
                <w:rPr>
                  <w:sz w:val="22"/>
                  <w:lang w:val="fr-FR"/>
                </w:rPr>
                <w:t>P317/B5/4,98</w:t>
              </w:r>
            </w:p>
            <w:p w14:paraId="1FC24A51" w14:textId="7FE3DB9C" w:rsidR="00FF01CE" w:rsidRDefault="00D348AA" w:rsidP="007B691A">
              <w:pPr>
                <w:rPr>
                  <w:sz w:val="22"/>
                  <w:lang w:val="fr-FR"/>
                </w:rPr>
              </w:pPr>
              <w:r>
                <w:rPr>
                  <w:sz w:val="22"/>
                  <w:lang w:val="fr-FR"/>
                </w:rPr>
                <w:t>Deux femmes devant la Vierge Marie</w:t>
              </w:r>
            </w:p>
            <w:p w14:paraId="7BA9B9A6" w14:textId="77777777" w:rsidR="00FF01CE" w:rsidRDefault="00FF01CE" w:rsidP="007B691A">
              <w:pPr>
                <w:rPr>
                  <w:sz w:val="22"/>
                  <w:lang w:val="fr-FR"/>
                </w:rPr>
              </w:pPr>
              <w:r>
                <w:rPr>
                  <w:sz w:val="22"/>
                  <w:lang w:val="fr-FR"/>
                </w:rPr>
                <w:t>[19--]</w:t>
              </w:r>
            </w:p>
            <w:p w14:paraId="187819AC" w14:textId="073C2E46" w:rsidR="00D348AA" w:rsidRDefault="00D348AA" w:rsidP="00D348AA">
              <w:pPr>
                <w:rPr>
                  <w:sz w:val="22"/>
                  <w:lang w:val="fr-FR"/>
                </w:rPr>
              </w:pPr>
              <w:r>
                <w:rPr>
                  <w:sz w:val="22"/>
                  <w:lang w:val="fr-FR"/>
                </w:rPr>
                <w:t>6,14 Mo, noir et blanc</w:t>
              </w:r>
            </w:p>
            <w:p w14:paraId="527DA716" w14:textId="77777777" w:rsidR="00D348AA" w:rsidRDefault="00D348AA" w:rsidP="00D348AA">
              <w:pPr>
                <w:rPr>
                  <w:sz w:val="22"/>
                  <w:lang w:val="fr-FR"/>
                </w:rPr>
              </w:pPr>
              <w:r>
                <w:rPr>
                  <w:sz w:val="22"/>
                  <w:lang w:val="fr-FR"/>
                </w:rPr>
                <w:t>Numérisée et originale</w:t>
              </w:r>
            </w:p>
            <w:p w14:paraId="34527224" w14:textId="77777777" w:rsidR="00FF01CE" w:rsidRDefault="002A2CBD" w:rsidP="007B691A">
              <w:pPr>
                <w:rPr>
                  <w:sz w:val="22"/>
                  <w:lang w:val="fr-FR"/>
                </w:rPr>
              </w:pPr>
            </w:p>
          </w:sdtContent>
        </w:sdt>
        <w:sdt>
          <w:sdtPr>
            <w:rPr>
              <w:sz w:val="22"/>
              <w:lang w:val="fr-FR"/>
            </w:rPr>
            <w:id w:val="742923831"/>
            <w:placeholder>
              <w:docPart w:val="2837527E575E44B98EFA77FB5FFDC3D3"/>
            </w:placeholder>
            <w15:repeatingSectionItem/>
          </w:sdtPr>
          <w:sdtEndPr/>
          <w:sdtContent>
            <w:p w14:paraId="306C6C0E" w14:textId="4A9D2358" w:rsidR="00FF01CE" w:rsidRDefault="00FF01CE" w:rsidP="007B691A">
              <w:pPr>
                <w:rPr>
                  <w:sz w:val="22"/>
                  <w:lang w:val="fr-FR"/>
                </w:rPr>
              </w:pPr>
              <w:r>
                <w:rPr>
                  <w:sz w:val="22"/>
                  <w:lang w:val="fr-FR"/>
                </w:rPr>
                <w:t>P317/B5/4,99</w:t>
              </w:r>
            </w:p>
            <w:p w14:paraId="4A7A2915" w14:textId="10DC0A7C" w:rsidR="00FF01CE" w:rsidRDefault="00D348AA" w:rsidP="007B691A">
              <w:pPr>
                <w:rPr>
                  <w:sz w:val="22"/>
                  <w:lang w:val="fr-FR"/>
                </w:rPr>
              </w:pPr>
              <w:r>
                <w:rPr>
                  <w:sz w:val="22"/>
                  <w:lang w:val="fr-FR"/>
                </w:rPr>
                <w:t>Un homme portant la casquette</w:t>
              </w:r>
            </w:p>
            <w:p w14:paraId="4B86D5DB" w14:textId="77777777" w:rsidR="00FF01CE" w:rsidRDefault="00FF01CE" w:rsidP="007B691A">
              <w:pPr>
                <w:rPr>
                  <w:sz w:val="22"/>
                  <w:lang w:val="fr-FR"/>
                </w:rPr>
              </w:pPr>
              <w:r>
                <w:rPr>
                  <w:sz w:val="22"/>
                  <w:lang w:val="fr-FR"/>
                </w:rPr>
                <w:t>[19--]</w:t>
              </w:r>
            </w:p>
            <w:p w14:paraId="117B75FA" w14:textId="23D508C5" w:rsidR="00D348AA" w:rsidRDefault="00D348AA" w:rsidP="00D348AA">
              <w:pPr>
                <w:rPr>
                  <w:sz w:val="22"/>
                  <w:lang w:val="fr-FR"/>
                </w:rPr>
              </w:pPr>
              <w:r>
                <w:rPr>
                  <w:sz w:val="22"/>
                  <w:lang w:val="fr-FR"/>
                </w:rPr>
                <w:lastRenderedPageBreak/>
                <w:t>5,99 Mo, noir et blanc</w:t>
              </w:r>
            </w:p>
            <w:p w14:paraId="4869BEDA" w14:textId="77777777" w:rsidR="00D348AA" w:rsidRDefault="00D348AA" w:rsidP="00D348AA">
              <w:pPr>
                <w:rPr>
                  <w:sz w:val="22"/>
                  <w:lang w:val="fr-FR"/>
                </w:rPr>
              </w:pPr>
              <w:r>
                <w:rPr>
                  <w:sz w:val="22"/>
                  <w:lang w:val="fr-FR"/>
                </w:rPr>
                <w:t>Numérisée et originale</w:t>
              </w:r>
            </w:p>
            <w:p w14:paraId="1E145A68" w14:textId="77777777" w:rsidR="00FF01CE" w:rsidRDefault="002A2CBD" w:rsidP="007B691A">
              <w:pPr>
                <w:rPr>
                  <w:sz w:val="22"/>
                  <w:lang w:val="fr-FR"/>
                </w:rPr>
              </w:pPr>
            </w:p>
          </w:sdtContent>
        </w:sdt>
        <w:sdt>
          <w:sdtPr>
            <w:rPr>
              <w:sz w:val="22"/>
              <w:lang w:val="fr-FR"/>
            </w:rPr>
            <w:id w:val="-989324234"/>
            <w:placeholder>
              <w:docPart w:val="95FB291B65DE41739FC06ED50625573C"/>
            </w:placeholder>
            <w15:repeatingSectionItem/>
          </w:sdtPr>
          <w:sdtEndPr/>
          <w:sdtContent>
            <w:p w14:paraId="502D161A" w14:textId="30EF1DC0" w:rsidR="00FF01CE" w:rsidRDefault="00FF01CE" w:rsidP="007B691A">
              <w:pPr>
                <w:rPr>
                  <w:sz w:val="22"/>
                  <w:lang w:val="fr-FR"/>
                </w:rPr>
              </w:pPr>
              <w:r>
                <w:rPr>
                  <w:sz w:val="22"/>
                  <w:lang w:val="fr-FR"/>
                </w:rPr>
                <w:t>P317/B5/4,100</w:t>
              </w:r>
            </w:p>
            <w:p w14:paraId="6CB5CAC5" w14:textId="432BDDE0" w:rsidR="00FF01CE" w:rsidRDefault="00D348AA" w:rsidP="007B691A">
              <w:pPr>
                <w:rPr>
                  <w:sz w:val="22"/>
                  <w:lang w:val="fr-FR"/>
                </w:rPr>
              </w:pPr>
              <w:r>
                <w:rPr>
                  <w:sz w:val="22"/>
                  <w:lang w:val="fr-FR"/>
                </w:rPr>
                <w:t>Des randonneurs en hiver</w:t>
              </w:r>
            </w:p>
            <w:p w14:paraId="1530D3EA" w14:textId="77777777" w:rsidR="00FF01CE" w:rsidRDefault="00FF01CE" w:rsidP="007B691A">
              <w:pPr>
                <w:rPr>
                  <w:sz w:val="22"/>
                  <w:lang w:val="fr-FR"/>
                </w:rPr>
              </w:pPr>
              <w:r>
                <w:rPr>
                  <w:sz w:val="22"/>
                  <w:lang w:val="fr-FR"/>
                </w:rPr>
                <w:t>[19--]</w:t>
              </w:r>
            </w:p>
            <w:p w14:paraId="73FD8EA1" w14:textId="23E488A5" w:rsidR="00D348AA" w:rsidRDefault="00D348AA" w:rsidP="00D348AA">
              <w:pPr>
                <w:rPr>
                  <w:sz w:val="22"/>
                  <w:lang w:val="fr-FR"/>
                </w:rPr>
              </w:pPr>
              <w:r>
                <w:rPr>
                  <w:sz w:val="22"/>
                  <w:lang w:val="fr-FR"/>
                </w:rPr>
                <w:t>10,5 Mo, noir et blanc</w:t>
              </w:r>
            </w:p>
            <w:p w14:paraId="61559B7D" w14:textId="78AE037F" w:rsidR="00D348AA" w:rsidRDefault="00D348AA" w:rsidP="00D348AA">
              <w:pPr>
                <w:rPr>
                  <w:sz w:val="22"/>
                  <w:lang w:val="fr-FR"/>
                </w:rPr>
              </w:pPr>
              <w:r>
                <w:rPr>
                  <w:sz w:val="22"/>
                  <w:lang w:val="fr-FR"/>
                </w:rPr>
                <w:t>Numérisée et originale</w:t>
              </w:r>
            </w:p>
            <w:p w14:paraId="46C90B68" w14:textId="6932654B" w:rsidR="00D348AA" w:rsidRDefault="00D348AA" w:rsidP="00D348AA">
              <w:pPr>
                <w:rPr>
                  <w:sz w:val="22"/>
                  <w:lang w:val="fr-FR"/>
                </w:rPr>
              </w:pPr>
              <w:r>
                <w:rPr>
                  <w:sz w:val="22"/>
                  <w:lang w:val="fr-FR"/>
                </w:rPr>
                <w:t>Photo très floue</w:t>
              </w:r>
            </w:p>
            <w:p w14:paraId="2B20787F" w14:textId="77777777" w:rsidR="00FF01CE" w:rsidRDefault="002A2CBD" w:rsidP="007B691A">
              <w:pPr>
                <w:rPr>
                  <w:sz w:val="22"/>
                  <w:lang w:val="fr-FR"/>
                </w:rPr>
              </w:pPr>
            </w:p>
          </w:sdtContent>
        </w:sdt>
        <w:sdt>
          <w:sdtPr>
            <w:rPr>
              <w:sz w:val="22"/>
              <w:lang w:val="fr-FR"/>
            </w:rPr>
            <w:id w:val="-1191753799"/>
            <w:placeholder>
              <w:docPart w:val="6C7A1F43121D406282443AEE36A8E643"/>
            </w:placeholder>
            <w15:repeatingSectionItem/>
          </w:sdtPr>
          <w:sdtEndPr/>
          <w:sdtContent>
            <w:p w14:paraId="71170CDF" w14:textId="25761DBF" w:rsidR="00FF01CE" w:rsidRDefault="00FF01CE" w:rsidP="007B691A">
              <w:pPr>
                <w:rPr>
                  <w:sz w:val="22"/>
                  <w:lang w:val="fr-FR"/>
                </w:rPr>
              </w:pPr>
              <w:r>
                <w:rPr>
                  <w:sz w:val="22"/>
                  <w:lang w:val="fr-FR"/>
                </w:rPr>
                <w:t>P317/B5/4,101</w:t>
              </w:r>
            </w:p>
            <w:p w14:paraId="1C55C8B7" w14:textId="31ED97DD" w:rsidR="00FF01CE" w:rsidRDefault="00D348AA" w:rsidP="007B691A">
              <w:pPr>
                <w:rPr>
                  <w:sz w:val="22"/>
                  <w:lang w:val="fr-FR"/>
                </w:rPr>
              </w:pPr>
              <w:r>
                <w:rPr>
                  <w:sz w:val="22"/>
                  <w:lang w:val="fr-FR"/>
                </w:rPr>
                <w:t>Une famille devant un cours d’eau (et un bateau)</w:t>
              </w:r>
            </w:p>
            <w:p w14:paraId="2201D825" w14:textId="77777777" w:rsidR="00FF01CE" w:rsidRDefault="00FF01CE" w:rsidP="007B691A">
              <w:pPr>
                <w:rPr>
                  <w:sz w:val="22"/>
                  <w:lang w:val="fr-FR"/>
                </w:rPr>
              </w:pPr>
              <w:r>
                <w:rPr>
                  <w:sz w:val="22"/>
                  <w:lang w:val="fr-FR"/>
                </w:rPr>
                <w:t>[19--]</w:t>
              </w:r>
            </w:p>
            <w:p w14:paraId="6DDCF741" w14:textId="5706F1ED" w:rsidR="00D348AA" w:rsidRDefault="00D348AA" w:rsidP="00D348AA">
              <w:pPr>
                <w:rPr>
                  <w:sz w:val="22"/>
                  <w:lang w:val="fr-FR"/>
                </w:rPr>
              </w:pPr>
              <w:r>
                <w:rPr>
                  <w:sz w:val="22"/>
                  <w:lang w:val="fr-FR"/>
                </w:rPr>
                <w:t>9,59 Mo, noir et blanc</w:t>
              </w:r>
            </w:p>
            <w:p w14:paraId="510672AC" w14:textId="77777777" w:rsidR="00D348AA" w:rsidRDefault="00D348AA" w:rsidP="00D348AA">
              <w:pPr>
                <w:rPr>
                  <w:sz w:val="22"/>
                  <w:lang w:val="fr-FR"/>
                </w:rPr>
              </w:pPr>
              <w:r>
                <w:rPr>
                  <w:sz w:val="22"/>
                  <w:lang w:val="fr-FR"/>
                </w:rPr>
                <w:t>Numérisée et originale</w:t>
              </w:r>
            </w:p>
            <w:p w14:paraId="77C0372E" w14:textId="77777777" w:rsidR="00FF01CE" w:rsidRDefault="002A2CBD" w:rsidP="007B691A">
              <w:pPr>
                <w:rPr>
                  <w:sz w:val="22"/>
                  <w:lang w:val="fr-FR"/>
                </w:rPr>
              </w:pPr>
            </w:p>
          </w:sdtContent>
        </w:sdt>
        <w:sdt>
          <w:sdtPr>
            <w:rPr>
              <w:sz w:val="22"/>
              <w:lang w:val="fr-FR"/>
            </w:rPr>
            <w:id w:val="-545070777"/>
            <w:placeholder>
              <w:docPart w:val="5000356EEAA7405AABA6519B29F82AF0"/>
            </w:placeholder>
            <w15:repeatingSectionItem/>
          </w:sdtPr>
          <w:sdtEndPr/>
          <w:sdtContent>
            <w:p w14:paraId="6A7D33DA" w14:textId="31347CA5" w:rsidR="00FF01CE" w:rsidRDefault="00FF01CE" w:rsidP="007B691A">
              <w:pPr>
                <w:rPr>
                  <w:sz w:val="22"/>
                  <w:lang w:val="fr-FR"/>
                </w:rPr>
              </w:pPr>
              <w:r>
                <w:rPr>
                  <w:sz w:val="22"/>
                  <w:lang w:val="fr-FR"/>
                </w:rPr>
                <w:t>P317/B5/4,102</w:t>
              </w:r>
            </w:p>
            <w:p w14:paraId="603B244F" w14:textId="0A03CFAA" w:rsidR="00FF01CE" w:rsidRDefault="00D348AA" w:rsidP="007B691A">
              <w:pPr>
                <w:rPr>
                  <w:sz w:val="22"/>
                  <w:lang w:val="fr-FR"/>
                </w:rPr>
              </w:pPr>
              <w:r>
                <w:rPr>
                  <w:sz w:val="22"/>
                  <w:lang w:val="fr-FR"/>
                </w:rPr>
                <w:t>Un homme sur une plage</w:t>
              </w:r>
            </w:p>
            <w:p w14:paraId="57ECDD0A" w14:textId="77777777" w:rsidR="00FF01CE" w:rsidRDefault="00FF01CE" w:rsidP="007B691A">
              <w:pPr>
                <w:rPr>
                  <w:sz w:val="22"/>
                  <w:lang w:val="fr-FR"/>
                </w:rPr>
              </w:pPr>
              <w:r>
                <w:rPr>
                  <w:sz w:val="22"/>
                  <w:lang w:val="fr-FR"/>
                </w:rPr>
                <w:t>[19--]</w:t>
              </w:r>
            </w:p>
            <w:p w14:paraId="3F91C4BB" w14:textId="16292B32" w:rsidR="00D348AA" w:rsidRDefault="00D348AA" w:rsidP="00D348AA">
              <w:pPr>
                <w:rPr>
                  <w:sz w:val="22"/>
                  <w:lang w:val="fr-FR"/>
                </w:rPr>
              </w:pPr>
              <w:r>
                <w:rPr>
                  <w:sz w:val="22"/>
                  <w:lang w:val="fr-FR"/>
                </w:rPr>
                <w:t>8,96 Mo, noir et blanc</w:t>
              </w:r>
            </w:p>
            <w:p w14:paraId="5635071C" w14:textId="77777777" w:rsidR="00D348AA" w:rsidRDefault="00D348AA" w:rsidP="00D348AA">
              <w:pPr>
                <w:rPr>
                  <w:sz w:val="22"/>
                  <w:lang w:val="fr-FR"/>
                </w:rPr>
              </w:pPr>
              <w:r>
                <w:rPr>
                  <w:sz w:val="22"/>
                  <w:lang w:val="fr-FR"/>
                </w:rPr>
                <w:t>Numérisée et originale</w:t>
              </w:r>
            </w:p>
            <w:p w14:paraId="3391549A" w14:textId="2CE1F30C" w:rsidR="00FF01CE" w:rsidRDefault="002A2CBD" w:rsidP="007B691A">
              <w:pPr>
                <w:rPr>
                  <w:sz w:val="22"/>
                  <w:lang w:val="fr-FR"/>
                </w:rPr>
              </w:pPr>
            </w:p>
          </w:sdtContent>
        </w:sdt>
        <w:sdt>
          <w:sdtPr>
            <w:rPr>
              <w:sz w:val="22"/>
              <w:lang w:val="fr-FR"/>
            </w:rPr>
            <w:id w:val="1116025369"/>
            <w:placeholder>
              <w:docPart w:val="B6763BC922A24EB4A5F65BFBE243B5BA"/>
            </w:placeholder>
            <w15:repeatingSectionItem/>
          </w:sdtPr>
          <w:sdtEndPr/>
          <w:sdtContent>
            <w:p w14:paraId="23E5AACB" w14:textId="7FC61099" w:rsidR="00FF01CE" w:rsidRDefault="00FF01CE" w:rsidP="007B691A">
              <w:pPr>
                <w:rPr>
                  <w:sz w:val="22"/>
                  <w:lang w:val="fr-FR"/>
                </w:rPr>
              </w:pPr>
              <w:r>
                <w:rPr>
                  <w:sz w:val="22"/>
                  <w:lang w:val="fr-FR"/>
                </w:rPr>
                <w:t>P317/B5/4,103</w:t>
              </w:r>
            </w:p>
            <w:p w14:paraId="3CD5F9CD" w14:textId="4CA565AB" w:rsidR="00FF01CE" w:rsidRDefault="00D348AA" w:rsidP="007B691A">
              <w:pPr>
                <w:rPr>
                  <w:sz w:val="22"/>
                  <w:lang w:val="fr-FR"/>
                </w:rPr>
              </w:pPr>
              <w:r>
                <w:rPr>
                  <w:sz w:val="22"/>
                  <w:lang w:val="fr-FR"/>
                </w:rPr>
                <w:t>Une famille sur la plage</w:t>
              </w:r>
            </w:p>
            <w:p w14:paraId="77DCEEF5" w14:textId="77777777" w:rsidR="00FF01CE" w:rsidRDefault="00FF01CE" w:rsidP="007B691A">
              <w:pPr>
                <w:rPr>
                  <w:sz w:val="22"/>
                  <w:lang w:val="fr-FR"/>
                </w:rPr>
              </w:pPr>
              <w:r>
                <w:rPr>
                  <w:sz w:val="22"/>
                  <w:lang w:val="fr-FR"/>
                </w:rPr>
                <w:t>[19--]</w:t>
              </w:r>
            </w:p>
            <w:p w14:paraId="23180825" w14:textId="09D8F32A" w:rsidR="00D348AA" w:rsidRDefault="00D348AA" w:rsidP="00D348AA">
              <w:pPr>
                <w:rPr>
                  <w:sz w:val="22"/>
                  <w:lang w:val="fr-FR"/>
                </w:rPr>
              </w:pPr>
              <w:r>
                <w:rPr>
                  <w:sz w:val="22"/>
                  <w:lang w:val="fr-FR"/>
                </w:rPr>
                <w:t>8,88 Mo, noir et blanc</w:t>
              </w:r>
            </w:p>
            <w:p w14:paraId="6BFD439D" w14:textId="77777777" w:rsidR="00D348AA" w:rsidRDefault="00D348AA" w:rsidP="00D348AA">
              <w:pPr>
                <w:rPr>
                  <w:sz w:val="22"/>
                  <w:lang w:val="fr-FR"/>
                </w:rPr>
              </w:pPr>
              <w:r>
                <w:rPr>
                  <w:sz w:val="22"/>
                  <w:lang w:val="fr-FR"/>
                </w:rPr>
                <w:t>Numérisée et originale</w:t>
              </w:r>
            </w:p>
            <w:p w14:paraId="7245EE35" w14:textId="561FA94A" w:rsidR="00FF01CE" w:rsidRDefault="002A2CBD" w:rsidP="007B691A">
              <w:pPr>
                <w:rPr>
                  <w:sz w:val="22"/>
                  <w:lang w:val="fr-FR"/>
                </w:rPr>
              </w:pPr>
            </w:p>
          </w:sdtContent>
        </w:sdt>
        <w:sdt>
          <w:sdtPr>
            <w:rPr>
              <w:sz w:val="22"/>
              <w:lang w:val="fr-FR"/>
            </w:rPr>
            <w:id w:val="-372154763"/>
            <w:placeholder>
              <w:docPart w:val="284EBAAE07654661BDE9B1707E66C171"/>
            </w:placeholder>
            <w15:repeatingSectionItem/>
          </w:sdtPr>
          <w:sdtEndPr/>
          <w:sdtContent>
            <w:p w14:paraId="7DB3DA6D" w14:textId="30991B10" w:rsidR="00FF01CE" w:rsidRDefault="00FF01CE" w:rsidP="007B691A">
              <w:pPr>
                <w:rPr>
                  <w:sz w:val="22"/>
                  <w:lang w:val="fr-FR"/>
                </w:rPr>
              </w:pPr>
              <w:r>
                <w:rPr>
                  <w:sz w:val="22"/>
                  <w:lang w:val="fr-FR"/>
                </w:rPr>
                <w:t>P317/B5/4,104</w:t>
              </w:r>
            </w:p>
            <w:p w14:paraId="77CF8C84" w14:textId="090F4742" w:rsidR="00FF01CE" w:rsidRDefault="00D348AA" w:rsidP="007B691A">
              <w:pPr>
                <w:rPr>
                  <w:sz w:val="22"/>
                  <w:lang w:val="fr-FR"/>
                </w:rPr>
              </w:pPr>
              <w:r>
                <w:rPr>
                  <w:sz w:val="22"/>
                  <w:lang w:val="fr-FR"/>
                </w:rPr>
                <w:t>Deux bébés devant l’autel</w:t>
              </w:r>
            </w:p>
            <w:p w14:paraId="704EAD25" w14:textId="77777777" w:rsidR="00FF01CE" w:rsidRDefault="00FF01CE" w:rsidP="007B691A">
              <w:pPr>
                <w:rPr>
                  <w:sz w:val="22"/>
                  <w:lang w:val="fr-FR"/>
                </w:rPr>
              </w:pPr>
              <w:r>
                <w:rPr>
                  <w:sz w:val="22"/>
                  <w:lang w:val="fr-FR"/>
                </w:rPr>
                <w:t>[19--]</w:t>
              </w:r>
            </w:p>
            <w:p w14:paraId="73F2B4AF" w14:textId="77BD23AD" w:rsidR="00D348AA" w:rsidRDefault="00D348AA" w:rsidP="00D348AA">
              <w:pPr>
                <w:rPr>
                  <w:sz w:val="22"/>
                  <w:lang w:val="fr-FR"/>
                </w:rPr>
              </w:pPr>
              <w:r>
                <w:rPr>
                  <w:sz w:val="22"/>
                  <w:lang w:val="fr-FR"/>
                </w:rPr>
                <w:t>14,5 Mo, noir et blanc</w:t>
              </w:r>
            </w:p>
            <w:p w14:paraId="410A85BA" w14:textId="77777777" w:rsidR="00D348AA" w:rsidRDefault="00D348AA" w:rsidP="00D348AA">
              <w:pPr>
                <w:rPr>
                  <w:sz w:val="22"/>
                  <w:lang w:val="fr-FR"/>
                </w:rPr>
              </w:pPr>
              <w:r>
                <w:rPr>
                  <w:sz w:val="22"/>
                  <w:lang w:val="fr-FR"/>
                </w:rPr>
                <w:t>Numérisée et originale</w:t>
              </w:r>
            </w:p>
            <w:p w14:paraId="1EFC927A" w14:textId="1A33A373" w:rsidR="00FF01CE" w:rsidRDefault="002A2CBD" w:rsidP="007B691A">
              <w:pPr>
                <w:rPr>
                  <w:sz w:val="22"/>
                  <w:lang w:val="fr-FR"/>
                </w:rPr>
              </w:pPr>
            </w:p>
          </w:sdtContent>
        </w:sdt>
        <w:sdt>
          <w:sdtPr>
            <w:rPr>
              <w:sz w:val="22"/>
              <w:lang w:val="fr-FR"/>
            </w:rPr>
            <w:id w:val="1326940784"/>
            <w:placeholder>
              <w:docPart w:val="7A4952AC2F3A427AAC754AA08DC411ED"/>
            </w:placeholder>
            <w15:repeatingSectionItem/>
          </w:sdtPr>
          <w:sdtEndPr/>
          <w:sdtContent>
            <w:p w14:paraId="2ED58DFF" w14:textId="7AC803BF" w:rsidR="00FF01CE" w:rsidRDefault="00FF01CE" w:rsidP="007B691A">
              <w:pPr>
                <w:rPr>
                  <w:sz w:val="22"/>
                  <w:lang w:val="fr-FR"/>
                </w:rPr>
              </w:pPr>
              <w:r>
                <w:rPr>
                  <w:sz w:val="22"/>
                  <w:lang w:val="fr-FR"/>
                </w:rPr>
                <w:t>P317/B5/4,105</w:t>
              </w:r>
            </w:p>
            <w:p w14:paraId="51B5352B" w14:textId="48C04281" w:rsidR="00FF01CE" w:rsidRDefault="00D348AA" w:rsidP="007B691A">
              <w:pPr>
                <w:rPr>
                  <w:sz w:val="22"/>
                  <w:lang w:val="fr-FR"/>
                </w:rPr>
              </w:pPr>
              <w:r>
                <w:rPr>
                  <w:sz w:val="22"/>
                  <w:lang w:val="fr-FR"/>
                </w:rPr>
                <w:t>Le grand-père Lindsay et son petit-fils Jean-Charles Lavoie</w:t>
              </w:r>
            </w:p>
            <w:p w14:paraId="2FC5A20A" w14:textId="3771716F" w:rsidR="00FF01CE" w:rsidRDefault="00D0749F" w:rsidP="007B691A">
              <w:pPr>
                <w:rPr>
                  <w:sz w:val="22"/>
                  <w:lang w:val="fr-FR"/>
                </w:rPr>
              </w:pPr>
              <w:r>
                <w:rPr>
                  <w:sz w:val="22"/>
                  <w:lang w:val="fr-FR"/>
                </w:rPr>
                <w:t>[1921</w:t>
              </w:r>
              <w:r w:rsidR="00FF01CE">
                <w:rPr>
                  <w:sz w:val="22"/>
                  <w:lang w:val="fr-FR"/>
                </w:rPr>
                <w:t>]</w:t>
              </w:r>
            </w:p>
            <w:p w14:paraId="14CD0F98" w14:textId="265C9096" w:rsidR="00D348AA" w:rsidRDefault="00D348AA" w:rsidP="00D348AA">
              <w:pPr>
                <w:rPr>
                  <w:sz w:val="22"/>
                  <w:lang w:val="fr-FR"/>
                </w:rPr>
              </w:pPr>
              <w:r>
                <w:rPr>
                  <w:sz w:val="22"/>
                  <w:lang w:val="fr-FR"/>
                </w:rPr>
                <w:t>15,5 Mo, noir et blanc</w:t>
              </w:r>
            </w:p>
            <w:p w14:paraId="19DBF57D" w14:textId="77777777" w:rsidR="00D348AA" w:rsidRDefault="00D348AA" w:rsidP="00D348AA">
              <w:pPr>
                <w:rPr>
                  <w:sz w:val="22"/>
                  <w:lang w:val="fr-FR"/>
                </w:rPr>
              </w:pPr>
              <w:r>
                <w:rPr>
                  <w:sz w:val="22"/>
                  <w:lang w:val="fr-FR"/>
                </w:rPr>
                <w:t>Numérisée et originale</w:t>
              </w:r>
            </w:p>
            <w:p w14:paraId="1DE1644E" w14:textId="366FA214" w:rsidR="00FF01CE" w:rsidRDefault="002A2CBD" w:rsidP="007B691A">
              <w:pPr>
                <w:rPr>
                  <w:sz w:val="22"/>
                  <w:lang w:val="fr-FR"/>
                </w:rPr>
              </w:pPr>
            </w:p>
          </w:sdtContent>
        </w:sdt>
        <w:sdt>
          <w:sdtPr>
            <w:rPr>
              <w:sz w:val="22"/>
              <w:lang w:val="fr-FR"/>
            </w:rPr>
            <w:id w:val="-1052844572"/>
            <w:placeholder>
              <w:docPart w:val="7F69ED6313FE440691534B76DFE4F857"/>
            </w:placeholder>
            <w15:repeatingSectionItem/>
          </w:sdtPr>
          <w:sdtEndPr/>
          <w:sdtContent>
            <w:p w14:paraId="6D9D176A" w14:textId="07699D4C" w:rsidR="00FF01CE" w:rsidRDefault="00FF01CE" w:rsidP="007B691A">
              <w:pPr>
                <w:rPr>
                  <w:sz w:val="22"/>
                  <w:lang w:val="fr-FR"/>
                </w:rPr>
              </w:pPr>
              <w:r>
                <w:rPr>
                  <w:sz w:val="22"/>
                  <w:lang w:val="fr-FR"/>
                </w:rPr>
                <w:t>P317/B5/4,106</w:t>
              </w:r>
            </w:p>
            <w:p w14:paraId="3E982CC7" w14:textId="216B19B4" w:rsidR="00FF01CE" w:rsidRDefault="00D0749F" w:rsidP="007B691A">
              <w:pPr>
                <w:rPr>
                  <w:sz w:val="22"/>
                  <w:lang w:val="fr-FR"/>
                </w:rPr>
              </w:pPr>
              <w:r>
                <w:rPr>
                  <w:sz w:val="22"/>
                  <w:lang w:val="fr-FR"/>
                </w:rPr>
                <w:t>Deux jeunes « mariés »</w:t>
              </w:r>
            </w:p>
            <w:p w14:paraId="6EFA9E17" w14:textId="77777777" w:rsidR="00FF01CE" w:rsidRDefault="00FF01CE" w:rsidP="007B691A">
              <w:pPr>
                <w:rPr>
                  <w:sz w:val="22"/>
                  <w:lang w:val="fr-FR"/>
                </w:rPr>
              </w:pPr>
              <w:r>
                <w:rPr>
                  <w:sz w:val="22"/>
                  <w:lang w:val="fr-FR"/>
                </w:rPr>
                <w:t>[19--]</w:t>
              </w:r>
            </w:p>
            <w:p w14:paraId="68881F7C" w14:textId="55D0D9A7" w:rsidR="00D0749F" w:rsidRDefault="00D0749F" w:rsidP="00D0749F">
              <w:pPr>
                <w:rPr>
                  <w:sz w:val="22"/>
                  <w:lang w:val="fr-FR"/>
                </w:rPr>
              </w:pPr>
              <w:r>
                <w:rPr>
                  <w:sz w:val="22"/>
                  <w:lang w:val="fr-FR"/>
                </w:rPr>
                <w:t>17,5 Mo, noir et blanc</w:t>
              </w:r>
            </w:p>
            <w:p w14:paraId="492CCECF" w14:textId="77777777" w:rsidR="00D0749F" w:rsidRDefault="00D0749F" w:rsidP="00D0749F">
              <w:pPr>
                <w:rPr>
                  <w:sz w:val="22"/>
                  <w:lang w:val="fr-FR"/>
                </w:rPr>
              </w:pPr>
              <w:r>
                <w:rPr>
                  <w:sz w:val="22"/>
                  <w:lang w:val="fr-FR"/>
                </w:rPr>
                <w:t>Numérisée et originale</w:t>
              </w:r>
            </w:p>
            <w:p w14:paraId="46811918" w14:textId="4E17C7D5" w:rsidR="00FF01CE" w:rsidRDefault="002A2CBD" w:rsidP="007B691A">
              <w:pPr>
                <w:rPr>
                  <w:sz w:val="22"/>
                  <w:lang w:val="fr-FR"/>
                </w:rPr>
              </w:pPr>
            </w:p>
          </w:sdtContent>
        </w:sdt>
        <w:sdt>
          <w:sdtPr>
            <w:rPr>
              <w:sz w:val="22"/>
              <w:lang w:val="fr-FR"/>
            </w:rPr>
            <w:id w:val="1685090316"/>
            <w:placeholder>
              <w:docPart w:val="ED59C5B4C2404F8B99815F88E9BE77F8"/>
            </w:placeholder>
            <w15:repeatingSectionItem/>
          </w:sdtPr>
          <w:sdtEndPr/>
          <w:sdtContent>
            <w:p w14:paraId="6CE5402E" w14:textId="243A7767" w:rsidR="00FF01CE" w:rsidRDefault="00FF01CE" w:rsidP="007B691A">
              <w:pPr>
                <w:rPr>
                  <w:sz w:val="22"/>
                  <w:lang w:val="fr-FR"/>
                </w:rPr>
              </w:pPr>
              <w:r>
                <w:rPr>
                  <w:sz w:val="22"/>
                  <w:lang w:val="fr-FR"/>
                </w:rPr>
                <w:t>P317/B5/4,107</w:t>
              </w:r>
            </w:p>
            <w:p w14:paraId="31DC0512" w14:textId="3DCD9B10" w:rsidR="00FF01CE" w:rsidRDefault="00D0749F" w:rsidP="007B691A">
              <w:pPr>
                <w:rPr>
                  <w:sz w:val="22"/>
                  <w:lang w:val="fr-FR"/>
                </w:rPr>
              </w:pPr>
              <w:r>
                <w:rPr>
                  <w:sz w:val="22"/>
                  <w:lang w:val="fr-FR"/>
                </w:rPr>
                <w:t>Un bébé en poussette à côté de la voie ferrée</w:t>
              </w:r>
            </w:p>
            <w:p w14:paraId="60BB4DCB" w14:textId="07DE67F7" w:rsidR="00FF01CE" w:rsidRDefault="00D0749F" w:rsidP="007B691A">
              <w:pPr>
                <w:rPr>
                  <w:sz w:val="22"/>
                  <w:lang w:val="fr-FR"/>
                </w:rPr>
              </w:pPr>
              <w:r>
                <w:rPr>
                  <w:sz w:val="22"/>
                  <w:lang w:val="fr-FR"/>
                </w:rPr>
                <w:t>[192</w:t>
              </w:r>
              <w:r w:rsidR="00FF01CE">
                <w:rPr>
                  <w:sz w:val="22"/>
                  <w:lang w:val="fr-FR"/>
                </w:rPr>
                <w:t>-]</w:t>
              </w:r>
            </w:p>
            <w:p w14:paraId="134DACF9" w14:textId="3C9005C7" w:rsidR="00D0749F" w:rsidRDefault="00D0749F" w:rsidP="00D0749F">
              <w:pPr>
                <w:rPr>
                  <w:sz w:val="22"/>
                  <w:lang w:val="fr-FR"/>
                </w:rPr>
              </w:pPr>
              <w:r>
                <w:rPr>
                  <w:sz w:val="22"/>
                  <w:lang w:val="fr-FR"/>
                </w:rPr>
                <w:t>1,48 Mo, noir et blanc</w:t>
              </w:r>
            </w:p>
            <w:p w14:paraId="25F17897" w14:textId="77777777" w:rsidR="00D0749F" w:rsidRDefault="00D0749F" w:rsidP="00D0749F">
              <w:pPr>
                <w:rPr>
                  <w:sz w:val="22"/>
                  <w:lang w:val="fr-FR"/>
                </w:rPr>
              </w:pPr>
              <w:r>
                <w:rPr>
                  <w:sz w:val="22"/>
                  <w:lang w:val="fr-FR"/>
                </w:rPr>
                <w:lastRenderedPageBreak/>
                <w:t>Numérisée et originale</w:t>
              </w:r>
            </w:p>
            <w:p w14:paraId="6FBBAC51" w14:textId="2EE0F8CE" w:rsidR="00FF01CE" w:rsidRDefault="002A2CBD" w:rsidP="007B691A">
              <w:pPr>
                <w:rPr>
                  <w:sz w:val="22"/>
                  <w:lang w:val="fr-FR"/>
                </w:rPr>
              </w:pPr>
            </w:p>
          </w:sdtContent>
        </w:sdt>
        <w:sdt>
          <w:sdtPr>
            <w:rPr>
              <w:sz w:val="22"/>
              <w:lang w:val="fr-FR"/>
            </w:rPr>
            <w:id w:val="1874259421"/>
            <w:placeholder>
              <w:docPart w:val="98CFE92E6E544793B63097D71153E1EE"/>
            </w:placeholder>
            <w15:repeatingSectionItem/>
          </w:sdtPr>
          <w:sdtEndPr/>
          <w:sdtContent>
            <w:p w14:paraId="4E9B9203" w14:textId="49DDC78C" w:rsidR="00FF01CE" w:rsidRDefault="00FF01CE" w:rsidP="007B691A">
              <w:pPr>
                <w:rPr>
                  <w:sz w:val="22"/>
                  <w:lang w:val="fr-FR"/>
                </w:rPr>
              </w:pPr>
              <w:r>
                <w:rPr>
                  <w:sz w:val="22"/>
                  <w:lang w:val="fr-FR"/>
                </w:rPr>
                <w:t>P317/B5/4,108</w:t>
              </w:r>
            </w:p>
            <w:p w14:paraId="413D52BC" w14:textId="7AFA7A31" w:rsidR="00FF01CE" w:rsidRDefault="00D0749F" w:rsidP="007B691A">
              <w:pPr>
                <w:rPr>
                  <w:sz w:val="22"/>
                  <w:lang w:val="fr-FR"/>
                </w:rPr>
              </w:pPr>
              <w:r>
                <w:rPr>
                  <w:sz w:val="22"/>
                  <w:lang w:val="fr-FR"/>
                </w:rPr>
                <w:t>Une famille devant un bâtiment</w:t>
              </w:r>
            </w:p>
            <w:p w14:paraId="689BC15F" w14:textId="138182EF" w:rsidR="00FF01CE" w:rsidRDefault="00D0749F" w:rsidP="007B691A">
              <w:pPr>
                <w:rPr>
                  <w:sz w:val="22"/>
                  <w:lang w:val="fr-FR"/>
                </w:rPr>
              </w:pPr>
              <w:r>
                <w:rPr>
                  <w:sz w:val="22"/>
                  <w:lang w:val="fr-FR"/>
                </w:rPr>
                <w:t>[192</w:t>
              </w:r>
              <w:r w:rsidR="00FF01CE">
                <w:rPr>
                  <w:sz w:val="22"/>
                  <w:lang w:val="fr-FR"/>
                </w:rPr>
                <w:t>-]</w:t>
              </w:r>
            </w:p>
            <w:p w14:paraId="394BDFDE" w14:textId="1909D1BC" w:rsidR="00D0749F" w:rsidRDefault="00D0749F" w:rsidP="00D0749F">
              <w:pPr>
                <w:rPr>
                  <w:sz w:val="22"/>
                  <w:lang w:val="fr-FR"/>
                </w:rPr>
              </w:pPr>
              <w:r>
                <w:rPr>
                  <w:sz w:val="22"/>
                  <w:lang w:val="fr-FR"/>
                </w:rPr>
                <w:t>8,48 Mo, noir et blanc</w:t>
              </w:r>
            </w:p>
            <w:p w14:paraId="2ED813DA" w14:textId="77777777" w:rsidR="00D0749F" w:rsidRDefault="00D0749F" w:rsidP="00D0749F">
              <w:pPr>
                <w:rPr>
                  <w:sz w:val="22"/>
                  <w:lang w:val="fr-FR"/>
                </w:rPr>
              </w:pPr>
              <w:r>
                <w:rPr>
                  <w:sz w:val="22"/>
                  <w:lang w:val="fr-FR"/>
                </w:rPr>
                <w:t>Numérisée et originale</w:t>
              </w:r>
            </w:p>
            <w:p w14:paraId="42F2EC57" w14:textId="5D018A82" w:rsidR="00FF01CE" w:rsidRDefault="002A2CBD" w:rsidP="007B691A">
              <w:pPr>
                <w:rPr>
                  <w:sz w:val="22"/>
                  <w:lang w:val="fr-FR"/>
                </w:rPr>
              </w:pPr>
            </w:p>
          </w:sdtContent>
        </w:sdt>
        <w:sdt>
          <w:sdtPr>
            <w:rPr>
              <w:sz w:val="22"/>
              <w:lang w:val="fr-FR"/>
            </w:rPr>
            <w:id w:val="1558127702"/>
            <w:placeholder>
              <w:docPart w:val="5E3E59422DDA40B3BD8F5601857D7712"/>
            </w:placeholder>
            <w15:repeatingSectionItem/>
          </w:sdtPr>
          <w:sdtEndPr/>
          <w:sdtContent>
            <w:p w14:paraId="1C15D929" w14:textId="6BB620AD" w:rsidR="00FF01CE" w:rsidRDefault="00FF01CE" w:rsidP="007B691A">
              <w:pPr>
                <w:rPr>
                  <w:sz w:val="22"/>
                  <w:lang w:val="fr-FR"/>
                </w:rPr>
              </w:pPr>
              <w:r>
                <w:rPr>
                  <w:sz w:val="22"/>
                  <w:lang w:val="fr-FR"/>
                </w:rPr>
                <w:t>P317/B5/4,109</w:t>
              </w:r>
            </w:p>
            <w:p w14:paraId="0D38C533" w14:textId="5F0A928F" w:rsidR="00FF01CE" w:rsidRDefault="00D0749F" w:rsidP="007B691A">
              <w:pPr>
                <w:rPr>
                  <w:sz w:val="22"/>
                  <w:lang w:val="fr-FR"/>
                </w:rPr>
              </w:pPr>
              <w:r>
                <w:rPr>
                  <w:sz w:val="22"/>
                  <w:lang w:val="fr-FR"/>
                </w:rPr>
                <w:t>Trois dames devant un bâtiment</w:t>
              </w:r>
            </w:p>
            <w:p w14:paraId="55F1FE0F" w14:textId="62BC18F8" w:rsidR="00FF01CE" w:rsidRDefault="00D0749F" w:rsidP="007B691A">
              <w:pPr>
                <w:rPr>
                  <w:sz w:val="22"/>
                  <w:lang w:val="fr-FR"/>
                </w:rPr>
              </w:pPr>
              <w:r>
                <w:rPr>
                  <w:sz w:val="22"/>
                  <w:lang w:val="fr-FR"/>
                </w:rPr>
                <w:t>[192</w:t>
              </w:r>
              <w:r w:rsidR="00FF01CE">
                <w:rPr>
                  <w:sz w:val="22"/>
                  <w:lang w:val="fr-FR"/>
                </w:rPr>
                <w:t>-]</w:t>
              </w:r>
            </w:p>
            <w:p w14:paraId="56DB9F1E" w14:textId="2049653E" w:rsidR="00D0749F" w:rsidRDefault="00D0749F" w:rsidP="00D0749F">
              <w:pPr>
                <w:rPr>
                  <w:sz w:val="22"/>
                  <w:lang w:val="fr-FR"/>
                </w:rPr>
              </w:pPr>
              <w:r>
                <w:rPr>
                  <w:sz w:val="22"/>
                  <w:lang w:val="fr-FR"/>
                </w:rPr>
                <w:t>7,92 Mo, noir et blanc</w:t>
              </w:r>
            </w:p>
            <w:p w14:paraId="42741D16" w14:textId="77777777" w:rsidR="00D0749F" w:rsidRDefault="00D0749F" w:rsidP="00D0749F">
              <w:pPr>
                <w:rPr>
                  <w:sz w:val="22"/>
                  <w:lang w:val="fr-FR"/>
                </w:rPr>
              </w:pPr>
              <w:r>
                <w:rPr>
                  <w:sz w:val="22"/>
                  <w:lang w:val="fr-FR"/>
                </w:rPr>
                <w:t>Numérisée et originale</w:t>
              </w:r>
            </w:p>
            <w:p w14:paraId="38869999" w14:textId="1E345C1F" w:rsidR="00FF01CE" w:rsidRDefault="002A2CBD" w:rsidP="007B691A">
              <w:pPr>
                <w:rPr>
                  <w:sz w:val="22"/>
                  <w:lang w:val="fr-FR"/>
                </w:rPr>
              </w:pPr>
            </w:p>
          </w:sdtContent>
        </w:sdt>
        <w:sdt>
          <w:sdtPr>
            <w:rPr>
              <w:sz w:val="22"/>
              <w:lang w:val="fr-FR"/>
            </w:rPr>
            <w:id w:val="644941131"/>
            <w:placeholder>
              <w:docPart w:val="A138BFF45D164AE3A3AA7DDB07221BAF"/>
            </w:placeholder>
            <w15:repeatingSectionItem/>
          </w:sdtPr>
          <w:sdtEndPr/>
          <w:sdtContent>
            <w:p w14:paraId="2EEFC710" w14:textId="236BC08F" w:rsidR="00FF01CE" w:rsidRDefault="00FF01CE" w:rsidP="007B691A">
              <w:pPr>
                <w:rPr>
                  <w:sz w:val="22"/>
                  <w:lang w:val="fr-FR"/>
                </w:rPr>
              </w:pPr>
              <w:r>
                <w:rPr>
                  <w:sz w:val="22"/>
                  <w:lang w:val="fr-FR"/>
                </w:rPr>
                <w:t>P317/B5/4,110</w:t>
              </w:r>
            </w:p>
            <w:p w14:paraId="3FB46EA2" w14:textId="640BCC66" w:rsidR="00FF01CE" w:rsidRDefault="00D0749F" w:rsidP="007B691A">
              <w:pPr>
                <w:rPr>
                  <w:sz w:val="22"/>
                  <w:lang w:val="fr-FR"/>
                </w:rPr>
              </w:pPr>
              <w:r>
                <w:rPr>
                  <w:sz w:val="22"/>
                  <w:lang w:val="fr-FR"/>
                </w:rPr>
                <w:t>Une femme et deux enfants</w:t>
              </w:r>
            </w:p>
            <w:p w14:paraId="080501B7" w14:textId="77777777" w:rsidR="00FF01CE" w:rsidRDefault="00FF01CE" w:rsidP="007B691A">
              <w:pPr>
                <w:rPr>
                  <w:sz w:val="22"/>
                  <w:lang w:val="fr-FR"/>
                </w:rPr>
              </w:pPr>
              <w:r>
                <w:rPr>
                  <w:sz w:val="22"/>
                  <w:lang w:val="fr-FR"/>
                </w:rPr>
                <w:t>[19--]</w:t>
              </w:r>
            </w:p>
            <w:p w14:paraId="328E7CE2" w14:textId="0AC49ABC" w:rsidR="00D0749F" w:rsidRDefault="00D0749F" w:rsidP="00D0749F">
              <w:pPr>
                <w:rPr>
                  <w:sz w:val="22"/>
                  <w:lang w:val="fr-FR"/>
                </w:rPr>
              </w:pPr>
              <w:r>
                <w:rPr>
                  <w:sz w:val="22"/>
                  <w:lang w:val="fr-FR"/>
                </w:rPr>
                <w:t>4,45 Mo, noir et blanc</w:t>
              </w:r>
            </w:p>
            <w:p w14:paraId="1F59BC3A" w14:textId="77777777" w:rsidR="00D0749F" w:rsidRDefault="00D0749F" w:rsidP="00D0749F">
              <w:pPr>
                <w:rPr>
                  <w:sz w:val="22"/>
                  <w:lang w:val="fr-FR"/>
                </w:rPr>
              </w:pPr>
              <w:r>
                <w:rPr>
                  <w:sz w:val="22"/>
                  <w:lang w:val="fr-FR"/>
                </w:rPr>
                <w:t>Numérisée et originale</w:t>
              </w:r>
            </w:p>
            <w:p w14:paraId="5C6C3C48" w14:textId="51B9E6AD" w:rsidR="00FF01CE" w:rsidRDefault="002A2CBD" w:rsidP="007B691A">
              <w:pPr>
                <w:rPr>
                  <w:sz w:val="22"/>
                  <w:lang w:val="fr-FR"/>
                </w:rPr>
              </w:pPr>
            </w:p>
          </w:sdtContent>
        </w:sdt>
        <w:sdt>
          <w:sdtPr>
            <w:rPr>
              <w:sz w:val="22"/>
              <w:lang w:val="fr-FR"/>
            </w:rPr>
            <w:id w:val="472635644"/>
            <w:placeholder>
              <w:docPart w:val="44D496D94244465ABB5790273F6EFDBD"/>
            </w:placeholder>
            <w15:repeatingSectionItem/>
          </w:sdtPr>
          <w:sdtEndPr/>
          <w:sdtContent>
            <w:p w14:paraId="4A27401B" w14:textId="5B81F9D9" w:rsidR="00FF01CE" w:rsidRDefault="00FF01CE" w:rsidP="007B691A">
              <w:pPr>
                <w:rPr>
                  <w:sz w:val="22"/>
                  <w:lang w:val="fr-FR"/>
                </w:rPr>
              </w:pPr>
              <w:r>
                <w:rPr>
                  <w:sz w:val="22"/>
                  <w:lang w:val="fr-FR"/>
                </w:rPr>
                <w:t>P317/B5/4,111</w:t>
              </w:r>
            </w:p>
            <w:p w14:paraId="5ED32A71" w14:textId="0419E88E" w:rsidR="00FF01CE" w:rsidRDefault="00D0749F" w:rsidP="007B691A">
              <w:pPr>
                <w:rPr>
                  <w:sz w:val="22"/>
                  <w:lang w:val="fr-FR"/>
                </w:rPr>
              </w:pPr>
              <w:r>
                <w:rPr>
                  <w:sz w:val="22"/>
                  <w:lang w:val="fr-FR"/>
                </w:rPr>
                <w:t>Portrait d’une femme portant le chapeau</w:t>
              </w:r>
            </w:p>
            <w:p w14:paraId="66101AB3" w14:textId="77777777" w:rsidR="00FF01CE" w:rsidRDefault="00FF01CE" w:rsidP="007B691A">
              <w:pPr>
                <w:rPr>
                  <w:sz w:val="22"/>
                  <w:lang w:val="fr-FR"/>
                </w:rPr>
              </w:pPr>
              <w:r>
                <w:rPr>
                  <w:sz w:val="22"/>
                  <w:lang w:val="fr-FR"/>
                </w:rPr>
                <w:t>[19--]</w:t>
              </w:r>
            </w:p>
            <w:p w14:paraId="59037326" w14:textId="18F141AF" w:rsidR="00D0749F" w:rsidRDefault="00D0749F" w:rsidP="00D0749F">
              <w:pPr>
                <w:rPr>
                  <w:sz w:val="22"/>
                  <w:lang w:val="fr-FR"/>
                </w:rPr>
              </w:pPr>
              <w:r>
                <w:rPr>
                  <w:sz w:val="22"/>
                  <w:lang w:val="fr-FR"/>
                </w:rPr>
                <w:t>1,90 Mo, noir et blanc</w:t>
              </w:r>
            </w:p>
            <w:p w14:paraId="74655B2F" w14:textId="77777777" w:rsidR="00D0749F" w:rsidRDefault="00D0749F" w:rsidP="00D0749F">
              <w:pPr>
                <w:rPr>
                  <w:sz w:val="22"/>
                  <w:lang w:val="fr-FR"/>
                </w:rPr>
              </w:pPr>
              <w:r>
                <w:rPr>
                  <w:sz w:val="22"/>
                  <w:lang w:val="fr-FR"/>
                </w:rPr>
                <w:t>Numérisée et originale</w:t>
              </w:r>
            </w:p>
            <w:p w14:paraId="3ED1ACD6" w14:textId="7A3A6D50" w:rsidR="00FF01CE" w:rsidRDefault="002A2CBD" w:rsidP="007B691A">
              <w:pPr>
                <w:rPr>
                  <w:sz w:val="22"/>
                  <w:lang w:val="fr-FR"/>
                </w:rPr>
              </w:pPr>
            </w:p>
          </w:sdtContent>
        </w:sdt>
        <w:sdt>
          <w:sdtPr>
            <w:rPr>
              <w:sz w:val="22"/>
              <w:lang w:val="fr-FR"/>
            </w:rPr>
            <w:id w:val="-973831045"/>
            <w:placeholder>
              <w:docPart w:val="11A5537EE86F458693DF9CCDE4F04B99"/>
            </w:placeholder>
            <w15:repeatingSectionItem/>
          </w:sdtPr>
          <w:sdtEndPr/>
          <w:sdtContent>
            <w:p w14:paraId="67FD5588" w14:textId="598BCCE4" w:rsidR="00FF01CE" w:rsidRDefault="00FF01CE" w:rsidP="007B691A">
              <w:pPr>
                <w:rPr>
                  <w:sz w:val="22"/>
                  <w:lang w:val="fr-FR"/>
                </w:rPr>
              </w:pPr>
              <w:r>
                <w:rPr>
                  <w:sz w:val="22"/>
                  <w:lang w:val="fr-FR"/>
                </w:rPr>
                <w:t>P317/B5/4,112</w:t>
              </w:r>
            </w:p>
            <w:p w14:paraId="7CC73E09" w14:textId="2FE6C13D" w:rsidR="00FF01CE" w:rsidRDefault="00D0749F" w:rsidP="007B691A">
              <w:pPr>
                <w:rPr>
                  <w:sz w:val="22"/>
                  <w:lang w:val="fr-FR"/>
                </w:rPr>
              </w:pPr>
              <w:r>
                <w:rPr>
                  <w:sz w:val="22"/>
                  <w:lang w:val="fr-FR"/>
                </w:rPr>
                <w:t>Une mère et deux enfants</w:t>
              </w:r>
            </w:p>
            <w:p w14:paraId="02A3D43D" w14:textId="77777777" w:rsidR="00FF01CE" w:rsidRDefault="00FF01CE" w:rsidP="007B691A">
              <w:pPr>
                <w:rPr>
                  <w:sz w:val="22"/>
                  <w:lang w:val="fr-FR"/>
                </w:rPr>
              </w:pPr>
              <w:r>
                <w:rPr>
                  <w:sz w:val="22"/>
                  <w:lang w:val="fr-FR"/>
                </w:rPr>
                <w:t>[19--]</w:t>
              </w:r>
            </w:p>
            <w:p w14:paraId="2F989F08" w14:textId="2D07EAD7" w:rsidR="00D0749F" w:rsidRDefault="00D0749F" w:rsidP="00D0749F">
              <w:pPr>
                <w:rPr>
                  <w:sz w:val="22"/>
                  <w:lang w:val="fr-FR"/>
                </w:rPr>
              </w:pPr>
              <w:r>
                <w:rPr>
                  <w:sz w:val="22"/>
                  <w:lang w:val="fr-FR"/>
                </w:rPr>
                <w:t>4,25 Mo, noir et blanc</w:t>
              </w:r>
            </w:p>
            <w:p w14:paraId="0D19CCC1" w14:textId="5453E6FF" w:rsidR="00D0749F" w:rsidRDefault="00D0749F" w:rsidP="00D0749F">
              <w:pPr>
                <w:rPr>
                  <w:sz w:val="22"/>
                  <w:lang w:val="fr-FR"/>
                </w:rPr>
              </w:pPr>
              <w:r>
                <w:rPr>
                  <w:sz w:val="22"/>
                  <w:lang w:val="fr-FR"/>
                </w:rPr>
                <w:t>Numérisée et originale</w:t>
              </w:r>
            </w:p>
            <w:p w14:paraId="31D19BB4" w14:textId="45A141E7" w:rsidR="00D0749F" w:rsidRDefault="00D0749F" w:rsidP="00D0749F">
              <w:pPr>
                <w:rPr>
                  <w:sz w:val="22"/>
                  <w:lang w:val="fr-FR"/>
                </w:rPr>
              </w:pPr>
              <w:r>
                <w:rPr>
                  <w:sz w:val="22"/>
                  <w:lang w:val="fr-FR"/>
                </w:rPr>
                <w:t>Photo découpée (pas entière)</w:t>
              </w:r>
            </w:p>
            <w:p w14:paraId="4641A371" w14:textId="240A0602" w:rsidR="00FF01CE" w:rsidRDefault="002A2CBD" w:rsidP="007B691A">
              <w:pPr>
                <w:rPr>
                  <w:sz w:val="22"/>
                  <w:lang w:val="fr-FR"/>
                </w:rPr>
              </w:pPr>
            </w:p>
          </w:sdtContent>
        </w:sdt>
        <w:sdt>
          <w:sdtPr>
            <w:rPr>
              <w:sz w:val="22"/>
              <w:lang w:val="fr-FR"/>
            </w:rPr>
            <w:id w:val="1923685856"/>
            <w:placeholder>
              <w:docPart w:val="182C500D546440B3959FF8F82EA735FF"/>
            </w:placeholder>
            <w15:repeatingSectionItem/>
          </w:sdtPr>
          <w:sdtEndPr/>
          <w:sdtContent>
            <w:p w14:paraId="3693EE61" w14:textId="30B40193" w:rsidR="00FF01CE" w:rsidRDefault="00FF01CE" w:rsidP="007B691A">
              <w:pPr>
                <w:rPr>
                  <w:sz w:val="22"/>
                  <w:lang w:val="fr-FR"/>
                </w:rPr>
              </w:pPr>
              <w:r>
                <w:rPr>
                  <w:sz w:val="22"/>
                  <w:lang w:val="fr-FR"/>
                </w:rPr>
                <w:t>P317/B5/4,113</w:t>
              </w:r>
            </w:p>
            <w:p w14:paraId="642CDA59" w14:textId="0A638BB4" w:rsidR="00FF01CE" w:rsidRDefault="00D0749F" w:rsidP="007B691A">
              <w:pPr>
                <w:rPr>
                  <w:sz w:val="22"/>
                  <w:lang w:val="fr-FR"/>
                </w:rPr>
              </w:pPr>
              <w:r>
                <w:rPr>
                  <w:sz w:val="22"/>
                  <w:lang w:val="fr-FR"/>
                </w:rPr>
                <w:t>Un chien traîne deux enfants, devant une maison</w:t>
              </w:r>
            </w:p>
            <w:p w14:paraId="27C183BE" w14:textId="4F19E94C" w:rsidR="00FF01CE" w:rsidRDefault="00D0749F" w:rsidP="007B691A">
              <w:pPr>
                <w:rPr>
                  <w:sz w:val="22"/>
                  <w:lang w:val="fr-FR"/>
                </w:rPr>
              </w:pPr>
              <w:r>
                <w:rPr>
                  <w:sz w:val="22"/>
                  <w:lang w:val="fr-FR"/>
                </w:rPr>
                <w:t>[192</w:t>
              </w:r>
              <w:r w:rsidR="00FF01CE">
                <w:rPr>
                  <w:sz w:val="22"/>
                  <w:lang w:val="fr-FR"/>
                </w:rPr>
                <w:t>-]</w:t>
              </w:r>
            </w:p>
            <w:p w14:paraId="012A716B" w14:textId="076EFA9E" w:rsidR="00D0749F" w:rsidRDefault="00D0749F" w:rsidP="00D0749F">
              <w:pPr>
                <w:rPr>
                  <w:sz w:val="22"/>
                  <w:lang w:val="fr-FR"/>
                </w:rPr>
              </w:pPr>
              <w:r>
                <w:rPr>
                  <w:sz w:val="22"/>
                  <w:lang w:val="fr-FR"/>
                </w:rPr>
                <w:t>11,5 Mo, noir et blanc</w:t>
              </w:r>
            </w:p>
            <w:p w14:paraId="544DD6AF" w14:textId="77777777" w:rsidR="00D0749F" w:rsidRDefault="00D0749F" w:rsidP="00D0749F">
              <w:pPr>
                <w:rPr>
                  <w:sz w:val="22"/>
                  <w:lang w:val="fr-FR"/>
                </w:rPr>
              </w:pPr>
              <w:r>
                <w:rPr>
                  <w:sz w:val="22"/>
                  <w:lang w:val="fr-FR"/>
                </w:rPr>
                <w:t>Numérisée et originale</w:t>
              </w:r>
            </w:p>
            <w:p w14:paraId="7176E14C" w14:textId="1DA4096B" w:rsidR="00FF01CE" w:rsidRDefault="002A2CBD" w:rsidP="007B691A">
              <w:pPr>
                <w:rPr>
                  <w:sz w:val="22"/>
                  <w:lang w:val="fr-FR"/>
                </w:rPr>
              </w:pPr>
            </w:p>
          </w:sdtContent>
        </w:sdt>
        <w:sdt>
          <w:sdtPr>
            <w:rPr>
              <w:sz w:val="22"/>
              <w:lang w:val="fr-FR"/>
            </w:rPr>
            <w:id w:val="-525795410"/>
            <w:placeholder>
              <w:docPart w:val="5F00F6A8F8F44FF891829CC6193D349E"/>
            </w:placeholder>
            <w15:repeatingSectionItem/>
          </w:sdtPr>
          <w:sdtEndPr/>
          <w:sdtContent>
            <w:p w14:paraId="16D1CE25" w14:textId="6DE5C247" w:rsidR="00FF01CE" w:rsidRDefault="00FF01CE" w:rsidP="007B691A">
              <w:pPr>
                <w:rPr>
                  <w:sz w:val="22"/>
                  <w:lang w:val="fr-FR"/>
                </w:rPr>
              </w:pPr>
              <w:r>
                <w:rPr>
                  <w:sz w:val="22"/>
                  <w:lang w:val="fr-FR"/>
                </w:rPr>
                <w:t>P317/B5/4,114</w:t>
              </w:r>
            </w:p>
            <w:p w14:paraId="09DE2D33" w14:textId="5BB75489" w:rsidR="00FF01CE" w:rsidRDefault="00D0749F" w:rsidP="007B691A">
              <w:pPr>
                <w:rPr>
                  <w:sz w:val="22"/>
                  <w:lang w:val="fr-FR"/>
                </w:rPr>
              </w:pPr>
              <w:r>
                <w:rPr>
                  <w:sz w:val="22"/>
                  <w:lang w:val="fr-FR"/>
                </w:rPr>
                <w:t>Deux femmes et deux hommes</w:t>
              </w:r>
            </w:p>
            <w:p w14:paraId="2B78A325" w14:textId="77777777" w:rsidR="00FF01CE" w:rsidRDefault="00FF01CE" w:rsidP="007B691A">
              <w:pPr>
                <w:rPr>
                  <w:sz w:val="22"/>
                  <w:lang w:val="fr-FR"/>
                </w:rPr>
              </w:pPr>
              <w:r>
                <w:rPr>
                  <w:sz w:val="22"/>
                  <w:lang w:val="fr-FR"/>
                </w:rPr>
                <w:t>[19--]</w:t>
              </w:r>
            </w:p>
            <w:p w14:paraId="42DD0884" w14:textId="344F5A56" w:rsidR="00D0749F" w:rsidRDefault="00D0749F" w:rsidP="00D0749F">
              <w:pPr>
                <w:rPr>
                  <w:sz w:val="22"/>
                  <w:lang w:val="fr-FR"/>
                </w:rPr>
              </w:pPr>
              <w:r>
                <w:rPr>
                  <w:sz w:val="22"/>
                  <w:lang w:val="fr-FR"/>
                </w:rPr>
                <w:t>404 Ko, noir et blanc</w:t>
              </w:r>
            </w:p>
            <w:p w14:paraId="349C8BD1" w14:textId="22E633E2" w:rsidR="00D0749F" w:rsidRDefault="00D0749F" w:rsidP="00D0749F">
              <w:pPr>
                <w:rPr>
                  <w:sz w:val="22"/>
                  <w:lang w:val="fr-FR"/>
                </w:rPr>
              </w:pPr>
              <w:r>
                <w:rPr>
                  <w:sz w:val="22"/>
                  <w:lang w:val="fr-FR"/>
                </w:rPr>
                <w:t>Numérisée et originale</w:t>
              </w:r>
            </w:p>
            <w:p w14:paraId="74613725" w14:textId="586E699D" w:rsidR="00D0749F" w:rsidRDefault="00D0749F" w:rsidP="00D0749F">
              <w:pPr>
                <w:rPr>
                  <w:sz w:val="22"/>
                  <w:lang w:val="fr-FR"/>
                </w:rPr>
              </w:pPr>
              <w:r>
                <w:rPr>
                  <w:sz w:val="22"/>
                  <w:lang w:val="fr-FR"/>
                </w:rPr>
                <w:t>Photo abîmée</w:t>
              </w:r>
            </w:p>
            <w:p w14:paraId="077E831D" w14:textId="7A08AFF6" w:rsidR="00FF01CE" w:rsidRDefault="002A2CBD" w:rsidP="007B691A">
              <w:pPr>
                <w:rPr>
                  <w:sz w:val="22"/>
                  <w:lang w:val="fr-FR"/>
                </w:rPr>
              </w:pPr>
            </w:p>
          </w:sdtContent>
        </w:sdt>
        <w:sdt>
          <w:sdtPr>
            <w:rPr>
              <w:sz w:val="22"/>
              <w:lang w:val="fr-FR"/>
            </w:rPr>
            <w:id w:val="1241066314"/>
            <w:placeholder>
              <w:docPart w:val="63B8E3423724480B922B7AB1178C97BC"/>
            </w:placeholder>
            <w15:repeatingSectionItem/>
          </w:sdtPr>
          <w:sdtEndPr/>
          <w:sdtContent>
            <w:p w14:paraId="019B35DE" w14:textId="32F4FAFB" w:rsidR="00FF01CE" w:rsidRDefault="00FF01CE" w:rsidP="007B691A">
              <w:pPr>
                <w:rPr>
                  <w:sz w:val="22"/>
                  <w:lang w:val="fr-FR"/>
                </w:rPr>
              </w:pPr>
              <w:r>
                <w:rPr>
                  <w:sz w:val="22"/>
                  <w:lang w:val="fr-FR"/>
                </w:rPr>
                <w:t>P317/B5/4,115</w:t>
              </w:r>
            </w:p>
            <w:p w14:paraId="3A6E3D9F" w14:textId="6ADAA341" w:rsidR="00FF01CE" w:rsidRDefault="00D0749F" w:rsidP="007B691A">
              <w:pPr>
                <w:rPr>
                  <w:sz w:val="22"/>
                  <w:lang w:val="fr-FR"/>
                </w:rPr>
              </w:pPr>
              <w:r>
                <w:rPr>
                  <w:sz w:val="22"/>
                  <w:lang w:val="fr-FR"/>
                </w:rPr>
                <w:t>Portrait d’une femme</w:t>
              </w:r>
            </w:p>
            <w:p w14:paraId="323ECA8A" w14:textId="77777777" w:rsidR="00FF01CE" w:rsidRDefault="00FF01CE" w:rsidP="007B691A">
              <w:pPr>
                <w:rPr>
                  <w:sz w:val="22"/>
                  <w:lang w:val="fr-FR"/>
                </w:rPr>
              </w:pPr>
              <w:r>
                <w:rPr>
                  <w:sz w:val="22"/>
                  <w:lang w:val="fr-FR"/>
                </w:rPr>
                <w:t>[19--]</w:t>
              </w:r>
            </w:p>
            <w:p w14:paraId="34907D0D" w14:textId="063FEDD1" w:rsidR="00D0749F" w:rsidRDefault="00D0749F" w:rsidP="00D0749F">
              <w:pPr>
                <w:rPr>
                  <w:sz w:val="22"/>
                  <w:lang w:val="fr-FR"/>
                </w:rPr>
              </w:pPr>
              <w:r>
                <w:rPr>
                  <w:sz w:val="22"/>
                  <w:lang w:val="fr-FR"/>
                </w:rPr>
                <w:t>293 Ko, noir et blanc</w:t>
              </w:r>
            </w:p>
            <w:p w14:paraId="261A2F45" w14:textId="77777777" w:rsidR="00D0749F" w:rsidRDefault="00D0749F" w:rsidP="00D0749F">
              <w:pPr>
                <w:rPr>
                  <w:sz w:val="22"/>
                  <w:lang w:val="fr-FR"/>
                </w:rPr>
              </w:pPr>
              <w:r>
                <w:rPr>
                  <w:sz w:val="22"/>
                  <w:lang w:val="fr-FR"/>
                </w:rPr>
                <w:lastRenderedPageBreak/>
                <w:t>Numérisée et originale</w:t>
              </w:r>
            </w:p>
            <w:p w14:paraId="3D1D9EAF" w14:textId="3307C2BA" w:rsidR="00FF01CE" w:rsidRDefault="002A2CBD" w:rsidP="007B691A">
              <w:pPr>
                <w:rPr>
                  <w:sz w:val="22"/>
                  <w:lang w:val="fr-FR"/>
                </w:rPr>
              </w:pPr>
            </w:p>
          </w:sdtContent>
        </w:sdt>
      </w:sdtContent>
    </w:sdt>
    <w:p w14:paraId="7664049A" w14:textId="6740B53B" w:rsidR="006903A7" w:rsidRPr="005E4E45" w:rsidRDefault="006903A7" w:rsidP="006903A7">
      <w:pPr>
        <w:rPr>
          <w:sz w:val="22"/>
          <w:lang w:val="fr-FR"/>
        </w:rPr>
      </w:pPr>
    </w:p>
    <w:p w14:paraId="736BC8BF" w14:textId="77777777" w:rsidR="006903A7" w:rsidRPr="005E4E45" w:rsidRDefault="006903A7" w:rsidP="001E5A46">
      <w:pPr>
        <w:rPr>
          <w:sz w:val="22"/>
          <w:lang w:val="fr-FR"/>
        </w:rPr>
      </w:pPr>
    </w:p>
    <w:sectPr w:rsidR="006903A7" w:rsidRPr="005E4E45"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D7510" w14:textId="77777777" w:rsidR="002A2CBD" w:rsidRDefault="002A2CBD" w:rsidP="00C70C4E">
      <w:r>
        <w:separator/>
      </w:r>
    </w:p>
  </w:endnote>
  <w:endnote w:type="continuationSeparator" w:id="0">
    <w:p w14:paraId="1933A09F" w14:textId="77777777" w:rsidR="002A2CBD" w:rsidRDefault="002A2CBD"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25570"/>
      <w:docPartObj>
        <w:docPartGallery w:val="Page Numbers (Bottom of Page)"/>
        <w:docPartUnique/>
      </w:docPartObj>
    </w:sdtPr>
    <w:sdtEndPr/>
    <w:sdtContent>
      <w:p w14:paraId="6137C6CB" w14:textId="77777777" w:rsidR="00263B8C" w:rsidRDefault="00263B8C">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33D23E87" w14:textId="2109FAF3" w:rsidR="00263B8C" w:rsidRPr="009D2B71" w:rsidRDefault="00263B8C" w:rsidP="00F22AC1">
        <w:pPr>
          <w:pStyle w:val="Pieddepage"/>
          <w:rPr>
            <w:sz w:val="20"/>
          </w:rPr>
        </w:pPr>
        <w:r>
          <w:rPr>
            <w:sz w:val="20"/>
          </w:rPr>
          <w:t>P317 Fonds Thérèse Lavoie</w:t>
        </w:r>
        <w:r>
          <w:rPr>
            <w:sz w:val="20"/>
          </w:rPr>
          <w:tab/>
        </w:r>
        <w:r>
          <w:rPr>
            <w:sz w:val="20"/>
          </w:rPr>
          <w:tab/>
        </w:r>
        <w:r w:rsidRPr="00F22AC1">
          <w:rPr>
            <w:sz w:val="22"/>
          </w:rPr>
          <w:fldChar w:fldCharType="begin"/>
        </w:r>
        <w:r w:rsidRPr="00F22AC1">
          <w:rPr>
            <w:sz w:val="22"/>
          </w:rPr>
          <w:instrText>PAGE    \* MERGEFORMAT</w:instrText>
        </w:r>
        <w:r w:rsidRPr="00F22AC1">
          <w:rPr>
            <w:sz w:val="22"/>
          </w:rPr>
          <w:fldChar w:fldCharType="separate"/>
        </w:r>
        <w:r w:rsidR="00012956" w:rsidRPr="00012956">
          <w:rPr>
            <w:noProof/>
            <w:sz w:val="22"/>
            <w:lang w:val="fr-FR"/>
          </w:rPr>
          <w:t>21</w:t>
        </w:r>
        <w:r w:rsidRPr="00F22AC1">
          <w:rPr>
            <w:sz w:val="22"/>
          </w:rPr>
          <w:fldChar w:fldCharType="end"/>
        </w:r>
      </w:p>
    </w:sdtContent>
  </w:sdt>
  <w:p w14:paraId="23B58049" w14:textId="77777777" w:rsidR="00263B8C" w:rsidRDefault="00263B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8007" w14:textId="77777777" w:rsidR="002A2CBD" w:rsidRDefault="002A2CBD" w:rsidP="00C70C4E">
      <w:r>
        <w:separator/>
      </w:r>
    </w:p>
  </w:footnote>
  <w:footnote w:type="continuationSeparator" w:id="0">
    <w:p w14:paraId="6A2547B7" w14:textId="77777777" w:rsidR="002A2CBD" w:rsidRDefault="002A2CBD" w:rsidP="00C70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5EEB"/>
    <w:multiLevelType w:val="hybridMultilevel"/>
    <w:tmpl w:val="4288B3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E7524C"/>
    <w:multiLevelType w:val="hybridMultilevel"/>
    <w:tmpl w:val="DA9C0F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C4"/>
    <w:rsid w:val="00012956"/>
    <w:rsid w:val="00032AD6"/>
    <w:rsid w:val="00050170"/>
    <w:rsid w:val="000519EA"/>
    <w:rsid w:val="00057987"/>
    <w:rsid w:val="000810CE"/>
    <w:rsid w:val="000A4EEF"/>
    <w:rsid w:val="000D2D4D"/>
    <w:rsid w:val="000E5480"/>
    <w:rsid w:val="0011067E"/>
    <w:rsid w:val="00134EB2"/>
    <w:rsid w:val="00136DC0"/>
    <w:rsid w:val="00150348"/>
    <w:rsid w:val="00163FF2"/>
    <w:rsid w:val="00166C91"/>
    <w:rsid w:val="0017738F"/>
    <w:rsid w:val="00182100"/>
    <w:rsid w:val="001D5C99"/>
    <w:rsid w:val="001D5EA7"/>
    <w:rsid w:val="001E1F02"/>
    <w:rsid w:val="001E5A46"/>
    <w:rsid w:val="002077D3"/>
    <w:rsid w:val="00227796"/>
    <w:rsid w:val="00242C7D"/>
    <w:rsid w:val="0025336B"/>
    <w:rsid w:val="00263B8C"/>
    <w:rsid w:val="0027203D"/>
    <w:rsid w:val="00282671"/>
    <w:rsid w:val="00284955"/>
    <w:rsid w:val="002975E2"/>
    <w:rsid w:val="002A1E83"/>
    <w:rsid w:val="002A2CBD"/>
    <w:rsid w:val="002A6D2A"/>
    <w:rsid w:val="002D03C2"/>
    <w:rsid w:val="002D0F20"/>
    <w:rsid w:val="002D2842"/>
    <w:rsid w:val="002E1E68"/>
    <w:rsid w:val="002E5540"/>
    <w:rsid w:val="0030124F"/>
    <w:rsid w:val="003042B9"/>
    <w:rsid w:val="0031030A"/>
    <w:rsid w:val="003651F0"/>
    <w:rsid w:val="003676E2"/>
    <w:rsid w:val="003A2528"/>
    <w:rsid w:val="003A2FD9"/>
    <w:rsid w:val="003A5846"/>
    <w:rsid w:val="003B3ADE"/>
    <w:rsid w:val="003C1042"/>
    <w:rsid w:val="003C7E49"/>
    <w:rsid w:val="003E0B00"/>
    <w:rsid w:val="0040062F"/>
    <w:rsid w:val="004306E7"/>
    <w:rsid w:val="00444470"/>
    <w:rsid w:val="00456125"/>
    <w:rsid w:val="0046451E"/>
    <w:rsid w:val="00482915"/>
    <w:rsid w:val="004862B9"/>
    <w:rsid w:val="00496482"/>
    <w:rsid w:val="004E4425"/>
    <w:rsid w:val="004F7388"/>
    <w:rsid w:val="00506B9F"/>
    <w:rsid w:val="00515C06"/>
    <w:rsid w:val="00534691"/>
    <w:rsid w:val="00537703"/>
    <w:rsid w:val="0054674C"/>
    <w:rsid w:val="00571D34"/>
    <w:rsid w:val="005A4E05"/>
    <w:rsid w:val="005B615A"/>
    <w:rsid w:val="005E4428"/>
    <w:rsid w:val="005E4B57"/>
    <w:rsid w:val="005E4E45"/>
    <w:rsid w:val="005F065C"/>
    <w:rsid w:val="005F1A1C"/>
    <w:rsid w:val="005F3F64"/>
    <w:rsid w:val="005F6654"/>
    <w:rsid w:val="006102AC"/>
    <w:rsid w:val="00624149"/>
    <w:rsid w:val="00630174"/>
    <w:rsid w:val="00656153"/>
    <w:rsid w:val="00657A06"/>
    <w:rsid w:val="0066145D"/>
    <w:rsid w:val="006618F0"/>
    <w:rsid w:val="00665BDA"/>
    <w:rsid w:val="00674C01"/>
    <w:rsid w:val="006903A7"/>
    <w:rsid w:val="006A481A"/>
    <w:rsid w:val="006B4836"/>
    <w:rsid w:val="00701360"/>
    <w:rsid w:val="00702302"/>
    <w:rsid w:val="007064A9"/>
    <w:rsid w:val="00707526"/>
    <w:rsid w:val="0072372A"/>
    <w:rsid w:val="007320D9"/>
    <w:rsid w:val="00793CFF"/>
    <w:rsid w:val="007A3187"/>
    <w:rsid w:val="007B691A"/>
    <w:rsid w:val="007B7F24"/>
    <w:rsid w:val="007F5681"/>
    <w:rsid w:val="008110CE"/>
    <w:rsid w:val="008151AF"/>
    <w:rsid w:val="00840FF1"/>
    <w:rsid w:val="00864E13"/>
    <w:rsid w:val="008874A8"/>
    <w:rsid w:val="008940D9"/>
    <w:rsid w:val="0089444B"/>
    <w:rsid w:val="008957E9"/>
    <w:rsid w:val="008C3DCA"/>
    <w:rsid w:val="00917802"/>
    <w:rsid w:val="00922E8E"/>
    <w:rsid w:val="00931389"/>
    <w:rsid w:val="0094294B"/>
    <w:rsid w:val="00946DE9"/>
    <w:rsid w:val="009534B2"/>
    <w:rsid w:val="009705AB"/>
    <w:rsid w:val="009B6D83"/>
    <w:rsid w:val="009C32C9"/>
    <w:rsid w:val="009D2B71"/>
    <w:rsid w:val="009F5EC7"/>
    <w:rsid w:val="009F763A"/>
    <w:rsid w:val="00A074A8"/>
    <w:rsid w:val="00A140DC"/>
    <w:rsid w:val="00A160C6"/>
    <w:rsid w:val="00A17037"/>
    <w:rsid w:val="00A242C9"/>
    <w:rsid w:val="00A269B1"/>
    <w:rsid w:val="00A33311"/>
    <w:rsid w:val="00A35BBA"/>
    <w:rsid w:val="00A40FB3"/>
    <w:rsid w:val="00A61C8F"/>
    <w:rsid w:val="00A74E07"/>
    <w:rsid w:val="00A763DF"/>
    <w:rsid w:val="00A822E0"/>
    <w:rsid w:val="00A83F91"/>
    <w:rsid w:val="00A91ACB"/>
    <w:rsid w:val="00A92E4B"/>
    <w:rsid w:val="00A96832"/>
    <w:rsid w:val="00AB186B"/>
    <w:rsid w:val="00AB5FAC"/>
    <w:rsid w:val="00AE4429"/>
    <w:rsid w:val="00AE49AC"/>
    <w:rsid w:val="00B21BED"/>
    <w:rsid w:val="00B46FC4"/>
    <w:rsid w:val="00B47636"/>
    <w:rsid w:val="00B54D7B"/>
    <w:rsid w:val="00B55D5C"/>
    <w:rsid w:val="00B57F5A"/>
    <w:rsid w:val="00B60CA6"/>
    <w:rsid w:val="00B63029"/>
    <w:rsid w:val="00B9091C"/>
    <w:rsid w:val="00B96E5D"/>
    <w:rsid w:val="00B97138"/>
    <w:rsid w:val="00B9759C"/>
    <w:rsid w:val="00BA6E8B"/>
    <w:rsid w:val="00BC449B"/>
    <w:rsid w:val="00BD72D9"/>
    <w:rsid w:val="00BE1812"/>
    <w:rsid w:val="00BF5A5D"/>
    <w:rsid w:val="00BF7589"/>
    <w:rsid w:val="00C071C8"/>
    <w:rsid w:val="00C1275D"/>
    <w:rsid w:val="00C16A76"/>
    <w:rsid w:val="00C33B0E"/>
    <w:rsid w:val="00C53406"/>
    <w:rsid w:val="00C57801"/>
    <w:rsid w:val="00C70C4E"/>
    <w:rsid w:val="00C82C4F"/>
    <w:rsid w:val="00C873CC"/>
    <w:rsid w:val="00C96837"/>
    <w:rsid w:val="00CA426C"/>
    <w:rsid w:val="00CC315C"/>
    <w:rsid w:val="00CC59F8"/>
    <w:rsid w:val="00CD400E"/>
    <w:rsid w:val="00CE3993"/>
    <w:rsid w:val="00CE48E5"/>
    <w:rsid w:val="00D01D37"/>
    <w:rsid w:val="00D0749F"/>
    <w:rsid w:val="00D16EB9"/>
    <w:rsid w:val="00D25352"/>
    <w:rsid w:val="00D308EC"/>
    <w:rsid w:val="00D32213"/>
    <w:rsid w:val="00D348AA"/>
    <w:rsid w:val="00DC2811"/>
    <w:rsid w:val="00DC3822"/>
    <w:rsid w:val="00DC3A74"/>
    <w:rsid w:val="00DC5383"/>
    <w:rsid w:val="00DC5B2E"/>
    <w:rsid w:val="00DF1883"/>
    <w:rsid w:val="00DF516C"/>
    <w:rsid w:val="00DF5285"/>
    <w:rsid w:val="00E06067"/>
    <w:rsid w:val="00E40096"/>
    <w:rsid w:val="00E46B4D"/>
    <w:rsid w:val="00E50120"/>
    <w:rsid w:val="00E86474"/>
    <w:rsid w:val="00E9066C"/>
    <w:rsid w:val="00EB2C5B"/>
    <w:rsid w:val="00EB4C9C"/>
    <w:rsid w:val="00EE7E15"/>
    <w:rsid w:val="00F04D50"/>
    <w:rsid w:val="00F22AC1"/>
    <w:rsid w:val="00F3008F"/>
    <w:rsid w:val="00F32336"/>
    <w:rsid w:val="00F54D6D"/>
    <w:rsid w:val="00F568C7"/>
    <w:rsid w:val="00F64BAF"/>
    <w:rsid w:val="00F66E0E"/>
    <w:rsid w:val="00F7021B"/>
    <w:rsid w:val="00F75A63"/>
    <w:rsid w:val="00F865F1"/>
    <w:rsid w:val="00F9148F"/>
    <w:rsid w:val="00FA474E"/>
    <w:rsid w:val="00FB6016"/>
    <w:rsid w:val="00FC5C33"/>
    <w:rsid w:val="00FF01CE"/>
    <w:rsid w:val="00FF22CA"/>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FC4"/>
    <w:pPr>
      <w:spacing w:after="0" w:line="240" w:lineRule="auto"/>
    </w:pPr>
    <w:rPr>
      <w:rFonts w:ascii="Arial" w:eastAsia="Times New Roman" w:hAnsi="Arial" w:cs="Arial"/>
      <w:sz w:val="24"/>
      <w:szCs w:val="20"/>
      <w:lang w:eastAsia="fr-FR"/>
    </w:rPr>
  </w:style>
  <w:style w:type="paragraph" w:styleId="Titre2">
    <w:name w:val="heading 2"/>
    <w:basedOn w:val="Normal"/>
    <w:next w:val="Normal"/>
    <w:link w:val="Titre2Car"/>
    <w:qFormat/>
    <w:rsid w:val="00CC315C"/>
    <w:pPr>
      <w:keepNext/>
      <w:spacing w:line="360" w:lineRule="auto"/>
      <w:jc w:val="center"/>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C315C"/>
    <w:rPr>
      <w:rFonts w:ascii="Arial" w:eastAsia="Times New Roman" w:hAnsi="Arial" w:cs="Arial"/>
      <w:b/>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FF01CE"/>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FF01CE"/>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character" w:styleId="Textedelespacerserv">
    <w:name w:val="Placeholder Text"/>
    <w:basedOn w:val="Policepardfaut"/>
    <w:uiPriority w:val="99"/>
    <w:semiHidden/>
    <w:rsid w:val="007B691A"/>
    <w:rPr>
      <w:color w:val="808080"/>
    </w:rPr>
  </w:style>
  <w:style w:type="paragraph" w:styleId="Paragraphedeliste">
    <w:name w:val="List Paragraph"/>
    <w:basedOn w:val="Normal"/>
    <w:uiPriority w:val="34"/>
    <w:qFormat/>
    <w:rsid w:val="004E4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BAABE076-0E9C-4A52-B90B-302784CC4E34}"/>
      </w:docPartPr>
      <w:docPartBody>
        <w:p w:rsidR="00810BAF" w:rsidRDefault="00810BAF">
          <w:r w:rsidRPr="00CE3F9F">
            <w:rPr>
              <w:rStyle w:val="Textedelespacerserv"/>
            </w:rPr>
            <w:t>Cliquez ou appuyez ici pour entrer du texte.</w:t>
          </w:r>
        </w:p>
      </w:docPartBody>
    </w:docPart>
    <w:docPart>
      <w:docPartPr>
        <w:name w:val="78E6F130126649ED95F50CD0797D2B9A"/>
        <w:category>
          <w:name w:val="Général"/>
          <w:gallery w:val="placeholder"/>
        </w:category>
        <w:types>
          <w:type w:val="bbPlcHdr"/>
        </w:types>
        <w:behaviors>
          <w:behavior w:val="content"/>
        </w:behaviors>
        <w:guid w:val="{3231D1A7-2FFD-4D8D-B941-94CEF23B0EF6}"/>
      </w:docPartPr>
      <w:docPartBody>
        <w:p w:rsidR="00810BAF" w:rsidRDefault="00810BAF" w:rsidP="00810BAF">
          <w:pPr>
            <w:pStyle w:val="78E6F130126649ED95F50CD0797D2B9A"/>
          </w:pPr>
          <w:r w:rsidRPr="00CE3F9F">
            <w:rPr>
              <w:rStyle w:val="Textedelespacerserv"/>
            </w:rPr>
            <w:t>Cliquez ou appuyez ici pour entrer du texte.</w:t>
          </w:r>
        </w:p>
      </w:docPartBody>
    </w:docPart>
    <w:docPart>
      <w:docPartPr>
        <w:name w:val="7383FDE3CFD34329BDC61B5CBBD2D1EF"/>
        <w:category>
          <w:name w:val="Général"/>
          <w:gallery w:val="placeholder"/>
        </w:category>
        <w:types>
          <w:type w:val="bbPlcHdr"/>
        </w:types>
        <w:behaviors>
          <w:behavior w:val="content"/>
        </w:behaviors>
        <w:guid w:val="{D6D6CB4A-C625-44B8-9A38-50C3BD189EDD}"/>
      </w:docPartPr>
      <w:docPartBody>
        <w:p w:rsidR="00810BAF" w:rsidRDefault="00810BAF" w:rsidP="00810BAF">
          <w:pPr>
            <w:pStyle w:val="7383FDE3CFD34329BDC61B5CBBD2D1EF"/>
          </w:pPr>
          <w:r w:rsidRPr="00CE3F9F">
            <w:rPr>
              <w:rStyle w:val="Textedelespacerserv"/>
            </w:rPr>
            <w:t>Cliquez ou appuyez ici pour entrer du texte.</w:t>
          </w:r>
        </w:p>
      </w:docPartBody>
    </w:docPart>
    <w:docPart>
      <w:docPartPr>
        <w:name w:val="820FF547F2254BA08114D5685AE3B263"/>
        <w:category>
          <w:name w:val="Général"/>
          <w:gallery w:val="placeholder"/>
        </w:category>
        <w:types>
          <w:type w:val="bbPlcHdr"/>
        </w:types>
        <w:behaviors>
          <w:behavior w:val="content"/>
        </w:behaviors>
        <w:guid w:val="{1632DEAB-6022-4F8F-A2E1-AA681F9E6CA6}"/>
      </w:docPartPr>
      <w:docPartBody>
        <w:p w:rsidR="00810BAF" w:rsidRDefault="00810BAF" w:rsidP="00810BAF">
          <w:pPr>
            <w:pStyle w:val="820FF547F2254BA08114D5685AE3B263"/>
          </w:pPr>
          <w:r w:rsidRPr="00CE3F9F">
            <w:rPr>
              <w:rStyle w:val="Textedelespacerserv"/>
            </w:rPr>
            <w:t>Cliquez ou appuyez ici pour entrer du texte.</w:t>
          </w:r>
        </w:p>
      </w:docPartBody>
    </w:docPart>
    <w:docPart>
      <w:docPartPr>
        <w:name w:val="A8CDDB412B50488EA5268F0BD2EB6671"/>
        <w:category>
          <w:name w:val="Général"/>
          <w:gallery w:val="placeholder"/>
        </w:category>
        <w:types>
          <w:type w:val="bbPlcHdr"/>
        </w:types>
        <w:behaviors>
          <w:behavior w:val="content"/>
        </w:behaviors>
        <w:guid w:val="{4C1FB705-CAEC-4883-A969-8970B7D6558F}"/>
      </w:docPartPr>
      <w:docPartBody>
        <w:p w:rsidR="00810BAF" w:rsidRDefault="00810BAF" w:rsidP="00810BAF">
          <w:pPr>
            <w:pStyle w:val="A8CDDB412B50488EA5268F0BD2EB6671"/>
          </w:pPr>
          <w:r w:rsidRPr="00CE3F9F">
            <w:rPr>
              <w:rStyle w:val="Textedelespacerserv"/>
            </w:rPr>
            <w:t>Cliquez ou appuyez ici pour entrer du texte.</w:t>
          </w:r>
        </w:p>
      </w:docPartBody>
    </w:docPart>
    <w:docPart>
      <w:docPartPr>
        <w:name w:val="2981A9F503224B47BF742C4D98DB17C4"/>
        <w:category>
          <w:name w:val="Général"/>
          <w:gallery w:val="placeholder"/>
        </w:category>
        <w:types>
          <w:type w:val="bbPlcHdr"/>
        </w:types>
        <w:behaviors>
          <w:behavior w:val="content"/>
        </w:behaviors>
        <w:guid w:val="{C1CC95DA-49D8-4CDD-B5AF-AFE1C31BEAC2}"/>
      </w:docPartPr>
      <w:docPartBody>
        <w:p w:rsidR="00810BAF" w:rsidRDefault="00810BAF" w:rsidP="00810BAF">
          <w:pPr>
            <w:pStyle w:val="2981A9F503224B47BF742C4D98DB17C4"/>
          </w:pPr>
          <w:r w:rsidRPr="00CE3F9F">
            <w:rPr>
              <w:rStyle w:val="Textedelespacerserv"/>
            </w:rPr>
            <w:t>Cliquez ou appuyez ici pour entrer du texte.</w:t>
          </w:r>
        </w:p>
      </w:docPartBody>
    </w:docPart>
    <w:docPart>
      <w:docPartPr>
        <w:name w:val="51CB46401B7C498984D3B41BA40E0A23"/>
        <w:category>
          <w:name w:val="Général"/>
          <w:gallery w:val="placeholder"/>
        </w:category>
        <w:types>
          <w:type w:val="bbPlcHdr"/>
        </w:types>
        <w:behaviors>
          <w:behavior w:val="content"/>
        </w:behaviors>
        <w:guid w:val="{7F9C35FF-1E4E-4B3F-B817-69881BF6558B}"/>
      </w:docPartPr>
      <w:docPartBody>
        <w:p w:rsidR="00810BAF" w:rsidRDefault="00810BAF" w:rsidP="00810BAF">
          <w:pPr>
            <w:pStyle w:val="51CB46401B7C498984D3B41BA40E0A23"/>
          </w:pPr>
          <w:r w:rsidRPr="00CE3F9F">
            <w:rPr>
              <w:rStyle w:val="Textedelespacerserv"/>
            </w:rPr>
            <w:t>Cliquez ou appuyez ici pour entrer du texte.</w:t>
          </w:r>
        </w:p>
      </w:docPartBody>
    </w:docPart>
    <w:docPart>
      <w:docPartPr>
        <w:name w:val="458364AD0157489AB3E52E53153DE41F"/>
        <w:category>
          <w:name w:val="Général"/>
          <w:gallery w:val="placeholder"/>
        </w:category>
        <w:types>
          <w:type w:val="bbPlcHdr"/>
        </w:types>
        <w:behaviors>
          <w:behavior w:val="content"/>
        </w:behaviors>
        <w:guid w:val="{761F5A5D-D454-41CF-99F6-DD710ECADD52}"/>
      </w:docPartPr>
      <w:docPartBody>
        <w:p w:rsidR="00810BAF" w:rsidRDefault="00810BAF" w:rsidP="00810BAF">
          <w:pPr>
            <w:pStyle w:val="458364AD0157489AB3E52E53153DE41F"/>
          </w:pPr>
          <w:r w:rsidRPr="00CE3F9F">
            <w:rPr>
              <w:rStyle w:val="Textedelespacerserv"/>
            </w:rPr>
            <w:t>Cliquez ou appuyez ici pour entrer du texte.</w:t>
          </w:r>
        </w:p>
      </w:docPartBody>
    </w:docPart>
    <w:docPart>
      <w:docPartPr>
        <w:name w:val="230B8235ED8B484CA6A1B7CF0B47F341"/>
        <w:category>
          <w:name w:val="Général"/>
          <w:gallery w:val="placeholder"/>
        </w:category>
        <w:types>
          <w:type w:val="bbPlcHdr"/>
        </w:types>
        <w:behaviors>
          <w:behavior w:val="content"/>
        </w:behaviors>
        <w:guid w:val="{5D966C47-71FB-4FF7-8250-60D194229DBC}"/>
      </w:docPartPr>
      <w:docPartBody>
        <w:p w:rsidR="00810BAF" w:rsidRDefault="00810BAF" w:rsidP="00810BAF">
          <w:pPr>
            <w:pStyle w:val="230B8235ED8B484CA6A1B7CF0B47F341"/>
          </w:pPr>
          <w:r w:rsidRPr="00CE3F9F">
            <w:rPr>
              <w:rStyle w:val="Textedelespacerserv"/>
            </w:rPr>
            <w:t>Cliquez ou appuyez ici pour entrer du texte.</w:t>
          </w:r>
        </w:p>
      </w:docPartBody>
    </w:docPart>
    <w:docPart>
      <w:docPartPr>
        <w:name w:val="25C817A72DC34F2EAFE265B415F76F85"/>
        <w:category>
          <w:name w:val="Général"/>
          <w:gallery w:val="placeholder"/>
        </w:category>
        <w:types>
          <w:type w:val="bbPlcHdr"/>
        </w:types>
        <w:behaviors>
          <w:behavior w:val="content"/>
        </w:behaviors>
        <w:guid w:val="{9C2B2849-BF84-44D1-BA10-CAF4E9F9494E}"/>
      </w:docPartPr>
      <w:docPartBody>
        <w:p w:rsidR="00810BAF" w:rsidRDefault="00810BAF" w:rsidP="00810BAF">
          <w:pPr>
            <w:pStyle w:val="25C817A72DC34F2EAFE265B415F76F85"/>
          </w:pPr>
          <w:r w:rsidRPr="00CE3F9F">
            <w:rPr>
              <w:rStyle w:val="Textedelespacerserv"/>
            </w:rPr>
            <w:t>Cliquez ou appuyez ici pour entrer du texte.</w:t>
          </w:r>
        </w:p>
      </w:docPartBody>
    </w:docPart>
    <w:docPart>
      <w:docPartPr>
        <w:name w:val="DefaultPlaceholder_-1854013436"/>
        <w:category>
          <w:name w:val="Général"/>
          <w:gallery w:val="placeholder"/>
        </w:category>
        <w:types>
          <w:type w:val="bbPlcHdr"/>
        </w:types>
        <w:behaviors>
          <w:behavior w:val="content"/>
        </w:behaviors>
        <w:guid w:val="{321ED220-A9B9-49F9-90FE-876B55A4E463}"/>
      </w:docPartPr>
      <w:docPartBody>
        <w:p w:rsidR="00122DC7" w:rsidRDefault="004E528D">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A67DDB68A7473797F533343D6B45E6"/>
        <w:category>
          <w:name w:val="Général"/>
          <w:gallery w:val="placeholder"/>
        </w:category>
        <w:types>
          <w:type w:val="bbPlcHdr"/>
        </w:types>
        <w:behaviors>
          <w:behavior w:val="content"/>
        </w:behaviors>
        <w:guid w:val="{0BD68666-4C75-4418-9500-DAC3841586AF}"/>
      </w:docPartPr>
      <w:docPartBody>
        <w:p w:rsidR="00122DC7" w:rsidRDefault="004E528D" w:rsidP="004E528D">
          <w:pPr>
            <w:pStyle w:val="B0A67DDB68A7473797F533343D6B45E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E8BDAD720A48A68984A5E034CEBE83"/>
        <w:category>
          <w:name w:val="Général"/>
          <w:gallery w:val="placeholder"/>
        </w:category>
        <w:types>
          <w:type w:val="bbPlcHdr"/>
        </w:types>
        <w:behaviors>
          <w:behavior w:val="content"/>
        </w:behaviors>
        <w:guid w:val="{F059215C-EBC2-4100-9548-B6FF776D40FB}"/>
      </w:docPartPr>
      <w:docPartBody>
        <w:p w:rsidR="00122DC7" w:rsidRDefault="004E528D" w:rsidP="004E528D">
          <w:pPr>
            <w:pStyle w:val="FBE8BDAD720A48A68984A5E034CEBE83"/>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7B27EFC42840D3BAAF752BB9C65A53"/>
        <w:category>
          <w:name w:val="Général"/>
          <w:gallery w:val="placeholder"/>
        </w:category>
        <w:types>
          <w:type w:val="bbPlcHdr"/>
        </w:types>
        <w:behaviors>
          <w:behavior w:val="content"/>
        </w:behaviors>
        <w:guid w:val="{3D7FB785-E3D2-4EDF-8217-02231B4258BC}"/>
      </w:docPartPr>
      <w:docPartBody>
        <w:p w:rsidR="00122DC7" w:rsidRDefault="004E528D" w:rsidP="004E528D">
          <w:pPr>
            <w:pStyle w:val="517B27EFC42840D3BAAF752BB9C65A53"/>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C0F2C5F69E4E67B59B4FCD79963ED2"/>
        <w:category>
          <w:name w:val="Général"/>
          <w:gallery w:val="placeholder"/>
        </w:category>
        <w:types>
          <w:type w:val="bbPlcHdr"/>
        </w:types>
        <w:behaviors>
          <w:behavior w:val="content"/>
        </w:behaviors>
        <w:guid w:val="{D7B56105-B055-4782-9945-6C7E76CD52D2}"/>
      </w:docPartPr>
      <w:docPartBody>
        <w:p w:rsidR="00122DC7" w:rsidRDefault="004E528D" w:rsidP="004E528D">
          <w:pPr>
            <w:pStyle w:val="C4C0F2C5F69E4E67B59B4FCD79963ED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D3331728B145319C07B55EABDBFFC7"/>
        <w:category>
          <w:name w:val="Général"/>
          <w:gallery w:val="placeholder"/>
        </w:category>
        <w:types>
          <w:type w:val="bbPlcHdr"/>
        </w:types>
        <w:behaviors>
          <w:behavior w:val="content"/>
        </w:behaviors>
        <w:guid w:val="{C9290621-DF18-41D7-B0F8-38A10A2657AA}"/>
      </w:docPartPr>
      <w:docPartBody>
        <w:p w:rsidR="00122DC7" w:rsidRDefault="004E528D" w:rsidP="004E528D">
          <w:pPr>
            <w:pStyle w:val="E7D3331728B145319C07B55EABDBFFC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0494544446F448584B25A9C3FC0B1C7"/>
        <w:category>
          <w:name w:val="Général"/>
          <w:gallery w:val="placeholder"/>
        </w:category>
        <w:types>
          <w:type w:val="bbPlcHdr"/>
        </w:types>
        <w:behaviors>
          <w:behavior w:val="content"/>
        </w:behaviors>
        <w:guid w:val="{22397E01-3073-4D5E-ABCF-1BAE9EFD0C97}"/>
      </w:docPartPr>
      <w:docPartBody>
        <w:p w:rsidR="00122DC7" w:rsidRDefault="004E528D" w:rsidP="004E528D">
          <w:pPr>
            <w:pStyle w:val="50494544446F448584B25A9C3FC0B1C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80F16D4242447692DC38D13B957746"/>
        <w:category>
          <w:name w:val="Général"/>
          <w:gallery w:val="placeholder"/>
        </w:category>
        <w:types>
          <w:type w:val="bbPlcHdr"/>
        </w:types>
        <w:behaviors>
          <w:behavior w:val="content"/>
        </w:behaviors>
        <w:guid w:val="{D95670A8-5836-49C2-A006-3DC46CBD24E3}"/>
      </w:docPartPr>
      <w:docPartBody>
        <w:p w:rsidR="00122DC7" w:rsidRDefault="004E528D" w:rsidP="004E528D">
          <w:pPr>
            <w:pStyle w:val="A480F16D4242447692DC38D13B95774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81505F856B49569BB78209DF4988AF"/>
        <w:category>
          <w:name w:val="Général"/>
          <w:gallery w:val="placeholder"/>
        </w:category>
        <w:types>
          <w:type w:val="bbPlcHdr"/>
        </w:types>
        <w:behaviors>
          <w:behavior w:val="content"/>
        </w:behaviors>
        <w:guid w:val="{AEA31C64-15F9-4D5A-B004-E610F8AFF650}"/>
      </w:docPartPr>
      <w:docPartBody>
        <w:p w:rsidR="00122DC7" w:rsidRDefault="004E528D" w:rsidP="004E528D">
          <w:pPr>
            <w:pStyle w:val="B981505F856B49569BB78209DF4988A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21D1758A944B8B988520828553DCE2"/>
        <w:category>
          <w:name w:val="Général"/>
          <w:gallery w:val="placeholder"/>
        </w:category>
        <w:types>
          <w:type w:val="bbPlcHdr"/>
        </w:types>
        <w:behaviors>
          <w:behavior w:val="content"/>
        </w:behaviors>
        <w:guid w:val="{93F95548-2F22-49B9-91CC-96F1C97A03F8}"/>
      </w:docPartPr>
      <w:docPartBody>
        <w:p w:rsidR="00122DC7" w:rsidRDefault="004E528D" w:rsidP="004E528D">
          <w:pPr>
            <w:pStyle w:val="5121D1758A944B8B988520828553DCE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537D73808D478B83C8921450C7CDC2"/>
        <w:category>
          <w:name w:val="Général"/>
          <w:gallery w:val="placeholder"/>
        </w:category>
        <w:types>
          <w:type w:val="bbPlcHdr"/>
        </w:types>
        <w:behaviors>
          <w:behavior w:val="content"/>
        </w:behaviors>
        <w:guid w:val="{071A68EE-EE0B-414D-9659-845CB52C8B9E}"/>
      </w:docPartPr>
      <w:docPartBody>
        <w:p w:rsidR="00122DC7" w:rsidRDefault="004E528D" w:rsidP="004E528D">
          <w:pPr>
            <w:pStyle w:val="BB537D73808D478B83C8921450C7CDC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3DEA76248E46D99001D0AF36A1B271"/>
        <w:category>
          <w:name w:val="Général"/>
          <w:gallery w:val="placeholder"/>
        </w:category>
        <w:types>
          <w:type w:val="bbPlcHdr"/>
        </w:types>
        <w:behaviors>
          <w:behavior w:val="content"/>
        </w:behaviors>
        <w:guid w:val="{D2BDA367-353E-45F2-A393-EACF1937DD89}"/>
      </w:docPartPr>
      <w:docPartBody>
        <w:p w:rsidR="00122DC7" w:rsidRDefault="004E528D" w:rsidP="004E528D">
          <w:pPr>
            <w:pStyle w:val="FC3DEA76248E46D99001D0AF36A1B27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43BFEE1B97498E97C387CAF3B6C5DB"/>
        <w:category>
          <w:name w:val="Général"/>
          <w:gallery w:val="placeholder"/>
        </w:category>
        <w:types>
          <w:type w:val="bbPlcHdr"/>
        </w:types>
        <w:behaviors>
          <w:behavior w:val="content"/>
        </w:behaviors>
        <w:guid w:val="{28BCAF67-294C-4E8D-AF0B-8E17660786D5}"/>
      </w:docPartPr>
      <w:docPartBody>
        <w:p w:rsidR="00122DC7" w:rsidRDefault="004E528D" w:rsidP="004E528D">
          <w:pPr>
            <w:pStyle w:val="0643BFEE1B97498E97C387CAF3B6C5DB"/>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3043AF68F349489901AA3024A46FBC"/>
        <w:category>
          <w:name w:val="Général"/>
          <w:gallery w:val="placeholder"/>
        </w:category>
        <w:types>
          <w:type w:val="bbPlcHdr"/>
        </w:types>
        <w:behaviors>
          <w:behavior w:val="content"/>
        </w:behaviors>
        <w:guid w:val="{B7746984-EA12-4C11-96D5-7C209CA7D7B8}"/>
      </w:docPartPr>
      <w:docPartBody>
        <w:p w:rsidR="00122DC7" w:rsidRDefault="004E528D" w:rsidP="004E528D">
          <w:pPr>
            <w:pStyle w:val="263043AF68F349489901AA3024A46FB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AF7AD76BC74DF6B5D5F915ED1BA967"/>
        <w:category>
          <w:name w:val="Général"/>
          <w:gallery w:val="placeholder"/>
        </w:category>
        <w:types>
          <w:type w:val="bbPlcHdr"/>
        </w:types>
        <w:behaviors>
          <w:behavior w:val="content"/>
        </w:behaviors>
        <w:guid w:val="{F4E50D3C-52B8-44CE-8AB4-0DF6D8DCA690}"/>
      </w:docPartPr>
      <w:docPartBody>
        <w:p w:rsidR="00122DC7" w:rsidRDefault="004E528D" w:rsidP="004E528D">
          <w:pPr>
            <w:pStyle w:val="2EAF7AD76BC74DF6B5D5F915ED1BA96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33F3436A7E45CEB6A2AA74B42A3F66"/>
        <w:category>
          <w:name w:val="Général"/>
          <w:gallery w:val="placeholder"/>
        </w:category>
        <w:types>
          <w:type w:val="bbPlcHdr"/>
        </w:types>
        <w:behaviors>
          <w:behavior w:val="content"/>
        </w:behaviors>
        <w:guid w:val="{9899E81B-0AC5-4D1E-910C-FA4B58D7A9E0}"/>
      </w:docPartPr>
      <w:docPartBody>
        <w:p w:rsidR="00122DC7" w:rsidRDefault="004E528D" w:rsidP="004E528D">
          <w:pPr>
            <w:pStyle w:val="A633F3436A7E45CEB6A2AA74B42A3F6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2C52DC72EB44FB92188E630A36B4B6"/>
        <w:category>
          <w:name w:val="Général"/>
          <w:gallery w:val="placeholder"/>
        </w:category>
        <w:types>
          <w:type w:val="bbPlcHdr"/>
        </w:types>
        <w:behaviors>
          <w:behavior w:val="content"/>
        </w:behaviors>
        <w:guid w:val="{544F9381-E46E-4D1E-A682-5A7D8F025799}"/>
      </w:docPartPr>
      <w:docPartBody>
        <w:p w:rsidR="00122DC7" w:rsidRDefault="004E528D" w:rsidP="004E528D">
          <w:pPr>
            <w:pStyle w:val="AC2C52DC72EB44FB92188E630A36B4B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EB444649C874EB39444C355F726F084"/>
        <w:category>
          <w:name w:val="Général"/>
          <w:gallery w:val="placeholder"/>
        </w:category>
        <w:types>
          <w:type w:val="bbPlcHdr"/>
        </w:types>
        <w:behaviors>
          <w:behavior w:val="content"/>
        </w:behaviors>
        <w:guid w:val="{8BED1A43-041A-4689-A0B7-DEA5AC921D9D}"/>
      </w:docPartPr>
      <w:docPartBody>
        <w:p w:rsidR="00122DC7" w:rsidRDefault="004E528D" w:rsidP="004E528D">
          <w:pPr>
            <w:pStyle w:val="AEB444649C874EB39444C355F726F08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8B17F7AD3544A2B962C8906C509605"/>
        <w:category>
          <w:name w:val="Général"/>
          <w:gallery w:val="placeholder"/>
        </w:category>
        <w:types>
          <w:type w:val="bbPlcHdr"/>
        </w:types>
        <w:behaviors>
          <w:behavior w:val="content"/>
        </w:behaviors>
        <w:guid w:val="{FA089170-9609-44ED-8A2B-4EDCB264D93F}"/>
      </w:docPartPr>
      <w:docPartBody>
        <w:p w:rsidR="00122DC7" w:rsidRDefault="004E528D" w:rsidP="004E528D">
          <w:pPr>
            <w:pStyle w:val="FB8B17F7AD3544A2B962C8906C509605"/>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288FB2B2344ED6A0BB983D119C6BB6"/>
        <w:category>
          <w:name w:val="Général"/>
          <w:gallery w:val="placeholder"/>
        </w:category>
        <w:types>
          <w:type w:val="bbPlcHdr"/>
        </w:types>
        <w:behaviors>
          <w:behavior w:val="content"/>
        </w:behaviors>
        <w:guid w:val="{A737AA7B-B2F5-473D-AECE-D8D397F62736}"/>
      </w:docPartPr>
      <w:docPartBody>
        <w:p w:rsidR="00122DC7" w:rsidRDefault="004E528D" w:rsidP="004E528D">
          <w:pPr>
            <w:pStyle w:val="2A288FB2B2344ED6A0BB983D119C6BB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FF120FE170E4C03A1FAE6857616AE2E"/>
        <w:category>
          <w:name w:val="Général"/>
          <w:gallery w:val="placeholder"/>
        </w:category>
        <w:types>
          <w:type w:val="bbPlcHdr"/>
        </w:types>
        <w:behaviors>
          <w:behavior w:val="content"/>
        </w:behaviors>
        <w:guid w:val="{EEECAB1E-3E0B-4411-A1B3-E93DD1206188}"/>
      </w:docPartPr>
      <w:docPartBody>
        <w:p w:rsidR="00122DC7" w:rsidRDefault="004E528D" w:rsidP="004E528D">
          <w:pPr>
            <w:pStyle w:val="CFF120FE170E4C03A1FAE6857616AE2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B3011282394047B18D47C701838AC1"/>
        <w:category>
          <w:name w:val="Général"/>
          <w:gallery w:val="placeholder"/>
        </w:category>
        <w:types>
          <w:type w:val="bbPlcHdr"/>
        </w:types>
        <w:behaviors>
          <w:behavior w:val="content"/>
        </w:behaviors>
        <w:guid w:val="{2C4A82A4-BAB0-4749-A330-E0E057136E66}"/>
      </w:docPartPr>
      <w:docPartBody>
        <w:p w:rsidR="00122DC7" w:rsidRDefault="004E528D" w:rsidP="004E528D">
          <w:pPr>
            <w:pStyle w:val="43B3011282394047B18D47C701838AC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E8111D65F94358B0B7E94CF8947CC2"/>
        <w:category>
          <w:name w:val="Général"/>
          <w:gallery w:val="placeholder"/>
        </w:category>
        <w:types>
          <w:type w:val="bbPlcHdr"/>
        </w:types>
        <w:behaviors>
          <w:behavior w:val="content"/>
        </w:behaviors>
        <w:guid w:val="{B0CBEC29-E9AA-4A82-84AF-C2ECDECD47A5}"/>
      </w:docPartPr>
      <w:docPartBody>
        <w:p w:rsidR="00122DC7" w:rsidRDefault="00122DC7" w:rsidP="00122DC7">
          <w:pPr>
            <w:pStyle w:val="82E8111D65F94358B0B7E94CF8947CC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EE475FFBA1403D8FBA3E0DA54EDD7C"/>
        <w:category>
          <w:name w:val="Général"/>
          <w:gallery w:val="placeholder"/>
        </w:category>
        <w:types>
          <w:type w:val="bbPlcHdr"/>
        </w:types>
        <w:behaviors>
          <w:behavior w:val="content"/>
        </w:behaviors>
        <w:guid w:val="{2F28E96A-5AEF-43E3-829E-1A910E56CA28}"/>
      </w:docPartPr>
      <w:docPartBody>
        <w:p w:rsidR="00122DC7" w:rsidRDefault="00122DC7" w:rsidP="00122DC7">
          <w:pPr>
            <w:pStyle w:val="A2EE475FFBA1403D8FBA3E0DA54EDD7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4A9A4F2ECB452CB24E2D62261A47A9"/>
        <w:category>
          <w:name w:val="Général"/>
          <w:gallery w:val="placeholder"/>
        </w:category>
        <w:types>
          <w:type w:val="bbPlcHdr"/>
        </w:types>
        <w:behaviors>
          <w:behavior w:val="content"/>
        </w:behaviors>
        <w:guid w:val="{4C31927F-F104-4DD9-A0C9-A2F691943CA7}"/>
      </w:docPartPr>
      <w:docPartBody>
        <w:p w:rsidR="00122DC7" w:rsidRDefault="00122DC7" w:rsidP="00122DC7">
          <w:pPr>
            <w:pStyle w:val="444A9A4F2ECB452CB24E2D62261A47A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071AAD0B39488DBBCBC549FC65BEBC"/>
        <w:category>
          <w:name w:val="Général"/>
          <w:gallery w:val="placeholder"/>
        </w:category>
        <w:types>
          <w:type w:val="bbPlcHdr"/>
        </w:types>
        <w:behaviors>
          <w:behavior w:val="content"/>
        </w:behaviors>
        <w:guid w:val="{E971EA90-CC74-4A64-BE2D-1B3A10EC1892}"/>
      </w:docPartPr>
      <w:docPartBody>
        <w:p w:rsidR="00122DC7" w:rsidRDefault="00122DC7" w:rsidP="00122DC7">
          <w:pPr>
            <w:pStyle w:val="EB071AAD0B39488DBBCBC549FC65BEB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E01DD8B4F947368C2E350E5025830E"/>
        <w:category>
          <w:name w:val="Général"/>
          <w:gallery w:val="placeholder"/>
        </w:category>
        <w:types>
          <w:type w:val="bbPlcHdr"/>
        </w:types>
        <w:behaviors>
          <w:behavior w:val="content"/>
        </w:behaviors>
        <w:guid w:val="{62D28E1A-D0DD-456A-B67C-E17B1BDC698A}"/>
      </w:docPartPr>
      <w:docPartBody>
        <w:p w:rsidR="00122DC7" w:rsidRDefault="00122DC7" w:rsidP="00122DC7">
          <w:pPr>
            <w:pStyle w:val="6DE01DD8B4F947368C2E350E5025830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7414613E0D4BE0B64DCCEDD6D1602B"/>
        <w:category>
          <w:name w:val="Général"/>
          <w:gallery w:val="placeholder"/>
        </w:category>
        <w:types>
          <w:type w:val="bbPlcHdr"/>
        </w:types>
        <w:behaviors>
          <w:behavior w:val="content"/>
        </w:behaviors>
        <w:guid w:val="{74507551-0D65-42EA-87C3-EE5504B6B85D}"/>
      </w:docPartPr>
      <w:docPartBody>
        <w:p w:rsidR="00122DC7" w:rsidRDefault="00122DC7" w:rsidP="00122DC7">
          <w:pPr>
            <w:pStyle w:val="DE7414613E0D4BE0B64DCCEDD6D1602B"/>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CA03E31B8140469A87B0310B713EA0"/>
        <w:category>
          <w:name w:val="Général"/>
          <w:gallery w:val="placeholder"/>
        </w:category>
        <w:types>
          <w:type w:val="bbPlcHdr"/>
        </w:types>
        <w:behaviors>
          <w:behavior w:val="content"/>
        </w:behaviors>
        <w:guid w:val="{5152E3BD-62DE-4E3B-9D82-67BFBF0A1DBB}"/>
      </w:docPartPr>
      <w:docPartBody>
        <w:p w:rsidR="00122DC7" w:rsidRDefault="00122DC7" w:rsidP="00122DC7">
          <w:pPr>
            <w:pStyle w:val="BBCA03E31B8140469A87B0310B713EA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627C8F2C1D4DF4B8411ABAA72E1AE1"/>
        <w:category>
          <w:name w:val="Général"/>
          <w:gallery w:val="placeholder"/>
        </w:category>
        <w:types>
          <w:type w:val="bbPlcHdr"/>
        </w:types>
        <w:behaviors>
          <w:behavior w:val="content"/>
        </w:behaviors>
        <w:guid w:val="{71AE1C2D-6DAD-4DAB-B786-8ADD4A52BC34}"/>
      </w:docPartPr>
      <w:docPartBody>
        <w:p w:rsidR="00122DC7" w:rsidRDefault="00122DC7" w:rsidP="00122DC7">
          <w:pPr>
            <w:pStyle w:val="AD627C8F2C1D4DF4B8411ABAA72E1AE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BD91618D2D441E970F205147EE36B9"/>
        <w:category>
          <w:name w:val="Général"/>
          <w:gallery w:val="placeholder"/>
        </w:category>
        <w:types>
          <w:type w:val="bbPlcHdr"/>
        </w:types>
        <w:behaviors>
          <w:behavior w:val="content"/>
        </w:behaviors>
        <w:guid w:val="{26F59550-F24C-4E77-9E7C-799F6EE74182}"/>
      </w:docPartPr>
      <w:docPartBody>
        <w:p w:rsidR="00122DC7" w:rsidRDefault="00122DC7" w:rsidP="00122DC7">
          <w:pPr>
            <w:pStyle w:val="5FBD91618D2D441E970F205147EE36B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5BA400EC9C426B93820BDF41FB553A"/>
        <w:category>
          <w:name w:val="Général"/>
          <w:gallery w:val="placeholder"/>
        </w:category>
        <w:types>
          <w:type w:val="bbPlcHdr"/>
        </w:types>
        <w:behaviors>
          <w:behavior w:val="content"/>
        </w:behaviors>
        <w:guid w:val="{CDE3099D-13AF-4E16-A39E-0F5D6B08FA4A}"/>
      </w:docPartPr>
      <w:docPartBody>
        <w:p w:rsidR="00122DC7" w:rsidRDefault="00122DC7" w:rsidP="00122DC7">
          <w:pPr>
            <w:pStyle w:val="A65BA400EC9C426B93820BDF41FB553A"/>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09FC3E0C9847108132ACA30770369F"/>
        <w:category>
          <w:name w:val="Général"/>
          <w:gallery w:val="placeholder"/>
        </w:category>
        <w:types>
          <w:type w:val="bbPlcHdr"/>
        </w:types>
        <w:behaviors>
          <w:behavior w:val="content"/>
        </w:behaviors>
        <w:guid w:val="{447EB5CD-A82E-4C92-9F82-D754AABF16A1}"/>
      </w:docPartPr>
      <w:docPartBody>
        <w:p w:rsidR="00122DC7" w:rsidRDefault="00122DC7" w:rsidP="00122DC7">
          <w:pPr>
            <w:pStyle w:val="E209FC3E0C9847108132ACA30770369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CD760753A543BA957AC2AEEC6C1FFC"/>
        <w:category>
          <w:name w:val="Général"/>
          <w:gallery w:val="placeholder"/>
        </w:category>
        <w:types>
          <w:type w:val="bbPlcHdr"/>
        </w:types>
        <w:behaviors>
          <w:behavior w:val="content"/>
        </w:behaviors>
        <w:guid w:val="{D3EC5982-88F6-4690-BDA5-ECC8ABF087CD}"/>
      </w:docPartPr>
      <w:docPartBody>
        <w:p w:rsidR="00122DC7" w:rsidRDefault="00122DC7" w:rsidP="00122DC7">
          <w:pPr>
            <w:pStyle w:val="95CD760753A543BA957AC2AEEC6C1FF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8CE6AD9A8947DD96A07FDF3AE71980"/>
        <w:category>
          <w:name w:val="Général"/>
          <w:gallery w:val="placeholder"/>
        </w:category>
        <w:types>
          <w:type w:val="bbPlcHdr"/>
        </w:types>
        <w:behaviors>
          <w:behavior w:val="content"/>
        </w:behaviors>
        <w:guid w:val="{EAA45B62-36D7-4DC5-B5BC-C697BBBD374B}"/>
      </w:docPartPr>
      <w:docPartBody>
        <w:p w:rsidR="00122DC7" w:rsidRDefault="00122DC7" w:rsidP="00122DC7">
          <w:pPr>
            <w:pStyle w:val="F78CE6AD9A8947DD96A07FDF3AE7198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8210E85AB84E76932EEDDBCBBF678A"/>
        <w:category>
          <w:name w:val="Général"/>
          <w:gallery w:val="placeholder"/>
        </w:category>
        <w:types>
          <w:type w:val="bbPlcHdr"/>
        </w:types>
        <w:behaviors>
          <w:behavior w:val="content"/>
        </w:behaviors>
        <w:guid w:val="{5F0572AE-E179-472B-87ED-1203ED488585}"/>
      </w:docPartPr>
      <w:docPartBody>
        <w:p w:rsidR="00122DC7" w:rsidRDefault="00122DC7" w:rsidP="00122DC7">
          <w:pPr>
            <w:pStyle w:val="9A8210E85AB84E76932EEDDBCBBF678A"/>
          </w:pPr>
          <w:r w:rsidRPr="00CE3F9F">
            <w:rPr>
              <w:rStyle w:val="Textedelespacerserv"/>
            </w:rPr>
            <w:t>Cliquez ou appuyez ici pour entrer du texte.</w:t>
          </w:r>
        </w:p>
      </w:docPartBody>
    </w:docPart>
    <w:docPart>
      <w:docPartPr>
        <w:name w:val="DB0620E663294E5AA56D15051C3D9A94"/>
        <w:category>
          <w:name w:val="Général"/>
          <w:gallery w:val="placeholder"/>
        </w:category>
        <w:types>
          <w:type w:val="bbPlcHdr"/>
        </w:types>
        <w:behaviors>
          <w:behavior w:val="content"/>
        </w:behaviors>
        <w:guid w:val="{96D3BDE5-7FB4-4564-B98B-36624461F2A2}"/>
      </w:docPartPr>
      <w:docPartBody>
        <w:p w:rsidR="00122DC7" w:rsidRDefault="00122DC7" w:rsidP="00122DC7">
          <w:pPr>
            <w:pStyle w:val="DB0620E663294E5AA56D15051C3D9A9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1363B66E4E4F17A233C1C72A9CB59E"/>
        <w:category>
          <w:name w:val="Général"/>
          <w:gallery w:val="placeholder"/>
        </w:category>
        <w:types>
          <w:type w:val="bbPlcHdr"/>
        </w:types>
        <w:behaviors>
          <w:behavior w:val="content"/>
        </w:behaviors>
        <w:guid w:val="{A4BEF041-B9BA-4DA3-9481-2ED16650BBCA}"/>
      </w:docPartPr>
      <w:docPartBody>
        <w:p w:rsidR="00122DC7" w:rsidRDefault="00122DC7" w:rsidP="00122DC7">
          <w:pPr>
            <w:pStyle w:val="F71363B66E4E4F17A233C1C72A9CB59E"/>
          </w:pPr>
          <w:r w:rsidRPr="00CE3F9F">
            <w:rPr>
              <w:rStyle w:val="Textedelespacerserv"/>
            </w:rPr>
            <w:t>Cliquez ou appuyez ici pour entrer du texte.</w:t>
          </w:r>
        </w:p>
      </w:docPartBody>
    </w:docPart>
    <w:docPart>
      <w:docPartPr>
        <w:name w:val="7EDAE71CE3C843BA8487A239847AB9F3"/>
        <w:category>
          <w:name w:val="Général"/>
          <w:gallery w:val="placeholder"/>
        </w:category>
        <w:types>
          <w:type w:val="bbPlcHdr"/>
        </w:types>
        <w:behaviors>
          <w:behavior w:val="content"/>
        </w:behaviors>
        <w:guid w:val="{7A154127-6AB6-4BD0-8F59-77392251B0D5}"/>
      </w:docPartPr>
      <w:docPartBody>
        <w:p w:rsidR="00122DC7" w:rsidRDefault="00122DC7" w:rsidP="00122DC7">
          <w:pPr>
            <w:pStyle w:val="7EDAE71CE3C843BA8487A239847AB9F3"/>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4DBF59F8604C77BA4EB3ADEEFB97ED"/>
        <w:category>
          <w:name w:val="Général"/>
          <w:gallery w:val="placeholder"/>
        </w:category>
        <w:types>
          <w:type w:val="bbPlcHdr"/>
        </w:types>
        <w:behaviors>
          <w:behavior w:val="content"/>
        </w:behaviors>
        <w:guid w:val="{D7251B7F-C1F0-432C-9A9F-6BE18CEB039C}"/>
      </w:docPartPr>
      <w:docPartBody>
        <w:p w:rsidR="00122DC7" w:rsidRDefault="00122DC7" w:rsidP="00122DC7">
          <w:pPr>
            <w:pStyle w:val="8B4DBF59F8604C77BA4EB3ADEEFB97ED"/>
          </w:pPr>
          <w:r w:rsidRPr="00CE3F9F">
            <w:rPr>
              <w:rStyle w:val="Textedelespacerserv"/>
            </w:rPr>
            <w:t>Cliquez ou appuyez ici pour entrer du texte.</w:t>
          </w:r>
        </w:p>
      </w:docPartBody>
    </w:docPart>
    <w:docPart>
      <w:docPartPr>
        <w:name w:val="F464E83323E04C02B6342F59E427FBC7"/>
        <w:category>
          <w:name w:val="Général"/>
          <w:gallery w:val="placeholder"/>
        </w:category>
        <w:types>
          <w:type w:val="bbPlcHdr"/>
        </w:types>
        <w:behaviors>
          <w:behavior w:val="content"/>
        </w:behaviors>
        <w:guid w:val="{C1D50C99-273A-43A4-AC50-8A3FFE9D13AD}"/>
      </w:docPartPr>
      <w:docPartBody>
        <w:p w:rsidR="00122DC7" w:rsidRDefault="00122DC7" w:rsidP="00122DC7">
          <w:pPr>
            <w:pStyle w:val="F464E83323E04C02B6342F59E427FBC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CF8AD7EFC344FC8B2EC98288B89ABE"/>
        <w:category>
          <w:name w:val="Général"/>
          <w:gallery w:val="placeholder"/>
        </w:category>
        <w:types>
          <w:type w:val="bbPlcHdr"/>
        </w:types>
        <w:behaviors>
          <w:behavior w:val="content"/>
        </w:behaviors>
        <w:guid w:val="{705626AA-3432-41AD-B205-98DBBEA4536C}"/>
      </w:docPartPr>
      <w:docPartBody>
        <w:p w:rsidR="00122DC7" w:rsidRDefault="00122DC7" w:rsidP="00122DC7">
          <w:pPr>
            <w:pStyle w:val="BCCF8AD7EFC344FC8B2EC98288B89AB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962993681447E8B03F0A9D968DF917"/>
        <w:category>
          <w:name w:val="Général"/>
          <w:gallery w:val="placeholder"/>
        </w:category>
        <w:types>
          <w:type w:val="bbPlcHdr"/>
        </w:types>
        <w:behaviors>
          <w:behavior w:val="content"/>
        </w:behaviors>
        <w:guid w:val="{566FDB80-149A-4CCC-9C1E-83707BE94EFC}"/>
      </w:docPartPr>
      <w:docPartBody>
        <w:p w:rsidR="00122DC7" w:rsidRDefault="00122DC7" w:rsidP="00122DC7">
          <w:pPr>
            <w:pStyle w:val="40962993681447E8B03F0A9D968DF91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14A0E4E4384C118A93D12F525D810B"/>
        <w:category>
          <w:name w:val="Général"/>
          <w:gallery w:val="placeholder"/>
        </w:category>
        <w:types>
          <w:type w:val="bbPlcHdr"/>
        </w:types>
        <w:behaviors>
          <w:behavior w:val="content"/>
        </w:behaviors>
        <w:guid w:val="{9EE2A73A-6CFA-4AC8-B8E7-C151A569A8D5}"/>
      </w:docPartPr>
      <w:docPartBody>
        <w:p w:rsidR="00122DC7" w:rsidRDefault="00122DC7" w:rsidP="00122DC7">
          <w:pPr>
            <w:pStyle w:val="8314A0E4E4384C118A93D12F525D810B"/>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FF48865811461A856B371252E844C7"/>
        <w:category>
          <w:name w:val="Général"/>
          <w:gallery w:val="placeholder"/>
        </w:category>
        <w:types>
          <w:type w:val="bbPlcHdr"/>
        </w:types>
        <w:behaviors>
          <w:behavior w:val="content"/>
        </w:behaviors>
        <w:guid w:val="{4A26929F-E4E1-4304-BC54-B53160908A62}"/>
      </w:docPartPr>
      <w:docPartBody>
        <w:p w:rsidR="00122DC7" w:rsidRDefault="00122DC7" w:rsidP="00122DC7">
          <w:pPr>
            <w:pStyle w:val="98FF48865811461A856B371252E844C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D532FAF287B41C5AED838A904DE5C79"/>
        <w:category>
          <w:name w:val="Général"/>
          <w:gallery w:val="placeholder"/>
        </w:category>
        <w:types>
          <w:type w:val="bbPlcHdr"/>
        </w:types>
        <w:behaviors>
          <w:behavior w:val="content"/>
        </w:behaviors>
        <w:guid w:val="{EED7A7DE-BDE4-4BA6-A429-876D9C78BFE2}"/>
      </w:docPartPr>
      <w:docPartBody>
        <w:p w:rsidR="00122DC7" w:rsidRDefault="00122DC7" w:rsidP="00122DC7">
          <w:pPr>
            <w:pStyle w:val="5D532FAF287B41C5AED838A904DE5C7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E6D7AC94C04169983B6BE3520B1FA3"/>
        <w:category>
          <w:name w:val="Général"/>
          <w:gallery w:val="placeholder"/>
        </w:category>
        <w:types>
          <w:type w:val="bbPlcHdr"/>
        </w:types>
        <w:behaviors>
          <w:behavior w:val="content"/>
        </w:behaviors>
        <w:guid w:val="{DA15768B-37E2-409D-9FDE-061EB097677B}"/>
      </w:docPartPr>
      <w:docPartBody>
        <w:p w:rsidR="00122DC7" w:rsidRDefault="00122DC7" w:rsidP="00122DC7">
          <w:pPr>
            <w:pStyle w:val="75E6D7AC94C04169983B6BE3520B1FA3"/>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4A63E0A4C448D08A48AC192141F03A"/>
        <w:category>
          <w:name w:val="Général"/>
          <w:gallery w:val="placeholder"/>
        </w:category>
        <w:types>
          <w:type w:val="bbPlcHdr"/>
        </w:types>
        <w:behaviors>
          <w:behavior w:val="content"/>
        </w:behaviors>
        <w:guid w:val="{07D98E10-EC15-4995-A41D-C4F8791B07C2}"/>
      </w:docPartPr>
      <w:docPartBody>
        <w:p w:rsidR="00122DC7" w:rsidRDefault="00122DC7" w:rsidP="00122DC7">
          <w:pPr>
            <w:pStyle w:val="B54A63E0A4C448D08A48AC192141F03A"/>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613D192ED14561BCB191477CFCC8AF"/>
        <w:category>
          <w:name w:val="Général"/>
          <w:gallery w:val="placeholder"/>
        </w:category>
        <w:types>
          <w:type w:val="bbPlcHdr"/>
        </w:types>
        <w:behaviors>
          <w:behavior w:val="content"/>
        </w:behaviors>
        <w:guid w:val="{09759C84-A8E9-4328-86BB-01F2D3176460}"/>
      </w:docPartPr>
      <w:docPartBody>
        <w:p w:rsidR="00122DC7" w:rsidRDefault="00122DC7" w:rsidP="00122DC7">
          <w:pPr>
            <w:pStyle w:val="1E613D192ED14561BCB191477CFCC8A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D40D3CEE3749249A5875A6D0EF3B5E"/>
        <w:category>
          <w:name w:val="Général"/>
          <w:gallery w:val="placeholder"/>
        </w:category>
        <w:types>
          <w:type w:val="bbPlcHdr"/>
        </w:types>
        <w:behaviors>
          <w:behavior w:val="content"/>
        </w:behaviors>
        <w:guid w:val="{940BB012-9101-4139-8122-F70694B7CC64}"/>
      </w:docPartPr>
      <w:docPartBody>
        <w:p w:rsidR="00122DC7" w:rsidRDefault="00122DC7" w:rsidP="00122DC7">
          <w:pPr>
            <w:pStyle w:val="88D40D3CEE3749249A5875A6D0EF3B5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D0A24CF23D43628FDB0310941D2065"/>
        <w:category>
          <w:name w:val="Général"/>
          <w:gallery w:val="placeholder"/>
        </w:category>
        <w:types>
          <w:type w:val="bbPlcHdr"/>
        </w:types>
        <w:behaviors>
          <w:behavior w:val="content"/>
        </w:behaviors>
        <w:guid w:val="{4DB0A7F9-12F0-44D3-A655-6AC5390093ED}"/>
      </w:docPartPr>
      <w:docPartBody>
        <w:p w:rsidR="00122DC7" w:rsidRDefault="00122DC7" w:rsidP="00122DC7">
          <w:pPr>
            <w:pStyle w:val="D0D0A24CF23D43628FDB0310941D2065"/>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1BB6C0E25A49D6BCC498CACAC966E2"/>
        <w:category>
          <w:name w:val="Général"/>
          <w:gallery w:val="placeholder"/>
        </w:category>
        <w:types>
          <w:type w:val="bbPlcHdr"/>
        </w:types>
        <w:behaviors>
          <w:behavior w:val="content"/>
        </w:behaviors>
        <w:guid w:val="{4318BC3B-2F32-4EC7-8CD9-0990A58C0E41}"/>
      </w:docPartPr>
      <w:docPartBody>
        <w:p w:rsidR="00122DC7" w:rsidRDefault="00122DC7" w:rsidP="00122DC7">
          <w:pPr>
            <w:pStyle w:val="6A1BB6C0E25A49D6BCC498CACAC966E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9916321BDC47E79DCE6FC711DDEB49"/>
        <w:category>
          <w:name w:val="Général"/>
          <w:gallery w:val="placeholder"/>
        </w:category>
        <w:types>
          <w:type w:val="bbPlcHdr"/>
        </w:types>
        <w:behaviors>
          <w:behavior w:val="content"/>
        </w:behaviors>
        <w:guid w:val="{15267B45-FF24-4C7B-9386-E2A3F3764873}"/>
      </w:docPartPr>
      <w:docPartBody>
        <w:p w:rsidR="00122DC7" w:rsidRDefault="00122DC7" w:rsidP="00122DC7">
          <w:pPr>
            <w:pStyle w:val="C79916321BDC47E79DCE6FC711DDEB4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A6D4E679B140F1AF7768ABD40427CA"/>
        <w:category>
          <w:name w:val="Général"/>
          <w:gallery w:val="placeholder"/>
        </w:category>
        <w:types>
          <w:type w:val="bbPlcHdr"/>
        </w:types>
        <w:behaviors>
          <w:behavior w:val="content"/>
        </w:behaviors>
        <w:guid w:val="{E39397E2-AE35-4440-B2A3-A1D2D187DBE4}"/>
      </w:docPartPr>
      <w:docPartBody>
        <w:p w:rsidR="00122DC7" w:rsidRDefault="00122DC7" w:rsidP="00122DC7">
          <w:pPr>
            <w:pStyle w:val="E7A6D4E679B140F1AF7768ABD40427CA"/>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B7FDB8B79A9457099990C4F6EDD3F3D"/>
        <w:category>
          <w:name w:val="Général"/>
          <w:gallery w:val="placeholder"/>
        </w:category>
        <w:types>
          <w:type w:val="bbPlcHdr"/>
        </w:types>
        <w:behaviors>
          <w:behavior w:val="content"/>
        </w:behaviors>
        <w:guid w:val="{103BF475-01AA-4CCF-ACF9-53D0EE2F6947}"/>
      </w:docPartPr>
      <w:docPartBody>
        <w:p w:rsidR="00122DC7" w:rsidRDefault="00122DC7" w:rsidP="00122DC7">
          <w:pPr>
            <w:pStyle w:val="9B7FDB8B79A9457099990C4F6EDD3F3D"/>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A9873F91CC4AEFA9A6AF06F2812D01"/>
        <w:category>
          <w:name w:val="Général"/>
          <w:gallery w:val="placeholder"/>
        </w:category>
        <w:types>
          <w:type w:val="bbPlcHdr"/>
        </w:types>
        <w:behaviors>
          <w:behavior w:val="content"/>
        </w:behaviors>
        <w:guid w:val="{9B840B3B-6B4D-4E1C-AECC-099499DD4E26}"/>
      </w:docPartPr>
      <w:docPartBody>
        <w:p w:rsidR="00527C49" w:rsidRDefault="00122DC7" w:rsidP="00122DC7">
          <w:pPr>
            <w:pStyle w:val="1EA9873F91CC4AEFA9A6AF06F2812D0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71797C58404FC98F8501FB6115EC9D"/>
        <w:category>
          <w:name w:val="Général"/>
          <w:gallery w:val="placeholder"/>
        </w:category>
        <w:types>
          <w:type w:val="bbPlcHdr"/>
        </w:types>
        <w:behaviors>
          <w:behavior w:val="content"/>
        </w:behaviors>
        <w:guid w:val="{B7F48C89-ACBD-4756-91AF-C4B245B43287}"/>
      </w:docPartPr>
      <w:docPartBody>
        <w:p w:rsidR="00527C49" w:rsidRDefault="00122DC7" w:rsidP="00122DC7">
          <w:pPr>
            <w:pStyle w:val="BA71797C58404FC98F8501FB6115EC9D"/>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C3D5A2539E4BD486B0E271C43DF02E"/>
        <w:category>
          <w:name w:val="Général"/>
          <w:gallery w:val="placeholder"/>
        </w:category>
        <w:types>
          <w:type w:val="bbPlcHdr"/>
        </w:types>
        <w:behaviors>
          <w:behavior w:val="content"/>
        </w:behaviors>
        <w:guid w:val="{FB25E7AF-4CCB-4653-9853-1CBD59E31DBA}"/>
      </w:docPartPr>
      <w:docPartBody>
        <w:p w:rsidR="00527C49" w:rsidRDefault="00122DC7" w:rsidP="00122DC7">
          <w:pPr>
            <w:pStyle w:val="36C3D5A2539E4BD486B0E271C43DF02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CA39BC86DF4F0FB00E0FBA1C064FF5"/>
        <w:category>
          <w:name w:val="Général"/>
          <w:gallery w:val="placeholder"/>
        </w:category>
        <w:types>
          <w:type w:val="bbPlcHdr"/>
        </w:types>
        <w:behaviors>
          <w:behavior w:val="content"/>
        </w:behaviors>
        <w:guid w:val="{AD3488F8-B9AD-4F84-9707-4F12286861F9}"/>
      </w:docPartPr>
      <w:docPartBody>
        <w:p w:rsidR="00527C49" w:rsidRDefault="00122DC7" w:rsidP="00122DC7">
          <w:pPr>
            <w:pStyle w:val="4DCA39BC86DF4F0FB00E0FBA1C064FF5"/>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8573644D854975B7719B29254349C6"/>
        <w:category>
          <w:name w:val="Général"/>
          <w:gallery w:val="placeholder"/>
        </w:category>
        <w:types>
          <w:type w:val="bbPlcHdr"/>
        </w:types>
        <w:behaviors>
          <w:behavior w:val="content"/>
        </w:behaviors>
        <w:guid w:val="{E2FF4F78-614E-49E2-9632-07790C150365}"/>
      </w:docPartPr>
      <w:docPartBody>
        <w:p w:rsidR="00527C49" w:rsidRDefault="00122DC7" w:rsidP="00122DC7">
          <w:pPr>
            <w:pStyle w:val="A98573644D854975B7719B29254349C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3BEBA278E54EB0A9FDC0EC7F7D89BC"/>
        <w:category>
          <w:name w:val="Général"/>
          <w:gallery w:val="placeholder"/>
        </w:category>
        <w:types>
          <w:type w:val="bbPlcHdr"/>
        </w:types>
        <w:behaviors>
          <w:behavior w:val="content"/>
        </w:behaviors>
        <w:guid w:val="{CF1C11E3-4F88-44C9-9936-2DD74E5F6436}"/>
      </w:docPartPr>
      <w:docPartBody>
        <w:p w:rsidR="00527C49" w:rsidRDefault="00122DC7" w:rsidP="00122DC7">
          <w:pPr>
            <w:pStyle w:val="CE3BEBA278E54EB0A9FDC0EC7F7D89B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0424DCFE6947B3A3A7F04077DFEACC"/>
        <w:category>
          <w:name w:val="Général"/>
          <w:gallery w:val="placeholder"/>
        </w:category>
        <w:types>
          <w:type w:val="bbPlcHdr"/>
        </w:types>
        <w:behaviors>
          <w:behavior w:val="content"/>
        </w:behaviors>
        <w:guid w:val="{45154285-E17B-4DF3-95C3-60152D9F1562}"/>
      </w:docPartPr>
      <w:docPartBody>
        <w:p w:rsidR="00527C49" w:rsidRDefault="00122DC7" w:rsidP="00122DC7">
          <w:pPr>
            <w:pStyle w:val="630424DCFE6947B3A3A7F04077DFEAC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0DB985022F4AD396B8F93818627471"/>
        <w:category>
          <w:name w:val="Général"/>
          <w:gallery w:val="placeholder"/>
        </w:category>
        <w:types>
          <w:type w:val="bbPlcHdr"/>
        </w:types>
        <w:behaviors>
          <w:behavior w:val="content"/>
        </w:behaviors>
        <w:guid w:val="{3ECB7963-28C4-4F9A-AC05-86F5C255BFC0}"/>
      </w:docPartPr>
      <w:docPartBody>
        <w:p w:rsidR="00527C49" w:rsidRDefault="00122DC7" w:rsidP="00122DC7">
          <w:pPr>
            <w:pStyle w:val="FD0DB985022F4AD396B8F9381862747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3CD98CAA7A42FAB4AD6B74FCDAC501"/>
        <w:category>
          <w:name w:val="Général"/>
          <w:gallery w:val="placeholder"/>
        </w:category>
        <w:types>
          <w:type w:val="bbPlcHdr"/>
        </w:types>
        <w:behaviors>
          <w:behavior w:val="content"/>
        </w:behaviors>
        <w:guid w:val="{BFC0E1BF-1003-4AD8-971B-F891AABCA7B3}"/>
      </w:docPartPr>
      <w:docPartBody>
        <w:p w:rsidR="00527C49" w:rsidRDefault="00122DC7" w:rsidP="00122DC7">
          <w:pPr>
            <w:pStyle w:val="B73CD98CAA7A42FAB4AD6B74FCDAC50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F04C729EA146B68BA5FA714D65496F"/>
        <w:category>
          <w:name w:val="Général"/>
          <w:gallery w:val="placeholder"/>
        </w:category>
        <w:types>
          <w:type w:val="bbPlcHdr"/>
        </w:types>
        <w:behaviors>
          <w:behavior w:val="content"/>
        </w:behaviors>
        <w:guid w:val="{B0DE451A-084C-4E5E-B31A-70954281E313}"/>
      </w:docPartPr>
      <w:docPartBody>
        <w:p w:rsidR="00527C49" w:rsidRDefault="00122DC7" w:rsidP="00122DC7">
          <w:pPr>
            <w:pStyle w:val="80F04C729EA146B68BA5FA714D65496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438B11FE454285A8E206DECE806820"/>
        <w:category>
          <w:name w:val="Général"/>
          <w:gallery w:val="placeholder"/>
        </w:category>
        <w:types>
          <w:type w:val="bbPlcHdr"/>
        </w:types>
        <w:behaviors>
          <w:behavior w:val="content"/>
        </w:behaviors>
        <w:guid w:val="{53A12D0C-A981-46F8-ACAA-9AE1B0C37AD0}"/>
      </w:docPartPr>
      <w:docPartBody>
        <w:p w:rsidR="00527C49" w:rsidRDefault="00122DC7" w:rsidP="00122DC7">
          <w:pPr>
            <w:pStyle w:val="80438B11FE454285A8E206DECE80682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595FC4DEE948279E05923743E9EBB6"/>
        <w:category>
          <w:name w:val="Général"/>
          <w:gallery w:val="placeholder"/>
        </w:category>
        <w:types>
          <w:type w:val="bbPlcHdr"/>
        </w:types>
        <w:behaviors>
          <w:behavior w:val="content"/>
        </w:behaviors>
        <w:guid w:val="{0EAC0CD6-E2DF-4C4E-95EA-EF9ABB85091F}"/>
      </w:docPartPr>
      <w:docPartBody>
        <w:p w:rsidR="00527C49" w:rsidRDefault="00122DC7" w:rsidP="00122DC7">
          <w:pPr>
            <w:pStyle w:val="D0595FC4DEE948279E05923743E9EBB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6F6F3923554702A3D74EE0C4C745A0"/>
        <w:category>
          <w:name w:val="Général"/>
          <w:gallery w:val="placeholder"/>
        </w:category>
        <w:types>
          <w:type w:val="bbPlcHdr"/>
        </w:types>
        <w:behaviors>
          <w:behavior w:val="content"/>
        </w:behaviors>
        <w:guid w:val="{054CC052-02A1-4495-B365-5CEEDB753003}"/>
      </w:docPartPr>
      <w:docPartBody>
        <w:p w:rsidR="00527C49" w:rsidRDefault="00122DC7" w:rsidP="00122DC7">
          <w:pPr>
            <w:pStyle w:val="246F6F3923554702A3D74EE0C4C745A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BE08155AEE46129C91F60533AEB83D"/>
        <w:category>
          <w:name w:val="Général"/>
          <w:gallery w:val="placeholder"/>
        </w:category>
        <w:types>
          <w:type w:val="bbPlcHdr"/>
        </w:types>
        <w:behaviors>
          <w:behavior w:val="content"/>
        </w:behaviors>
        <w:guid w:val="{46319E4E-E8BD-4293-AC60-6058FEAD8DBE}"/>
      </w:docPartPr>
      <w:docPartBody>
        <w:p w:rsidR="00527C49" w:rsidRDefault="00122DC7" w:rsidP="00122DC7">
          <w:pPr>
            <w:pStyle w:val="7CBE08155AEE46129C91F60533AEB83D"/>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29C3EDBDE0429BB0C4DBEB1300D94F"/>
        <w:category>
          <w:name w:val="Général"/>
          <w:gallery w:val="placeholder"/>
        </w:category>
        <w:types>
          <w:type w:val="bbPlcHdr"/>
        </w:types>
        <w:behaviors>
          <w:behavior w:val="content"/>
        </w:behaviors>
        <w:guid w:val="{E122B6BA-083B-42F7-8D0A-A07F2ABCDE05}"/>
      </w:docPartPr>
      <w:docPartBody>
        <w:p w:rsidR="00527C49" w:rsidRDefault="00122DC7" w:rsidP="00122DC7">
          <w:pPr>
            <w:pStyle w:val="E029C3EDBDE0429BB0C4DBEB1300D94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023637208A46729535564BC4C366E7"/>
        <w:category>
          <w:name w:val="Général"/>
          <w:gallery w:val="placeholder"/>
        </w:category>
        <w:types>
          <w:type w:val="bbPlcHdr"/>
        </w:types>
        <w:behaviors>
          <w:behavior w:val="content"/>
        </w:behaviors>
        <w:guid w:val="{975BD9CE-3291-4356-BB17-7C5D735A6809}"/>
      </w:docPartPr>
      <w:docPartBody>
        <w:p w:rsidR="00527C49" w:rsidRDefault="00122DC7" w:rsidP="00122DC7">
          <w:pPr>
            <w:pStyle w:val="29023637208A46729535564BC4C366E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A321BE019874A8DBAAD1D6481D9D57F"/>
        <w:category>
          <w:name w:val="Général"/>
          <w:gallery w:val="placeholder"/>
        </w:category>
        <w:types>
          <w:type w:val="bbPlcHdr"/>
        </w:types>
        <w:behaviors>
          <w:behavior w:val="content"/>
        </w:behaviors>
        <w:guid w:val="{E1219935-B983-488A-9034-6AA1F9C68C63}"/>
      </w:docPartPr>
      <w:docPartBody>
        <w:p w:rsidR="00527C49" w:rsidRDefault="00122DC7" w:rsidP="00122DC7">
          <w:pPr>
            <w:pStyle w:val="7A321BE019874A8DBAAD1D6481D9D57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F3895A5D5145AEAC08C01F62A81352"/>
        <w:category>
          <w:name w:val="Général"/>
          <w:gallery w:val="placeholder"/>
        </w:category>
        <w:types>
          <w:type w:val="bbPlcHdr"/>
        </w:types>
        <w:behaviors>
          <w:behavior w:val="content"/>
        </w:behaviors>
        <w:guid w:val="{8952F7C7-21A9-4E00-8131-65057352E900}"/>
      </w:docPartPr>
      <w:docPartBody>
        <w:p w:rsidR="00527C49" w:rsidRDefault="00122DC7" w:rsidP="00122DC7">
          <w:pPr>
            <w:pStyle w:val="75F3895A5D5145AEAC08C01F62A8135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11BF8AA2704ABF91112F4A254EAAD4"/>
        <w:category>
          <w:name w:val="Général"/>
          <w:gallery w:val="placeholder"/>
        </w:category>
        <w:types>
          <w:type w:val="bbPlcHdr"/>
        </w:types>
        <w:behaviors>
          <w:behavior w:val="content"/>
        </w:behaviors>
        <w:guid w:val="{E2AD24A4-3D5A-4AF4-8A1A-C14B8FC65E21}"/>
      </w:docPartPr>
      <w:docPartBody>
        <w:p w:rsidR="00527C49" w:rsidRDefault="00122DC7" w:rsidP="00122DC7">
          <w:pPr>
            <w:pStyle w:val="8911BF8AA2704ABF91112F4A254EAAD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72CE85E2DDA4CD5A67F0794B5577449"/>
        <w:category>
          <w:name w:val="Général"/>
          <w:gallery w:val="placeholder"/>
        </w:category>
        <w:types>
          <w:type w:val="bbPlcHdr"/>
        </w:types>
        <w:behaviors>
          <w:behavior w:val="content"/>
        </w:behaviors>
        <w:guid w:val="{AC0A6591-C4AB-47FE-A59A-63ED6796F561}"/>
      </w:docPartPr>
      <w:docPartBody>
        <w:p w:rsidR="00527C49" w:rsidRDefault="00122DC7" w:rsidP="00122DC7">
          <w:pPr>
            <w:pStyle w:val="D72CE85E2DDA4CD5A67F0794B557744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7D0E0675EA46B696C02682CB59EC47"/>
        <w:category>
          <w:name w:val="Général"/>
          <w:gallery w:val="placeholder"/>
        </w:category>
        <w:types>
          <w:type w:val="bbPlcHdr"/>
        </w:types>
        <w:behaviors>
          <w:behavior w:val="content"/>
        </w:behaviors>
        <w:guid w:val="{B358BBE1-780C-4615-8B6E-F0B4FEFF0A4F}"/>
      </w:docPartPr>
      <w:docPartBody>
        <w:p w:rsidR="00527C49" w:rsidRDefault="00122DC7" w:rsidP="00122DC7">
          <w:pPr>
            <w:pStyle w:val="2F7D0E0675EA46B696C02682CB59EC4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8AC96A5BC04CC08B0C5874092C4951"/>
        <w:category>
          <w:name w:val="Général"/>
          <w:gallery w:val="placeholder"/>
        </w:category>
        <w:types>
          <w:type w:val="bbPlcHdr"/>
        </w:types>
        <w:behaviors>
          <w:behavior w:val="content"/>
        </w:behaviors>
        <w:guid w:val="{5D74759B-7716-42ED-A2AD-52106DD36BB1}"/>
      </w:docPartPr>
      <w:docPartBody>
        <w:p w:rsidR="00527C49" w:rsidRDefault="00122DC7" w:rsidP="00122DC7">
          <w:pPr>
            <w:pStyle w:val="4D8AC96A5BC04CC08B0C5874092C495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6C6EC1C2B24BB1A8C31DBB71BCF44A"/>
        <w:category>
          <w:name w:val="Général"/>
          <w:gallery w:val="placeholder"/>
        </w:category>
        <w:types>
          <w:type w:val="bbPlcHdr"/>
        </w:types>
        <w:behaviors>
          <w:behavior w:val="content"/>
        </w:behaviors>
        <w:guid w:val="{BF587F3B-A381-40C3-9302-6E9920EE2337}"/>
      </w:docPartPr>
      <w:docPartBody>
        <w:p w:rsidR="00527C49" w:rsidRDefault="00122DC7" w:rsidP="00122DC7">
          <w:pPr>
            <w:pStyle w:val="F56C6EC1C2B24BB1A8C31DBB71BCF44A"/>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F8443038E04C779FCEA119DF8813FE"/>
        <w:category>
          <w:name w:val="Général"/>
          <w:gallery w:val="placeholder"/>
        </w:category>
        <w:types>
          <w:type w:val="bbPlcHdr"/>
        </w:types>
        <w:behaviors>
          <w:behavior w:val="content"/>
        </w:behaviors>
        <w:guid w:val="{7F7E3B25-0C21-48D4-BC52-79262FF5E781}"/>
      </w:docPartPr>
      <w:docPartBody>
        <w:p w:rsidR="00527C49" w:rsidRDefault="00122DC7" w:rsidP="00122DC7">
          <w:pPr>
            <w:pStyle w:val="27F8443038E04C779FCEA119DF8813F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DD4BB2388749D2BE18C87116FD3419"/>
        <w:category>
          <w:name w:val="Général"/>
          <w:gallery w:val="placeholder"/>
        </w:category>
        <w:types>
          <w:type w:val="bbPlcHdr"/>
        </w:types>
        <w:behaviors>
          <w:behavior w:val="content"/>
        </w:behaviors>
        <w:guid w:val="{6238D978-FB50-4A0B-BFED-A946A26492D0}"/>
      </w:docPartPr>
      <w:docPartBody>
        <w:p w:rsidR="00527C49" w:rsidRDefault="00122DC7" w:rsidP="00122DC7">
          <w:pPr>
            <w:pStyle w:val="7DDD4BB2388749D2BE18C87116FD341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14A68138A547DCAA32959EC718BA21"/>
        <w:category>
          <w:name w:val="Général"/>
          <w:gallery w:val="placeholder"/>
        </w:category>
        <w:types>
          <w:type w:val="bbPlcHdr"/>
        </w:types>
        <w:behaviors>
          <w:behavior w:val="content"/>
        </w:behaviors>
        <w:guid w:val="{88BE0D3E-9F1C-43C8-A225-5455A7C59623}"/>
      </w:docPartPr>
      <w:docPartBody>
        <w:p w:rsidR="00527C49" w:rsidRDefault="00122DC7" w:rsidP="00122DC7">
          <w:pPr>
            <w:pStyle w:val="2414A68138A547DCAA32959EC718BA2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6C24E247B94FE09F229CABFF76292F"/>
        <w:category>
          <w:name w:val="Général"/>
          <w:gallery w:val="placeholder"/>
        </w:category>
        <w:types>
          <w:type w:val="bbPlcHdr"/>
        </w:types>
        <w:behaviors>
          <w:behavior w:val="content"/>
        </w:behaviors>
        <w:guid w:val="{C3D76BB5-23F1-4EF2-BAAB-D1461E6E352D}"/>
      </w:docPartPr>
      <w:docPartBody>
        <w:p w:rsidR="00527C49" w:rsidRDefault="00122DC7" w:rsidP="00122DC7">
          <w:pPr>
            <w:pStyle w:val="F36C24E247B94FE09F229CABFF76292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54C76062E54322B56E4655A59E74B0"/>
        <w:category>
          <w:name w:val="Général"/>
          <w:gallery w:val="placeholder"/>
        </w:category>
        <w:types>
          <w:type w:val="bbPlcHdr"/>
        </w:types>
        <w:behaviors>
          <w:behavior w:val="content"/>
        </w:behaviors>
        <w:guid w:val="{65AB0E79-2C78-46D7-A94E-D9D25B8510BB}"/>
      </w:docPartPr>
      <w:docPartBody>
        <w:p w:rsidR="00527C49" w:rsidRDefault="00122DC7" w:rsidP="00122DC7">
          <w:pPr>
            <w:pStyle w:val="E854C76062E54322B56E4655A59E74B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C23401DB87741D1B0F62225F5164D75"/>
        <w:category>
          <w:name w:val="Général"/>
          <w:gallery w:val="placeholder"/>
        </w:category>
        <w:types>
          <w:type w:val="bbPlcHdr"/>
        </w:types>
        <w:behaviors>
          <w:behavior w:val="content"/>
        </w:behaviors>
        <w:guid w:val="{5B760CD8-0D8F-4647-97B8-39A985CCDEE1}"/>
      </w:docPartPr>
      <w:docPartBody>
        <w:p w:rsidR="00527C49" w:rsidRDefault="00122DC7" w:rsidP="00122DC7">
          <w:pPr>
            <w:pStyle w:val="9C23401DB87741D1B0F62225F5164D75"/>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81AC67CB01149018B670D81EB72DC74"/>
        <w:category>
          <w:name w:val="Général"/>
          <w:gallery w:val="placeholder"/>
        </w:category>
        <w:types>
          <w:type w:val="bbPlcHdr"/>
        </w:types>
        <w:behaviors>
          <w:behavior w:val="content"/>
        </w:behaviors>
        <w:guid w:val="{97C515D3-B00C-42B0-B218-EDC0945D7999}"/>
      </w:docPartPr>
      <w:docPartBody>
        <w:p w:rsidR="00527C49" w:rsidRDefault="00122DC7" w:rsidP="00122DC7">
          <w:pPr>
            <w:pStyle w:val="681AC67CB01149018B670D81EB72DC7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F8875A93D94517A148AEF801388E70"/>
        <w:category>
          <w:name w:val="Général"/>
          <w:gallery w:val="placeholder"/>
        </w:category>
        <w:types>
          <w:type w:val="bbPlcHdr"/>
        </w:types>
        <w:behaviors>
          <w:behavior w:val="content"/>
        </w:behaviors>
        <w:guid w:val="{78B824E4-2AA1-4808-BB73-76E6FB81BE03}"/>
      </w:docPartPr>
      <w:docPartBody>
        <w:p w:rsidR="00527C49" w:rsidRDefault="00122DC7" w:rsidP="00122DC7">
          <w:pPr>
            <w:pStyle w:val="5BF8875A93D94517A148AEF801388E7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174306EC0F4688B28D05DF555EA52F"/>
        <w:category>
          <w:name w:val="Général"/>
          <w:gallery w:val="placeholder"/>
        </w:category>
        <w:types>
          <w:type w:val="bbPlcHdr"/>
        </w:types>
        <w:behaviors>
          <w:behavior w:val="content"/>
        </w:behaviors>
        <w:guid w:val="{35B2AE98-2FCA-4857-8E3E-9B1186F4A121}"/>
      </w:docPartPr>
      <w:docPartBody>
        <w:p w:rsidR="00527C49" w:rsidRDefault="00122DC7" w:rsidP="00122DC7">
          <w:pPr>
            <w:pStyle w:val="AB174306EC0F4688B28D05DF555EA52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6AE54B66DC4971AC16B55185DC36E2"/>
        <w:category>
          <w:name w:val="Général"/>
          <w:gallery w:val="placeholder"/>
        </w:category>
        <w:types>
          <w:type w:val="bbPlcHdr"/>
        </w:types>
        <w:behaviors>
          <w:behavior w:val="content"/>
        </w:behaviors>
        <w:guid w:val="{C433D83A-539C-4820-B6AC-31819FB7F3A4}"/>
      </w:docPartPr>
      <w:docPartBody>
        <w:p w:rsidR="00527C49" w:rsidRDefault="00122DC7" w:rsidP="00122DC7">
          <w:pPr>
            <w:pStyle w:val="1B6AE54B66DC4971AC16B55185DC36E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162B71D93D402FB2982B65A9529D65"/>
        <w:category>
          <w:name w:val="Général"/>
          <w:gallery w:val="placeholder"/>
        </w:category>
        <w:types>
          <w:type w:val="bbPlcHdr"/>
        </w:types>
        <w:behaviors>
          <w:behavior w:val="content"/>
        </w:behaviors>
        <w:guid w:val="{9251670C-27F9-4F6E-B1BB-D260C4A17AA4}"/>
      </w:docPartPr>
      <w:docPartBody>
        <w:p w:rsidR="00527C49" w:rsidRDefault="00122DC7" w:rsidP="00122DC7">
          <w:pPr>
            <w:pStyle w:val="25162B71D93D402FB2982B65A9529D65"/>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12483747D84A738F62CB3ED8360143"/>
        <w:category>
          <w:name w:val="Général"/>
          <w:gallery w:val="placeholder"/>
        </w:category>
        <w:types>
          <w:type w:val="bbPlcHdr"/>
        </w:types>
        <w:behaviors>
          <w:behavior w:val="content"/>
        </w:behaviors>
        <w:guid w:val="{4E6E3888-1E68-4D89-832A-C7F8C9DE4A76}"/>
      </w:docPartPr>
      <w:docPartBody>
        <w:p w:rsidR="00527C49" w:rsidRDefault="00122DC7" w:rsidP="00122DC7">
          <w:pPr>
            <w:pStyle w:val="0712483747D84A738F62CB3ED8360143"/>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E8036C7B7714D3F9927EB1A328BA6B8"/>
        <w:category>
          <w:name w:val="Général"/>
          <w:gallery w:val="placeholder"/>
        </w:category>
        <w:types>
          <w:type w:val="bbPlcHdr"/>
        </w:types>
        <w:behaviors>
          <w:behavior w:val="content"/>
        </w:behaviors>
        <w:guid w:val="{E2DEDC93-A741-4074-9343-B4BB859634A3}"/>
      </w:docPartPr>
      <w:docPartBody>
        <w:p w:rsidR="00527C49" w:rsidRDefault="00122DC7" w:rsidP="00122DC7">
          <w:pPr>
            <w:pStyle w:val="6E8036C7B7714D3F9927EB1A328BA6B8"/>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8821D959A6346FCA7D1A92492567967"/>
        <w:category>
          <w:name w:val="Général"/>
          <w:gallery w:val="placeholder"/>
        </w:category>
        <w:types>
          <w:type w:val="bbPlcHdr"/>
        </w:types>
        <w:behaviors>
          <w:behavior w:val="content"/>
        </w:behaviors>
        <w:guid w:val="{23462F24-A4AE-49C5-A1A5-289886F27B53}"/>
      </w:docPartPr>
      <w:docPartBody>
        <w:p w:rsidR="00527C49" w:rsidRDefault="00122DC7" w:rsidP="00122DC7">
          <w:pPr>
            <w:pStyle w:val="D8821D959A6346FCA7D1A9249256796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8448D3940F41D28B35E8218C4B3338"/>
        <w:category>
          <w:name w:val="Général"/>
          <w:gallery w:val="placeholder"/>
        </w:category>
        <w:types>
          <w:type w:val="bbPlcHdr"/>
        </w:types>
        <w:behaviors>
          <w:behavior w:val="content"/>
        </w:behaviors>
        <w:guid w:val="{7DEF2309-01EE-4C0D-A74C-34C23B885534}"/>
      </w:docPartPr>
      <w:docPartBody>
        <w:p w:rsidR="00527C49" w:rsidRDefault="00122DC7" w:rsidP="00122DC7">
          <w:pPr>
            <w:pStyle w:val="C78448D3940F41D28B35E8218C4B3338"/>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359F1A8D4B4C479ABA91B5AF9313A7"/>
        <w:category>
          <w:name w:val="Général"/>
          <w:gallery w:val="placeholder"/>
        </w:category>
        <w:types>
          <w:type w:val="bbPlcHdr"/>
        </w:types>
        <w:behaviors>
          <w:behavior w:val="content"/>
        </w:behaviors>
        <w:guid w:val="{0558EEE6-87DF-4DE3-B961-BD1D188074AA}"/>
      </w:docPartPr>
      <w:docPartBody>
        <w:p w:rsidR="00527C49" w:rsidRDefault="00122DC7" w:rsidP="00122DC7">
          <w:pPr>
            <w:pStyle w:val="C2359F1A8D4B4C479ABA91B5AF9313A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695CB9D7EDF47AAAF311F985A995B3E"/>
        <w:category>
          <w:name w:val="Général"/>
          <w:gallery w:val="placeholder"/>
        </w:category>
        <w:types>
          <w:type w:val="bbPlcHdr"/>
        </w:types>
        <w:behaviors>
          <w:behavior w:val="content"/>
        </w:behaviors>
        <w:guid w:val="{C223324A-E125-41BE-B3B7-71E2F7CD2F5A}"/>
      </w:docPartPr>
      <w:docPartBody>
        <w:p w:rsidR="00527C49" w:rsidRDefault="00122DC7" w:rsidP="00122DC7">
          <w:pPr>
            <w:pStyle w:val="8695CB9D7EDF47AAAF311F985A995B3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F2C5BA37A54EF6AE5077E59F3992BE"/>
        <w:category>
          <w:name w:val="Général"/>
          <w:gallery w:val="placeholder"/>
        </w:category>
        <w:types>
          <w:type w:val="bbPlcHdr"/>
        </w:types>
        <w:behaviors>
          <w:behavior w:val="content"/>
        </w:behaviors>
        <w:guid w:val="{EE62B71F-1221-4CC7-B06E-AF807638200F}"/>
      </w:docPartPr>
      <w:docPartBody>
        <w:p w:rsidR="00527C49" w:rsidRDefault="00122DC7" w:rsidP="00122DC7">
          <w:pPr>
            <w:pStyle w:val="59F2C5BA37A54EF6AE5077E59F3992B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1956C0360C40A699A96BDC5D8006C0"/>
        <w:category>
          <w:name w:val="Général"/>
          <w:gallery w:val="placeholder"/>
        </w:category>
        <w:types>
          <w:type w:val="bbPlcHdr"/>
        </w:types>
        <w:behaviors>
          <w:behavior w:val="content"/>
        </w:behaviors>
        <w:guid w:val="{EC5EE3F9-BF8D-4908-A533-F0481CE249F9}"/>
      </w:docPartPr>
      <w:docPartBody>
        <w:p w:rsidR="00527C49" w:rsidRDefault="00122DC7" w:rsidP="00122DC7">
          <w:pPr>
            <w:pStyle w:val="041956C0360C40A699A96BDC5D8006C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D42A5473FF4641847ACBC9D535BA8A"/>
        <w:category>
          <w:name w:val="Général"/>
          <w:gallery w:val="placeholder"/>
        </w:category>
        <w:types>
          <w:type w:val="bbPlcHdr"/>
        </w:types>
        <w:behaviors>
          <w:behavior w:val="content"/>
        </w:behaviors>
        <w:guid w:val="{2BB329A6-BACB-4431-B17F-D76ACE94D86B}"/>
      </w:docPartPr>
      <w:docPartBody>
        <w:p w:rsidR="00527C49" w:rsidRDefault="00122DC7" w:rsidP="00122DC7">
          <w:pPr>
            <w:pStyle w:val="F4D42A5473FF4641847ACBC9D535BA8A"/>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4F96F1AB7549D6B46ECAAA41866766"/>
        <w:category>
          <w:name w:val="Général"/>
          <w:gallery w:val="placeholder"/>
        </w:category>
        <w:types>
          <w:type w:val="bbPlcHdr"/>
        </w:types>
        <w:behaviors>
          <w:behavior w:val="content"/>
        </w:behaviors>
        <w:guid w:val="{D728827C-AF27-4B0C-829F-0DA91A396789}"/>
      </w:docPartPr>
      <w:docPartBody>
        <w:p w:rsidR="00527C49" w:rsidRDefault="00122DC7" w:rsidP="00122DC7">
          <w:pPr>
            <w:pStyle w:val="894F96F1AB7549D6B46ECAAA4186676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82213F17ED41C086C62DF34311E152"/>
        <w:category>
          <w:name w:val="Général"/>
          <w:gallery w:val="placeholder"/>
        </w:category>
        <w:types>
          <w:type w:val="bbPlcHdr"/>
        </w:types>
        <w:behaviors>
          <w:behavior w:val="content"/>
        </w:behaviors>
        <w:guid w:val="{2F55F692-C208-4390-862C-3526A790AA25}"/>
      </w:docPartPr>
      <w:docPartBody>
        <w:p w:rsidR="00527C49" w:rsidRDefault="00122DC7" w:rsidP="00122DC7">
          <w:pPr>
            <w:pStyle w:val="9082213F17ED41C086C62DF34311E15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9646715A5534549A4C53F000B697D18"/>
        <w:category>
          <w:name w:val="Général"/>
          <w:gallery w:val="placeholder"/>
        </w:category>
        <w:types>
          <w:type w:val="bbPlcHdr"/>
        </w:types>
        <w:behaviors>
          <w:behavior w:val="content"/>
        </w:behaviors>
        <w:guid w:val="{22B05384-2658-443B-AC85-D6A65C3B2574}"/>
      </w:docPartPr>
      <w:docPartBody>
        <w:p w:rsidR="00527C49" w:rsidRDefault="00122DC7" w:rsidP="00122DC7">
          <w:pPr>
            <w:pStyle w:val="39646715A5534549A4C53F000B697D18"/>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A9C97DF32146888B94853388115952"/>
        <w:category>
          <w:name w:val="Général"/>
          <w:gallery w:val="placeholder"/>
        </w:category>
        <w:types>
          <w:type w:val="bbPlcHdr"/>
        </w:types>
        <w:behaviors>
          <w:behavior w:val="content"/>
        </w:behaviors>
        <w:guid w:val="{C1F698AF-8ADC-41A0-B7D9-04C7E97C1E1B}"/>
      </w:docPartPr>
      <w:docPartBody>
        <w:p w:rsidR="00527C49" w:rsidRDefault="00122DC7" w:rsidP="00122DC7">
          <w:pPr>
            <w:pStyle w:val="80A9C97DF32146888B9485338811595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09851B1CFE48E78E02B51F4EA15350"/>
        <w:category>
          <w:name w:val="Général"/>
          <w:gallery w:val="placeholder"/>
        </w:category>
        <w:types>
          <w:type w:val="bbPlcHdr"/>
        </w:types>
        <w:behaviors>
          <w:behavior w:val="content"/>
        </w:behaviors>
        <w:guid w:val="{689209E4-B18E-4FC9-9B37-AFFD381E59DC}"/>
      </w:docPartPr>
      <w:docPartBody>
        <w:p w:rsidR="00527C49" w:rsidRDefault="00122DC7" w:rsidP="00122DC7">
          <w:pPr>
            <w:pStyle w:val="4409851B1CFE48E78E02B51F4EA1535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56D4306B6F4059A895F553338154A0"/>
        <w:category>
          <w:name w:val="Général"/>
          <w:gallery w:val="placeholder"/>
        </w:category>
        <w:types>
          <w:type w:val="bbPlcHdr"/>
        </w:types>
        <w:behaviors>
          <w:behavior w:val="content"/>
        </w:behaviors>
        <w:guid w:val="{4183C468-8324-4938-841D-5C16AAD0FEE1}"/>
      </w:docPartPr>
      <w:docPartBody>
        <w:p w:rsidR="00527C49" w:rsidRDefault="00122DC7" w:rsidP="00122DC7">
          <w:pPr>
            <w:pStyle w:val="1C56D4306B6F4059A895F553338154A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E89D015BC2475495CE242231C9F38F"/>
        <w:category>
          <w:name w:val="Général"/>
          <w:gallery w:val="placeholder"/>
        </w:category>
        <w:types>
          <w:type w:val="bbPlcHdr"/>
        </w:types>
        <w:behaviors>
          <w:behavior w:val="content"/>
        </w:behaviors>
        <w:guid w:val="{E6C52334-98EF-49DE-9B00-9BB89731F3C4}"/>
      </w:docPartPr>
      <w:docPartBody>
        <w:p w:rsidR="00527C49" w:rsidRDefault="00122DC7" w:rsidP="00122DC7">
          <w:pPr>
            <w:pStyle w:val="33E89D015BC2475495CE242231C9F38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B0F41E4A90B4DF98C48CFF362D12E67"/>
        <w:category>
          <w:name w:val="Général"/>
          <w:gallery w:val="placeholder"/>
        </w:category>
        <w:types>
          <w:type w:val="bbPlcHdr"/>
        </w:types>
        <w:behaviors>
          <w:behavior w:val="content"/>
        </w:behaviors>
        <w:guid w:val="{2BC4BD10-E18C-4100-A1B6-22C61C031F74}"/>
      </w:docPartPr>
      <w:docPartBody>
        <w:p w:rsidR="00527C49" w:rsidRDefault="00122DC7" w:rsidP="00122DC7">
          <w:pPr>
            <w:pStyle w:val="2B0F41E4A90B4DF98C48CFF362D12E6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6831DD530324EC0A19C92610C2F37B6"/>
        <w:category>
          <w:name w:val="Général"/>
          <w:gallery w:val="placeholder"/>
        </w:category>
        <w:types>
          <w:type w:val="bbPlcHdr"/>
        </w:types>
        <w:behaviors>
          <w:behavior w:val="content"/>
        </w:behaviors>
        <w:guid w:val="{4F54A37B-D0B0-462B-BB0A-D499835051CE}"/>
      </w:docPartPr>
      <w:docPartBody>
        <w:p w:rsidR="00527C49" w:rsidRDefault="00122DC7" w:rsidP="00122DC7">
          <w:pPr>
            <w:pStyle w:val="66831DD530324EC0A19C92610C2F37B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3346800291949FF812ACFAA4172C480"/>
        <w:category>
          <w:name w:val="Général"/>
          <w:gallery w:val="placeholder"/>
        </w:category>
        <w:types>
          <w:type w:val="bbPlcHdr"/>
        </w:types>
        <w:behaviors>
          <w:behavior w:val="content"/>
        </w:behaviors>
        <w:guid w:val="{743AC7DE-2717-4916-99C0-AFA6CB5C9DF5}"/>
      </w:docPartPr>
      <w:docPartBody>
        <w:p w:rsidR="00527C49" w:rsidRDefault="00122DC7" w:rsidP="00122DC7">
          <w:pPr>
            <w:pStyle w:val="A3346800291949FF812ACFAA4172C48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8374E27F2F94B2CA60B72B2438C1EE1"/>
        <w:category>
          <w:name w:val="Général"/>
          <w:gallery w:val="placeholder"/>
        </w:category>
        <w:types>
          <w:type w:val="bbPlcHdr"/>
        </w:types>
        <w:behaviors>
          <w:behavior w:val="content"/>
        </w:behaviors>
        <w:guid w:val="{D7959E98-923C-4882-BE50-5285C3CCA29D}"/>
      </w:docPartPr>
      <w:docPartBody>
        <w:p w:rsidR="00527C49" w:rsidRDefault="00122DC7" w:rsidP="00122DC7">
          <w:pPr>
            <w:pStyle w:val="78374E27F2F94B2CA60B72B2438C1EE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32CCE782EC54B76B97967F5EEEC8041"/>
        <w:category>
          <w:name w:val="Général"/>
          <w:gallery w:val="placeholder"/>
        </w:category>
        <w:types>
          <w:type w:val="bbPlcHdr"/>
        </w:types>
        <w:behaviors>
          <w:behavior w:val="content"/>
        </w:behaviors>
        <w:guid w:val="{37F74624-EE28-46CF-A901-5BEE0C56E6ED}"/>
      </w:docPartPr>
      <w:docPartBody>
        <w:p w:rsidR="00527C49" w:rsidRDefault="00122DC7" w:rsidP="00122DC7">
          <w:pPr>
            <w:pStyle w:val="E32CCE782EC54B76B97967F5EEEC804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73F32C70CE47C192270C167D623604"/>
        <w:category>
          <w:name w:val="Général"/>
          <w:gallery w:val="placeholder"/>
        </w:category>
        <w:types>
          <w:type w:val="bbPlcHdr"/>
        </w:types>
        <w:behaviors>
          <w:behavior w:val="content"/>
        </w:behaviors>
        <w:guid w:val="{3B973972-B84E-430D-BA95-B035D8F9ACB6}"/>
      </w:docPartPr>
      <w:docPartBody>
        <w:p w:rsidR="00527C49" w:rsidRDefault="00122DC7" w:rsidP="00122DC7">
          <w:pPr>
            <w:pStyle w:val="5B73F32C70CE47C192270C167D62360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50C2464CAB4BBB866282BED15BE0D6"/>
        <w:category>
          <w:name w:val="Général"/>
          <w:gallery w:val="placeholder"/>
        </w:category>
        <w:types>
          <w:type w:val="bbPlcHdr"/>
        </w:types>
        <w:behaviors>
          <w:behavior w:val="content"/>
        </w:behaviors>
        <w:guid w:val="{AF7AF10D-6C8C-48F3-BCA5-E609FB1040A1}"/>
      </w:docPartPr>
      <w:docPartBody>
        <w:p w:rsidR="00527C49" w:rsidRDefault="00122DC7" w:rsidP="00122DC7">
          <w:pPr>
            <w:pStyle w:val="5150C2464CAB4BBB866282BED15BE0D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BACE6BD3FC4EA6AA1927EC4C339FA6"/>
        <w:category>
          <w:name w:val="Général"/>
          <w:gallery w:val="placeholder"/>
        </w:category>
        <w:types>
          <w:type w:val="bbPlcHdr"/>
        </w:types>
        <w:behaviors>
          <w:behavior w:val="content"/>
        </w:behaviors>
        <w:guid w:val="{58C08CC1-6A93-484C-A6AD-C473E22B5299}"/>
      </w:docPartPr>
      <w:docPartBody>
        <w:p w:rsidR="00527C49" w:rsidRDefault="00122DC7" w:rsidP="00122DC7">
          <w:pPr>
            <w:pStyle w:val="C5BACE6BD3FC4EA6AA1927EC4C339FA6"/>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FA76B16DC94CEF80DE2215BC11740C"/>
        <w:category>
          <w:name w:val="Général"/>
          <w:gallery w:val="placeholder"/>
        </w:category>
        <w:types>
          <w:type w:val="bbPlcHdr"/>
        </w:types>
        <w:behaviors>
          <w:behavior w:val="content"/>
        </w:behaviors>
        <w:guid w:val="{58C8D8D0-EAEA-48CA-9ACB-63D6800973FB}"/>
      </w:docPartPr>
      <w:docPartBody>
        <w:p w:rsidR="00527C49" w:rsidRDefault="00122DC7" w:rsidP="00122DC7">
          <w:pPr>
            <w:pStyle w:val="95FA76B16DC94CEF80DE2215BC11740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2F3BFDE13A46C994F7613D0203909B"/>
        <w:category>
          <w:name w:val="Général"/>
          <w:gallery w:val="placeholder"/>
        </w:category>
        <w:types>
          <w:type w:val="bbPlcHdr"/>
        </w:types>
        <w:behaviors>
          <w:behavior w:val="content"/>
        </w:behaviors>
        <w:guid w:val="{92A2D194-3465-447C-852D-6061A8230CFA}"/>
      </w:docPartPr>
      <w:docPartBody>
        <w:p w:rsidR="00527C49" w:rsidRDefault="00122DC7" w:rsidP="00122DC7">
          <w:pPr>
            <w:pStyle w:val="E02F3BFDE13A46C994F7613D0203909B"/>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9D45C0526D84FAC86FFD7AB2C180419"/>
        <w:category>
          <w:name w:val="Général"/>
          <w:gallery w:val="placeholder"/>
        </w:category>
        <w:types>
          <w:type w:val="bbPlcHdr"/>
        </w:types>
        <w:behaviors>
          <w:behavior w:val="content"/>
        </w:behaviors>
        <w:guid w:val="{EAD2A632-F7D1-4294-98C5-867631C4E3D9}"/>
      </w:docPartPr>
      <w:docPartBody>
        <w:p w:rsidR="00527C49" w:rsidRDefault="00122DC7" w:rsidP="00122DC7">
          <w:pPr>
            <w:pStyle w:val="19D45C0526D84FAC86FFD7AB2C18041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18230BD50543B7B37DB651730F6C72"/>
        <w:category>
          <w:name w:val="Général"/>
          <w:gallery w:val="placeholder"/>
        </w:category>
        <w:types>
          <w:type w:val="bbPlcHdr"/>
        </w:types>
        <w:behaviors>
          <w:behavior w:val="content"/>
        </w:behaviors>
        <w:guid w:val="{F59DF510-07A1-4616-A798-CA22CF79EA21}"/>
      </w:docPartPr>
      <w:docPartBody>
        <w:p w:rsidR="00527C49" w:rsidRDefault="00122DC7" w:rsidP="00122DC7">
          <w:pPr>
            <w:pStyle w:val="9018230BD50543B7B37DB651730F6C7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3533B740974C8F862AA96F6BC32498"/>
        <w:category>
          <w:name w:val="Général"/>
          <w:gallery w:val="placeholder"/>
        </w:category>
        <w:types>
          <w:type w:val="bbPlcHdr"/>
        </w:types>
        <w:behaviors>
          <w:behavior w:val="content"/>
        </w:behaviors>
        <w:guid w:val="{262E896B-C9E6-44AF-9B23-5E7C75C5AAAA}"/>
      </w:docPartPr>
      <w:docPartBody>
        <w:p w:rsidR="00527C49" w:rsidRDefault="00122DC7" w:rsidP="00122DC7">
          <w:pPr>
            <w:pStyle w:val="343533B740974C8F862AA96F6BC32498"/>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0C7363EF664C25A647B8A1A6BA5E72"/>
        <w:category>
          <w:name w:val="Général"/>
          <w:gallery w:val="placeholder"/>
        </w:category>
        <w:types>
          <w:type w:val="bbPlcHdr"/>
        </w:types>
        <w:behaviors>
          <w:behavior w:val="content"/>
        </w:behaviors>
        <w:guid w:val="{A7D2CF28-226F-4613-9E9F-8359EE37209B}"/>
      </w:docPartPr>
      <w:docPartBody>
        <w:p w:rsidR="00527C49" w:rsidRDefault="00122DC7" w:rsidP="00122DC7">
          <w:pPr>
            <w:pStyle w:val="700C7363EF664C25A647B8A1A6BA5E7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40A6234F414DAABB6D1DA80C92160A"/>
        <w:category>
          <w:name w:val="Général"/>
          <w:gallery w:val="placeholder"/>
        </w:category>
        <w:types>
          <w:type w:val="bbPlcHdr"/>
        </w:types>
        <w:behaviors>
          <w:behavior w:val="content"/>
        </w:behaviors>
        <w:guid w:val="{1AD024EB-C0A2-4677-A5FA-2FA8AFD77F7D}"/>
      </w:docPartPr>
      <w:docPartBody>
        <w:p w:rsidR="00527C49" w:rsidRDefault="00122DC7" w:rsidP="00122DC7">
          <w:pPr>
            <w:pStyle w:val="CE40A6234F414DAABB6D1DA80C92160A"/>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EDA4431A094B558A055F9784705407"/>
        <w:category>
          <w:name w:val="Général"/>
          <w:gallery w:val="placeholder"/>
        </w:category>
        <w:types>
          <w:type w:val="bbPlcHdr"/>
        </w:types>
        <w:behaviors>
          <w:behavior w:val="content"/>
        </w:behaviors>
        <w:guid w:val="{D5159847-6733-4D93-8A9E-4E2EC363BD6E}"/>
      </w:docPartPr>
      <w:docPartBody>
        <w:p w:rsidR="00527C49" w:rsidRDefault="00122DC7" w:rsidP="00122DC7">
          <w:pPr>
            <w:pStyle w:val="63EDA4431A094B558A055F978470540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BC19382ADA4F589D4475290B91B2A8"/>
        <w:category>
          <w:name w:val="Général"/>
          <w:gallery w:val="placeholder"/>
        </w:category>
        <w:types>
          <w:type w:val="bbPlcHdr"/>
        </w:types>
        <w:behaviors>
          <w:behavior w:val="content"/>
        </w:behaviors>
        <w:guid w:val="{B7D8C5EF-263C-4610-84C2-CC5DD2C3C3EC}"/>
      </w:docPartPr>
      <w:docPartBody>
        <w:p w:rsidR="00527C49" w:rsidRDefault="00122DC7" w:rsidP="00122DC7">
          <w:pPr>
            <w:pStyle w:val="55BC19382ADA4F589D4475290B91B2A8"/>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095F4D1B3B4821B1CBB887D5460574"/>
        <w:category>
          <w:name w:val="Général"/>
          <w:gallery w:val="placeholder"/>
        </w:category>
        <w:types>
          <w:type w:val="bbPlcHdr"/>
        </w:types>
        <w:behaviors>
          <w:behavior w:val="content"/>
        </w:behaviors>
        <w:guid w:val="{4DB3F9D1-2EBB-49CF-8595-494872021403}"/>
      </w:docPartPr>
      <w:docPartBody>
        <w:p w:rsidR="00527C49" w:rsidRDefault="00122DC7" w:rsidP="00122DC7">
          <w:pPr>
            <w:pStyle w:val="0D095F4D1B3B4821B1CBB887D546057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F99DACBC3194551827C00690E1D8A72"/>
        <w:category>
          <w:name w:val="Général"/>
          <w:gallery w:val="placeholder"/>
        </w:category>
        <w:types>
          <w:type w:val="bbPlcHdr"/>
        </w:types>
        <w:behaviors>
          <w:behavior w:val="content"/>
        </w:behaviors>
        <w:guid w:val="{875D9DAD-D68A-40A0-B146-B81071DC48DB}"/>
      </w:docPartPr>
      <w:docPartBody>
        <w:p w:rsidR="00527C49" w:rsidRDefault="00122DC7" w:rsidP="00122DC7">
          <w:pPr>
            <w:pStyle w:val="9F99DACBC3194551827C00690E1D8A7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E7A3318BBBA4769A2B59B91A439933B"/>
        <w:category>
          <w:name w:val="Général"/>
          <w:gallery w:val="placeholder"/>
        </w:category>
        <w:types>
          <w:type w:val="bbPlcHdr"/>
        </w:types>
        <w:behaviors>
          <w:behavior w:val="content"/>
        </w:behaviors>
        <w:guid w:val="{B65988BB-CFD8-48E4-A11E-6D24AF83AEC6}"/>
      </w:docPartPr>
      <w:docPartBody>
        <w:p w:rsidR="00527C49" w:rsidRDefault="00122DC7" w:rsidP="00122DC7">
          <w:pPr>
            <w:pStyle w:val="4E7A3318BBBA4769A2B59B91A439933B"/>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B51662377B4D4DB32E10A46E708003"/>
        <w:category>
          <w:name w:val="Général"/>
          <w:gallery w:val="placeholder"/>
        </w:category>
        <w:types>
          <w:type w:val="bbPlcHdr"/>
        </w:types>
        <w:behaviors>
          <w:behavior w:val="content"/>
        </w:behaviors>
        <w:guid w:val="{95FD217B-455C-4F26-B446-FA333B5C2DA3}"/>
      </w:docPartPr>
      <w:docPartBody>
        <w:p w:rsidR="00527C49" w:rsidRDefault="00122DC7" w:rsidP="00122DC7">
          <w:pPr>
            <w:pStyle w:val="0EB51662377B4D4DB32E10A46E708003"/>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2D620D59CE47018F872D2F0D752F3F"/>
        <w:category>
          <w:name w:val="Général"/>
          <w:gallery w:val="placeholder"/>
        </w:category>
        <w:types>
          <w:type w:val="bbPlcHdr"/>
        </w:types>
        <w:behaviors>
          <w:behavior w:val="content"/>
        </w:behaviors>
        <w:guid w:val="{E3F0AEA2-E062-4B13-B827-E931CC6FFAFF}"/>
      </w:docPartPr>
      <w:docPartBody>
        <w:p w:rsidR="00527C49" w:rsidRDefault="00122DC7" w:rsidP="00122DC7">
          <w:pPr>
            <w:pStyle w:val="F62D620D59CE47018F872D2F0D752F3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ABA91B1DB345E4B07E4E8D7D732F54"/>
        <w:category>
          <w:name w:val="Général"/>
          <w:gallery w:val="placeholder"/>
        </w:category>
        <w:types>
          <w:type w:val="bbPlcHdr"/>
        </w:types>
        <w:behaviors>
          <w:behavior w:val="content"/>
        </w:behaviors>
        <w:guid w:val="{A1F5E6D1-585D-4B4F-8DB0-0980116D62D0}"/>
      </w:docPartPr>
      <w:docPartBody>
        <w:p w:rsidR="00527C49" w:rsidRDefault="00122DC7" w:rsidP="00122DC7">
          <w:pPr>
            <w:pStyle w:val="E0ABA91B1DB345E4B07E4E8D7D732F5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987FF54400402BBE5DDA3B16B920E5"/>
        <w:category>
          <w:name w:val="Général"/>
          <w:gallery w:val="placeholder"/>
        </w:category>
        <w:types>
          <w:type w:val="bbPlcHdr"/>
        </w:types>
        <w:behaviors>
          <w:behavior w:val="content"/>
        </w:behaviors>
        <w:guid w:val="{59A7057C-42F8-4ACD-8DC5-06D7CAFC71BA}"/>
      </w:docPartPr>
      <w:docPartBody>
        <w:p w:rsidR="00527C49" w:rsidRDefault="00122DC7" w:rsidP="00122DC7">
          <w:pPr>
            <w:pStyle w:val="DC987FF54400402BBE5DDA3B16B920E5"/>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27FC8B4CB84FB2A976A5BD4BA13240"/>
        <w:category>
          <w:name w:val="Général"/>
          <w:gallery w:val="placeholder"/>
        </w:category>
        <w:types>
          <w:type w:val="bbPlcHdr"/>
        </w:types>
        <w:behaviors>
          <w:behavior w:val="content"/>
        </w:behaviors>
        <w:guid w:val="{80C4186D-7C82-4EA5-8E41-4C801A98737C}"/>
      </w:docPartPr>
      <w:docPartBody>
        <w:p w:rsidR="00527C49" w:rsidRDefault="00122DC7" w:rsidP="00122DC7">
          <w:pPr>
            <w:pStyle w:val="8727FC8B4CB84FB2A976A5BD4BA1324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01709CC0D614122B700BDE55D1415E8"/>
        <w:category>
          <w:name w:val="Général"/>
          <w:gallery w:val="placeholder"/>
        </w:category>
        <w:types>
          <w:type w:val="bbPlcHdr"/>
        </w:types>
        <w:behaviors>
          <w:behavior w:val="content"/>
        </w:behaviors>
        <w:guid w:val="{0560D389-1ED9-414D-B2AA-143E240F0D31}"/>
      </w:docPartPr>
      <w:docPartBody>
        <w:p w:rsidR="00527C49" w:rsidRDefault="00122DC7" w:rsidP="00122DC7">
          <w:pPr>
            <w:pStyle w:val="501709CC0D614122B700BDE55D1415E8"/>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CEF7893D4B47DB8590712ED608F82C"/>
        <w:category>
          <w:name w:val="Général"/>
          <w:gallery w:val="placeholder"/>
        </w:category>
        <w:types>
          <w:type w:val="bbPlcHdr"/>
        </w:types>
        <w:behaviors>
          <w:behavior w:val="content"/>
        </w:behaviors>
        <w:guid w:val="{D1A66EA9-78B3-47D2-B3EB-0EE17F381C76}"/>
      </w:docPartPr>
      <w:docPartBody>
        <w:p w:rsidR="00527C49" w:rsidRDefault="00122DC7" w:rsidP="00122DC7">
          <w:pPr>
            <w:pStyle w:val="29CEF7893D4B47DB8590712ED608F82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AC6BBF746140E49FB8B6435E0BCD09"/>
        <w:category>
          <w:name w:val="Général"/>
          <w:gallery w:val="placeholder"/>
        </w:category>
        <w:types>
          <w:type w:val="bbPlcHdr"/>
        </w:types>
        <w:behaviors>
          <w:behavior w:val="content"/>
        </w:behaviors>
        <w:guid w:val="{BBED128F-D67D-414E-983B-F168FE18701B}"/>
      </w:docPartPr>
      <w:docPartBody>
        <w:p w:rsidR="00527C49" w:rsidRDefault="00122DC7" w:rsidP="00122DC7">
          <w:pPr>
            <w:pStyle w:val="EFAC6BBF746140E49FB8B6435E0BCD0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DFC81C0DEA41C4B795AC5280056662"/>
        <w:category>
          <w:name w:val="Général"/>
          <w:gallery w:val="placeholder"/>
        </w:category>
        <w:types>
          <w:type w:val="bbPlcHdr"/>
        </w:types>
        <w:behaviors>
          <w:behavior w:val="content"/>
        </w:behaviors>
        <w:guid w:val="{5E3CDE16-7CFE-4AEF-8F00-FC0EFBCFEFE4}"/>
      </w:docPartPr>
      <w:docPartBody>
        <w:p w:rsidR="00527C49" w:rsidRDefault="00122DC7" w:rsidP="00122DC7">
          <w:pPr>
            <w:pStyle w:val="C3DFC81C0DEA41C4B795AC528005666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F51A42438E444F892733E935AA7714"/>
        <w:category>
          <w:name w:val="Général"/>
          <w:gallery w:val="placeholder"/>
        </w:category>
        <w:types>
          <w:type w:val="bbPlcHdr"/>
        </w:types>
        <w:behaviors>
          <w:behavior w:val="content"/>
        </w:behaviors>
        <w:guid w:val="{BB514A05-58E9-4E90-86BE-68568BD08305}"/>
      </w:docPartPr>
      <w:docPartBody>
        <w:p w:rsidR="00527C49" w:rsidRDefault="00122DC7" w:rsidP="00122DC7">
          <w:pPr>
            <w:pStyle w:val="2FF51A42438E444F892733E935AA771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83219DA8FF948A7A0614AF418D05572"/>
        <w:category>
          <w:name w:val="Général"/>
          <w:gallery w:val="placeholder"/>
        </w:category>
        <w:types>
          <w:type w:val="bbPlcHdr"/>
        </w:types>
        <w:behaviors>
          <w:behavior w:val="content"/>
        </w:behaviors>
        <w:guid w:val="{AC1BF160-2279-4A89-962F-F84914F41436}"/>
      </w:docPartPr>
      <w:docPartBody>
        <w:p w:rsidR="00527C49" w:rsidRDefault="00122DC7" w:rsidP="00122DC7">
          <w:pPr>
            <w:pStyle w:val="783219DA8FF948A7A0614AF418D0557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000356EEAA7405AABA6519B29F82AF0"/>
        <w:category>
          <w:name w:val="Général"/>
          <w:gallery w:val="placeholder"/>
        </w:category>
        <w:types>
          <w:type w:val="bbPlcHdr"/>
        </w:types>
        <w:behaviors>
          <w:behavior w:val="content"/>
        </w:behaviors>
        <w:guid w:val="{177195E0-EB77-4951-B34B-F319A91F564E}"/>
      </w:docPartPr>
      <w:docPartBody>
        <w:p w:rsidR="00527C49" w:rsidRDefault="00122DC7" w:rsidP="00122DC7">
          <w:pPr>
            <w:pStyle w:val="5000356EEAA7405AABA6519B29F82AF0"/>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7A1F43121D406282443AEE36A8E643"/>
        <w:category>
          <w:name w:val="Général"/>
          <w:gallery w:val="placeholder"/>
        </w:category>
        <w:types>
          <w:type w:val="bbPlcHdr"/>
        </w:types>
        <w:behaviors>
          <w:behavior w:val="content"/>
        </w:behaviors>
        <w:guid w:val="{C5E57089-DF3B-476F-BA91-5C5C206553B6}"/>
      </w:docPartPr>
      <w:docPartBody>
        <w:p w:rsidR="00527C49" w:rsidRDefault="00122DC7" w:rsidP="00122DC7">
          <w:pPr>
            <w:pStyle w:val="6C7A1F43121D406282443AEE36A8E643"/>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FB291B65DE41739FC06ED50625573C"/>
        <w:category>
          <w:name w:val="Général"/>
          <w:gallery w:val="placeholder"/>
        </w:category>
        <w:types>
          <w:type w:val="bbPlcHdr"/>
        </w:types>
        <w:behaviors>
          <w:behavior w:val="content"/>
        </w:behaviors>
        <w:guid w:val="{946110E3-3752-47AB-A258-D9299DDB73A3}"/>
      </w:docPartPr>
      <w:docPartBody>
        <w:p w:rsidR="00527C49" w:rsidRDefault="00122DC7" w:rsidP="00122DC7">
          <w:pPr>
            <w:pStyle w:val="95FB291B65DE41739FC06ED50625573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0EBC159C764B8FA134567B4EBB293C"/>
        <w:category>
          <w:name w:val="Général"/>
          <w:gallery w:val="placeholder"/>
        </w:category>
        <w:types>
          <w:type w:val="bbPlcHdr"/>
        </w:types>
        <w:behaviors>
          <w:behavior w:val="content"/>
        </w:behaviors>
        <w:guid w:val="{2822813F-53A9-40B7-8F21-436A9E795EF5}"/>
      </w:docPartPr>
      <w:docPartBody>
        <w:p w:rsidR="00527C49" w:rsidRDefault="00122DC7" w:rsidP="00122DC7">
          <w:pPr>
            <w:pStyle w:val="6B0EBC159C764B8FA134567B4EBB293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F240EEAAC44DD9A4B83B438C911809"/>
        <w:category>
          <w:name w:val="Général"/>
          <w:gallery w:val="placeholder"/>
        </w:category>
        <w:types>
          <w:type w:val="bbPlcHdr"/>
        </w:types>
        <w:behaviors>
          <w:behavior w:val="content"/>
        </w:behaviors>
        <w:guid w:val="{9D5C9438-0EF6-4D0D-A7D9-C7621A1C5EF3}"/>
      </w:docPartPr>
      <w:docPartBody>
        <w:p w:rsidR="00527C49" w:rsidRDefault="00122DC7" w:rsidP="00122DC7">
          <w:pPr>
            <w:pStyle w:val="49F240EEAAC44DD9A4B83B438C91180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37527E575E44B98EFA77FB5FFDC3D3"/>
        <w:category>
          <w:name w:val="Général"/>
          <w:gallery w:val="placeholder"/>
        </w:category>
        <w:types>
          <w:type w:val="bbPlcHdr"/>
        </w:types>
        <w:behaviors>
          <w:behavior w:val="content"/>
        </w:behaviors>
        <w:guid w:val="{2AFABCF2-D300-4EBC-A1E5-C1F3AA6BBFF8}"/>
      </w:docPartPr>
      <w:docPartBody>
        <w:p w:rsidR="00527C49" w:rsidRDefault="00122DC7" w:rsidP="00122DC7">
          <w:pPr>
            <w:pStyle w:val="2837527E575E44B98EFA77FB5FFDC3D3"/>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6167C40E66465FA9B26BB57363F017"/>
        <w:category>
          <w:name w:val="Général"/>
          <w:gallery w:val="placeholder"/>
        </w:category>
        <w:types>
          <w:type w:val="bbPlcHdr"/>
        </w:types>
        <w:behaviors>
          <w:behavior w:val="content"/>
        </w:behaviors>
        <w:guid w:val="{AB4E4545-DDFA-4591-8D54-5DCAB756E9AD}"/>
      </w:docPartPr>
      <w:docPartBody>
        <w:p w:rsidR="00527C49" w:rsidRDefault="00122DC7" w:rsidP="00122DC7">
          <w:pPr>
            <w:pStyle w:val="FB6167C40E66465FA9B26BB57363F01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DC446359D18440DB9E52E591C1F9F9A"/>
        <w:category>
          <w:name w:val="Général"/>
          <w:gallery w:val="placeholder"/>
        </w:category>
        <w:types>
          <w:type w:val="bbPlcHdr"/>
        </w:types>
        <w:behaviors>
          <w:behavior w:val="content"/>
        </w:behaviors>
        <w:guid w:val="{1593F879-076D-4C4C-9C45-FFAAFC461F10}"/>
      </w:docPartPr>
      <w:docPartBody>
        <w:p w:rsidR="00527C49" w:rsidRDefault="00122DC7" w:rsidP="00122DC7">
          <w:pPr>
            <w:pStyle w:val="1DC446359D18440DB9E52E591C1F9F9A"/>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52FB84E6444243828E40D543B4D294"/>
        <w:category>
          <w:name w:val="Général"/>
          <w:gallery w:val="placeholder"/>
        </w:category>
        <w:types>
          <w:type w:val="bbPlcHdr"/>
        </w:types>
        <w:behaviors>
          <w:behavior w:val="content"/>
        </w:behaviors>
        <w:guid w:val="{23ED6916-4268-48F3-9FE4-547ADF6578E4}"/>
      </w:docPartPr>
      <w:docPartBody>
        <w:p w:rsidR="00527C49" w:rsidRDefault="00122DC7" w:rsidP="00122DC7">
          <w:pPr>
            <w:pStyle w:val="7352FB84E6444243828E40D543B4D29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66EE896A4D40DE92E6305B2C858E49"/>
        <w:category>
          <w:name w:val="Général"/>
          <w:gallery w:val="placeholder"/>
        </w:category>
        <w:types>
          <w:type w:val="bbPlcHdr"/>
        </w:types>
        <w:behaviors>
          <w:behavior w:val="content"/>
        </w:behaviors>
        <w:guid w:val="{0E8B7EEA-0878-43BC-BEE1-4379ED2F8733}"/>
      </w:docPartPr>
      <w:docPartBody>
        <w:p w:rsidR="00527C49" w:rsidRDefault="00122DC7" w:rsidP="00122DC7">
          <w:pPr>
            <w:pStyle w:val="3866EE896A4D40DE92E6305B2C858E4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60C8AA2D1EF4DB297A21AB05CF9E084"/>
        <w:category>
          <w:name w:val="Général"/>
          <w:gallery w:val="placeholder"/>
        </w:category>
        <w:types>
          <w:type w:val="bbPlcHdr"/>
        </w:types>
        <w:behaviors>
          <w:behavior w:val="content"/>
        </w:behaviors>
        <w:guid w:val="{2DCFFE1D-FE5B-4A44-869D-097EE3051608}"/>
      </w:docPartPr>
      <w:docPartBody>
        <w:p w:rsidR="00527C49" w:rsidRDefault="00122DC7" w:rsidP="00122DC7">
          <w:pPr>
            <w:pStyle w:val="860C8AA2D1EF4DB297A21AB05CF9E084"/>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763BC922A24EB4A5F65BFBE243B5BA"/>
        <w:category>
          <w:name w:val="Général"/>
          <w:gallery w:val="placeholder"/>
        </w:category>
        <w:types>
          <w:type w:val="bbPlcHdr"/>
        </w:types>
        <w:behaviors>
          <w:behavior w:val="content"/>
        </w:behaviors>
        <w:guid w:val="{80346626-235E-42CB-AF2E-09701E260472}"/>
      </w:docPartPr>
      <w:docPartBody>
        <w:p w:rsidR="00527C49" w:rsidRDefault="00122DC7" w:rsidP="00122DC7">
          <w:pPr>
            <w:pStyle w:val="B6763BC922A24EB4A5F65BFBE243B5BA"/>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4EBAAE07654661BDE9B1707E66C171"/>
        <w:category>
          <w:name w:val="Général"/>
          <w:gallery w:val="placeholder"/>
        </w:category>
        <w:types>
          <w:type w:val="bbPlcHdr"/>
        </w:types>
        <w:behaviors>
          <w:behavior w:val="content"/>
        </w:behaviors>
        <w:guid w:val="{EC27E138-4D6F-4531-B6FA-A5BDE580BC51}"/>
      </w:docPartPr>
      <w:docPartBody>
        <w:p w:rsidR="00527C49" w:rsidRDefault="00122DC7" w:rsidP="00122DC7">
          <w:pPr>
            <w:pStyle w:val="284EBAAE07654661BDE9B1707E66C171"/>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A4952AC2F3A427AAC754AA08DC411ED"/>
        <w:category>
          <w:name w:val="Général"/>
          <w:gallery w:val="placeholder"/>
        </w:category>
        <w:types>
          <w:type w:val="bbPlcHdr"/>
        </w:types>
        <w:behaviors>
          <w:behavior w:val="content"/>
        </w:behaviors>
        <w:guid w:val="{644FCDED-007F-4DC3-9188-070BB13F2228}"/>
      </w:docPartPr>
      <w:docPartBody>
        <w:p w:rsidR="00527C49" w:rsidRDefault="00122DC7" w:rsidP="00122DC7">
          <w:pPr>
            <w:pStyle w:val="7A4952AC2F3A427AAC754AA08DC411ED"/>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69ED6313FE440691534B76DFE4F857"/>
        <w:category>
          <w:name w:val="Général"/>
          <w:gallery w:val="placeholder"/>
        </w:category>
        <w:types>
          <w:type w:val="bbPlcHdr"/>
        </w:types>
        <w:behaviors>
          <w:behavior w:val="content"/>
        </w:behaviors>
        <w:guid w:val="{11A16F64-3321-470D-B96B-E7038350A420}"/>
      </w:docPartPr>
      <w:docPartBody>
        <w:p w:rsidR="00527C49" w:rsidRDefault="00122DC7" w:rsidP="00122DC7">
          <w:pPr>
            <w:pStyle w:val="7F69ED6313FE440691534B76DFE4F857"/>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D59C5B4C2404F8B99815F88E9BE77F8"/>
        <w:category>
          <w:name w:val="Général"/>
          <w:gallery w:val="placeholder"/>
        </w:category>
        <w:types>
          <w:type w:val="bbPlcHdr"/>
        </w:types>
        <w:behaviors>
          <w:behavior w:val="content"/>
        </w:behaviors>
        <w:guid w:val="{DFA81716-BD53-4E1F-A835-4E3FC4413334}"/>
      </w:docPartPr>
      <w:docPartBody>
        <w:p w:rsidR="00527C49" w:rsidRDefault="00122DC7" w:rsidP="00122DC7">
          <w:pPr>
            <w:pStyle w:val="ED59C5B4C2404F8B99815F88E9BE77F8"/>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CFE92E6E544793B63097D71153E1EE"/>
        <w:category>
          <w:name w:val="Général"/>
          <w:gallery w:val="placeholder"/>
        </w:category>
        <w:types>
          <w:type w:val="bbPlcHdr"/>
        </w:types>
        <w:behaviors>
          <w:behavior w:val="content"/>
        </w:behaviors>
        <w:guid w:val="{F63C7A85-7C03-4DC1-9D5E-0A5C5B6AC06E}"/>
      </w:docPartPr>
      <w:docPartBody>
        <w:p w:rsidR="00527C49" w:rsidRDefault="00122DC7" w:rsidP="00122DC7">
          <w:pPr>
            <w:pStyle w:val="98CFE92E6E544793B63097D71153E1E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E3E59422DDA40B3BD8F5601857D7712"/>
        <w:category>
          <w:name w:val="Général"/>
          <w:gallery w:val="placeholder"/>
        </w:category>
        <w:types>
          <w:type w:val="bbPlcHdr"/>
        </w:types>
        <w:behaviors>
          <w:behavior w:val="content"/>
        </w:behaviors>
        <w:guid w:val="{5593F9D8-1D4C-4052-9C50-41358E4F899C}"/>
      </w:docPartPr>
      <w:docPartBody>
        <w:p w:rsidR="00527C49" w:rsidRDefault="00122DC7" w:rsidP="00122DC7">
          <w:pPr>
            <w:pStyle w:val="5E3E59422DDA40B3BD8F5601857D7712"/>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138BFF45D164AE3A3AA7DDB07221BAF"/>
        <w:category>
          <w:name w:val="Général"/>
          <w:gallery w:val="placeholder"/>
        </w:category>
        <w:types>
          <w:type w:val="bbPlcHdr"/>
        </w:types>
        <w:behaviors>
          <w:behavior w:val="content"/>
        </w:behaviors>
        <w:guid w:val="{E09DD518-18D6-48FC-A2ED-6AD93331102A}"/>
      </w:docPartPr>
      <w:docPartBody>
        <w:p w:rsidR="00527C49" w:rsidRDefault="00122DC7" w:rsidP="00122DC7">
          <w:pPr>
            <w:pStyle w:val="A138BFF45D164AE3A3AA7DDB07221BA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D496D94244465ABB5790273F6EFDBD"/>
        <w:category>
          <w:name w:val="Général"/>
          <w:gallery w:val="placeholder"/>
        </w:category>
        <w:types>
          <w:type w:val="bbPlcHdr"/>
        </w:types>
        <w:behaviors>
          <w:behavior w:val="content"/>
        </w:behaviors>
        <w:guid w:val="{8C8D7855-98C4-4A5F-BFBA-7D7760BEF018}"/>
      </w:docPartPr>
      <w:docPartBody>
        <w:p w:rsidR="00527C49" w:rsidRDefault="00122DC7" w:rsidP="00122DC7">
          <w:pPr>
            <w:pStyle w:val="44D496D94244465ABB5790273F6EFDBD"/>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A5537EE86F458693DF9CCDE4F04B99"/>
        <w:category>
          <w:name w:val="Général"/>
          <w:gallery w:val="placeholder"/>
        </w:category>
        <w:types>
          <w:type w:val="bbPlcHdr"/>
        </w:types>
        <w:behaviors>
          <w:behavior w:val="content"/>
        </w:behaviors>
        <w:guid w:val="{EBE47A49-144D-4F36-A9C3-3AE801EC30F6}"/>
      </w:docPartPr>
      <w:docPartBody>
        <w:p w:rsidR="00527C49" w:rsidRDefault="00122DC7" w:rsidP="00122DC7">
          <w:pPr>
            <w:pStyle w:val="11A5537EE86F458693DF9CCDE4F04B99"/>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82C500D546440B3959FF8F82EA735FF"/>
        <w:category>
          <w:name w:val="Général"/>
          <w:gallery w:val="placeholder"/>
        </w:category>
        <w:types>
          <w:type w:val="bbPlcHdr"/>
        </w:types>
        <w:behaviors>
          <w:behavior w:val="content"/>
        </w:behaviors>
        <w:guid w:val="{1091B5E0-A5E6-4320-85D6-44FCC0CC69D4}"/>
      </w:docPartPr>
      <w:docPartBody>
        <w:p w:rsidR="00527C49" w:rsidRDefault="00122DC7" w:rsidP="00122DC7">
          <w:pPr>
            <w:pStyle w:val="182C500D546440B3959FF8F82EA735FF"/>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00F6A8F8F44FF891829CC6193D349E"/>
        <w:category>
          <w:name w:val="Général"/>
          <w:gallery w:val="placeholder"/>
        </w:category>
        <w:types>
          <w:type w:val="bbPlcHdr"/>
        </w:types>
        <w:behaviors>
          <w:behavior w:val="content"/>
        </w:behaviors>
        <w:guid w:val="{080ECCAE-9B48-4806-9B87-52F6E5943C7A}"/>
      </w:docPartPr>
      <w:docPartBody>
        <w:p w:rsidR="00527C49" w:rsidRDefault="00122DC7" w:rsidP="00122DC7">
          <w:pPr>
            <w:pStyle w:val="5F00F6A8F8F44FF891829CC6193D349E"/>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B8E3423724480B922B7AB1178C97BC"/>
        <w:category>
          <w:name w:val="Général"/>
          <w:gallery w:val="placeholder"/>
        </w:category>
        <w:types>
          <w:type w:val="bbPlcHdr"/>
        </w:types>
        <w:behaviors>
          <w:behavior w:val="content"/>
        </w:behaviors>
        <w:guid w:val="{05B8517B-DCDB-4C29-BFEF-E17508D821DF}"/>
      </w:docPartPr>
      <w:docPartBody>
        <w:p w:rsidR="00527C49" w:rsidRDefault="00122DC7" w:rsidP="00122DC7">
          <w:pPr>
            <w:pStyle w:val="63B8E3423724480B922B7AB1178C97BC"/>
          </w:pPr>
          <w:r w:rsidRPr="00721821">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F"/>
    <w:rsid w:val="000C66B5"/>
    <w:rsid w:val="00122DC7"/>
    <w:rsid w:val="00343C4E"/>
    <w:rsid w:val="004E528D"/>
    <w:rsid w:val="00527C49"/>
    <w:rsid w:val="00810BAF"/>
    <w:rsid w:val="00A42944"/>
    <w:rsid w:val="00F87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2DC7"/>
    <w:rPr>
      <w:color w:val="808080"/>
    </w:rPr>
  </w:style>
  <w:style w:type="paragraph" w:customStyle="1" w:styleId="78E6F130126649ED95F50CD0797D2B9A">
    <w:name w:val="78E6F130126649ED95F50CD0797D2B9A"/>
    <w:rsid w:val="00810BAF"/>
  </w:style>
  <w:style w:type="paragraph" w:customStyle="1" w:styleId="7383FDE3CFD34329BDC61B5CBBD2D1EF">
    <w:name w:val="7383FDE3CFD34329BDC61B5CBBD2D1EF"/>
    <w:rsid w:val="00810BAF"/>
  </w:style>
  <w:style w:type="paragraph" w:customStyle="1" w:styleId="820FF547F2254BA08114D5685AE3B263">
    <w:name w:val="820FF547F2254BA08114D5685AE3B263"/>
    <w:rsid w:val="00810BAF"/>
  </w:style>
  <w:style w:type="paragraph" w:customStyle="1" w:styleId="A8CDDB412B50488EA5268F0BD2EB6671">
    <w:name w:val="A8CDDB412B50488EA5268F0BD2EB6671"/>
    <w:rsid w:val="00810BAF"/>
  </w:style>
  <w:style w:type="paragraph" w:customStyle="1" w:styleId="2981A9F503224B47BF742C4D98DB17C4">
    <w:name w:val="2981A9F503224B47BF742C4D98DB17C4"/>
    <w:rsid w:val="00810BAF"/>
  </w:style>
  <w:style w:type="paragraph" w:customStyle="1" w:styleId="51CB46401B7C498984D3B41BA40E0A23">
    <w:name w:val="51CB46401B7C498984D3B41BA40E0A23"/>
    <w:rsid w:val="00810BAF"/>
  </w:style>
  <w:style w:type="paragraph" w:customStyle="1" w:styleId="458364AD0157489AB3E52E53153DE41F">
    <w:name w:val="458364AD0157489AB3E52E53153DE41F"/>
    <w:rsid w:val="00810BAF"/>
  </w:style>
  <w:style w:type="paragraph" w:customStyle="1" w:styleId="230B8235ED8B484CA6A1B7CF0B47F341">
    <w:name w:val="230B8235ED8B484CA6A1B7CF0B47F341"/>
    <w:rsid w:val="00810BAF"/>
  </w:style>
  <w:style w:type="paragraph" w:customStyle="1" w:styleId="25C817A72DC34F2EAFE265B415F76F85">
    <w:name w:val="25C817A72DC34F2EAFE265B415F76F85"/>
    <w:rsid w:val="00810BAF"/>
  </w:style>
  <w:style w:type="paragraph" w:customStyle="1" w:styleId="B0A67DDB68A7473797F533343D6B45E6">
    <w:name w:val="B0A67DDB68A7473797F533343D6B45E6"/>
    <w:rsid w:val="004E528D"/>
  </w:style>
  <w:style w:type="paragraph" w:customStyle="1" w:styleId="FBE8BDAD720A48A68984A5E034CEBE83">
    <w:name w:val="FBE8BDAD720A48A68984A5E034CEBE83"/>
    <w:rsid w:val="004E528D"/>
  </w:style>
  <w:style w:type="paragraph" w:customStyle="1" w:styleId="517B27EFC42840D3BAAF752BB9C65A53">
    <w:name w:val="517B27EFC42840D3BAAF752BB9C65A53"/>
    <w:rsid w:val="004E528D"/>
  </w:style>
  <w:style w:type="paragraph" w:customStyle="1" w:styleId="C4C0F2C5F69E4E67B59B4FCD79963ED2">
    <w:name w:val="C4C0F2C5F69E4E67B59B4FCD79963ED2"/>
    <w:rsid w:val="004E528D"/>
  </w:style>
  <w:style w:type="paragraph" w:customStyle="1" w:styleId="E7D3331728B145319C07B55EABDBFFC7">
    <w:name w:val="E7D3331728B145319C07B55EABDBFFC7"/>
    <w:rsid w:val="004E528D"/>
  </w:style>
  <w:style w:type="paragraph" w:customStyle="1" w:styleId="50494544446F448584B25A9C3FC0B1C7">
    <w:name w:val="50494544446F448584B25A9C3FC0B1C7"/>
    <w:rsid w:val="004E528D"/>
  </w:style>
  <w:style w:type="paragraph" w:customStyle="1" w:styleId="A480F16D4242447692DC38D13B957746">
    <w:name w:val="A480F16D4242447692DC38D13B957746"/>
    <w:rsid w:val="004E528D"/>
  </w:style>
  <w:style w:type="paragraph" w:customStyle="1" w:styleId="B981505F856B49569BB78209DF4988AF">
    <w:name w:val="B981505F856B49569BB78209DF4988AF"/>
    <w:rsid w:val="004E528D"/>
  </w:style>
  <w:style w:type="paragraph" w:customStyle="1" w:styleId="5121D1758A944B8B988520828553DCE2">
    <w:name w:val="5121D1758A944B8B988520828553DCE2"/>
    <w:rsid w:val="004E528D"/>
  </w:style>
  <w:style w:type="paragraph" w:customStyle="1" w:styleId="BB537D73808D478B83C8921450C7CDC2">
    <w:name w:val="BB537D73808D478B83C8921450C7CDC2"/>
    <w:rsid w:val="004E528D"/>
  </w:style>
  <w:style w:type="paragraph" w:customStyle="1" w:styleId="FC3DEA76248E46D99001D0AF36A1B271">
    <w:name w:val="FC3DEA76248E46D99001D0AF36A1B271"/>
    <w:rsid w:val="004E528D"/>
  </w:style>
  <w:style w:type="paragraph" w:customStyle="1" w:styleId="0643BFEE1B97498E97C387CAF3B6C5DB">
    <w:name w:val="0643BFEE1B97498E97C387CAF3B6C5DB"/>
    <w:rsid w:val="004E528D"/>
  </w:style>
  <w:style w:type="paragraph" w:customStyle="1" w:styleId="263043AF68F349489901AA3024A46FBC">
    <w:name w:val="263043AF68F349489901AA3024A46FBC"/>
    <w:rsid w:val="004E528D"/>
  </w:style>
  <w:style w:type="paragraph" w:customStyle="1" w:styleId="2EAF7AD76BC74DF6B5D5F915ED1BA967">
    <w:name w:val="2EAF7AD76BC74DF6B5D5F915ED1BA967"/>
    <w:rsid w:val="004E528D"/>
  </w:style>
  <w:style w:type="paragraph" w:customStyle="1" w:styleId="A633F3436A7E45CEB6A2AA74B42A3F66">
    <w:name w:val="A633F3436A7E45CEB6A2AA74B42A3F66"/>
    <w:rsid w:val="004E528D"/>
  </w:style>
  <w:style w:type="paragraph" w:customStyle="1" w:styleId="AC2C52DC72EB44FB92188E630A36B4B6">
    <w:name w:val="AC2C52DC72EB44FB92188E630A36B4B6"/>
    <w:rsid w:val="004E528D"/>
  </w:style>
  <w:style w:type="paragraph" w:customStyle="1" w:styleId="AEB444649C874EB39444C355F726F084">
    <w:name w:val="AEB444649C874EB39444C355F726F084"/>
    <w:rsid w:val="004E528D"/>
  </w:style>
  <w:style w:type="paragraph" w:customStyle="1" w:styleId="FB8B17F7AD3544A2B962C8906C509605">
    <w:name w:val="FB8B17F7AD3544A2B962C8906C509605"/>
    <w:rsid w:val="004E528D"/>
  </w:style>
  <w:style w:type="paragraph" w:customStyle="1" w:styleId="2A288FB2B2344ED6A0BB983D119C6BB6">
    <w:name w:val="2A288FB2B2344ED6A0BB983D119C6BB6"/>
    <w:rsid w:val="004E528D"/>
  </w:style>
  <w:style w:type="paragraph" w:customStyle="1" w:styleId="CFF120FE170E4C03A1FAE6857616AE2E">
    <w:name w:val="CFF120FE170E4C03A1FAE6857616AE2E"/>
    <w:rsid w:val="004E528D"/>
  </w:style>
  <w:style w:type="paragraph" w:customStyle="1" w:styleId="43B3011282394047B18D47C701838AC1">
    <w:name w:val="43B3011282394047B18D47C701838AC1"/>
    <w:rsid w:val="004E528D"/>
  </w:style>
  <w:style w:type="paragraph" w:customStyle="1" w:styleId="82E8111D65F94358B0B7E94CF8947CC2">
    <w:name w:val="82E8111D65F94358B0B7E94CF8947CC2"/>
    <w:rsid w:val="00122DC7"/>
  </w:style>
  <w:style w:type="paragraph" w:customStyle="1" w:styleId="A2EE475FFBA1403D8FBA3E0DA54EDD7C">
    <w:name w:val="A2EE475FFBA1403D8FBA3E0DA54EDD7C"/>
    <w:rsid w:val="00122DC7"/>
  </w:style>
  <w:style w:type="paragraph" w:customStyle="1" w:styleId="444A9A4F2ECB452CB24E2D62261A47A9">
    <w:name w:val="444A9A4F2ECB452CB24E2D62261A47A9"/>
    <w:rsid w:val="00122DC7"/>
  </w:style>
  <w:style w:type="paragraph" w:customStyle="1" w:styleId="EB071AAD0B39488DBBCBC549FC65BEBC">
    <w:name w:val="EB071AAD0B39488DBBCBC549FC65BEBC"/>
    <w:rsid w:val="00122DC7"/>
  </w:style>
  <w:style w:type="paragraph" w:customStyle="1" w:styleId="6DE01DD8B4F947368C2E350E5025830E">
    <w:name w:val="6DE01DD8B4F947368C2E350E5025830E"/>
    <w:rsid w:val="00122DC7"/>
  </w:style>
  <w:style w:type="paragraph" w:customStyle="1" w:styleId="DE7414613E0D4BE0B64DCCEDD6D1602B">
    <w:name w:val="DE7414613E0D4BE0B64DCCEDD6D1602B"/>
    <w:rsid w:val="00122DC7"/>
  </w:style>
  <w:style w:type="paragraph" w:customStyle="1" w:styleId="BBCA03E31B8140469A87B0310B713EA0">
    <w:name w:val="BBCA03E31B8140469A87B0310B713EA0"/>
    <w:rsid w:val="00122DC7"/>
  </w:style>
  <w:style w:type="paragraph" w:customStyle="1" w:styleId="AD627C8F2C1D4DF4B8411ABAA72E1AE1">
    <w:name w:val="AD627C8F2C1D4DF4B8411ABAA72E1AE1"/>
    <w:rsid w:val="00122DC7"/>
  </w:style>
  <w:style w:type="paragraph" w:customStyle="1" w:styleId="5FBD91618D2D441E970F205147EE36B9">
    <w:name w:val="5FBD91618D2D441E970F205147EE36B9"/>
    <w:rsid w:val="00122DC7"/>
  </w:style>
  <w:style w:type="paragraph" w:customStyle="1" w:styleId="A65BA400EC9C426B93820BDF41FB553A">
    <w:name w:val="A65BA400EC9C426B93820BDF41FB553A"/>
    <w:rsid w:val="00122DC7"/>
  </w:style>
  <w:style w:type="paragraph" w:customStyle="1" w:styleId="E209FC3E0C9847108132ACA30770369F">
    <w:name w:val="E209FC3E0C9847108132ACA30770369F"/>
    <w:rsid w:val="00122DC7"/>
  </w:style>
  <w:style w:type="paragraph" w:customStyle="1" w:styleId="95CD760753A543BA957AC2AEEC6C1FFC">
    <w:name w:val="95CD760753A543BA957AC2AEEC6C1FFC"/>
    <w:rsid w:val="00122DC7"/>
  </w:style>
  <w:style w:type="paragraph" w:customStyle="1" w:styleId="F78CE6AD9A8947DD96A07FDF3AE71980">
    <w:name w:val="F78CE6AD9A8947DD96A07FDF3AE71980"/>
    <w:rsid w:val="00122DC7"/>
  </w:style>
  <w:style w:type="paragraph" w:customStyle="1" w:styleId="9A8210E85AB84E76932EEDDBCBBF678A">
    <w:name w:val="9A8210E85AB84E76932EEDDBCBBF678A"/>
    <w:rsid w:val="00122DC7"/>
  </w:style>
  <w:style w:type="paragraph" w:customStyle="1" w:styleId="DB0620E663294E5AA56D15051C3D9A94">
    <w:name w:val="DB0620E663294E5AA56D15051C3D9A94"/>
    <w:rsid w:val="00122DC7"/>
  </w:style>
  <w:style w:type="paragraph" w:customStyle="1" w:styleId="F71363B66E4E4F17A233C1C72A9CB59E">
    <w:name w:val="F71363B66E4E4F17A233C1C72A9CB59E"/>
    <w:rsid w:val="00122DC7"/>
  </w:style>
  <w:style w:type="paragraph" w:customStyle="1" w:styleId="7EDAE71CE3C843BA8487A239847AB9F3">
    <w:name w:val="7EDAE71CE3C843BA8487A239847AB9F3"/>
    <w:rsid w:val="00122DC7"/>
  </w:style>
  <w:style w:type="paragraph" w:customStyle="1" w:styleId="8B4DBF59F8604C77BA4EB3ADEEFB97ED">
    <w:name w:val="8B4DBF59F8604C77BA4EB3ADEEFB97ED"/>
    <w:rsid w:val="00122DC7"/>
  </w:style>
  <w:style w:type="paragraph" w:customStyle="1" w:styleId="F464E83323E04C02B6342F59E427FBC7">
    <w:name w:val="F464E83323E04C02B6342F59E427FBC7"/>
    <w:rsid w:val="00122DC7"/>
  </w:style>
  <w:style w:type="paragraph" w:customStyle="1" w:styleId="7E5FBD34585B48E5A530FF0AC1C1ACFF">
    <w:name w:val="7E5FBD34585B48E5A530FF0AC1C1ACFF"/>
    <w:rsid w:val="00122DC7"/>
  </w:style>
  <w:style w:type="paragraph" w:customStyle="1" w:styleId="BCCF8AD7EFC344FC8B2EC98288B89ABE">
    <w:name w:val="BCCF8AD7EFC344FC8B2EC98288B89ABE"/>
    <w:rsid w:val="00122DC7"/>
  </w:style>
  <w:style w:type="paragraph" w:customStyle="1" w:styleId="40962993681447E8B03F0A9D968DF917">
    <w:name w:val="40962993681447E8B03F0A9D968DF917"/>
    <w:rsid w:val="00122DC7"/>
  </w:style>
  <w:style w:type="paragraph" w:customStyle="1" w:styleId="8314A0E4E4384C118A93D12F525D810B">
    <w:name w:val="8314A0E4E4384C118A93D12F525D810B"/>
    <w:rsid w:val="00122DC7"/>
  </w:style>
  <w:style w:type="paragraph" w:customStyle="1" w:styleId="98FF48865811461A856B371252E844C7">
    <w:name w:val="98FF48865811461A856B371252E844C7"/>
    <w:rsid w:val="00122DC7"/>
  </w:style>
  <w:style w:type="paragraph" w:customStyle="1" w:styleId="5D532FAF287B41C5AED838A904DE5C79">
    <w:name w:val="5D532FAF287B41C5AED838A904DE5C79"/>
    <w:rsid w:val="00122DC7"/>
  </w:style>
  <w:style w:type="paragraph" w:customStyle="1" w:styleId="75E6D7AC94C04169983B6BE3520B1FA3">
    <w:name w:val="75E6D7AC94C04169983B6BE3520B1FA3"/>
    <w:rsid w:val="00122DC7"/>
  </w:style>
  <w:style w:type="paragraph" w:customStyle="1" w:styleId="B54A63E0A4C448D08A48AC192141F03A">
    <w:name w:val="B54A63E0A4C448D08A48AC192141F03A"/>
    <w:rsid w:val="00122DC7"/>
  </w:style>
  <w:style w:type="paragraph" w:customStyle="1" w:styleId="1E613D192ED14561BCB191477CFCC8AF">
    <w:name w:val="1E613D192ED14561BCB191477CFCC8AF"/>
    <w:rsid w:val="00122DC7"/>
  </w:style>
  <w:style w:type="paragraph" w:customStyle="1" w:styleId="88D40D3CEE3749249A5875A6D0EF3B5E">
    <w:name w:val="88D40D3CEE3749249A5875A6D0EF3B5E"/>
    <w:rsid w:val="00122DC7"/>
  </w:style>
  <w:style w:type="paragraph" w:customStyle="1" w:styleId="D0D0A24CF23D43628FDB0310941D2065">
    <w:name w:val="D0D0A24CF23D43628FDB0310941D2065"/>
    <w:rsid w:val="00122DC7"/>
  </w:style>
  <w:style w:type="paragraph" w:customStyle="1" w:styleId="6A1BB6C0E25A49D6BCC498CACAC966E2">
    <w:name w:val="6A1BB6C0E25A49D6BCC498CACAC966E2"/>
    <w:rsid w:val="00122DC7"/>
  </w:style>
  <w:style w:type="paragraph" w:customStyle="1" w:styleId="C79916321BDC47E79DCE6FC711DDEB49">
    <w:name w:val="C79916321BDC47E79DCE6FC711DDEB49"/>
    <w:rsid w:val="00122DC7"/>
  </w:style>
  <w:style w:type="paragraph" w:customStyle="1" w:styleId="E7A6D4E679B140F1AF7768ABD40427CA">
    <w:name w:val="E7A6D4E679B140F1AF7768ABD40427CA"/>
    <w:rsid w:val="00122DC7"/>
  </w:style>
  <w:style w:type="paragraph" w:customStyle="1" w:styleId="9B7FDB8B79A9457099990C4F6EDD3F3D">
    <w:name w:val="9B7FDB8B79A9457099990C4F6EDD3F3D"/>
    <w:rsid w:val="00122DC7"/>
  </w:style>
  <w:style w:type="paragraph" w:customStyle="1" w:styleId="1EA9873F91CC4AEFA9A6AF06F2812D01">
    <w:name w:val="1EA9873F91CC4AEFA9A6AF06F2812D01"/>
    <w:rsid w:val="00122DC7"/>
  </w:style>
  <w:style w:type="paragraph" w:customStyle="1" w:styleId="BA71797C58404FC98F8501FB6115EC9D">
    <w:name w:val="BA71797C58404FC98F8501FB6115EC9D"/>
    <w:rsid w:val="00122DC7"/>
  </w:style>
  <w:style w:type="paragraph" w:customStyle="1" w:styleId="36C3D5A2539E4BD486B0E271C43DF02E">
    <w:name w:val="36C3D5A2539E4BD486B0E271C43DF02E"/>
    <w:rsid w:val="00122DC7"/>
  </w:style>
  <w:style w:type="paragraph" w:customStyle="1" w:styleId="4DCA39BC86DF4F0FB00E0FBA1C064FF5">
    <w:name w:val="4DCA39BC86DF4F0FB00E0FBA1C064FF5"/>
    <w:rsid w:val="00122DC7"/>
  </w:style>
  <w:style w:type="paragraph" w:customStyle="1" w:styleId="A98573644D854975B7719B29254349C6">
    <w:name w:val="A98573644D854975B7719B29254349C6"/>
    <w:rsid w:val="00122DC7"/>
  </w:style>
  <w:style w:type="paragraph" w:customStyle="1" w:styleId="CE3BEBA278E54EB0A9FDC0EC7F7D89BC">
    <w:name w:val="CE3BEBA278E54EB0A9FDC0EC7F7D89BC"/>
    <w:rsid w:val="00122DC7"/>
  </w:style>
  <w:style w:type="paragraph" w:customStyle="1" w:styleId="630424DCFE6947B3A3A7F04077DFEACC">
    <w:name w:val="630424DCFE6947B3A3A7F04077DFEACC"/>
    <w:rsid w:val="00122DC7"/>
  </w:style>
  <w:style w:type="paragraph" w:customStyle="1" w:styleId="FD0DB985022F4AD396B8F93818627471">
    <w:name w:val="FD0DB985022F4AD396B8F93818627471"/>
    <w:rsid w:val="00122DC7"/>
  </w:style>
  <w:style w:type="paragraph" w:customStyle="1" w:styleId="B73CD98CAA7A42FAB4AD6B74FCDAC501">
    <w:name w:val="B73CD98CAA7A42FAB4AD6B74FCDAC501"/>
    <w:rsid w:val="00122DC7"/>
  </w:style>
  <w:style w:type="paragraph" w:customStyle="1" w:styleId="80F04C729EA146B68BA5FA714D65496F">
    <w:name w:val="80F04C729EA146B68BA5FA714D65496F"/>
    <w:rsid w:val="00122DC7"/>
  </w:style>
  <w:style w:type="paragraph" w:customStyle="1" w:styleId="80438B11FE454285A8E206DECE806820">
    <w:name w:val="80438B11FE454285A8E206DECE806820"/>
    <w:rsid w:val="00122DC7"/>
  </w:style>
  <w:style w:type="paragraph" w:customStyle="1" w:styleId="D0595FC4DEE948279E05923743E9EBB6">
    <w:name w:val="D0595FC4DEE948279E05923743E9EBB6"/>
    <w:rsid w:val="00122DC7"/>
  </w:style>
  <w:style w:type="paragraph" w:customStyle="1" w:styleId="246F6F3923554702A3D74EE0C4C745A0">
    <w:name w:val="246F6F3923554702A3D74EE0C4C745A0"/>
    <w:rsid w:val="00122DC7"/>
  </w:style>
  <w:style w:type="paragraph" w:customStyle="1" w:styleId="7CBE08155AEE46129C91F60533AEB83D">
    <w:name w:val="7CBE08155AEE46129C91F60533AEB83D"/>
    <w:rsid w:val="00122DC7"/>
  </w:style>
  <w:style w:type="paragraph" w:customStyle="1" w:styleId="E029C3EDBDE0429BB0C4DBEB1300D94F">
    <w:name w:val="E029C3EDBDE0429BB0C4DBEB1300D94F"/>
    <w:rsid w:val="00122DC7"/>
  </w:style>
  <w:style w:type="paragraph" w:customStyle="1" w:styleId="29023637208A46729535564BC4C366E7">
    <w:name w:val="29023637208A46729535564BC4C366E7"/>
    <w:rsid w:val="00122DC7"/>
  </w:style>
  <w:style w:type="paragraph" w:customStyle="1" w:styleId="7A321BE019874A8DBAAD1D6481D9D57F">
    <w:name w:val="7A321BE019874A8DBAAD1D6481D9D57F"/>
    <w:rsid w:val="00122DC7"/>
  </w:style>
  <w:style w:type="paragraph" w:customStyle="1" w:styleId="75F3895A5D5145AEAC08C01F62A81352">
    <w:name w:val="75F3895A5D5145AEAC08C01F62A81352"/>
    <w:rsid w:val="00122DC7"/>
  </w:style>
  <w:style w:type="paragraph" w:customStyle="1" w:styleId="8911BF8AA2704ABF91112F4A254EAAD4">
    <w:name w:val="8911BF8AA2704ABF91112F4A254EAAD4"/>
    <w:rsid w:val="00122DC7"/>
  </w:style>
  <w:style w:type="paragraph" w:customStyle="1" w:styleId="D72CE85E2DDA4CD5A67F0794B5577449">
    <w:name w:val="D72CE85E2DDA4CD5A67F0794B5577449"/>
    <w:rsid w:val="00122DC7"/>
  </w:style>
  <w:style w:type="paragraph" w:customStyle="1" w:styleId="2F7D0E0675EA46B696C02682CB59EC47">
    <w:name w:val="2F7D0E0675EA46B696C02682CB59EC47"/>
    <w:rsid w:val="00122DC7"/>
  </w:style>
  <w:style w:type="paragraph" w:customStyle="1" w:styleId="4D8AC96A5BC04CC08B0C5874092C4951">
    <w:name w:val="4D8AC96A5BC04CC08B0C5874092C4951"/>
    <w:rsid w:val="00122DC7"/>
  </w:style>
  <w:style w:type="paragraph" w:customStyle="1" w:styleId="F56C6EC1C2B24BB1A8C31DBB71BCF44A">
    <w:name w:val="F56C6EC1C2B24BB1A8C31DBB71BCF44A"/>
    <w:rsid w:val="00122DC7"/>
  </w:style>
  <w:style w:type="paragraph" w:customStyle="1" w:styleId="27F8443038E04C779FCEA119DF8813FE">
    <w:name w:val="27F8443038E04C779FCEA119DF8813FE"/>
    <w:rsid w:val="00122DC7"/>
  </w:style>
  <w:style w:type="paragraph" w:customStyle="1" w:styleId="7DDD4BB2388749D2BE18C87116FD3419">
    <w:name w:val="7DDD4BB2388749D2BE18C87116FD3419"/>
    <w:rsid w:val="00122DC7"/>
  </w:style>
  <w:style w:type="paragraph" w:customStyle="1" w:styleId="2414A68138A547DCAA32959EC718BA21">
    <w:name w:val="2414A68138A547DCAA32959EC718BA21"/>
    <w:rsid w:val="00122DC7"/>
  </w:style>
  <w:style w:type="paragraph" w:customStyle="1" w:styleId="F36C24E247B94FE09F229CABFF76292F">
    <w:name w:val="F36C24E247B94FE09F229CABFF76292F"/>
    <w:rsid w:val="00122DC7"/>
  </w:style>
  <w:style w:type="paragraph" w:customStyle="1" w:styleId="E854C76062E54322B56E4655A59E74B0">
    <w:name w:val="E854C76062E54322B56E4655A59E74B0"/>
    <w:rsid w:val="00122DC7"/>
  </w:style>
  <w:style w:type="paragraph" w:customStyle="1" w:styleId="9C23401DB87741D1B0F62225F5164D75">
    <w:name w:val="9C23401DB87741D1B0F62225F5164D75"/>
    <w:rsid w:val="00122DC7"/>
  </w:style>
  <w:style w:type="paragraph" w:customStyle="1" w:styleId="681AC67CB01149018B670D81EB72DC74">
    <w:name w:val="681AC67CB01149018B670D81EB72DC74"/>
    <w:rsid w:val="00122DC7"/>
  </w:style>
  <w:style w:type="paragraph" w:customStyle="1" w:styleId="5BF8875A93D94517A148AEF801388E70">
    <w:name w:val="5BF8875A93D94517A148AEF801388E70"/>
    <w:rsid w:val="00122DC7"/>
  </w:style>
  <w:style w:type="paragraph" w:customStyle="1" w:styleId="AB174306EC0F4688B28D05DF555EA52F">
    <w:name w:val="AB174306EC0F4688B28D05DF555EA52F"/>
    <w:rsid w:val="00122DC7"/>
  </w:style>
  <w:style w:type="paragraph" w:customStyle="1" w:styleId="1B6AE54B66DC4971AC16B55185DC36E2">
    <w:name w:val="1B6AE54B66DC4971AC16B55185DC36E2"/>
    <w:rsid w:val="00122DC7"/>
  </w:style>
  <w:style w:type="paragraph" w:customStyle="1" w:styleId="25162B71D93D402FB2982B65A9529D65">
    <w:name w:val="25162B71D93D402FB2982B65A9529D65"/>
    <w:rsid w:val="00122DC7"/>
  </w:style>
  <w:style w:type="paragraph" w:customStyle="1" w:styleId="0712483747D84A738F62CB3ED8360143">
    <w:name w:val="0712483747D84A738F62CB3ED8360143"/>
    <w:rsid w:val="00122DC7"/>
  </w:style>
  <w:style w:type="paragraph" w:customStyle="1" w:styleId="6E8036C7B7714D3F9927EB1A328BA6B8">
    <w:name w:val="6E8036C7B7714D3F9927EB1A328BA6B8"/>
    <w:rsid w:val="00122DC7"/>
  </w:style>
  <w:style w:type="paragraph" w:customStyle="1" w:styleId="D8821D959A6346FCA7D1A92492567967">
    <w:name w:val="D8821D959A6346FCA7D1A92492567967"/>
    <w:rsid w:val="00122DC7"/>
  </w:style>
  <w:style w:type="paragraph" w:customStyle="1" w:styleId="C78448D3940F41D28B35E8218C4B3338">
    <w:name w:val="C78448D3940F41D28B35E8218C4B3338"/>
    <w:rsid w:val="00122DC7"/>
  </w:style>
  <w:style w:type="paragraph" w:customStyle="1" w:styleId="C2359F1A8D4B4C479ABA91B5AF9313A7">
    <w:name w:val="C2359F1A8D4B4C479ABA91B5AF9313A7"/>
    <w:rsid w:val="00122DC7"/>
  </w:style>
  <w:style w:type="paragraph" w:customStyle="1" w:styleId="8695CB9D7EDF47AAAF311F985A995B3E">
    <w:name w:val="8695CB9D7EDF47AAAF311F985A995B3E"/>
    <w:rsid w:val="00122DC7"/>
  </w:style>
  <w:style w:type="paragraph" w:customStyle="1" w:styleId="59F2C5BA37A54EF6AE5077E59F3992BE">
    <w:name w:val="59F2C5BA37A54EF6AE5077E59F3992BE"/>
    <w:rsid w:val="00122DC7"/>
  </w:style>
  <w:style w:type="paragraph" w:customStyle="1" w:styleId="041956C0360C40A699A96BDC5D8006C0">
    <w:name w:val="041956C0360C40A699A96BDC5D8006C0"/>
    <w:rsid w:val="00122DC7"/>
  </w:style>
  <w:style w:type="paragraph" w:customStyle="1" w:styleId="F4D42A5473FF4641847ACBC9D535BA8A">
    <w:name w:val="F4D42A5473FF4641847ACBC9D535BA8A"/>
    <w:rsid w:val="00122DC7"/>
  </w:style>
  <w:style w:type="paragraph" w:customStyle="1" w:styleId="894F96F1AB7549D6B46ECAAA41866766">
    <w:name w:val="894F96F1AB7549D6B46ECAAA41866766"/>
    <w:rsid w:val="00122DC7"/>
  </w:style>
  <w:style w:type="paragraph" w:customStyle="1" w:styleId="9082213F17ED41C086C62DF34311E152">
    <w:name w:val="9082213F17ED41C086C62DF34311E152"/>
    <w:rsid w:val="00122DC7"/>
  </w:style>
  <w:style w:type="paragraph" w:customStyle="1" w:styleId="39646715A5534549A4C53F000B697D18">
    <w:name w:val="39646715A5534549A4C53F000B697D18"/>
    <w:rsid w:val="00122DC7"/>
  </w:style>
  <w:style w:type="paragraph" w:customStyle="1" w:styleId="80A9C97DF32146888B94853388115952">
    <w:name w:val="80A9C97DF32146888B94853388115952"/>
    <w:rsid w:val="00122DC7"/>
  </w:style>
  <w:style w:type="paragraph" w:customStyle="1" w:styleId="4409851B1CFE48E78E02B51F4EA15350">
    <w:name w:val="4409851B1CFE48E78E02B51F4EA15350"/>
    <w:rsid w:val="00122DC7"/>
  </w:style>
  <w:style w:type="paragraph" w:customStyle="1" w:styleId="1C56D4306B6F4059A895F553338154A0">
    <w:name w:val="1C56D4306B6F4059A895F553338154A0"/>
    <w:rsid w:val="00122DC7"/>
  </w:style>
  <w:style w:type="paragraph" w:customStyle="1" w:styleId="33E89D015BC2475495CE242231C9F38F">
    <w:name w:val="33E89D015BC2475495CE242231C9F38F"/>
    <w:rsid w:val="00122DC7"/>
  </w:style>
  <w:style w:type="paragraph" w:customStyle="1" w:styleId="2B0F41E4A90B4DF98C48CFF362D12E67">
    <w:name w:val="2B0F41E4A90B4DF98C48CFF362D12E67"/>
    <w:rsid w:val="00122DC7"/>
  </w:style>
  <w:style w:type="paragraph" w:customStyle="1" w:styleId="66831DD530324EC0A19C92610C2F37B6">
    <w:name w:val="66831DD530324EC0A19C92610C2F37B6"/>
    <w:rsid w:val="00122DC7"/>
  </w:style>
  <w:style w:type="paragraph" w:customStyle="1" w:styleId="A3346800291949FF812ACFAA4172C480">
    <w:name w:val="A3346800291949FF812ACFAA4172C480"/>
    <w:rsid w:val="00122DC7"/>
  </w:style>
  <w:style w:type="paragraph" w:customStyle="1" w:styleId="78374E27F2F94B2CA60B72B2438C1EE1">
    <w:name w:val="78374E27F2F94B2CA60B72B2438C1EE1"/>
    <w:rsid w:val="00122DC7"/>
  </w:style>
  <w:style w:type="paragraph" w:customStyle="1" w:styleId="E32CCE782EC54B76B97967F5EEEC8041">
    <w:name w:val="E32CCE782EC54B76B97967F5EEEC8041"/>
    <w:rsid w:val="00122DC7"/>
  </w:style>
  <w:style w:type="paragraph" w:customStyle="1" w:styleId="5B73F32C70CE47C192270C167D623604">
    <w:name w:val="5B73F32C70CE47C192270C167D623604"/>
    <w:rsid w:val="00122DC7"/>
  </w:style>
  <w:style w:type="paragraph" w:customStyle="1" w:styleId="5150C2464CAB4BBB866282BED15BE0D6">
    <w:name w:val="5150C2464CAB4BBB866282BED15BE0D6"/>
    <w:rsid w:val="00122DC7"/>
  </w:style>
  <w:style w:type="paragraph" w:customStyle="1" w:styleId="C5BACE6BD3FC4EA6AA1927EC4C339FA6">
    <w:name w:val="C5BACE6BD3FC4EA6AA1927EC4C339FA6"/>
    <w:rsid w:val="00122DC7"/>
  </w:style>
  <w:style w:type="paragraph" w:customStyle="1" w:styleId="95FA76B16DC94CEF80DE2215BC11740C">
    <w:name w:val="95FA76B16DC94CEF80DE2215BC11740C"/>
    <w:rsid w:val="00122DC7"/>
  </w:style>
  <w:style w:type="paragraph" w:customStyle="1" w:styleId="E02F3BFDE13A46C994F7613D0203909B">
    <w:name w:val="E02F3BFDE13A46C994F7613D0203909B"/>
    <w:rsid w:val="00122DC7"/>
  </w:style>
  <w:style w:type="paragraph" w:customStyle="1" w:styleId="19D45C0526D84FAC86FFD7AB2C180419">
    <w:name w:val="19D45C0526D84FAC86FFD7AB2C180419"/>
    <w:rsid w:val="00122DC7"/>
  </w:style>
  <w:style w:type="paragraph" w:customStyle="1" w:styleId="9018230BD50543B7B37DB651730F6C72">
    <w:name w:val="9018230BD50543B7B37DB651730F6C72"/>
    <w:rsid w:val="00122DC7"/>
  </w:style>
  <w:style w:type="paragraph" w:customStyle="1" w:styleId="343533B740974C8F862AA96F6BC32498">
    <w:name w:val="343533B740974C8F862AA96F6BC32498"/>
    <w:rsid w:val="00122DC7"/>
  </w:style>
  <w:style w:type="paragraph" w:customStyle="1" w:styleId="700C7363EF664C25A647B8A1A6BA5E72">
    <w:name w:val="700C7363EF664C25A647B8A1A6BA5E72"/>
    <w:rsid w:val="00122DC7"/>
  </w:style>
  <w:style w:type="paragraph" w:customStyle="1" w:styleId="CE40A6234F414DAABB6D1DA80C92160A">
    <w:name w:val="CE40A6234F414DAABB6D1DA80C92160A"/>
    <w:rsid w:val="00122DC7"/>
  </w:style>
  <w:style w:type="paragraph" w:customStyle="1" w:styleId="63EDA4431A094B558A055F9784705407">
    <w:name w:val="63EDA4431A094B558A055F9784705407"/>
    <w:rsid w:val="00122DC7"/>
  </w:style>
  <w:style w:type="paragraph" w:customStyle="1" w:styleId="55BC19382ADA4F589D4475290B91B2A8">
    <w:name w:val="55BC19382ADA4F589D4475290B91B2A8"/>
    <w:rsid w:val="00122DC7"/>
  </w:style>
  <w:style w:type="paragraph" w:customStyle="1" w:styleId="0D095F4D1B3B4821B1CBB887D5460574">
    <w:name w:val="0D095F4D1B3B4821B1CBB887D5460574"/>
    <w:rsid w:val="00122DC7"/>
  </w:style>
  <w:style w:type="paragraph" w:customStyle="1" w:styleId="9F99DACBC3194551827C00690E1D8A72">
    <w:name w:val="9F99DACBC3194551827C00690E1D8A72"/>
    <w:rsid w:val="00122DC7"/>
  </w:style>
  <w:style w:type="paragraph" w:customStyle="1" w:styleId="4E7A3318BBBA4769A2B59B91A439933B">
    <w:name w:val="4E7A3318BBBA4769A2B59B91A439933B"/>
    <w:rsid w:val="00122DC7"/>
  </w:style>
  <w:style w:type="paragraph" w:customStyle="1" w:styleId="0EB51662377B4D4DB32E10A46E708003">
    <w:name w:val="0EB51662377B4D4DB32E10A46E708003"/>
    <w:rsid w:val="00122DC7"/>
  </w:style>
  <w:style w:type="paragraph" w:customStyle="1" w:styleId="F62D620D59CE47018F872D2F0D752F3F">
    <w:name w:val="F62D620D59CE47018F872D2F0D752F3F"/>
    <w:rsid w:val="00122DC7"/>
  </w:style>
  <w:style w:type="paragraph" w:customStyle="1" w:styleId="E0ABA91B1DB345E4B07E4E8D7D732F54">
    <w:name w:val="E0ABA91B1DB345E4B07E4E8D7D732F54"/>
    <w:rsid w:val="00122DC7"/>
  </w:style>
  <w:style w:type="paragraph" w:customStyle="1" w:styleId="DC987FF54400402BBE5DDA3B16B920E5">
    <w:name w:val="DC987FF54400402BBE5DDA3B16B920E5"/>
    <w:rsid w:val="00122DC7"/>
  </w:style>
  <w:style w:type="paragraph" w:customStyle="1" w:styleId="8727FC8B4CB84FB2A976A5BD4BA13240">
    <w:name w:val="8727FC8B4CB84FB2A976A5BD4BA13240"/>
    <w:rsid w:val="00122DC7"/>
  </w:style>
  <w:style w:type="paragraph" w:customStyle="1" w:styleId="501709CC0D614122B700BDE55D1415E8">
    <w:name w:val="501709CC0D614122B700BDE55D1415E8"/>
    <w:rsid w:val="00122DC7"/>
  </w:style>
  <w:style w:type="paragraph" w:customStyle="1" w:styleId="29CEF7893D4B47DB8590712ED608F82C">
    <w:name w:val="29CEF7893D4B47DB8590712ED608F82C"/>
    <w:rsid w:val="00122DC7"/>
  </w:style>
  <w:style w:type="paragraph" w:customStyle="1" w:styleId="EFAC6BBF746140E49FB8B6435E0BCD09">
    <w:name w:val="EFAC6BBF746140E49FB8B6435E0BCD09"/>
    <w:rsid w:val="00122DC7"/>
  </w:style>
  <w:style w:type="paragraph" w:customStyle="1" w:styleId="C3DFC81C0DEA41C4B795AC5280056662">
    <w:name w:val="C3DFC81C0DEA41C4B795AC5280056662"/>
    <w:rsid w:val="00122DC7"/>
  </w:style>
  <w:style w:type="paragraph" w:customStyle="1" w:styleId="2FF51A42438E444F892733E935AA7714">
    <w:name w:val="2FF51A42438E444F892733E935AA7714"/>
    <w:rsid w:val="00122DC7"/>
  </w:style>
  <w:style w:type="paragraph" w:customStyle="1" w:styleId="783219DA8FF948A7A0614AF418D05572">
    <w:name w:val="783219DA8FF948A7A0614AF418D05572"/>
    <w:rsid w:val="00122DC7"/>
  </w:style>
  <w:style w:type="paragraph" w:customStyle="1" w:styleId="5000356EEAA7405AABA6519B29F82AF0">
    <w:name w:val="5000356EEAA7405AABA6519B29F82AF0"/>
    <w:rsid w:val="00122DC7"/>
  </w:style>
  <w:style w:type="paragraph" w:customStyle="1" w:styleId="6C7A1F43121D406282443AEE36A8E643">
    <w:name w:val="6C7A1F43121D406282443AEE36A8E643"/>
    <w:rsid w:val="00122DC7"/>
  </w:style>
  <w:style w:type="paragraph" w:customStyle="1" w:styleId="95FB291B65DE41739FC06ED50625573C">
    <w:name w:val="95FB291B65DE41739FC06ED50625573C"/>
    <w:rsid w:val="00122DC7"/>
  </w:style>
  <w:style w:type="paragraph" w:customStyle="1" w:styleId="6B0EBC159C764B8FA134567B4EBB293C">
    <w:name w:val="6B0EBC159C764B8FA134567B4EBB293C"/>
    <w:rsid w:val="00122DC7"/>
  </w:style>
  <w:style w:type="paragraph" w:customStyle="1" w:styleId="49F240EEAAC44DD9A4B83B438C911809">
    <w:name w:val="49F240EEAAC44DD9A4B83B438C911809"/>
    <w:rsid w:val="00122DC7"/>
  </w:style>
  <w:style w:type="paragraph" w:customStyle="1" w:styleId="2837527E575E44B98EFA77FB5FFDC3D3">
    <w:name w:val="2837527E575E44B98EFA77FB5FFDC3D3"/>
    <w:rsid w:val="00122DC7"/>
  </w:style>
  <w:style w:type="paragraph" w:customStyle="1" w:styleId="FB6167C40E66465FA9B26BB57363F017">
    <w:name w:val="FB6167C40E66465FA9B26BB57363F017"/>
    <w:rsid w:val="00122DC7"/>
  </w:style>
  <w:style w:type="paragraph" w:customStyle="1" w:styleId="1DC446359D18440DB9E52E591C1F9F9A">
    <w:name w:val="1DC446359D18440DB9E52E591C1F9F9A"/>
    <w:rsid w:val="00122DC7"/>
  </w:style>
  <w:style w:type="paragraph" w:customStyle="1" w:styleId="7352FB84E6444243828E40D543B4D294">
    <w:name w:val="7352FB84E6444243828E40D543B4D294"/>
    <w:rsid w:val="00122DC7"/>
  </w:style>
  <w:style w:type="paragraph" w:customStyle="1" w:styleId="3866EE896A4D40DE92E6305B2C858E49">
    <w:name w:val="3866EE896A4D40DE92E6305B2C858E49"/>
    <w:rsid w:val="00122DC7"/>
  </w:style>
  <w:style w:type="paragraph" w:customStyle="1" w:styleId="860C8AA2D1EF4DB297A21AB05CF9E084">
    <w:name w:val="860C8AA2D1EF4DB297A21AB05CF9E084"/>
    <w:rsid w:val="00122DC7"/>
  </w:style>
  <w:style w:type="paragraph" w:customStyle="1" w:styleId="B6763BC922A24EB4A5F65BFBE243B5BA">
    <w:name w:val="B6763BC922A24EB4A5F65BFBE243B5BA"/>
    <w:rsid w:val="00122DC7"/>
  </w:style>
  <w:style w:type="paragraph" w:customStyle="1" w:styleId="284EBAAE07654661BDE9B1707E66C171">
    <w:name w:val="284EBAAE07654661BDE9B1707E66C171"/>
    <w:rsid w:val="00122DC7"/>
  </w:style>
  <w:style w:type="paragraph" w:customStyle="1" w:styleId="7A4952AC2F3A427AAC754AA08DC411ED">
    <w:name w:val="7A4952AC2F3A427AAC754AA08DC411ED"/>
    <w:rsid w:val="00122DC7"/>
  </w:style>
  <w:style w:type="paragraph" w:customStyle="1" w:styleId="7F69ED6313FE440691534B76DFE4F857">
    <w:name w:val="7F69ED6313FE440691534B76DFE4F857"/>
    <w:rsid w:val="00122DC7"/>
  </w:style>
  <w:style w:type="paragraph" w:customStyle="1" w:styleId="ED59C5B4C2404F8B99815F88E9BE77F8">
    <w:name w:val="ED59C5B4C2404F8B99815F88E9BE77F8"/>
    <w:rsid w:val="00122DC7"/>
  </w:style>
  <w:style w:type="paragraph" w:customStyle="1" w:styleId="98CFE92E6E544793B63097D71153E1EE">
    <w:name w:val="98CFE92E6E544793B63097D71153E1EE"/>
    <w:rsid w:val="00122DC7"/>
  </w:style>
  <w:style w:type="paragraph" w:customStyle="1" w:styleId="5E3E59422DDA40B3BD8F5601857D7712">
    <w:name w:val="5E3E59422DDA40B3BD8F5601857D7712"/>
    <w:rsid w:val="00122DC7"/>
  </w:style>
  <w:style w:type="paragraph" w:customStyle="1" w:styleId="A138BFF45D164AE3A3AA7DDB07221BAF">
    <w:name w:val="A138BFF45D164AE3A3AA7DDB07221BAF"/>
    <w:rsid w:val="00122DC7"/>
  </w:style>
  <w:style w:type="paragraph" w:customStyle="1" w:styleId="44D496D94244465ABB5790273F6EFDBD">
    <w:name w:val="44D496D94244465ABB5790273F6EFDBD"/>
    <w:rsid w:val="00122DC7"/>
  </w:style>
  <w:style w:type="paragraph" w:customStyle="1" w:styleId="11A5537EE86F458693DF9CCDE4F04B99">
    <w:name w:val="11A5537EE86F458693DF9CCDE4F04B99"/>
    <w:rsid w:val="00122DC7"/>
  </w:style>
  <w:style w:type="paragraph" w:customStyle="1" w:styleId="182C500D546440B3959FF8F82EA735FF">
    <w:name w:val="182C500D546440B3959FF8F82EA735FF"/>
    <w:rsid w:val="00122DC7"/>
  </w:style>
  <w:style w:type="paragraph" w:customStyle="1" w:styleId="5F00F6A8F8F44FF891829CC6193D349E">
    <w:name w:val="5F00F6A8F8F44FF891829CC6193D349E"/>
    <w:rsid w:val="00122DC7"/>
  </w:style>
  <w:style w:type="paragraph" w:customStyle="1" w:styleId="63B8E3423724480B922B7AB1178C97BC">
    <w:name w:val="63B8E3423724480B922B7AB1178C97BC"/>
    <w:rsid w:val="00122DC7"/>
  </w:style>
  <w:style w:type="paragraph" w:customStyle="1" w:styleId="C471C2C7B0B846358673DF41F289E9D9">
    <w:name w:val="C471C2C7B0B846358673DF41F289E9D9"/>
    <w:rsid w:val="00122DC7"/>
  </w:style>
  <w:style w:type="paragraph" w:customStyle="1" w:styleId="B32A2C0ABD1D43678E008F1F7A249F7F">
    <w:name w:val="B32A2C0ABD1D43678E008F1F7A249F7F"/>
    <w:rsid w:val="00122DC7"/>
  </w:style>
  <w:style w:type="paragraph" w:customStyle="1" w:styleId="E596DB9B40B64B8FA19913A8B15AEFB4">
    <w:name w:val="E596DB9B40B64B8FA19913A8B15AEFB4"/>
    <w:rsid w:val="00122DC7"/>
  </w:style>
  <w:style w:type="paragraph" w:customStyle="1" w:styleId="71C4D47C641C472AA7479AE70F7B5CAD">
    <w:name w:val="71C4D47C641C472AA7479AE70F7B5CAD"/>
    <w:rsid w:val="00122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8AB7-5B95-4A45-80E4-AFC5ECB7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0</Pages>
  <Words>5561</Words>
  <Characters>30586</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SHG Maria-Chapdelaine</cp:lastModifiedBy>
  <cp:revision>154</cp:revision>
  <dcterms:created xsi:type="dcterms:W3CDTF">2015-07-29T15:04:00Z</dcterms:created>
  <dcterms:modified xsi:type="dcterms:W3CDTF">2017-01-26T15:12:00Z</dcterms:modified>
</cp:coreProperties>
</file>